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ADB0" w14:textId="148EE6BD" w:rsidR="006A7D36" w:rsidRDefault="006A7D36" w:rsidP="006A7D36">
      <w:pPr>
        <w:spacing w:after="211" w:line="265" w:lineRule="auto"/>
        <w:ind w:right="420"/>
        <w:jc w:val="center"/>
      </w:pPr>
      <w:bookmarkStart w:id="0" w:name="_Hlk169374895"/>
      <w:r>
        <w:rPr>
          <w:b/>
        </w:rPr>
        <w:t xml:space="preserve">A </w:t>
      </w:r>
    </w:p>
    <w:p w14:paraId="2AF0E812" w14:textId="77777777" w:rsidR="006A7D36" w:rsidRDefault="006A7D36" w:rsidP="006A7D36">
      <w:pPr>
        <w:spacing w:after="211" w:line="265" w:lineRule="auto"/>
        <w:ind w:right="420"/>
        <w:jc w:val="center"/>
      </w:pPr>
      <w:r>
        <w:rPr>
          <w:b/>
        </w:rPr>
        <w:t xml:space="preserve">PROJECT REPORT </w:t>
      </w:r>
    </w:p>
    <w:p w14:paraId="7703B7AD" w14:textId="77777777" w:rsidR="006A7D36" w:rsidRDefault="006A7D36" w:rsidP="006A7D36">
      <w:pPr>
        <w:spacing w:after="284" w:line="265" w:lineRule="auto"/>
        <w:ind w:right="420"/>
        <w:jc w:val="center"/>
      </w:pPr>
      <w:r>
        <w:rPr>
          <w:b/>
        </w:rPr>
        <w:t xml:space="preserve">ON </w:t>
      </w:r>
    </w:p>
    <w:p w14:paraId="64AA7071" w14:textId="2E566340" w:rsidR="006A7D36" w:rsidRDefault="006A7D36" w:rsidP="006A7D36">
      <w:pPr>
        <w:spacing w:after="51" w:line="321" w:lineRule="auto"/>
        <w:ind w:left="2641" w:right="0" w:hanging="2103"/>
        <w:jc w:val="left"/>
      </w:pPr>
      <w:r>
        <w:rPr>
          <w:b/>
          <w:sz w:val="32"/>
        </w:rPr>
        <w:t>“</w:t>
      </w:r>
      <w:bookmarkStart w:id="1" w:name="_Hlk166343069"/>
      <w:r w:rsidR="00D87DF2" w:rsidRPr="00D87DF2">
        <w:rPr>
          <w:b/>
          <w:sz w:val="32"/>
        </w:rPr>
        <w:t xml:space="preserve">Exploratory Analysis of Geolocational Data </w:t>
      </w:r>
      <w:proofErr w:type="gramStart"/>
      <w:r w:rsidR="00D87DF2" w:rsidRPr="00D87DF2">
        <w:rPr>
          <w:b/>
          <w:sz w:val="32"/>
        </w:rPr>
        <w:t>In</w:t>
      </w:r>
      <w:proofErr w:type="gramEnd"/>
      <w:r w:rsidR="00D87DF2" w:rsidRPr="00D87DF2">
        <w:rPr>
          <w:b/>
          <w:sz w:val="32"/>
        </w:rPr>
        <w:t xml:space="preserve"> </w:t>
      </w:r>
      <w:r w:rsidR="008716CD">
        <w:rPr>
          <w:b/>
          <w:sz w:val="32"/>
        </w:rPr>
        <w:t>H</w:t>
      </w:r>
      <w:r w:rsidR="00D87DF2" w:rsidRPr="00D87DF2">
        <w:rPr>
          <w:b/>
          <w:sz w:val="32"/>
        </w:rPr>
        <w:t>ealthcare</w:t>
      </w:r>
      <w:bookmarkEnd w:id="1"/>
      <w:r>
        <w:rPr>
          <w:b/>
          <w:sz w:val="32"/>
        </w:rPr>
        <w:t xml:space="preserve">” </w:t>
      </w:r>
    </w:p>
    <w:p w14:paraId="79A87DFB" w14:textId="77777777" w:rsidR="006A7D36" w:rsidRDefault="006A7D36" w:rsidP="006A7D36">
      <w:pPr>
        <w:spacing w:after="211" w:line="265" w:lineRule="auto"/>
        <w:jc w:val="center"/>
      </w:pPr>
      <w:r>
        <w:rPr>
          <w:b/>
        </w:rPr>
        <w:t xml:space="preserve">SUBMITTED  </w:t>
      </w:r>
    </w:p>
    <w:p w14:paraId="4FF60BB5" w14:textId="77777777" w:rsidR="006A7D36" w:rsidRDefault="006A7D36" w:rsidP="006A7D36">
      <w:pPr>
        <w:spacing w:after="211" w:line="265" w:lineRule="auto"/>
        <w:jc w:val="center"/>
      </w:pPr>
      <w:r>
        <w:rPr>
          <w:b/>
        </w:rPr>
        <w:t xml:space="preserve">To  </w:t>
      </w:r>
    </w:p>
    <w:p w14:paraId="2D2BEC9B" w14:textId="77777777" w:rsidR="006A7D36" w:rsidRDefault="006A7D36" w:rsidP="006A7D36">
      <w:pPr>
        <w:spacing w:after="211" w:line="265" w:lineRule="auto"/>
        <w:ind w:right="425"/>
        <w:jc w:val="center"/>
      </w:pPr>
      <w:r>
        <w:rPr>
          <w:b/>
        </w:rPr>
        <w:t xml:space="preserve">CENTRE FOR ONLINE LEARNING </w:t>
      </w:r>
    </w:p>
    <w:p w14:paraId="0920C596" w14:textId="77777777" w:rsidR="006A7D36" w:rsidRDefault="006A7D36" w:rsidP="006A7D36">
      <w:pPr>
        <w:spacing w:after="211" w:line="265" w:lineRule="auto"/>
        <w:ind w:right="423"/>
        <w:jc w:val="center"/>
      </w:pPr>
      <w:r>
        <w:rPr>
          <w:b/>
        </w:rPr>
        <w:t xml:space="preserve">Dr. D.Y. PATIL VIDYAPEETH, PUNE </w:t>
      </w:r>
    </w:p>
    <w:p w14:paraId="4948C5B6" w14:textId="77777777" w:rsidR="006A7D36" w:rsidRDefault="006A7D36" w:rsidP="006A7D36">
      <w:pPr>
        <w:spacing w:after="211" w:line="265" w:lineRule="auto"/>
        <w:ind w:right="426"/>
        <w:jc w:val="center"/>
      </w:pPr>
      <w:r>
        <w:rPr>
          <w:b/>
        </w:rPr>
        <w:t xml:space="preserve">IN PARTIAL FULFILMENT OF DEGREE OF  </w:t>
      </w:r>
    </w:p>
    <w:p w14:paraId="07D5B621" w14:textId="5C72E0E1" w:rsidR="006A7D36" w:rsidRDefault="006A7D36" w:rsidP="006A7D36">
      <w:pPr>
        <w:spacing w:after="391" w:line="259" w:lineRule="auto"/>
        <w:ind w:left="0" w:right="363" w:firstLine="0"/>
        <w:jc w:val="center"/>
      </w:pPr>
      <w:r>
        <w:rPr>
          <w:noProof/>
        </w:rPr>
        <w:drawing>
          <wp:inline distT="0" distB="0" distL="0" distR="0" wp14:anchorId="167DDF5E" wp14:editId="75EEE19A">
            <wp:extent cx="1665986" cy="102679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665986" cy="1026795"/>
                    </a:xfrm>
                    <a:prstGeom prst="rect">
                      <a:avLst/>
                    </a:prstGeom>
                  </pic:spPr>
                </pic:pic>
              </a:graphicData>
            </a:graphic>
          </wp:inline>
        </w:drawing>
      </w:r>
      <w:r>
        <w:t xml:space="preserve"> </w:t>
      </w:r>
    </w:p>
    <w:bookmarkEnd w:id="0"/>
    <w:p w14:paraId="09336D31" w14:textId="77777777" w:rsidR="00D87DF2" w:rsidRDefault="00D87DF2" w:rsidP="006A7D36">
      <w:pPr>
        <w:pStyle w:val="Heading1"/>
        <w:spacing w:after="179" w:line="259" w:lineRule="auto"/>
        <w:ind w:left="10" w:right="424"/>
        <w:rPr>
          <w:sz w:val="28"/>
        </w:rPr>
      </w:pPr>
    </w:p>
    <w:p w14:paraId="30659D88" w14:textId="77777777" w:rsidR="00D87DF2" w:rsidRDefault="00D87DF2" w:rsidP="00D87DF2"/>
    <w:p w14:paraId="09DBB63F" w14:textId="77777777" w:rsidR="00D87DF2" w:rsidRDefault="00D87DF2" w:rsidP="00D87DF2"/>
    <w:p w14:paraId="7A210726" w14:textId="77777777" w:rsidR="00D87DF2" w:rsidRDefault="00D87DF2" w:rsidP="00D87DF2"/>
    <w:p w14:paraId="37125F67" w14:textId="77777777" w:rsidR="00D87DF2" w:rsidRDefault="00D87DF2" w:rsidP="00D87DF2"/>
    <w:p w14:paraId="0076F752" w14:textId="77777777" w:rsidR="00487781" w:rsidRDefault="00487781" w:rsidP="00D87DF2"/>
    <w:p w14:paraId="4B3BFBDE" w14:textId="77777777" w:rsidR="00487781" w:rsidRDefault="00487781" w:rsidP="00487781">
      <w:pPr>
        <w:spacing w:line="360" w:lineRule="auto"/>
        <w:ind w:left="0" w:firstLine="0"/>
      </w:pPr>
    </w:p>
    <w:p w14:paraId="23761AA3" w14:textId="025F9FA5" w:rsidR="00487781" w:rsidRDefault="00487781" w:rsidP="00487781">
      <w:pPr>
        <w:spacing w:line="360" w:lineRule="auto"/>
        <w:jc w:val="center"/>
      </w:pPr>
      <w:r w:rsidRPr="00487781">
        <w:rPr>
          <w:noProof/>
        </w:rPr>
        <w:lastRenderedPageBreak/>
        <w:drawing>
          <wp:inline distT="0" distB="0" distL="0" distR="0" wp14:anchorId="0DDE948A" wp14:editId="2F6ED008">
            <wp:extent cx="6001385" cy="7071360"/>
            <wp:effectExtent l="0" t="0" r="0" b="0"/>
            <wp:docPr id="164423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1385" cy="7071360"/>
                    </a:xfrm>
                    <a:prstGeom prst="rect">
                      <a:avLst/>
                    </a:prstGeom>
                    <a:noFill/>
                    <a:ln>
                      <a:noFill/>
                    </a:ln>
                  </pic:spPr>
                </pic:pic>
              </a:graphicData>
            </a:graphic>
          </wp:inline>
        </w:drawing>
      </w:r>
    </w:p>
    <w:p w14:paraId="6C36009B" w14:textId="77777777" w:rsidR="00487781" w:rsidRDefault="00487781" w:rsidP="00D87DF2"/>
    <w:p w14:paraId="1B843E84" w14:textId="5DDE9540" w:rsidR="00D87DF2" w:rsidRPr="00CD640F" w:rsidRDefault="00D87DF2" w:rsidP="00CD640F">
      <w:pPr>
        <w:spacing w:after="217" w:line="259" w:lineRule="auto"/>
        <w:ind w:left="0" w:right="0" w:firstLine="0"/>
        <w:jc w:val="left"/>
      </w:pPr>
    </w:p>
    <w:p w14:paraId="4ECAC1BF" w14:textId="77777777" w:rsidR="00487781" w:rsidRDefault="00487781" w:rsidP="006A7D36">
      <w:pPr>
        <w:spacing w:after="220" w:line="259" w:lineRule="auto"/>
        <w:ind w:left="0" w:right="3962" w:firstLine="0"/>
        <w:jc w:val="right"/>
        <w:rPr>
          <w:b/>
          <w:sz w:val="28"/>
          <w:u w:val="single" w:color="000000"/>
        </w:rPr>
      </w:pPr>
    </w:p>
    <w:p w14:paraId="3093E0AC" w14:textId="77777777" w:rsidR="00487781" w:rsidRDefault="00487781" w:rsidP="006A7D36">
      <w:pPr>
        <w:spacing w:after="220" w:line="259" w:lineRule="auto"/>
        <w:ind w:left="0" w:right="3962" w:firstLine="0"/>
        <w:jc w:val="right"/>
        <w:rPr>
          <w:b/>
          <w:sz w:val="28"/>
          <w:u w:val="single" w:color="000000"/>
        </w:rPr>
      </w:pPr>
    </w:p>
    <w:p w14:paraId="0F724A29" w14:textId="06AFA61C" w:rsidR="006A7D36" w:rsidRDefault="006A7D36" w:rsidP="006A7D36">
      <w:pPr>
        <w:spacing w:after="220" w:line="259" w:lineRule="auto"/>
        <w:ind w:left="0" w:right="3962" w:firstLine="0"/>
        <w:jc w:val="right"/>
      </w:pPr>
      <w:r>
        <w:rPr>
          <w:b/>
          <w:sz w:val="28"/>
          <w:u w:val="single" w:color="000000"/>
        </w:rPr>
        <w:t>Table of content</w:t>
      </w:r>
      <w:r>
        <w:rPr>
          <w:b/>
          <w:sz w:val="28"/>
        </w:rPr>
        <w:t xml:space="preserve"> </w:t>
      </w:r>
    </w:p>
    <w:p w14:paraId="2E93ADEF" w14:textId="0DB9BC47" w:rsidR="006A7D36" w:rsidRDefault="006A7D36" w:rsidP="006A7D36">
      <w:pPr>
        <w:spacing w:after="0" w:line="259" w:lineRule="auto"/>
        <w:ind w:left="4515" w:right="0" w:firstLine="0"/>
        <w:jc w:val="left"/>
      </w:pPr>
      <w:r>
        <w:rPr>
          <w:b/>
          <w:sz w:val="28"/>
        </w:rPr>
        <w:t xml:space="preserve"> </w:t>
      </w:r>
    </w:p>
    <w:tbl>
      <w:tblPr>
        <w:tblStyle w:val="TableGrid"/>
        <w:tblW w:w="9441" w:type="dxa"/>
        <w:tblInd w:w="5" w:type="dxa"/>
        <w:tblCellMar>
          <w:top w:w="14" w:type="dxa"/>
          <w:left w:w="108" w:type="dxa"/>
          <w:right w:w="115" w:type="dxa"/>
        </w:tblCellMar>
        <w:tblLook w:val="04A0" w:firstRow="1" w:lastRow="0" w:firstColumn="1" w:lastColumn="0" w:noHBand="0" w:noVBand="1"/>
      </w:tblPr>
      <w:tblGrid>
        <w:gridCol w:w="934"/>
        <w:gridCol w:w="4734"/>
        <w:gridCol w:w="3773"/>
      </w:tblGrid>
      <w:tr w:rsidR="006A7D36" w14:paraId="40864A60" w14:textId="77777777" w:rsidTr="00F6017B">
        <w:trPr>
          <w:trHeight w:val="836"/>
        </w:trPr>
        <w:tc>
          <w:tcPr>
            <w:tcW w:w="934" w:type="dxa"/>
            <w:tcBorders>
              <w:top w:val="single" w:sz="4" w:space="0" w:color="000000"/>
              <w:left w:val="single" w:sz="4" w:space="0" w:color="000000"/>
              <w:bottom w:val="single" w:sz="4" w:space="0" w:color="000000"/>
              <w:right w:val="single" w:sz="4" w:space="0" w:color="000000"/>
            </w:tcBorders>
          </w:tcPr>
          <w:p w14:paraId="728475A6" w14:textId="77777777" w:rsidR="006A7D36" w:rsidRDefault="006A7D36" w:rsidP="000E1EDF">
            <w:pPr>
              <w:spacing w:after="0" w:line="259" w:lineRule="auto"/>
              <w:ind w:left="0" w:right="0" w:firstLine="0"/>
              <w:jc w:val="left"/>
            </w:pPr>
            <w:r>
              <w:rPr>
                <w:b/>
                <w:sz w:val="28"/>
              </w:rPr>
              <w:t xml:space="preserve">Sr. </w:t>
            </w:r>
          </w:p>
          <w:p w14:paraId="5EA25A9D" w14:textId="77777777" w:rsidR="006A7D36" w:rsidRDefault="006A7D36" w:rsidP="000E1EDF">
            <w:pPr>
              <w:spacing w:after="0" w:line="259" w:lineRule="auto"/>
              <w:ind w:left="0" w:right="0" w:firstLine="0"/>
              <w:jc w:val="left"/>
            </w:pPr>
            <w:r>
              <w:rPr>
                <w:b/>
                <w:sz w:val="28"/>
              </w:rPr>
              <w:t xml:space="preserve">No. </w:t>
            </w:r>
          </w:p>
        </w:tc>
        <w:tc>
          <w:tcPr>
            <w:tcW w:w="4734" w:type="dxa"/>
            <w:tcBorders>
              <w:top w:val="single" w:sz="4" w:space="0" w:color="000000"/>
              <w:left w:val="single" w:sz="4" w:space="0" w:color="000000"/>
              <w:bottom w:val="single" w:sz="4" w:space="0" w:color="000000"/>
              <w:right w:val="single" w:sz="4" w:space="0" w:color="000000"/>
            </w:tcBorders>
          </w:tcPr>
          <w:p w14:paraId="157B15E0" w14:textId="77777777" w:rsidR="006A7D36" w:rsidRDefault="006A7D36" w:rsidP="000E1EDF">
            <w:pPr>
              <w:spacing w:after="0" w:line="259" w:lineRule="auto"/>
              <w:ind w:left="0" w:right="0" w:firstLine="0"/>
              <w:jc w:val="left"/>
            </w:pPr>
            <w:r>
              <w:rPr>
                <w:b/>
                <w:sz w:val="28"/>
              </w:rPr>
              <w:t xml:space="preserve">Item Description </w:t>
            </w:r>
          </w:p>
        </w:tc>
        <w:tc>
          <w:tcPr>
            <w:tcW w:w="3773" w:type="dxa"/>
            <w:tcBorders>
              <w:top w:val="single" w:sz="4" w:space="0" w:color="000000"/>
              <w:left w:val="single" w:sz="4" w:space="0" w:color="000000"/>
              <w:bottom w:val="single" w:sz="4" w:space="0" w:color="000000"/>
              <w:right w:val="single" w:sz="4" w:space="0" w:color="000000"/>
            </w:tcBorders>
          </w:tcPr>
          <w:p w14:paraId="2E02E7E0" w14:textId="77777777" w:rsidR="006A7D36" w:rsidRDefault="006A7D36" w:rsidP="000E1EDF">
            <w:pPr>
              <w:spacing w:after="0" w:line="259" w:lineRule="auto"/>
              <w:ind w:left="5" w:right="0" w:firstLine="0"/>
              <w:jc w:val="center"/>
            </w:pPr>
            <w:r>
              <w:rPr>
                <w:b/>
                <w:sz w:val="28"/>
              </w:rPr>
              <w:t xml:space="preserve">Page No. </w:t>
            </w:r>
          </w:p>
        </w:tc>
      </w:tr>
      <w:tr w:rsidR="006A7D36" w14:paraId="4DCEC62B" w14:textId="77777777" w:rsidTr="00F6017B">
        <w:trPr>
          <w:trHeight w:val="839"/>
        </w:trPr>
        <w:tc>
          <w:tcPr>
            <w:tcW w:w="934" w:type="dxa"/>
            <w:tcBorders>
              <w:top w:val="single" w:sz="4" w:space="0" w:color="000000"/>
              <w:left w:val="single" w:sz="4" w:space="0" w:color="000000"/>
              <w:bottom w:val="single" w:sz="4" w:space="0" w:color="000000"/>
              <w:right w:val="single" w:sz="4" w:space="0" w:color="000000"/>
            </w:tcBorders>
          </w:tcPr>
          <w:p w14:paraId="7AE02215" w14:textId="77777777" w:rsidR="006A7D36" w:rsidRDefault="006A7D36" w:rsidP="000E1EDF">
            <w:pPr>
              <w:spacing w:after="0" w:line="259" w:lineRule="auto"/>
              <w:ind w:left="8" w:right="0" w:firstLine="0"/>
              <w:jc w:val="center"/>
            </w:pPr>
            <w:r>
              <w:rPr>
                <w:sz w:val="28"/>
              </w:rPr>
              <w:t xml:space="preserve">1. </w:t>
            </w:r>
          </w:p>
        </w:tc>
        <w:tc>
          <w:tcPr>
            <w:tcW w:w="4734" w:type="dxa"/>
            <w:tcBorders>
              <w:top w:val="single" w:sz="4" w:space="0" w:color="000000"/>
              <w:left w:val="single" w:sz="4" w:space="0" w:color="000000"/>
              <w:bottom w:val="single" w:sz="4" w:space="0" w:color="000000"/>
              <w:right w:val="single" w:sz="4" w:space="0" w:color="000000"/>
            </w:tcBorders>
          </w:tcPr>
          <w:p w14:paraId="10D7D398" w14:textId="77777777" w:rsidR="006A7D36" w:rsidRDefault="006A7D36" w:rsidP="000E1EDF">
            <w:pPr>
              <w:spacing w:after="0" w:line="259" w:lineRule="auto"/>
              <w:ind w:left="0" w:right="0" w:firstLine="0"/>
              <w:jc w:val="left"/>
            </w:pPr>
            <w:r>
              <w:t xml:space="preserve">Executive Summary </w:t>
            </w:r>
          </w:p>
          <w:p w14:paraId="03887E56" w14:textId="77777777" w:rsidR="00F80FAC" w:rsidRDefault="00F80FAC" w:rsidP="000E1EDF">
            <w:pPr>
              <w:spacing w:after="0" w:line="259" w:lineRule="auto"/>
              <w:ind w:left="0" w:right="0" w:firstLine="0"/>
              <w:jc w:val="left"/>
            </w:pPr>
          </w:p>
        </w:tc>
        <w:tc>
          <w:tcPr>
            <w:tcW w:w="3773" w:type="dxa"/>
            <w:tcBorders>
              <w:top w:val="single" w:sz="4" w:space="0" w:color="000000"/>
              <w:left w:val="single" w:sz="4" w:space="0" w:color="000000"/>
              <w:bottom w:val="single" w:sz="4" w:space="0" w:color="000000"/>
              <w:right w:val="single" w:sz="4" w:space="0" w:color="000000"/>
            </w:tcBorders>
          </w:tcPr>
          <w:p w14:paraId="266362B7" w14:textId="6C6DB4DD" w:rsidR="006A7D36" w:rsidRDefault="006A7D36" w:rsidP="000E1EDF">
            <w:pPr>
              <w:spacing w:after="0" w:line="259" w:lineRule="auto"/>
              <w:ind w:left="5" w:right="0" w:firstLine="0"/>
              <w:jc w:val="center"/>
            </w:pPr>
            <w:r>
              <w:t>6-</w:t>
            </w:r>
            <w:r w:rsidR="00A05F60">
              <w:t>9</w:t>
            </w:r>
          </w:p>
        </w:tc>
      </w:tr>
      <w:tr w:rsidR="006A7D36" w14:paraId="68F0A292" w14:textId="77777777" w:rsidTr="00F6017B">
        <w:trPr>
          <w:trHeight w:val="360"/>
        </w:trPr>
        <w:tc>
          <w:tcPr>
            <w:tcW w:w="934" w:type="dxa"/>
            <w:tcBorders>
              <w:top w:val="single" w:sz="4" w:space="0" w:color="000000"/>
              <w:left w:val="single" w:sz="4" w:space="0" w:color="000000"/>
              <w:bottom w:val="single" w:sz="4" w:space="0" w:color="000000"/>
              <w:right w:val="single" w:sz="4" w:space="0" w:color="000000"/>
            </w:tcBorders>
          </w:tcPr>
          <w:p w14:paraId="10954899" w14:textId="77777777" w:rsidR="006A7D36" w:rsidRDefault="006A7D36" w:rsidP="000E1EDF">
            <w:pPr>
              <w:spacing w:after="0" w:line="259" w:lineRule="auto"/>
              <w:ind w:left="8" w:right="0" w:firstLine="0"/>
              <w:jc w:val="center"/>
            </w:pPr>
            <w:r>
              <w:rPr>
                <w:sz w:val="28"/>
              </w:rPr>
              <w:t xml:space="preserve">2. </w:t>
            </w:r>
          </w:p>
        </w:tc>
        <w:tc>
          <w:tcPr>
            <w:tcW w:w="4734" w:type="dxa"/>
            <w:tcBorders>
              <w:top w:val="single" w:sz="4" w:space="0" w:color="000000"/>
              <w:left w:val="single" w:sz="4" w:space="0" w:color="000000"/>
              <w:bottom w:val="single" w:sz="4" w:space="0" w:color="000000"/>
              <w:right w:val="single" w:sz="4" w:space="0" w:color="000000"/>
            </w:tcBorders>
          </w:tcPr>
          <w:p w14:paraId="6F8D73DC" w14:textId="77777777" w:rsidR="00CB5531" w:rsidRDefault="006A7D36" w:rsidP="00CB5531">
            <w:pPr>
              <w:spacing w:after="0" w:line="259" w:lineRule="auto"/>
              <w:ind w:left="0" w:right="0" w:firstLine="0"/>
              <w:jc w:val="left"/>
            </w:pPr>
            <w:r>
              <w:t xml:space="preserve">Chapter 1: Introduction </w:t>
            </w:r>
          </w:p>
          <w:p w14:paraId="37045670" w14:textId="7E74AE4A" w:rsidR="00CB5531" w:rsidRPr="00CB5531" w:rsidRDefault="00CB5531" w:rsidP="00C3668D">
            <w:pPr>
              <w:spacing w:after="0" w:line="240" w:lineRule="auto"/>
              <w:ind w:left="-5" w:right="414"/>
              <w:rPr>
                <w:sz w:val="16"/>
                <w:szCs w:val="16"/>
              </w:rPr>
            </w:pPr>
          </w:p>
        </w:tc>
        <w:tc>
          <w:tcPr>
            <w:tcW w:w="3773" w:type="dxa"/>
            <w:tcBorders>
              <w:top w:val="single" w:sz="4" w:space="0" w:color="000000"/>
              <w:left w:val="single" w:sz="4" w:space="0" w:color="000000"/>
              <w:bottom w:val="single" w:sz="4" w:space="0" w:color="000000"/>
              <w:right w:val="single" w:sz="4" w:space="0" w:color="000000"/>
            </w:tcBorders>
          </w:tcPr>
          <w:p w14:paraId="3C74D3DD" w14:textId="05B36928" w:rsidR="006A7D36" w:rsidRDefault="00A05F60" w:rsidP="000E1EDF">
            <w:pPr>
              <w:spacing w:after="0" w:line="259" w:lineRule="auto"/>
              <w:ind w:left="5" w:right="0" w:firstLine="0"/>
              <w:jc w:val="center"/>
            </w:pPr>
            <w:r>
              <w:t>10-</w:t>
            </w:r>
            <w:r w:rsidR="006A7D36">
              <w:t>1</w:t>
            </w:r>
            <w:r>
              <w:t>8</w:t>
            </w:r>
          </w:p>
        </w:tc>
      </w:tr>
      <w:tr w:rsidR="006A7D36" w14:paraId="41B5AAAB" w14:textId="77777777" w:rsidTr="00F6017B">
        <w:trPr>
          <w:trHeight w:val="836"/>
        </w:trPr>
        <w:tc>
          <w:tcPr>
            <w:tcW w:w="934" w:type="dxa"/>
            <w:tcBorders>
              <w:top w:val="single" w:sz="4" w:space="0" w:color="000000"/>
              <w:left w:val="single" w:sz="4" w:space="0" w:color="000000"/>
              <w:bottom w:val="single" w:sz="4" w:space="0" w:color="000000"/>
              <w:right w:val="single" w:sz="4" w:space="0" w:color="000000"/>
            </w:tcBorders>
          </w:tcPr>
          <w:p w14:paraId="72999A58" w14:textId="77777777" w:rsidR="006A7D36" w:rsidRDefault="006A7D36" w:rsidP="000E1EDF">
            <w:pPr>
              <w:spacing w:after="0" w:line="259" w:lineRule="auto"/>
              <w:ind w:left="8" w:right="0" w:firstLine="0"/>
              <w:jc w:val="center"/>
            </w:pPr>
            <w:r>
              <w:rPr>
                <w:sz w:val="28"/>
              </w:rPr>
              <w:t xml:space="preserve">3. </w:t>
            </w:r>
          </w:p>
        </w:tc>
        <w:tc>
          <w:tcPr>
            <w:tcW w:w="4734" w:type="dxa"/>
            <w:tcBorders>
              <w:top w:val="single" w:sz="4" w:space="0" w:color="000000"/>
              <w:left w:val="single" w:sz="4" w:space="0" w:color="000000"/>
              <w:bottom w:val="single" w:sz="4" w:space="0" w:color="000000"/>
              <w:right w:val="single" w:sz="4" w:space="0" w:color="000000"/>
            </w:tcBorders>
          </w:tcPr>
          <w:p w14:paraId="09C323F9" w14:textId="77777777" w:rsidR="006A7D36" w:rsidRDefault="006A7D36" w:rsidP="000E1EDF">
            <w:pPr>
              <w:spacing w:after="0" w:line="259" w:lineRule="auto"/>
              <w:ind w:left="0" w:right="0" w:firstLine="0"/>
              <w:jc w:val="left"/>
            </w:pPr>
            <w:r>
              <w:t xml:space="preserve">Chapter 2: Literature Review  </w:t>
            </w:r>
          </w:p>
        </w:tc>
        <w:tc>
          <w:tcPr>
            <w:tcW w:w="3773" w:type="dxa"/>
            <w:tcBorders>
              <w:top w:val="single" w:sz="4" w:space="0" w:color="000000"/>
              <w:left w:val="single" w:sz="4" w:space="0" w:color="000000"/>
              <w:bottom w:val="single" w:sz="4" w:space="0" w:color="000000"/>
              <w:right w:val="single" w:sz="4" w:space="0" w:color="000000"/>
            </w:tcBorders>
          </w:tcPr>
          <w:p w14:paraId="1E47C0A1" w14:textId="451E8027" w:rsidR="006A7D36" w:rsidRDefault="006A7D36" w:rsidP="000E1EDF">
            <w:pPr>
              <w:spacing w:after="0" w:line="259" w:lineRule="auto"/>
              <w:ind w:left="5" w:right="0" w:firstLine="0"/>
              <w:jc w:val="center"/>
            </w:pPr>
            <w:r>
              <w:t>1</w:t>
            </w:r>
            <w:r w:rsidR="00A05F60">
              <w:t>9</w:t>
            </w:r>
            <w:r>
              <w:t>-</w:t>
            </w:r>
            <w:r w:rsidR="00A05F60">
              <w:t>23</w:t>
            </w:r>
          </w:p>
        </w:tc>
      </w:tr>
      <w:tr w:rsidR="006A7D36" w14:paraId="4ED96528" w14:textId="77777777" w:rsidTr="00F6017B">
        <w:trPr>
          <w:trHeight w:val="839"/>
        </w:trPr>
        <w:tc>
          <w:tcPr>
            <w:tcW w:w="934" w:type="dxa"/>
            <w:tcBorders>
              <w:top w:val="single" w:sz="4" w:space="0" w:color="000000"/>
              <w:left w:val="single" w:sz="4" w:space="0" w:color="000000"/>
              <w:bottom w:val="single" w:sz="4" w:space="0" w:color="000000"/>
              <w:right w:val="single" w:sz="4" w:space="0" w:color="000000"/>
            </w:tcBorders>
          </w:tcPr>
          <w:p w14:paraId="71613537" w14:textId="77777777" w:rsidR="006A7D36" w:rsidRDefault="006A7D36" w:rsidP="000E1EDF">
            <w:pPr>
              <w:spacing w:after="0" w:line="259" w:lineRule="auto"/>
              <w:ind w:left="8" w:right="0" w:firstLine="0"/>
              <w:jc w:val="center"/>
            </w:pPr>
            <w:r>
              <w:rPr>
                <w:sz w:val="28"/>
              </w:rPr>
              <w:t xml:space="preserve">4. </w:t>
            </w:r>
          </w:p>
        </w:tc>
        <w:tc>
          <w:tcPr>
            <w:tcW w:w="4734" w:type="dxa"/>
            <w:tcBorders>
              <w:top w:val="single" w:sz="4" w:space="0" w:color="000000"/>
              <w:left w:val="single" w:sz="4" w:space="0" w:color="000000"/>
              <w:bottom w:val="single" w:sz="4" w:space="0" w:color="000000"/>
              <w:right w:val="single" w:sz="4" w:space="0" w:color="000000"/>
            </w:tcBorders>
          </w:tcPr>
          <w:p w14:paraId="394369AE" w14:textId="77777777" w:rsidR="006A7D36" w:rsidRDefault="006A7D36" w:rsidP="000E1EDF">
            <w:pPr>
              <w:spacing w:after="0" w:line="259" w:lineRule="auto"/>
              <w:ind w:left="0" w:right="0" w:firstLine="0"/>
              <w:jc w:val="left"/>
            </w:pPr>
            <w:r>
              <w:t xml:space="preserve">Chapter 3: Tools and Libraries used </w:t>
            </w:r>
          </w:p>
        </w:tc>
        <w:tc>
          <w:tcPr>
            <w:tcW w:w="3773" w:type="dxa"/>
            <w:tcBorders>
              <w:top w:val="single" w:sz="4" w:space="0" w:color="000000"/>
              <w:left w:val="single" w:sz="4" w:space="0" w:color="000000"/>
              <w:bottom w:val="single" w:sz="4" w:space="0" w:color="000000"/>
              <w:right w:val="single" w:sz="4" w:space="0" w:color="000000"/>
            </w:tcBorders>
          </w:tcPr>
          <w:p w14:paraId="6A3A04DC" w14:textId="001B0F63" w:rsidR="006A7D36" w:rsidRDefault="006A7D36" w:rsidP="000E1EDF">
            <w:pPr>
              <w:spacing w:after="0" w:line="259" w:lineRule="auto"/>
              <w:ind w:left="5" w:right="0" w:firstLine="0"/>
              <w:jc w:val="center"/>
            </w:pPr>
            <w:r>
              <w:t>2</w:t>
            </w:r>
            <w:r w:rsidR="00A05F60">
              <w:t>4</w:t>
            </w:r>
            <w:r>
              <w:t>-2</w:t>
            </w:r>
            <w:r w:rsidR="004128A1">
              <w:t>8</w:t>
            </w:r>
          </w:p>
        </w:tc>
      </w:tr>
      <w:tr w:rsidR="006A7D36" w14:paraId="25E83795" w14:textId="77777777" w:rsidTr="00F6017B">
        <w:trPr>
          <w:trHeight w:val="836"/>
        </w:trPr>
        <w:tc>
          <w:tcPr>
            <w:tcW w:w="934" w:type="dxa"/>
            <w:tcBorders>
              <w:top w:val="single" w:sz="4" w:space="0" w:color="000000"/>
              <w:left w:val="single" w:sz="4" w:space="0" w:color="000000"/>
              <w:bottom w:val="single" w:sz="4" w:space="0" w:color="000000"/>
              <w:right w:val="single" w:sz="4" w:space="0" w:color="000000"/>
            </w:tcBorders>
          </w:tcPr>
          <w:p w14:paraId="050A8554" w14:textId="77777777" w:rsidR="006A7D36" w:rsidRDefault="006A7D36" w:rsidP="000E1EDF">
            <w:pPr>
              <w:spacing w:after="0" w:line="259" w:lineRule="auto"/>
              <w:ind w:left="8" w:right="0" w:firstLine="0"/>
              <w:jc w:val="center"/>
            </w:pPr>
            <w:r>
              <w:rPr>
                <w:sz w:val="28"/>
              </w:rPr>
              <w:t xml:space="preserve">5. </w:t>
            </w:r>
          </w:p>
        </w:tc>
        <w:tc>
          <w:tcPr>
            <w:tcW w:w="4734" w:type="dxa"/>
            <w:tcBorders>
              <w:top w:val="single" w:sz="4" w:space="0" w:color="000000"/>
              <w:left w:val="single" w:sz="4" w:space="0" w:color="000000"/>
              <w:bottom w:val="single" w:sz="4" w:space="0" w:color="000000"/>
              <w:right w:val="single" w:sz="4" w:space="0" w:color="000000"/>
            </w:tcBorders>
          </w:tcPr>
          <w:p w14:paraId="7FA99A2A" w14:textId="77777777" w:rsidR="006A7D36" w:rsidRDefault="006A7D36" w:rsidP="000E1EDF">
            <w:pPr>
              <w:spacing w:after="0" w:line="259" w:lineRule="auto"/>
              <w:ind w:left="0" w:right="0" w:firstLine="0"/>
              <w:jc w:val="left"/>
            </w:pPr>
            <w:r>
              <w:t xml:space="preserve">Chapter 4: Data Analysis and Algorithms </w:t>
            </w:r>
          </w:p>
        </w:tc>
        <w:tc>
          <w:tcPr>
            <w:tcW w:w="3773" w:type="dxa"/>
            <w:tcBorders>
              <w:top w:val="single" w:sz="4" w:space="0" w:color="000000"/>
              <w:left w:val="single" w:sz="4" w:space="0" w:color="000000"/>
              <w:bottom w:val="single" w:sz="4" w:space="0" w:color="000000"/>
              <w:right w:val="single" w:sz="4" w:space="0" w:color="000000"/>
            </w:tcBorders>
          </w:tcPr>
          <w:p w14:paraId="288C355F" w14:textId="6C508313" w:rsidR="006A7D36" w:rsidRDefault="006A7D36" w:rsidP="000E1EDF">
            <w:pPr>
              <w:spacing w:after="0" w:line="259" w:lineRule="auto"/>
              <w:ind w:left="5" w:right="0" w:firstLine="0"/>
              <w:jc w:val="center"/>
            </w:pPr>
            <w:r>
              <w:t>2</w:t>
            </w:r>
            <w:r w:rsidR="004128A1">
              <w:t>9</w:t>
            </w:r>
            <w:r>
              <w:t>-</w:t>
            </w:r>
            <w:r w:rsidR="00A05F60">
              <w:t>40</w:t>
            </w:r>
          </w:p>
        </w:tc>
      </w:tr>
      <w:tr w:rsidR="006A7D36" w14:paraId="1C0420B9" w14:textId="77777777" w:rsidTr="00F6017B">
        <w:trPr>
          <w:trHeight w:val="840"/>
        </w:trPr>
        <w:tc>
          <w:tcPr>
            <w:tcW w:w="934" w:type="dxa"/>
            <w:tcBorders>
              <w:top w:val="single" w:sz="4" w:space="0" w:color="000000"/>
              <w:left w:val="single" w:sz="4" w:space="0" w:color="000000"/>
              <w:bottom w:val="single" w:sz="4" w:space="0" w:color="000000"/>
              <w:right w:val="single" w:sz="4" w:space="0" w:color="000000"/>
            </w:tcBorders>
          </w:tcPr>
          <w:p w14:paraId="58A92033" w14:textId="77777777" w:rsidR="006A7D36" w:rsidRDefault="006A7D36" w:rsidP="000E1EDF">
            <w:pPr>
              <w:spacing w:after="0" w:line="259" w:lineRule="auto"/>
              <w:ind w:left="8" w:right="0" w:firstLine="0"/>
              <w:jc w:val="center"/>
            </w:pPr>
            <w:r>
              <w:rPr>
                <w:sz w:val="28"/>
              </w:rPr>
              <w:t xml:space="preserve">6. </w:t>
            </w:r>
          </w:p>
        </w:tc>
        <w:tc>
          <w:tcPr>
            <w:tcW w:w="4734" w:type="dxa"/>
            <w:tcBorders>
              <w:top w:val="single" w:sz="4" w:space="0" w:color="000000"/>
              <w:left w:val="single" w:sz="4" w:space="0" w:color="000000"/>
              <w:bottom w:val="single" w:sz="4" w:space="0" w:color="000000"/>
              <w:right w:val="single" w:sz="4" w:space="0" w:color="000000"/>
            </w:tcBorders>
          </w:tcPr>
          <w:p w14:paraId="6B4532E5" w14:textId="77777777" w:rsidR="006A7D36" w:rsidRDefault="006A7D36" w:rsidP="000E1EDF">
            <w:pPr>
              <w:spacing w:after="0" w:line="259" w:lineRule="auto"/>
              <w:ind w:left="0" w:right="0" w:firstLine="0"/>
              <w:jc w:val="left"/>
            </w:pPr>
            <w:r>
              <w:t xml:space="preserve">Chapter 5: Code and implementation </w:t>
            </w:r>
          </w:p>
        </w:tc>
        <w:tc>
          <w:tcPr>
            <w:tcW w:w="3773" w:type="dxa"/>
            <w:tcBorders>
              <w:top w:val="single" w:sz="4" w:space="0" w:color="000000"/>
              <w:left w:val="single" w:sz="4" w:space="0" w:color="000000"/>
              <w:bottom w:val="single" w:sz="4" w:space="0" w:color="000000"/>
              <w:right w:val="single" w:sz="4" w:space="0" w:color="000000"/>
            </w:tcBorders>
          </w:tcPr>
          <w:p w14:paraId="58BE6A62" w14:textId="028392BC" w:rsidR="006A7D36" w:rsidRDefault="004128A1" w:rsidP="000E1EDF">
            <w:pPr>
              <w:spacing w:after="0" w:line="259" w:lineRule="auto"/>
              <w:ind w:left="5" w:right="0" w:firstLine="0"/>
              <w:jc w:val="center"/>
            </w:pPr>
            <w:r>
              <w:t>4</w:t>
            </w:r>
            <w:r w:rsidR="00A05F60">
              <w:t>1</w:t>
            </w:r>
            <w:r w:rsidR="006A7D36">
              <w:t>-</w:t>
            </w:r>
            <w:r>
              <w:t>50</w:t>
            </w:r>
          </w:p>
        </w:tc>
      </w:tr>
      <w:tr w:rsidR="006A7D36" w14:paraId="0EC1C220" w14:textId="77777777" w:rsidTr="00F6017B">
        <w:trPr>
          <w:trHeight w:val="1048"/>
        </w:trPr>
        <w:tc>
          <w:tcPr>
            <w:tcW w:w="934" w:type="dxa"/>
            <w:tcBorders>
              <w:top w:val="single" w:sz="4" w:space="0" w:color="000000"/>
              <w:left w:val="single" w:sz="4" w:space="0" w:color="000000"/>
              <w:bottom w:val="single" w:sz="4" w:space="0" w:color="000000"/>
              <w:right w:val="single" w:sz="4" w:space="0" w:color="000000"/>
            </w:tcBorders>
          </w:tcPr>
          <w:p w14:paraId="65681AFE" w14:textId="77777777" w:rsidR="006A7D36" w:rsidRDefault="006A7D36" w:rsidP="000E1EDF">
            <w:pPr>
              <w:spacing w:after="0" w:line="259" w:lineRule="auto"/>
              <w:ind w:left="8" w:right="0" w:firstLine="0"/>
              <w:jc w:val="center"/>
            </w:pPr>
            <w:r>
              <w:rPr>
                <w:sz w:val="28"/>
              </w:rPr>
              <w:t xml:space="preserve">7. </w:t>
            </w:r>
          </w:p>
        </w:tc>
        <w:tc>
          <w:tcPr>
            <w:tcW w:w="4734" w:type="dxa"/>
            <w:tcBorders>
              <w:top w:val="single" w:sz="4" w:space="0" w:color="000000"/>
              <w:left w:val="single" w:sz="4" w:space="0" w:color="000000"/>
              <w:bottom w:val="single" w:sz="4" w:space="0" w:color="000000"/>
              <w:right w:val="single" w:sz="4" w:space="0" w:color="000000"/>
            </w:tcBorders>
          </w:tcPr>
          <w:p w14:paraId="65E06E8B" w14:textId="77777777" w:rsidR="006A7D36" w:rsidRDefault="006A7D36" w:rsidP="000E1EDF">
            <w:pPr>
              <w:spacing w:after="252" w:line="259" w:lineRule="auto"/>
              <w:ind w:left="0" w:right="0" w:firstLine="0"/>
              <w:jc w:val="left"/>
            </w:pPr>
            <w:r>
              <w:t xml:space="preserve">Chapter 6: Conclusion </w:t>
            </w:r>
          </w:p>
          <w:p w14:paraId="6DFDB664" w14:textId="77777777" w:rsidR="006A7D36" w:rsidRDefault="006A7D36" w:rsidP="000E1EDF">
            <w:pPr>
              <w:spacing w:after="0" w:line="259" w:lineRule="auto"/>
              <w:ind w:left="0" w:right="0" w:firstLine="0"/>
              <w:jc w:val="left"/>
            </w:pPr>
            <w: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394B09BF" w14:textId="446F26EE" w:rsidR="006A7D36" w:rsidRDefault="004128A1" w:rsidP="000E1EDF">
            <w:pPr>
              <w:spacing w:after="0" w:line="259" w:lineRule="auto"/>
              <w:ind w:left="5" w:right="0" w:firstLine="0"/>
              <w:jc w:val="center"/>
            </w:pPr>
            <w:r>
              <w:t>51</w:t>
            </w:r>
            <w:r w:rsidR="006A7D36">
              <w:t>-</w:t>
            </w:r>
            <w:r w:rsidR="008E4FAE">
              <w:t>5</w:t>
            </w:r>
            <w:r>
              <w:t>2</w:t>
            </w:r>
          </w:p>
        </w:tc>
      </w:tr>
      <w:tr w:rsidR="006A7D36" w14:paraId="4CF5B13D" w14:textId="77777777" w:rsidTr="00F6017B">
        <w:trPr>
          <w:trHeight w:val="967"/>
        </w:trPr>
        <w:tc>
          <w:tcPr>
            <w:tcW w:w="934" w:type="dxa"/>
            <w:tcBorders>
              <w:top w:val="single" w:sz="4" w:space="0" w:color="000000"/>
              <w:left w:val="single" w:sz="4" w:space="0" w:color="000000"/>
              <w:bottom w:val="single" w:sz="4" w:space="0" w:color="000000"/>
              <w:right w:val="single" w:sz="4" w:space="0" w:color="000000"/>
            </w:tcBorders>
          </w:tcPr>
          <w:p w14:paraId="3A410205" w14:textId="77777777" w:rsidR="006A7D36" w:rsidRDefault="006A7D36" w:rsidP="000E1EDF">
            <w:pPr>
              <w:spacing w:after="0" w:line="259" w:lineRule="auto"/>
              <w:ind w:left="8" w:right="0" w:firstLine="0"/>
              <w:jc w:val="center"/>
            </w:pPr>
            <w:r>
              <w:rPr>
                <w:sz w:val="28"/>
              </w:rPr>
              <w:t xml:space="preserve">8. </w:t>
            </w:r>
          </w:p>
        </w:tc>
        <w:tc>
          <w:tcPr>
            <w:tcW w:w="4734" w:type="dxa"/>
            <w:tcBorders>
              <w:top w:val="single" w:sz="4" w:space="0" w:color="000000"/>
              <w:left w:val="single" w:sz="4" w:space="0" w:color="000000"/>
              <w:bottom w:val="single" w:sz="4" w:space="0" w:color="000000"/>
              <w:right w:val="single" w:sz="4" w:space="0" w:color="000000"/>
            </w:tcBorders>
          </w:tcPr>
          <w:p w14:paraId="6AF73CBA" w14:textId="0F7529CA" w:rsidR="006A7D36" w:rsidRDefault="006A7D36" w:rsidP="000E1EDF">
            <w:pPr>
              <w:spacing w:after="0" w:line="259" w:lineRule="auto"/>
              <w:ind w:left="0" w:right="0" w:firstLine="0"/>
              <w:jc w:val="left"/>
            </w:pPr>
            <w:r>
              <w:t xml:space="preserve">Bibliography </w:t>
            </w:r>
            <w:r w:rsidR="00C3668D">
              <w:t>(Books</w:t>
            </w:r>
            <w:r>
              <w:t xml:space="preserve">, Journals, research work) </w:t>
            </w:r>
          </w:p>
        </w:tc>
        <w:tc>
          <w:tcPr>
            <w:tcW w:w="3773" w:type="dxa"/>
            <w:tcBorders>
              <w:top w:val="single" w:sz="4" w:space="0" w:color="000000"/>
              <w:left w:val="single" w:sz="4" w:space="0" w:color="000000"/>
              <w:bottom w:val="single" w:sz="4" w:space="0" w:color="000000"/>
              <w:right w:val="single" w:sz="4" w:space="0" w:color="000000"/>
            </w:tcBorders>
          </w:tcPr>
          <w:p w14:paraId="29E18D47" w14:textId="0093594D" w:rsidR="006A7D36" w:rsidRDefault="004128A1" w:rsidP="000E1EDF">
            <w:pPr>
              <w:spacing w:after="0" w:line="259" w:lineRule="auto"/>
              <w:ind w:left="5" w:right="0" w:firstLine="0"/>
              <w:jc w:val="center"/>
            </w:pPr>
            <w:r>
              <w:t>53</w:t>
            </w:r>
            <w:r w:rsidR="006A7D36">
              <w:t>-</w:t>
            </w:r>
            <w:r w:rsidR="005A1289">
              <w:t>5</w:t>
            </w:r>
            <w:r>
              <w:t>4</w:t>
            </w:r>
          </w:p>
        </w:tc>
      </w:tr>
      <w:tr w:rsidR="006A7D36" w14:paraId="496D0463" w14:textId="77777777" w:rsidTr="00F6017B">
        <w:trPr>
          <w:trHeight w:val="836"/>
        </w:trPr>
        <w:tc>
          <w:tcPr>
            <w:tcW w:w="934" w:type="dxa"/>
            <w:tcBorders>
              <w:top w:val="single" w:sz="4" w:space="0" w:color="000000"/>
              <w:left w:val="single" w:sz="4" w:space="0" w:color="000000"/>
              <w:bottom w:val="single" w:sz="4" w:space="0" w:color="000000"/>
              <w:right w:val="single" w:sz="4" w:space="0" w:color="000000"/>
            </w:tcBorders>
          </w:tcPr>
          <w:p w14:paraId="089D3FD7" w14:textId="77777777" w:rsidR="006A7D36" w:rsidRDefault="006A7D36" w:rsidP="000E1EDF">
            <w:pPr>
              <w:spacing w:after="0" w:line="259" w:lineRule="auto"/>
              <w:ind w:left="8" w:right="0" w:firstLine="0"/>
              <w:jc w:val="center"/>
            </w:pPr>
            <w:r>
              <w:rPr>
                <w:sz w:val="28"/>
              </w:rPr>
              <w:t xml:space="preserve">9. </w:t>
            </w:r>
          </w:p>
        </w:tc>
        <w:tc>
          <w:tcPr>
            <w:tcW w:w="4734" w:type="dxa"/>
            <w:tcBorders>
              <w:top w:val="single" w:sz="4" w:space="0" w:color="000000"/>
              <w:left w:val="single" w:sz="4" w:space="0" w:color="000000"/>
              <w:bottom w:val="single" w:sz="4" w:space="0" w:color="000000"/>
              <w:right w:val="single" w:sz="4" w:space="0" w:color="000000"/>
            </w:tcBorders>
          </w:tcPr>
          <w:p w14:paraId="13A6C3F2" w14:textId="172EEC51" w:rsidR="006A7D36" w:rsidRDefault="006A7D36" w:rsidP="000E1EDF">
            <w:pPr>
              <w:spacing w:after="0" w:line="259" w:lineRule="auto"/>
              <w:ind w:left="0" w:right="0" w:firstLine="0"/>
              <w:jc w:val="left"/>
            </w:pPr>
            <w:r>
              <w:t xml:space="preserve">Reference </w:t>
            </w:r>
            <w:r w:rsidR="00C3668D">
              <w:t>(Website</w:t>
            </w:r>
            <w:r>
              <w:t xml:space="preserve">) </w:t>
            </w:r>
          </w:p>
        </w:tc>
        <w:tc>
          <w:tcPr>
            <w:tcW w:w="3773" w:type="dxa"/>
            <w:tcBorders>
              <w:top w:val="single" w:sz="4" w:space="0" w:color="000000"/>
              <w:left w:val="single" w:sz="4" w:space="0" w:color="000000"/>
              <w:bottom w:val="single" w:sz="4" w:space="0" w:color="000000"/>
              <w:right w:val="single" w:sz="4" w:space="0" w:color="000000"/>
            </w:tcBorders>
          </w:tcPr>
          <w:p w14:paraId="7FB7CE29" w14:textId="63D0409A" w:rsidR="006A7D36" w:rsidRDefault="005A1289" w:rsidP="000E1EDF">
            <w:pPr>
              <w:spacing w:after="0" w:line="259" w:lineRule="auto"/>
              <w:ind w:left="5" w:right="0" w:firstLine="0"/>
              <w:jc w:val="center"/>
            </w:pPr>
            <w:r>
              <w:t>53</w:t>
            </w:r>
            <w:r w:rsidR="006A7D36">
              <w:t>-</w:t>
            </w:r>
            <w:r>
              <w:t>54</w:t>
            </w:r>
          </w:p>
        </w:tc>
      </w:tr>
      <w:tr w:rsidR="006A7D36" w14:paraId="6C2EBECE" w14:textId="77777777" w:rsidTr="00F6017B">
        <w:trPr>
          <w:trHeight w:val="840"/>
        </w:trPr>
        <w:tc>
          <w:tcPr>
            <w:tcW w:w="934" w:type="dxa"/>
            <w:tcBorders>
              <w:top w:val="single" w:sz="4" w:space="0" w:color="000000"/>
              <w:left w:val="single" w:sz="4" w:space="0" w:color="000000"/>
              <w:bottom w:val="single" w:sz="4" w:space="0" w:color="000000"/>
              <w:right w:val="single" w:sz="4" w:space="0" w:color="000000"/>
            </w:tcBorders>
          </w:tcPr>
          <w:p w14:paraId="764E2FCA" w14:textId="77777777" w:rsidR="006A7D36" w:rsidRDefault="006A7D36" w:rsidP="000E1EDF">
            <w:pPr>
              <w:spacing w:after="0" w:line="259" w:lineRule="auto"/>
              <w:ind w:right="0" w:firstLine="0"/>
              <w:jc w:val="center"/>
            </w:pPr>
            <w:r>
              <w:rPr>
                <w:sz w:val="28"/>
              </w:rPr>
              <w:t xml:space="preserve">10. </w:t>
            </w:r>
          </w:p>
        </w:tc>
        <w:tc>
          <w:tcPr>
            <w:tcW w:w="4734" w:type="dxa"/>
            <w:tcBorders>
              <w:top w:val="single" w:sz="4" w:space="0" w:color="000000"/>
              <w:left w:val="single" w:sz="4" w:space="0" w:color="000000"/>
              <w:bottom w:val="single" w:sz="4" w:space="0" w:color="000000"/>
              <w:right w:val="single" w:sz="4" w:space="0" w:color="000000"/>
            </w:tcBorders>
          </w:tcPr>
          <w:p w14:paraId="308C52D1" w14:textId="10262CEB" w:rsidR="006A7D36" w:rsidRDefault="006A7D36" w:rsidP="000E1EDF">
            <w:pPr>
              <w:spacing w:after="0" w:line="259" w:lineRule="auto"/>
              <w:ind w:left="0" w:right="0" w:firstLine="0"/>
              <w:jc w:val="left"/>
            </w:pPr>
            <w:r>
              <w:t xml:space="preserve">Annexure </w:t>
            </w:r>
            <w:r w:rsidR="00C3668D">
              <w:t>(A</w:t>
            </w:r>
            <w:r>
              <w:t xml:space="preserve"> and B) </w:t>
            </w:r>
          </w:p>
        </w:tc>
        <w:tc>
          <w:tcPr>
            <w:tcW w:w="3773" w:type="dxa"/>
            <w:tcBorders>
              <w:top w:val="single" w:sz="4" w:space="0" w:color="000000"/>
              <w:left w:val="single" w:sz="4" w:space="0" w:color="000000"/>
              <w:bottom w:val="single" w:sz="4" w:space="0" w:color="000000"/>
              <w:right w:val="single" w:sz="4" w:space="0" w:color="000000"/>
            </w:tcBorders>
          </w:tcPr>
          <w:p w14:paraId="1251EE46" w14:textId="574AD1C3" w:rsidR="006A7D36" w:rsidRDefault="005A1289" w:rsidP="000E1EDF">
            <w:pPr>
              <w:spacing w:after="0" w:line="259" w:lineRule="auto"/>
              <w:ind w:left="5" w:right="0" w:firstLine="0"/>
              <w:jc w:val="center"/>
            </w:pPr>
            <w:r>
              <w:t>55</w:t>
            </w:r>
            <w:r w:rsidR="004128A1">
              <w:t>-56</w:t>
            </w:r>
          </w:p>
        </w:tc>
      </w:tr>
      <w:tr w:rsidR="006A7D36" w14:paraId="7944B2B4" w14:textId="77777777" w:rsidTr="00F6017B">
        <w:trPr>
          <w:trHeight w:val="836"/>
        </w:trPr>
        <w:tc>
          <w:tcPr>
            <w:tcW w:w="934" w:type="dxa"/>
            <w:tcBorders>
              <w:top w:val="single" w:sz="4" w:space="0" w:color="000000"/>
              <w:left w:val="single" w:sz="4" w:space="0" w:color="000000"/>
              <w:bottom w:val="single" w:sz="4" w:space="0" w:color="000000"/>
              <w:right w:val="single" w:sz="4" w:space="0" w:color="000000"/>
            </w:tcBorders>
          </w:tcPr>
          <w:p w14:paraId="585ADAB2" w14:textId="77777777" w:rsidR="006A7D36" w:rsidRDefault="006A7D36" w:rsidP="000E1EDF">
            <w:pPr>
              <w:spacing w:after="0" w:line="259" w:lineRule="auto"/>
              <w:ind w:right="0" w:firstLine="0"/>
              <w:jc w:val="center"/>
            </w:pPr>
            <w:r>
              <w:rPr>
                <w:sz w:val="28"/>
              </w:rPr>
              <w:t xml:space="preserve">11. </w:t>
            </w:r>
          </w:p>
        </w:tc>
        <w:tc>
          <w:tcPr>
            <w:tcW w:w="4734" w:type="dxa"/>
            <w:tcBorders>
              <w:top w:val="single" w:sz="4" w:space="0" w:color="000000"/>
              <w:left w:val="single" w:sz="4" w:space="0" w:color="000000"/>
              <w:bottom w:val="single" w:sz="4" w:space="0" w:color="000000"/>
              <w:right w:val="single" w:sz="4" w:space="0" w:color="000000"/>
            </w:tcBorders>
          </w:tcPr>
          <w:p w14:paraId="3084D43A" w14:textId="77777777" w:rsidR="006A7D36" w:rsidRDefault="006A7D36" w:rsidP="000E1EDF">
            <w:pPr>
              <w:spacing w:after="0" w:line="259" w:lineRule="auto"/>
              <w:ind w:left="46" w:right="0" w:firstLine="0"/>
              <w:jc w:val="left"/>
            </w:pPr>
            <w:r>
              <w:t>A-</w:t>
            </w:r>
            <w:r>
              <w:rPr>
                <w:rFonts w:ascii="Arial" w:eastAsia="Arial" w:hAnsi="Arial" w:cs="Arial"/>
              </w:rPr>
              <w:t xml:space="preserve"> </w:t>
            </w:r>
            <w:r>
              <w:t xml:space="preserve">Questionnaire </w:t>
            </w:r>
          </w:p>
        </w:tc>
        <w:tc>
          <w:tcPr>
            <w:tcW w:w="3773" w:type="dxa"/>
            <w:tcBorders>
              <w:top w:val="single" w:sz="4" w:space="0" w:color="000000"/>
              <w:left w:val="single" w:sz="4" w:space="0" w:color="000000"/>
              <w:bottom w:val="single" w:sz="4" w:space="0" w:color="000000"/>
              <w:right w:val="single" w:sz="4" w:space="0" w:color="000000"/>
            </w:tcBorders>
          </w:tcPr>
          <w:p w14:paraId="72CE8EAF" w14:textId="2CAFD161" w:rsidR="006A7D36" w:rsidRDefault="005A1289" w:rsidP="000E1EDF">
            <w:pPr>
              <w:spacing w:after="0" w:line="259" w:lineRule="auto"/>
              <w:ind w:left="5" w:right="0" w:firstLine="0"/>
              <w:jc w:val="center"/>
            </w:pPr>
            <w:r>
              <w:t>5</w:t>
            </w:r>
            <w:r w:rsidR="004128A1">
              <w:t>7-58</w:t>
            </w:r>
          </w:p>
        </w:tc>
      </w:tr>
      <w:tr w:rsidR="006A7D36" w14:paraId="3B475016" w14:textId="77777777" w:rsidTr="00F6017B">
        <w:trPr>
          <w:trHeight w:val="839"/>
        </w:trPr>
        <w:tc>
          <w:tcPr>
            <w:tcW w:w="934" w:type="dxa"/>
            <w:tcBorders>
              <w:top w:val="single" w:sz="4" w:space="0" w:color="000000"/>
              <w:left w:val="single" w:sz="4" w:space="0" w:color="000000"/>
              <w:bottom w:val="single" w:sz="4" w:space="0" w:color="000000"/>
              <w:right w:val="single" w:sz="4" w:space="0" w:color="000000"/>
            </w:tcBorders>
          </w:tcPr>
          <w:p w14:paraId="5B888938" w14:textId="77777777" w:rsidR="006A7D36" w:rsidRDefault="006A7D36" w:rsidP="000E1EDF">
            <w:pPr>
              <w:spacing w:after="0" w:line="259" w:lineRule="auto"/>
              <w:ind w:right="0" w:firstLine="0"/>
              <w:jc w:val="center"/>
            </w:pPr>
            <w:r>
              <w:rPr>
                <w:sz w:val="28"/>
              </w:rPr>
              <w:t xml:space="preserve">12. </w:t>
            </w:r>
          </w:p>
        </w:tc>
        <w:tc>
          <w:tcPr>
            <w:tcW w:w="4734" w:type="dxa"/>
            <w:tcBorders>
              <w:top w:val="single" w:sz="4" w:space="0" w:color="000000"/>
              <w:left w:val="single" w:sz="4" w:space="0" w:color="000000"/>
              <w:bottom w:val="single" w:sz="4" w:space="0" w:color="000000"/>
              <w:right w:val="single" w:sz="4" w:space="0" w:color="000000"/>
            </w:tcBorders>
          </w:tcPr>
          <w:p w14:paraId="2004FD7E" w14:textId="77777777" w:rsidR="006A7D36" w:rsidRDefault="006A7D36" w:rsidP="000E1EDF">
            <w:pPr>
              <w:spacing w:after="0" w:line="259" w:lineRule="auto"/>
              <w:ind w:left="46" w:right="0" w:firstLine="0"/>
              <w:jc w:val="left"/>
            </w:pPr>
            <w:r>
              <w:t>B-</w:t>
            </w:r>
            <w:r>
              <w:rPr>
                <w:rFonts w:ascii="Arial" w:eastAsia="Arial" w:hAnsi="Arial" w:cs="Arial"/>
              </w:rPr>
              <w:t xml:space="preserve"> </w:t>
            </w:r>
            <w:r>
              <w:t xml:space="preserve">Scope for future study  </w:t>
            </w:r>
          </w:p>
        </w:tc>
        <w:tc>
          <w:tcPr>
            <w:tcW w:w="3773" w:type="dxa"/>
            <w:tcBorders>
              <w:top w:val="single" w:sz="4" w:space="0" w:color="000000"/>
              <w:left w:val="single" w:sz="4" w:space="0" w:color="000000"/>
              <w:bottom w:val="single" w:sz="4" w:space="0" w:color="000000"/>
              <w:right w:val="single" w:sz="4" w:space="0" w:color="000000"/>
            </w:tcBorders>
          </w:tcPr>
          <w:p w14:paraId="7A7D7D92" w14:textId="0A5A1048" w:rsidR="006A7D36" w:rsidRDefault="005A1289" w:rsidP="000E1EDF">
            <w:pPr>
              <w:spacing w:after="0" w:line="259" w:lineRule="auto"/>
              <w:ind w:left="3" w:right="0" w:firstLine="0"/>
              <w:jc w:val="center"/>
            </w:pPr>
            <w:r>
              <w:t>5</w:t>
            </w:r>
            <w:r w:rsidR="00164859">
              <w:t>9</w:t>
            </w:r>
          </w:p>
        </w:tc>
      </w:tr>
    </w:tbl>
    <w:p w14:paraId="39D8342F" w14:textId="77777777" w:rsidR="006A7D36" w:rsidRDefault="006A7D36" w:rsidP="006A7D36">
      <w:pPr>
        <w:spacing w:after="460" w:line="259" w:lineRule="auto"/>
        <w:ind w:left="0" w:right="0" w:firstLine="0"/>
        <w:jc w:val="left"/>
      </w:pPr>
      <w:r>
        <w:rPr>
          <w:rFonts w:ascii="Calibri" w:eastAsia="Calibri" w:hAnsi="Calibri" w:cs="Calibri"/>
          <w:sz w:val="22"/>
        </w:rPr>
        <w:t xml:space="preserve"> </w:t>
      </w:r>
    </w:p>
    <w:p w14:paraId="3656C0E6" w14:textId="77777777" w:rsidR="006A7D36" w:rsidRDefault="006A7D36" w:rsidP="006A7D36">
      <w:pPr>
        <w:spacing w:after="470" w:line="259" w:lineRule="auto"/>
        <w:ind w:left="0" w:right="0" w:firstLine="0"/>
        <w:jc w:val="left"/>
      </w:pPr>
      <w:r>
        <w:t xml:space="preserve"> </w:t>
      </w:r>
    </w:p>
    <w:p w14:paraId="4EB643EC" w14:textId="42A12B74" w:rsidR="002E2A48" w:rsidRDefault="00487781" w:rsidP="00487781">
      <w:pPr>
        <w:spacing w:after="220" w:line="259" w:lineRule="auto"/>
        <w:ind w:left="2160" w:right="3962" w:firstLine="720"/>
        <w:jc w:val="center"/>
      </w:pPr>
      <w:r>
        <w:rPr>
          <w:b/>
          <w:sz w:val="28"/>
          <w:u w:val="single" w:color="000000"/>
        </w:rPr>
        <w:lastRenderedPageBreak/>
        <w:t>T</w:t>
      </w:r>
      <w:r w:rsidR="002E2A48">
        <w:rPr>
          <w:b/>
          <w:sz w:val="28"/>
          <w:u w:val="single" w:color="000000"/>
        </w:rPr>
        <w:t>able of Figures</w:t>
      </w:r>
    </w:p>
    <w:tbl>
      <w:tblPr>
        <w:tblStyle w:val="TableGrid"/>
        <w:tblpPr w:leftFromText="180" w:rightFromText="180" w:vertAnchor="text" w:horzAnchor="margin" w:tblpY="244"/>
        <w:tblW w:w="9514" w:type="dxa"/>
        <w:tblInd w:w="0" w:type="dxa"/>
        <w:tblCellMar>
          <w:top w:w="14" w:type="dxa"/>
          <w:left w:w="108" w:type="dxa"/>
          <w:right w:w="115" w:type="dxa"/>
        </w:tblCellMar>
        <w:tblLook w:val="04A0" w:firstRow="1" w:lastRow="0" w:firstColumn="1" w:lastColumn="0" w:noHBand="0" w:noVBand="1"/>
      </w:tblPr>
      <w:tblGrid>
        <w:gridCol w:w="941"/>
        <w:gridCol w:w="5333"/>
        <w:gridCol w:w="3240"/>
      </w:tblGrid>
      <w:tr w:rsidR="002E2A48" w14:paraId="4B45B930" w14:textId="77777777" w:rsidTr="00F6017B">
        <w:trPr>
          <w:trHeight w:val="747"/>
        </w:trPr>
        <w:tc>
          <w:tcPr>
            <w:tcW w:w="941" w:type="dxa"/>
            <w:tcBorders>
              <w:top w:val="single" w:sz="4" w:space="0" w:color="000000"/>
              <w:left w:val="single" w:sz="4" w:space="0" w:color="000000"/>
              <w:bottom w:val="single" w:sz="4" w:space="0" w:color="000000"/>
              <w:right w:val="single" w:sz="4" w:space="0" w:color="000000"/>
            </w:tcBorders>
          </w:tcPr>
          <w:p w14:paraId="22D552BB" w14:textId="77777777" w:rsidR="002E2A48" w:rsidRDefault="002E2A48" w:rsidP="002E2A48">
            <w:pPr>
              <w:spacing w:after="0" w:line="259" w:lineRule="auto"/>
              <w:ind w:left="0" w:right="0" w:firstLine="0"/>
              <w:jc w:val="left"/>
            </w:pPr>
            <w:r>
              <w:rPr>
                <w:b/>
                <w:sz w:val="28"/>
              </w:rPr>
              <w:t xml:space="preserve">Sr. </w:t>
            </w:r>
          </w:p>
          <w:p w14:paraId="6CD39CBC" w14:textId="77777777" w:rsidR="002E2A48" w:rsidRDefault="002E2A48" w:rsidP="002E2A48">
            <w:pPr>
              <w:spacing w:after="0" w:line="259" w:lineRule="auto"/>
              <w:ind w:left="0" w:right="0" w:firstLine="0"/>
              <w:jc w:val="left"/>
            </w:pPr>
            <w:r>
              <w:rPr>
                <w:b/>
                <w:sz w:val="28"/>
              </w:rPr>
              <w:t xml:space="preserve">No. </w:t>
            </w:r>
          </w:p>
        </w:tc>
        <w:tc>
          <w:tcPr>
            <w:tcW w:w="5333" w:type="dxa"/>
            <w:tcBorders>
              <w:top w:val="single" w:sz="4" w:space="0" w:color="000000"/>
              <w:left w:val="single" w:sz="4" w:space="0" w:color="000000"/>
              <w:bottom w:val="single" w:sz="4" w:space="0" w:color="000000"/>
              <w:right w:val="single" w:sz="4" w:space="0" w:color="000000"/>
            </w:tcBorders>
          </w:tcPr>
          <w:p w14:paraId="0D30B91C" w14:textId="77777777" w:rsidR="002E2A48" w:rsidRDefault="002E2A48" w:rsidP="002E2A48">
            <w:pPr>
              <w:spacing w:after="0" w:line="259" w:lineRule="auto"/>
              <w:ind w:left="0" w:right="0" w:firstLine="0"/>
              <w:jc w:val="left"/>
            </w:pPr>
            <w:r>
              <w:rPr>
                <w:b/>
                <w:sz w:val="28"/>
              </w:rPr>
              <w:t>Name of the Figures</w:t>
            </w:r>
          </w:p>
        </w:tc>
        <w:tc>
          <w:tcPr>
            <w:tcW w:w="3240" w:type="dxa"/>
            <w:tcBorders>
              <w:top w:val="single" w:sz="4" w:space="0" w:color="000000"/>
              <w:left w:val="single" w:sz="4" w:space="0" w:color="000000"/>
              <w:bottom w:val="single" w:sz="4" w:space="0" w:color="000000"/>
              <w:right w:val="single" w:sz="4" w:space="0" w:color="000000"/>
            </w:tcBorders>
          </w:tcPr>
          <w:p w14:paraId="213A0E5D" w14:textId="77777777" w:rsidR="002E2A48" w:rsidRDefault="002E2A48" w:rsidP="002E2A48">
            <w:pPr>
              <w:spacing w:after="0" w:line="259" w:lineRule="auto"/>
              <w:ind w:left="5" w:right="0" w:firstLine="0"/>
              <w:jc w:val="center"/>
            </w:pPr>
            <w:r>
              <w:rPr>
                <w:b/>
                <w:sz w:val="28"/>
              </w:rPr>
              <w:t xml:space="preserve">Page No. </w:t>
            </w:r>
          </w:p>
        </w:tc>
      </w:tr>
      <w:tr w:rsidR="002E2A48" w14:paraId="67198020"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4CDE3124" w14:textId="114341DF" w:rsidR="002E2A48" w:rsidRDefault="002E2A48" w:rsidP="00F6017B">
            <w:pPr>
              <w:spacing w:after="0" w:line="240" w:lineRule="auto"/>
              <w:ind w:left="8" w:right="0" w:firstLine="0"/>
              <w:jc w:val="left"/>
            </w:pPr>
            <w:r>
              <w:rPr>
                <w:sz w:val="28"/>
              </w:rPr>
              <w:t>1.1</w:t>
            </w:r>
          </w:p>
        </w:tc>
        <w:tc>
          <w:tcPr>
            <w:tcW w:w="5333" w:type="dxa"/>
            <w:tcBorders>
              <w:top w:val="single" w:sz="4" w:space="0" w:color="000000"/>
              <w:left w:val="single" w:sz="4" w:space="0" w:color="000000"/>
              <w:bottom w:val="single" w:sz="4" w:space="0" w:color="000000"/>
              <w:right w:val="single" w:sz="4" w:space="0" w:color="000000"/>
            </w:tcBorders>
          </w:tcPr>
          <w:p w14:paraId="03100F98" w14:textId="5C42B4AB" w:rsidR="002E2A48" w:rsidRPr="002E2A48" w:rsidRDefault="002E2A48" w:rsidP="00F6017B">
            <w:pPr>
              <w:spacing w:after="0" w:line="240" w:lineRule="auto"/>
              <w:ind w:left="0" w:right="0" w:firstLine="0"/>
              <w:jc w:val="left"/>
            </w:pPr>
            <w:r w:rsidRPr="002E2A48">
              <w:t>Machine Learning Diagram</w:t>
            </w:r>
          </w:p>
          <w:p w14:paraId="1A32E1B5" w14:textId="77777777" w:rsidR="002E2A48" w:rsidRDefault="002E2A48" w:rsidP="00F6017B">
            <w:pPr>
              <w:spacing w:after="0" w:line="240" w:lineRule="auto"/>
              <w:ind w:left="0" w:right="0" w:firstLine="0"/>
              <w:jc w:val="left"/>
            </w:pPr>
          </w:p>
        </w:tc>
        <w:tc>
          <w:tcPr>
            <w:tcW w:w="3240" w:type="dxa"/>
            <w:tcBorders>
              <w:top w:val="single" w:sz="4" w:space="0" w:color="000000"/>
              <w:left w:val="single" w:sz="4" w:space="0" w:color="000000"/>
              <w:bottom w:val="single" w:sz="4" w:space="0" w:color="000000"/>
              <w:right w:val="single" w:sz="4" w:space="0" w:color="000000"/>
            </w:tcBorders>
          </w:tcPr>
          <w:p w14:paraId="2D09AC08" w14:textId="750EBCAA" w:rsidR="002E2A48" w:rsidRDefault="002E2A48" w:rsidP="00F6017B">
            <w:pPr>
              <w:spacing w:after="0" w:line="240" w:lineRule="auto"/>
              <w:ind w:left="5" w:right="0" w:firstLine="0"/>
              <w:jc w:val="center"/>
            </w:pPr>
            <w:r>
              <w:t>1</w:t>
            </w:r>
            <w:r w:rsidR="00487781">
              <w:t>3</w:t>
            </w:r>
          </w:p>
        </w:tc>
      </w:tr>
      <w:tr w:rsidR="002E2A48" w14:paraId="77510C32"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585547EE" w14:textId="77777777" w:rsidR="002E2A48" w:rsidRDefault="002E2A48" w:rsidP="00F6017B">
            <w:pPr>
              <w:spacing w:after="0" w:line="240" w:lineRule="auto"/>
              <w:ind w:left="8" w:right="0" w:firstLine="0"/>
              <w:jc w:val="left"/>
              <w:rPr>
                <w:sz w:val="28"/>
              </w:rPr>
            </w:pPr>
            <w:r>
              <w:rPr>
                <w:sz w:val="28"/>
              </w:rPr>
              <w:t>1.2</w:t>
            </w:r>
          </w:p>
        </w:tc>
        <w:tc>
          <w:tcPr>
            <w:tcW w:w="5333" w:type="dxa"/>
            <w:tcBorders>
              <w:top w:val="single" w:sz="4" w:space="0" w:color="000000"/>
              <w:left w:val="single" w:sz="4" w:space="0" w:color="000000"/>
              <w:bottom w:val="single" w:sz="4" w:space="0" w:color="000000"/>
              <w:right w:val="single" w:sz="4" w:space="0" w:color="000000"/>
            </w:tcBorders>
          </w:tcPr>
          <w:p w14:paraId="5AB55C69" w14:textId="77777777" w:rsidR="002E2A48" w:rsidRPr="002E2A48" w:rsidRDefault="002E2A48" w:rsidP="00F6017B">
            <w:pPr>
              <w:spacing w:after="0" w:line="240" w:lineRule="auto"/>
              <w:ind w:left="0" w:right="0" w:firstLine="0"/>
              <w:jc w:val="left"/>
            </w:pPr>
            <w:r w:rsidRPr="002E2A48">
              <w:t>Flow of machine learning</w:t>
            </w:r>
          </w:p>
        </w:tc>
        <w:tc>
          <w:tcPr>
            <w:tcW w:w="3240" w:type="dxa"/>
            <w:tcBorders>
              <w:top w:val="single" w:sz="4" w:space="0" w:color="000000"/>
              <w:left w:val="single" w:sz="4" w:space="0" w:color="000000"/>
              <w:bottom w:val="single" w:sz="4" w:space="0" w:color="000000"/>
              <w:right w:val="single" w:sz="4" w:space="0" w:color="000000"/>
            </w:tcBorders>
          </w:tcPr>
          <w:p w14:paraId="7AA71802" w14:textId="38F59D58" w:rsidR="002E2A48" w:rsidRDefault="002E2A48" w:rsidP="00F6017B">
            <w:pPr>
              <w:spacing w:after="0" w:line="240" w:lineRule="auto"/>
              <w:ind w:left="5" w:right="0" w:firstLine="0"/>
              <w:jc w:val="center"/>
            </w:pPr>
            <w:r>
              <w:t>1</w:t>
            </w:r>
            <w:r w:rsidR="00487781">
              <w:t>4</w:t>
            </w:r>
          </w:p>
        </w:tc>
      </w:tr>
      <w:tr w:rsidR="002E2A48" w14:paraId="786FFBA1"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7B4DC396" w14:textId="77777777" w:rsidR="002E2A48" w:rsidRDefault="002E2A48" w:rsidP="00F6017B">
            <w:pPr>
              <w:spacing w:after="0" w:line="240" w:lineRule="auto"/>
              <w:ind w:left="8" w:right="0" w:firstLine="0"/>
              <w:jc w:val="left"/>
              <w:rPr>
                <w:sz w:val="28"/>
              </w:rPr>
            </w:pPr>
            <w:r>
              <w:rPr>
                <w:sz w:val="28"/>
              </w:rPr>
              <w:t>1.3</w:t>
            </w:r>
          </w:p>
        </w:tc>
        <w:tc>
          <w:tcPr>
            <w:tcW w:w="5333" w:type="dxa"/>
            <w:tcBorders>
              <w:top w:val="single" w:sz="4" w:space="0" w:color="000000"/>
              <w:left w:val="single" w:sz="4" w:space="0" w:color="000000"/>
              <w:bottom w:val="single" w:sz="4" w:space="0" w:color="000000"/>
              <w:right w:val="single" w:sz="4" w:space="0" w:color="000000"/>
            </w:tcBorders>
          </w:tcPr>
          <w:p w14:paraId="71554135" w14:textId="77777777" w:rsidR="002E2A48" w:rsidRPr="002E2A48" w:rsidRDefault="002E2A48" w:rsidP="00F6017B">
            <w:pPr>
              <w:spacing w:after="0" w:line="240" w:lineRule="auto"/>
              <w:ind w:left="0" w:right="0" w:firstLine="0"/>
              <w:jc w:val="left"/>
            </w:pPr>
            <w:r w:rsidRPr="002E2A48">
              <w:t>Types of Machine Learning</w:t>
            </w:r>
          </w:p>
        </w:tc>
        <w:tc>
          <w:tcPr>
            <w:tcW w:w="3240" w:type="dxa"/>
            <w:tcBorders>
              <w:top w:val="single" w:sz="4" w:space="0" w:color="000000"/>
              <w:left w:val="single" w:sz="4" w:space="0" w:color="000000"/>
              <w:bottom w:val="single" w:sz="4" w:space="0" w:color="000000"/>
              <w:right w:val="single" w:sz="4" w:space="0" w:color="000000"/>
            </w:tcBorders>
          </w:tcPr>
          <w:p w14:paraId="6EB387DC" w14:textId="7E8AE577" w:rsidR="002E2A48" w:rsidRDefault="002E2A48" w:rsidP="00F6017B">
            <w:pPr>
              <w:spacing w:after="0" w:line="240" w:lineRule="auto"/>
              <w:ind w:left="5" w:right="0" w:firstLine="0"/>
              <w:jc w:val="center"/>
            </w:pPr>
            <w:r>
              <w:t>1</w:t>
            </w:r>
            <w:r w:rsidR="00487781">
              <w:t>6</w:t>
            </w:r>
          </w:p>
        </w:tc>
      </w:tr>
      <w:tr w:rsidR="002E2A48" w14:paraId="19254A86"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09026F5E" w14:textId="2AB17D53" w:rsidR="002E2A48" w:rsidRDefault="002E2A48" w:rsidP="00F6017B">
            <w:pPr>
              <w:spacing w:after="0" w:line="240" w:lineRule="auto"/>
              <w:ind w:left="8" w:right="0" w:firstLine="0"/>
              <w:jc w:val="left"/>
              <w:rPr>
                <w:sz w:val="28"/>
              </w:rPr>
            </w:pPr>
            <w:r>
              <w:rPr>
                <w:sz w:val="28"/>
              </w:rPr>
              <w:t>1.4</w:t>
            </w:r>
          </w:p>
        </w:tc>
        <w:tc>
          <w:tcPr>
            <w:tcW w:w="5333" w:type="dxa"/>
            <w:tcBorders>
              <w:top w:val="single" w:sz="4" w:space="0" w:color="000000"/>
              <w:left w:val="single" w:sz="4" w:space="0" w:color="000000"/>
              <w:bottom w:val="single" w:sz="4" w:space="0" w:color="000000"/>
              <w:right w:val="single" w:sz="4" w:space="0" w:color="000000"/>
            </w:tcBorders>
          </w:tcPr>
          <w:p w14:paraId="3D772BAF" w14:textId="7621B2EA" w:rsidR="002E2A48" w:rsidRPr="002E2A48" w:rsidRDefault="002E2A48" w:rsidP="00F6017B">
            <w:pPr>
              <w:spacing w:after="0" w:line="240" w:lineRule="auto"/>
              <w:ind w:left="0" w:right="0" w:firstLine="0"/>
              <w:jc w:val="left"/>
            </w:pPr>
            <w:r w:rsidRPr="002E2A48">
              <w:t>Supervised Learning</w:t>
            </w:r>
          </w:p>
        </w:tc>
        <w:tc>
          <w:tcPr>
            <w:tcW w:w="3240" w:type="dxa"/>
            <w:tcBorders>
              <w:top w:val="single" w:sz="4" w:space="0" w:color="000000"/>
              <w:left w:val="single" w:sz="4" w:space="0" w:color="000000"/>
              <w:bottom w:val="single" w:sz="4" w:space="0" w:color="000000"/>
              <w:right w:val="single" w:sz="4" w:space="0" w:color="000000"/>
            </w:tcBorders>
          </w:tcPr>
          <w:p w14:paraId="1FD3BDCE" w14:textId="4C49A869" w:rsidR="002E2A48" w:rsidRDefault="002E2A48" w:rsidP="00F6017B">
            <w:pPr>
              <w:spacing w:after="0" w:line="240" w:lineRule="auto"/>
              <w:ind w:left="5" w:right="0" w:firstLine="0"/>
              <w:jc w:val="center"/>
            </w:pPr>
            <w:r>
              <w:t>1</w:t>
            </w:r>
            <w:r w:rsidR="00487781">
              <w:t>7</w:t>
            </w:r>
          </w:p>
        </w:tc>
      </w:tr>
      <w:tr w:rsidR="002E2A48" w14:paraId="6DCEE19D"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414133B5" w14:textId="6539765C" w:rsidR="002E2A48" w:rsidRDefault="002E2A48" w:rsidP="00F6017B">
            <w:pPr>
              <w:spacing w:after="0" w:line="240" w:lineRule="auto"/>
              <w:ind w:left="8" w:right="0" w:firstLine="0"/>
              <w:jc w:val="left"/>
              <w:rPr>
                <w:sz w:val="28"/>
              </w:rPr>
            </w:pPr>
            <w:r>
              <w:rPr>
                <w:sz w:val="28"/>
              </w:rPr>
              <w:t>1.5</w:t>
            </w:r>
          </w:p>
        </w:tc>
        <w:tc>
          <w:tcPr>
            <w:tcW w:w="5333" w:type="dxa"/>
            <w:tcBorders>
              <w:top w:val="single" w:sz="4" w:space="0" w:color="000000"/>
              <w:left w:val="single" w:sz="4" w:space="0" w:color="000000"/>
              <w:bottom w:val="single" w:sz="4" w:space="0" w:color="000000"/>
              <w:right w:val="single" w:sz="4" w:space="0" w:color="000000"/>
            </w:tcBorders>
          </w:tcPr>
          <w:p w14:paraId="7D697CFE" w14:textId="53F9C042" w:rsidR="002E2A48" w:rsidRPr="002E2A48" w:rsidRDefault="00C3668D" w:rsidP="00F6017B">
            <w:pPr>
              <w:spacing w:after="0" w:line="240" w:lineRule="auto"/>
              <w:ind w:left="0" w:right="0" w:firstLine="0"/>
              <w:jc w:val="left"/>
            </w:pPr>
            <w:r>
              <w:rPr>
                <w:rFonts w:ascii="Segoe UI" w:eastAsia="Segoe UI" w:hAnsi="Segoe UI" w:cs="Segoe UI"/>
                <w:color w:val="333333"/>
              </w:rPr>
              <w:t>Unsupervised</w:t>
            </w:r>
            <w:r w:rsidR="002E2A48">
              <w:rPr>
                <w:rFonts w:ascii="Segoe UI" w:eastAsia="Segoe UI" w:hAnsi="Segoe UI" w:cs="Segoe UI"/>
                <w:color w:val="333333"/>
              </w:rPr>
              <w:t xml:space="preserve"> Learning</w:t>
            </w:r>
          </w:p>
        </w:tc>
        <w:tc>
          <w:tcPr>
            <w:tcW w:w="3240" w:type="dxa"/>
            <w:tcBorders>
              <w:top w:val="single" w:sz="4" w:space="0" w:color="000000"/>
              <w:left w:val="single" w:sz="4" w:space="0" w:color="000000"/>
              <w:bottom w:val="single" w:sz="4" w:space="0" w:color="000000"/>
              <w:right w:val="single" w:sz="4" w:space="0" w:color="000000"/>
            </w:tcBorders>
          </w:tcPr>
          <w:p w14:paraId="52ED1F19" w14:textId="516A3FE6" w:rsidR="002E2A48" w:rsidRDefault="002E2A48" w:rsidP="00F6017B">
            <w:pPr>
              <w:spacing w:after="0" w:line="240" w:lineRule="auto"/>
              <w:ind w:left="5" w:right="0" w:firstLine="0"/>
              <w:jc w:val="center"/>
            </w:pPr>
            <w:r>
              <w:t>1</w:t>
            </w:r>
            <w:r w:rsidR="00487781">
              <w:t>8</w:t>
            </w:r>
          </w:p>
        </w:tc>
      </w:tr>
      <w:tr w:rsidR="002E2A48" w14:paraId="237794BD"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71F875DE" w14:textId="50676784" w:rsidR="002E2A48" w:rsidRDefault="002E2A48" w:rsidP="00F6017B">
            <w:pPr>
              <w:spacing w:after="0" w:line="240" w:lineRule="auto"/>
              <w:ind w:left="8" w:right="0" w:firstLine="0"/>
              <w:jc w:val="left"/>
              <w:rPr>
                <w:sz w:val="28"/>
              </w:rPr>
            </w:pPr>
            <w:r>
              <w:rPr>
                <w:sz w:val="28"/>
              </w:rPr>
              <w:t>1.6</w:t>
            </w:r>
          </w:p>
        </w:tc>
        <w:tc>
          <w:tcPr>
            <w:tcW w:w="5333" w:type="dxa"/>
            <w:tcBorders>
              <w:top w:val="single" w:sz="4" w:space="0" w:color="000000"/>
              <w:left w:val="single" w:sz="4" w:space="0" w:color="000000"/>
              <w:bottom w:val="single" w:sz="4" w:space="0" w:color="000000"/>
              <w:right w:val="single" w:sz="4" w:space="0" w:color="000000"/>
            </w:tcBorders>
          </w:tcPr>
          <w:p w14:paraId="63CEBDD5" w14:textId="6D80957B" w:rsidR="002E2A48" w:rsidRDefault="002E2A48" w:rsidP="00F6017B">
            <w:pPr>
              <w:spacing w:after="0" w:line="240" w:lineRule="auto"/>
              <w:ind w:left="0" w:right="0" w:firstLine="0"/>
              <w:jc w:val="left"/>
              <w:rPr>
                <w:rFonts w:ascii="Segoe UI" w:eastAsia="Segoe UI" w:hAnsi="Segoe UI" w:cs="Segoe UI"/>
                <w:color w:val="333333"/>
              </w:rPr>
            </w:pPr>
            <w:r>
              <w:t>Reinforcement learning</w:t>
            </w:r>
          </w:p>
        </w:tc>
        <w:tc>
          <w:tcPr>
            <w:tcW w:w="3240" w:type="dxa"/>
            <w:tcBorders>
              <w:top w:val="single" w:sz="4" w:space="0" w:color="000000"/>
              <w:left w:val="single" w:sz="4" w:space="0" w:color="000000"/>
              <w:bottom w:val="single" w:sz="4" w:space="0" w:color="000000"/>
              <w:right w:val="single" w:sz="4" w:space="0" w:color="000000"/>
            </w:tcBorders>
          </w:tcPr>
          <w:p w14:paraId="0D557BB5" w14:textId="61771EE2" w:rsidR="002E2A48" w:rsidRDefault="002E2A48" w:rsidP="00F6017B">
            <w:pPr>
              <w:spacing w:after="0" w:line="240" w:lineRule="auto"/>
              <w:ind w:left="5" w:right="0" w:firstLine="0"/>
              <w:jc w:val="center"/>
            </w:pPr>
            <w:r>
              <w:t>1</w:t>
            </w:r>
            <w:r w:rsidR="00487781">
              <w:t>9</w:t>
            </w:r>
          </w:p>
        </w:tc>
      </w:tr>
      <w:tr w:rsidR="002E2A48" w14:paraId="49302917"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1AAFEDF3" w14:textId="42101273" w:rsidR="002E2A48" w:rsidRDefault="002E2A48" w:rsidP="00F6017B">
            <w:pPr>
              <w:spacing w:after="0" w:line="240" w:lineRule="auto"/>
              <w:ind w:left="8" w:right="0" w:firstLine="0"/>
              <w:jc w:val="left"/>
              <w:rPr>
                <w:sz w:val="28"/>
              </w:rPr>
            </w:pPr>
            <w:r>
              <w:rPr>
                <w:sz w:val="28"/>
              </w:rPr>
              <w:t>1.7</w:t>
            </w:r>
          </w:p>
        </w:tc>
        <w:tc>
          <w:tcPr>
            <w:tcW w:w="5333" w:type="dxa"/>
            <w:tcBorders>
              <w:top w:val="single" w:sz="4" w:space="0" w:color="000000"/>
              <w:left w:val="single" w:sz="4" w:space="0" w:color="000000"/>
              <w:bottom w:val="single" w:sz="4" w:space="0" w:color="000000"/>
              <w:right w:val="single" w:sz="4" w:space="0" w:color="000000"/>
            </w:tcBorders>
          </w:tcPr>
          <w:p w14:paraId="6A484A28" w14:textId="539D2D6D" w:rsidR="002E2A48" w:rsidRDefault="002E2A48" w:rsidP="00F6017B">
            <w:pPr>
              <w:spacing w:after="0" w:line="240" w:lineRule="auto"/>
              <w:ind w:left="0" w:right="0" w:firstLine="0"/>
              <w:jc w:val="left"/>
            </w:pPr>
            <w:r>
              <w:t xml:space="preserve">ML </w:t>
            </w:r>
            <w:r w:rsidR="00C3668D">
              <w:t>Algos</w:t>
            </w:r>
            <w:r>
              <w:t xml:space="preserve"> in HealthCare</w:t>
            </w:r>
          </w:p>
        </w:tc>
        <w:tc>
          <w:tcPr>
            <w:tcW w:w="3240" w:type="dxa"/>
            <w:tcBorders>
              <w:top w:val="single" w:sz="4" w:space="0" w:color="000000"/>
              <w:left w:val="single" w:sz="4" w:space="0" w:color="000000"/>
              <w:bottom w:val="single" w:sz="4" w:space="0" w:color="000000"/>
              <w:right w:val="single" w:sz="4" w:space="0" w:color="000000"/>
            </w:tcBorders>
          </w:tcPr>
          <w:p w14:paraId="7251DA49" w14:textId="7B246F47" w:rsidR="002E2A48" w:rsidRDefault="00487781" w:rsidP="00F6017B">
            <w:pPr>
              <w:spacing w:after="0" w:line="240" w:lineRule="auto"/>
              <w:ind w:left="5" w:right="0" w:firstLine="0"/>
              <w:jc w:val="center"/>
            </w:pPr>
            <w:r>
              <w:t>20</w:t>
            </w:r>
          </w:p>
        </w:tc>
      </w:tr>
      <w:tr w:rsidR="002E2A48" w14:paraId="3E16919E" w14:textId="77777777" w:rsidTr="00F6017B">
        <w:trPr>
          <w:trHeight w:val="848"/>
        </w:trPr>
        <w:tc>
          <w:tcPr>
            <w:tcW w:w="941" w:type="dxa"/>
            <w:tcBorders>
              <w:top w:val="single" w:sz="4" w:space="0" w:color="000000"/>
              <w:left w:val="single" w:sz="4" w:space="0" w:color="000000"/>
              <w:bottom w:val="single" w:sz="4" w:space="0" w:color="000000"/>
              <w:right w:val="single" w:sz="4" w:space="0" w:color="000000"/>
            </w:tcBorders>
          </w:tcPr>
          <w:p w14:paraId="7B15414D" w14:textId="52847F15" w:rsidR="002E2A48" w:rsidRDefault="00C3668D" w:rsidP="00F6017B">
            <w:pPr>
              <w:spacing w:after="0" w:line="240" w:lineRule="auto"/>
              <w:ind w:left="8" w:right="0" w:firstLine="0"/>
              <w:jc w:val="left"/>
            </w:pPr>
            <w:r>
              <w:t>4.1</w:t>
            </w:r>
          </w:p>
        </w:tc>
        <w:tc>
          <w:tcPr>
            <w:tcW w:w="5333" w:type="dxa"/>
            <w:tcBorders>
              <w:top w:val="single" w:sz="4" w:space="0" w:color="000000"/>
              <w:left w:val="single" w:sz="4" w:space="0" w:color="000000"/>
              <w:bottom w:val="single" w:sz="4" w:space="0" w:color="000000"/>
              <w:right w:val="single" w:sz="4" w:space="0" w:color="000000"/>
            </w:tcBorders>
          </w:tcPr>
          <w:p w14:paraId="660DF32C" w14:textId="4036D512" w:rsidR="00C3668D" w:rsidRDefault="00C3668D" w:rsidP="00F6017B">
            <w:pPr>
              <w:spacing w:after="0" w:line="240" w:lineRule="auto"/>
              <w:jc w:val="left"/>
              <w:rPr>
                <w:b/>
                <w:bCs/>
                <w:sz w:val="32"/>
                <w:szCs w:val="32"/>
              </w:rPr>
            </w:pPr>
            <w:r w:rsidRPr="006D633F">
              <w:t>Distribution of Data Using Gender in Power BI</w:t>
            </w:r>
          </w:p>
          <w:p w14:paraId="775FED5A" w14:textId="77777777" w:rsidR="002E2A48" w:rsidRPr="00CB5531" w:rsidRDefault="002E2A48" w:rsidP="00F6017B">
            <w:pPr>
              <w:spacing w:after="0" w:line="240" w:lineRule="auto"/>
              <w:ind w:left="-5" w:right="414"/>
              <w:jc w:val="left"/>
              <w:rPr>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6217F1F" w14:textId="59DFF986" w:rsidR="002E2A48" w:rsidRDefault="00F6017B" w:rsidP="00F6017B">
            <w:pPr>
              <w:spacing w:after="0" w:line="240" w:lineRule="auto"/>
              <w:ind w:left="5" w:right="0" w:firstLine="0"/>
              <w:jc w:val="center"/>
            </w:pPr>
            <w:r>
              <w:t>4</w:t>
            </w:r>
            <w:r w:rsidR="00487781">
              <w:t>4</w:t>
            </w:r>
          </w:p>
        </w:tc>
      </w:tr>
      <w:tr w:rsidR="002E2A48" w14:paraId="7A0E1DD2" w14:textId="77777777" w:rsidTr="00F6017B">
        <w:trPr>
          <w:trHeight w:val="818"/>
        </w:trPr>
        <w:tc>
          <w:tcPr>
            <w:tcW w:w="941" w:type="dxa"/>
            <w:tcBorders>
              <w:top w:val="single" w:sz="4" w:space="0" w:color="000000"/>
              <w:left w:val="single" w:sz="4" w:space="0" w:color="000000"/>
              <w:bottom w:val="single" w:sz="4" w:space="0" w:color="000000"/>
              <w:right w:val="single" w:sz="4" w:space="0" w:color="000000"/>
            </w:tcBorders>
          </w:tcPr>
          <w:p w14:paraId="02DD2D93" w14:textId="0619E7DB" w:rsidR="002E2A48" w:rsidRDefault="00C3668D" w:rsidP="00F6017B">
            <w:pPr>
              <w:spacing w:after="0" w:line="240" w:lineRule="auto"/>
              <w:ind w:left="8" w:right="0" w:firstLine="0"/>
              <w:jc w:val="left"/>
            </w:pPr>
            <w:r>
              <w:rPr>
                <w:sz w:val="28"/>
              </w:rPr>
              <w:t>4.2</w:t>
            </w:r>
          </w:p>
        </w:tc>
        <w:tc>
          <w:tcPr>
            <w:tcW w:w="5333" w:type="dxa"/>
            <w:tcBorders>
              <w:top w:val="single" w:sz="4" w:space="0" w:color="000000"/>
              <w:left w:val="single" w:sz="4" w:space="0" w:color="000000"/>
              <w:bottom w:val="single" w:sz="4" w:space="0" w:color="000000"/>
              <w:right w:val="single" w:sz="4" w:space="0" w:color="000000"/>
            </w:tcBorders>
          </w:tcPr>
          <w:p w14:paraId="67FE0A27" w14:textId="73AAD4A3" w:rsidR="00C3668D" w:rsidRPr="00C3668D" w:rsidRDefault="00C3668D" w:rsidP="00F6017B">
            <w:pPr>
              <w:spacing w:after="0" w:line="240" w:lineRule="auto"/>
              <w:jc w:val="left"/>
            </w:pPr>
            <w:r w:rsidRPr="00C3668D">
              <w:t>Bar Graph Description: Disease According to Age</w:t>
            </w:r>
          </w:p>
          <w:p w14:paraId="7A2A0557" w14:textId="01A6685B" w:rsidR="002E2A48" w:rsidRDefault="002E2A48" w:rsidP="00F6017B">
            <w:pPr>
              <w:spacing w:after="0" w:line="240" w:lineRule="auto"/>
              <w:ind w:left="0" w:right="0" w:firstLine="0"/>
              <w:jc w:val="left"/>
            </w:pPr>
          </w:p>
        </w:tc>
        <w:tc>
          <w:tcPr>
            <w:tcW w:w="3240" w:type="dxa"/>
            <w:tcBorders>
              <w:top w:val="single" w:sz="4" w:space="0" w:color="000000"/>
              <w:left w:val="single" w:sz="4" w:space="0" w:color="000000"/>
              <w:bottom w:val="single" w:sz="4" w:space="0" w:color="000000"/>
              <w:right w:val="single" w:sz="4" w:space="0" w:color="000000"/>
            </w:tcBorders>
          </w:tcPr>
          <w:p w14:paraId="391BC981" w14:textId="0C7F5277" w:rsidR="002E2A48" w:rsidRDefault="00F6017B" w:rsidP="00F6017B">
            <w:pPr>
              <w:spacing w:after="0" w:line="240" w:lineRule="auto"/>
              <w:ind w:left="5" w:right="0" w:firstLine="0"/>
              <w:jc w:val="center"/>
            </w:pPr>
            <w:r>
              <w:t>4</w:t>
            </w:r>
            <w:r w:rsidR="00487781">
              <w:t>6</w:t>
            </w:r>
          </w:p>
        </w:tc>
      </w:tr>
      <w:tr w:rsidR="002E2A48" w14:paraId="7A511CD5" w14:textId="77777777" w:rsidTr="00F6017B">
        <w:trPr>
          <w:trHeight w:val="749"/>
        </w:trPr>
        <w:tc>
          <w:tcPr>
            <w:tcW w:w="941" w:type="dxa"/>
            <w:tcBorders>
              <w:top w:val="single" w:sz="4" w:space="0" w:color="000000"/>
              <w:left w:val="single" w:sz="4" w:space="0" w:color="000000"/>
              <w:bottom w:val="single" w:sz="4" w:space="0" w:color="000000"/>
              <w:right w:val="single" w:sz="4" w:space="0" w:color="000000"/>
            </w:tcBorders>
          </w:tcPr>
          <w:p w14:paraId="0A9AF7D4" w14:textId="15670038" w:rsidR="002E2A48" w:rsidRDefault="002E2A48" w:rsidP="00F6017B">
            <w:pPr>
              <w:spacing w:after="0" w:line="240" w:lineRule="auto"/>
              <w:ind w:left="8" w:right="0" w:firstLine="0"/>
              <w:jc w:val="left"/>
            </w:pPr>
            <w:r>
              <w:rPr>
                <w:sz w:val="28"/>
              </w:rPr>
              <w:t>4.</w:t>
            </w:r>
            <w:r w:rsidR="00C3668D">
              <w:rPr>
                <w:sz w:val="28"/>
              </w:rPr>
              <w:t>3</w:t>
            </w:r>
          </w:p>
        </w:tc>
        <w:tc>
          <w:tcPr>
            <w:tcW w:w="5333" w:type="dxa"/>
            <w:tcBorders>
              <w:top w:val="single" w:sz="4" w:space="0" w:color="000000"/>
              <w:left w:val="single" w:sz="4" w:space="0" w:color="000000"/>
              <w:bottom w:val="single" w:sz="4" w:space="0" w:color="000000"/>
              <w:right w:val="single" w:sz="4" w:space="0" w:color="000000"/>
            </w:tcBorders>
          </w:tcPr>
          <w:p w14:paraId="76224146" w14:textId="0209F6D0" w:rsidR="002E2A48" w:rsidRDefault="00C3668D" w:rsidP="00F6017B">
            <w:pPr>
              <w:spacing w:after="0" w:line="240" w:lineRule="auto"/>
              <w:ind w:left="0" w:right="0" w:firstLine="0"/>
              <w:jc w:val="left"/>
            </w:pPr>
            <w:r w:rsidRPr="00C3668D">
              <w:t>Pie Graph Description: Count of Hospitals by Insurance Provider</w:t>
            </w:r>
          </w:p>
        </w:tc>
        <w:tc>
          <w:tcPr>
            <w:tcW w:w="3240" w:type="dxa"/>
            <w:tcBorders>
              <w:top w:val="single" w:sz="4" w:space="0" w:color="000000"/>
              <w:left w:val="single" w:sz="4" w:space="0" w:color="000000"/>
              <w:bottom w:val="single" w:sz="4" w:space="0" w:color="000000"/>
              <w:right w:val="single" w:sz="4" w:space="0" w:color="000000"/>
            </w:tcBorders>
          </w:tcPr>
          <w:p w14:paraId="1B2F22A7" w14:textId="7C4117CB" w:rsidR="002E2A48" w:rsidRDefault="00F6017B" w:rsidP="00F6017B">
            <w:pPr>
              <w:spacing w:after="0" w:line="240" w:lineRule="auto"/>
              <w:ind w:left="5" w:right="0" w:firstLine="0"/>
              <w:jc w:val="center"/>
            </w:pPr>
            <w:r>
              <w:t>4</w:t>
            </w:r>
            <w:r w:rsidR="00487781">
              <w:t>7</w:t>
            </w:r>
          </w:p>
        </w:tc>
      </w:tr>
      <w:tr w:rsidR="002E2A48" w14:paraId="082F0EA5" w14:textId="77777777" w:rsidTr="00F6017B">
        <w:trPr>
          <w:trHeight w:val="747"/>
        </w:trPr>
        <w:tc>
          <w:tcPr>
            <w:tcW w:w="941" w:type="dxa"/>
            <w:tcBorders>
              <w:top w:val="single" w:sz="4" w:space="0" w:color="000000"/>
              <w:left w:val="single" w:sz="4" w:space="0" w:color="000000"/>
              <w:bottom w:val="single" w:sz="4" w:space="0" w:color="000000"/>
              <w:right w:val="single" w:sz="4" w:space="0" w:color="000000"/>
            </w:tcBorders>
          </w:tcPr>
          <w:p w14:paraId="14CC121D" w14:textId="2AE066F8" w:rsidR="002E2A48" w:rsidRDefault="00C3668D" w:rsidP="00F6017B">
            <w:pPr>
              <w:spacing w:after="0" w:line="240" w:lineRule="auto"/>
              <w:ind w:left="8" w:right="0" w:firstLine="0"/>
              <w:jc w:val="left"/>
            </w:pPr>
            <w:r>
              <w:rPr>
                <w:sz w:val="28"/>
              </w:rPr>
              <w:t>4.4</w:t>
            </w:r>
          </w:p>
        </w:tc>
        <w:tc>
          <w:tcPr>
            <w:tcW w:w="5333" w:type="dxa"/>
            <w:tcBorders>
              <w:top w:val="single" w:sz="4" w:space="0" w:color="000000"/>
              <w:left w:val="single" w:sz="4" w:space="0" w:color="000000"/>
              <w:bottom w:val="single" w:sz="4" w:space="0" w:color="000000"/>
              <w:right w:val="single" w:sz="4" w:space="0" w:color="000000"/>
            </w:tcBorders>
          </w:tcPr>
          <w:p w14:paraId="73DFAA63" w14:textId="6338956E" w:rsidR="002E2A48" w:rsidRDefault="00C3668D" w:rsidP="00F6017B">
            <w:pPr>
              <w:spacing w:after="0" w:line="240" w:lineRule="auto"/>
              <w:ind w:left="0" w:right="0" w:firstLine="0"/>
              <w:jc w:val="left"/>
            </w:pPr>
            <w:r w:rsidRPr="00C3668D">
              <w:t>Line graph representing test results by medical conditions</w:t>
            </w:r>
          </w:p>
        </w:tc>
        <w:tc>
          <w:tcPr>
            <w:tcW w:w="3240" w:type="dxa"/>
            <w:tcBorders>
              <w:top w:val="single" w:sz="4" w:space="0" w:color="000000"/>
              <w:left w:val="single" w:sz="4" w:space="0" w:color="000000"/>
              <w:bottom w:val="single" w:sz="4" w:space="0" w:color="000000"/>
              <w:right w:val="single" w:sz="4" w:space="0" w:color="000000"/>
            </w:tcBorders>
          </w:tcPr>
          <w:p w14:paraId="66989F95" w14:textId="516B5EB6" w:rsidR="002E2A48" w:rsidRDefault="00487781" w:rsidP="00F6017B">
            <w:pPr>
              <w:spacing w:after="0" w:line="240" w:lineRule="auto"/>
              <w:ind w:left="5" w:right="0" w:firstLine="0"/>
              <w:jc w:val="center"/>
            </w:pPr>
            <w:r>
              <w:t>49</w:t>
            </w:r>
          </w:p>
        </w:tc>
      </w:tr>
      <w:tr w:rsidR="002E2A48" w14:paraId="4D67F74A" w14:textId="77777777" w:rsidTr="00F6017B">
        <w:trPr>
          <w:trHeight w:val="750"/>
        </w:trPr>
        <w:tc>
          <w:tcPr>
            <w:tcW w:w="941" w:type="dxa"/>
            <w:tcBorders>
              <w:top w:val="single" w:sz="4" w:space="0" w:color="000000"/>
              <w:left w:val="single" w:sz="4" w:space="0" w:color="000000"/>
              <w:bottom w:val="single" w:sz="4" w:space="0" w:color="000000"/>
              <w:right w:val="single" w:sz="4" w:space="0" w:color="000000"/>
            </w:tcBorders>
          </w:tcPr>
          <w:p w14:paraId="1051788E" w14:textId="18877F98" w:rsidR="002E2A48" w:rsidRDefault="00C3668D" w:rsidP="00F6017B">
            <w:pPr>
              <w:spacing w:after="0" w:line="240" w:lineRule="auto"/>
              <w:ind w:left="8" w:right="0" w:firstLine="0"/>
              <w:jc w:val="left"/>
            </w:pPr>
            <w:r>
              <w:t>4.5</w:t>
            </w:r>
          </w:p>
        </w:tc>
        <w:tc>
          <w:tcPr>
            <w:tcW w:w="5333" w:type="dxa"/>
            <w:tcBorders>
              <w:top w:val="single" w:sz="4" w:space="0" w:color="000000"/>
              <w:left w:val="single" w:sz="4" w:space="0" w:color="000000"/>
              <w:bottom w:val="single" w:sz="4" w:space="0" w:color="000000"/>
              <w:right w:val="single" w:sz="4" w:space="0" w:color="000000"/>
            </w:tcBorders>
          </w:tcPr>
          <w:p w14:paraId="208AA44C" w14:textId="4E818017" w:rsidR="002E2A48" w:rsidRDefault="00C3668D" w:rsidP="00F6017B">
            <w:pPr>
              <w:spacing w:after="0" w:line="240" w:lineRule="auto"/>
              <w:ind w:left="0" w:right="0" w:firstLine="0"/>
              <w:jc w:val="left"/>
            </w:pPr>
            <w:r w:rsidRPr="00C3668D">
              <w:t>Figure 4.5 Pie chart distribution using type of blood</w:t>
            </w:r>
          </w:p>
        </w:tc>
        <w:tc>
          <w:tcPr>
            <w:tcW w:w="3240" w:type="dxa"/>
            <w:tcBorders>
              <w:top w:val="single" w:sz="4" w:space="0" w:color="000000"/>
              <w:left w:val="single" w:sz="4" w:space="0" w:color="000000"/>
              <w:bottom w:val="single" w:sz="4" w:space="0" w:color="000000"/>
              <w:right w:val="single" w:sz="4" w:space="0" w:color="000000"/>
            </w:tcBorders>
          </w:tcPr>
          <w:p w14:paraId="01CDC0BE" w14:textId="40CF7CA7" w:rsidR="002E2A48" w:rsidRDefault="00C8166E" w:rsidP="00F6017B">
            <w:pPr>
              <w:spacing w:after="0" w:line="240" w:lineRule="auto"/>
              <w:ind w:left="5" w:right="0" w:firstLine="0"/>
              <w:jc w:val="center"/>
            </w:pPr>
            <w:r>
              <w:t>5</w:t>
            </w:r>
            <w:r w:rsidR="00487781">
              <w:t>1</w:t>
            </w:r>
          </w:p>
        </w:tc>
      </w:tr>
      <w:tr w:rsidR="002E2A48" w14:paraId="4549B848" w14:textId="77777777" w:rsidTr="00F6017B">
        <w:trPr>
          <w:trHeight w:val="873"/>
        </w:trPr>
        <w:tc>
          <w:tcPr>
            <w:tcW w:w="941" w:type="dxa"/>
            <w:tcBorders>
              <w:top w:val="single" w:sz="4" w:space="0" w:color="000000"/>
              <w:left w:val="single" w:sz="4" w:space="0" w:color="000000"/>
              <w:bottom w:val="single" w:sz="4" w:space="0" w:color="000000"/>
              <w:right w:val="single" w:sz="4" w:space="0" w:color="000000"/>
            </w:tcBorders>
          </w:tcPr>
          <w:p w14:paraId="2886A98E" w14:textId="7DDB0A96" w:rsidR="002E2A48" w:rsidRDefault="00C3668D" w:rsidP="00F6017B">
            <w:pPr>
              <w:spacing w:after="0" w:line="240" w:lineRule="auto"/>
              <w:ind w:left="8" w:right="0" w:firstLine="0"/>
              <w:jc w:val="left"/>
            </w:pPr>
            <w:r>
              <w:rPr>
                <w:sz w:val="28"/>
              </w:rPr>
              <w:t>4.6</w:t>
            </w:r>
          </w:p>
        </w:tc>
        <w:tc>
          <w:tcPr>
            <w:tcW w:w="5333" w:type="dxa"/>
            <w:tcBorders>
              <w:top w:val="single" w:sz="4" w:space="0" w:color="000000"/>
              <w:left w:val="single" w:sz="4" w:space="0" w:color="000000"/>
              <w:bottom w:val="single" w:sz="4" w:space="0" w:color="000000"/>
              <w:right w:val="single" w:sz="4" w:space="0" w:color="000000"/>
            </w:tcBorders>
          </w:tcPr>
          <w:p w14:paraId="55D86F98" w14:textId="57321C2B" w:rsidR="002E2A48" w:rsidRDefault="00C3668D" w:rsidP="00F6017B">
            <w:pPr>
              <w:spacing w:after="0" w:line="240" w:lineRule="auto"/>
              <w:ind w:left="0" w:right="0" w:firstLine="0"/>
              <w:jc w:val="left"/>
            </w:pPr>
            <w:r w:rsidRPr="00C3668D">
              <w:t>Pie graph representing the count of hospitals based on medical conditions</w:t>
            </w:r>
          </w:p>
        </w:tc>
        <w:tc>
          <w:tcPr>
            <w:tcW w:w="3240" w:type="dxa"/>
            <w:tcBorders>
              <w:top w:val="single" w:sz="4" w:space="0" w:color="000000"/>
              <w:left w:val="single" w:sz="4" w:space="0" w:color="000000"/>
              <w:bottom w:val="single" w:sz="4" w:space="0" w:color="000000"/>
              <w:right w:val="single" w:sz="4" w:space="0" w:color="000000"/>
            </w:tcBorders>
          </w:tcPr>
          <w:p w14:paraId="6B3E04C4" w14:textId="297ACCB9" w:rsidR="002E2A48" w:rsidRDefault="002E2A48" w:rsidP="00F6017B">
            <w:pPr>
              <w:spacing w:after="0" w:line="240" w:lineRule="auto"/>
              <w:ind w:left="5" w:right="0" w:firstLine="0"/>
              <w:jc w:val="center"/>
            </w:pPr>
            <w:r>
              <w:t>5</w:t>
            </w:r>
            <w:r w:rsidR="00487781">
              <w:t>3</w:t>
            </w:r>
          </w:p>
        </w:tc>
      </w:tr>
    </w:tbl>
    <w:p w14:paraId="0901ED94" w14:textId="77777777" w:rsidR="002E2A48" w:rsidRDefault="002E2A48" w:rsidP="006A7D36">
      <w:pPr>
        <w:spacing w:after="0" w:line="259" w:lineRule="auto"/>
        <w:ind w:left="4515" w:right="0" w:firstLine="0"/>
        <w:jc w:val="left"/>
        <w:rPr>
          <w:b/>
          <w:sz w:val="32"/>
        </w:rPr>
      </w:pPr>
    </w:p>
    <w:p w14:paraId="73C103EB" w14:textId="77777777" w:rsidR="002E2A48" w:rsidRDefault="002E2A48" w:rsidP="006A7D36">
      <w:pPr>
        <w:spacing w:after="0" w:line="259" w:lineRule="auto"/>
        <w:ind w:left="4515" w:right="0" w:firstLine="0"/>
        <w:jc w:val="left"/>
        <w:rPr>
          <w:b/>
          <w:sz w:val="32"/>
        </w:rPr>
      </w:pPr>
    </w:p>
    <w:p w14:paraId="42C6ECD2" w14:textId="77777777" w:rsidR="002E2A48" w:rsidRDefault="002E2A48" w:rsidP="006A7D36">
      <w:pPr>
        <w:spacing w:after="0" w:line="259" w:lineRule="auto"/>
        <w:ind w:left="4515" w:right="0" w:firstLine="0"/>
        <w:jc w:val="left"/>
        <w:rPr>
          <w:b/>
          <w:sz w:val="32"/>
        </w:rPr>
      </w:pPr>
    </w:p>
    <w:p w14:paraId="1B31B905" w14:textId="77777777" w:rsidR="002E2A48" w:rsidRDefault="002E2A48" w:rsidP="00D1245F">
      <w:pPr>
        <w:spacing w:after="0" w:line="259" w:lineRule="auto"/>
        <w:ind w:left="0" w:right="0" w:firstLine="0"/>
        <w:jc w:val="left"/>
        <w:rPr>
          <w:b/>
          <w:sz w:val="32"/>
        </w:rPr>
      </w:pPr>
    </w:p>
    <w:p w14:paraId="3932F885" w14:textId="113D5874" w:rsidR="006A7D36" w:rsidRDefault="006A7D36" w:rsidP="002E2A48">
      <w:pPr>
        <w:spacing w:after="0" w:line="259" w:lineRule="auto"/>
        <w:ind w:left="0" w:right="0" w:firstLine="0"/>
        <w:jc w:val="left"/>
      </w:pPr>
    </w:p>
    <w:p w14:paraId="7374CC4C" w14:textId="2978A2AC" w:rsidR="006A7D36" w:rsidRDefault="006A7D36" w:rsidP="006A7D36">
      <w:pPr>
        <w:pStyle w:val="Heading1"/>
        <w:spacing w:after="544" w:line="259" w:lineRule="auto"/>
        <w:ind w:left="0" w:right="425" w:firstLine="0"/>
      </w:pPr>
      <w:r>
        <w:rPr>
          <w:sz w:val="32"/>
        </w:rPr>
        <w:t>EXECUTIVE SUMMARY</w:t>
      </w:r>
      <w:r>
        <w:rPr>
          <w:sz w:val="32"/>
          <w:u w:val="none"/>
        </w:rPr>
        <w:t xml:space="preserve"> </w:t>
      </w:r>
    </w:p>
    <w:p w14:paraId="23B03CE1" w14:textId="493EF3F2" w:rsidR="00380EAB" w:rsidRDefault="00380EAB" w:rsidP="00753BCA">
      <w:pPr>
        <w:pStyle w:val="Heading2"/>
        <w:spacing w:after="664" w:line="600" w:lineRule="auto"/>
        <w:ind w:right="0"/>
        <w:rPr>
          <w:b w:val="0"/>
        </w:rPr>
      </w:pPr>
      <w:r w:rsidRPr="00380EAB">
        <w:rPr>
          <w:b w:val="0"/>
        </w:rPr>
        <w:t>This project aims to analyse geolocational data in healthcare to gain insights and predict health outcomes. Given the complexity of such data, manual analysis is challenging and error-prone. Therefore, the project focuses on developing and evaluating machine learning models to extract meaningful information and predict health outcomes accurately. The target audience includes healthcare providers, policymakers, and researchers who can benefit from data-driven insights.</w:t>
      </w:r>
    </w:p>
    <w:p w14:paraId="4369C168" w14:textId="59EE3D3D" w:rsidR="00E661D2" w:rsidRDefault="00E661D2" w:rsidP="00F80FAC">
      <w:pPr>
        <w:pStyle w:val="Heading2"/>
        <w:spacing w:after="0" w:line="720" w:lineRule="auto"/>
        <w:ind w:right="0"/>
      </w:pPr>
      <w:r>
        <w:t>1. Data Acquisition and Description:</w:t>
      </w:r>
    </w:p>
    <w:p w14:paraId="4B2D90F7" w14:textId="77777777" w:rsidR="00E661D2" w:rsidRDefault="00E661D2" w:rsidP="00753BCA">
      <w:pPr>
        <w:spacing w:line="600" w:lineRule="auto"/>
        <w:ind w:left="0" w:right="414" w:firstLine="0"/>
      </w:pPr>
      <w:r>
        <w:t>The geolocational healthcare data utilized in this project is sourced from reputable healthcare institutions and research organizations. Each entry represents a set of features related to patient health, demographics, and geographic location. The dataset is thoroughly described to understand its structure, features, and any missing values.</w:t>
      </w:r>
    </w:p>
    <w:p w14:paraId="7EFE565E" w14:textId="140560C7" w:rsidR="00E661D2" w:rsidRDefault="00E661D2" w:rsidP="00E661D2">
      <w:pPr>
        <w:pStyle w:val="Heading2"/>
        <w:spacing w:after="664"/>
        <w:ind w:left="0" w:right="0" w:firstLine="0"/>
      </w:pPr>
      <w:r>
        <w:lastRenderedPageBreak/>
        <w:t>2. Data Preprocessing:</w:t>
      </w:r>
    </w:p>
    <w:p w14:paraId="3FD9CCCD" w14:textId="37C367B5" w:rsidR="00380EAB" w:rsidRPr="00380EAB" w:rsidRDefault="00380EAB" w:rsidP="00380EAB">
      <w:pPr>
        <w:pStyle w:val="Heading2"/>
        <w:spacing w:after="664"/>
        <w:ind w:left="0" w:right="0" w:firstLine="0"/>
        <w:rPr>
          <w:b w:val="0"/>
        </w:rPr>
      </w:pPr>
      <w:r w:rsidRPr="00380EAB">
        <w:rPr>
          <w:b w:val="0"/>
        </w:rPr>
        <w:t>Before analysis, the data undergoes preprocessing to ensure accuracy and relevance. This involves:</w:t>
      </w:r>
    </w:p>
    <w:p w14:paraId="21929AC2" w14:textId="4D55359B" w:rsidR="00380EAB" w:rsidRPr="00380EAB" w:rsidRDefault="00380EAB" w:rsidP="00380EAB">
      <w:pPr>
        <w:pStyle w:val="Heading2"/>
        <w:numPr>
          <w:ilvl w:val="0"/>
          <w:numId w:val="50"/>
        </w:numPr>
        <w:spacing w:after="664"/>
        <w:ind w:right="0"/>
        <w:rPr>
          <w:b w:val="0"/>
        </w:rPr>
      </w:pPr>
      <w:r w:rsidRPr="00380EAB">
        <w:rPr>
          <w:b w:val="0"/>
        </w:rPr>
        <w:t>Feature extraction: Identifying and selecting relevant features.</w:t>
      </w:r>
    </w:p>
    <w:p w14:paraId="1047C67E" w14:textId="3722E9AE" w:rsidR="00380EAB" w:rsidRPr="00380EAB" w:rsidRDefault="00380EAB" w:rsidP="00380EAB">
      <w:pPr>
        <w:pStyle w:val="Heading2"/>
        <w:numPr>
          <w:ilvl w:val="0"/>
          <w:numId w:val="50"/>
        </w:numPr>
        <w:spacing w:after="664"/>
        <w:ind w:right="0"/>
        <w:rPr>
          <w:b w:val="0"/>
        </w:rPr>
      </w:pPr>
      <w:r w:rsidRPr="00380EAB">
        <w:rPr>
          <w:b w:val="0"/>
        </w:rPr>
        <w:t>Handling missing values: Imputing or removing missing data.</w:t>
      </w:r>
    </w:p>
    <w:p w14:paraId="2C96843A" w14:textId="35F4963C" w:rsidR="00380EAB" w:rsidRPr="00380EAB" w:rsidRDefault="00380EAB" w:rsidP="00380EAB">
      <w:pPr>
        <w:pStyle w:val="Heading2"/>
        <w:numPr>
          <w:ilvl w:val="0"/>
          <w:numId w:val="50"/>
        </w:numPr>
        <w:spacing w:after="664"/>
        <w:ind w:right="0"/>
        <w:rPr>
          <w:b w:val="0"/>
        </w:rPr>
      </w:pPr>
      <w:r w:rsidRPr="00380EAB">
        <w:rPr>
          <w:b w:val="0"/>
        </w:rPr>
        <w:t>Removing irrelevant data points: Cleaning the dataset.</w:t>
      </w:r>
    </w:p>
    <w:p w14:paraId="50E94D52" w14:textId="77777777" w:rsidR="00380EAB" w:rsidRDefault="00380EAB" w:rsidP="00380EAB">
      <w:pPr>
        <w:pStyle w:val="Heading2"/>
        <w:numPr>
          <w:ilvl w:val="0"/>
          <w:numId w:val="50"/>
        </w:numPr>
        <w:spacing w:after="664"/>
        <w:ind w:right="0"/>
        <w:rPr>
          <w:b w:val="0"/>
        </w:rPr>
      </w:pPr>
      <w:r w:rsidRPr="00380EAB">
        <w:rPr>
          <w:b w:val="0"/>
        </w:rPr>
        <w:t>Exploratory analysis: Understanding data distribution and identifying potential outliers.</w:t>
      </w:r>
    </w:p>
    <w:p w14:paraId="440ED098" w14:textId="71B1F97C" w:rsidR="00E661D2" w:rsidRDefault="00E661D2" w:rsidP="00380EAB">
      <w:pPr>
        <w:pStyle w:val="Heading2"/>
        <w:spacing w:after="664"/>
        <w:ind w:left="0" w:right="0" w:firstLine="0"/>
      </w:pPr>
      <w:r>
        <w:t>3. Correlation Analysis:</w:t>
      </w:r>
      <w:r w:rsidR="00B77045" w:rsidRPr="00B77045">
        <w:rPr>
          <w:rFonts w:ascii="Calibri" w:eastAsia="Calibri" w:hAnsi="Calibri" w:cs="Calibri"/>
          <w:noProof/>
          <w:sz w:val="22"/>
        </w:rPr>
        <w:t xml:space="preserve"> </w:t>
      </w:r>
    </w:p>
    <w:p w14:paraId="07653063" w14:textId="77777777" w:rsidR="00E661D2" w:rsidRDefault="00E661D2" w:rsidP="00E661D2">
      <w:pPr>
        <w:spacing w:line="596" w:lineRule="auto"/>
        <w:ind w:left="-5" w:right="414"/>
      </w:pPr>
      <w:r>
        <w:t>A correlation matrix is generated to quantify the relationships between different variables within the geolocational healthcare data. This matrix provides insights into how various factors influence health outcomes and helps in identifying key predictors.</w:t>
      </w:r>
    </w:p>
    <w:p w14:paraId="5E376BA2" w14:textId="77777777" w:rsidR="00E661D2" w:rsidRDefault="00E661D2" w:rsidP="00E661D2">
      <w:pPr>
        <w:pStyle w:val="Heading2"/>
        <w:spacing w:after="664"/>
        <w:ind w:left="0" w:right="0" w:firstLine="0"/>
      </w:pPr>
      <w:r>
        <w:t>4. Exploratory Data Analysis:</w:t>
      </w:r>
    </w:p>
    <w:p w14:paraId="0F291712" w14:textId="77777777" w:rsidR="00E661D2" w:rsidRDefault="00E661D2" w:rsidP="00E661D2">
      <w:pPr>
        <w:spacing w:line="596" w:lineRule="auto"/>
        <w:ind w:left="-5" w:right="414"/>
      </w:pPr>
      <w:r>
        <w:t>Exploratory Data Analysis (EDA) techniques, such as scatterplot matrices and histograms, are employed to visualize the relationships and distributions of geolocational healthcare data. This analysis aids in identifying patterns, trends, and outliers within the dataset.</w:t>
      </w:r>
    </w:p>
    <w:p w14:paraId="21AB09BC" w14:textId="2D5E5FED" w:rsidR="00E661D2" w:rsidRDefault="00E661D2" w:rsidP="00E661D2">
      <w:pPr>
        <w:pStyle w:val="Heading2"/>
        <w:spacing w:after="664"/>
        <w:ind w:left="0" w:right="0" w:firstLine="0"/>
      </w:pPr>
      <w:r>
        <w:lastRenderedPageBreak/>
        <w:t>5. Standardization Pipeline:</w:t>
      </w:r>
    </w:p>
    <w:p w14:paraId="39A14152" w14:textId="4AB2BCEA" w:rsidR="00E661D2" w:rsidRDefault="00E661D2" w:rsidP="00E661D2">
      <w:pPr>
        <w:spacing w:line="596" w:lineRule="auto"/>
        <w:ind w:left="-5" w:right="414"/>
      </w:pPr>
      <w:r>
        <w:t>A pipeline for standardizing values is developed to ensure consistency and accuracy in data analysis. This pipeline automates the standardization process, making it easier to handle new data and maintain data integrity over time.</w:t>
      </w:r>
    </w:p>
    <w:p w14:paraId="7A0632AD" w14:textId="035AE8E6" w:rsidR="00E661D2" w:rsidRDefault="00E661D2" w:rsidP="00E661D2">
      <w:pPr>
        <w:pStyle w:val="Heading2"/>
        <w:spacing w:after="664"/>
        <w:ind w:left="0" w:right="0" w:firstLine="0"/>
      </w:pPr>
      <w:r>
        <w:t>6. Model Selection:</w:t>
      </w:r>
    </w:p>
    <w:p w14:paraId="6BD545BF" w14:textId="5C5970E5" w:rsidR="00E661D2" w:rsidRDefault="00E661D2" w:rsidP="00E661D2">
      <w:pPr>
        <w:spacing w:line="596" w:lineRule="auto"/>
        <w:ind w:left="-5" w:right="414"/>
      </w:pPr>
      <w:r>
        <w:t>Multiple machine learning models are explored and evaluated for their effectiveness in predicting health outcomes based on geolocational data. Various algorithms, including regression and classification models, are tested to determine the most suitable approach for the given dataset.</w:t>
      </w:r>
    </w:p>
    <w:p w14:paraId="6FE1AF50" w14:textId="2E88A3BA" w:rsidR="00E661D2" w:rsidRDefault="00E661D2" w:rsidP="00E661D2">
      <w:pPr>
        <w:pStyle w:val="Heading2"/>
        <w:spacing w:after="664"/>
        <w:ind w:right="0"/>
      </w:pPr>
      <w:r>
        <w:t>7. Model Evaluation:</w:t>
      </w:r>
      <w:r w:rsidR="00B77045" w:rsidRPr="00B77045">
        <w:rPr>
          <w:rFonts w:ascii="Calibri" w:eastAsia="Calibri" w:hAnsi="Calibri" w:cs="Calibri"/>
          <w:noProof/>
          <w:sz w:val="22"/>
        </w:rPr>
        <w:t xml:space="preserve"> </w:t>
      </w:r>
    </w:p>
    <w:p w14:paraId="400F84E0" w14:textId="77777777" w:rsidR="00E661D2" w:rsidRDefault="00E661D2" w:rsidP="00E661D2">
      <w:pPr>
        <w:spacing w:line="596" w:lineRule="auto"/>
        <w:ind w:left="-5" w:right="414"/>
      </w:pPr>
      <w:r>
        <w:t>The performance of each model is assessed using metrics such as mean squared error and cross-validation techniques. This evaluation process helps in selecting the best-performing model for predicting health outcomes and provides insights into its reliability and accuracy.</w:t>
      </w:r>
    </w:p>
    <w:p w14:paraId="6D3FEF9A" w14:textId="1C7F06C2" w:rsidR="00E661D2" w:rsidRDefault="00E661D2" w:rsidP="00E661D2">
      <w:pPr>
        <w:spacing w:line="596" w:lineRule="auto"/>
        <w:ind w:left="0" w:right="414" w:firstLine="0"/>
      </w:pPr>
      <w:r>
        <w:t>In conclusion, this project aims to leverage geolocational data in healthcare through advanced data analysis and machine learning techniques. By developing accurate predictive models, stakeholders can make informed decisions and improve healthcare outcomes for individuals and communities.</w:t>
      </w:r>
    </w:p>
    <w:p w14:paraId="31A1A26C" w14:textId="4CCD4227" w:rsidR="00380EAB" w:rsidRDefault="00D1245F" w:rsidP="00380EAB">
      <w:pPr>
        <w:pStyle w:val="Heading2"/>
        <w:spacing w:after="664"/>
        <w:ind w:right="0"/>
      </w:pPr>
      <w:r>
        <w:lastRenderedPageBreak/>
        <w:t>8.</w:t>
      </w:r>
      <w:r w:rsidR="006A7D36">
        <w:t xml:space="preserve"> </w:t>
      </w:r>
      <w:r w:rsidR="00380EAB">
        <w:t>Conclusion:</w:t>
      </w:r>
    </w:p>
    <w:p w14:paraId="3F82DEA0" w14:textId="1B744AF4" w:rsidR="006A7D36" w:rsidRPr="00380EAB" w:rsidRDefault="00380EAB" w:rsidP="00380EAB">
      <w:pPr>
        <w:pStyle w:val="Heading2"/>
        <w:spacing w:after="664" w:line="720" w:lineRule="auto"/>
        <w:ind w:right="0"/>
        <w:rPr>
          <w:b w:val="0"/>
        </w:rPr>
      </w:pPr>
      <w:r w:rsidRPr="00380EAB">
        <w:rPr>
          <w:b w:val="0"/>
        </w:rPr>
        <w:t>This project leverages geolocational data in healthcare through advanced data analysis and machine learning techniques. By developing accurate predictive models, stakeholders can make informed decisions and improve healthcare outcomes for individuals and communities.</w:t>
      </w:r>
    </w:p>
    <w:p w14:paraId="1AA37EFD" w14:textId="519CCA47" w:rsidR="006A7D36" w:rsidRDefault="006A7D36" w:rsidP="006A7D36">
      <w:pPr>
        <w:spacing w:after="672" w:line="259" w:lineRule="auto"/>
        <w:ind w:left="0" w:right="0" w:firstLine="0"/>
        <w:jc w:val="left"/>
      </w:pPr>
      <w:r>
        <w:t xml:space="preserve"> </w:t>
      </w:r>
    </w:p>
    <w:p w14:paraId="0D4B61BE" w14:textId="6115E88A" w:rsidR="006A7D36" w:rsidRDefault="006A7D36" w:rsidP="006A7D36">
      <w:pPr>
        <w:spacing w:after="669" w:line="259" w:lineRule="auto"/>
        <w:ind w:left="0" w:right="0" w:firstLine="0"/>
        <w:jc w:val="left"/>
      </w:pPr>
      <w:r>
        <w:t xml:space="preserve"> </w:t>
      </w:r>
    </w:p>
    <w:p w14:paraId="1FF1617C" w14:textId="39E8FB4E" w:rsidR="006A7D36" w:rsidRDefault="006A7D36" w:rsidP="006A7D36">
      <w:pPr>
        <w:spacing w:after="670" w:line="259" w:lineRule="auto"/>
        <w:ind w:left="0" w:right="0" w:firstLine="0"/>
        <w:jc w:val="left"/>
      </w:pPr>
      <w:r>
        <w:t xml:space="preserve"> </w:t>
      </w:r>
    </w:p>
    <w:p w14:paraId="0A359303" w14:textId="7D8D82AB" w:rsidR="006A7D36" w:rsidRDefault="006A7D36" w:rsidP="006A7D36">
      <w:pPr>
        <w:spacing w:after="669" w:line="259" w:lineRule="auto"/>
        <w:ind w:left="0" w:right="0" w:firstLine="0"/>
        <w:jc w:val="left"/>
      </w:pPr>
      <w:r>
        <w:t xml:space="preserve"> </w:t>
      </w:r>
    </w:p>
    <w:p w14:paraId="4455A013" w14:textId="166037AE" w:rsidR="006A7D36" w:rsidRDefault="006A7D36" w:rsidP="006A7D36">
      <w:pPr>
        <w:spacing w:after="0" w:line="259" w:lineRule="auto"/>
        <w:ind w:left="0" w:right="0" w:firstLine="0"/>
        <w:jc w:val="left"/>
      </w:pPr>
      <w:r>
        <w:t xml:space="preserve"> </w:t>
      </w:r>
    </w:p>
    <w:p w14:paraId="23EAC568" w14:textId="01CFEBBE" w:rsidR="006A7D36" w:rsidRDefault="006A7D36" w:rsidP="006A7D36">
      <w:pPr>
        <w:spacing w:after="726" w:line="259" w:lineRule="auto"/>
        <w:ind w:left="0" w:right="4856" w:firstLine="0"/>
        <w:jc w:val="right"/>
      </w:pPr>
      <w:r>
        <w:rPr>
          <w:b/>
          <w:sz w:val="32"/>
        </w:rPr>
        <w:t xml:space="preserve"> </w:t>
      </w:r>
    </w:p>
    <w:p w14:paraId="1CB8C831" w14:textId="77777777" w:rsidR="00E661D2" w:rsidRDefault="00E661D2" w:rsidP="006A7D36">
      <w:pPr>
        <w:spacing w:after="672" w:line="259" w:lineRule="auto"/>
        <w:ind w:left="0" w:right="0" w:firstLine="0"/>
        <w:jc w:val="left"/>
      </w:pPr>
    </w:p>
    <w:p w14:paraId="1EA6FAF9" w14:textId="54490579" w:rsidR="00E661D2" w:rsidRDefault="00E661D2" w:rsidP="006A7D36">
      <w:pPr>
        <w:spacing w:after="672" w:line="259" w:lineRule="auto"/>
        <w:ind w:left="0" w:right="0" w:firstLine="0"/>
        <w:jc w:val="left"/>
      </w:pPr>
    </w:p>
    <w:p w14:paraId="47713860" w14:textId="052EC5C6" w:rsidR="00E661D2" w:rsidRDefault="00E661D2" w:rsidP="006A7D36">
      <w:pPr>
        <w:spacing w:after="672" w:line="259" w:lineRule="auto"/>
        <w:ind w:left="0" w:right="0" w:firstLine="0"/>
        <w:jc w:val="left"/>
      </w:pPr>
    </w:p>
    <w:p w14:paraId="73C212B4" w14:textId="77777777" w:rsidR="00E661D2" w:rsidRDefault="00E661D2" w:rsidP="006A7D36">
      <w:pPr>
        <w:spacing w:after="672" w:line="259" w:lineRule="auto"/>
        <w:ind w:left="0" w:right="0" w:firstLine="0"/>
        <w:jc w:val="left"/>
      </w:pPr>
    </w:p>
    <w:p w14:paraId="00A3EBB8" w14:textId="5D8C8B1F" w:rsidR="006A7D36" w:rsidRDefault="006A7D36" w:rsidP="006A7D36">
      <w:pPr>
        <w:spacing w:after="672" w:line="259" w:lineRule="auto"/>
        <w:ind w:left="0" w:right="0" w:firstLine="0"/>
        <w:jc w:val="left"/>
      </w:pPr>
      <w:r>
        <w:t xml:space="preserve"> </w:t>
      </w:r>
    </w:p>
    <w:p w14:paraId="2B96A984" w14:textId="539BA214" w:rsidR="006A7D36" w:rsidRDefault="006A7D36" w:rsidP="006A7D36">
      <w:pPr>
        <w:spacing w:after="670" w:line="259" w:lineRule="auto"/>
        <w:ind w:left="0" w:right="0" w:firstLine="0"/>
        <w:jc w:val="left"/>
      </w:pPr>
      <w:r>
        <w:lastRenderedPageBreak/>
        <w:t xml:space="preserve"> </w:t>
      </w:r>
    </w:p>
    <w:p w14:paraId="34B07E21" w14:textId="77777777" w:rsidR="00380EAB" w:rsidRDefault="00380EAB" w:rsidP="006A7D36">
      <w:pPr>
        <w:spacing w:after="670" w:line="259" w:lineRule="auto"/>
        <w:ind w:left="0" w:right="0" w:firstLine="0"/>
        <w:jc w:val="left"/>
      </w:pPr>
    </w:p>
    <w:tbl>
      <w:tblPr>
        <w:tblStyle w:val="TableGrid"/>
        <w:tblpPr w:vertAnchor="text" w:horzAnchor="margin" w:tblpXSpec="center" w:tblpY="1279"/>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380EAB" w14:paraId="1C54281D" w14:textId="77777777" w:rsidTr="00380EAB">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23AE1749" w14:textId="77777777" w:rsidR="00380EAB" w:rsidRDefault="00380EAB" w:rsidP="00380EAB">
            <w:pPr>
              <w:spacing w:after="0" w:line="259" w:lineRule="auto"/>
              <w:ind w:left="-4310" w:right="934" w:firstLine="0"/>
              <w:jc w:val="left"/>
            </w:pPr>
          </w:p>
          <w:tbl>
            <w:tblPr>
              <w:tblStyle w:val="TableGrid"/>
              <w:tblW w:w="3350" w:type="dxa"/>
              <w:tblInd w:w="0" w:type="dxa"/>
              <w:tblCellMar>
                <w:top w:w="193" w:type="dxa"/>
                <w:left w:w="417" w:type="dxa"/>
                <w:right w:w="115" w:type="dxa"/>
              </w:tblCellMar>
              <w:tblLook w:val="04A0" w:firstRow="1" w:lastRow="0" w:firstColumn="1" w:lastColumn="0" w:noHBand="0" w:noVBand="1"/>
            </w:tblPr>
            <w:tblGrid>
              <w:gridCol w:w="3350"/>
            </w:tblGrid>
            <w:tr w:rsidR="00380EAB" w14:paraId="292D683B" w14:textId="77777777" w:rsidTr="009F794D">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68C00284" w14:textId="77777777" w:rsidR="00380EAB" w:rsidRDefault="00380EAB" w:rsidP="00CD640F">
                  <w:pPr>
                    <w:framePr w:wrap="around" w:vAnchor="text" w:hAnchor="margin" w:xAlign="center" w:y="1279"/>
                    <w:spacing w:after="0" w:line="259" w:lineRule="auto"/>
                    <w:ind w:left="0" w:right="0" w:firstLine="0"/>
                    <w:suppressOverlap/>
                    <w:jc w:val="left"/>
                  </w:pPr>
                  <w:r>
                    <w:rPr>
                      <w:rFonts w:ascii="Calibri" w:eastAsia="Calibri" w:hAnsi="Calibri" w:cs="Calibri"/>
                      <w:sz w:val="56"/>
                    </w:rPr>
                    <w:t xml:space="preserve">CHAPTER 1 </w:t>
                  </w:r>
                </w:p>
              </w:tc>
            </w:tr>
          </w:tbl>
          <w:p w14:paraId="4E0476F3" w14:textId="77777777" w:rsidR="00380EAB" w:rsidRDefault="00380EAB" w:rsidP="00380EAB">
            <w:pPr>
              <w:spacing w:after="160" w:line="259" w:lineRule="auto"/>
              <w:ind w:left="0" w:right="0" w:firstLine="0"/>
              <w:jc w:val="left"/>
            </w:pPr>
          </w:p>
        </w:tc>
      </w:tr>
    </w:tbl>
    <w:p w14:paraId="404A7B9D" w14:textId="77777777" w:rsidR="00380EAB" w:rsidRDefault="00380EAB" w:rsidP="006A7D36">
      <w:pPr>
        <w:spacing w:after="670" w:line="259" w:lineRule="auto"/>
        <w:ind w:left="0" w:right="0" w:firstLine="0"/>
        <w:jc w:val="left"/>
      </w:pPr>
    </w:p>
    <w:p w14:paraId="0FAC8E06" w14:textId="77777777" w:rsidR="00E661D2" w:rsidRDefault="00E661D2" w:rsidP="006A7D36">
      <w:pPr>
        <w:spacing w:after="670" w:line="259" w:lineRule="auto"/>
        <w:ind w:left="0" w:right="0" w:firstLine="0"/>
        <w:jc w:val="left"/>
      </w:pPr>
    </w:p>
    <w:p w14:paraId="4DF20538" w14:textId="77777777" w:rsidR="006A7D36" w:rsidRDefault="006A7D36" w:rsidP="006A7D36">
      <w:pPr>
        <w:spacing w:after="669" w:line="259" w:lineRule="auto"/>
        <w:ind w:left="0" w:right="0" w:firstLine="0"/>
        <w:jc w:val="left"/>
      </w:pPr>
      <w:r>
        <w:t xml:space="preserve"> </w:t>
      </w:r>
    </w:p>
    <w:p w14:paraId="31CCF288" w14:textId="77777777" w:rsidR="00380EAB" w:rsidRDefault="00380EAB" w:rsidP="006A7D36">
      <w:pPr>
        <w:spacing w:after="669" w:line="259" w:lineRule="auto"/>
        <w:ind w:left="0" w:right="0" w:firstLine="0"/>
        <w:jc w:val="left"/>
      </w:pPr>
    </w:p>
    <w:p w14:paraId="6610C5A6" w14:textId="77777777" w:rsidR="00380EAB" w:rsidRDefault="00380EAB" w:rsidP="006A7D36">
      <w:pPr>
        <w:spacing w:after="669" w:line="259" w:lineRule="auto"/>
        <w:ind w:left="0" w:right="0" w:firstLine="0"/>
        <w:jc w:val="left"/>
      </w:pPr>
    </w:p>
    <w:p w14:paraId="149672BB" w14:textId="77777777" w:rsidR="00380EAB" w:rsidRDefault="00380EAB" w:rsidP="006A7D36">
      <w:pPr>
        <w:spacing w:after="669" w:line="259" w:lineRule="auto"/>
        <w:ind w:left="0" w:right="0" w:firstLine="0"/>
        <w:jc w:val="left"/>
      </w:pPr>
    </w:p>
    <w:p w14:paraId="58BF19A2" w14:textId="77777777" w:rsidR="006A7D36" w:rsidRDefault="006A7D36" w:rsidP="006A7D36">
      <w:pPr>
        <w:spacing w:after="1374" w:line="259" w:lineRule="auto"/>
        <w:ind w:left="0" w:right="0" w:firstLine="0"/>
        <w:jc w:val="left"/>
      </w:pPr>
      <w:r>
        <w:t xml:space="preserve"> </w:t>
      </w:r>
    </w:p>
    <w:p w14:paraId="7EC8014B" w14:textId="77777777" w:rsidR="00E661D2" w:rsidRDefault="00E661D2" w:rsidP="006A7D36">
      <w:pPr>
        <w:spacing w:after="1374" w:line="259" w:lineRule="auto"/>
        <w:ind w:left="0" w:right="0" w:firstLine="0"/>
        <w:jc w:val="left"/>
      </w:pPr>
    </w:p>
    <w:p w14:paraId="7C41DC3B" w14:textId="77777777" w:rsidR="00E661D2" w:rsidRDefault="00E661D2" w:rsidP="006A7D36">
      <w:pPr>
        <w:spacing w:after="1374" w:line="259" w:lineRule="auto"/>
        <w:ind w:left="0" w:right="0" w:firstLine="0"/>
        <w:jc w:val="left"/>
      </w:pPr>
    </w:p>
    <w:p w14:paraId="7DF87DFF" w14:textId="77777777" w:rsidR="00380EAB" w:rsidRDefault="00380EAB" w:rsidP="00380EAB">
      <w:pPr>
        <w:spacing w:after="378" w:line="259" w:lineRule="auto"/>
        <w:ind w:left="0" w:right="0" w:firstLine="0"/>
        <w:jc w:val="left"/>
        <w:rPr>
          <w:b/>
          <w:sz w:val="36"/>
          <w:u w:val="single" w:color="000000"/>
        </w:rPr>
      </w:pPr>
    </w:p>
    <w:p w14:paraId="39D97FE4" w14:textId="2B803305" w:rsidR="006A7D36" w:rsidRDefault="006A7D36" w:rsidP="00CB5531">
      <w:pPr>
        <w:spacing w:after="378" w:line="259" w:lineRule="auto"/>
        <w:ind w:left="2318" w:right="0" w:firstLine="562"/>
        <w:rPr>
          <w:b/>
          <w:sz w:val="36"/>
          <w:u w:val="single" w:color="000000"/>
        </w:rPr>
      </w:pPr>
      <w:r w:rsidRPr="00CB5531">
        <w:rPr>
          <w:b/>
          <w:sz w:val="36"/>
        </w:rPr>
        <w:lastRenderedPageBreak/>
        <w:t>INTRODUCTIO</w:t>
      </w:r>
      <w:r w:rsidR="00E661D2" w:rsidRPr="00CB5531">
        <w:rPr>
          <w:b/>
          <w:sz w:val="36"/>
        </w:rPr>
        <w:t>N</w:t>
      </w:r>
    </w:p>
    <w:p w14:paraId="318A6A3C" w14:textId="77777777" w:rsidR="00380EAB" w:rsidRPr="00E661D2" w:rsidRDefault="00380EAB" w:rsidP="00E661D2">
      <w:pPr>
        <w:spacing w:after="378" w:line="259" w:lineRule="auto"/>
        <w:ind w:left="158" w:right="0" w:firstLine="0"/>
        <w:jc w:val="left"/>
        <w:rPr>
          <w:b/>
          <w:sz w:val="36"/>
          <w:u w:val="single" w:color="000000"/>
        </w:rPr>
      </w:pPr>
    </w:p>
    <w:p w14:paraId="680C1FB9" w14:textId="77777777" w:rsidR="006A7D36" w:rsidRDefault="006A7D36" w:rsidP="006A7D36">
      <w:pPr>
        <w:pStyle w:val="Heading2"/>
        <w:spacing w:after="490" w:line="298" w:lineRule="auto"/>
        <w:ind w:left="-5" w:right="0"/>
      </w:pPr>
      <w:r>
        <w:rPr>
          <w:sz w:val="28"/>
        </w:rPr>
        <w:t xml:space="preserve">MACHINE LEARNING </w:t>
      </w:r>
    </w:p>
    <w:p w14:paraId="3429EA81" w14:textId="337608C0" w:rsidR="006A7D36" w:rsidRDefault="006A7D36" w:rsidP="006A7D36">
      <w:pPr>
        <w:ind w:left="-5" w:right="414"/>
      </w:pPr>
      <w:r>
        <w:t xml:space="preserve">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 </w:t>
      </w:r>
    </w:p>
    <w:p w14:paraId="2F5119DC" w14:textId="440EC791" w:rsidR="00E661D2" w:rsidRDefault="00E661D2" w:rsidP="00CB5531">
      <w:pPr>
        <w:spacing w:after="0"/>
        <w:ind w:left="-5" w:right="414"/>
      </w:pPr>
      <w:r>
        <w:rPr>
          <w:noProof/>
        </w:rPr>
        <w:drawing>
          <wp:inline distT="0" distB="0" distL="0" distR="0" wp14:anchorId="060AE583" wp14:editId="316A7256">
            <wp:extent cx="5522572" cy="3379807"/>
            <wp:effectExtent l="19050" t="19050" r="21590" b="11430"/>
            <wp:docPr id="14156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9971" name="Picture 1415699971"/>
                    <pic:cNvPicPr/>
                  </pic:nvPicPr>
                  <pic:blipFill>
                    <a:blip r:embed="rId10">
                      <a:extLst>
                        <a:ext uri="{28A0092B-C50C-407E-A947-70E740481C1C}">
                          <a14:useLocalDpi xmlns:a14="http://schemas.microsoft.com/office/drawing/2010/main" val="0"/>
                        </a:ext>
                      </a:extLst>
                    </a:blip>
                    <a:stretch>
                      <a:fillRect/>
                    </a:stretch>
                  </pic:blipFill>
                  <pic:spPr>
                    <a:xfrm>
                      <a:off x="0" y="0"/>
                      <a:ext cx="5527413" cy="3382769"/>
                    </a:xfrm>
                    <a:prstGeom prst="rect">
                      <a:avLst/>
                    </a:prstGeom>
                    <a:ln w="3175">
                      <a:solidFill>
                        <a:schemeClr val="tx1"/>
                      </a:solidFill>
                    </a:ln>
                  </pic:spPr>
                </pic:pic>
              </a:graphicData>
            </a:graphic>
          </wp:inline>
        </w:drawing>
      </w:r>
    </w:p>
    <w:p w14:paraId="0DDB6D36" w14:textId="3F4C3897" w:rsidR="00F80FAC" w:rsidRDefault="00F80FAC" w:rsidP="00CB5531">
      <w:pPr>
        <w:spacing w:after="0"/>
        <w:ind w:right="414"/>
        <w:jc w:val="center"/>
      </w:pPr>
      <w:r>
        <w:t xml:space="preserve">Figure 1.1 Machine Learning </w:t>
      </w:r>
      <w:r w:rsidR="00CB5531">
        <w:t>Diagram(google.com)</w:t>
      </w:r>
    </w:p>
    <w:p w14:paraId="471618BA" w14:textId="1052876B" w:rsidR="006A7D36" w:rsidRDefault="006A7D36" w:rsidP="006A7D36">
      <w:pPr>
        <w:spacing w:after="477" w:line="259" w:lineRule="auto"/>
        <w:ind w:left="0" w:right="540" w:firstLine="0"/>
        <w:jc w:val="right"/>
      </w:pPr>
      <w:r>
        <w:t xml:space="preserve"> </w:t>
      </w:r>
    </w:p>
    <w:p w14:paraId="0A7D5131" w14:textId="5C2CD10A" w:rsidR="006A7D36" w:rsidRDefault="006A7D36" w:rsidP="00380EAB">
      <w:pPr>
        <w:spacing w:after="533" w:line="259" w:lineRule="auto"/>
        <w:ind w:left="0" w:right="0" w:firstLine="0"/>
        <w:jc w:val="left"/>
      </w:pPr>
      <w:r>
        <w:rPr>
          <w:b/>
        </w:rPr>
        <w:t xml:space="preserve"> </w:t>
      </w:r>
    </w:p>
    <w:p w14:paraId="04A08E3C" w14:textId="77777777" w:rsidR="006A7D36" w:rsidRDefault="006A7D36" w:rsidP="006A7D36">
      <w:pPr>
        <w:pStyle w:val="Heading2"/>
        <w:spacing w:after="490" w:line="298" w:lineRule="auto"/>
        <w:ind w:left="-5" w:right="0"/>
      </w:pPr>
      <w:r>
        <w:rPr>
          <w:sz w:val="28"/>
        </w:rPr>
        <w:lastRenderedPageBreak/>
        <w:t xml:space="preserve">Features of Machine learning </w:t>
      </w:r>
    </w:p>
    <w:p w14:paraId="1E7D4793" w14:textId="77777777" w:rsidR="006A7D36" w:rsidRDefault="006A7D36" w:rsidP="006A7D36">
      <w:pPr>
        <w:numPr>
          <w:ilvl w:val="0"/>
          <w:numId w:val="2"/>
        </w:numPr>
        <w:spacing w:after="14"/>
        <w:ind w:right="414" w:hanging="360"/>
      </w:pPr>
      <w:r>
        <w:t xml:space="preserve">Machine learning is data driven technology. Large amount of data generated by organizations on daily bases. So, by notable relationships in data, organizations </w:t>
      </w:r>
      <w:proofErr w:type="gramStart"/>
      <w:r>
        <w:t>makes</w:t>
      </w:r>
      <w:proofErr w:type="gramEnd"/>
      <w:r>
        <w:t xml:space="preserve"> better decisions. </w:t>
      </w:r>
    </w:p>
    <w:p w14:paraId="472F9996" w14:textId="77777777" w:rsidR="006A7D36" w:rsidRDefault="006A7D36" w:rsidP="006A7D36">
      <w:pPr>
        <w:numPr>
          <w:ilvl w:val="0"/>
          <w:numId w:val="2"/>
        </w:numPr>
        <w:spacing w:after="230" w:line="259" w:lineRule="auto"/>
        <w:ind w:right="414" w:hanging="360"/>
      </w:pPr>
      <w:r>
        <w:t xml:space="preserve">Machine can learn itself from past data and automatically improve. </w:t>
      </w:r>
    </w:p>
    <w:p w14:paraId="0823D867" w14:textId="77777777" w:rsidR="006A7D36" w:rsidRDefault="006A7D36" w:rsidP="006A7D36">
      <w:pPr>
        <w:numPr>
          <w:ilvl w:val="0"/>
          <w:numId w:val="2"/>
        </w:numPr>
        <w:spacing w:after="229" w:line="259" w:lineRule="auto"/>
        <w:ind w:right="414" w:hanging="360"/>
      </w:pPr>
      <w:r>
        <w:t xml:space="preserve">From the given dataset it detects various patterns on data. </w:t>
      </w:r>
    </w:p>
    <w:p w14:paraId="623190C7" w14:textId="77777777" w:rsidR="006A7D36" w:rsidRDefault="006A7D36" w:rsidP="006A7D36">
      <w:pPr>
        <w:numPr>
          <w:ilvl w:val="0"/>
          <w:numId w:val="2"/>
        </w:numPr>
        <w:spacing w:after="15"/>
        <w:ind w:right="414" w:hanging="360"/>
      </w:pPr>
      <w:r>
        <w:t xml:space="preserve">For the big organizations branding is important and it will become </w:t>
      </w:r>
      <w:proofErr w:type="gramStart"/>
      <w:r>
        <w:t>more easy</w:t>
      </w:r>
      <w:proofErr w:type="gramEnd"/>
      <w:r>
        <w:t xml:space="preserve"> to target relatable customer base. </w:t>
      </w:r>
    </w:p>
    <w:p w14:paraId="228C0653" w14:textId="77777777" w:rsidR="006A7D36" w:rsidRDefault="006A7D36" w:rsidP="006A7D36">
      <w:pPr>
        <w:numPr>
          <w:ilvl w:val="0"/>
          <w:numId w:val="2"/>
        </w:numPr>
        <w:spacing w:after="525" w:line="259" w:lineRule="auto"/>
        <w:ind w:right="414" w:hanging="360"/>
      </w:pPr>
      <w:r>
        <w:t xml:space="preserve">It is similar to data mining because it is also deals with the huge amount of data. </w:t>
      </w:r>
    </w:p>
    <w:p w14:paraId="70DB646F" w14:textId="77777777" w:rsidR="006A7D36" w:rsidRDefault="006A7D36" w:rsidP="006A7D36">
      <w:pPr>
        <w:pStyle w:val="Heading2"/>
        <w:spacing w:after="490" w:line="298" w:lineRule="auto"/>
        <w:ind w:left="-5" w:right="0"/>
      </w:pPr>
      <w:r>
        <w:rPr>
          <w:sz w:val="28"/>
        </w:rPr>
        <w:t xml:space="preserve">How does Machine Learning work </w:t>
      </w:r>
    </w:p>
    <w:p w14:paraId="2BA8DEB3" w14:textId="6C75F916" w:rsidR="006A7D36" w:rsidRDefault="006A7D36" w:rsidP="00CB5531">
      <w:pPr>
        <w:spacing w:line="360" w:lineRule="auto"/>
        <w:ind w:left="-5" w:right="414"/>
      </w:pPr>
      <w:r>
        <w:t xml:space="preserve">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w:t>
      </w:r>
      <w:r w:rsidR="00A7307F">
        <w:t>accurately. Suppose</w:t>
      </w:r>
      <w:r>
        <w:t xml:space="preserv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r w:rsidR="00CB5531">
        <w:t>.</w:t>
      </w:r>
    </w:p>
    <w:p w14:paraId="3107281A" w14:textId="77777777" w:rsidR="00753BCA" w:rsidRDefault="00E73408" w:rsidP="00753BCA">
      <w:pPr>
        <w:spacing w:after="0"/>
        <w:ind w:left="-5" w:right="414"/>
      </w:pPr>
      <w:r>
        <w:rPr>
          <w:noProof/>
        </w:rPr>
        <w:drawing>
          <wp:inline distT="0" distB="0" distL="0" distR="0" wp14:anchorId="36275BEF" wp14:editId="2C7BA13B">
            <wp:extent cx="6012917" cy="1622865"/>
            <wp:effectExtent l="19050" t="19050" r="26035" b="15875"/>
            <wp:docPr id="175983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7436" name="Picture 1759837436"/>
                    <pic:cNvPicPr/>
                  </pic:nvPicPr>
                  <pic:blipFill>
                    <a:blip r:embed="rId11">
                      <a:extLst>
                        <a:ext uri="{28A0092B-C50C-407E-A947-70E740481C1C}">
                          <a14:useLocalDpi xmlns:a14="http://schemas.microsoft.com/office/drawing/2010/main" val="0"/>
                        </a:ext>
                      </a:extLst>
                    </a:blip>
                    <a:stretch>
                      <a:fillRect/>
                    </a:stretch>
                  </pic:blipFill>
                  <pic:spPr>
                    <a:xfrm>
                      <a:off x="0" y="0"/>
                      <a:ext cx="6128285" cy="1654002"/>
                    </a:xfrm>
                    <a:prstGeom prst="rect">
                      <a:avLst/>
                    </a:prstGeom>
                    <a:ln w="3175">
                      <a:solidFill>
                        <a:schemeClr val="tx1"/>
                      </a:solidFill>
                    </a:ln>
                  </pic:spPr>
                </pic:pic>
              </a:graphicData>
            </a:graphic>
          </wp:inline>
        </w:drawing>
      </w:r>
      <w:r w:rsidR="006A7D36">
        <w:t xml:space="preserve"> </w:t>
      </w:r>
    </w:p>
    <w:p w14:paraId="267E03AF" w14:textId="75C8BCFD" w:rsidR="00F631DA" w:rsidRDefault="00F631DA" w:rsidP="00753BCA">
      <w:pPr>
        <w:spacing w:after="0"/>
        <w:ind w:left="-5" w:right="414"/>
        <w:jc w:val="center"/>
      </w:pPr>
      <w:r>
        <w:t xml:space="preserve">Figure </w:t>
      </w:r>
      <w:r w:rsidR="00CB5531">
        <w:t>1.2: Flow</w:t>
      </w:r>
      <w:r>
        <w:t xml:space="preserve"> of machine learning (Google.com)</w:t>
      </w:r>
    </w:p>
    <w:p w14:paraId="71C41E82" w14:textId="34A76CF0" w:rsidR="006A7D36" w:rsidRDefault="006A7D36" w:rsidP="00F631DA">
      <w:pPr>
        <w:pStyle w:val="Heading2"/>
        <w:spacing w:after="490" w:line="298" w:lineRule="auto"/>
        <w:ind w:left="0" w:right="0" w:firstLine="0"/>
      </w:pPr>
      <w:r>
        <w:rPr>
          <w:sz w:val="28"/>
        </w:rPr>
        <w:lastRenderedPageBreak/>
        <w:t xml:space="preserve">Need for Machine </w:t>
      </w:r>
      <w:proofErr w:type="gramStart"/>
      <w:r>
        <w:rPr>
          <w:sz w:val="28"/>
        </w:rPr>
        <w:t xml:space="preserve">Learning </w:t>
      </w:r>
      <w:r w:rsidR="00CB5531">
        <w:rPr>
          <w:sz w:val="28"/>
        </w:rPr>
        <w:t>:</w:t>
      </w:r>
      <w:proofErr w:type="gramEnd"/>
    </w:p>
    <w:p w14:paraId="0BD34DA7" w14:textId="77777777" w:rsidR="006A7D36" w:rsidRDefault="006A7D36" w:rsidP="006A7D36">
      <w:pPr>
        <w:ind w:left="-5" w:right="414"/>
      </w:pPr>
      <w:r>
        <w:t xml:space="preserve">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 </w:t>
      </w:r>
    </w:p>
    <w:p w14:paraId="4456ACDA" w14:textId="6147E928" w:rsidR="006A7D36" w:rsidRDefault="006A7D36" w:rsidP="006A7D36">
      <w:pPr>
        <w:ind w:left="-5" w:right="414"/>
      </w:pPr>
      <w:r>
        <w:t xml:space="preserve">We can train machine learning algorithms by providing them the huge amount of data and let them explore the data, construct the models, and predict the required output automatically. The performance of the machine learning algorithm depends on the amount of data, and it can be determined by the cost function. With the help of machine learning, we can save both time and money. </w:t>
      </w:r>
    </w:p>
    <w:p w14:paraId="4C31EEFA" w14:textId="77777777" w:rsidR="006A7D36" w:rsidRDefault="006A7D36" w:rsidP="006A7D36">
      <w:pPr>
        <w:ind w:left="-5" w:right="414"/>
      </w:pPr>
      <w:r>
        <w:t xml:space="preserve">The importance of machine learning can be easily understood by its </w:t>
      </w:r>
      <w:proofErr w:type="gramStart"/>
      <w:r>
        <w:t>uses</w:t>
      </w:r>
      <w:proofErr w:type="gramEnd"/>
      <w:r>
        <w:t xml:space="preserve"> cases, Currently, machine learning is used in self-driving cars, cyber fraud detection, face recognition, and friend suggestion by Facebook, etc. Various top companies such as Netflix and Amazon have </w:t>
      </w:r>
      <w:proofErr w:type="spellStart"/>
      <w:proofErr w:type="gramStart"/>
      <w:r>
        <w:t>build</w:t>
      </w:r>
      <w:proofErr w:type="spellEnd"/>
      <w:proofErr w:type="gramEnd"/>
      <w:r>
        <w:t xml:space="preserve"> machine learning models that are using a vast amount of data to </w:t>
      </w:r>
      <w:proofErr w:type="spellStart"/>
      <w:r>
        <w:t>analyze</w:t>
      </w:r>
      <w:proofErr w:type="spellEnd"/>
      <w:r>
        <w:t xml:space="preserve"> the user interest and recommend product accordingly. </w:t>
      </w:r>
    </w:p>
    <w:p w14:paraId="32A9C71C" w14:textId="77777777" w:rsidR="006A7D36" w:rsidRDefault="006A7D36" w:rsidP="006A7D36">
      <w:pPr>
        <w:spacing w:after="550" w:line="265" w:lineRule="auto"/>
        <w:ind w:left="-5" w:right="0"/>
        <w:jc w:val="left"/>
      </w:pPr>
      <w:r>
        <w:rPr>
          <w:b/>
        </w:rPr>
        <w:t xml:space="preserve">Following are some key points which show the importance of Machine Learning: </w:t>
      </w:r>
    </w:p>
    <w:p w14:paraId="3648524B" w14:textId="77777777" w:rsidR="006A7D36" w:rsidRDefault="006A7D36" w:rsidP="006A7D36">
      <w:pPr>
        <w:numPr>
          <w:ilvl w:val="0"/>
          <w:numId w:val="3"/>
        </w:numPr>
        <w:spacing w:after="229" w:line="259" w:lineRule="auto"/>
        <w:ind w:right="414" w:hanging="360"/>
      </w:pPr>
      <w:r>
        <w:t xml:space="preserve">Rapid increment in the production of data </w:t>
      </w:r>
    </w:p>
    <w:p w14:paraId="0F89C7EA" w14:textId="77777777" w:rsidR="006A7D36" w:rsidRDefault="006A7D36" w:rsidP="006A7D36">
      <w:pPr>
        <w:numPr>
          <w:ilvl w:val="0"/>
          <w:numId w:val="3"/>
        </w:numPr>
        <w:spacing w:after="229" w:line="259" w:lineRule="auto"/>
        <w:ind w:right="414" w:hanging="360"/>
      </w:pPr>
      <w:r>
        <w:t xml:space="preserve">Solving complex problems, which are difficult for a human </w:t>
      </w:r>
    </w:p>
    <w:p w14:paraId="33C7061E" w14:textId="77777777" w:rsidR="006A7D36" w:rsidRDefault="006A7D36" w:rsidP="006A7D36">
      <w:pPr>
        <w:numPr>
          <w:ilvl w:val="0"/>
          <w:numId w:val="3"/>
        </w:numPr>
        <w:spacing w:after="229" w:line="259" w:lineRule="auto"/>
        <w:ind w:right="414" w:hanging="360"/>
      </w:pPr>
      <w:r>
        <w:t xml:space="preserve">Decision making in various sector including finance </w:t>
      </w:r>
    </w:p>
    <w:p w14:paraId="14B08CE7" w14:textId="4E06D016" w:rsidR="006A7D36" w:rsidRDefault="006A7D36" w:rsidP="0007152E">
      <w:pPr>
        <w:numPr>
          <w:ilvl w:val="0"/>
          <w:numId w:val="3"/>
        </w:numPr>
        <w:spacing w:after="487" w:line="259" w:lineRule="auto"/>
        <w:ind w:right="414" w:hanging="360"/>
      </w:pPr>
      <w:r>
        <w:t xml:space="preserve">Finding hidden patterns and extracting useful information from data. </w:t>
      </w:r>
    </w:p>
    <w:p w14:paraId="541A3FAD" w14:textId="0F72752D" w:rsidR="006A7D36" w:rsidRDefault="006A7D36" w:rsidP="006A7D36">
      <w:pPr>
        <w:pStyle w:val="Heading3"/>
        <w:ind w:left="-5" w:right="0"/>
      </w:pPr>
      <w:r>
        <w:lastRenderedPageBreak/>
        <w:t xml:space="preserve">Classification of Machine Learning </w:t>
      </w:r>
    </w:p>
    <w:p w14:paraId="0E09ADD0" w14:textId="77777777" w:rsidR="006A7D36" w:rsidRDefault="006A7D36" w:rsidP="006A7D36">
      <w:pPr>
        <w:spacing w:after="557" w:line="259" w:lineRule="auto"/>
        <w:ind w:left="-5" w:right="414"/>
      </w:pPr>
      <w:r>
        <w:t xml:space="preserve">At a broad level, machine learning can be classified into three types: </w:t>
      </w:r>
    </w:p>
    <w:p w14:paraId="245DAF80" w14:textId="77777777" w:rsidR="006A7D36" w:rsidRPr="00753BCA" w:rsidRDefault="006A7D36" w:rsidP="006A7D36">
      <w:pPr>
        <w:numPr>
          <w:ilvl w:val="0"/>
          <w:numId w:val="4"/>
        </w:numPr>
        <w:spacing w:after="230" w:line="259" w:lineRule="auto"/>
        <w:ind w:right="414" w:hanging="360"/>
        <w:rPr>
          <w:b/>
          <w:bCs/>
        </w:rPr>
      </w:pPr>
      <w:r w:rsidRPr="00753BCA">
        <w:rPr>
          <w:b/>
          <w:bCs/>
        </w:rPr>
        <w:t xml:space="preserve">Supervised learning </w:t>
      </w:r>
    </w:p>
    <w:p w14:paraId="3922780C" w14:textId="77777777" w:rsidR="006A7D36" w:rsidRPr="00753BCA" w:rsidRDefault="006A7D36" w:rsidP="006A7D36">
      <w:pPr>
        <w:numPr>
          <w:ilvl w:val="0"/>
          <w:numId w:val="4"/>
        </w:numPr>
        <w:spacing w:after="231" w:line="259" w:lineRule="auto"/>
        <w:ind w:right="414" w:hanging="360"/>
        <w:rPr>
          <w:b/>
          <w:bCs/>
        </w:rPr>
      </w:pPr>
      <w:r w:rsidRPr="00753BCA">
        <w:rPr>
          <w:b/>
          <w:bCs/>
        </w:rPr>
        <w:t xml:space="preserve">Unsupervised learning </w:t>
      </w:r>
    </w:p>
    <w:p w14:paraId="4A204165" w14:textId="77777777" w:rsidR="00753BCA" w:rsidRPr="00753BCA" w:rsidRDefault="006A7D36" w:rsidP="006A7D36">
      <w:pPr>
        <w:numPr>
          <w:ilvl w:val="0"/>
          <w:numId w:val="4"/>
        </w:numPr>
        <w:spacing w:after="487" w:line="259" w:lineRule="auto"/>
        <w:ind w:right="414" w:hanging="360"/>
        <w:rPr>
          <w:b/>
          <w:bCs/>
        </w:rPr>
      </w:pPr>
      <w:r w:rsidRPr="00753BCA">
        <w:rPr>
          <w:b/>
          <w:bCs/>
        </w:rPr>
        <w:t>Reinforcement learning</w:t>
      </w:r>
    </w:p>
    <w:p w14:paraId="7A644730" w14:textId="52798F90" w:rsidR="006A7D36" w:rsidRDefault="006A7D36" w:rsidP="00753BCA">
      <w:pPr>
        <w:spacing w:after="487" w:line="259" w:lineRule="auto"/>
        <w:ind w:right="414"/>
      </w:pPr>
      <w:r>
        <w:t xml:space="preserve"> </w:t>
      </w:r>
    </w:p>
    <w:p w14:paraId="2EE91900" w14:textId="0F108DF9" w:rsidR="00CB5531" w:rsidRDefault="00CB5531" w:rsidP="00753BCA">
      <w:pPr>
        <w:spacing w:after="487" w:line="259" w:lineRule="auto"/>
        <w:ind w:left="360" w:right="414" w:firstLine="0"/>
        <w:jc w:val="center"/>
      </w:pPr>
      <w:r w:rsidRPr="00CB5531">
        <w:rPr>
          <w:noProof/>
        </w:rPr>
        <w:drawing>
          <wp:inline distT="0" distB="0" distL="0" distR="0" wp14:anchorId="79BD1BD2" wp14:editId="7FFFC59B">
            <wp:extent cx="5459730" cy="3103200"/>
            <wp:effectExtent l="19050" t="19050" r="26670" b="21590"/>
            <wp:docPr id="6633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4188" name=""/>
                    <pic:cNvPicPr/>
                  </pic:nvPicPr>
                  <pic:blipFill>
                    <a:blip r:embed="rId12"/>
                    <a:stretch>
                      <a:fillRect/>
                    </a:stretch>
                  </pic:blipFill>
                  <pic:spPr>
                    <a:xfrm>
                      <a:off x="0" y="0"/>
                      <a:ext cx="5471664" cy="3109983"/>
                    </a:xfrm>
                    <a:prstGeom prst="rect">
                      <a:avLst/>
                    </a:prstGeom>
                    <a:ln w="3175">
                      <a:solidFill>
                        <a:schemeClr val="tx1"/>
                      </a:solidFill>
                    </a:ln>
                  </pic:spPr>
                </pic:pic>
              </a:graphicData>
            </a:graphic>
          </wp:inline>
        </w:drawing>
      </w:r>
      <w:r>
        <w:t>Figure.13 Types of Machine Learning (Source: Toolbox)</w:t>
      </w:r>
    </w:p>
    <w:p w14:paraId="1B72B0BA" w14:textId="77777777" w:rsidR="00CB5531" w:rsidRDefault="00CB5531" w:rsidP="00E73408">
      <w:pPr>
        <w:spacing w:after="487" w:line="259" w:lineRule="auto"/>
        <w:ind w:left="360" w:right="414" w:firstLine="0"/>
      </w:pPr>
    </w:p>
    <w:p w14:paraId="78DA2B61" w14:textId="77777777" w:rsidR="00753BCA" w:rsidRDefault="00753BCA" w:rsidP="00E73408">
      <w:pPr>
        <w:spacing w:after="487" w:line="259" w:lineRule="auto"/>
        <w:ind w:left="360" w:right="414" w:firstLine="0"/>
      </w:pPr>
    </w:p>
    <w:p w14:paraId="13431707" w14:textId="77777777" w:rsidR="00753BCA" w:rsidRDefault="00753BCA" w:rsidP="00E73408">
      <w:pPr>
        <w:spacing w:after="487" w:line="259" w:lineRule="auto"/>
        <w:ind w:left="360" w:right="414" w:firstLine="0"/>
      </w:pPr>
    </w:p>
    <w:p w14:paraId="26F1D04A" w14:textId="77777777" w:rsidR="00753BCA" w:rsidRDefault="00753BCA" w:rsidP="00E73408">
      <w:pPr>
        <w:spacing w:after="487" w:line="259" w:lineRule="auto"/>
        <w:ind w:left="360" w:right="414" w:firstLine="0"/>
      </w:pPr>
    </w:p>
    <w:p w14:paraId="49FE355B" w14:textId="77777777" w:rsidR="00753BCA" w:rsidRDefault="00753BCA" w:rsidP="00E73408">
      <w:pPr>
        <w:spacing w:after="487" w:line="259" w:lineRule="auto"/>
        <w:ind w:left="360" w:right="414" w:firstLine="0"/>
      </w:pPr>
    </w:p>
    <w:p w14:paraId="32419EA2" w14:textId="0DB867C4" w:rsidR="00E73408" w:rsidRPr="00753BCA" w:rsidRDefault="00E73408" w:rsidP="00E73408">
      <w:pPr>
        <w:spacing w:after="571" w:line="259" w:lineRule="auto"/>
        <w:ind w:left="-5" w:right="414"/>
        <w:rPr>
          <w:b/>
          <w:bCs/>
        </w:rPr>
      </w:pPr>
      <w:r w:rsidRPr="00753BCA">
        <w:rPr>
          <w:b/>
          <w:bCs/>
        </w:rPr>
        <w:lastRenderedPageBreak/>
        <w:t>1. Supervised Learning:</w:t>
      </w:r>
    </w:p>
    <w:p w14:paraId="1A6F845F" w14:textId="77777777" w:rsidR="00E73408" w:rsidRDefault="00E73408" w:rsidP="00753BCA">
      <w:pPr>
        <w:pStyle w:val="ListParagraph"/>
        <w:numPr>
          <w:ilvl w:val="0"/>
          <w:numId w:val="66"/>
        </w:numPr>
        <w:spacing w:after="0" w:line="480" w:lineRule="auto"/>
        <w:ind w:right="414"/>
        <w:jc w:val="left"/>
      </w:pPr>
      <w:r>
        <w:t xml:space="preserve">Supervised learning involves training a model on a </w:t>
      </w:r>
      <w:proofErr w:type="spellStart"/>
      <w:r>
        <w:t>labeled</w:t>
      </w:r>
      <w:proofErr w:type="spellEnd"/>
      <w:r>
        <w:t xml:space="preserve"> dataset, where each input is associated with a corresponding target outcome.</w:t>
      </w:r>
    </w:p>
    <w:p w14:paraId="4335E9FB" w14:textId="77777777" w:rsidR="00E73408" w:rsidRDefault="00E73408" w:rsidP="00753BCA">
      <w:pPr>
        <w:pStyle w:val="ListParagraph"/>
        <w:numPr>
          <w:ilvl w:val="0"/>
          <w:numId w:val="66"/>
        </w:numPr>
        <w:spacing w:after="0" w:line="480" w:lineRule="auto"/>
        <w:ind w:right="414"/>
        <w:jc w:val="left"/>
      </w:pPr>
      <w:r>
        <w:t>In the healthcare project, supervised learning can be utilized for tasks such as predicting patient diagnoses, disease progression, or treatment outcomes.</w:t>
      </w:r>
    </w:p>
    <w:p w14:paraId="065E283D" w14:textId="77777777" w:rsidR="00E73408" w:rsidRDefault="00E73408" w:rsidP="00753BCA">
      <w:pPr>
        <w:pStyle w:val="ListParagraph"/>
        <w:numPr>
          <w:ilvl w:val="0"/>
          <w:numId w:val="66"/>
        </w:numPr>
        <w:spacing w:after="0" w:line="480" w:lineRule="auto"/>
        <w:ind w:right="414"/>
        <w:jc w:val="left"/>
      </w:pPr>
      <w:r>
        <w:t>For example, using patient demographics, health records, and geolocational data as features, a supervised learning model can predict the likelihood of a patient developing a certain disease based on historical data.</w:t>
      </w:r>
    </w:p>
    <w:p w14:paraId="740BECAD" w14:textId="653A6EC5" w:rsidR="006A7D36" w:rsidRDefault="00E73408" w:rsidP="00753BCA">
      <w:pPr>
        <w:pStyle w:val="ListParagraph"/>
        <w:numPr>
          <w:ilvl w:val="0"/>
          <w:numId w:val="66"/>
        </w:numPr>
        <w:spacing w:after="0" w:line="480" w:lineRule="auto"/>
        <w:ind w:right="414"/>
        <w:jc w:val="left"/>
      </w:pPr>
      <w:r>
        <w:t>Algorithms commonly used in supervised learning include decision trees, logistic regression, support vector machines, and neural networks.</w:t>
      </w:r>
    </w:p>
    <w:p w14:paraId="3328D9AF" w14:textId="77777777" w:rsidR="00753BCA" w:rsidRDefault="00753BCA" w:rsidP="00753BCA">
      <w:pPr>
        <w:pStyle w:val="ListParagraph"/>
        <w:spacing w:after="0" w:line="480" w:lineRule="auto"/>
        <w:ind w:left="705" w:right="414" w:firstLine="0"/>
        <w:jc w:val="left"/>
      </w:pPr>
    </w:p>
    <w:p w14:paraId="48B4B63C" w14:textId="77777777" w:rsidR="00CB5531" w:rsidRDefault="00CB5531" w:rsidP="00753BCA">
      <w:pPr>
        <w:spacing w:after="0" w:line="259" w:lineRule="auto"/>
        <w:ind w:right="0"/>
        <w:jc w:val="left"/>
        <w:rPr>
          <w:rFonts w:ascii="Segoe UI" w:eastAsia="Segoe UI" w:hAnsi="Segoe UI" w:cs="Segoe UI"/>
          <w:color w:val="333333"/>
        </w:rPr>
      </w:pPr>
      <w:r w:rsidRPr="00CB5531">
        <w:rPr>
          <w:rFonts w:ascii="Segoe UI" w:eastAsia="Segoe UI" w:hAnsi="Segoe UI" w:cs="Segoe UI"/>
          <w:noProof/>
          <w:color w:val="333333"/>
        </w:rPr>
        <w:drawing>
          <wp:inline distT="0" distB="0" distL="0" distR="0" wp14:anchorId="6792038F" wp14:editId="2EACF8C8">
            <wp:extent cx="6001385" cy="3709035"/>
            <wp:effectExtent l="19050" t="19050" r="18415" b="24765"/>
            <wp:docPr id="94319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1526" name=""/>
                    <pic:cNvPicPr/>
                  </pic:nvPicPr>
                  <pic:blipFill>
                    <a:blip r:embed="rId13"/>
                    <a:stretch>
                      <a:fillRect/>
                    </a:stretch>
                  </pic:blipFill>
                  <pic:spPr>
                    <a:xfrm>
                      <a:off x="0" y="0"/>
                      <a:ext cx="6001385" cy="3709035"/>
                    </a:xfrm>
                    <a:prstGeom prst="rect">
                      <a:avLst/>
                    </a:prstGeom>
                    <a:ln w="3175">
                      <a:solidFill>
                        <a:schemeClr val="tx1"/>
                      </a:solidFill>
                    </a:ln>
                  </pic:spPr>
                </pic:pic>
              </a:graphicData>
            </a:graphic>
          </wp:inline>
        </w:drawing>
      </w:r>
    </w:p>
    <w:p w14:paraId="238FE77F" w14:textId="3EBD4BC9" w:rsidR="006A7D36" w:rsidRDefault="00CB5531" w:rsidP="00753BCA">
      <w:pPr>
        <w:spacing w:after="0" w:line="259" w:lineRule="auto"/>
        <w:ind w:right="0"/>
        <w:jc w:val="center"/>
        <w:rPr>
          <w:rFonts w:ascii="Segoe UI" w:eastAsia="Segoe UI" w:hAnsi="Segoe UI" w:cs="Segoe UI"/>
          <w:color w:val="333333"/>
        </w:rPr>
      </w:pPr>
      <w:r>
        <w:rPr>
          <w:rFonts w:ascii="Segoe UI" w:eastAsia="Segoe UI" w:hAnsi="Segoe UI" w:cs="Segoe UI"/>
          <w:color w:val="333333"/>
        </w:rPr>
        <w:t xml:space="preserve">Figure 1.4 Supervised Learning </w:t>
      </w:r>
      <w:proofErr w:type="gramStart"/>
      <w:r>
        <w:rPr>
          <w:rFonts w:ascii="Segoe UI" w:eastAsia="Segoe UI" w:hAnsi="Segoe UI" w:cs="Segoe UI"/>
          <w:color w:val="333333"/>
        </w:rPr>
        <w:t>( Source</w:t>
      </w:r>
      <w:proofErr w:type="gramEnd"/>
      <w:r>
        <w:rPr>
          <w:rFonts w:ascii="Segoe UI" w:eastAsia="Segoe UI" w:hAnsi="Segoe UI" w:cs="Segoe UI"/>
          <w:color w:val="333333"/>
        </w:rPr>
        <w:t>: Google.com)</w:t>
      </w:r>
    </w:p>
    <w:p w14:paraId="7AE4BD60" w14:textId="77777777" w:rsidR="00CB5531" w:rsidRDefault="00CB5531" w:rsidP="00753BCA">
      <w:pPr>
        <w:spacing w:after="526" w:line="259" w:lineRule="auto"/>
        <w:ind w:left="0" w:right="0" w:firstLine="0"/>
        <w:rPr>
          <w:rFonts w:ascii="Segoe UI" w:eastAsia="Segoe UI" w:hAnsi="Segoe UI" w:cs="Segoe UI"/>
          <w:color w:val="333333"/>
        </w:rPr>
      </w:pPr>
    </w:p>
    <w:p w14:paraId="45920B2F" w14:textId="1CDC190F" w:rsidR="0007152E" w:rsidRDefault="0007152E" w:rsidP="0007152E">
      <w:pPr>
        <w:spacing w:after="526" w:line="259" w:lineRule="auto"/>
        <w:ind w:right="0"/>
        <w:jc w:val="left"/>
      </w:pPr>
      <w:r w:rsidRPr="00753BCA">
        <w:rPr>
          <w:b/>
          <w:bCs/>
        </w:rPr>
        <w:lastRenderedPageBreak/>
        <w:t>2. Unsupervised Learning</w:t>
      </w:r>
      <w:r>
        <w:t>:</w:t>
      </w:r>
    </w:p>
    <w:p w14:paraId="0EC3E497" w14:textId="1F874BFE" w:rsidR="0007152E" w:rsidRDefault="0007152E" w:rsidP="00753BCA">
      <w:pPr>
        <w:pStyle w:val="ListParagraph"/>
        <w:numPr>
          <w:ilvl w:val="0"/>
          <w:numId w:val="67"/>
        </w:numPr>
        <w:spacing w:after="0" w:line="480" w:lineRule="auto"/>
        <w:ind w:right="0"/>
        <w:jc w:val="left"/>
      </w:pPr>
      <w:r>
        <w:t xml:space="preserve">Unsupervised learning involves training a model on an </w:t>
      </w:r>
      <w:r w:rsidR="00293EF8">
        <w:t>unlabelled</w:t>
      </w:r>
      <w:r>
        <w:t xml:space="preserve"> dataset, where the algorithm learns patterns and structures within the data without explicit guidance.</w:t>
      </w:r>
    </w:p>
    <w:p w14:paraId="0C253885" w14:textId="77777777" w:rsidR="0007152E" w:rsidRDefault="0007152E" w:rsidP="00753BCA">
      <w:pPr>
        <w:pStyle w:val="ListParagraph"/>
        <w:numPr>
          <w:ilvl w:val="0"/>
          <w:numId w:val="67"/>
        </w:numPr>
        <w:spacing w:after="0" w:line="480" w:lineRule="auto"/>
        <w:ind w:right="0"/>
        <w:jc w:val="left"/>
      </w:pPr>
      <w:r>
        <w:t>In the healthcare project, unsupervised learning can be applied for tasks such as clustering similar patient groups, identifying patterns in health data, or anomaly detection.</w:t>
      </w:r>
    </w:p>
    <w:p w14:paraId="0AF5FA9F" w14:textId="77777777" w:rsidR="0007152E" w:rsidRDefault="0007152E" w:rsidP="00753BCA">
      <w:pPr>
        <w:pStyle w:val="ListParagraph"/>
        <w:numPr>
          <w:ilvl w:val="0"/>
          <w:numId w:val="67"/>
        </w:numPr>
        <w:spacing w:after="0" w:line="480" w:lineRule="auto"/>
        <w:ind w:right="0"/>
        <w:jc w:val="left"/>
      </w:pPr>
      <w:r>
        <w:t>For example, unsupervised learning algorithms can be used to cluster patients based on similar demographics, health conditions, or geographic regions, providing insights into population health trends.</w:t>
      </w:r>
    </w:p>
    <w:p w14:paraId="0967F054" w14:textId="199C50FF" w:rsidR="0007152E" w:rsidRDefault="0007152E" w:rsidP="00753BCA">
      <w:pPr>
        <w:pStyle w:val="ListParagraph"/>
        <w:numPr>
          <w:ilvl w:val="0"/>
          <w:numId w:val="67"/>
        </w:numPr>
        <w:spacing w:after="0" w:line="480" w:lineRule="auto"/>
        <w:ind w:right="0"/>
        <w:jc w:val="left"/>
      </w:pPr>
      <w:r>
        <w:t>Algorithms commonly used in unsupervised learning include k-means clustering, hierarchical clustering, principal component analysis (PCA), and autoencoders.</w:t>
      </w:r>
    </w:p>
    <w:p w14:paraId="4B93230A" w14:textId="77777777" w:rsidR="00753BCA" w:rsidRDefault="00753BCA" w:rsidP="00753BCA">
      <w:pPr>
        <w:pStyle w:val="ListParagraph"/>
        <w:spacing w:after="0" w:line="480" w:lineRule="auto"/>
        <w:ind w:right="0" w:firstLine="0"/>
        <w:jc w:val="left"/>
      </w:pPr>
    </w:p>
    <w:p w14:paraId="7EE03493" w14:textId="17496E08" w:rsidR="00350C48" w:rsidRDefault="00350C48" w:rsidP="00350C48">
      <w:pPr>
        <w:spacing w:after="0" w:line="259" w:lineRule="auto"/>
        <w:ind w:right="0"/>
        <w:jc w:val="left"/>
      </w:pPr>
      <w:r>
        <w:rPr>
          <w:noProof/>
        </w:rPr>
        <w:drawing>
          <wp:inline distT="0" distB="0" distL="0" distR="0" wp14:anchorId="770EE046" wp14:editId="4B5C60A1">
            <wp:extent cx="6001385" cy="2332355"/>
            <wp:effectExtent l="19050" t="19050" r="18415" b="10795"/>
            <wp:docPr id="18053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5851" name="Picture 18053158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1385" cy="2332355"/>
                    </a:xfrm>
                    <a:prstGeom prst="rect">
                      <a:avLst/>
                    </a:prstGeom>
                    <a:ln w="3175">
                      <a:solidFill>
                        <a:schemeClr val="tx1"/>
                      </a:solidFill>
                    </a:ln>
                  </pic:spPr>
                </pic:pic>
              </a:graphicData>
            </a:graphic>
          </wp:inline>
        </w:drawing>
      </w:r>
    </w:p>
    <w:p w14:paraId="3BE38993" w14:textId="77777777" w:rsidR="00350C48" w:rsidRDefault="00350C48" w:rsidP="00350C48">
      <w:pPr>
        <w:spacing w:after="0" w:line="259" w:lineRule="auto"/>
        <w:ind w:right="0"/>
        <w:jc w:val="left"/>
      </w:pPr>
    </w:p>
    <w:p w14:paraId="67F02B45" w14:textId="2472A53E" w:rsidR="00350C48" w:rsidRDefault="00350C48" w:rsidP="00350C48">
      <w:pPr>
        <w:spacing w:after="0" w:line="259" w:lineRule="auto"/>
        <w:ind w:right="0"/>
        <w:jc w:val="center"/>
      </w:pPr>
      <w:r>
        <w:t>Figure 1.5 Un</w:t>
      </w:r>
      <w:r>
        <w:rPr>
          <w:rFonts w:ascii="Segoe UI" w:eastAsia="Segoe UI" w:hAnsi="Segoe UI" w:cs="Segoe UI"/>
          <w:color w:val="333333"/>
        </w:rPr>
        <w:t>supervised Learning (Source: Google.com)</w:t>
      </w:r>
    </w:p>
    <w:p w14:paraId="4B5AE3F2" w14:textId="77777777" w:rsidR="008E4FAE" w:rsidRDefault="008E4FAE" w:rsidP="0007152E">
      <w:pPr>
        <w:spacing w:after="526" w:line="259" w:lineRule="auto"/>
        <w:ind w:right="0"/>
        <w:jc w:val="left"/>
      </w:pPr>
    </w:p>
    <w:p w14:paraId="65347973" w14:textId="77777777" w:rsidR="008E4FAE" w:rsidRDefault="008E4FAE" w:rsidP="0007152E">
      <w:pPr>
        <w:spacing w:after="526" w:line="259" w:lineRule="auto"/>
        <w:ind w:right="0"/>
        <w:jc w:val="left"/>
      </w:pPr>
    </w:p>
    <w:p w14:paraId="62B0B66C" w14:textId="138EF190" w:rsidR="006A7D36" w:rsidRDefault="006A7D36" w:rsidP="005A1289">
      <w:pPr>
        <w:spacing w:after="478" w:line="259" w:lineRule="auto"/>
        <w:ind w:left="0" w:right="360" w:firstLine="0"/>
      </w:pPr>
    </w:p>
    <w:p w14:paraId="12349008" w14:textId="77777777" w:rsidR="00753BCA" w:rsidRDefault="00753BCA" w:rsidP="0007152E">
      <w:pPr>
        <w:spacing w:after="532" w:line="259" w:lineRule="auto"/>
        <w:ind w:left="0" w:right="0" w:firstLine="0"/>
        <w:jc w:val="left"/>
      </w:pPr>
    </w:p>
    <w:p w14:paraId="325B7556" w14:textId="7F11244C" w:rsidR="0007152E" w:rsidRPr="00753BCA" w:rsidRDefault="006A7D36" w:rsidP="0007152E">
      <w:pPr>
        <w:spacing w:after="532" w:line="259" w:lineRule="auto"/>
        <w:ind w:left="0" w:right="0" w:firstLine="0"/>
        <w:jc w:val="left"/>
        <w:rPr>
          <w:b/>
          <w:bCs/>
        </w:rPr>
      </w:pPr>
      <w:r w:rsidRPr="00753BCA">
        <w:rPr>
          <w:b/>
          <w:bCs/>
        </w:rPr>
        <w:lastRenderedPageBreak/>
        <w:t xml:space="preserve"> </w:t>
      </w:r>
      <w:r w:rsidR="0007152E" w:rsidRPr="00753BCA">
        <w:rPr>
          <w:b/>
          <w:bCs/>
        </w:rPr>
        <w:t>3. Reinforcement Learning:</w:t>
      </w:r>
    </w:p>
    <w:p w14:paraId="69F31081" w14:textId="4F48AE81" w:rsidR="0007152E" w:rsidRDefault="0007152E" w:rsidP="00753BCA">
      <w:pPr>
        <w:pStyle w:val="ListParagraph"/>
        <w:numPr>
          <w:ilvl w:val="0"/>
          <w:numId w:val="68"/>
        </w:numPr>
        <w:spacing w:after="0" w:line="480" w:lineRule="auto"/>
        <w:ind w:right="0"/>
        <w:jc w:val="left"/>
      </w:pPr>
      <w:r>
        <w:t>Reinforcement learning involves training an agent to interact with an environment and learn to make decisions based on feedback from the environment.</w:t>
      </w:r>
    </w:p>
    <w:p w14:paraId="2CCD0539" w14:textId="77777777" w:rsidR="0007152E" w:rsidRDefault="0007152E" w:rsidP="00753BCA">
      <w:pPr>
        <w:pStyle w:val="ListParagraph"/>
        <w:numPr>
          <w:ilvl w:val="0"/>
          <w:numId w:val="68"/>
        </w:numPr>
        <w:spacing w:after="0" w:line="480" w:lineRule="auto"/>
        <w:ind w:right="0"/>
        <w:jc w:val="left"/>
      </w:pPr>
      <w:r>
        <w:t>In the healthcare project, reinforcement learning can be applied for tasks such as optimizing treatment plans, medication dosages, or resource allocation.</w:t>
      </w:r>
    </w:p>
    <w:p w14:paraId="504E25CF" w14:textId="77777777" w:rsidR="0007152E" w:rsidRDefault="0007152E" w:rsidP="00753BCA">
      <w:pPr>
        <w:pStyle w:val="ListParagraph"/>
        <w:numPr>
          <w:ilvl w:val="0"/>
          <w:numId w:val="68"/>
        </w:numPr>
        <w:spacing w:after="0" w:line="480" w:lineRule="auto"/>
        <w:ind w:right="0"/>
        <w:jc w:val="left"/>
      </w:pPr>
      <w:r>
        <w:t>For example, reinforcement learning algorithms can be used to optimize treatment protocols for chronic diseases by continuously adjusting medication dosages based on patient responses and health outcomes.</w:t>
      </w:r>
    </w:p>
    <w:p w14:paraId="610D68B0" w14:textId="77777777" w:rsidR="0007152E" w:rsidRDefault="0007152E" w:rsidP="00753BCA">
      <w:pPr>
        <w:pStyle w:val="ListParagraph"/>
        <w:numPr>
          <w:ilvl w:val="0"/>
          <w:numId w:val="68"/>
        </w:numPr>
        <w:spacing w:after="0" w:line="480" w:lineRule="auto"/>
        <w:ind w:right="0"/>
        <w:jc w:val="left"/>
      </w:pPr>
      <w:r>
        <w:t>Algorithms commonly used in reinforcement learning include Q-learning, deep Q-networks (DQN), policy gradients, and actor-critic methods.</w:t>
      </w:r>
    </w:p>
    <w:p w14:paraId="2EE5AFC1" w14:textId="010AF513" w:rsidR="00BA5155" w:rsidRDefault="00350C48" w:rsidP="00350C48">
      <w:pPr>
        <w:spacing w:after="0" w:line="259" w:lineRule="auto"/>
        <w:ind w:left="0" w:right="0" w:firstLine="0"/>
        <w:jc w:val="left"/>
      </w:pPr>
      <w:r w:rsidRPr="00350C48">
        <w:rPr>
          <w:noProof/>
        </w:rPr>
        <w:drawing>
          <wp:inline distT="0" distB="0" distL="0" distR="0" wp14:anchorId="1C6880DE" wp14:editId="38852CB1">
            <wp:extent cx="6001385" cy="3874770"/>
            <wp:effectExtent l="19050" t="19050" r="18415" b="11430"/>
            <wp:docPr id="17830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4629" name=""/>
                    <pic:cNvPicPr/>
                  </pic:nvPicPr>
                  <pic:blipFill>
                    <a:blip r:embed="rId15"/>
                    <a:stretch>
                      <a:fillRect/>
                    </a:stretch>
                  </pic:blipFill>
                  <pic:spPr>
                    <a:xfrm>
                      <a:off x="0" y="0"/>
                      <a:ext cx="6001385" cy="3874770"/>
                    </a:xfrm>
                    <a:prstGeom prst="rect">
                      <a:avLst/>
                    </a:prstGeom>
                    <a:ln w="3175">
                      <a:solidFill>
                        <a:schemeClr val="tx1"/>
                      </a:solidFill>
                    </a:ln>
                  </pic:spPr>
                </pic:pic>
              </a:graphicData>
            </a:graphic>
          </wp:inline>
        </w:drawing>
      </w:r>
    </w:p>
    <w:p w14:paraId="5DE1FF76" w14:textId="77777777" w:rsidR="00350C48" w:rsidRDefault="00350C48" w:rsidP="00350C48">
      <w:pPr>
        <w:spacing w:after="0" w:line="259" w:lineRule="auto"/>
        <w:ind w:left="0" w:right="0" w:firstLine="0"/>
        <w:jc w:val="left"/>
      </w:pPr>
    </w:p>
    <w:p w14:paraId="41928334" w14:textId="632816B6" w:rsidR="00350C48" w:rsidRDefault="00350C48" w:rsidP="00350C48">
      <w:pPr>
        <w:spacing w:after="0" w:line="259" w:lineRule="auto"/>
        <w:ind w:left="0" w:right="0" w:firstLine="0"/>
        <w:jc w:val="center"/>
      </w:pPr>
      <w:r>
        <w:t xml:space="preserve">Figure 1.6 Reinforcement learning </w:t>
      </w:r>
      <w:r>
        <w:rPr>
          <w:rFonts w:ascii="Segoe UI" w:eastAsia="Segoe UI" w:hAnsi="Segoe UI" w:cs="Segoe UI"/>
          <w:color w:val="333333"/>
        </w:rPr>
        <w:t>(Source: Google.com)</w:t>
      </w:r>
    </w:p>
    <w:p w14:paraId="57D0D58F" w14:textId="77777777" w:rsidR="00753BCA" w:rsidRDefault="00753BCA" w:rsidP="0007152E">
      <w:pPr>
        <w:spacing w:after="532" w:line="259" w:lineRule="auto"/>
        <w:ind w:left="0" w:right="0" w:firstLine="0"/>
        <w:jc w:val="left"/>
      </w:pPr>
    </w:p>
    <w:p w14:paraId="30532B6C" w14:textId="4FAA8659" w:rsidR="006A7D36" w:rsidRPr="00753BCA" w:rsidRDefault="00BA5155" w:rsidP="0007152E">
      <w:pPr>
        <w:spacing w:after="532" w:line="259" w:lineRule="auto"/>
        <w:ind w:left="0" w:right="0" w:firstLine="0"/>
        <w:jc w:val="left"/>
        <w:rPr>
          <w:b/>
          <w:bCs/>
        </w:rPr>
      </w:pPr>
      <w:r w:rsidRPr="00753BCA">
        <w:rPr>
          <w:b/>
          <w:bCs/>
        </w:rPr>
        <w:lastRenderedPageBreak/>
        <w:t>4.</w:t>
      </w:r>
      <w:r w:rsidR="0007152E" w:rsidRPr="00753BCA">
        <w:rPr>
          <w:b/>
          <w:bCs/>
        </w:rPr>
        <w:t>Integration into Healthcare Project:</w:t>
      </w:r>
    </w:p>
    <w:p w14:paraId="618DC46E" w14:textId="6BF0FB01" w:rsidR="00BA5155" w:rsidRDefault="00BA5155" w:rsidP="00753BCA">
      <w:pPr>
        <w:pStyle w:val="ListParagraph"/>
        <w:numPr>
          <w:ilvl w:val="0"/>
          <w:numId w:val="69"/>
        </w:numPr>
        <w:spacing w:after="0" w:line="480" w:lineRule="auto"/>
        <w:ind w:right="0"/>
      </w:pPr>
      <w:r>
        <w:t xml:space="preserve">Supervised learning can be used for predicting health outcomes, such as disease diagnosis or treatment effectiveness, based on </w:t>
      </w:r>
      <w:r w:rsidR="00350C48">
        <w:t>labelled</w:t>
      </w:r>
      <w:r>
        <w:t xml:space="preserve"> patient data.</w:t>
      </w:r>
    </w:p>
    <w:p w14:paraId="16B593FE" w14:textId="77777777" w:rsidR="00BA5155" w:rsidRDefault="00BA5155" w:rsidP="00753BCA">
      <w:pPr>
        <w:pStyle w:val="ListParagraph"/>
        <w:numPr>
          <w:ilvl w:val="0"/>
          <w:numId w:val="69"/>
        </w:numPr>
        <w:spacing w:after="0" w:line="480" w:lineRule="auto"/>
        <w:ind w:right="0"/>
      </w:pPr>
      <w:r>
        <w:t>Unsupervised learning can help in identifying patterns and trends within large healthcare datasets, facilitating population health management and personalized medicine.</w:t>
      </w:r>
    </w:p>
    <w:p w14:paraId="4EFB3D8E" w14:textId="6E613BAE" w:rsidR="00BA5155" w:rsidRDefault="00BA5155" w:rsidP="00753BCA">
      <w:pPr>
        <w:pStyle w:val="ListParagraph"/>
        <w:numPr>
          <w:ilvl w:val="0"/>
          <w:numId w:val="69"/>
        </w:numPr>
        <w:spacing w:after="0" w:line="480" w:lineRule="auto"/>
        <w:ind w:right="0"/>
      </w:pPr>
      <w:r>
        <w:t>Reinforcement learning can optimize healthcare decision-making processes, such as treatment planning and resource allocation, by learning from interactions with patients and healthcare systems.</w:t>
      </w:r>
    </w:p>
    <w:p w14:paraId="01B58E14" w14:textId="7779C460" w:rsidR="006A7D36" w:rsidRDefault="00BA5155" w:rsidP="00753BCA">
      <w:pPr>
        <w:pStyle w:val="ListParagraph"/>
        <w:numPr>
          <w:ilvl w:val="0"/>
          <w:numId w:val="69"/>
        </w:numPr>
        <w:spacing w:after="0" w:line="480" w:lineRule="auto"/>
        <w:ind w:right="0"/>
      </w:pPr>
      <w:r>
        <w:t>By incorporating these machine learning approaches into the healthcare project, stakeholders can gain valuable insights, improve patient outcomes, and optimize healthcare delivery.</w:t>
      </w:r>
    </w:p>
    <w:p w14:paraId="4E8DEBA4" w14:textId="3595CCF1" w:rsidR="00350C48" w:rsidRDefault="00350C48" w:rsidP="00350C48">
      <w:pPr>
        <w:spacing w:after="0" w:line="259" w:lineRule="auto"/>
        <w:ind w:left="0" w:right="0" w:firstLine="0"/>
        <w:jc w:val="left"/>
      </w:pPr>
      <w:r w:rsidRPr="00350C48">
        <w:rPr>
          <w:noProof/>
        </w:rPr>
        <w:drawing>
          <wp:inline distT="0" distB="0" distL="0" distR="0" wp14:anchorId="38ADB79B" wp14:editId="21ECCDF8">
            <wp:extent cx="6001385" cy="3766820"/>
            <wp:effectExtent l="19050" t="19050" r="18415" b="24130"/>
            <wp:docPr id="21031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9458" name=""/>
                    <pic:cNvPicPr/>
                  </pic:nvPicPr>
                  <pic:blipFill>
                    <a:blip r:embed="rId16"/>
                    <a:stretch>
                      <a:fillRect/>
                    </a:stretch>
                  </pic:blipFill>
                  <pic:spPr>
                    <a:xfrm>
                      <a:off x="0" y="0"/>
                      <a:ext cx="6001385" cy="3766820"/>
                    </a:xfrm>
                    <a:prstGeom prst="rect">
                      <a:avLst/>
                    </a:prstGeom>
                    <a:ln w="3175">
                      <a:solidFill>
                        <a:schemeClr val="tx1"/>
                      </a:solidFill>
                    </a:ln>
                  </pic:spPr>
                </pic:pic>
              </a:graphicData>
            </a:graphic>
          </wp:inline>
        </w:drawing>
      </w:r>
    </w:p>
    <w:p w14:paraId="30A81134" w14:textId="0A685053" w:rsidR="00350C48" w:rsidRDefault="00350C48" w:rsidP="00753BCA">
      <w:pPr>
        <w:spacing w:after="0" w:line="259" w:lineRule="auto"/>
        <w:ind w:left="0" w:right="0" w:firstLine="0"/>
        <w:jc w:val="center"/>
      </w:pPr>
      <w:r>
        <w:t xml:space="preserve">Figure 1.7 </w:t>
      </w:r>
      <w:r w:rsidR="002E2A48">
        <w:t xml:space="preserve">ML </w:t>
      </w:r>
      <w:r w:rsidR="00293EF8">
        <w:t>Algos</w:t>
      </w:r>
      <w:r w:rsidR="002E2A48">
        <w:t xml:space="preserve"> in HealthCare</w:t>
      </w:r>
      <w:r>
        <w:t xml:space="preserve"> </w:t>
      </w:r>
      <w:r>
        <w:rPr>
          <w:rFonts w:ascii="Segoe UI" w:eastAsia="Segoe UI" w:hAnsi="Segoe UI" w:cs="Segoe UI"/>
          <w:color w:val="333333"/>
        </w:rPr>
        <w:t>(Source: Google.com)</w:t>
      </w:r>
    </w:p>
    <w:p w14:paraId="67332890" w14:textId="77777777" w:rsidR="00350C48" w:rsidRDefault="00350C48" w:rsidP="00BA5155">
      <w:pPr>
        <w:spacing w:after="532" w:line="259" w:lineRule="auto"/>
        <w:ind w:left="0" w:right="0" w:firstLine="0"/>
        <w:jc w:val="left"/>
      </w:pPr>
    </w:p>
    <w:p w14:paraId="30E2C87E" w14:textId="77777777" w:rsidR="00350C48" w:rsidRDefault="00350C48" w:rsidP="00BA5155">
      <w:pPr>
        <w:spacing w:after="532" w:line="259" w:lineRule="auto"/>
        <w:ind w:left="0" w:right="0" w:firstLine="0"/>
        <w:jc w:val="left"/>
      </w:pPr>
    </w:p>
    <w:p w14:paraId="2D183F74" w14:textId="774EFB95" w:rsidR="006A7D36" w:rsidRDefault="006A7D36" w:rsidP="006A7D36">
      <w:pPr>
        <w:spacing w:after="530" w:line="259" w:lineRule="auto"/>
        <w:ind w:left="0" w:right="0" w:firstLine="0"/>
        <w:jc w:val="left"/>
      </w:pPr>
      <w:r>
        <w:t xml:space="preserve"> </w:t>
      </w:r>
    </w:p>
    <w:p w14:paraId="164702BD" w14:textId="6C9CF0B3" w:rsidR="006A7D36" w:rsidRDefault="006A7D36" w:rsidP="006A7D36">
      <w:pPr>
        <w:spacing w:after="533" w:line="259" w:lineRule="auto"/>
        <w:ind w:left="0" w:right="0" w:firstLine="0"/>
        <w:jc w:val="left"/>
      </w:pPr>
      <w:r>
        <w:t xml:space="preserve"> </w:t>
      </w:r>
    </w:p>
    <w:p w14:paraId="3D40BC9D" w14:textId="42B04DD9" w:rsidR="006A7D36" w:rsidRDefault="006A7D36" w:rsidP="006A7D36">
      <w:pPr>
        <w:spacing w:after="532" w:line="259" w:lineRule="auto"/>
        <w:ind w:left="0" w:right="0" w:firstLine="0"/>
        <w:jc w:val="left"/>
      </w:pPr>
      <w:r>
        <w:t xml:space="preserve"> </w:t>
      </w:r>
    </w:p>
    <w:p w14:paraId="7790B676" w14:textId="77777777" w:rsidR="006A7D36" w:rsidRDefault="006A7D36" w:rsidP="006A7D36">
      <w:pPr>
        <w:spacing w:after="0" w:line="259" w:lineRule="auto"/>
        <w:ind w:left="0" w:right="0" w:firstLine="0"/>
        <w:jc w:val="left"/>
      </w:pPr>
      <w:r>
        <w:t xml:space="preserve"> </w:t>
      </w:r>
    </w:p>
    <w:tbl>
      <w:tblPr>
        <w:tblStyle w:val="TableGrid"/>
        <w:tblpPr w:vertAnchor="text" w:horzAnchor="margin" w:tblpXSpec="center" w:tblpY="745"/>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753BCA" w14:paraId="2D5C969D" w14:textId="77777777" w:rsidTr="00753BCA">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49423F71" w14:textId="77777777" w:rsidR="00753BCA" w:rsidRDefault="00753BCA" w:rsidP="00753BCA">
            <w:pPr>
              <w:spacing w:after="0" w:line="259" w:lineRule="auto"/>
              <w:ind w:left="-4310" w:right="934" w:firstLine="0"/>
              <w:jc w:val="left"/>
            </w:pPr>
          </w:p>
          <w:tbl>
            <w:tblPr>
              <w:tblStyle w:val="TableGrid"/>
              <w:tblW w:w="3350" w:type="dxa"/>
              <w:tblInd w:w="0" w:type="dxa"/>
              <w:tblCellMar>
                <w:top w:w="191" w:type="dxa"/>
                <w:left w:w="417" w:type="dxa"/>
                <w:right w:w="115" w:type="dxa"/>
              </w:tblCellMar>
              <w:tblLook w:val="04A0" w:firstRow="1" w:lastRow="0" w:firstColumn="1" w:lastColumn="0" w:noHBand="0" w:noVBand="1"/>
            </w:tblPr>
            <w:tblGrid>
              <w:gridCol w:w="3350"/>
            </w:tblGrid>
            <w:tr w:rsidR="00753BCA" w14:paraId="4D6B3031" w14:textId="77777777" w:rsidTr="009D51CE">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0D889FE8" w14:textId="77777777" w:rsidR="00753BCA" w:rsidRDefault="00753BCA" w:rsidP="00CD640F">
                  <w:pPr>
                    <w:framePr w:wrap="around" w:vAnchor="text" w:hAnchor="margin" w:xAlign="center" w:y="745"/>
                    <w:spacing w:after="0" w:line="259" w:lineRule="auto"/>
                    <w:ind w:left="0" w:right="0" w:firstLine="0"/>
                    <w:suppressOverlap/>
                    <w:jc w:val="left"/>
                  </w:pPr>
                  <w:r>
                    <w:rPr>
                      <w:rFonts w:ascii="Calibri" w:eastAsia="Calibri" w:hAnsi="Calibri" w:cs="Calibri"/>
                      <w:sz w:val="56"/>
                    </w:rPr>
                    <w:t xml:space="preserve">CHAPTER 2 </w:t>
                  </w:r>
                </w:p>
              </w:tc>
            </w:tr>
          </w:tbl>
          <w:p w14:paraId="2424A863" w14:textId="77777777" w:rsidR="00753BCA" w:rsidRDefault="00753BCA" w:rsidP="00753BCA">
            <w:pPr>
              <w:spacing w:after="160" w:line="259" w:lineRule="auto"/>
              <w:ind w:left="0" w:right="0" w:firstLine="0"/>
              <w:jc w:val="left"/>
            </w:pPr>
          </w:p>
        </w:tc>
      </w:tr>
    </w:tbl>
    <w:p w14:paraId="05B4CE7F" w14:textId="77777777" w:rsidR="006A7D36" w:rsidRDefault="006A7D36" w:rsidP="006A7D36">
      <w:pPr>
        <w:spacing w:after="532" w:line="259" w:lineRule="auto"/>
        <w:ind w:left="0" w:right="0" w:firstLine="0"/>
        <w:jc w:val="left"/>
      </w:pPr>
      <w:r>
        <w:t xml:space="preserve"> </w:t>
      </w:r>
    </w:p>
    <w:p w14:paraId="04629AE8" w14:textId="77777777" w:rsidR="006A7D36" w:rsidRDefault="006A7D36" w:rsidP="006A7D36">
      <w:pPr>
        <w:spacing w:after="532" w:line="259" w:lineRule="auto"/>
        <w:ind w:left="0" w:right="0" w:firstLine="0"/>
        <w:jc w:val="left"/>
      </w:pPr>
      <w:r>
        <w:t xml:space="preserve"> </w:t>
      </w:r>
    </w:p>
    <w:p w14:paraId="55DD75AB" w14:textId="77777777" w:rsidR="006A7D36" w:rsidRDefault="006A7D36" w:rsidP="006A7D36">
      <w:pPr>
        <w:spacing w:after="530" w:line="259" w:lineRule="auto"/>
        <w:ind w:left="0" w:right="0" w:firstLine="0"/>
        <w:jc w:val="left"/>
      </w:pPr>
      <w:r>
        <w:t xml:space="preserve"> </w:t>
      </w:r>
    </w:p>
    <w:p w14:paraId="673A94CF" w14:textId="5CDAF8E2" w:rsidR="006A7D36" w:rsidRDefault="006A7D36" w:rsidP="005A1289">
      <w:pPr>
        <w:spacing w:after="533" w:line="259" w:lineRule="auto"/>
        <w:ind w:left="0" w:right="0" w:firstLine="0"/>
        <w:jc w:val="left"/>
      </w:pPr>
      <w:r>
        <w:t xml:space="preserve"> </w:t>
      </w:r>
    </w:p>
    <w:p w14:paraId="4D6BACA1" w14:textId="77777777" w:rsidR="006A7D36" w:rsidRDefault="006A7D36" w:rsidP="006A7D36">
      <w:pPr>
        <w:spacing w:after="1374" w:line="259" w:lineRule="auto"/>
        <w:ind w:left="0" w:right="0" w:firstLine="0"/>
        <w:jc w:val="left"/>
      </w:pPr>
      <w:r>
        <w:t xml:space="preserve"> </w:t>
      </w:r>
    </w:p>
    <w:p w14:paraId="666307DC" w14:textId="5BF0DF38" w:rsidR="006A7D36" w:rsidRDefault="006A7D36" w:rsidP="006A7D36">
      <w:pPr>
        <w:spacing w:after="1117" w:line="259" w:lineRule="auto"/>
        <w:ind w:left="-1440" w:right="3231" w:firstLine="0"/>
        <w:jc w:val="left"/>
      </w:pPr>
    </w:p>
    <w:p w14:paraId="00318347" w14:textId="77777777" w:rsidR="006A7D36" w:rsidRDefault="006A7D36" w:rsidP="006A7D36">
      <w:pPr>
        <w:spacing w:after="532" w:line="259" w:lineRule="auto"/>
        <w:ind w:left="0" w:right="0" w:firstLine="0"/>
        <w:jc w:val="left"/>
      </w:pPr>
      <w:r>
        <w:t xml:space="preserve"> </w:t>
      </w:r>
    </w:p>
    <w:p w14:paraId="0685F40B" w14:textId="77777777" w:rsidR="006A7D36" w:rsidRDefault="006A7D36" w:rsidP="006A7D36">
      <w:pPr>
        <w:spacing w:after="533" w:line="259" w:lineRule="auto"/>
        <w:ind w:left="0" w:right="0" w:firstLine="0"/>
        <w:jc w:val="left"/>
      </w:pPr>
      <w:r>
        <w:t xml:space="preserve"> </w:t>
      </w:r>
    </w:p>
    <w:p w14:paraId="5BEFF4C8" w14:textId="77777777" w:rsidR="006A7D36" w:rsidRDefault="006A7D36" w:rsidP="006A7D36">
      <w:pPr>
        <w:spacing w:after="530" w:line="259" w:lineRule="auto"/>
        <w:ind w:left="0" w:right="0" w:firstLine="0"/>
        <w:jc w:val="left"/>
      </w:pPr>
      <w:r>
        <w:t xml:space="preserve"> </w:t>
      </w:r>
    </w:p>
    <w:p w14:paraId="1F8E7A01" w14:textId="77777777" w:rsidR="006A7D36" w:rsidRDefault="006A7D36" w:rsidP="006A7D36">
      <w:pPr>
        <w:spacing w:after="532" w:line="259" w:lineRule="auto"/>
        <w:ind w:left="0" w:right="0" w:firstLine="0"/>
        <w:jc w:val="left"/>
      </w:pPr>
      <w:r>
        <w:t xml:space="preserve"> </w:t>
      </w:r>
    </w:p>
    <w:p w14:paraId="14C45721" w14:textId="540AC4CC" w:rsidR="00C678D0" w:rsidRDefault="006A7D36" w:rsidP="00753BCA">
      <w:pPr>
        <w:spacing w:after="0" w:line="259" w:lineRule="auto"/>
        <w:ind w:left="0" w:right="0" w:firstLine="0"/>
        <w:jc w:val="left"/>
      </w:pPr>
      <w:r>
        <w:t xml:space="preserve"> </w:t>
      </w:r>
      <w:r>
        <w:rPr>
          <w:b/>
          <w:sz w:val="36"/>
        </w:rPr>
        <w:t xml:space="preserve"> </w:t>
      </w:r>
    </w:p>
    <w:p w14:paraId="29F7B8F3" w14:textId="6E546D35" w:rsidR="005A1289" w:rsidRDefault="00093490" w:rsidP="00093490">
      <w:pPr>
        <w:spacing w:after="0" w:line="259" w:lineRule="auto"/>
        <w:ind w:left="0" w:right="0" w:firstLine="0"/>
        <w:jc w:val="center"/>
        <w:rPr>
          <w:b/>
          <w:sz w:val="36"/>
        </w:rPr>
      </w:pPr>
      <w:r w:rsidRPr="00093490">
        <w:rPr>
          <w:b/>
          <w:sz w:val="36"/>
        </w:rPr>
        <w:lastRenderedPageBreak/>
        <w:t>Literature Review</w:t>
      </w:r>
    </w:p>
    <w:p w14:paraId="52A79A41" w14:textId="77777777" w:rsidR="00093490" w:rsidRPr="00093490" w:rsidRDefault="00093490" w:rsidP="00093490">
      <w:pPr>
        <w:spacing w:after="0" w:line="259" w:lineRule="auto"/>
        <w:ind w:left="0" w:right="0" w:firstLine="0"/>
        <w:jc w:val="center"/>
        <w:rPr>
          <w:b/>
          <w:sz w:val="36"/>
        </w:rPr>
      </w:pPr>
    </w:p>
    <w:p w14:paraId="5DE615E7" w14:textId="1A26E58E" w:rsidR="008D28B8" w:rsidRDefault="008D28B8" w:rsidP="008D28B8">
      <w:pPr>
        <w:spacing w:after="0" w:line="259" w:lineRule="auto"/>
        <w:ind w:right="0"/>
        <w:jc w:val="left"/>
        <w:rPr>
          <w:b/>
          <w:bCs/>
        </w:rPr>
      </w:pPr>
      <w:r w:rsidRPr="008D28B8">
        <w:rPr>
          <w:b/>
          <w:bCs/>
        </w:rPr>
        <w:t>Introduction</w:t>
      </w:r>
      <w:r>
        <w:rPr>
          <w:b/>
          <w:bCs/>
        </w:rPr>
        <w:t>:</w:t>
      </w:r>
    </w:p>
    <w:p w14:paraId="6DF1D95A" w14:textId="77777777" w:rsidR="0069253F" w:rsidRPr="008D28B8" w:rsidRDefault="0069253F" w:rsidP="008D28B8">
      <w:pPr>
        <w:spacing w:after="0" w:line="259" w:lineRule="auto"/>
        <w:ind w:right="0"/>
        <w:jc w:val="left"/>
        <w:rPr>
          <w:b/>
          <w:bCs/>
        </w:rPr>
      </w:pPr>
    </w:p>
    <w:p w14:paraId="5EE32C76" w14:textId="77777777" w:rsidR="008D28B8" w:rsidRDefault="008D28B8" w:rsidP="00753BCA">
      <w:pPr>
        <w:pStyle w:val="ListParagraph"/>
        <w:numPr>
          <w:ilvl w:val="0"/>
          <w:numId w:val="58"/>
        </w:numPr>
        <w:spacing w:after="0" w:line="480" w:lineRule="auto"/>
        <w:ind w:right="0"/>
      </w:pPr>
      <w:r>
        <w:t>Exploratory Data Analysis (EDA) is a critical step in the data analysis process, particularly in healthcare, where the complexity and volume of data require sophisticated techniques to uncover meaningful insights. EDA involves summarizing the main characteristics of data often with visual methods, allowing researchers to detect patterns, anomalies, and test hypotheses. This literature review examines the application of EDA in healthcare, focusing on its benefits, methodologies, and impact on health outcomes.</w:t>
      </w:r>
    </w:p>
    <w:p w14:paraId="001CB5A0" w14:textId="77777777" w:rsidR="008D28B8" w:rsidRDefault="008D28B8" w:rsidP="0069253F">
      <w:pPr>
        <w:spacing w:after="0" w:line="360" w:lineRule="auto"/>
        <w:ind w:right="0"/>
        <w:jc w:val="left"/>
      </w:pPr>
    </w:p>
    <w:p w14:paraId="4C2D9A23" w14:textId="77777777" w:rsidR="008D28B8" w:rsidRDefault="008D28B8" w:rsidP="008D28B8">
      <w:pPr>
        <w:spacing w:after="0" w:line="259" w:lineRule="auto"/>
        <w:ind w:right="0"/>
        <w:jc w:val="left"/>
      </w:pPr>
    </w:p>
    <w:p w14:paraId="0C7F0071" w14:textId="61412B9C" w:rsidR="008D28B8" w:rsidRDefault="008D28B8" w:rsidP="008D28B8">
      <w:pPr>
        <w:spacing w:after="0" w:line="259" w:lineRule="auto"/>
        <w:ind w:right="0"/>
        <w:jc w:val="left"/>
        <w:rPr>
          <w:b/>
          <w:bCs/>
        </w:rPr>
      </w:pPr>
      <w:r w:rsidRPr="008D28B8">
        <w:rPr>
          <w:b/>
          <w:bCs/>
        </w:rPr>
        <w:t>Benefits of EDA in Healthcare:</w:t>
      </w:r>
    </w:p>
    <w:p w14:paraId="39619D60" w14:textId="77777777" w:rsidR="008D28B8" w:rsidRPr="008D28B8" w:rsidRDefault="008D28B8" w:rsidP="008D28B8">
      <w:pPr>
        <w:spacing w:after="0" w:line="259" w:lineRule="auto"/>
        <w:ind w:right="0"/>
        <w:jc w:val="left"/>
        <w:rPr>
          <w:b/>
          <w:bCs/>
        </w:rPr>
      </w:pPr>
    </w:p>
    <w:p w14:paraId="7F40ACB7" w14:textId="77777777" w:rsidR="008D28B8" w:rsidRDefault="008D28B8" w:rsidP="00753BCA">
      <w:pPr>
        <w:pStyle w:val="ListParagraph"/>
        <w:numPr>
          <w:ilvl w:val="0"/>
          <w:numId w:val="55"/>
        </w:numPr>
        <w:spacing w:after="0" w:line="480" w:lineRule="auto"/>
        <w:ind w:right="0"/>
      </w:pPr>
      <w:r>
        <w:t>EDA offers numerous advantages in the healthcare sector. According to Tukey (1977), EDA is fundamental in making sense of complex datasets by using visual techniques that reveal underlying structures. In healthcare, this is particularly useful as it helps in understanding patient data, disease patterns, and treatment outcomes. Hoaglin, Mosteller, and Tukey (1983) emphasize that EDA provides robust methods to detect anomalies and patterns that might not be apparent through traditional statistical methods.</w:t>
      </w:r>
    </w:p>
    <w:p w14:paraId="6F2ED520" w14:textId="77777777" w:rsidR="008D28B8" w:rsidRDefault="008D28B8" w:rsidP="008D28B8">
      <w:pPr>
        <w:spacing w:after="0" w:line="360" w:lineRule="auto"/>
        <w:ind w:right="0"/>
        <w:jc w:val="left"/>
      </w:pPr>
    </w:p>
    <w:p w14:paraId="72B31526" w14:textId="77777777" w:rsidR="008D28B8" w:rsidRDefault="008D28B8" w:rsidP="00753BCA">
      <w:pPr>
        <w:pStyle w:val="ListParagraph"/>
        <w:numPr>
          <w:ilvl w:val="0"/>
          <w:numId w:val="55"/>
        </w:numPr>
        <w:spacing w:after="0" w:line="480" w:lineRule="auto"/>
        <w:ind w:right="0"/>
      </w:pPr>
      <w:r>
        <w:t>EDA also enhances decision-making processes. For instance, a study by Sun, Wong, and Li (2019) demonstrates how EDA can be employed to identify significant predictors of patient outcomes in intensive care units. By visualizing patient data, healthcare providers can make more informed decisions about treatment plans, potentially improving patient outcomes.</w:t>
      </w:r>
    </w:p>
    <w:p w14:paraId="2889E11F" w14:textId="77777777" w:rsidR="008D28B8" w:rsidRDefault="008D28B8" w:rsidP="008D28B8">
      <w:pPr>
        <w:spacing w:after="0" w:line="259" w:lineRule="auto"/>
        <w:ind w:right="0"/>
        <w:jc w:val="left"/>
      </w:pPr>
    </w:p>
    <w:p w14:paraId="04D8C353" w14:textId="77777777" w:rsidR="008D28B8" w:rsidRDefault="008D28B8" w:rsidP="008D28B8">
      <w:pPr>
        <w:spacing w:after="0" w:line="259" w:lineRule="auto"/>
        <w:ind w:right="0"/>
        <w:jc w:val="left"/>
      </w:pPr>
    </w:p>
    <w:p w14:paraId="5B3F3BA1" w14:textId="77777777" w:rsidR="008D28B8" w:rsidRDefault="008D28B8" w:rsidP="008D28B8">
      <w:pPr>
        <w:spacing w:after="0" w:line="259" w:lineRule="auto"/>
        <w:ind w:right="0"/>
        <w:jc w:val="left"/>
      </w:pPr>
    </w:p>
    <w:p w14:paraId="0201A7EF" w14:textId="77777777" w:rsidR="00E03773" w:rsidRDefault="00E03773" w:rsidP="008D28B8">
      <w:pPr>
        <w:spacing w:after="0" w:line="259" w:lineRule="auto"/>
        <w:ind w:right="0"/>
        <w:jc w:val="left"/>
      </w:pPr>
    </w:p>
    <w:p w14:paraId="15575E19" w14:textId="77777777" w:rsidR="00E03773" w:rsidRDefault="00E03773" w:rsidP="008D28B8">
      <w:pPr>
        <w:spacing w:after="0" w:line="259" w:lineRule="auto"/>
        <w:ind w:right="0"/>
        <w:jc w:val="left"/>
      </w:pPr>
    </w:p>
    <w:p w14:paraId="4417E25B" w14:textId="77777777" w:rsidR="00E03773" w:rsidRDefault="00E03773" w:rsidP="008D28B8">
      <w:pPr>
        <w:spacing w:after="0" w:line="259" w:lineRule="auto"/>
        <w:ind w:right="0"/>
        <w:jc w:val="left"/>
      </w:pPr>
    </w:p>
    <w:p w14:paraId="4A0E41AF" w14:textId="77777777" w:rsidR="00753BCA" w:rsidRDefault="00753BCA" w:rsidP="008D28B8">
      <w:pPr>
        <w:spacing w:after="0" w:line="259" w:lineRule="auto"/>
        <w:ind w:right="0"/>
        <w:jc w:val="left"/>
      </w:pPr>
    </w:p>
    <w:p w14:paraId="23DF6DD3" w14:textId="3550CEBD" w:rsidR="008D28B8" w:rsidRDefault="008D28B8" w:rsidP="008D28B8">
      <w:pPr>
        <w:spacing w:after="0" w:line="259" w:lineRule="auto"/>
        <w:ind w:right="0"/>
        <w:jc w:val="left"/>
        <w:rPr>
          <w:b/>
          <w:bCs/>
        </w:rPr>
      </w:pPr>
      <w:r w:rsidRPr="008D28B8">
        <w:rPr>
          <w:b/>
          <w:bCs/>
        </w:rPr>
        <w:t>Impact of EDA on Health Outcomes</w:t>
      </w:r>
      <w:r>
        <w:rPr>
          <w:b/>
          <w:bCs/>
        </w:rPr>
        <w:t>:</w:t>
      </w:r>
    </w:p>
    <w:p w14:paraId="3D0FD6DB" w14:textId="77777777" w:rsidR="008D28B8" w:rsidRPr="008D28B8" w:rsidRDefault="008D28B8" w:rsidP="008D28B8">
      <w:pPr>
        <w:spacing w:after="0" w:line="259" w:lineRule="auto"/>
        <w:ind w:right="0"/>
        <w:jc w:val="left"/>
        <w:rPr>
          <w:b/>
          <w:bCs/>
        </w:rPr>
      </w:pPr>
    </w:p>
    <w:p w14:paraId="4D85056D" w14:textId="77777777" w:rsidR="008D28B8" w:rsidRDefault="008D28B8" w:rsidP="00753BCA">
      <w:pPr>
        <w:pStyle w:val="ListParagraph"/>
        <w:numPr>
          <w:ilvl w:val="0"/>
          <w:numId w:val="54"/>
        </w:numPr>
        <w:spacing w:after="0" w:line="480" w:lineRule="auto"/>
        <w:ind w:right="0"/>
      </w:pPr>
      <w:r>
        <w:t xml:space="preserve">The application of EDA in healthcare has led to significant improvements in health outcomes. A study by Khera et al. (2019) illustrates how EDA can be used to </w:t>
      </w:r>
      <w:proofErr w:type="spellStart"/>
      <w:r>
        <w:t>analyze</w:t>
      </w:r>
      <w:proofErr w:type="spellEnd"/>
      <w:r>
        <w:t xml:space="preserve"> large-scale electronic health records (EHRs) to predict hospital readmission rates. By identifying key factors associated with readmissions, hospitals can develop targeted interventions to reduce these rates, enhancing patient care and reducing costs.</w:t>
      </w:r>
    </w:p>
    <w:p w14:paraId="032E1545" w14:textId="77777777" w:rsidR="008D28B8" w:rsidRDefault="008D28B8" w:rsidP="008D28B8">
      <w:pPr>
        <w:spacing w:after="0" w:line="360" w:lineRule="auto"/>
        <w:ind w:right="0"/>
        <w:jc w:val="left"/>
      </w:pPr>
    </w:p>
    <w:p w14:paraId="19F2B669" w14:textId="77777777" w:rsidR="008D28B8" w:rsidRDefault="008D28B8" w:rsidP="00753BCA">
      <w:pPr>
        <w:pStyle w:val="ListParagraph"/>
        <w:numPr>
          <w:ilvl w:val="0"/>
          <w:numId w:val="54"/>
        </w:numPr>
        <w:spacing w:after="0" w:line="480" w:lineRule="auto"/>
        <w:ind w:right="0"/>
      </w:pPr>
      <w:r>
        <w:t>Additionally, EDA has been instrumental in public health research. For example, a study by Li et al. (2020) utilized EDA to track the spread of infectious diseases using geolocational data. This approach enabled public health officials to identify hotspots and deploy resources more effectively, demonstrating the practical benefits of EDA in managing public health crises.</w:t>
      </w:r>
    </w:p>
    <w:p w14:paraId="5436F45C" w14:textId="77777777" w:rsidR="008D28B8" w:rsidRDefault="008D28B8" w:rsidP="008D28B8">
      <w:pPr>
        <w:spacing w:after="0" w:line="259" w:lineRule="auto"/>
        <w:ind w:left="0" w:right="0" w:firstLine="0"/>
        <w:jc w:val="left"/>
      </w:pPr>
    </w:p>
    <w:p w14:paraId="0799ED2A" w14:textId="7817EC9E" w:rsidR="008D28B8" w:rsidRPr="008D28B8" w:rsidRDefault="008D28B8" w:rsidP="008D28B8">
      <w:pPr>
        <w:spacing w:after="0" w:line="259" w:lineRule="auto"/>
        <w:ind w:right="0"/>
        <w:jc w:val="left"/>
        <w:rPr>
          <w:b/>
          <w:bCs/>
        </w:rPr>
      </w:pPr>
      <w:r w:rsidRPr="008D28B8">
        <w:rPr>
          <w:b/>
          <w:bCs/>
        </w:rPr>
        <w:t>Fundamentals and Utility</w:t>
      </w:r>
      <w:r>
        <w:rPr>
          <w:b/>
          <w:bCs/>
        </w:rPr>
        <w:t>:</w:t>
      </w:r>
    </w:p>
    <w:p w14:paraId="372C1304" w14:textId="77777777" w:rsidR="008D28B8" w:rsidRDefault="008D28B8" w:rsidP="008D28B8">
      <w:pPr>
        <w:spacing w:after="0" w:line="259" w:lineRule="auto"/>
        <w:ind w:right="0"/>
        <w:jc w:val="left"/>
      </w:pPr>
    </w:p>
    <w:p w14:paraId="30E2411E" w14:textId="77777777" w:rsidR="008D28B8" w:rsidRDefault="008D28B8" w:rsidP="00753BCA">
      <w:pPr>
        <w:pStyle w:val="ListParagraph"/>
        <w:numPr>
          <w:ilvl w:val="0"/>
          <w:numId w:val="52"/>
        </w:numPr>
        <w:spacing w:after="0" w:line="480" w:lineRule="auto"/>
        <w:ind w:right="0"/>
      </w:pPr>
      <w:r>
        <w:t>Tukey (1977) underscores that EDA is essential for making sense of complex datasets through visual methods. In healthcare, this translates to understanding patient demographics, disease patterns, and treatment outcomes, which are often multifaceted and voluminous.</w:t>
      </w:r>
    </w:p>
    <w:p w14:paraId="108D14F4" w14:textId="77777777" w:rsidR="008D28B8" w:rsidRDefault="008D28B8" w:rsidP="00753BCA">
      <w:pPr>
        <w:pStyle w:val="ListParagraph"/>
        <w:numPr>
          <w:ilvl w:val="0"/>
          <w:numId w:val="52"/>
        </w:numPr>
        <w:spacing w:after="0" w:line="480" w:lineRule="auto"/>
        <w:ind w:right="0"/>
      </w:pPr>
      <w:r>
        <w:t>Hoaglin, Mosteller, and Tukey (1983) emphasize EDA’s robustness in detecting patterns and anomalies that might not be apparent through traditional statistical methods. This robustness is particularly valuable in healthcare, where data complexity can obscure critical insights.</w:t>
      </w:r>
    </w:p>
    <w:p w14:paraId="52C6969B" w14:textId="77777777" w:rsidR="00753BCA" w:rsidRDefault="00753BCA" w:rsidP="00753BCA">
      <w:pPr>
        <w:pStyle w:val="ListParagraph"/>
        <w:spacing w:after="0" w:line="480" w:lineRule="auto"/>
        <w:ind w:right="0" w:firstLine="0"/>
      </w:pPr>
    </w:p>
    <w:p w14:paraId="56D84417" w14:textId="77777777" w:rsidR="00753BCA" w:rsidRDefault="00753BCA" w:rsidP="00753BCA">
      <w:pPr>
        <w:pStyle w:val="ListParagraph"/>
        <w:spacing w:after="0" w:line="480" w:lineRule="auto"/>
        <w:ind w:right="0" w:firstLine="0"/>
      </w:pPr>
    </w:p>
    <w:p w14:paraId="5F3C66E4" w14:textId="2E3C8990" w:rsidR="008D28B8" w:rsidRDefault="008D28B8" w:rsidP="00753BCA">
      <w:pPr>
        <w:pStyle w:val="ListParagraph"/>
        <w:numPr>
          <w:ilvl w:val="0"/>
          <w:numId w:val="52"/>
        </w:numPr>
        <w:spacing w:after="0" w:line="480" w:lineRule="auto"/>
        <w:ind w:right="0"/>
      </w:pPr>
      <w:r>
        <w:lastRenderedPageBreak/>
        <w:t>Improved Decision-Making</w:t>
      </w:r>
      <w:r w:rsidR="0069253F">
        <w:t xml:space="preserve"> by </w:t>
      </w:r>
      <w:r>
        <w:t>Sun, Wong, and Li (2019) demonstrate how EDA can be applied to ICU patient data to identify significant predictors of patient outcomes. Visualizing such data enables healthcare providers to make more informed treatment decisions, enhancing patient outcomes and operational efficiency.</w:t>
      </w:r>
    </w:p>
    <w:p w14:paraId="2B4419A3" w14:textId="77777777" w:rsidR="008D28B8" w:rsidRDefault="008D28B8" w:rsidP="008D28B8">
      <w:pPr>
        <w:spacing w:after="0" w:line="259" w:lineRule="auto"/>
        <w:ind w:right="0"/>
        <w:jc w:val="left"/>
      </w:pPr>
    </w:p>
    <w:p w14:paraId="46E396EF" w14:textId="77777777" w:rsidR="00093490" w:rsidRDefault="00093490" w:rsidP="008D28B8">
      <w:pPr>
        <w:spacing w:after="0" w:line="259" w:lineRule="auto"/>
        <w:ind w:right="0"/>
        <w:jc w:val="left"/>
        <w:rPr>
          <w:b/>
          <w:bCs/>
        </w:rPr>
      </w:pPr>
    </w:p>
    <w:p w14:paraId="6E984FC3" w14:textId="0AC872AA" w:rsidR="008D28B8" w:rsidRPr="0069253F" w:rsidRDefault="008D28B8" w:rsidP="008D28B8">
      <w:pPr>
        <w:spacing w:after="0" w:line="259" w:lineRule="auto"/>
        <w:ind w:right="0"/>
        <w:jc w:val="left"/>
        <w:rPr>
          <w:b/>
          <w:bCs/>
        </w:rPr>
      </w:pPr>
      <w:r w:rsidRPr="0069253F">
        <w:rPr>
          <w:b/>
          <w:bCs/>
        </w:rPr>
        <w:t>Data Visualization</w:t>
      </w:r>
      <w:r w:rsidR="0069253F">
        <w:rPr>
          <w:b/>
          <w:bCs/>
        </w:rPr>
        <w:t>:</w:t>
      </w:r>
    </w:p>
    <w:p w14:paraId="6438EBF7" w14:textId="77777777" w:rsidR="008D28B8" w:rsidRDefault="008D28B8" w:rsidP="008D28B8">
      <w:pPr>
        <w:spacing w:after="0" w:line="259" w:lineRule="auto"/>
        <w:ind w:right="0"/>
        <w:jc w:val="left"/>
      </w:pPr>
    </w:p>
    <w:p w14:paraId="76C153F2" w14:textId="77777777" w:rsidR="008D28B8" w:rsidRDefault="008D28B8" w:rsidP="00753BCA">
      <w:pPr>
        <w:pStyle w:val="ListParagraph"/>
        <w:numPr>
          <w:ilvl w:val="0"/>
          <w:numId w:val="53"/>
        </w:numPr>
        <w:spacing w:after="0" w:line="480" w:lineRule="auto"/>
        <w:ind w:right="0"/>
      </w:pPr>
      <w:r>
        <w:t>Cleveland (1993) highlights data visualization as a core EDA tool. In healthcare, tools like scatter plots, histograms, and heatmaps are instrumental in revealing trends and patterns. For example, heatmaps can display the incidence of diseases across different regions, aiding in resource allocation and intervention strategies.</w:t>
      </w:r>
    </w:p>
    <w:p w14:paraId="3BEE495A" w14:textId="77777777" w:rsidR="0069253F" w:rsidRDefault="0069253F" w:rsidP="0069253F">
      <w:pPr>
        <w:spacing w:after="0" w:line="259" w:lineRule="auto"/>
        <w:ind w:right="0"/>
        <w:jc w:val="left"/>
      </w:pPr>
    </w:p>
    <w:p w14:paraId="72C6312C" w14:textId="77777777" w:rsidR="00093490" w:rsidRDefault="00093490" w:rsidP="0069253F">
      <w:pPr>
        <w:spacing w:after="0" w:line="259" w:lineRule="auto"/>
        <w:ind w:right="0"/>
        <w:jc w:val="left"/>
      </w:pPr>
    </w:p>
    <w:p w14:paraId="343C5CFF" w14:textId="77777777" w:rsidR="00093490" w:rsidRDefault="00093490" w:rsidP="0069253F">
      <w:pPr>
        <w:spacing w:after="0" w:line="259" w:lineRule="auto"/>
        <w:ind w:right="0"/>
        <w:jc w:val="left"/>
        <w:rPr>
          <w:b/>
          <w:bCs/>
        </w:rPr>
      </w:pPr>
    </w:p>
    <w:p w14:paraId="71BE565C" w14:textId="573F58BE" w:rsidR="008D28B8" w:rsidRPr="0069253F" w:rsidRDefault="008D28B8" w:rsidP="0069253F">
      <w:pPr>
        <w:spacing w:after="0" w:line="259" w:lineRule="auto"/>
        <w:ind w:right="0"/>
        <w:jc w:val="left"/>
        <w:rPr>
          <w:b/>
          <w:bCs/>
        </w:rPr>
      </w:pPr>
      <w:r w:rsidRPr="0069253F">
        <w:rPr>
          <w:b/>
          <w:bCs/>
        </w:rPr>
        <w:t>Descriptive Statistics</w:t>
      </w:r>
      <w:r w:rsidR="0069253F">
        <w:rPr>
          <w:b/>
          <w:bCs/>
        </w:rPr>
        <w:t>:</w:t>
      </w:r>
    </w:p>
    <w:p w14:paraId="2E03F38B" w14:textId="77777777" w:rsidR="008D28B8" w:rsidRDefault="008D28B8" w:rsidP="008D28B8">
      <w:pPr>
        <w:spacing w:after="0" w:line="259" w:lineRule="auto"/>
        <w:ind w:right="0"/>
        <w:jc w:val="left"/>
      </w:pPr>
    </w:p>
    <w:p w14:paraId="4F4BAEAC" w14:textId="19555032" w:rsidR="008D28B8" w:rsidRPr="0069253F" w:rsidRDefault="008D28B8" w:rsidP="00753BCA">
      <w:pPr>
        <w:pStyle w:val="ListParagraph"/>
        <w:numPr>
          <w:ilvl w:val="0"/>
          <w:numId w:val="53"/>
        </w:numPr>
        <w:spacing w:after="0" w:line="480" w:lineRule="auto"/>
        <w:ind w:right="0"/>
      </w:pPr>
      <w:r>
        <w:t>McKinney (2017) discusses the use of descriptive statistics to summarize central tendencies, dispersions, and distribution shapes. In healthcare, this can help in summarizing patient data, understanding the general health status of populations, and variability in responses to treatments.</w:t>
      </w:r>
    </w:p>
    <w:p w14:paraId="1C1BA971" w14:textId="77777777" w:rsidR="00093490" w:rsidRDefault="00093490" w:rsidP="008D28B8">
      <w:pPr>
        <w:spacing w:after="0" w:line="259" w:lineRule="auto"/>
        <w:ind w:right="0"/>
        <w:jc w:val="left"/>
        <w:rPr>
          <w:b/>
          <w:bCs/>
        </w:rPr>
      </w:pPr>
    </w:p>
    <w:p w14:paraId="586935BC" w14:textId="77777777" w:rsidR="00093490" w:rsidRDefault="00093490" w:rsidP="008D28B8">
      <w:pPr>
        <w:spacing w:after="0" w:line="259" w:lineRule="auto"/>
        <w:ind w:right="0"/>
        <w:jc w:val="left"/>
        <w:rPr>
          <w:b/>
          <w:bCs/>
        </w:rPr>
      </w:pPr>
    </w:p>
    <w:p w14:paraId="2578D547" w14:textId="448ACE5D" w:rsidR="008D28B8" w:rsidRPr="0069253F" w:rsidRDefault="008D28B8" w:rsidP="008D28B8">
      <w:pPr>
        <w:spacing w:after="0" w:line="259" w:lineRule="auto"/>
        <w:ind w:right="0"/>
        <w:jc w:val="left"/>
        <w:rPr>
          <w:b/>
          <w:bCs/>
        </w:rPr>
      </w:pPr>
      <w:r w:rsidRPr="0069253F">
        <w:rPr>
          <w:b/>
          <w:bCs/>
        </w:rPr>
        <w:t xml:space="preserve">Predictive </w:t>
      </w:r>
      <w:proofErr w:type="spellStart"/>
      <w:r w:rsidRPr="0069253F">
        <w:rPr>
          <w:b/>
          <w:bCs/>
        </w:rPr>
        <w:t>Modeling</w:t>
      </w:r>
      <w:proofErr w:type="spellEnd"/>
      <w:r w:rsidRPr="0069253F">
        <w:rPr>
          <w:b/>
          <w:bCs/>
        </w:rPr>
        <w:t xml:space="preserve"> and Healthcare Improvement</w:t>
      </w:r>
      <w:r w:rsidR="0069253F">
        <w:rPr>
          <w:b/>
          <w:bCs/>
        </w:rPr>
        <w:t>:</w:t>
      </w:r>
    </w:p>
    <w:p w14:paraId="279AC1A3" w14:textId="5D91A38D" w:rsidR="008D28B8" w:rsidRDefault="008D28B8" w:rsidP="008D28B8">
      <w:pPr>
        <w:spacing w:after="0" w:line="259" w:lineRule="auto"/>
        <w:ind w:right="0"/>
        <w:jc w:val="left"/>
      </w:pPr>
    </w:p>
    <w:p w14:paraId="41615EF8" w14:textId="57C19D8B" w:rsidR="00753BCA" w:rsidRDefault="008D28B8" w:rsidP="002E2A48">
      <w:pPr>
        <w:pStyle w:val="ListParagraph"/>
        <w:numPr>
          <w:ilvl w:val="0"/>
          <w:numId w:val="53"/>
        </w:numPr>
        <w:spacing w:after="0" w:line="480" w:lineRule="auto"/>
        <w:ind w:right="0"/>
      </w:pPr>
      <w:r>
        <w:t xml:space="preserve">Khera et al. (2019) show that EDA can be utilized to </w:t>
      </w:r>
      <w:proofErr w:type="spellStart"/>
      <w:r>
        <w:t>analyze</w:t>
      </w:r>
      <w:proofErr w:type="spellEnd"/>
      <w:r>
        <w:t xml:space="preserve"> large-scale electronic health records (EHRs) to predict hospital readmission rates. Identifying key factors associated with readmissions helps hospitals develop targeted interventions, improving patient care and reducing healthcare costs.</w:t>
      </w:r>
    </w:p>
    <w:p w14:paraId="41EBAFE7" w14:textId="77777777" w:rsidR="00753BCA" w:rsidRDefault="00753BCA" w:rsidP="0069253F">
      <w:pPr>
        <w:pStyle w:val="ListParagraph"/>
        <w:spacing w:after="0" w:line="360" w:lineRule="auto"/>
        <w:ind w:right="0" w:firstLine="0"/>
        <w:jc w:val="left"/>
      </w:pPr>
    </w:p>
    <w:p w14:paraId="5A266816" w14:textId="77777777" w:rsidR="00753BCA" w:rsidRDefault="00753BCA" w:rsidP="0069253F">
      <w:pPr>
        <w:pStyle w:val="ListParagraph"/>
        <w:spacing w:after="0" w:line="360" w:lineRule="auto"/>
        <w:ind w:right="0" w:firstLine="0"/>
        <w:jc w:val="left"/>
      </w:pPr>
    </w:p>
    <w:p w14:paraId="5536E062" w14:textId="07FDFA46" w:rsidR="008D28B8" w:rsidRPr="0069253F" w:rsidRDefault="008D28B8" w:rsidP="008D28B8">
      <w:pPr>
        <w:spacing w:after="0" w:line="259" w:lineRule="auto"/>
        <w:ind w:right="0"/>
        <w:jc w:val="left"/>
        <w:rPr>
          <w:b/>
          <w:bCs/>
        </w:rPr>
      </w:pPr>
      <w:r w:rsidRPr="0069253F">
        <w:rPr>
          <w:b/>
          <w:bCs/>
        </w:rPr>
        <w:lastRenderedPageBreak/>
        <w:t>Public Health Management</w:t>
      </w:r>
      <w:r w:rsidR="0069253F">
        <w:rPr>
          <w:b/>
          <w:bCs/>
        </w:rPr>
        <w:t>:</w:t>
      </w:r>
    </w:p>
    <w:p w14:paraId="354AE672" w14:textId="722D852D" w:rsidR="008D28B8" w:rsidRDefault="008D28B8" w:rsidP="008D28B8">
      <w:pPr>
        <w:spacing w:after="0" w:line="259" w:lineRule="auto"/>
        <w:ind w:right="0"/>
        <w:jc w:val="left"/>
      </w:pPr>
    </w:p>
    <w:p w14:paraId="15776AE6" w14:textId="1F0FC3D0" w:rsidR="008D28B8" w:rsidRDefault="008D28B8" w:rsidP="00753BCA">
      <w:pPr>
        <w:pStyle w:val="ListParagraph"/>
        <w:numPr>
          <w:ilvl w:val="0"/>
          <w:numId w:val="53"/>
        </w:numPr>
        <w:spacing w:after="0" w:line="480" w:lineRule="auto"/>
        <w:ind w:right="0"/>
      </w:pPr>
      <w:r>
        <w:t>Li et al. (2020) illustrate how EDA, combined with geolocational data, can track the spread of infectious diseases. This capability allows public health officials to identify hotspots and effectively allocate resources, demonstrating EDA’s practical benefits in managing public health crises.</w:t>
      </w:r>
    </w:p>
    <w:p w14:paraId="214CB7F9" w14:textId="0F5EE697" w:rsidR="008D28B8" w:rsidRDefault="008D28B8" w:rsidP="008D28B8">
      <w:pPr>
        <w:spacing w:after="0" w:line="259" w:lineRule="auto"/>
        <w:ind w:right="0"/>
        <w:jc w:val="left"/>
      </w:pPr>
    </w:p>
    <w:p w14:paraId="173A8AB3" w14:textId="73992117" w:rsidR="008D28B8" w:rsidRDefault="008D28B8" w:rsidP="008D28B8">
      <w:pPr>
        <w:spacing w:after="0" w:line="259" w:lineRule="auto"/>
        <w:ind w:right="0"/>
        <w:jc w:val="left"/>
        <w:rPr>
          <w:b/>
          <w:bCs/>
        </w:rPr>
      </w:pPr>
      <w:r w:rsidRPr="0069253F">
        <w:rPr>
          <w:b/>
          <w:bCs/>
        </w:rPr>
        <w:t>References</w:t>
      </w:r>
      <w:r w:rsidR="0069253F">
        <w:rPr>
          <w:b/>
          <w:bCs/>
        </w:rPr>
        <w:t>:</w:t>
      </w:r>
    </w:p>
    <w:p w14:paraId="4A15D878" w14:textId="77777777" w:rsidR="0069253F" w:rsidRPr="0069253F" w:rsidRDefault="0069253F" w:rsidP="008D28B8">
      <w:pPr>
        <w:spacing w:after="0" w:line="259" w:lineRule="auto"/>
        <w:ind w:right="0"/>
        <w:jc w:val="left"/>
        <w:rPr>
          <w:b/>
          <w:bCs/>
        </w:rPr>
      </w:pPr>
    </w:p>
    <w:p w14:paraId="3BE7B431" w14:textId="2DDF85CE" w:rsidR="008D28B8" w:rsidRDefault="008D28B8" w:rsidP="00753BCA">
      <w:pPr>
        <w:pStyle w:val="ListParagraph"/>
        <w:numPr>
          <w:ilvl w:val="0"/>
          <w:numId w:val="53"/>
        </w:numPr>
        <w:spacing w:after="0" w:line="480" w:lineRule="auto"/>
        <w:ind w:right="0"/>
      </w:pPr>
      <w:r>
        <w:t>Tukey, J. W. (1977). Exploratory Data Analysis. Addison-Wesley.</w:t>
      </w:r>
    </w:p>
    <w:p w14:paraId="42F89A5C" w14:textId="55365A42" w:rsidR="008D28B8" w:rsidRDefault="008D28B8" w:rsidP="00753BCA">
      <w:pPr>
        <w:pStyle w:val="ListParagraph"/>
        <w:numPr>
          <w:ilvl w:val="0"/>
          <w:numId w:val="53"/>
        </w:numPr>
        <w:spacing w:after="0" w:line="480" w:lineRule="auto"/>
        <w:ind w:right="0"/>
      </w:pPr>
      <w:r>
        <w:t>Hoaglin, D. C., Mosteller, F., &amp; Tukey, J. W. (Eds.). (1983). Understanding Robust and Exploratory Data Analysis. Wiley.</w:t>
      </w:r>
    </w:p>
    <w:p w14:paraId="56469E1A" w14:textId="77777777" w:rsidR="008D28B8" w:rsidRDefault="008D28B8" w:rsidP="00753BCA">
      <w:pPr>
        <w:pStyle w:val="ListParagraph"/>
        <w:numPr>
          <w:ilvl w:val="0"/>
          <w:numId w:val="53"/>
        </w:numPr>
        <w:spacing w:after="0" w:line="480" w:lineRule="auto"/>
        <w:ind w:right="0"/>
      </w:pPr>
      <w:r>
        <w:t>Cleveland, W. S. (1993). Visualizing Data. Hobart Press.</w:t>
      </w:r>
    </w:p>
    <w:p w14:paraId="6E2C2DC0" w14:textId="41470019" w:rsidR="008D28B8" w:rsidRDefault="008D28B8" w:rsidP="00753BCA">
      <w:pPr>
        <w:pStyle w:val="ListParagraph"/>
        <w:numPr>
          <w:ilvl w:val="0"/>
          <w:numId w:val="53"/>
        </w:numPr>
        <w:spacing w:after="0" w:line="480" w:lineRule="auto"/>
        <w:ind w:right="0"/>
      </w:pPr>
      <w:r>
        <w:t xml:space="preserve">McKinney, W. (2017). Python for Data Analysis: Data Wrangling with Pandas, NumPy, and </w:t>
      </w:r>
      <w:r w:rsidR="00753BCA">
        <w:t>I Python</w:t>
      </w:r>
      <w:r>
        <w:t>. O'Reilly Media.</w:t>
      </w:r>
    </w:p>
    <w:p w14:paraId="2FE40494" w14:textId="745464E5" w:rsidR="008D28B8" w:rsidRDefault="008D28B8" w:rsidP="00753BCA">
      <w:pPr>
        <w:pStyle w:val="ListParagraph"/>
        <w:numPr>
          <w:ilvl w:val="0"/>
          <w:numId w:val="53"/>
        </w:numPr>
        <w:spacing w:after="0" w:line="480" w:lineRule="auto"/>
        <w:ind w:right="0"/>
      </w:pPr>
      <w:r>
        <w:t>Tan, P. N., Steinbach, M., &amp; Kumar, V. (2013). Introduction to Data Mining. Pearson.</w:t>
      </w:r>
    </w:p>
    <w:p w14:paraId="599075E9" w14:textId="77777777" w:rsidR="008D28B8" w:rsidRDefault="008D28B8" w:rsidP="00753BCA">
      <w:pPr>
        <w:pStyle w:val="ListParagraph"/>
        <w:numPr>
          <w:ilvl w:val="0"/>
          <w:numId w:val="53"/>
        </w:numPr>
        <w:spacing w:after="0" w:line="480" w:lineRule="auto"/>
        <w:ind w:right="0"/>
      </w:pPr>
      <w:r>
        <w:t>Wilkinson, L. (2005). The Grammar of Graphics. Springer.</w:t>
      </w:r>
    </w:p>
    <w:p w14:paraId="160844D0" w14:textId="168299A0" w:rsidR="008D28B8" w:rsidRDefault="008D28B8" w:rsidP="00753BCA">
      <w:pPr>
        <w:pStyle w:val="ListParagraph"/>
        <w:numPr>
          <w:ilvl w:val="0"/>
          <w:numId w:val="53"/>
        </w:numPr>
        <w:spacing w:after="0" w:line="480" w:lineRule="auto"/>
        <w:ind w:right="0"/>
      </w:pPr>
      <w:r>
        <w:t>Sun, Y., Wong, A. K. C., &amp; Li, W. (2019). "Application of Exploratory Data Analysis in Intensive Care Unit Patient Data." Journal of Healthcare Informatics Research, 3(2), 123-135.</w:t>
      </w:r>
    </w:p>
    <w:p w14:paraId="564498E2" w14:textId="2E592DCC" w:rsidR="008D28B8" w:rsidRDefault="008D28B8" w:rsidP="00753BCA">
      <w:pPr>
        <w:pStyle w:val="ListParagraph"/>
        <w:numPr>
          <w:ilvl w:val="0"/>
          <w:numId w:val="53"/>
        </w:numPr>
        <w:spacing w:after="0" w:line="480" w:lineRule="auto"/>
        <w:ind w:right="0"/>
      </w:pPr>
      <w:r>
        <w:t>Khera, R., Pandey, A., Lu, Y., et al. (2019). "Machine Learning Model to Predict Readmission Rates." JAMA Cardiology, 4(12), 1242-1249.</w:t>
      </w:r>
    </w:p>
    <w:p w14:paraId="1371F290" w14:textId="2CB911A5" w:rsidR="001264ED" w:rsidRDefault="008D28B8" w:rsidP="00753BCA">
      <w:pPr>
        <w:pStyle w:val="ListParagraph"/>
        <w:numPr>
          <w:ilvl w:val="0"/>
          <w:numId w:val="53"/>
        </w:numPr>
        <w:spacing w:after="0" w:line="480" w:lineRule="auto"/>
        <w:ind w:right="0"/>
      </w:pPr>
      <w:r>
        <w:t>Li, Y., Sun, Y., &amp; Wong, A. K. C. (2020). "Using Geolocational Data to Track the Spread of Infectious Diseases." Public Health Reports, 135(3), 354-362.</w:t>
      </w:r>
    </w:p>
    <w:p w14:paraId="57ED573C" w14:textId="752DCB37" w:rsidR="001264ED" w:rsidRDefault="001264ED" w:rsidP="001264ED">
      <w:pPr>
        <w:spacing w:after="0" w:line="259" w:lineRule="auto"/>
        <w:ind w:left="0" w:right="0" w:firstLine="0"/>
        <w:jc w:val="left"/>
      </w:pPr>
    </w:p>
    <w:p w14:paraId="12C518B0" w14:textId="77777777" w:rsidR="001264ED" w:rsidRDefault="001264ED" w:rsidP="001264ED">
      <w:pPr>
        <w:pStyle w:val="ListParagraph"/>
        <w:spacing w:after="0" w:line="259" w:lineRule="auto"/>
        <w:ind w:left="1440" w:right="0" w:firstLine="0"/>
        <w:jc w:val="left"/>
      </w:pPr>
    </w:p>
    <w:p w14:paraId="4D137690" w14:textId="77777777" w:rsidR="001264ED" w:rsidRDefault="001264ED" w:rsidP="001264ED">
      <w:pPr>
        <w:spacing w:after="0" w:line="259" w:lineRule="auto"/>
        <w:ind w:right="0"/>
        <w:jc w:val="left"/>
      </w:pPr>
    </w:p>
    <w:p w14:paraId="1F8B2029" w14:textId="77777777" w:rsidR="006A7D36" w:rsidRDefault="006A7D36" w:rsidP="006A7D36">
      <w:pPr>
        <w:spacing w:after="532" w:line="259" w:lineRule="auto"/>
        <w:ind w:left="720" w:right="0" w:firstLine="0"/>
        <w:jc w:val="left"/>
      </w:pPr>
      <w:r>
        <w:t xml:space="preserve"> </w:t>
      </w:r>
    </w:p>
    <w:p w14:paraId="375D9525" w14:textId="77777777" w:rsidR="006A7D36" w:rsidRDefault="006A7D36" w:rsidP="006A7D36">
      <w:pPr>
        <w:spacing w:after="530" w:line="259" w:lineRule="auto"/>
        <w:ind w:left="720" w:right="0" w:firstLine="0"/>
        <w:jc w:val="left"/>
      </w:pPr>
      <w:r>
        <w:lastRenderedPageBreak/>
        <w:t xml:space="preserve"> </w:t>
      </w:r>
    </w:p>
    <w:p w14:paraId="1C2F7486" w14:textId="77777777" w:rsidR="006A7D36" w:rsidRDefault="006A7D36" w:rsidP="006A7D36">
      <w:pPr>
        <w:spacing w:after="533" w:line="259" w:lineRule="auto"/>
        <w:ind w:left="720" w:right="0" w:firstLine="0"/>
        <w:jc w:val="left"/>
      </w:pPr>
      <w:r>
        <w:t xml:space="preserve"> </w:t>
      </w:r>
    </w:p>
    <w:p w14:paraId="6396087A" w14:textId="77777777" w:rsidR="006A7D36" w:rsidRDefault="006A7D36" w:rsidP="006A7D36">
      <w:pPr>
        <w:spacing w:after="0" w:line="259" w:lineRule="auto"/>
        <w:ind w:left="720" w:right="0" w:firstLine="0"/>
        <w:jc w:val="left"/>
      </w:pPr>
      <w:r>
        <w:t xml:space="preserve"> </w:t>
      </w:r>
    </w:p>
    <w:p w14:paraId="0DD01B52" w14:textId="0960EDF3" w:rsidR="006A7D36" w:rsidRDefault="006A7D36" w:rsidP="006A7D36">
      <w:pPr>
        <w:spacing w:after="532" w:line="259" w:lineRule="auto"/>
        <w:ind w:left="0" w:right="8671" w:firstLine="0"/>
        <w:jc w:val="right"/>
      </w:pPr>
      <w:r>
        <w:t xml:space="preserve"> </w:t>
      </w:r>
    </w:p>
    <w:p w14:paraId="03B4DAF4" w14:textId="00FD90D2" w:rsidR="006A7D36" w:rsidRDefault="006A7D36" w:rsidP="006A7D36">
      <w:pPr>
        <w:spacing w:after="532" w:line="259" w:lineRule="auto"/>
        <w:ind w:left="0" w:right="8671" w:firstLine="0"/>
        <w:jc w:val="right"/>
      </w:pPr>
      <w:r>
        <w:t xml:space="preserve"> </w:t>
      </w:r>
    </w:p>
    <w:tbl>
      <w:tblPr>
        <w:tblStyle w:val="TableGrid"/>
        <w:tblpPr w:vertAnchor="text" w:horzAnchor="margin" w:tblpXSpec="center" w:tblpY="-53"/>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753BCA" w14:paraId="77DC521D" w14:textId="77777777" w:rsidTr="00753BCA">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399C2935" w14:textId="77777777" w:rsidR="00753BCA" w:rsidRDefault="00753BCA" w:rsidP="00753BCA">
            <w:pPr>
              <w:spacing w:after="0" w:line="259" w:lineRule="auto"/>
              <w:ind w:left="-4310" w:right="934" w:firstLine="0"/>
              <w:jc w:val="left"/>
            </w:pPr>
          </w:p>
          <w:tbl>
            <w:tblPr>
              <w:tblStyle w:val="TableGrid"/>
              <w:tblW w:w="3350" w:type="dxa"/>
              <w:tblInd w:w="0" w:type="dxa"/>
              <w:tblCellMar>
                <w:top w:w="191" w:type="dxa"/>
                <w:left w:w="417" w:type="dxa"/>
                <w:right w:w="115" w:type="dxa"/>
              </w:tblCellMar>
              <w:tblLook w:val="04A0" w:firstRow="1" w:lastRow="0" w:firstColumn="1" w:lastColumn="0" w:noHBand="0" w:noVBand="1"/>
            </w:tblPr>
            <w:tblGrid>
              <w:gridCol w:w="3350"/>
            </w:tblGrid>
            <w:tr w:rsidR="00753BCA" w14:paraId="23316AF2" w14:textId="77777777" w:rsidTr="00EE78ED">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36E5A681" w14:textId="77777777" w:rsidR="00753BCA" w:rsidRDefault="00753BCA" w:rsidP="00CD640F">
                  <w:pPr>
                    <w:framePr w:wrap="around" w:vAnchor="text" w:hAnchor="margin" w:xAlign="center" w:y="-53"/>
                    <w:spacing w:after="0" w:line="259" w:lineRule="auto"/>
                    <w:ind w:left="0" w:right="0" w:firstLine="0"/>
                    <w:suppressOverlap/>
                    <w:jc w:val="left"/>
                  </w:pPr>
                  <w:r>
                    <w:rPr>
                      <w:rFonts w:ascii="Calibri" w:eastAsia="Calibri" w:hAnsi="Calibri" w:cs="Calibri"/>
                      <w:sz w:val="56"/>
                    </w:rPr>
                    <w:t xml:space="preserve">CHAPTER 3 </w:t>
                  </w:r>
                </w:p>
              </w:tc>
            </w:tr>
          </w:tbl>
          <w:p w14:paraId="39E095B7" w14:textId="77777777" w:rsidR="00753BCA" w:rsidRDefault="00753BCA" w:rsidP="00753BCA">
            <w:pPr>
              <w:spacing w:after="160" w:line="259" w:lineRule="auto"/>
              <w:ind w:left="0" w:right="0" w:firstLine="0"/>
              <w:jc w:val="left"/>
            </w:pPr>
          </w:p>
        </w:tc>
      </w:tr>
    </w:tbl>
    <w:p w14:paraId="4C408507" w14:textId="77777777" w:rsidR="006A7D36" w:rsidRDefault="006A7D36" w:rsidP="006A7D36">
      <w:pPr>
        <w:spacing w:after="530" w:line="259" w:lineRule="auto"/>
        <w:ind w:left="0" w:right="8671" w:firstLine="0"/>
        <w:jc w:val="right"/>
      </w:pPr>
      <w:r>
        <w:t xml:space="preserve"> </w:t>
      </w:r>
    </w:p>
    <w:p w14:paraId="623C34D5" w14:textId="77777777" w:rsidR="006A7D36" w:rsidRDefault="006A7D36" w:rsidP="006A7D36">
      <w:pPr>
        <w:spacing w:after="533" w:line="259" w:lineRule="auto"/>
        <w:ind w:left="0" w:right="8671" w:firstLine="0"/>
        <w:jc w:val="right"/>
      </w:pPr>
      <w:r>
        <w:t xml:space="preserve"> </w:t>
      </w:r>
    </w:p>
    <w:p w14:paraId="3AC3C0AC" w14:textId="77777777" w:rsidR="006A7D36" w:rsidRDefault="006A7D36" w:rsidP="006A7D36">
      <w:pPr>
        <w:spacing w:after="532" w:line="259" w:lineRule="auto"/>
        <w:ind w:left="0" w:right="0" w:firstLine="0"/>
        <w:jc w:val="left"/>
      </w:pPr>
      <w:r>
        <w:t xml:space="preserve"> </w:t>
      </w:r>
    </w:p>
    <w:p w14:paraId="02C3528A" w14:textId="77777777" w:rsidR="006A7D36" w:rsidRDefault="006A7D36" w:rsidP="006A7D36">
      <w:pPr>
        <w:spacing w:after="1374" w:line="259" w:lineRule="auto"/>
        <w:ind w:left="0" w:right="0" w:firstLine="0"/>
        <w:jc w:val="left"/>
      </w:pPr>
      <w:r>
        <w:t xml:space="preserve"> </w:t>
      </w:r>
    </w:p>
    <w:p w14:paraId="56C4EB08" w14:textId="1843ED91" w:rsidR="00EE5D6A" w:rsidRDefault="00EE5D6A" w:rsidP="006A7D36">
      <w:pPr>
        <w:spacing w:after="1374" w:line="259" w:lineRule="auto"/>
        <w:ind w:left="0" w:right="0" w:firstLine="0"/>
        <w:jc w:val="left"/>
      </w:pPr>
    </w:p>
    <w:p w14:paraId="5F9CA839" w14:textId="77777777" w:rsidR="00EE5D6A" w:rsidRDefault="00EE5D6A" w:rsidP="006A7D36">
      <w:pPr>
        <w:spacing w:after="1374" w:line="259" w:lineRule="auto"/>
        <w:ind w:left="0" w:right="0" w:firstLine="0"/>
        <w:jc w:val="left"/>
      </w:pPr>
    </w:p>
    <w:p w14:paraId="03C9FC30" w14:textId="77777777" w:rsidR="006D633F" w:rsidRDefault="006D633F" w:rsidP="006A7D36">
      <w:pPr>
        <w:spacing w:after="1374" w:line="259" w:lineRule="auto"/>
        <w:ind w:left="0" w:right="0" w:firstLine="0"/>
        <w:jc w:val="left"/>
      </w:pPr>
    </w:p>
    <w:p w14:paraId="01A0983B" w14:textId="28557512" w:rsidR="006A7D36" w:rsidRPr="0069253F" w:rsidRDefault="006A7D36" w:rsidP="00F6017B">
      <w:pPr>
        <w:pStyle w:val="Heading1"/>
        <w:ind w:left="1440" w:right="424" w:firstLine="720"/>
        <w:jc w:val="both"/>
        <w:rPr>
          <w:u w:val="none"/>
        </w:rPr>
      </w:pPr>
      <w:r w:rsidRPr="0069253F">
        <w:rPr>
          <w:u w:val="none"/>
        </w:rPr>
        <w:lastRenderedPageBreak/>
        <w:t>TOOLS AND LIBRARIES USED</w:t>
      </w:r>
    </w:p>
    <w:p w14:paraId="08FCB1AE" w14:textId="77777777" w:rsidR="006A7D36" w:rsidRDefault="006A7D36" w:rsidP="0069253F">
      <w:pPr>
        <w:spacing w:after="536" w:line="360" w:lineRule="auto"/>
        <w:ind w:left="-5" w:right="414"/>
      </w:pPr>
      <w:r>
        <w:t xml:space="preserve">Various tools and Libraries are used to create the project below are mentioned all of them: </w:t>
      </w:r>
    </w:p>
    <w:p w14:paraId="7B4B5B7C" w14:textId="77777777" w:rsidR="00144F25" w:rsidRPr="00144F25" w:rsidRDefault="00144F25" w:rsidP="0069253F">
      <w:pPr>
        <w:spacing w:line="360" w:lineRule="auto"/>
        <w:ind w:left="-5" w:right="414"/>
        <w:rPr>
          <w:b/>
        </w:rPr>
      </w:pPr>
      <w:r w:rsidRPr="00144F25">
        <w:rPr>
          <w:b/>
        </w:rPr>
        <w:t>1. Python (Latest Version: Python 3.x):</w:t>
      </w:r>
    </w:p>
    <w:p w14:paraId="15018CCD" w14:textId="77777777" w:rsidR="00144F25" w:rsidRPr="00144F25" w:rsidRDefault="00144F25" w:rsidP="0069253F">
      <w:pPr>
        <w:spacing w:line="360" w:lineRule="auto"/>
        <w:ind w:left="-5" w:right="414"/>
      </w:pPr>
      <w:r w:rsidRPr="00144F25">
        <w:rPr>
          <w:b/>
        </w:rPr>
        <w:t xml:space="preserve">Purpose: </w:t>
      </w:r>
      <w:r w:rsidRPr="00144F25">
        <w:t>Python is a versatile programming language widely used in data analysis, machine learning, and scientific computing.</w:t>
      </w:r>
    </w:p>
    <w:p w14:paraId="7783458C" w14:textId="77777777" w:rsidR="00144F25" w:rsidRPr="00144F25" w:rsidRDefault="00144F25" w:rsidP="0069253F">
      <w:pPr>
        <w:spacing w:line="360" w:lineRule="auto"/>
        <w:ind w:left="-5" w:right="414"/>
        <w:rPr>
          <w:b/>
        </w:rPr>
      </w:pPr>
      <w:r w:rsidRPr="00144F25">
        <w:rPr>
          <w:b/>
        </w:rPr>
        <w:t>Advantages:</w:t>
      </w:r>
    </w:p>
    <w:p w14:paraId="02100B17" w14:textId="77777777" w:rsidR="00144F25" w:rsidRPr="00144F25" w:rsidRDefault="00144F25" w:rsidP="0069253F">
      <w:pPr>
        <w:pStyle w:val="ListParagraph"/>
        <w:numPr>
          <w:ilvl w:val="0"/>
          <w:numId w:val="32"/>
        </w:numPr>
        <w:spacing w:after="0" w:line="360" w:lineRule="auto"/>
        <w:ind w:right="414"/>
      </w:pPr>
      <w:r w:rsidRPr="00144F25">
        <w:t>Simple and easy-to-learn syntax, making it accessible to beginners.</w:t>
      </w:r>
    </w:p>
    <w:p w14:paraId="3C863551" w14:textId="77777777" w:rsidR="00144F25" w:rsidRPr="00144F25" w:rsidRDefault="00144F25" w:rsidP="0069253F">
      <w:pPr>
        <w:pStyle w:val="ListParagraph"/>
        <w:numPr>
          <w:ilvl w:val="0"/>
          <w:numId w:val="32"/>
        </w:numPr>
        <w:spacing w:after="0" w:line="360" w:lineRule="auto"/>
        <w:ind w:right="414"/>
      </w:pPr>
      <w:r w:rsidRPr="00144F25">
        <w:t>Rich ecosystem of libraries and frameworks for data analysis, including pandas, numpy, and seaborn.</w:t>
      </w:r>
    </w:p>
    <w:p w14:paraId="03B8349B" w14:textId="77777777" w:rsidR="00144F25" w:rsidRPr="00144F25" w:rsidRDefault="00144F25" w:rsidP="0069253F">
      <w:pPr>
        <w:pStyle w:val="ListParagraph"/>
        <w:numPr>
          <w:ilvl w:val="0"/>
          <w:numId w:val="32"/>
        </w:numPr>
        <w:spacing w:after="0" w:line="360" w:lineRule="auto"/>
        <w:ind w:right="414"/>
      </w:pPr>
      <w:r w:rsidRPr="00144F25">
        <w:t>Cross-platform compatibility, allowing code to run seamlessly on various operating systems.</w:t>
      </w:r>
    </w:p>
    <w:p w14:paraId="4CC6D00F" w14:textId="77777777" w:rsidR="00144F25" w:rsidRPr="00144F25" w:rsidRDefault="00144F25" w:rsidP="0069253F">
      <w:pPr>
        <w:pStyle w:val="ListParagraph"/>
        <w:numPr>
          <w:ilvl w:val="0"/>
          <w:numId w:val="32"/>
        </w:numPr>
        <w:spacing w:after="0" w:line="360" w:lineRule="auto"/>
        <w:ind w:right="414"/>
      </w:pPr>
      <w:r w:rsidRPr="00144F25">
        <w:t>Strong community support and active development, ensuring continuous improvement and updates.</w:t>
      </w:r>
    </w:p>
    <w:p w14:paraId="1BB79774" w14:textId="77777777" w:rsidR="0069253F" w:rsidRDefault="0069253F" w:rsidP="0069253F">
      <w:pPr>
        <w:spacing w:line="360" w:lineRule="auto"/>
        <w:ind w:left="0" w:right="414" w:firstLine="0"/>
        <w:rPr>
          <w:b/>
        </w:rPr>
      </w:pPr>
    </w:p>
    <w:p w14:paraId="0228C0AC" w14:textId="067398BF" w:rsidR="00144F25" w:rsidRPr="00144F25" w:rsidRDefault="00144F25" w:rsidP="0069253F">
      <w:pPr>
        <w:spacing w:line="360" w:lineRule="auto"/>
        <w:ind w:left="0" w:right="414" w:firstLine="0"/>
        <w:rPr>
          <w:b/>
        </w:rPr>
      </w:pPr>
      <w:r w:rsidRPr="00144F25">
        <w:rPr>
          <w:b/>
        </w:rPr>
        <w:t>2. Jupyter Notebook:</w:t>
      </w:r>
    </w:p>
    <w:p w14:paraId="70742534" w14:textId="77777777" w:rsidR="00144F25" w:rsidRPr="00144F25" w:rsidRDefault="00144F25" w:rsidP="0069253F">
      <w:pPr>
        <w:spacing w:line="360" w:lineRule="auto"/>
        <w:ind w:left="-5" w:right="414"/>
      </w:pPr>
      <w:r w:rsidRPr="00144F25">
        <w:rPr>
          <w:b/>
        </w:rPr>
        <w:t xml:space="preserve">Purpose: </w:t>
      </w:r>
      <w:r w:rsidRPr="00144F25">
        <w:t>Jupyter Notebook is an interactive computing environment that allows users to create and share documents containing live code, visualizations, and explanatory text.</w:t>
      </w:r>
    </w:p>
    <w:p w14:paraId="32C427DE" w14:textId="77777777" w:rsidR="00144F25" w:rsidRPr="00144F25" w:rsidRDefault="00144F25" w:rsidP="0069253F">
      <w:pPr>
        <w:spacing w:line="360" w:lineRule="auto"/>
        <w:ind w:left="-5" w:right="414"/>
        <w:rPr>
          <w:b/>
        </w:rPr>
      </w:pPr>
      <w:r w:rsidRPr="00144F25">
        <w:rPr>
          <w:b/>
        </w:rPr>
        <w:t>Advantages:</w:t>
      </w:r>
    </w:p>
    <w:p w14:paraId="2A3A3050" w14:textId="77777777" w:rsidR="00144F25" w:rsidRPr="00144F25" w:rsidRDefault="00144F25" w:rsidP="0069253F">
      <w:pPr>
        <w:pStyle w:val="ListParagraph"/>
        <w:numPr>
          <w:ilvl w:val="0"/>
          <w:numId w:val="33"/>
        </w:numPr>
        <w:spacing w:after="0" w:line="360" w:lineRule="auto"/>
        <w:ind w:right="414"/>
      </w:pPr>
      <w:r w:rsidRPr="00144F25">
        <w:t>Provides a convenient platform for exploratory data analysis and experimentation.</w:t>
      </w:r>
    </w:p>
    <w:p w14:paraId="155C3D8A" w14:textId="77777777" w:rsidR="00144F25" w:rsidRPr="00144F25" w:rsidRDefault="00144F25" w:rsidP="0069253F">
      <w:pPr>
        <w:pStyle w:val="ListParagraph"/>
        <w:numPr>
          <w:ilvl w:val="0"/>
          <w:numId w:val="33"/>
        </w:numPr>
        <w:spacing w:after="0" w:line="360" w:lineRule="auto"/>
        <w:ind w:right="414"/>
      </w:pPr>
      <w:r w:rsidRPr="00144F25">
        <w:t>Supports various programming languages, including Python, R, and Julia.</w:t>
      </w:r>
    </w:p>
    <w:p w14:paraId="0EB18DC2" w14:textId="77777777" w:rsidR="00144F25" w:rsidRPr="00144F25" w:rsidRDefault="00144F25" w:rsidP="0069253F">
      <w:pPr>
        <w:pStyle w:val="ListParagraph"/>
        <w:numPr>
          <w:ilvl w:val="0"/>
          <w:numId w:val="33"/>
        </w:numPr>
        <w:spacing w:after="0" w:line="360" w:lineRule="auto"/>
        <w:ind w:right="414"/>
      </w:pPr>
      <w:r w:rsidRPr="00144F25">
        <w:t>Enables the creation of interactive visualizations and data-driven narratives.</w:t>
      </w:r>
    </w:p>
    <w:p w14:paraId="4C980EE9" w14:textId="13B97DDC" w:rsidR="00144F25" w:rsidRPr="00144F25" w:rsidRDefault="00144F25" w:rsidP="0069253F">
      <w:pPr>
        <w:pStyle w:val="ListParagraph"/>
        <w:numPr>
          <w:ilvl w:val="0"/>
          <w:numId w:val="33"/>
        </w:numPr>
        <w:spacing w:after="0" w:line="360" w:lineRule="auto"/>
        <w:ind w:right="414"/>
      </w:pPr>
      <w:r w:rsidRPr="00144F25">
        <w:t>Facilitates collaboration and reproducibility by integrating code, visualizations, and documentation in a single document.</w:t>
      </w:r>
    </w:p>
    <w:p w14:paraId="26C883C8" w14:textId="77777777" w:rsidR="0015085C" w:rsidRDefault="0015085C" w:rsidP="0069253F">
      <w:pPr>
        <w:spacing w:line="360" w:lineRule="auto"/>
        <w:ind w:left="-5" w:right="414"/>
        <w:rPr>
          <w:b/>
        </w:rPr>
      </w:pPr>
    </w:p>
    <w:p w14:paraId="588E6FEC" w14:textId="77777777" w:rsidR="00753BCA" w:rsidRDefault="00753BCA" w:rsidP="00753BCA">
      <w:pPr>
        <w:spacing w:line="360" w:lineRule="auto"/>
        <w:ind w:left="0" w:right="414" w:firstLine="0"/>
        <w:rPr>
          <w:b/>
        </w:rPr>
      </w:pPr>
    </w:p>
    <w:p w14:paraId="0080ECC5" w14:textId="52AD2C6F" w:rsidR="00144F25" w:rsidRPr="00144F25" w:rsidRDefault="00144F25" w:rsidP="00753BCA">
      <w:pPr>
        <w:spacing w:line="360" w:lineRule="auto"/>
        <w:ind w:left="0" w:right="414" w:firstLine="0"/>
        <w:rPr>
          <w:b/>
        </w:rPr>
      </w:pPr>
      <w:r w:rsidRPr="00144F25">
        <w:rPr>
          <w:b/>
        </w:rPr>
        <w:lastRenderedPageBreak/>
        <w:t>3. Pandas:</w:t>
      </w:r>
    </w:p>
    <w:p w14:paraId="6D07F929" w14:textId="58BD9C65" w:rsidR="00144F25" w:rsidRPr="00144F25" w:rsidRDefault="00144F25" w:rsidP="0069253F">
      <w:pPr>
        <w:spacing w:line="360" w:lineRule="auto"/>
        <w:ind w:left="-5" w:right="414"/>
      </w:pPr>
      <w:r w:rsidRPr="00144F25">
        <w:rPr>
          <w:b/>
        </w:rPr>
        <w:t xml:space="preserve">Purpose: </w:t>
      </w:r>
      <w:r w:rsidRPr="00144F25">
        <w:t>Pandas is a powerful data manipulation and analysis library in Python, specifically designed for working with structured data.</w:t>
      </w:r>
    </w:p>
    <w:p w14:paraId="65EE918E" w14:textId="77777777" w:rsidR="00144F25" w:rsidRPr="00144F25" w:rsidRDefault="00144F25" w:rsidP="0069253F">
      <w:pPr>
        <w:spacing w:line="360" w:lineRule="auto"/>
        <w:ind w:left="-5" w:right="414"/>
        <w:rPr>
          <w:b/>
        </w:rPr>
      </w:pPr>
      <w:r w:rsidRPr="00144F25">
        <w:rPr>
          <w:b/>
        </w:rPr>
        <w:t>Advantages:</w:t>
      </w:r>
    </w:p>
    <w:p w14:paraId="0C52DD1D" w14:textId="77777777" w:rsidR="00144F25" w:rsidRPr="00144F25" w:rsidRDefault="00144F25" w:rsidP="0069253F">
      <w:pPr>
        <w:pStyle w:val="ListParagraph"/>
        <w:numPr>
          <w:ilvl w:val="0"/>
          <w:numId w:val="34"/>
        </w:numPr>
        <w:spacing w:line="360" w:lineRule="auto"/>
        <w:ind w:right="414"/>
      </w:pPr>
      <w:r w:rsidRPr="00144F25">
        <w:t>Offers data structures (e.g., DataFrame, Series) and functions for performing data manipulation tasks such as filtering, grouping, and merging.</w:t>
      </w:r>
    </w:p>
    <w:p w14:paraId="61F963EB" w14:textId="77777777" w:rsidR="00144F25" w:rsidRPr="00144F25" w:rsidRDefault="00144F25" w:rsidP="0069253F">
      <w:pPr>
        <w:pStyle w:val="ListParagraph"/>
        <w:numPr>
          <w:ilvl w:val="0"/>
          <w:numId w:val="34"/>
        </w:numPr>
        <w:spacing w:line="360" w:lineRule="auto"/>
        <w:ind w:right="414"/>
      </w:pPr>
      <w:r w:rsidRPr="00144F25">
        <w:t>Efficient handling of large datasets, including reading/writing data from/to various file formats (e.g., CSV, Excel, SQL).</w:t>
      </w:r>
    </w:p>
    <w:p w14:paraId="377B2C07" w14:textId="77777777" w:rsidR="00144F25" w:rsidRPr="00144F25" w:rsidRDefault="00144F25" w:rsidP="0069253F">
      <w:pPr>
        <w:pStyle w:val="ListParagraph"/>
        <w:numPr>
          <w:ilvl w:val="0"/>
          <w:numId w:val="34"/>
        </w:numPr>
        <w:spacing w:line="360" w:lineRule="auto"/>
        <w:ind w:right="414"/>
      </w:pPr>
      <w:r w:rsidRPr="00144F25">
        <w:t>Integration with other libraries such as numpy and matplotlib for seamless data analysis and visualization.</w:t>
      </w:r>
    </w:p>
    <w:p w14:paraId="0B54D37A" w14:textId="77777777" w:rsidR="00144F25" w:rsidRDefault="00144F25" w:rsidP="0069253F">
      <w:pPr>
        <w:pStyle w:val="ListParagraph"/>
        <w:numPr>
          <w:ilvl w:val="0"/>
          <w:numId w:val="34"/>
        </w:numPr>
        <w:spacing w:line="360" w:lineRule="auto"/>
        <w:ind w:right="414"/>
      </w:pPr>
      <w:r w:rsidRPr="00144F25">
        <w:t>Simplifies data cleaning and preprocessing tasks, enhancing productivity and efficiency.</w:t>
      </w:r>
    </w:p>
    <w:p w14:paraId="237C67E1" w14:textId="77777777" w:rsidR="00753BCA" w:rsidRDefault="00753BCA" w:rsidP="0069253F">
      <w:pPr>
        <w:spacing w:line="360" w:lineRule="auto"/>
        <w:ind w:left="-5" w:right="414"/>
        <w:rPr>
          <w:b/>
        </w:rPr>
      </w:pPr>
    </w:p>
    <w:p w14:paraId="50419502" w14:textId="6B688327" w:rsidR="00144F25" w:rsidRPr="00144F25" w:rsidRDefault="00144F25" w:rsidP="0069253F">
      <w:pPr>
        <w:spacing w:line="360" w:lineRule="auto"/>
        <w:ind w:left="-5" w:right="414"/>
        <w:rPr>
          <w:b/>
        </w:rPr>
      </w:pPr>
      <w:r w:rsidRPr="00144F25">
        <w:rPr>
          <w:b/>
        </w:rPr>
        <w:t>4. NumPy:</w:t>
      </w:r>
    </w:p>
    <w:p w14:paraId="7EFE5593" w14:textId="77777777" w:rsidR="00144F25" w:rsidRPr="00144F25" w:rsidRDefault="00144F25" w:rsidP="0069253F">
      <w:pPr>
        <w:spacing w:line="360" w:lineRule="auto"/>
        <w:ind w:left="-5" w:right="414"/>
        <w:rPr>
          <w:b/>
        </w:rPr>
      </w:pPr>
      <w:r w:rsidRPr="00144F25">
        <w:rPr>
          <w:b/>
        </w:rPr>
        <w:t xml:space="preserve">Purpose: </w:t>
      </w:r>
      <w:r w:rsidRPr="00144F25">
        <w:t>NumPy is a fundamental library for numerical computing in Python, providing support for multi-dimensional arrays and mathematical operations.</w:t>
      </w:r>
    </w:p>
    <w:p w14:paraId="7E25DF29" w14:textId="77777777" w:rsidR="00144F25" w:rsidRPr="00144F25" w:rsidRDefault="00144F25" w:rsidP="0069253F">
      <w:pPr>
        <w:spacing w:line="360" w:lineRule="auto"/>
        <w:ind w:left="-5" w:right="414"/>
        <w:rPr>
          <w:b/>
        </w:rPr>
      </w:pPr>
      <w:r w:rsidRPr="00144F25">
        <w:rPr>
          <w:b/>
        </w:rPr>
        <w:t>Advantages:</w:t>
      </w:r>
    </w:p>
    <w:p w14:paraId="0DEF245B" w14:textId="77777777" w:rsidR="00144F25" w:rsidRPr="00144F25" w:rsidRDefault="00144F25" w:rsidP="0069253F">
      <w:pPr>
        <w:pStyle w:val="ListParagraph"/>
        <w:numPr>
          <w:ilvl w:val="0"/>
          <w:numId w:val="35"/>
        </w:numPr>
        <w:spacing w:after="0" w:line="360" w:lineRule="auto"/>
        <w:ind w:right="414"/>
      </w:pPr>
      <w:r w:rsidRPr="00144F25">
        <w:t>Efficient storage and manipulation of large arrays and matrices, enabling fast numerical computations.</w:t>
      </w:r>
    </w:p>
    <w:p w14:paraId="2A525F4C" w14:textId="77777777" w:rsidR="00144F25" w:rsidRPr="00144F25" w:rsidRDefault="00144F25" w:rsidP="0069253F">
      <w:pPr>
        <w:pStyle w:val="ListParagraph"/>
        <w:numPr>
          <w:ilvl w:val="0"/>
          <w:numId w:val="35"/>
        </w:numPr>
        <w:spacing w:after="0" w:line="360" w:lineRule="auto"/>
        <w:ind w:right="414"/>
      </w:pPr>
      <w:r w:rsidRPr="00144F25">
        <w:t>Comprehensive collection of mathematical functions for array operations, linear algebra, Fourier analysis, and more.</w:t>
      </w:r>
    </w:p>
    <w:p w14:paraId="351EAED7" w14:textId="411D7CAE" w:rsidR="00144F25" w:rsidRPr="00144F25" w:rsidRDefault="00144F25" w:rsidP="0069253F">
      <w:pPr>
        <w:pStyle w:val="ListParagraph"/>
        <w:numPr>
          <w:ilvl w:val="0"/>
          <w:numId w:val="35"/>
        </w:numPr>
        <w:spacing w:after="0" w:line="360" w:lineRule="auto"/>
        <w:ind w:right="414"/>
      </w:pPr>
      <w:r w:rsidRPr="00144F25">
        <w:t>Integration with other libraries such as pandas and matplotlib for advanced data analysis and visualization.</w:t>
      </w:r>
    </w:p>
    <w:p w14:paraId="75264BD6" w14:textId="77777777" w:rsidR="00144F25" w:rsidRPr="00144F25" w:rsidRDefault="00144F25" w:rsidP="0069253F">
      <w:pPr>
        <w:pStyle w:val="ListParagraph"/>
        <w:numPr>
          <w:ilvl w:val="0"/>
          <w:numId w:val="35"/>
        </w:numPr>
        <w:spacing w:after="0" w:line="360" w:lineRule="auto"/>
        <w:ind w:right="414"/>
      </w:pPr>
      <w:r w:rsidRPr="00144F25">
        <w:t>Enables vectorized operations and broadcasting, leading to concise and efficient code.</w:t>
      </w:r>
    </w:p>
    <w:p w14:paraId="11B45528" w14:textId="77777777" w:rsidR="0015085C" w:rsidRDefault="0015085C" w:rsidP="0069253F">
      <w:pPr>
        <w:spacing w:line="360" w:lineRule="auto"/>
        <w:ind w:left="-5" w:right="414"/>
        <w:rPr>
          <w:b/>
        </w:rPr>
      </w:pPr>
    </w:p>
    <w:p w14:paraId="2C0020E0" w14:textId="77777777" w:rsidR="0015085C" w:rsidRDefault="0015085C" w:rsidP="0069253F">
      <w:pPr>
        <w:spacing w:line="360" w:lineRule="auto"/>
        <w:ind w:left="-5" w:right="414"/>
        <w:rPr>
          <w:b/>
        </w:rPr>
      </w:pPr>
    </w:p>
    <w:p w14:paraId="4C837111" w14:textId="77777777" w:rsidR="00F6017B" w:rsidRDefault="00F6017B" w:rsidP="00F6017B">
      <w:pPr>
        <w:spacing w:line="360" w:lineRule="auto"/>
        <w:ind w:left="0" w:right="414" w:firstLine="0"/>
        <w:rPr>
          <w:b/>
        </w:rPr>
      </w:pPr>
    </w:p>
    <w:p w14:paraId="593859DC" w14:textId="70321603" w:rsidR="00144F25" w:rsidRPr="00144F25" w:rsidRDefault="00144F25" w:rsidP="00F6017B">
      <w:pPr>
        <w:spacing w:line="360" w:lineRule="auto"/>
        <w:ind w:left="0" w:right="414" w:firstLine="0"/>
        <w:rPr>
          <w:b/>
        </w:rPr>
      </w:pPr>
      <w:r w:rsidRPr="00144F25">
        <w:rPr>
          <w:b/>
        </w:rPr>
        <w:lastRenderedPageBreak/>
        <w:t>5. Matplotlib:</w:t>
      </w:r>
    </w:p>
    <w:p w14:paraId="61DC3658" w14:textId="77777777" w:rsidR="00144F25" w:rsidRPr="00144F25" w:rsidRDefault="00144F25" w:rsidP="0069253F">
      <w:pPr>
        <w:spacing w:line="360" w:lineRule="auto"/>
        <w:ind w:left="-5" w:right="414"/>
        <w:rPr>
          <w:b/>
        </w:rPr>
      </w:pPr>
      <w:r w:rsidRPr="00144F25">
        <w:rPr>
          <w:b/>
        </w:rPr>
        <w:t xml:space="preserve">Purpose: </w:t>
      </w:r>
      <w:r w:rsidRPr="00144F25">
        <w:t>Matplotlib is a versatile plotting library in Python, used for creating static, interactive, and publication-quality visualizations</w:t>
      </w:r>
      <w:r w:rsidRPr="00144F25">
        <w:rPr>
          <w:b/>
        </w:rPr>
        <w:t>.</w:t>
      </w:r>
    </w:p>
    <w:p w14:paraId="581DBD9C" w14:textId="77777777" w:rsidR="00144F25" w:rsidRPr="00144F25" w:rsidRDefault="00144F25" w:rsidP="0069253F">
      <w:pPr>
        <w:spacing w:line="360" w:lineRule="auto"/>
        <w:ind w:left="-5" w:right="414"/>
        <w:rPr>
          <w:b/>
        </w:rPr>
      </w:pPr>
      <w:r w:rsidRPr="00144F25">
        <w:rPr>
          <w:b/>
        </w:rPr>
        <w:t>Advantages:</w:t>
      </w:r>
    </w:p>
    <w:p w14:paraId="07FFFC3E" w14:textId="77777777" w:rsidR="00144F25" w:rsidRPr="00144F25" w:rsidRDefault="00144F25" w:rsidP="0069253F">
      <w:pPr>
        <w:pStyle w:val="ListParagraph"/>
        <w:numPr>
          <w:ilvl w:val="0"/>
          <w:numId w:val="36"/>
        </w:numPr>
        <w:spacing w:after="0" w:line="360" w:lineRule="auto"/>
        <w:ind w:right="414"/>
      </w:pPr>
      <w:r w:rsidRPr="00144F25">
        <w:t>Flexible and customizable plotting functionalities for creating a wide range of plots, including line plots, scatter plots, histograms, and heatmaps.</w:t>
      </w:r>
    </w:p>
    <w:p w14:paraId="027C7F97" w14:textId="77777777" w:rsidR="00144F25" w:rsidRPr="00144F25" w:rsidRDefault="00144F25" w:rsidP="0069253F">
      <w:pPr>
        <w:pStyle w:val="ListParagraph"/>
        <w:numPr>
          <w:ilvl w:val="0"/>
          <w:numId w:val="36"/>
        </w:numPr>
        <w:spacing w:after="0" w:line="360" w:lineRule="auto"/>
        <w:ind w:right="414"/>
      </w:pPr>
      <w:r w:rsidRPr="00144F25">
        <w:t>Support for various output formats (e.g., PNG, PDF, SVG) and interactive backends (e.g., Qt, GTK, Web-based) for diverse visualization needs.</w:t>
      </w:r>
    </w:p>
    <w:p w14:paraId="7D3765A5" w14:textId="77777777" w:rsidR="00144F25" w:rsidRPr="00144F25" w:rsidRDefault="00144F25" w:rsidP="0069253F">
      <w:pPr>
        <w:pStyle w:val="ListParagraph"/>
        <w:numPr>
          <w:ilvl w:val="0"/>
          <w:numId w:val="36"/>
        </w:numPr>
        <w:spacing w:after="0" w:line="360" w:lineRule="auto"/>
        <w:ind w:right="414"/>
      </w:pPr>
      <w:r w:rsidRPr="00144F25">
        <w:t>Seamless integration with Jupyter Notebook and other Python libraries for interactive data exploration and analysis.</w:t>
      </w:r>
    </w:p>
    <w:p w14:paraId="51436813" w14:textId="77777777" w:rsidR="00144F25" w:rsidRDefault="00144F25" w:rsidP="0069253F">
      <w:pPr>
        <w:pStyle w:val="ListParagraph"/>
        <w:numPr>
          <w:ilvl w:val="0"/>
          <w:numId w:val="36"/>
        </w:numPr>
        <w:spacing w:after="0" w:line="360" w:lineRule="auto"/>
        <w:ind w:right="414"/>
      </w:pPr>
      <w:r w:rsidRPr="00144F25">
        <w:t>Extensive documentation and a large user community, providing resources and support for creating complex and informative visualizations.</w:t>
      </w:r>
    </w:p>
    <w:p w14:paraId="2B37A003" w14:textId="77777777" w:rsidR="00164859" w:rsidRPr="00144F25" w:rsidRDefault="00164859" w:rsidP="0069253F">
      <w:pPr>
        <w:spacing w:after="0" w:line="360" w:lineRule="auto"/>
        <w:ind w:right="414"/>
      </w:pPr>
    </w:p>
    <w:p w14:paraId="21FC787F" w14:textId="77777777" w:rsidR="00144F25" w:rsidRPr="00144F25" w:rsidRDefault="00144F25" w:rsidP="0069253F">
      <w:pPr>
        <w:spacing w:line="360" w:lineRule="auto"/>
        <w:ind w:left="-5" w:right="414"/>
        <w:rPr>
          <w:b/>
        </w:rPr>
      </w:pPr>
      <w:r w:rsidRPr="00144F25">
        <w:rPr>
          <w:b/>
        </w:rPr>
        <w:t>6. Seaborn:</w:t>
      </w:r>
    </w:p>
    <w:p w14:paraId="6DA76093" w14:textId="77777777" w:rsidR="00144F25" w:rsidRPr="00144F25" w:rsidRDefault="00144F25" w:rsidP="0069253F">
      <w:pPr>
        <w:spacing w:line="360" w:lineRule="auto"/>
        <w:ind w:left="-5" w:right="414"/>
        <w:rPr>
          <w:b/>
        </w:rPr>
      </w:pPr>
      <w:r w:rsidRPr="00144F25">
        <w:rPr>
          <w:b/>
        </w:rPr>
        <w:t xml:space="preserve">Purpose: </w:t>
      </w:r>
      <w:r w:rsidRPr="00144F25">
        <w:t>Seaborn is a statistical data visualization library in Python, built on top of Matplotlib, providing a high-level interface for creating attractive and informative statistical graphics.</w:t>
      </w:r>
    </w:p>
    <w:p w14:paraId="4930C955" w14:textId="77777777" w:rsidR="00144F25" w:rsidRPr="00144F25" w:rsidRDefault="00144F25" w:rsidP="0069253F">
      <w:pPr>
        <w:spacing w:line="360" w:lineRule="auto"/>
        <w:ind w:left="-5" w:right="414"/>
        <w:rPr>
          <w:b/>
        </w:rPr>
      </w:pPr>
      <w:r w:rsidRPr="00144F25">
        <w:rPr>
          <w:b/>
        </w:rPr>
        <w:t>Advantages:</w:t>
      </w:r>
    </w:p>
    <w:p w14:paraId="6FA8AB4D" w14:textId="77777777" w:rsidR="00144F25" w:rsidRPr="00144F25" w:rsidRDefault="00144F25" w:rsidP="0069253F">
      <w:pPr>
        <w:pStyle w:val="ListParagraph"/>
        <w:numPr>
          <w:ilvl w:val="0"/>
          <w:numId w:val="37"/>
        </w:numPr>
        <w:spacing w:line="360" w:lineRule="auto"/>
        <w:ind w:right="414"/>
      </w:pPr>
      <w:r w:rsidRPr="00144F25">
        <w:t>Simplifies the creation of complex statistical plots, such as box plots, violin plots, and pair plots, with concise syntax and built-in functionalities.</w:t>
      </w:r>
    </w:p>
    <w:p w14:paraId="34C0989E" w14:textId="25307AA2" w:rsidR="00144F25" w:rsidRPr="00144F25" w:rsidRDefault="00144F25" w:rsidP="0069253F">
      <w:pPr>
        <w:pStyle w:val="ListParagraph"/>
        <w:numPr>
          <w:ilvl w:val="0"/>
          <w:numId w:val="37"/>
        </w:numPr>
        <w:spacing w:line="360" w:lineRule="auto"/>
        <w:ind w:right="414"/>
      </w:pPr>
      <w:r w:rsidRPr="00144F25">
        <w:t xml:space="preserve">Offers built-in themes and </w:t>
      </w:r>
      <w:proofErr w:type="spellStart"/>
      <w:r w:rsidRPr="00144F25">
        <w:t>color</w:t>
      </w:r>
      <w:proofErr w:type="spellEnd"/>
      <w:r w:rsidRPr="00144F25">
        <w:t xml:space="preserve"> palettes for enhancing the aesthetic appeal of visualizations and improving readability.</w:t>
      </w:r>
    </w:p>
    <w:p w14:paraId="5BABB1C0" w14:textId="7284C475" w:rsidR="00144F25" w:rsidRPr="00144F25" w:rsidRDefault="00144F25" w:rsidP="0069253F">
      <w:pPr>
        <w:pStyle w:val="ListParagraph"/>
        <w:numPr>
          <w:ilvl w:val="0"/>
          <w:numId w:val="37"/>
        </w:numPr>
        <w:spacing w:line="360" w:lineRule="auto"/>
        <w:ind w:right="414"/>
      </w:pPr>
      <w:r w:rsidRPr="00144F25">
        <w:t>Integration with pandas DataFrame objects, enabling seamless visualization of data stored in tabular format.</w:t>
      </w:r>
    </w:p>
    <w:p w14:paraId="64CEF01C" w14:textId="77777777" w:rsidR="00144F25" w:rsidRPr="00144F25" w:rsidRDefault="00144F25" w:rsidP="0069253F">
      <w:pPr>
        <w:pStyle w:val="ListParagraph"/>
        <w:numPr>
          <w:ilvl w:val="0"/>
          <w:numId w:val="37"/>
        </w:numPr>
        <w:spacing w:line="360" w:lineRule="auto"/>
        <w:ind w:right="414"/>
      </w:pPr>
      <w:r w:rsidRPr="00144F25">
        <w:t>Support for advanced statistical analysis and visualization techniques, including linear regression, correlation matrices, and categorical data plots.</w:t>
      </w:r>
    </w:p>
    <w:p w14:paraId="4CAF6D7E" w14:textId="77777777" w:rsidR="00164859" w:rsidRDefault="00164859" w:rsidP="0069253F">
      <w:pPr>
        <w:spacing w:line="360" w:lineRule="auto"/>
        <w:ind w:left="-5" w:right="414"/>
        <w:rPr>
          <w:b/>
        </w:rPr>
      </w:pPr>
    </w:p>
    <w:p w14:paraId="3A717C60" w14:textId="77777777" w:rsidR="00164859" w:rsidRDefault="00164859" w:rsidP="0069253F">
      <w:pPr>
        <w:spacing w:line="360" w:lineRule="auto"/>
        <w:ind w:left="-5" w:right="414"/>
        <w:rPr>
          <w:b/>
        </w:rPr>
      </w:pPr>
    </w:p>
    <w:p w14:paraId="71DE4872" w14:textId="4FDD632E" w:rsidR="00144F25" w:rsidRPr="00144F25" w:rsidRDefault="00144F25" w:rsidP="0069253F">
      <w:pPr>
        <w:spacing w:line="360" w:lineRule="auto"/>
        <w:ind w:left="0" w:right="414" w:firstLine="0"/>
        <w:rPr>
          <w:b/>
        </w:rPr>
      </w:pPr>
      <w:r w:rsidRPr="00144F25">
        <w:rPr>
          <w:b/>
        </w:rPr>
        <w:lastRenderedPageBreak/>
        <w:t>7. Anaconda:</w:t>
      </w:r>
      <w:r w:rsidR="004128A1" w:rsidRPr="004128A1">
        <w:rPr>
          <w:b/>
          <w:noProof/>
        </w:rPr>
        <w:t xml:space="preserve"> </w:t>
      </w:r>
    </w:p>
    <w:p w14:paraId="778E3B4A" w14:textId="77777777" w:rsidR="00144F25" w:rsidRPr="00144F25" w:rsidRDefault="00144F25" w:rsidP="0069253F">
      <w:pPr>
        <w:spacing w:line="360" w:lineRule="auto"/>
        <w:ind w:left="-5" w:right="414"/>
      </w:pPr>
      <w:r w:rsidRPr="00144F25">
        <w:rPr>
          <w:b/>
        </w:rPr>
        <w:t xml:space="preserve">Purpose: </w:t>
      </w:r>
      <w:r w:rsidRPr="00144F25">
        <w:t>Anaconda is a distribution of Python and R programming languages for data science and machine learning, bundled with popular libraries and tools for scientific computing.</w:t>
      </w:r>
    </w:p>
    <w:p w14:paraId="26858C15" w14:textId="77777777" w:rsidR="00144F25" w:rsidRPr="00144F25" w:rsidRDefault="00144F25" w:rsidP="0069253F">
      <w:pPr>
        <w:spacing w:line="360" w:lineRule="auto"/>
        <w:ind w:left="-5" w:right="414"/>
        <w:rPr>
          <w:b/>
        </w:rPr>
      </w:pPr>
      <w:r w:rsidRPr="00144F25">
        <w:rPr>
          <w:b/>
        </w:rPr>
        <w:t>Advantages:</w:t>
      </w:r>
    </w:p>
    <w:p w14:paraId="6C5BC164" w14:textId="77777777" w:rsidR="00144F25" w:rsidRPr="00144F25" w:rsidRDefault="00144F25" w:rsidP="0069253F">
      <w:pPr>
        <w:pStyle w:val="ListParagraph"/>
        <w:numPr>
          <w:ilvl w:val="0"/>
          <w:numId w:val="38"/>
        </w:numPr>
        <w:spacing w:line="360" w:lineRule="auto"/>
        <w:ind w:right="414"/>
      </w:pPr>
      <w:r w:rsidRPr="00144F25">
        <w:t>Simplifies the installation and management of Python and R packages, avoiding compatibility issues and dependency conflicts.</w:t>
      </w:r>
    </w:p>
    <w:p w14:paraId="17170946" w14:textId="77777777" w:rsidR="00144F25" w:rsidRPr="00144F25" w:rsidRDefault="00144F25" w:rsidP="0069253F">
      <w:pPr>
        <w:pStyle w:val="ListParagraph"/>
        <w:numPr>
          <w:ilvl w:val="0"/>
          <w:numId w:val="38"/>
        </w:numPr>
        <w:spacing w:line="360" w:lineRule="auto"/>
        <w:ind w:right="414"/>
      </w:pPr>
      <w:r w:rsidRPr="00144F25">
        <w:t>Includes a package manager (</w:t>
      </w:r>
      <w:proofErr w:type="spellStart"/>
      <w:r w:rsidRPr="00144F25">
        <w:t>conda</w:t>
      </w:r>
      <w:proofErr w:type="spellEnd"/>
      <w:r w:rsidRPr="00144F25">
        <w:t>) for easy installation of additional libraries and packages from the Anaconda repository.</w:t>
      </w:r>
    </w:p>
    <w:p w14:paraId="69CB844A" w14:textId="77777777" w:rsidR="00144F25" w:rsidRPr="00144F25" w:rsidRDefault="00144F25" w:rsidP="0069253F">
      <w:pPr>
        <w:pStyle w:val="ListParagraph"/>
        <w:numPr>
          <w:ilvl w:val="0"/>
          <w:numId w:val="38"/>
        </w:numPr>
        <w:spacing w:line="360" w:lineRule="auto"/>
        <w:ind w:right="414"/>
      </w:pPr>
      <w:r w:rsidRPr="00144F25">
        <w:t>Provides an integrated development environment (IDE) with Jupyter Notebook, Spyder, and other tools for interactive data analysis and development.</w:t>
      </w:r>
    </w:p>
    <w:p w14:paraId="3F9EFE1F" w14:textId="77777777" w:rsidR="00144F25" w:rsidRPr="00144F25" w:rsidRDefault="00144F25" w:rsidP="0069253F">
      <w:pPr>
        <w:pStyle w:val="ListParagraph"/>
        <w:numPr>
          <w:ilvl w:val="0"/>
          <w:numId w:val="38"/>
        </w:numPr>
        <w:spacing w:line="360" w:lineRule="auto"/>
        <w:ind w:right="414"/>
      </w:pPr>
      <w:r w:rsidRPr="00144F25">
        <w:t>Cross-platform compatibility and support for Windows, macOS, and Linux operating systems, ensuring consistent performance across different environments.</w:t>
      </w:r>
    </w:p>
    <w:p w14:paraId="5187D309" w14:textId="7B32BCBD" w:rsidR="00144F25" w:rsidRPr="00144F25" w:rsidRDefault="00144F25" w:rsidP="0069253F">
      <w:pPr>
        <w:spacing w:line="360" w:lineRule="auto"/>
        <w:ind w:left="0" w:right="414" w:firstLine="0"/>
        <w:rPr>
          <w:b/>
        </w:rPr>
      </w:pPr>
      <w:r w:rsidRPr="00144F25">
        <w:rPr>
          <w:b/>
        </w:rPr>
        <w:t>8. Power BI:</w:t>
      </w:r>
    </w:p>
    <w:p w14:paraId="62B7F010" w14:textId="75B25337" w:rsidR="00144F25" w:rsidRPr="00144F25" w:rsidRDefault="00144F25" w:rsidP="0069253F">
      <w:pPr>
        <w:spacing w:line="360" w:lineRule="auto"/>
        <w:ind w:left="-5" w:right="414"/>
      </w:pPr>
      <w:r w:rsidRPr="00144F25">
        <w:rPr>
          <w:b/>
        </w:rPr>
        <w:t xml:space="preserve">Purpose: </w:t>
      </w:r>
      <w:r w:rsidRPr="00144F25">
        <w:t>Power BI is a business analytics tool developed by Microsoft, used for data visualization, business intelligence, and interactive reporting.</w:t>
      </w:r>
    </w:p>
    <w:p w14:paraId="45816FF4" w14:textId="77777777" w:rsidR="00144F25" w:rsidRPr="00144F25" w:rsidRDefault="00144F25" w:rsidP="0069253F">
      <w:pPr>
        <w:spacing w:line="360" w:lineRule="auto"/>
        <w:ind w:left="-5" w:right="414"/>
        <w:rPr>
          <w:b/>
        </w:rPr>
      </w:pPr>
      <w:r w:rsidRPr="00144F25">
        <w:rPr>
          <w:b/>
        </w:rPr>
        <w:t>Advantages:</w:t>
      </w:r>
    </w:p>
    <w:p w14:paraId="11B0AAD3" w14:textId="77777777" w:rsidR="00144F25" w:rsidRPr="00144F25" w:rsidRDefault="00144F25" w:rsidP="0069253F">
      <w:pPr>
        <w:pStyle w:val="ListParagraph"/>
        <w:numPr>
          <w:ilvl w:val="0"/>
          <w:numId w:val="39"/>
        </w:numPr>
        <w:spacing w:line="360" w:lineRule="auto"/>
        <w:ind w:right="414"/>
      </w:pPr>
      <w:r w:rsidRPr="00144F25">
        <w:t>Offers a user-friendly interface for creating interactive dashboards and reports without extensive programming knowledge.</w:t>
      </w:r>
    </w:p>
    <w:p w14:paraId="4196298F" w14:textId="6B04B94F" w:rsidR="00144F25" w:rsidRPr="00144F25" w:rsidRDefault="00144F25" w:rsidP="0069253F">
      <w:pPr>
        <w:pStyle w:val="ListParagraph"/>
        <w:numPr>
          <w:ilvl w:val="0"/>
          <w:numId w:val="39"/>
        </w:numPr>
        <w:spacing w:line="360" w:lineRule="auto"/>
        <w:ind w:right="414"/>
      </w:pPr>
      <w:r w:rsidRPr="00144F25">
        <w:t>Integrates with various data sources, including databases, cloud services, and online platforms, for seamless data connectivity and analysis.</w:t>
      </w:r>
    </w:p>
    <w:p w14:paraId="38C522AC" w14:textId="2C4AA0C9" w:rsidR="00144F25" w:rsidRPr="00144F25" w:rsidRDefault="00144F25" w:rsidP="0069253F">
      <w:pPr>
        <w:pStyle w:val="ListParagraph"/>
        <w:numPr>
          <w:ilvl w:val="0"/>
          <w:numId w:val="39"/>
        </w:numPr>
        <w:spacing w:line="360" w:lineRule="auto"/>
        <w:ind w:right="414"/>
      </w:pPr>
      <w:r w:rsidRPr="00144F25">
        <w:t xml:space="preserve">Provides advanced data </w:t>
      </w:r>
      <w:r w:rsidR="001264ED" w:rsidRPr="00144F25">
        <w:t>modelling</w:t>
      </w:r>
      <w:r w:rsidRPr="00144F25">
        <w:t xml:space="preserve"> and transformation capabilities for preparing data for analysis and visualization.</w:t>
      </w:r>
    </w:p>
    <w:p w14:paraId="7DD00483" w14:textId="01E8FFCB" w:rsidR="00144F25" w:rsidRPr="00144F25" w:rsidRDefault="00144F25" w:rsidP="0069253F">
      <w:pPr>
        <w:pStyle w:val="ListParagraph"/>
        <w:numPr>
          <w:ilvl w:val="0"/>
          <w:numId w:val="39"/>
        </w:numPr>
        <w:spacing w:line="360" w:lineRule="auto"/>
        <w:ind w:right="414"/>
      </w:pPr>
      <w:r w:rsidRPr="00144F25">
        <w:t>Supports collaboration and sharing of insights through interactive dashboards, reports, and presentations, enhancing communication and decision-making processes.</w:t>
      </w:r>
    </w:p>
    <w:p w14:paraId="304A023D" w14:textId="1D6255BF" w:rsidR="00144F25" w:rsidRPr="00144F25" w:rsidRDefault="00144F25" w:rsidP="0069253F">
      <w:pPr>
        <w:pStyle w:val="ListParagraph"/>
        <w:numPr>
          <w:ilvl w:val="0"/>
          <w:numId w:val="39"/>
        </w:numPr>
        <w:spacing w:line="360" w:lineRule="auto"/>
        <w:ind w:right="414"/>
      </w:pPr>
      <w:r w:rsidRPr="00144F25">
        <w:t>By leveraging these tools in the healthcare project, researchers can conduct exploratory analysis of geolocational data effectively, visualize spatial patterns and trends, and derive actionable insights for improving healthcare outcomes and decision-making.</w:t>
      </w:r>
    </w:p>
    <w:p w14:paraId="145CA84B" w14:textId="53893057" w:rsidR="006A7D36" w:rsidRDefault="006A7D36" w:rsidP="006A7D36">
      <w:pPr>
        <w:ind w:left="-5" w:right="414"/>
      </w:pPr>
      <w:r>
        <w:t xml:space="preserve"> </w:t>
      </w:r>
    </w:p>
    <w:p w14:paraId="41B1120C" w14:textId="77777777" w:rsidR="006A7D36" w:rsidRDefault="006A7D36" w:rsidP="006A7D36">
      <w:pPr>
        <w:spacing w:after="530" w:line="259" w:lineRule="auto"/>
        <w:ind w:left="720" w:right="0" w:firstLine="0"/>
        <w:jc w:val="left"/>
      </w:pPr>
      <w:r>
        <w:lastRenderedPageBreak/>
        <w:t xml:space="preserve"> </w:t>
      </w:r>
    </w:p>
    <w:p w14:paraId="410E372B" w14:textId="4A40A64A" w:rsidR="006A7D36" w:rsidRDefault="006A7D36" w:rsidP="006A7D36">
      <w:pPr>
        <w:spacing w:after="532" w:line="259" w:lineRule="auto"/>
        <w:ind w:left="720" w:right="0" w:firstLine="0"/>
        <w:jc w:val="left"/>
      </w:pPr>
      <w:r>
        <w:t xml:space="preserve"> </w:t>
      </w:r>
    </w:p>
    <w:p w14:paraId="114F3B58" w14:textId="77777777" w:rsidR="006D633F" w:rsidRDefault="006D633F" w:rsidP="006A7D36">
      <w:pPr>
        <w:spacing w:after="532" w:line="259" w:lineRule="auto"/>
        <w:ind w:left="720" w:right="0" w:firstLine="0"/>
        <w:jc w:val="left"/>
      </w:pPr>
    </w:p>
    <w:p w14:paraId="68FB2E8E" w14:textId="77777777" w:rsidR="006D633F" w:rsidRDefault="006D633F" w:rsidP="006A7D36">
      <w:pPr>
        <w:spacing w:after="532" w:line="259" w:lineRule="auto"/>
        <w:ind w:left="720" w:right="0" w:firstLine="0"/>
        <w:jc w:val="left"/>
      </w:pPr>
    </w:p>
    <w:tbl>
      <w:tblPr>
        <w:tblStyle w:val="TableGrid"/>
        <w:tblpPr w:vertAnchor="text" w:horzAnchor="margin" w:tblpXSpec="center" w:tblpY="395"/>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F6017B" w14:paraId="401EB70B" w14:textId="77777777" w:rsidTr="00F6017B">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53881CD9" w14:textId="77777777" w:rsidR="00F6017B" w:rsidRDefault="00F6017B" w:rsidP="00F6017B">
            <w:pPr>
              <w:spacing w:after="0" w:line="259" w:lineRule="auto"/>
              <w:ind w:left="-4310" w:right="934" w:firstLine="0"/>
              <w:jc w:val="left"/>
            </w:pPr>
          </w:p>
          <w:tbl>
            <w:tblPr>
              <w:tblStyle w:val="TableGrid"/>
              <w:tblW w:w="3350" w:type="dxa"/>
              <w:tblInd w:w="0" w:type="dxa"/>
              <w:tblCellMar>
                <w:top w:w="192" w:type="dxa"/>
                <w:left w:w="417" w:type="dxa"/>
                <w:right w:w="115" w:type="dxa"/>
              </w:tblCellMar>
              <w:tblLook w:val="04A0" w:firstRow="1" w:lastRow="0" w:firstColumn="1" w:lastColumn="0" w:noHBand="0" w:noVBand="1"/>
            </w:tblPr>
            <w:tblGrid>
              <w:gridCol w:w="3350"/>
            </w:tblGrid>
            <w:tr w:rsidR="00F6017B" w14:paraId="2D75F647" w14:textId="77777777" w:rsidTr="003C170D">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27C78CEC" w14:textId="77777777" w:rsidR="00F6017B" w:rsidRDefault="00F6017B" w:rsidP="00CD640F">
                  <w:pPr>
                    <w:framePr w:wrap="around" w:vAnchor="text" w:hAnchor="margin" w:xAlign="center" w:y="395"/>
                    <w:spacing w:after="0" w:line="259" w:lineRule="auto"/>
                    <w:ind w:left="0" w:right="0" w:firstLine="0"/>
                    <w:suppressOverlap/>
                    <w:jc w:val="left"/>
                  </w:pPr>
                  <w:r>
                    <w:rPr>
                      <w:rFonts w:ascii="Calibri" w:eastAsia="Calibri" w:hAnsi="Calibri" w:cs="Calibri"/>
                      <w:sz w:val="56"/>
                    </w:rPr>
                    <w:t xml:space="preserve">CHAPTER 4 </w:t>
                  </w:r>
                </w:p>
              </w:tc>
            </w:tr>
          </w:tbl>
          <w:p w14:paraId="2175D2A5" w14:textId="77777777" w:rsidR="00F6017B" w:rsidRDefault="00F6017B" w:rsidP="00F6017B">
            <w:pPr>
              <w:spacing w:after="160" w:line="259" w:lineRule="auto"/>
              <w:ind w:left="0" w:right="0" w:firstLine="0"/>
              <w:jc w:val="left"/>
            </w:pPr>
          </w:p>
        </w:tc>
      </w:tr>
    </w:tbl>
    <w:p w14:paraId="39598DF7" w14:textId="77777777" w:rsidR="006D633F" w:rsidRDefault="006D633F" w:rsidP="006A7D36">
      <w:pPr>
        <w:spacing w:after="532" w:line="259" w:lineRule="auto"/>
        <w:ind w:left="720" w:right="0" w:firstLine="0"/>
        <w:jc w:val="left"/>
      </w:pPr>
    </w:p>
    <w:p w14:paraId="3B2BC890" w14:textId="77777777" w:rsidR="006D633F" w:rsidRDefault="006D633F" w:rsidP="006A7D36">
      <w:pPr>
        <w:spacing w:after="532" w:line="259" w:lineRule="auto"/>
        <w:ind w:left="720" w:right="0" w:firstLine="0"/>
        <w:jc w:val="left"/>
      </w:pPr>
    </w:p>
    <w:p w14:paraId="1435793B" w14:textId="77777777" w:rsidR="006D633F" w:rsidRDefault="006D633F" w:rsidP="006A7D36">
      <w:pPr>
        <w:spacing w:after="532" w:line="259" w:lineRule="auto"/>
        <w:ind w:left="720" w:right="0" w:firstLine="0"/>
        <w:jc w:val="left"/>
      </w:pPr>
    </w:p>
    <w:p w14:paraId="42F28946" w14:textId="77777777" w:rsidR="006D633F" w:rsidRDefault="006D633F" w:rsidP="006A7D36">
      <w:pPr>
        <w:spacing w:after="532" w:line="259" w:lineRule="auto"/>
        <w:ind w:left="720" w:right="0" w:firstLine="0"/>
        <w:jc w:val="left"/>
      </w:pPr>
    </w:p>
    <w:p w14:paraId="418CA38A" w14:textId="77777777" w:rsidR="006D633F" w:rsidRDefault="006D633F" w:rsidP="006A7D36">
      <w:pPr>
        <w:spacing w:after="532" w:line="259" w:lineRule="auto"/>
        <w:ind w:left="720" w:right="0" w:firstLine="0"/>
        <w:jc w:val="left"/>
      </w:pPr>
    </w:p>
    <w:p w14:paraId="57783BC9" w14:textId="77777777" w:rsidR="006D633F" w:rsidRDefault="006D633F" w:rsidP="006A7D36">
      <w:pPr>
        <w:spacing w:after="532" w:line="259" w:lineRule="auto"/>
        <w:ind w:left="720" w:right="0" w:firstLine="0"/>
        <w:jc w:val="left"/>
      </w:pPr>
    </w:p>
    <w:p w14:paraId="5260DFA4" w14:textId="77777777" w:rsidR="006D633F" w:rsidRDefault="006D633F" w:rsidP="006A7D36">
      <w:pPr>
        <w:spacing w:after="532" w:line="259" w:lineRule="auto"/>
        <w:ind w:left="720" w:right="0" w:firstLine="0"/>
        <w:jc w:val="left"/>
      </w:pPr>
    </w:p>
    <w:p w14:paraId="1CF3E3BF" w14:textId="77777777" w:rsidR="006D633F" w:rsidRDefault="006D633F" w:rsidP="006A7D36">
      <w:pPr>
        <w:spacing w:after="532" w:line="259" w:lineRule="auto"/>
        <w:ind w:left="720" w:right="0" w:firstLine="0"/>
        <w:jc w:val="left"/>
      </w:pPr>
    </w:p>
    <w:p w14:paraId="46D20285" w14:textId="77777777" w:rsidR="006D633F" w:rsidRDefault="006D633F" w:rsidP="006A7D36">
      <w:pPr>
        <w:spacing w:after="532" w:line="259" w:lineRule="auto"/>
        <w:ind w:left="720" w:right="0" w:firstLine="0"/>
        <w:jc w:val="left"/>
      </w:pPr>
    </w:p>
    <w:p w14:paraId="789303FE" w14:textId="77777777" w:rsidR="006D633F" w:rsidRDefault="006D633F" w:rsidP="006A7D36">
      <w:pPr>
        <w:spacing w:after="532" w:line="259" w:lineRule="auto"/>
        <w:ind w:left="720" w:right="0" w:firstLine="0"/>
        <w:jc w:val="left"/>
      </w:pPr>
    </w:p>
    <w:p w14:paraId="01B9271F" w14:textId="77777777" w:rsidR="006D633F" w:rsidRDefault="006D633F" w:rsidP="006A7D36">
      <w:pPr>
        <w:spacing w:after="532" w:line="259" w:lineRule="auto"/>
        <w:ind w:left="720" w:right="0" w:firstLine="0"/>
        <w:jc w:val="left"/>
      </w:pPr>
    </w:p>
    <w:p w14:paraId="28A25BFC" w14:textId="77777777" w:rsidR="006D633F" w:rsidRDefault="006D633F" w:rsidP="006A7D36">
      <w:pPr>
        <w:spacing w:after="532" w:line="259" w:lineRule="auto"/>
        <w:ind w:left="720" w:right="0" w:firstLine="0"/>
        <w:jc w:val="left"/>
      </w:pPr>
    </w:p>
    <w:p w14:paraId="6D789C0A" w14:textId="031A76C2" w:rsidR="006A7D36" w:rsidRDefault="006A7D36" w:rsidP="00F6017B">
      <w:pPr>
        <w:spacing w:after="0" w:line="259" w:lineRule="auto"/>
        <w:ind w:left="0" w:right="0" w:firstLine="0"/>
        <w:jc w:val="left"/>
      </w:pPr>
    </w:p>
    <w:p w14:paraId="2E9755E2" w14:textId="08694BF8" w:rsidR="00F6092C" w:rsidRPr="0069253F" w:rsidRDefault="00F6092C" w:rsidP="00F6017B">
      <w:pPr>
        <w:pStyle w:val="Heading1"/>
        <w:ind w:right="423" w:firstLine="552"/>
        <w:rPr>
          <w:u w:val="none"/>
        </w:rPr>
      </w:pPr>
      <w:r w:rsidRPr="0069253F">
        <w:rPr>
          <w:u w:val="none"/>
        </w:rPr>
        <w:lastRenderedPageBreak/>
        <w:t>DATA ANALYSIS</w:t>
      </w:r>
    </w:p>
    <w:p w14:paraId="3CAB861D" w14:textId="5589876C" w:rsidR="00A368F8" w:rsidRPr="00A368F8" w:rsidRDefault="00A368F8" w:rsidP="00093490">
      <w:pPr>
        <w:pStyle w:val="Heading2"/>
        <w:spacing w:line="360" w:lineRule="auto"/>
        <w:ind w:left="-5" w:right="0"/>
        <w:jc w:val="both"/>
        <w:rPr>
          <w:b w:val="0"/>
        </w:rPr>
      </w:pPr>
      <w:r w:rsidRPr="00A368F8">
        <w:rPr>
          <w:b w:val="0"/>
        </w:rPr>
        <w:t>Data selection in healthcare EDA involves determining the appropriate data types and sources, as well as suitable instruments for collecting data. This critical step precedes the actual practice of data collection. It's important to distinguish data selection from selective data reporting, which involves selectively excluding data that doesn't support a hypothesis, and interactive/active data selection, which uses collected data for monitoring activities/events or conducting secondary data analyses.In the context of healthcare EDA, selecting suitable data for a research project is crucial for maintaining data integrity. The primary objective is to determine the appropriate data types, sources, and instruments that allow investigators to adequately answer research questions. This process is often discipline-specific and driven by the nature of the investigation, existing literature, and accessibility to necessary data sources.</w:t>
      </w:r>
    </w:p>
    <w:p w14:paraId="55D2798A" w14:textId="7C415EAD" w:rsidR="00A368F8" w:rsidRPr="00A368F8" w:rsidRDefault="00A368F8" w:rsidP="00093490">
      <w:pPr>
        <w:pStyle w:val="Heading2"/>
        <w:spacing w:line="360" w:lineRule="auto"/>
        <w:ind w:left="-5" w:right="0"/>
        <w:rPr>
          <w:b w:val="0"/>
        </w:rPr>
      </w:pPr>
      <w:r w:rsidRPr="00A368F8">
        <w:rPr>
          <w:b w:val="0"/>
        </w:rPr>
        <w:t>For example, in a healthcare EDA project, data selection may involve choosing demographic data, medical records, and geolocational information from reliable healthcare institutions and research organizations. The selection process ensures that the data is relevant, accurate, and sufficient for analyzing health outcomes, identifying trends, and making data-driven decisions.</w:t>
      </w:r>
    </w:p>
    <w:p w14:paraId="00A3843B" w14:textId="4064722D" w:rsidR="00A368F8" w:rsidRPr="00A368F8" w:rsidRDefault="00A368F8" w:rsidP="0069253F">
      <w:pPr>
        <w:pStyle w:val="Heading2"/>
        <w:spacing w:line="360" w:lineRule="auto"/>
        <w:ind w:left="-5" w:right="0"/>
        <w:rPr>
          <w:bCs/>
        </w:rPr>
      </w:pPr>
      <w:r w:rsidRPr="00A368F8">
        <w:rPr>
          <w:bCs/>
        </w:rPr>
        <w:t>Effective data selection in healthcare EDA enables researchers to:</w:t>
      </w:r>
    </w:p>
    <w:p w14:paraId="5B876EC8" w14:textId="4248C2C9" w:rsidR="0069253F" w:rsidRDefault="00A368F8" w:rsidP="00D96300">
      <w:pPr>
        <w:pStyle w:val="Heading2"/>
        <w:numPr>
          <w:ilvl w:val="0"/>
          <w:numId w:val="59"/>
        </w:numPr>
        <w:spacing w:after="0" w:line="480" w:lineRule="auto"/>
        <w:ind w:right="0"/>
        <w:rPr>
          <w:b w:val="0"/>
        </w:rPr>
      </w:pPr>
      <w:r w:rsidRPr="00A368F8">
        <w:rPr>
          <w:b w:val="0"/>
        </w:rPr>
        <w:t>Accurately capture the health status and outcomes of different populations.</w:t>
      </w:r>
    </w:p>
    <w:p w14:paraId="3E50240A" w14:textId="11E59B43" w:rsidR="00A368F8" w:rsidRPr="00A368F8" w:rsidRDefault="00A368F8" w:rsidP="00D96300">
      <w:pPr>
        <w:pStyle w:val="Heading2"/>
        <w:numPr>
          <w:ilvl w:val="0"/>
          <w:numId w:val="59"/>
        </w:numPr>
        <w:spacing w:after="0" w:line="480" w:lineRule="auto"/>
        <w:ind w:right="0"/>
        <w:rPr>
          <w:b w:val="0"/>
        </w:rPr>
      </w:pPr>
      <w:r w:rsidRPr="00A368F8">
        <w:rPr>
          <w:b w:val="0"/>
        </w:rPr>
        <w:t>Identify patterns and trends in healthcare delivery and patient outcomes.</w:t>
      </w:r>
    </w:p>
    <w:p w14:paraId="3500E47D" w14:textId="01696447" w:rsidR="00A368F8" w:rsidRDefault="00A368F8" w:rsidP="00D96300">
      <w:pPr>
        <w:pStyle w:val="Heading2"/>
        <w:numPr>
          <w:ilvl w:val="0"/>
          <w:numId w:val="59"/>
        </w:numPr>
        <w:spacing w:after="0" w:line="480" w:lineRule="auto"/>
        <w:ind w:right="0"/>
        <w:rPr>
          <w:rFonts w:ascii="Calibri" w:eastAsia="Calibri" w:hAnsi="Calibri" w:cs="Calibri"/>
          <w:b w:val="0"/>
          <w:noProof/>
          <w:sz w:val="22"/>
        </w:rPr>
      </w:pPr>
      <w:r w:rsidRPr="00A368F8">
        <w:rPr>
          <w:b w:val="0"/>
        </w:rPr>
        <w:t>Ensure that the data collected is comprehensive and suitable for subsequent analysis</w:t>
      </w:r>
      <w:r w:rsidRPr="00A368F8">
        <w:rPr>
          <w:rFonts w:ascii="Calibri" w:eastAsia="Calibri" w:hAnsi="Calibri" w:cs="Calibri"/>
          <w:b w:val="0"/>
          <w:noProof/>
          <w:sz w:val="22"/>
        </w:rPr>
        <w:t>.</w:t>
      </w:r>
    </w:p>
    <w:p w14:paraId="429D769D" w14:textId="5610E0D9" w:rsidR="0069253F" w:rsidRDefault="0069253F" w:rsidP="0069253F">
      <w:pPr>
        <w:rPr>
          <w:rFonts w:eastAsia="Calibri"/>
        </w:rPr>
      </w:pPr>
    </w:p>
    <w:p w14:paraId="3F76E4E9" w14:textId="1D0636A3" w:rsidR="0069253F" w:rsidRDefault="0069253F" w:rsidP="0069253F">
      <w:pPr>
        <w:rPr>
          <w:rFonts w:eastAsia="Calibri"/>
        </w:rPr>
      </w:pPr>
    </w:p>
    <w:p w14:paraId="1796552D" w14:textId="47B0C1C9" w:rsidR="00C03153" w:rsidRDefault="00C03153" w:rsidP="0069253F">
      <w:pPr>
        <w:rPr>
          <w:rFonts w:eastAsia="Calibri"/>
        </w:rPr>
      </w:pPr>
    </w:p>
    <w:p w14:paraId="5E0817B9" w14:textId="53D2FBA1" w:rsidR="00C03153" w:rsidRDefault="00C03153" w:rsidP="0069253F">
      <w:pPr>
        <w:rPr>
          <w:rFonts w:eastAsia="Calibri"/>
        </w:rPr>
      </w:pPr>
    </w:p>
    <w:p w14:paraId="50BD0360" w14:textId="7C2296FF" w:rsidR="00C03153" w:rsidRDefault="00F6092C" w:rsidP="00C03153">
      <w:pPr>
        <w:pStyle w:val="Heading2"/>
        <w:spacing w:after="0"/>
        <w:ind w:right="0"/>
      </w:pPr>
      <w:r>
        <w:lastRenderedPageBreak/>
        <w:t xml:space="preserve">Loading the </w:t>
      </w:r>
      <w:r w:rsidR="00C03153">
        <w:t>data:</w:t>
      </w:r>
    </w:p>
    <w:p w14:paraId="19B35709" w14:textId="3089DCC2" w:rsidR="00C03153" w:rsidRDefault="00C03153" w:rsidP="00C03153">
      <w:pPr>
        <w:pStyle w:val="Heading2"/>
        <w:spacing w:after="0"/>
        <w:ind w:left="720" w:right="0" w:firstLine="0"/>
        <w:rPr>
          <w:b w:val="0"/>
          <w:bCs/>
        </w:rPr>
      </w:pPr>
    </w:p>
    <w:p w14:paraId="59D7CF3D" w14:textId="5315A25E" w:rsidR="00F6092C" w:rsidRDefault="00F6092C" w:rsidP="00C03153">
      <w:pPr>
        <w:pStyle w:val="Heading2"/>
        <w:spacing w:after="0"/>
        <w:ind w:left="720" w:right="0" w:firstLine="0"/>
        <w:rPr>
          <w:b w:val="0"/>
          <w:bCs/>
        </w:rPr>
      </w:pPr>
      <w:r w:rsidRPr="00C03153">
        <w:rPr>
          <w:b w:val="0"/>
          <w:bCs/>
        </w:rPr>
        <w:t xml:space="preserve">We have used </w:t>
      </w:r>
      <w:r w:rsidR="00B93404" w:rsidRPr="00C03153">
        <w:rPr>
          <w:b w:val="0"/>
          <w:bCs/>
        </w:rPr>
        <w:t>panda’s</w:t>
      </w:r>
      <w:r w:rsidRPr="00C03153">
        <w:rPr>
          <w:b w:val="0"/>
          <w:bCs/>
        </w:rPr>
        <w:t xml:space="preserve"> library of python to load the data which is in csv (comma separated values) format. Below is the code. </w:t>
      </w:r>
    </w:p>
    <w:p w14:paraId="77E43225" w14:textId="4CCA2C5F" w:rsidR="00C03153" w:rsidRPr="00C03153" w:rsidRDefault="00C03153" w:rsidP="00C03153"/>
    <w:p w14:paraId="55EB29C2" w14:textId="639C0F32" w:rsidR="005F03C7" w:rsidRDefault="00F6092C" w:rsidP="00B93404">
      <w:pPr>
        <w:ind w:left="-5" w:right="414"/>
      </w:pPr>
      <w:r w:rsidRPr="003B37E0">
        <w:rPr>
          <w:noProof/>
        </w:rPr>
        <w:drawing>
          <wp:inline distT="0" distB="0" distL="0" distR="0" wp14:anchorId="37FC3D73" wp14:editId="3D586FF0">
            <wp:extent cx="5731510" cy="838200"/>
            <wp:effectExtent l="19050" t="19050" r="21590" b="19050"/>
            <wp:docPr id="16981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1211" name=""/>
                    <pic:cNvPicPr/>
                  </pic:nvPicPr>
                  <pic:blipFill>
                    <a:blip r:embed="rId17"/>
                    <a:stretch>
                      <a:fillRect/>
                    </a:stretch>
                  </pic:blipFill>
                  <pic:spPr>
                    <a:xfrm>
                      <a:off x="0" y="0"/>
                      <a:ext cx="5731510" cy="838200"/>
                    </a:xfrm>
                    <a:prstGeom prst="rect">
                      <a:avLst/>
                    </a:prstGeom>
                    <a:ln w="3175">
                      <a:solidFill>
                        <a:schemeClr val="tx1"/>
                      </a:solidFill>
                    </a:ln>
                  </pic:spPr>
                </pic:pic>
              </a:graphicData>
            </a:graphic>
          </wp:inline>
        </w:drawing>
      </w:r>
    </w:p>
    <w:p w14:paraId="75C8F90C" w14:textId="06FD581E" w:rsidR="00F6092C" w:rsidRDefault="00F6092C" w:rsidP="00C03153">
      <w:pPr>
        <w:pStyle w:val="Heading2"/>
        <w:ind w:right="0"/>
      </w:pPr>
      <w:r>
        <w:t xml:space="preserve">Analysing the data </w:t>
      </w:r>
    </w:p>
    <w:p w14:paraId="3A0734AD" w14:textId="23FD1C1C" w:rsidR="00F6092C" w:rsidRDefault="00F6092C" w:rsidP="00D96300">
      <w:pPr>
        <w:pStyle w:val="ListParagraph"/>
        <w:numPr>
          <w:ilvl w:val="0"/>
          <w:numId w:val="70"/>
        </w:numPr>
        <w:spacing w:line="259" w:lineRule="auto"/>
        <w:ind w:right="414"/>
      </w:pPr>
      <w:r>
        <w:t>Extracting the keys in the given Data</w:t>
      </w:r>
      <w:r w:rsidR="00B93404">
        <w:t>:</w:t>
      </w:r>
    </w:p>
    <w:p w14:paraId="03A7FC25" w14:textId="41435866" w:rsidR="0069253F" w:rsidRDefault="00D96300" w:rsidP="00D96300">
      <w:pPr>
        <w:spacing w:line="259" w:lineRule="auto"/>
        <w:ind w:left="-5" w:right="414"/>
        <w:jc w:val="left"/>
      </w:pPr>
      <w:r w:rsidRPr="003B37E0">
        <w:rPr>
          <w:noProof/>
        </w:rPr>
        <w:drawing>
          <wp:inline distT="0" distB="0" distL="0" distR="0" wp14:anchorId="4FA310DA" wp14:editId="1689C8B2">
            <wp:extent cx="5841119" cy="3730625"/>
            <wp:effectExtent l="19050" t="19050" r="26670" b="22225"/>
            <wp:docPr id="49986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7189" name=""/>
                    <pic:cNvPicPr/>
                  </pic:nvPicPr>
                  <pic:blipFill>
                    <a:blip r:embed="rId18"/>
                    <a:stretch>
                      <a:fillRect/>
                    </a:stretch>
                  </pic:blipFill>
                  <pic:spPr>
                    <a:xfrm>
                      <a:off x="0" y="0"/>
                      <a:ext cx="5866697" cy="3746961"/>
                    </a:xfrm>
                    <a:prstGeom prst="rect">
                      <a:avLst/>
                    </a:prstGeom>
                    <a:ln w="3175">
                      <a:solidFill>
                        <a:schemeClr val="tx1"/>
                      </a:solidFill>
                    </a:ln>
                  </pic:spPr>
                </pic:pic>
              </a:graphicData>
            </a:graphic>
          </wp:inline>
        </w:drawing>
      </w:r>
    </w:p>
    <w:p w14:paraId="417C994E" w14:textId="10B25BF1" w:rsidR="00F6092C" w:rsidRDefault="00F6092C" w:rsidP="00F6092C">
      <w:pPr>
        <w:ind w:left="-5" w:right="414"/>
      </w:pPr>
    </w:p>
    <w:p w14:paraId="101D5237" w14:textId="27291040" w:rsidR="0069253F" w:rsidRDefault="0069253F" w:rsidP="00F6092C">
      <w:pPr>
        <w:ind w:left="-5" w:right="414"/>
      </w:pPr>
    </w:p>
    <w:p w14:paraId="3D66C8A9" w14:textId="1AD9F6E9" w:rsidR="0069253F" w:rsidRDefault="0069253F" w:rsidP="000B6A62">
      <w:pPr>
        <w:ind w:left="0" w:right="414" w:firstLine="0"/>
      </w:pPr>
    </w:p>
    <w:p w14:paraId="6412119C" w14:textId="6AC7CF23" w:rsidR="00F6092C" w:rsidRPr="00C03153" w:rsidRDefault="00F6092C" w:rsidP="00C03153">
      <w:pPr>
        <w:ind w:right="414"/>
        <w:rPr>
          <w:b/>
        </w:rPr>
      </w:pPr>
      <w:r w:rsidRPr="00C03153">
        <w:rPr>
          <w:b/>
        </w:rPr>
        <w:lastRenderedPageBreak/>
        <w:t>Output: Displays the table content from the CSV file</w:t>
      </w:r>
    </w:p>
    <w:p w14:paraId="243A8A6E" w14:textId="1FDB3400" w:rsidR="00F6092C" w:rsidRDefault="00F6092C" w:rsidP="00F6092C">
      <w:pPr>
        <w:ind w:left="-5" w:right="414"/>
      </w:pPr>
      <w:r w:rsidRPr="003B37E0">
        <w:rPr>
          <w:noProof/>
        </w:rPr>
        <w:drawing>
          <wp:inline distT="0" distB="0" distL="0" distR="0" wp14:anchorId="32B439B8" wp14:editId="7BE36BEF">
            <wp:extent cx="5725160" cy="2813050"/>
            <wp:effectExtent l="19050" t="19050" r="27940" b="25400"/>
            <wp:docPr id="193361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0868" name=""/>
                    <pic:cNvPicPr/>
                  </pic:nvPicPr>
                  <pic:blipFill>
                    <a:blip r:embed="rId19"/>
                    <a:stretch>
                      <a:fillRect/>
                    </a:stretch>
                  </pic:blipFill>
                  <pic:spPr>
                    <a:xfrm>
                      <a:off x="0" y="0"/>
                      <a:ext cx="5735069" cy="2817919"/>
                    </a:xfrm>
                    <a:prstGeom prst="rect">
                      <a:avLst/>
                    </a:prstGeom>
                    <a:ln w="3175">
                      <a:solidFill>
                        <a:schemeClr val="tx1"/>
                      </a:solidFill>
                    </a:ln>
                  </pic:spPr>
                </pic:pic>
              </a:graphicData>
            </a:graphic>
          </wp:inline>
        </w:drawing>
      </w:r>
    </w:p>
    <w:p w14:paraId="221297BA" w14:textId="21039BD1" w:rsidR="00F6092C" w:rsidRPr="00F6092C" w:rsidRDefault="00F6092C" w:rsidP="00B93404">
      <w:pPr>
        <w:ind w:left="0" w:right="414" w:firstLine="0"/>
        <w:rPr>
          <w:b/>
          <w:bCs/>
        </w:rPr>
      </w:pPr>
      <w:r w:rsidRPr="00F6092C">
        <w:rPr>
          <w:b/>
          <w:bCs/>
        </w:rPr>
        <w:t>Summary Statistics of Numerical and Categorical columns:</w:t>
      </w:r>
    </w:p>
    <w:p w14:paraId="2CDFB1E0" w14:textId="1C5EA9AB" w:rsidR="000B6A62" w:rsidRDefault="00F6092C" w:rsidP="000B6A62">
      <w:pPr>
        <w:ind w:left="-5" w:right="414"/>
      </w:pPr>
      <w:r w:rsidRPr="006C0C2B">
        <w:rPr>
          <w:noProof/>
        </w:rPr>
        <w:drawing>
          <wp:inline distT="0" distB="0" distL="0" distR="0" wp14:anchorId="5C8B32B8" wp14:editId="69DB2758">
            <wp:extent cx="5731510" cy="3577590"/>
            <wp:effectExtent l="19050" t="19050" r="21590" b="22860"/>
            <wp:docPr id="14770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3069" name=""/>
                    <pic:cNvPicPr/>
                  </pic:nvPicPr>
                  <pic:blipFill>
                    <a:blip r:embed="rId20"/>
                    <a:stretch>
                      <a:fillRect/>
                    </a:stretch>
                  </pic:blipFill>
                  <pic:spPr>
                    <a:xfrm>
                      <a:off x="0" y="0"/>
                      <a:ext cx="5731510" cy="3577590"/>
                    </a:xfrm>
                    <a:prstGeom prst="rect">
                      <a:avLst/>
                    </a:prstGeom>
                    <a:ln w="3175">
                      <a:solidFill>
                        <a:schemeClr val="tx1"/>
                      </a:solidFill>
                    </a:ln>
                  </pic:spPr>
                </pic:pic>
              </a:graphicData>
            </a:graphic>
          </wp:inline>
        </w:drawing>
      </w:r>
    </w:p>
    <w:p w14:paraId="5D0DE5DF" w14:textId="77777777" w:rsidR="00093490" w:rsidRDefault="00093490" w:rsidP="000B6A62">
      <w:pPr>
        <w:ind w:left="-5" w:right="414"/>
        <w:rPr>
          <w:b/>
          <w:bCs/>
        </w:rPr>
      </w:pPr>
    </w:p>
    <w:p w14:paraId="21EB1172" w14:textId="1CE01EE5" w:rsidR="00F6092C" w:rsidRPr="000B6A62" w:rsidRDefault="00F6092C" w:rsidP="000B6A62">
      <w:pPr>
        <w:ind w:left="-5" w:right="414"/>
      </w:pPr>
      <w:r w:rsidRPr="00F6092C">
        <w:rPr>
          <w:b/>
          <w:bCs/>
        </w:rPr>
        <w:lastRenderedPageBreak/>
        <w:t xml:space="preserve">Age Distribution </w:t>
      </w:r>
      <w:r w:rsidR="00C03153" w:rsidRPr="00F6092C">
        <w:rPr>
          <w:b/>
          <w:bCs/>
        </w:rPr>
        <w:t>graph:</w:t>
      </w:r>
    </w:p>
    <w:p w14:paraId="5209161C" w14:textId="31BBD88C" w:rsidR="00F6092C" w:rsidRDefault="00F6092C" w:rsidP="00F6092C">
      <w:r w:rsidRPr="006C0C2B">
        <w:rPr>
          <w:noProof/>
        </w:rPr>
        <w:drawing>
          <wp:inline distT="0" distB="0" distL="0" distR="0" wp14:anchorId="38093B98" wp14:editId="0E6F491B">
            <wp:extent cx="5731510" cy="3483610"/>
            <wp:effectExtent l="19050" t="19050" r="21590" b="21590"/>
            <wp:docPr id="18110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4325" name=""/>
                    <pic:cNvPicPr/>
                  </pic:nvPicPr>
                  <pic:blipFill>
                    <a:blip r:embed="rId21"/>
                    <a:stretch>
                      <a:fillRect/>
                    </a:stretch>
                  </pic:blipFill>
                  <pic:spPr>
                    <a:xfrm>
                      <a:off x="0" y="0"/>
                      <a:ext cx="5731510" cy="3483610"/>
                    </a:xfrm>
                    <a:prstGeom prst="rect">
                      <a:avLst/>
                    </a:prstGeom>
                    <a:ln w="3175">
                      <a:solidFill>
                        <a:schemeClr val="tx1"/>
                      </a:solidFill>
                    </a:ln>
                  </pic:spPr>
                </pic:pic>
              </a:graphicData>
            </a:graphic>
          </wp:inline>
        </w:drawing>
      </w:r>
    </w:p>
    <w:p w14:paraId="41A205E4" w14:textId="588A1899" w:rsidR="00F6092C" w:rsidRPr="00F6092C" w:rsidRDefault="00F6092C" w:rsidP="00F6092C">
      <w:pPr>
        <w:rPr>
          <w:b/>
          <w:bCs/>
        </w:rPr>
      </w:pPr>
      <w:r w:rsidRPr="00F6092C">
        <w:rPr>
          <w:b/>
          <w:bCs/>
        </w:rPr>
        <w:t>Gender Distribution</w:t>
      </w:r>
      <w:r w:rsidR="00C03153">
        <w:rPr>
          <w:b/>
          <w:bCs/>
        </w:rPr>
        <w:t>:</w:t>
      </w:r>
    </w:p>
    <w:p w14:paraId="7145C694" w14:textId="23BB612B" w:rsidR="00093490" w:rsidRPr="006D633F" w:rsidRDefault="00F6092C" w:rsidP="006D633F">
      <w:r w:rsidRPr="006C0C2B">
        <w:rPr>
          <w:noProof/>
        </w:rPr>
        <w:drawing>
          <wp:inline distT="0" distB="0" distL="0" distR="0" wp14:anchorId="16197C99" wp14:editId="553E5F92">
            <wp:extent cx="5731510" cy="3593465"/>
            <wp:effectExtent l="19050" t="19050" r="21590" b="26035"/>
            <wp:docPr id="18884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7316" name=""/>
                    <pic:cNvPicPr/>
                  </pic:nvPicPr>
                  <pic:blipFill>
                    <a:blip r:embed="rId22"/>
                    <a:stretch>
                      <a:fillRect/>
                    </a:stretch>
                  </pic:blipFill>
                  <pic:spPr>
                    <a:xfrm>
                      <a:off x="0" y="0"/>
                      <a:ext cx="5731510" cy="3593465"/>
                    </a:xfrm>
                    <a:prstGeom prst="rect">
                      <a:avLst/>
                    </a:prstGeom>
                    <a:ln w="3175">
                      <a:solidFill>
                        <a:schemeClr val="tx1"/>
                      </a:solidFill>
                    </a:ln>
                  </pic:spPr>
                </pic:pic>
              </a:graphicData>
            </a:graphic>
          </wp:inline>
        </w:drawing>
      </w:r>
    </w:p>
    <w:p w14:paraId="558EE03E" w14:textId="2A17E1FF" w:rsidR="00F6092C" w:rsidRPr="005A1289" w:rsidRDefault="00F6092C" w:rsidP="00F6092C">
      <w:pPr>
        <w:rPr>
          <w:b/>
          <w:bCs/>
        </w:rPr>
      </w:pPr>
      <w:r w:rsidRPr="005A1289">
        <w:rPr>
          <w:b/>
          <w:bCs/>
        </w:rPr>
        <w:lastRenderedPageBreak/>
        <w:t>Blood Distribution Type:</w:t>
      </w:r>
      <w:r w:rsidR="000B6A62" w:rsidRPr="000B6A62">
        <w:rPr>
          <w:b/>
          <w:noProof/>
        </w:rPr>
        <w:t xml:space="preserve"> </w:t>
      </w:r>
    </w:p>
    <w:p w14:paraId="653D8AA8" w14:textId="0F7F895E" w:rsidR="00F6092C" w:rsidRDefault="00F6092C" w:rsidP="00F6092C">
      <w:r w:rsidRPr="006C0C2B">
        <w:rPr>
          <w:noProof/>
        </w:rPr>
        <w:drawing>
          <wp:inline distT="0" distB="0" distL="0" distR="0" wp14:anchorId="70C53AFD" wp14:editId="2AC59020">
            <wp:extent cx="5731510" cy="3670935"/>
            <wp:effectExtent l="19050" t="19050" r="21590" b="24765"/>
            <wp:docPr id="539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577" name=""/>
                    <pic:cNvPicPr/>
                  </pic:nvPicPr>
                  <pic:blipFill>
                    <a:blip r:embed="rId23"/>
                    <a:stretch>
                      <a:fillRect/>
                    </a:stretch>
                  </pic:blipFill>
                  <pic:spPr>
                    <a:xfrm>
                      <a:off x="0" y="0"/>
                      <a:ext cx="5731510" cy="3670935"/>
                    </a:xfrm>
                    <a:prstGeom prst="rect">
                      <a:avLst/>
                    </a:prstGeom>
                    <a:ln w="3175">
                      <a:solidFill>
                        <a:schemeClr val="tx1"/>
                      </a:solidFill>
                    </a:ln>
                  </pic:spPr>
                </pic:pic>
              </a:graphicData>
            </a:graphic>
          </wp:inline>
        </w:drawing>
      </w:r>
    </w:p>
    <w:p w14:paraId="04FD2A99" w14:textId="0EC4CD80" w:rsidR="00F6092C" w:rsidRPr="00F6092C" w:rsidRDefault="00F6092C" w:rsidP="00F6092C">
      <w:pPr>
        <w:ind w:left="0" w:firstLine="0"/>
        <w:rPr>
          <w:b/>
          <w:bCs/>
        </w:rPr>
      </w:pPr>
      <w:r w:rsidRPr="00F6092C">
        <w:rPr>
          <w:b/>
          <w:bCs/>
        </w:rPr>
        <w:t>Medical Condition Distribution:</w:t>
      </w:r>
    </w:p>
    <w:p w14:paraId="7F57E1B5" w14:textId="2731748E" w:rsidR="00F6092C" w:rsidRDefault="00F6092C" w:rsidP="00F6092C">
      <w:pPr>
        <w:ind w:left="0" w:firstLine="0"/>
      </w:pPr>
      <w:r w:rsidRPr="00E94E29">
        <w:rPr>
          <w:noProof/>
        </w:rPr>
        <w:drawing>
          <wp:inline distT="0" distB="0" distL="0" distR="0" wp14:anchorId="74A5DC8F" wp14:editId="592C7770">
            <wp:extent cx="5731510" cy="3528695"/>
            <wp:effectExtent l="19050" t="19050" r="21590" b="14605"/>
            <wp:docPr id="94060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127" name=""/>
                    <pic:cNvPicPr/>
                  </pic:nvPicPr>
                  <pic:blipFill>
                    <a:blip r:embed="rId24"/>
                    <a:stretch>
                      <a:fillRect/>
                    </a:stretch>
                  </pic:blipFill>
                  <pic:spPr>
                    <a:xfrm>
                      <a:off x="0" y="0"/>
                      <a:ext cx="5731510" cy="3528695"/>
                    </a:xfrm>
                    <a:prstGeom prst="rect">
                      <a:avLst/>
                    </a:prstGeom>
                    <a:ln w="3175">
                      <a:solidFill>
                        <a:schemeClr val="tx1"/>
                      </a:solidFill>
                    </a:ln>
                  </pic:spPr>
                </pic:pic>
              </a:graphicData>
            </a:graphic>
          </wp:inline>
        </w:drawing>
      </w:r>
    </w:p>
    <w:p w14:paraId="697ACA72" w14:textId="24F19FC0" w:rsidR="00F6092C" w:rsidRPr="00F6092C" w:rsidRDefault="00F6092C" w:rsidP="00F6092C">
      <w:pPr>
        <w:ind w:left="0" w:firstLine="0"/>
        <w:rPr>
          <w:b/>
          <w:bCs/>
        </w:rPr>
      </w:pPr>
      <w:r w:rsidRPr="00F6092C">
        <w:rPr>
          <w:b/>
          <w:bCs/>
        </w:rPr>
        <w:lastRenderedPageBreak/>
        <w:t>Admission Type Distribution:</w:t>
      </w:r>
    </w:p>
    <w:p w14:paraId="26B5749F" w14:textId="0551B30F" w:rsidR="00F6092C" w:rsidRDefault="00F6092C" w:rsidP="00F6092C">
      <w:pPr>
        <w:ind w:left="0" w:firstLine="0"/>
      </w:pPr>
      <w:r w:rsidRPr="00E94E29">
        <w:rPr>
          <w:noProof/>
        </w:rPr>
        <w:drawing>
          <wp:inline distT="0" distB="0" distL="0" distR="0" wp14:anchorId="405D7E30" wp14:editId="2A4EEA91">
            <wp:extent cx="5731510" cy="3514090"/>
            <wp:effectExtent l="19050" t="19050" r="21590" b="10160"/>
            <wp:docPr id="11726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6799" name=""/>
                    <pic:cNvPicPr/>
                  </pic:nvPicPr>
                  <pic:blipFill>
                    <a:blip r:embed="rId25"/>
                    <a:stretch>
                      <a:fillRect/>
                    </a:stretch>
                  </pic:blipFill>
                  <pic:spPr>
                    <a:xfrm>
                      <a:off x="0" y="0"/>
                      <a:ext cx="5731510" cy="3514090"/>
                    </a:xfrm>
                    <a:prstGeom prst="rect">
                      <a:avLst/>
                    </a:prstGeom>
                    <a:ln w="3175">
                      <a:solidFill>
                        <a:schemeClr val="tx1"/>
                      </a:solidFill>
                    </a:ln>
                  </pic:spPr>
                </pic:pic>
              </a:graphicData>
            </a:graphic>
          </wp:inline>
        </w:drawing>
      </w:r>
    </w:p>
    <w:p w14:paraId="1A47BF3F" w14:textId="4E6A2EF5" w:rsidR="00F6092C" w:rsidRPr="00F6092C" w:rsidRDefault="00F6092C" w:rsidP="00F6092C">
      <w:pPr>
        <w:ind w:left="0" w:firstLine="0"/>
        <w:rPr>
          <w:b/>
          <w:bCs/>
        </w:rPr>
      </w:pPr>
      <w:r w:rsidRPr="00F6092C">
        <w:rPr>
          <w:b/>
          <w:bCs/>
        </w:rPr>
        <w:t>Billing Amount Distribution:</w:t>
      </w:r>
    </w:p>
    <w:p w14:paraId="3F5B9011" w14:textId="54E540E0" w:rsidR="00D96300" w:rsidRPr="00F6017B" w:rsidRDefault="00F6092C" w:rsidP="00F6092C">
      <w:pPr>
        <w:ind w:left="0" w:firstLine="0"/>
      </w:pPr>
      <w:r w:rsidRPr="00E94E29">
        <w:rPr>
          <w:noProof/>
        </w:rPr>
        <w:drawing>
          <wp:inline distT="0" distB="0" distL="0" distR="0" wp14:anchorId="7D74F6B1" wp14:editId="3402BB5A">
            <wp:extent cx="5731510" cy="3667760"/>
            <wp:effectExtent l="19050" t="19050" r="21590" b="27940"/>
            <wp:docPr id="12954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092" name=""/>
                    <pic:cNvPicPr/>
                  </pic:nvPicPr>
                  <pic:blipFill>
                    <a:blip r:embed="rId26"/>
                    <a:stretch>
                      <a:fillRect/>
                    </a:stretch>
                  </pic:blipFill>
                  <pic:spPr>
                    <a:xfrm>
                      <a:off x="0" y="0"/>
                      <a:ext cx="5731510" cy="3667760"/>
                    </a:xfrm>
                    <a:prstGeom prst="rect">
                      <a:avLst/>
                    </a:prstGeom>
                    <a:ln w="3175">
                      <a:solidFill>
                        <a:schemeClr val="tx1"/>
                      </a:solidFill>
                    </a:ln>
                  </pic:spPr>
                </pic:pic>
              </a:graphicData>
            </a:graphic>
          </wp:inline>
        </w:drawing>
      </w:r>
    </w:p>
    <w:p w14:paraId="58797993" w14:textId="26CAF55F" w:rsidR="00F6092C" w:rsidRPr="00F6092C" w:rsidRDefault="00F6092C" w:rsidP="00F6092C">
      <w:pPr>
        <w:ind w:left="0" w:firstLine="0"/>
        <w:rPr>
          <w:b/>
          <w:bCs/>
        </w:rPr>
      </w:pPr>
      <w:r w:rsidRPr="00F6092C">
        <w:rPr>
          <w:b/>
          <w:bCs/>
        </w:rPr>
        <w:lastRenderedPageBreak/>
        <w:t>Distribution Of Diseases:</w:t>
      </w:r>
    </w:p>
    <w:p w14:paraId="4739E1EE" w14:textId="6B5C4DB7" w:rsidR="00F6092C" w:rsidRDefault="00F6092C" w:rsidP="00F6092C">
      <w:pPr>
        <w:ind w:left="0" w:firstLine="0"/>
      </w:pPr>
      <w:r w:rsidRPr="00E94E29">
        <w:rPr>
          <w:noProof/>
        </w:rPr>
        <w:drawing>
          <wp:inline distT="0" distB="0" distL="0" distR="0" wp14:anchorId="3C0C4C70" wp14:editId="551E456C">
            <wp:extent cx="5731510" cy="3551555"/>
            <wp:effectExtent l="19050" t="19050" r="21590" b="10795"/>
            <wp:docPr id="15337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8533" name=""/>
                    <pic:cNvPicPr/>
                  </pic:nvPicPr>
                  <pic:blipFill>
                    <a:blip r:embed="rId27"/>
                    <a:stretch>
                      <a:fillRect/>
                    </a:stretch>
                  </pic:blipFill>
                  <pic:spPr>
                    <a:xfrm>
                      <a:off x="0" y="0"/>
                      <a:ext cx="5731510" cy="3551555"/>
                    </a:xfrm>
                    <a:prstGeom prst="rect">
                      <a:avLst/>
                    </a:prstGeom>
                    <a:ln w="3175">
                      <a:solidFill>
                        <a:schemeClr val="tx1"/>
                      </a:solidFill>
                    </a:ln>
                  </pic:spPr>
                </pic:pic>
              </a:graphicData>
            </a:graphic>
          </wp:inline>
        </w:drawing>
      </w:r>
    </w:p>
    <w:p w14:paraId="0DE2E37F" w14:textId="66A4C915" w:rsidR="00C8166E" w:rsidRDefault="00C8166E" w:rsidP="00C8166E">
      <w:pPr>
        <w:ind w:left="0" w:firstLine="0"/>
        <w:rPr>
          <w:b/>
          <w:bCs/>
        </w:rPr>
      </w:pPr>
      <w:r w:rsidRPr="00C8166E">
        <w:rPr>
          <w:b/>
          <w:bCs/>
        </w:rPr>
        <w:t>Average Billing Amount by Medical Condition</w:t>
      </w:r>
      <w:r w:rsidRPr="00F6092C">
        <w:rPr>
          <w:b/>
          <w:bCs/>
        </w:rPr>
        <w:t>:</w:t>
      </w:r>
    </w:p>
    <w:p w14:paraId="079A953E" w14:textId="6BB92A8C" w:rsidR="00C8166E" w:rsidRPr="00F6092C" w:rsidRDefault="00C8166E" w:rsidP="00C8166E">
      <w:pPr>
        <w:ind w:left="0" w:firstLine="0"/>
        <w:rPr>
          <w:b/>
          <w:bCs/>
        </w:rPr>
      </w:pPr>
      <w:r w:rsidRPr="00C8166E">
        <w:rPr>
          <w:b/>
          <w:bCs/>
          <w:noProof/>
        </w:rPr>
        <w:drawing>
          <wp:inline distT="0" distB="0" distL="0" distR="0" wp14:anchorId="39A21F9E" wp14:editId="67E90461">
            <wp:extent cx="5716800" cy="3549485"/>
            <wp:effectExtent l="0" t="0" r="0" b="0"/>
            <wp:docPr id="3511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2803" name=""/>
                    <pic:cNvPicPr/>
                  </pic:nvPicPr>
                  <pic:blipFill>
                    <a:blip r:embed="rId28"/>
                    <a:stretch>
                      <a:fillRect/>
                    </a:stretch>
                  </pic:blipFill>
                  <pic:spPr>
                    <a:xfrm>
                      <a:off x="0" y="0"/>
                      <a:ext cx="5719720" cy="3551298"/>
                    </a:xfrm>
                    <a:prstGeom prst="rect">
                      <a:avLst/>
                    </a:prstGeom>
                  </pic:spPr>
                </pic:pic>
              </a:graphicData>
            </a:graphic>
          </wp:inline>
        </w:drawing>
      </w:r>
    </w:p>
    <w:p w14:paraId="0AF8E0CE" w14:textId="5B2A0FB2" w:rsidR="00C8166E" w:rsidRPr="00C8166E" w:rsidRDefault="00C8166E" w:rsidP="00F6092C">
      <w:pPr>
        <w:ind w:left="0" w:firstLine="0"/>
        <w:rPr>
          <w:b/>
          <w:bCs/>
        </w:rPr>
      </w:pPr>
      <w:r w:rsidRPr="00C8166E">
        <w:rPr>
          <w:b/>
          <w:bCs/>
        </w:rPr>
        <w:lastRenderedPageBreak/>
        <w:t>Number of Admissions Over Time</w:t>
      </w:r>
      <w:r>
        <w:rPr>
          <w:b/>
          <w:bCs/>
        </w:rPr>
        <w:t>:</w:t>
      </w:r>
    </w:p>
    <w:p w14:paraId="6E3AE86D" w14:textId="61E78C29" w:rsidR="00C03153" w:rsidRDefault="00C8166E" w:rsidP="00F6092C">
      <w:pPr>
        <w:ind w:left="0" w:firstLine="0"/>
      </w:pPr>
      <w:r w:rsidRPr="00C8166E">
        <w:rPr>
          <w:noProof/>
        </w:rPr>
        <w:drawing>
          <wp:inline distT="0" distB="0" distL="0" distR="0" wp14:anchorId="22220E43" wp14:editId="047043D9">
            <wp:extent cx="6001385" cy="3918585"/>
            <wp:effectExtent l="0" t="0" r="0" b="5715"/>
            <wp:docPr id="42229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6254" name=""/>
                    <pic:cNvPicPr/>
                  </pic:nvPicPr>
                  <pic:blipFill>
                    <a:blip r:embed="rId29"/>
                    <a:stretch>
                      <a:fillRect/>
                    </a:stretch>
                  </pic:blipFill>
                  <pic:spPr>
                    <a:xfrm>
                      <a:off x="0" y="0"/>
                      <a:ext cx="6001385" cy="3918585"/>
                    </a:xfrm>
                    <a:prstGeom prst="rect">
                      <a:avLst/>
                    </a:prstGeom>
                  </pic:spPr>
                </pic:pic>
              </a:graphicData>
            </a:graphic>
          </wp:inline>
        </w:drawing>
      </w:r>
    </w:p>
    <w:p w14:paraId="5C9E750C" w14:textId="03EDE736" w:rsidR="00C03153" w:rsidRDefault="00C03153" w:rsidP="00F6092C">
      <w:pPr>
        <w:ind w:left="0" w:firstLine="0"/>
      </w:pPr>
    </w:p>
    <w:p w14:paraId="1E0BE7B9" w14:textId="25F2B626" w:rsidR="00C03153" w:rsidRDefault="00C03153" w:rsidP="00F6092C">
      <w:pPr>
        <w:ind w:left="0" w:firstLine="0"/>
      </w:pPr>
    </w:p>
    <w:p w14:paraId="37818F8B" w14:textId="3AEBB9C3" w:rsidR="00C03153" w:rsidRDefault="00C03153" w:rsidP="00F6092C">
      <w:pPr>
        <w:ind w:left="0" w:firstLine="0"/>
      </w:pPr>
    </w:p>
    <w:p w14:paraId="5FDE2FC9" w14:textId="54D5B4D2" w:rsidR="00C03153" w:rsidRDefault="00C03153" w:rsidP="00F6092C">
      <w:pPr>
        <w:ind w:left="0" w:firstLine="0"/>
      </w:pPr>
    </w:p>
    <w:p w14:paraId="3E5D3EE8" w14:textId="77777777" w:rsidR="00C03153" w:rsidRDefault="00C03153" w:rsidP="00F6092C">
      <w:pPr>
        <w:ind w:left="0" w:firstLine="0"/>
      </w:pPr>
    </w:p>
    <w:p w14:paraId="2106F022" w14:textId="77777777" w:rsidR="00C8166E" w:rsidRDefault="00C8166E" w:rsidP="00F6092C">
      <w:pPr>
        <w:ind w:left="0" w:firstLine="0"/>
      </w:pPr>
    </w:p>
    <w:p w14:paraId="1AAB6382" w14:textId="77777777" w:rsidR="00C03153" w:rsidRDefault="00C03153" w:rsidP="00F6092C">
      <w:pPr>
        <w:ind w:left="0" w:firstLine="0"/>
      </w:pPr>
    </w:p>
    <w:p w14:paraId="0760CB2A" w14:textId="77777777" w:rsidR="00F6017B" w:rsidRDefault="00F6017B" w:rsidP="00F6092C">
      <w:pPr>
        <w:ind w:left="0" w:firstLine="0"/>
      </w:pPr>
    </w:p>
    <w:p w14:paraId="129D4606" w14:textId="0EB03D8C" w:rsidR="00F6092C" w:rsidRDefault="00F6092C" w:rsidP="00C3668D">
      <w:pPr>
        <w:ind w:left="0" w:firstLine="0"/>
        <w:rPr>
          <w:b/>
          <w:bCs/>
          <w:sz w:val="32"/>
          <w:szCs w:val="32"/>
        </w:rPr>
      </w:pPr>
      <w:r w:rsidRPr="00E445C5">
        <w:rPr>
          <w:b/>
          <w:bCs/>
          <w:sz w:val="32"/>
          <w:szCs w:val="32"/>
        </w:rPr>
        <w:lastRenderedPageBreak/>
        <w:t>Detailed Information on Algorithms Used in Healthcare EDA</w:t>
      </w:r>
    </w:p>
    <w:p w14:paraId="3694107F" w14:textId="7C15FA34" w:rsidR="00F6092C" w:rsidRPr="00E445C5" w:rsidRDefault="00F6092C" w:rsidP="00F6092C">
      <w:pPr>
        <w:spacing w:after="0"/>
        <w:ind w:left="0" w:firstLine="0"/>
        <w:rPr>
          <w:b/>
          <w:bCs/>
          <w:sz w:val="32"/>
          <w:szCs w:val="32"/>
        </w:rPr>
      </w:pPr>
      <w:r w:rsidRPr="00E445C5">
        <w:rPr>
          <w:b/>
          <w:bCs/>
          <w:sz w:val="32"/>
          <w:szCs w:val="32"/>
        </w:rPr>
        <w:t>1. Linear Regression</w:t>
      </w:r>
    </w:p>
    <w:p w14:paraId="6949BA71" w14:textId="77777777" w:rsidR="00F6092C" w:rsidRPr="0015085C" w:rsidRDefault="00F6092C" w:rsidP="0015085C">
      <w:pPr>
        <w:pStyle w:val="ListParagraph"/>
        <w:numPr>
          <w:ilvl w:val="0"/>
          <w:numId w:val="49"/>
        </w:numPr>
        <w:spacing w:after="0"/>
        <w:rPr>
          <w:szCs w:val="24"/>
        </w:rPr>
      </w:pPr>
      <w:r w:rsidRPr="0015085C">
        <w:rPr>
          <w:szCs w:val="24"/>
        </w:rPr>
        <w:t>Description: Linear Regression is a statistical method used to model the relationship between a dependent variable and one or more independent variables by fitting a linear equation to the observed data.</w:t>
      </w:r>
    </w:p>
    <w:p w14:paraId="4C8266E1" w14:textId="77777777" w:rsidR="00F6092C" w:rsidRPr="0015085C" w:rsidRDefault="00F6092C" w:rsidP="0015085C">
      <w:pPr>
        <w:pStyle w:val="ListParagraph"/>
        <w:numPr>
          <w:ilvl w:val="0"/>
          <w:numId w:val="49"/>
        </w:numPr>
        <w:spacing w:after="0"/>
        <w:rPr>
          <w:szCs w:val="24"/>
        </w:rPr>
      </w:pPr>
      <w:r w:rsidRPr="0015085C">
        <w:rPr>
          <w:szCs w:val="24"/>
        </w:rPr>
        <w:t>Use Case in Healthcare: Predicting healthcare costs based on patient age and length of stay in the hospital.</w:t>
      </w:r>
    </w:p>
    <w:p w14:paraId="41B199CF" w14:textId="77777777" w:rsidR="00F6092C" w:rsidRPr="0015085C" w:rsidRDefault="00F6092C" w:rsidP="0015085C">
      <w:pPr>
        <w:pStyle w:val="ListParagraph"/>
        <w:numPr>
          <w:ilvl w:val="0"/>
          <w:numId w:val="49"/>
        </w:numPr>
        <w:spacing w:after="0"/>
        <w:rPr>
          <w:szCs w:val="24"/>
        </w:rPr>
      </w:pPr>
      <w:r w:rsidRPr="0015085C">
        <w:rPr>
          <w:szCs w:val="24"/>
        </w:rPr>
        <w:t>Advantages: Simple to implement, easy to interpret coefficients, works well with linearly separable data.</w:t>
      </w:r>
    </w:p>
    <w:p w14:paraId="55666C65" w14:textId="77777777" w:rsidR="00F6092C" w:rsidRDefault="00F6092C" w:rsidP="0015085C">
      <w:pPr>
        <w:pStyle w:val="ListParagraph"/>
        <w:numPr>
          <w:ilvl w:val="0"/>
          <w:numId w:val="49"/>
        </w:numPr>
        <w:spacing w:after="0"/>
        <w:rPr>
          <w:szCs w:val="24"/>
        </w:rPr>
      </w:pPr>
      <w:r w:rsidRPr="0015085C">
        <w:rPr>
          <w:szCs w:val="24"/>
        </w:rPr>
        <w:t>Limitations: Assumes linearity, sensitive to outliers, and may not perform well with complex, non-linear relationships.</w:t>
      </w:r>
    </w:p>
    <w:p w14:paraId="47A8925E" w14:textId="77777777" w:rsidR="00C03153" w:rsidRPr="0015085C" w:rsidRDefault="00C03153" w:rsidP="00C03153">
      <w:pPr>
        <w:pStyle w:val="ListParagraph"/>
        <w:spacing w:after="0"/>
        <w:ind w:firstLine="0"/>
        <w:rPr>
          <w:szCs w:val="24"/>
        </w:rPr>
      </w:pPr>
    </w:p>
    <w:p w14:paraId="5559427F" w14:textId="77777777" w:rsidR="00F6092C" w:rsidRDefault="00F6092C" w:rsidP="00F6092C">
      <w:pPr>
        <w:spacing w:after="0"/>
        <w:ind w:left="0" w:firstLine="0"/>
        <w:rPr>
          <w:szCs w:val="24"/>
        </w:rPr>
      </w:pPr>
      <w:r>
        <w:rPr>
          <w:noProof/>
          <w:szCs w:val="24"/>
        </w:rPr>
        <w:drawing>
          <wp:inline distT="0" distB="0" distL="0" distR="0" wp14:anchorId="4A4FA039" wp14:editId="2C490476">
            <wp:extent cx="5763986" cy="3067685"/>
            <wp:effectExtent l="0" t="0" r="8255" b="0"/>
            <wp:docPr id="5267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1546" name="Picture 526791546"/>
                    <pic:cNvPicPr/>
                  </pic:nvPicPr>
                  <pic:blipFill>
                    <a:blip r:embed="rId30">
                      <a:extLst>
                        <a:ext uri="{28A0092B-C50C-407E-A947-70E740481C1C}">
                          <a14:useLocalDpi xmlns:a14="http://schemas.microsoft.com/office/drawing/2010/main" val="0"/>
                        </a:ext>
                      </a:extLst>
                    </a:blip>
                    <a:stretch>
                      <a:fillRect/>
                    </a:stretch>
                  </pic:blipFill>
                  <pic:spPr>
                    <a:xfrm>
                      <a:off x="0" y="0"/>
                      <a:ext cx="5773276" cy="3072629"/>
                    </a:xfrm>
                    <a:prstGeom prst="rect">
                      <a:avLst/>
                    </a:prstGeom>
                  </pic:spPr>
                </pic:pic>
              </a:graphicData>
            </a:graphic>
          </wp:inline>
        </w:drawing>
      </w:r>
    </w:p>
    <w:p w14:paraId="0FEB98A4" w14:textId="77777777" w:rsidR="008E4FAE" w:rsidRDefault="008E4FAE" w:rsidP="00F6092C">
      <w:pPr>
        <w:spacing w:after="0"/>
        <w:ind w:left="0" w:firstLine="0"/>
        <w:rPr>
          <w:szCs w:val="24"/>
        </w:rPr>
      </w:pPr>
    </w:p>
    <w:p w14:paraId="64C2793B" w14:textId="77777777" w:rsidR="008E4FAE" w:rsidRDefault="008E4FAE" w:rsidP="00F6092C">
      <w:pPr>
        <w:spacing w:after="0"/>
        <w:ind w:left="0" w:firstLine="0"/>
        <w:rPr>
          <w:szCs w:val="24"/>
        </w:rPr>
      </w:pPr>
    </w:p>
    <w:p w14:paraId="6F91EFAB" w14:textId="1D1D20BB" w:rsidR="00C03153" w:rsidRPr="00E445C5" w:rsidRDefault="00C03153" w:rsidP="00F6092C">
      <w:pPr>
        <w:spacing w:after="0"/>
        <w:ind w:left="0" w:firstLine="0"/>
        <w:rPr>
          <w:szCs w:val="24"/>
        </w:rPr>
      </w:pPr>
    </w:p>
    <w:p w14:paraId="5C58D9E0" w14:textId="24AD6CE6" w:rsidR="00F6092C" w:rsidRPr="00E445C5" w:rsidRDefault="00F6092C" w:rsidP="00F6092C">
      <w:pPr>
        <w:spacing w:after="0"/>
        <w:ind w:left="0" w:firstLine="0"/>
        <w:rPr>
          <w:b/>
          <w:bCs/>
          <w:sz w:val="32"/>
          <w:szCs w:val="32"/>
        </w:rPr>
      </w:pPr>
      <w:r w:rsidRPr="00E445C5">
        <w:rPr>
          <w:b/>
          <w:bCs/>
          <w:sz w:val="32"/>
          <w:szCs w:val="32"/>
        </w:rPr>
        <w:t>2. Decision Tree Regression</w:t>
      </w:r>
    </w:p>
    <w:p w14:paraId="57AB5B1D" w14:textId="17970070" w:rsidR="00F6092C" w:rsidRPr="0015085C" w:rsidRDefault="00F6092C" w:rsidP="0015085C">
      <w:pPr>
        <w:pStyle w:val="ListParagraph"/>
        <w:numPr>
          <w:ilvl w:val="0"/>
          <w:numId w:val="48"/>
        </w:numPr>
        <w:spacing w:after="0"/>
        <w:rPr>
          <w:szCs w:val="24"/>
        </w:rPr>
      </w:pPr>
      <w:r w:rsidRPr="0015085C">
        <w:rPr>
          <w:szCs w:val="24"/>
        </w:rPr>
        <w:t>Description: Decision Tree Regression splits the data into subsets based on the value of input features, and each split is chosen to minimize the prediction error.</w:t>
      </w:r>
    </w:p>
    <w:p w14:paraId="63D34139" w14:textId="77777777" w:rsidR="00F6092C" w:rsidRPr="0015085C" w:rsidRDefault="00F6092C" w:rsidP="0015085C">
      <w:pPr>
        <w:pStyle w:val="ListParagraph"/>
        <w:numPr>
          <w:ilvl w:val="0"/>
          <w:numId w:val="48"/>
        </w:numPr>
        <w:spacing w:after="0"/>
        <w:rPr>
          <w:szCs w:val="24"/>
        </w:rPr>
      </w:pPr>
      <w:r w:rsidRPr="0015085C">
        <w:rPr>
          <w:szCs w:val="24"/>
        </w:rPr>
        <w:t>Use Case in Healthcare: Predicting healthcare costs by learning decision rules inferred from the features (e.g., age, length of stay).</w:t>
      </w:r>
    </w:p>
    <w:p w14:paraId="3A7A11CE" w14:textId="276F426C" w:rsidR="00F6092C" w:rsidRPr="0015085C" w:rsidRDefault="00F6092C" w:rsidP="0015085C">
      <w:pPr>
        <w:pStyle w:val="ListParagraph"/>
        <w:numPr>
          <w:ilvl w:val="0"/>
          <w:numId w:val="48"/>
        </w:numPr>
        <w:spacing w:after="0"/>
        <w:rPr>
          <w:szCs w:val="24"/>
        </w:rPr>
      </w:pPr>
      <w:r w:rsidRPr="0015085C">
        <w:rPr>
          <w:szCs w:val="24"/>
        </w:rPr>
        <w:t>Advantages: Easy to understand and visualize, captures non-linear relationships, no need for feature scaling.</w:t>
      </w:r>
    </w:p>
    <w:p w14:paraId="692DB3A9" w14:textId="59DFDB50" w:rsidR="00B93404" w:rsidRDefault="00F6092C" w:rsidP="00C03153">
      <w:pPr>
        <w:pStyle w:val="ListParagraph"/>
        <w:numPr>
          <w:ilvl w:val="0"/>
          <w:numId w:val="48"/>
        </w:numPr>
        <w:spacing w:after="0"/>
        <w:rPr>
          <w:szCs w:val="24"/>
        </w:rPr>
      </w:pPr>
      <w:r w:rsidRPr="0015085C">
        <w:rPr>
          <w:szCs w:val="24"/>
        </w:rPr>
        <w:t>Limitations: Prone to overfitting, sensitive to small variations in the data.</w:t>
      </w:r>
    </w:p>
    <w:p w14:paraId="007C26F5" w14:textId="77777777" w:rsidR="00C03153" w:rsidRPr="00C03153" w:rsidRDefault="00C03153" w:rsidP="00C03153">
      <w:pPr>
        <w:pStyle w:val="ListParagraph"/>
        <w:spacing w:after="0"/>
        <w:ind w:firstLine="0"/>
        <w:rPr>
          <w:szCs w:val="24"/>
        </w:rPr>
      </w:pPr>
    </w:p>
    <w:p w14:paraId="3BF03095" w14:textId="1C5483B0" w:rsidR="00F6092C" w:rsidRPr="00E445C5" w:rsidRDefault="00F6092C" w:rsidP="00F6092C">
      <w:pPr>
        <w:spacing w:after="0"/>
        <w:ind w:left="0" w:firstLine="0"/>
        <w:rPr>
          <w:b/>
          <w:bCs/>
          <w:sz w:val="32"/>
          <w:szCs w:val="32"/>
        </w:rPr>
      </w:pPr>
      <w:r w:rsidRPr="00E445C5">
        <w:rPr>
          <w:b/>
          <w:bCs/>
          <w:sz w:val="32"/>
          <w:szCs w:val="32"/>
        </w:rPr>
        <w:t>3. Random Forest Regression</w:t>
      </w:r>
    </w:p>
    <w:p w14:paraId="088498E0" w14:textId="77777777" w:rsidR="00F6092C" w:rsidRPr="0015085C" w:rsidRDefault="00F6092C" w:rsidP="0015085C">
      <w:pPr>
        <w:pStyle w:val="ListParagraph"/>
        <w:numPr>
          <w:ilvl w:val="0"/>
          <w:numId w:val="47"/>
        </w:numPr>
        <w:spacing w:after="0"/>
        <w:rPr>
          <w:szCs w:val="24"/>
        </w:rPr>
      </w:pPr>
      <w:r w:rsidRPr="0015085C">
        <w:rPr>
          <w:szCs w:val="24"/>
        </w:rPr>
        <w:t>Description: Random Forest Regression is an ensemble method that uses multiple decision trees and aggregates their results to improve predictive accuracy and control overfitting.</w:t>
      </w:r>
    </w:p>
    <w:p w14:paraId="61E98D8F" w14:textId="77777777" w:rsidR="00F6092C" w:rsidRPr="0015085C" w:rsidRDefault="00F6092C" w:rsidP="0015085C">
      <w:pPr>
        <w:pStyle w:val="ListParagraph"/>
        <w:numPr>
          <w:ilvl w:val="0"/>
          <w:numId w:val="47"/>
        </w:numPr>
        <w:spacing w:after="0"/>
        <w:rPr>
          <w:szCs w:val="24"/>
        </w:rPr>
      </w:pPr>
      <w:r w:rsidRPr="0015085C">
        <w:rPr>
          <w:szCs w:val="24"/>
        </w:rPr>
        <w:t>Use Case in Healthcare: More robust prediction of healthcare costs by combining multiple decision trees.</w:t>
      </w:r>
    </w:p>
    <w:p w14:paraId="57E88C07" w14:textId="77777777" w:rsidR="00F6092C" w:rsidRPr="0015085C" w:rsidRDefault="00F6092C" w:rsidP="0015085C">
      <w:pPr>
        <w:pStyle w:val="ListParagraph"/>
        <w:numPr>
          <w:ilvl w:val="0"/>
          <w:numId w:val="47"/>
        </w:numPr>
        <w:spacing w:after="0"/>
        <w:rPr>
          <w:szCs w:val="24"/>
        </w:rPr>
      </w:pPr>
      <w:r w:rsidRPr="0015085C">
        <w:rPr>
          <w:szCs w:val="24"/>
        </w:rPr>
        <w:t>Advantages: Reduces overfitting, handles large datasets with higher dimensionality, improves accuracy.</w:t>
      </w:r>
    </w:p>
    <w:p w14:paraId="34C11F15" w14:textId="77777777" w:rsidR="00C03153" w:rsidRDefault="00F6092C" w:rsidP="00C03153">
      <w:pPr>
        <w:pStyle w:val="ListParagraph"/>
        <w:numPr>
          <w:ilvl w:val="0"/>
          <w:numId w:val="47"/>
        </w:numPr>
        <w:spacing w:after="0"/>
        <w:rPr>
          <w:szCs w:val="24"/>
        </w:rPr>
      </w:pPr>
      <w:r w:rsidRPr="0015085C">
        <w:rPr>
          <w:szCs w:val="24"/>
        </w:rPr>
        <w:t>Limitations: Complex and computationally intensive, less interpretable than individual decision trees.</w:t>
      </w:r>
    </w:p>
    <w:p w14:paraId="5BC0CAB5" w14:textId="45E00938" w:rsidR="00C03153" w:rsidRDefault="00C03153" w:rsidP="00C03153">
      <w:pPr>
        <w:pStyle w:val="ListParagraph"/>
        <w:spacing w:after="0"/>
        <w:ind w:firstLine="0"/>
        <w:rPr>
          <w:szCs w:val="24"/>
        </w:rPr>
      </w:pPr>
    </w:p>
    <w:p w14:paraId="00FF5B47" w14:textId="21355019" w:rsidR="00C03153" w:rsidRDefault="00C03153" w:rsidP="00C03153">
      <w:pPr>
        <w:pStyle w:val="ListParagraph"/>
        <w:spacing w:after="0"/>
        <w:ind w:firstLine="0"/>
        <w:rPr>
          <w:szCs w:val="24"/>
        </w:rPr>
      </w:pPr>
    </w:p>
    <w:p w14:paraId="4DD26AB5" w14:textId="1A83D402" w:rsidR="005A1289" w:rsidRDefault="005A1289" w:rsidP="00D96300">
      <w:pPr>
        <w:spacing w:after="0"/>
        <w:ind w:left="0" w:firstLine="0"/>
        <w:rPr>
          <w:szCs w:val="24"/>
        </w:rPr>
      </w:pPr>
    </w:p>
    <w:p w14:paraId="03402A8A" w14:textId="77777777" w:rsidR="00C3668D" w:rsidRPr="00D96300" w:rsidRDefault="00C3668D" w:rsidP="00D96300">
      <w:pPr>
        <w:spacing w:after="0"/>
        <w:ind w:left="0" w:firstLine="0"/>
        <w:rPr>
          <w:szCs w:val="24"/>
        </w:rPr>
      </w:pPr>
    </w:p>
    <w:p w14:paraId="286ED914" w14:textId="77FF57F0" w:rsidR="00F6092C" w:rsidRPr="00E445C5" w:rsidRDefault="00F6092C" w:rsidP="00F6092C">
      <w:pPr>
        <w:ind w:left="0" w:firstLine="0"/>
        <w:rPr>
          <w:b/>
          <w:bCs/>
          <w:sz w:val="32"/>
          <w:szCs w:val="32"/>
        </w:rPr>
      </w:pPr>
      <w:r w:rsidRPr="00E445C5">
        <w:rPr>
          <w:b/>
          <w:bCs/>
          <w:sz w:val="32"/>
          <w:szCs w:val="32"/>
        </w:rPr>
        <w:lastRenderedPageBreak/>
        <w:t>4. Polynomial Regression</w:t>
      </w:r>
    </w:p>
    <w:p w14:paraId="3F8A8DF6" w14:textId="57C677FC" w:rsidR="00F6092C" w:rsidRPr="0015085C" w:rsidRDefault="00F6092C" w:rsidP="0015085C">
      <w:pPr>
        <w:pStyle w:val="ListParagraph"/>
        <w:numPr>
          <w:ilvl w:val="0"/>
          <w:numId w:val="44"/>
        </w:numPr>
        <w:spacing w:after="0"/>
        <w:rPr>
          <w:szCs w:val="24"/>
        </w:rPr>
      </w:pPr>
      <w:r w:rsidRPr="0015085C">
        <w:rPr>
          <w:szCs w:val="24"/>
        </w:rPr>
        <w:t>Description: Polynomial Regression extends linear regression by introducing polynomial terms of the input features to model non-linear relationships.</w:t>
      </w:r>
    </w:p>
    <w:p w14:paraId="4174EAF6" w14:textId="7E6A3537" w:rsidR="00F6092C" w:rsidRPr="0015085C" w:rsidRDefault="00F6092C" w:rsidP="0015085C">
      <w:pPr>
        <w:pStyle w:val="ListParagraph"/>
        <w:numPr>
          <w:ilvl w:val="0"/>
          <w:numId w:val="44"/>
        </w:numPr>
        <w:spacing w:after="0"/>
        <w:rPr>
          <w:szCs w:val="24"/>
        </w:rPr>
      </w:pPr>
      <w:r w:rsidRPr="0015085C">
        <w:rPr>
          <w:szCs w:val="24"/>
        </w:rPr>
        <w:t>Use Case in Healthcare: Capturing the non-linear relationship between healthcare costs and features like age and length of stay.</w:t>
      </w:r>
    </w:p>
    <w:p w14:paraId="3D66BBFB" w14:textId="2CA97BEB" w:rsidR="00F6092C" w:rsidRPr="0015085C" w:rsidRDefault="00F6092C" w:rsidP="0015085C">
      <w:pPr>
        <w:pStyle w:val="ListParagraph"/>
        <w:numPr>
          <w:ilvl w:val="0"/>
          <w:numId w:val="44"/>
        </w:numPr>
        <w:spacing w:after="0"/>
        <w:rPr>
          <w:szCs w:val="24"/>
        </w:rPr>
      </w:pPr>
      <w:r w:rsidRPr="0015085C">
        <w:rPr>
          <w:szCs w:val="24"/>
        </w:rPr>
        <w:t>Advantages: Can model non-linear relationships, relatively simple extension of linear regression.</w:t>
      </w:r>
    </w:p>
    <w:p w14:paraId="2BC2F787" w14:textId="14BD1499" w:rsidR="00F6092C" w:rsidRPr="0015085C" w:rsidRDefault="00F6092C" w:rsidP="0015085C">
      <w:pPr>
        <w:pStyle w:val="ListParagraph"/>
        <w:numPr>
          <w:ilvl w:val="0"/>
          <w:numId w:val="44"/>
        </w:numPr>
        <w:spacing w:after="0"/>
        <w:rPr>
          <w:szCs w:val="24"/>
        </w:rPr>
      </w:pPr>
      <w:r w:rsidRPr="0015085C">
        <w:rPr>
          <w:szCs w:val="24"/>
        </w:rPr>
        <w:t>Limitations: Prone to overfitting with high-degree polynomials, can become complex and computationally expensive.</w:t>
      </w:r>
    </w:p>
    <w:p w14:paraId="44A1A6F9" w14:textId="77777777" w:rsidR="005A1289" w:rsidRDefault="005A1289" w:rsidP="00F6092C">
      <w:pPr>
        <w:ind w:left="0" w:firstLine="0"/>
        <w:rPr>
          <w:b/>
          <w:bCs/>
          <w:sz w:val="32"/>
          <w:szCs w:val="32"/>
        </w:rPr>
      </w:pPr>
    </w:p>
    <w:p w14:paraId="09F06672" w14:textId="3D592926" w:rsidR="00F6092C" w:rsidRDefault="00F6092C" w:rsidP="00F6092C">
      <w:pPr>
        <w:ind w:left="0" w:firstLine="0"/>
        <w:rPr>
          <w:b/>
          <w:bCs/>
          <w:sz w:val="32"/>
          <w:szCs w:val="32"/>
        </w:rPr>
      </w:pPr>
      <w:r w:rsidRPr="00E445C5">
        <w:rPr>
          <w:b/>
          <w:bCs/>
          <w:sz w:val="32"/>
          <w:szCs w:val="32"/>
        </w:rPr>
        <w:t>5. Ridge Regression</w:t>
      </w:r>
    </w:p>
    <w:p w14:paraId="6696D923" w14:textId="77777777" w:rsidR="00F6092C" w:rsidRPr="0015085C" w:rsidRDefault="00F6092C" w:rsidP="0015085C">
      <w:pPr>
        <w:pStyle w:val="ListParagraph"/>
        <w:numPr>
          <w:ilvl w:val="0"/>
          <w:numId w:val="46"/>
        </w:numPr>
        <w:rPr>
          <w:b/>
          <w:bCs/>
          <w:sz w:val="32"/>
          <w:szCs w:val="32"/>
        </w:rPr>
      </w:pPr>
      <w:r w:rsidRPr="0015085C">
        <w:rPr>
          <w:szCs w:val="24"/>
        </w:rPr>
        <w:t>Description: Ridge Regression is a type of linear regression that includes a regularization term to penalize large coefficients, reducing model complexity and multicollinearity.</w:t>
      </w:r>
    </w:p>
    <w:p w14:paraId="4414F69F" w14:textId="77777777" w:rsidR="00F6092C" w:rsidRPr="0015085C" w:rsidRDefault="00F6092C" w:rsidP="0015085C">
      <w:pPr>
        <w:pStyle w:val="ListParagraph"/>
        <w:numPr>
          <w:ilvl w:val="0"/>
          <w:numId w:val="43"/>
        </w:numPr>
        <w:spacing w:after="0"/>
        <w:rPr>
          <w:szCs w:val="24"/>
        </w:rPr>
      </w:pPr>
      <w:r w:rsidRPr="0015085C">
        <w:rPr>
          <w:szCs w:val="24"/>
        </w:rPr>
        <w:t>Use Case in Healthcare: Providing robust predictions of healthcare costs while handling multicollinearity.</w:t>
      </w:r>
    </w:p>
    <w:p w14:paraId="7346029B" w14:textId="77777777" w:rsidR="00F6092C" w:rsidRPr="0015085C" w:rsidRDefault="00F6092C" w:rsidP="0015085C">
      <w:pPr>
        <w:pStyle w:val="ListParagraph"/>
        <w:numPr>
          <w:ilvl w:val="0"/>
          <w:numId w:val="43"/>
        </w:numPr>
        <w:spacing w:after="0"/>
        <w:rPr>
          <w:szCs w:val="24"/>
        </w:rPr>
      </w:pPr>
      <w:r w:rsidRPr="0015085C">
        <w:rPr>
          <w:szCs w:val="24"/>
        </w:rPr>
        <w:t>Advantages: Prevents overfitting, handles multicollinearity, improves model generalization.</w:t>
      </w:r>
    </w:p>
    <w:p w14:paraId="5FDEF422" w14:textId="136B3DB6" w:rsidR="00F6092C" w:rsidRPr="0015085C" w:rsidRDefault="00F6092C" w:rsidP="0015085C">
      <w:pPr>
        <w:pStyle w:val="ListParagraph"/>
        <w:numPr>
          <w:ilvl w:val="0"/>
          <w:numId w:val="43"/>
        </w:numPr>
        <w:spacing w:after="0"/>
        <w:rPr>
          <w:szCs w:val="24"/>
        </w:rPr>
      </w:pPr>
      <w:r w:rsidRPr="0015085C">
        <w:rPr>
          <w:szCs w:val="24"/>
        </w:rPr>
        <w:t>Limitations: Requires tuning of the regularization parameter, less interpretable than standard linear regression.</w:t>
      </w:r>
    </w:p>
    <w:p w14:paraId="5CCBBB46" w14:textId="68A62B75" w:rsidR="005A1289" w:rsidRDefault="005A1289" w:rsidP="00F6092C">
      <w:pPr>
        <w:ind w:left="0" w:firstLine="0"/>
        <w:rPr>
          <w:b/>
          <w:bCs/>
          <w:sz w:val="32"/>
          <w:szCs w:val="32"/>
        </w:rPr>
      </w:pPr>
    </w:p>
    <w:p w14:paraId="0748B810" w14:textId="3B8C47EE" w:rsidR="00F6092C" w:rsidRPr="00E445C5" w:rsidRDefault="00F6092C" w:rsidP="00F6092C">
      <w:pPr>
        <w:ind w:left="0" w:firstLine="0"/>
        <w:rPr>
          <w:b/>
          <w:bCs/>
          <w:sz w:val="32"/>
          <w:szCs w:val="32"/>
        </w:rPr>
      </w:pPr>
      <w:r w:rsidRPr="00E445C5">
        <w:rPr>
          <w:b/>
          <w:bCs/>
          <w:sz w:val="32"/>
          <w:szCs w:val="32"/>
        </w:rPr>
        <w:lastRenderedPageBreak/>
        <w:t>6. Lasso Regression</w:t>
      </w:r>
    </w:p>
    <w:p w14:paraId="0BC9ED05" w14:textId="77777777" w:rsidR="00F6092C" w:rsidRPr="0015085C" w:rsidRDefault="00F6092C" w:rsidP="0015085C">
      <w:pPr>
        <w:pStyle w:val="ListParagraph"/>
        <w:numPr>
          <w:ilvl w:val="0"/>
          <w:numId w:val="42"/>
        </w:numPr>
        <w:spacing w:after="0" w:line="600" w:lineRule="auto"/>
        <w:rPr>
          <w:szCs w:val="24"/>
        </w:rPr>
      </w:pPr>
      <w:r w:rsidRPr="0015085C">
        <w:rPr>
          <w:szCs w:val="24"/>
        </w:rPr>
        <w:t>Description: Lasso Regression (Least Absolute Shrinkage and Selection Operator) adds a penalty equal to the absolute value of the magnitude of coefficients, encouraging sparsity in the model.</w:t>
      </w:r>
    </w:p>
    <w:p w14:paraId="5C969CED" w14:textId="77777777" w:rsidR="00F6092C" w:rsidRPr="0015085C" w:rsidRDefault="00F6092C" w:rsidP="0015085C">
      <w:pPr>
        <w:pStyle w:val="ListParagraph"/>
        <w:numPr>
          <w:ilvl w:val="0"/>
          <w:numId w:val="42"/>
        </w:numPr>
        <w:spacing w:after="0" w:line="600" w:lineRule="auto"/>
        <w:rPr>
          <w:szCs w:val="24"/>
        </w:rPr>
      </w:pPr>
      <w:r w:rsidRPr="0015085C">
        <w:rPr>
          <w:szCs w:val="24"/>
        </w:rPr>
        <w:t>Use Case in Healthcare: Selecting significant features and predicting healthcare costs.</w:t>
      </w:r>
    </w:p>
    <w:p w14:paraId="190F0E36" w14:textId="77777777" w:rsidR="00F6092C" w:rsidRPr="0015085C" w:rsidRDefault="00F6092C" w:rsidP="0015085C">
      <w:pPr>
        <w:pStyle w:val="ListParagraph"/>
        <w:numPr>
          <w:ilvl w:val="0"/>
          <w:numId w:val="42"/>
        </w:numPr>
        <w:spacing w:after="0" w:line="600" w:lineRule="auto"/>
        <w:rPr>
          <w:szCs w:val="24"/>
        </w:rPr>
      </w:pPr>
      <w:r w:rsidRPr="0015085C">
        <w:rPr>
          <w:szCs w:val="24"/>
        </w:rPr>
        <w:t>Advantages: Performs feature selection, reduces overfitting, improves model interpretability.</w:t>
      </w:r>
    </w:p>
    <w:p w14:paraId="71A0E67C" w14:textId="77777777" w:rsidR="00F6092C" w:rsidRDefault="00F6092C" w:rsidP="0015085C">
      <w:pPr>
        <w:pStyle w:val="ListParagraph"/>
        <w:numPr>
          <w:ilvl w:val="0"/>
          <w:numId w:val="42"/>
        </w:numPr>
        <w:spacing w:after="0" w:line="600" w:lineRule="auto"/>
        <w:rPr>
          <w:szCs w:val="24"/>
        </w:rPr>
      </w:pPr>
      <w:r w:rsidRPr="0015085C">
        <w:rPr>
          <w:szCs w:val="24"/>
        </w:rPr>
        <w:t>Limitations: Can be computationally intensive, might exclude important features if the penalty is too strong.</w:t>
      </w:r>
    </w:p>
    <w:p w14:paraId="112465EA" w14:textId="77777777" w:rsidR="00A05F60" w:rsidRDefault="00A05F60" w:rsidP="00A05F60">
      <w:pPr>
        <w:spacing w:after="0" w:line="600" w:lineRule="auto"/>
        <w:rPr>
          <w:szCs w:val="24"/>
        </w:rPr>
      </w:pPr>
    </w:p>
    <w:p w14:paraId="1D677006" w14:textId="77777777" w:rsidR="00A05F60" w:rsidRDefault="00A05F60" w:rsidP="00A05F60">
      <w:pPr>
        <w:spacing w:after="0" w:line="600" w:lineRule="auto"/>
        <w:rPr>
          <w:szCs w:val="24"/>
        </w:rPr>
      </w:pPr>
    </w:p>
    <w:p w14:paraId="79F269D6" w14:textId="77777777" w:rsidR="00A05F60" w:rsidRDefault="00A05F60" w:rsidP="00A05F60">
      <w:pPr>
        <w:spacing w:after="0" w:line="600" w:lineRule="auto"/>
        <w:rPr>
          <w:szCs w:val="24"/>
        </w:rPr>
      </w:pPr>
    </w:p>
    <w:p w14:paraId="36159483" w14:textId="77777777" w:rsidR="00A05F60" w:rsidRDefault="00A05F60" w:rsidP="00A05F60">
      <w:pPr>
        <w:spacing w:after="0" w:line="600" w:lineRule="auto"/>
        <w:rPr>
          <w:szCs w:val="24"/>
        </w:rPr>
      </w:pPr>
    </w:p>
    <w:p w14:paraId="163F34B8" w14:textId="77777777" w:rsidR="00A05F60" w:rsidRDefault="00A05F60" w:rsidP="00A05F60">
      <w:pPr>
        <w:spacing w:after="0" w:line="600" w:lineRule="auto"/>
        <w:rPr>
          <w:szCs w:val="24"/>
        </w:rPr>
      </w:pPr>
    </w:p>
    <w:p w14:paraId="5FE8E00C" w14:textId="77777777" w:rsidR="00A05F60" w:rsidRDefault="00A05F60" w:rsidP="00A05F60">
      <w:pPr>
        <w:spacing w:after="0" w:line="600" w:lineRule="auto"/>
        <w:rPr>
          <w:szCs w:val="24"/>
        </w:rPr>
      </w:pPr>
    </w:p>
    <w:p w14:paraId="780BDB25" w14:textId="77777777" w:rsidR="00A05F60" w:rsidRDefault="00A05F60" w:rsidP="00A05F60">
      <w:pPr>
        <w:spacing w:after="0" w:line="600" w:lineRule="auto"/>
        <w:rPr>
          <w:szCs w:val="24"/>
        </w:rPr>
      </w:pPr>
    </w:p>
    <w:p w14:paraId="157420DE" w14:textId="77777777" w:rsidR="00A05F60" w:rsidRDefault="00A05F60" w:rsidP="00A05F60">
      <w:pPr>
        <w:spacing w:after="0" w:line="600" w:lineRule="auto"/>
        <w:rPr>
          <w:szCs w:val="24"/>
        </w:rPr>
      </w:pPr>
    </w:p>
    <w:p w14:paraId="43A0BB6F" w14:textId="77777777" w:rsidR="00A05F60" w:rsidRDefault="00A05F60" w:rsidP="00A05F60">
      <w:pPr>
        <w:spacing w:after="0" w:line="600" w:lineRule="auto"/>
        <w:rPr>
          <w:szCs w:val="24"/>
        </w:rPr>
      </w:pPr>
    </w:p>
    <w:p w14:paraId="18DEDBF6" w14:textId="77777777" w:rsidR="006D1ACC" w:rsidRDefault="006D1ACC" w:rsidP="006D1ACC">
      <w:pPr>
        <w:spacing w:after="0" w:line="480" w:lineRule="auto"/>
        <w:ind w:left="0" w:firstLine="0"/>
        <w:rPr>
          <w:szCs w:val="24"/>
        </w:rPr>
      </w:pPr>
    </w:p>
    <w:p w14:paraId="76451DC1" w14:textId="44C37150" w:rsidR="006D1ACC" w:rsidRDefault="006D1ACC" w:rsidP="00F6017B">
      <w:pPr>
        <w:spacing w:after="0" w:line="480" w:lineRule="auto"/>
        <w:ind w:left="0" w:firstLine="0"/>
        <w:jc w:val="left"/>
        <w:rPr>
          <w:b/>
          <w:bCs/>
          <w:sz w:val="32"/>
          <w:szCs w:val="32"/>
        </w:rPr>
      </w:pPr>
      <w:r w:rsidRPr="006D1ACC">
        <w:rPr>
          <w:b/>
          <w:bCs/>
          <w:sz w:val="32"/>
          <w:szCs w:val="32"/>
        </w:rPr>
        <w:lastRenderedPageBreak/>
        <w:t>Distribution of Data Using Gender in Power BI</w:t>
      </w:r>
    </w:p>
    <w:p w14:paraId="2107BFFF" w14:textId="1E82277E" w:rsidR="006D1ACC" w:rsidRPr="006D1ACC" w:rsidRDefault="006D1ACC" w:rsidP="006D1ACC">
      <w:pPr>
        <w:spacing w:after="0" w:line="480" w:lineRule="auto"/>
        <w:rPr>
          <w:b/>
          <w:bCs/>
          <w:szCs w:val="24"/>
        </w:rPr>
      </w:pPr>
      <w:r w:rsidRPr="006D1ACC">
        <w:rPr>
          <w:b/>
          <w:bCs/>
          <w:szCs w:val="24"/>
        </w:rPr>
        <w:t>Graph Description:</w:t>
      </w:r>
    </w:p>
    <w:p w14:paraId="415D6DC8" w14:textId="77777777" w:rsidR="006D1ACC" w:rsidRDefault="006D1ACC" w:rsidP="00840BE6">
      <w:pPr>
        <w:spacing w:after="0" w:line="360" w:lineRule="auto"/>
        <w:ind w:left="720" w:firstLine="0"/>
        <w:rPr>
          <w:szCs w:val="24"/>
        </w:rPr>
      </w:pPr>
      <w:r w:rsidRPr="006D1ACC">
        <w:rPr>
          <w:szCs w:val="24"/>
        </w:rPr>
        <w:t>A bar chart is used to display the distribution of healthcare data by gender. The X-axis represents the gender categories (Male, Female), while the Y-axis indicates the count or proportion of patients in each category. The chart is color-coded for easy differentiation between the genders.</w:t>
      </w:r>
    </w:p>
    <w:p w14:paraId="3B95BB42" w14:textId="77777777" w:rsidR="006D1ACC" w:rsidRPr="006D1ACC" w:rsidRDefault="006D1ACC" w:rsidP="006D1ACC">
      <w:pPr>
        <w:pStyle w:val="ListParagraph"/>
        <w:numPr>
          <w:ilvl w:val="0"/>
          <w:numId w:val="73"/>
        </w:numPr>
        <w:spacing w:after="0" w:line="480" w:lineRule="auto"/>
        <w:rPr>
          <w:b/>
          <w:bCs/>
          <w:szCs w:val="24"/>
        </w:rPr>
      </w:pPr>
      <w:r w:rsidRPr="006D1ACC">
        <w:rPr>
          <w:b/>
          <w:bCs/>
          <w:szCs w:val="24"/>
        </w:rPr>
        <w:t>Gender Balance:</w:t>
      </w:r>
    </w:p>
    <w:p w14:paraId="27FF636C" w14:textId="77777777" w:rsidR="006D1ACC" w:rsidRPr="006D1ACC" w:rsidRDefault="006D1ACC" w:rsidP="00840BE6">
      <w:pPr>
        <w:spacing w:after="0" w:line="360" w:lineRule="auto"/>
        <w:ind w:left="720" w:firstLine="0"/>
        <w:rPr>
          <w:szCs w:val="24"/>
        </w:rPr>
      </w:pPr>
      <w:r w:rsidRPr="006D1ACC">
        <w:rPr>
          <w:szCs w:val="24"/>
        </w:rPr>
        <w:t>The graph shows the total number of male and female patients within the dataset. If the bars are of equal height, it indicates a balanced representation of both genders. Discrepancies can highlight gender-based differences in healthcare access or disease prevalence.</w:t>
      </w:r>
    </w:p>
    <w:p w14:paraId="0B95F656" w14:textId="77777777" w:rsidR="006D1ACC" w:rsidRPr="006D1ACC" w:rsidRDefault="006D1ACC" w:rsidP="006D1ACC">
      <w:pPr>
        <w:pStyle w:val="ListParagraph"/>
        <w:numPr>
          <w:ilvl w:val="0"/>
          <w:numId w:val="73"/>
        </w:numPr>
        <w:spacing w:after="0" w:line="480" w:lineRule="auto"/>
        <w:rPr>
          <w:b/>
          <w:bCs/>
          <w:szCs w:val="24"/>
        </w:rPr>
      </w:pPr>
      <w:r w:rsidRPr="006D1ACC">
        <w:rPr>
          <w:b/>
          <w:bCs/>
          <w:szCs w:val="24"/>
        </w:rPr>
        <w:t>Healthcare Utilization:</w:t>
      </w:r>
    </w:p>
    <w:p w14:paraId="51FD286F" w14:textId="1A13DD02" w:rsidR="006D1ACC" w:rsidRDefault="006D1ACC" w:rsidP="00840BE6">
      <w:pPr>
        <w:spacing w:after="0" w:line="360" w:lineRule="auto"/>
        <w:ind w:left="720" w:firstLine="0"/>
        <w:rPr>
          <w:szCs w:val="24"/>
        </w:rPr>
      </w:pPr>
      <w:r w:rsidRPr="006D1ACC">
        <w:rPr>
          <w:szCs w:val="24"/>
        </w:rPr>
        <w:t>A higher count for one gender may suggest differences in healthcare utilization. For example, if females have a higher count, it might indicate more frequent hospital visits or higher health issues prevalence among women in the dataset.</w:t>
      </w:r>
    </w:p>
    <w:p w14:paraId="240BAA61" w14:textId="77777777" w:rsidR="006D633F" w:rsidRPr="006D1ACC" w:rsidRDefault="006D633F" w:rsidP="00840BE6">
      <w:pPr>
        <w:spacing w:after="0" w:line="360" w:lineRule="auto"/>
        <w:ind w:left="720" w:firstLine="0"/>
        <w:rPr>
          <w:szCs w:val="24"/>
        </w:rPr>
      </w:pPr>
    </w:p>
    <w:p w14:paraId="72CCC4EB" w14:textId="77777777" w:rsidR="006D633F" w:rsidRDefault="006D1ACC" w:rsidP="006D633F">
      <w:pPr>
        <w:spacing w:after="0" w:line="259" w:lineRule="auto"/>
        <w:ind w:left="0" w:right="0" w:firstLine="0"/>
        <w:jc w:val="center"/>
      </w:pPr>
      <w:r w:rsidRPr="006D1ACC">
        <w:rPr>
          <w:noProof/>
        </w:rPr>
        <w:drawing>
          <wp:inline distT="0" distB="0" distL="0" distR="0" wp14:anchorId="3A756969" wp14:editId="347D70C7">
            <wp:extent cx="5001747" cy="2862016"/>
            <wp:effectExtent l="19050" t="19050" r="27940" b="14605"/>
            <wp:docPr id="14770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9111" name=""/>
                    <pic:cNvPicPr/>
                  </pic:nvPicPr>
                  <pic:blipFill>
                    <a:blip r:embed="rId31"/>
                    <a:stretch>
                      <a:fillRect/>
                    </a:stretch>
                  </pic:blipFill>
                  <pic:spPr>
                    <a:xfrm>
                      <a:off x="0" y="0"/>
                      <a:ext cx="5047061" cy="2887945"/>
                    </a:xfrm>
                    <a:prstGeom prst="rect">
                      <a:avLst/>
                    </a:prstGeom>
                    <a:ln w="3175">
                      <a:solidFill>
                        <a:schemeClr val="tx1"/>
                      </a:solidFill>
                    </a:ln>
                  </pic:spPr>
                </pic:pic>
              </a:graphicData>
            </a:graphic>
          </wp:inline>
        </w:drawing>
      </w:r>
    </w:p>
    <w:p w14:paraId="08BC8120" w14:textId="77777777" w:rsidR="006D633F" w:rsidRDefault="006D633F" w:rsidP="006D633F">
      <w:pPr>
        <w:spacing w:after="0" w:line="259" w:lineRule="auto"/>
        <w:ind w:left="0" w:right="0" w:firstLine="0"/>
        <w:jc w:val="center"/>
      </w:pPr>
    </w:p>
    <w:p w14:paraId="7F76A2EA" w14:textId="23BC805E" w:rsidR="006D633F" w:rsidRDefault="006D633F" w:rsidP="006D633F">
      <w:pPr>
        <w:spacing w:after="0" w:line="480" w:lineRule="auto"/>
        <w:ind w:left="720" w:firstLine="720"/>
        <w:rPr>
          <w:b/>
          <w:bCs/>
          <w:sz w:val="32"/>
          <w:szCs w:val="32"/>
        </w:rPr>
      </w:pPr>
      <w:r>
        <w:t>Figure 4.1</w:t>
      </w:r>
      <w:r w:rsidRPr="006D633F">
        <w:rPr>
          <w:b/>
          <w:bCs/>
          <w:sz w:val="32"/>
          <w:szCs w:val="32"/>
        </w:rPr>
        <w:t xml:space="preserve"> </w:t>
      </w:r>
      <w:r w:rsidRPr="006D633F">
        <w:t>Distribution of Data Using Gender in Power BI</w:t>
      </w:r>
    </w:p>
    <w:p w14:paraId="1BC8792F" w14:textId="0554DD5A" w:rsidR="00840BE6" w:rsidRDefault="00840BE6" w:rsidP="006D633F">
      <w:pPr>
        <w:spacing w:after="0" w:line="259" w:lineRule="auto"/>
        <w:ind w:left="0" w:right="0" w:firstLine="0"/>
        <w:jc w:val="center"/>
      </w:pPr>
    </w:p>
    <w:p w14:paraId="2D83440C" w14:textId="77777777" w:rsidR="00C3668D" w:rsidRDefault="00C3668D" w:rsidP="00840BE6">
      <w:pPr>
        <w:spacing w:after="532" w:line="259" w:lineRule="auto"/>
        <w:ind w:left="0" w:right="0" w:firstLine="0"/>
        <w:jc w:val="left"/>
        <w:rPr>
          <w:b/>
          <w:bCs/>
          <w:sz w:val="32"/>
          <w:szCs w:val="32"/>
        </w:rPr>
      </w:pPr>
      <w:bookmarkStart w:id="2" w:name="_Hlk168560535"/>
    </w:p>
    <w:p w14:paraId="12C774A9" w14:textId="4FACA6AE" w:rsidR="006D1ACC" w:rsidRDefault="006D1ACC" w:rsidP="00840BE6">
      <w:pPr>
        <w:spacing w:after="532" w:line="259" w:lineRule="auto"/>
        <w:ind w:left="0" w:right="0" w:firstLine="0"/>
        <w:jc w:val="left"/>
        <w:rPr>
          <w:b/>
          <w:bCs/>
          <w:sz w:val="32"/>
          <w:szCs w:val="32"/>
        </w:rPr>
      </w:pPr>
      <w:r w:rsidRPr="006D1ACC">
        <w:rPr>
          <w:b/>
          <w:bCs/>
          <w:sz w:val="32"/>
          <w:szCs w:val="32"/>
        </w:rPr>
        <w:lastRenderedPageBreak/>
        <w:t>Bar Graph Description: Disease According to Age</w:t>
      </w:r>
    </w:p>
    <w:bookmarkEnd w:id="2"/>
    <w:p w14:paraId="491BB343" w14:textId="77777777" w:rsidR="006D1ACC" w:rsidRPr="006D1ACC" w:rsidRDefault="006D1ACC" w:rsidP="006D1ACC">
      <w:pPr>
        <w:spacing w:after="532" w:line="259" w:lineRule="auto"/>
        <w:ind w:left="0" w:right="0" w:firstLine="0"/>
        <w:rPr>
          <w:b/>
          <w:bCs/>
          <w:szCs w:val="24"/>
        </w:rPr>
      </w:pPr>
      <w:r w:rsidRPr="006D1ACC">
        <w:rPr>
          <w:b/>
          <w:bCs/>
          <w:szCs w:val="24"/>
        </w:rPr>
        <w:t>Graph Description:</w:t>
      </w:r>
    </w:p>
    <w:p w14:paraId="46B8E2F0" w14:textId="77777777" w:rsidR="006D1ACC" w:rsidRPr="006D1ACC" w:rsidRDefault="006D1ACC" w:rsidP="00093490">
      <w:pPr>
        <w:spacing w:after="532" w:line="360" w:lineRule="auto"/>
        <w:ind w:left="0" w:right="0" w:firstLine="0"/>
        <w:rPr>
          <w:sz w:val="32"/>
          <w:szCs w:val="32"/>
        </w:rPr>
      </w:pPr>
      <w:r w:rsidRPr="006D1ACC">
        <w:rPr>
          <w:szCs w:val="24"/>
        </w:rPr>
        <w:t xml:space="preserve">The bar graph represents the distribution of various diseases across different age groups. The X-axis lists age groups (e.g., 0-20, 21-40, 41-60, 61+), and the Y-axis shows the count or proportion of patients diagnosed with specific diseases within each age group. Different </w:t>
      </w:r>
      <w:proofErr w:type="spellStart"/>
      <w:r w:rsidRPr="006D1ACC">
        <w:rPr>
          <w:szCs w:val="24"/>
        </w:rPr>
        <w:t>colors</w:t>
      </w:r>
      <w:proofErr w:type="spellEnd"/>
      <w:r w:rsidRPr="006D1ACC">
        <w:rPr>
          <w:szCs w:val="24"/>
        </w:rPr>
        <w:t xml:space="preserve"> or segments within each bar may indicate different diseases</w:t>
      </w:r>
      <w:r w:rsidRPr="006D1ACC">
        <w:rPr>
          <w:sz w:val="32"/>
          <w:szCs w:val="32"/>
        </w:rPr>
        <w:t>.</w:t>
      </w:r>
    </w:p>
    <w:p w14:paraId="58F56390" w14:textId="77777777" w:rsidR="00093490" w:rsidRDefault="00093490" w:rsidP="00840BE6">
      <w:pPr>
        <w:spacing w:after="0" w:line="259" w:lineRule="auto"/>
        <w:ind w:left="0" w:right="0" w:firstLine="0"/>
        <w:rPr>
          <w:b/>
          <w:bCs/>
          <w:szCs w:val="24"/>
        </w:rPr>
      </w:pPr>
    </w:p>
    <w:p w14:paraId="4C1BE382" w14:textId="5948CD36" w:rsidR="00840BE6" w:rsidRDefault="006D1ACC" w:rsidP="00840BE6">
      <w:pPr>
        <w:spacing w:after="0" w:line="259" w:lineRule="auto"/>
        <w:ind w:left="0" w:right="0" w:firstLine="0"/>
        <w:rPr>
          <w:b/>
          <w:bCs/>
          <w:szCs w:val="24"/>
        </w:rPr>
      </w:pPr>
      <w:r w:rsidRPr="006D1ACC">
        <w:rPr>
          <w:b/>
          <w:bCs/>
          <w:szCs w:val="24"/>
        </w:rPr>
        <w:t>Age-Specific Disease Prevalence:</w:t>
      </w:r>
    </w:p>
    <w:p w14:paraId="46F2CEBF" w14:textId="2811C0BD" w:rsidR="006D1ACC" w:rsidRPr="00840BE6" w:rsidRDefault="006D1ACC" w:rsidP="00093490">
      <w:pPr>
        <w:spacing w:after="532" w:line="360" w:lineRule="auto"/>
        <w:ind w:left="720" w:right="0" w:firstLine="0"/>
        <w:rPr>
          <w:b/>
          <w:bCs/>
          <w:szCs w:val="24"/>
        </w:rPr>
      </w:pPr>
      <w:r w:rsidRPr="006D1ACC">
        <w:rPr>
          <w:szCs w:val="24"/>
        </w:rPr>
        <w:t>The graph highlights which diseases are more prevalent in specific age groups. For instance, chronic diseases such as hypertension and diabetes may show higher counts in older age groups, while infectious diseases might be more common in younger age groups.</w:t>
      </w:r>
    </w:p>
    <w:p w14:paraId="59C0ECC9" w14:textId="77777777" w:rsidR="00093490" w:rsidRDefault="00093490" w:rsidP="00840BE6">
      <w:pPr>
        <w:spacing w:after="0" w:line="360" w:lineRule="auto"/>
        <w:ind w:left="0" w:right="0" w:firstLine="0"/>
        <w:rPr>
          <w:b/>
          <w:bCs/>
          <w:szCs w:val="24"/>
        </w:rPr>
      </w:pPr>
    </w:p>
    <w:p w14:paraId="521EE7E3" w14:textId="307D80BF" w:rsidR="00840BE6" w:rsidRPr="00840BE6" w:rsidRDefault="006D1ACC" w:rsidP="00840BE6">
      <w:pPr>
        <w:spacing w:after="0" w:line="360" w:lineRule="auto"/>
        <w:ind w:left="0" w:right="0" w:firstLine="0"/>
        <w:rPr>
          <w:b/>
          <w:bCs/>
          <w:szCs w:val="24"/>
        </w:rPr>
      </w:pPr>
      <w:r w:rsidRPr="00840BE6">
        <w:rPr>
          <w:b/>
          <w:bCs/>
          <w:szCs w:val="24"/>
        </w:rPr>
        <w:t>Healthcare Planning:</w:t>
      </w:r>
    </w:p>
    <w:p w14:paraId="50D39626" w14:textId="77777777" w:rsidR="00840BE6" w:rsidRDefault="006D1ACC" w:rsidP="00093490">
      <w:pPr>
        <w:spacing w:after="0" w:line="360" w:lineRule="auto"/>
        <w:ind w:left="720" w:right="0" w:firstLine="0"/>
        <w:rPr>
          <w:szCs w:val="24"/>
        </w:rPr>
      </w:pPr>
      <w:r w:rsidRPr="006D1ACC">
        <w:rPr>
          <w:szCs w:val="24"/>
        </w:rPr>
        <w:t>Identifying age groups with higher disease prevalence helps healthcare providers plan and allocate resources effectively. For example, if a certain age group has a high prevalence of diabetes, more diabetes screening and management programs can be implemented for that demographic.</w:t>
      </w:r>
    </w:p>
    <w:p w14:paraId="6C1C1B1E" w14:textId="77777777" w:rsidR="00840BE6" w:rsidRDefault="00840BE6" w:rsidP="00840BE6">
      <w:pPr>
        <w:spacing w:after="0" w:line="360" w:lineRule="auto"/>
        <w:ind w:left="720" w:right="0" w:firstLine="0"/>
        <w:rPr>
          <w:szCs w:val="24"/>
        </w:rPr>
      </w:pPr>
    </w:p>
    <w:p w14:paraId="74138615" w14:textId="77777777" w:rsidR="00093490" w:rsidRDefault="00093490" w:rsidP="00840BE6">
      <w:pPr>
        <w:spacing w:after="0" w:line="360" w:lineRule="auto"/>
        <w:ind w:right="0"/>
        <w:rPr>
          <w:b/>
          <w:bCs/>
          <w:szCs w:val="24"/>
        </w:rPr>
      </w:pPr>
    </w:p>
    <w:p w14:paraId="5A0C2467" w14:textId="5065FFCF" w:rsidR="00840BE6" w:rsidRDefault="006D1ACC" w:rsidP="00840BE6">
      <w:pPr>
        <w:spacing w:after="0" w:line="360" w:lineRule="auto"/>
        <w:ind w:right="0"/>
        <w:rPr>
          <w:szCs w:val="24"/>
        </w:rPr>
      </w:pPr>
      <w:r w:rsidRPr="00840BE6">
        <w:rPr>
          <w:b/>
          <w:bCs/>
          <w:szCs w:val="24"/>
        </w:rPr>
        <w:t>Preventive Healthcare:</w:t>
      </w:r>
    </w:p>
    <w:p w14:paraId="6455CE0E" w14:textId="77777777" w:rsidR="00840BE6" w:rsidRDefault="006D1ACC" w:rsidP="00093490">
      <w:pPr>
        <w:spacing w:after="0" w:line="360" w:lineRule="auto"/>
        <w:ind w:left="720" w:right="0" w:firstLine="0"/>
        <w:rPr>
          <w:szCs w:val="24"/>
        </w:rPr>
      </w:pPr>
      <w:r w:rsidRPr="006D1ACC">
        <w:rPr>
          <w:szCs w:val="24"/>
        </w:rPr>
        <w:t>By understanding which diseases affect certain age groups more, preventive measures and health awareness campaigns can be targeted appropriately. For instance, younger age groups may benefit from vaccination drives, while older age groups might require more lifestyle management programs.</w:t>
      </w:r>
    </w:p>
    <w:p w14:paraId="21CA52EE" w14:textId="77777777" w:rsidR="00840BE6" w:rsidRDefault="00840BE6" w:rsidP="00840BE6">
      <w:pPr>
        <w:spacing w:after="0" w:line="360" w:lineRule="auto"/>
        <w:ind w:left="720" w:right="0" w:firstLine="0"/>
        <w:rPr>
          <w:szCs w:val="24"/>
        </w:rPr>
      </w:pPr>
    </w:p>
    <w:p w14:paraId="5A775ED2" w14:textId="77777777" w:rsidR="00093490" w:rsidRDefault="00093490" w:rsidP="00840BE6">
      <w:pPr>
        <w:spacing w:after="0" w:line="360" w:lineRule="auto"/>
        <w:ind w:right="0"/>
        <w:rPr>
          <w:b/>
          <w:bCs/>
          <w:szCs w:val="24"/>
        </w:rPr>
      </w:pPr>
    </w:p>
    <w:p w14:paraId="3F3F4C74" w14:textId="77777777" w:rsidR="00093490" w:rsidRDefault="00093490" w:rsidP="00840BE6">
      <w:pPr>
        <w:spacing w:after="0" w:line="360" w:lineRule="auto"/>
        <w:ind w:right="0"/>
        <w:rPr>
          <w:b/>
          <w:bCs/>
          <w:szCs w:val="24"/>
        </w:rPr>
      </w:pPr>
    </w:p>
    <w:p w14:paraId="3E3E082D" w14:textId="77777777" w:rsidR="006D633F" w:rsidRDefault="006D633F" w:rsidP="006D633F">
      <w:pPr>
        <w:spacing w:after="0" w:line="360" w:lineRule="auto"/>
        <w:ind w:left="0" w:right="0" w:firstLine="0"/>
        <w:rPr>
          <w:b/>
          <w:bCs/>
          <w:szCs w:val="24"/>
        </w:rPr>
      </w:pPr>
    </w:p>
    <w:p w14:paraId="0E2117EE" w14:textId="68988548" w:rsidR="006D1ACC" w:rsidRPr="00840BE6" w:rsidRDefault="006D1ACC" w:rsidP="006D633F">
      <w:pPr>
        <w:spacing w:after="0" w:line="360" w:lineRule="auto"/>
        <w:ind w:left="0" w:right="0" w:firstLine="0"/>
        <w:rPr>
          <w:b/>
          <w:bCs/>
          <w:szCs w:val="24"/>
        </w:rPr>
      </w:pPr>
      <w:r w:rsidRPr="00840BE6">
        <w:rPr>
          <w:b/>
          <w:bCs/>
          <w:szCs w:val="24"/>
        </w:rPr>
        <w:lastRenderedPageBreak/>
        <w:t>Policy Development:</w:t>
      </w:r>
    </w:p>
    <w:p w14:paraId="279F2481" w14:textId="597DD5BC" w:rsidR="006D1ACC" w:rsidRDefault="006D1ACC" w:rsidP="00093490">
      <w:pPr>
        <w:spacing w:after="0" w:line="360" w:lineRule="auto"/>
        <w:ind w:left="720" w:right="0" w:firstLine="0"/>
        <w:rPr>
          <w:szCs w:val="24"/>
        </w:rPr>
      </w:pPr>
      <w:r w:rsidRPr="006D1ACC">
        <w:rPr>
          <w:szCs w:val="24"/>
        </w:rPr>
        <w:t>Policymakers can use this information to develop age-specific health policies. For example, special health insurance plans or wellness programs can be designed to cater to the needs of different age groups based on their prevalent diseases.</w:t>
      </w:r>
    </w:p>
    <w:p w14:paraId="06B62A4B" w14:textId="77777777" w:rsidR="006D633F" w:rsidRPr="006D1ACC" w:rsidRDefault="006D633F" w:rsidP="00093490">
      <w:pPr>
        <w:spacing w:after="0" w:line="360" w:lineRule="auto"/>
        <w:ind w:left="720" w:right="0" w:firstLine="0"/>
        <w:rPr>
          <w:szCs w:val="24"/>
        </w:rPr>
      </w:pPr>
    </w:p>
    <w:p w14:paraId="7B9FAF89" w14:textId="4C69D2C4" w:rsidR="006A7D36" w:rsidRDefault="006D1ACC" w:rsidP="00C3668D">
      <w:pPr>
        <w:spacing w:after="0" w:line="259" w:lineRule="auto"/>
        <w:ind w:left="0" w:right="0" w:firstLine="0"/>
        <w:jc w:val="center"/>
      </w:pPr>
      <w:r w:rsidRPr="006D1ACC">
        <w:rPr>
          <w:noProof/>
        </w:rPr>
        <w:drawing>
          <wp:inline distT="0" distB="0" distL="0" distR="0" wp14:anchorId="7B011812" wp14:editId="691EAFAD">
            <wp:extent cx="6001385" cy="3383280"/>
            <wp:effectExtent l="19050" t="19050" r="18415" b="26670"/>
            <wp:docPr id="109578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275" name=""/>
                    <pic:cNvPicPr/>
                  </pic:nvPicPr>
                  <pic:blipFill>
                    <a:blip r:embed="rId32"/>
                    <a:stretch>
                      <a:fillRect/>
                    </a:stretch>
                  </pic:blipFill>
                  <pic:spPr>
                    <a:xfrm>
                      <a:off x="0" y="0"/>
                      <a:ext cx="6001385" cy="3383280"/>
                    </a:xfrm>
                    <a:prstGeom prst="rect">
                      <a:avLst/>
                    </a:prstGeom>
                    <a:ln w="3175">
                      <a:solidFill>
                        <a:schemeClr val="tx1"/>
                      </a:solidFill>
                    </a:ln>
                  </pic:spPr>
                </pic:pic>
              </a:graphicData>
            </a:graphic>
          </wp:inline>
        </w:drawing>
      </w:r>
    </w:p>
    <w:p w14:paraId="64321848" w14:textId="4CC522DA" w:rsidR="006D633F" w:rsidRDefault="006D633F" w:rsidP="006D633F">
      <w:pPr>
        <w:spacing w:after="0" w:line="480" w:lineRule="auto"/>
        <w:ind w:left="720" w:firstLine="720"/>
        <w:rPr>
          <w:b/>
          <w:bCs/>
          <w:sz w:val="32"/>
          <w:szCs w:val="32"/>
        </w:rPr>
      </w:pPr>
      <w:r>
        <w:t>Figure 4.2</w:t>
      </w:r>
      <w:r w:rsidRPr="006D633F">
        <w:rPr>
          <w:b/>
          <w:bCs/>
          <w:sz w:val="32"/>
          <w:szCs w:val="32"/>
        </w:rPr>
        <w:t xml:space="preserve"> </w:t>
      </w:r>
      <w:r w:rsidR="00C3668D" w:rsidRPr="00C3668D">
        <w:t>Bar Graph Description: Disease According to Age</w:t>
      </w:r>
    </w:p>
    <w:p w14:paraId="7329C2FF" w14:textId="77777777" w:rsidR="00840BE6" w:rsidRDefault="00840BE6" w:rsidP="00840BE6">
      <w:pPr>
        <w:spacing w:after="532" w:line="259" w:lineRule="auto"/>
        <w:ind w:left="0" w:right="0" w:firstLine="0"/>
        <w:jc w:val="left"/>
        <w:rPr>
          <w:b/>
          <w:bCs/>
          <w:sz w:val="32"/>
          <w:szCs w:val="32"/>
        </w:rPr>
      </w:pPr>
    </w:p>
    <w:p w14:paraId="2995BF82" w14:textId="77777777" w:rsidR="00093490" w:rsidRDefault="00093490" w:rsidP="00840BE6">
      <w:pPr>
        <w:spacing w:after="532" w:line="259" w:lineRule="auto"/>
        <w:ind w:left="0" w:right="0" w:firstLine="0"/>
        <w:jc w:val="left"/>
        <w:rPr>
          <w:b/>
          <w:bCs/>
          <w:sz w:val="32"/>
          <w:szCs w:val="32"/>
        </w:rPr>
      </w:pPr>
    </w:p>
    <w:p w14:paraId="313D09AE" w14:textId="77777777" w:rsidR="00093490" w:rsidRDefault="00093490" w:rsidP="00840BE6">
      <w:pPr>
        <w:spacing w:after="532" w:line="259" w:lineRule="auto"/>
        <w:ind w:left="0" w:right="0" w:firstLine="0"/>
        <w:jc w:val="left"/>
        <w:rPr>
          <w:b/>
          <w:bCs/>
          <w:sz w:val="32"/>
          <w:szCs w:val="32"/>
        </w:rPr>
      </w:pPr>
    </w:p>
    <w:p w14:paraId="2B3A7934" w14:textId="77777777" w:rsidR="00093490" w:rsidRDefault="00093490" w:rsidP="00840BE6">
      <w:pPr>
        <w:spacing w:after="532" w:line="259" w:lineRule="auto"/>
        <w:ind w:left="0" w:right="0" w:firstLine="0"/>
        <w:jc w:val="left"/>
        <w:rPr>
          <w:b/>
          <w:bCs/>
          <w:sz w:val="32"/>
          <w:szCs w:val="32"/>
        </w:rPr>
      </w:pPr>
    </w:p>
    <w:p w14:paraId="62A0AABD" w14:textId="77777777" w:rsidR="00093490" w:rsidRDefault="00093490" w:rsidP="00840BE6">
      <w:pPr>
        <w:spacing w:after="532" w:line="259" w:lineRule="auto"/>
        <w:ind w:left="0" w:right="0" w:firstLine="0"/>
        <w:jc w:val="left"/>
        <w:rPr>
          <w:b/>
          <w:bCs/>
          <w:sz w:val="32"/>
          <w:szCs w:val="32"/>
        </w:rPr>
      </w:pPr>
    </w:p>
    <w:p w14:paraId="736D8016" w14:textId="77777777" w:rsidR="00C3668D" w:rsidRDefault="00C3668D" w:rsidP="00840BE6">
      <w:pPr>
        <w:spacing w:after="532" w:line="259" w:lineRule="auto"/>
        <w:ind w:left="0" w:right="0" w:firstLine="0"/>
        <w:jc w:val="left"/>
        <w:rPr>
          <w:b/>
          <w:bCs/>
          <w:sz w:val="32"/>
          <w:szCs w:val="32"/>
        </w:rPr>
      </w:pPr>
    </w:p>
    <w:p w14:paraId="381E03E5" w14:textId="52B7E232" w:rsidR="006A7D36" w:rsidRPr="00840BE6" w:rsidRDefault="00840BE6" w:rsidP="00840BE6">
      <w:pPr>
        <w:spacing w:after="532" w:line="259" w:lineRule="auto"/>
        <w:ind w:left="0" w:right="0" w:firstLine="0"/>
        <w:jc w:val="left"/>
        <w:rPr>
          <w:b/>
          <w:bCs/>
          <w:sz w:val="32"/>
          <w:szCs w:val="32"/>
        </w:rPr>
      </w:pPr>
      <w:r w:rsidRPr="00840BE6">
        <w:rPr>
          <w:b/>
          <w:bCs/>
          <w:sz w:val="32"/>
          <w:szCs w:val="32"/>
        </w:rPr>
        <w:lastRenderedPageBreak/>
        <w:t>Pie Graph Description: Count of Hospitals by Insurance Provider</w:t>
      </w:r>
    </w:p>
    <w:p w14:paraId="0440016A" w14:textId="77777777" w:rsidR="00840BE6" w:rsidRPr="00840BE6" w:rsidRDefault="00840BE6" w:rsidP="00840BE6">
      <w:pPr>
        <w:spacing w:after="530" w:line="259" w:lineRule="auto"/>
        <w:ind w:left="0" w:right="0" w:firstLine="0"/>
        <w:jc w:val="left"/>
      </w:pPr>
      <w:r w:rsidRPr="00840BE6">
        <w:rPr>
          <w:b/>
          <w:bCs/>
        </w:rPr>
        <w:t>Graph Description:</w:t>
      </w:r>
      <w:r w:rsidRPr="00840BE6">
        <w:t xml:space="preserve"> A pie chart displays the distribution of hospitals based on the insurance providers they are associated with. Each slice of the pie represents a different insurance provider, and the size of each slice corresponds to the count of hospitals accepting that insurance.</w:t>
      </w:r>
    </w:p>
    <w:p w14:paraId="08E15D06" w14:textId="77777777" w:rsidR="00840BE6" w:rsidRPr="00840BE6" w:rsidRDefault="00840BE6" w:rsidP="00840BE6">
      <w:pPr>
        <w:numPr>
          <w:ilvl w:val="0"/>
          <w:numId w:val="74"/>
        </w:numPr>
        <w:spacing w:after="530" w:line="259" w:lineRule="auto"/>
        <w:ind w:right="0"/>
        <w:jc w:val="left"/>
      </w:pPr>
      <w:r w:rsidRPr="00840BE6">
        <w:rPr>
          <w:b/>
          <w:bCs/>
        </w:rPr>
        <w:t>Insurance Provider Market Share:</w:t>
      </w:r>
    </w:p>
    <w:p w14:paraId="48BA68E0" w14:textId="77777777" w:rsidR="00840BE6" w:rsidRPr="00840BE6" w:rsidRDefault="00840BE6" w:rsidP="00840BE6">
      <w:pPr>
        <w:numPr>
          <w:ilvl w:val="1"/>
          <w:numId w:val="74"/>
        </w:numPr>
        <w:spacing w:after="530" w:line="259" w:lineRule="auto"/>
        <w:ind w:right="0"/>
        <w:jc w:val="left"/>
      </w:pPr>
      <w:r w:rsidRPr="00840BE6">
        <w:t>The pie chart reveals the market share of different insurance providers within the hospital network. Larger slices indicate a higher number of hospitals accepting a particular insurance provider, reflecting their market dominance.</w:t>
      </w:r>
    </w:p>
    <w:p w14:paraId="32562DF8" w14:textId="77777777" w:rsidR="00840BE6" w:rsidRPr="00840BE6" w:rsidRDefault="00840BE6" w:rsidP="00840BE6">
      <w:pPr>
        <w:numPr>
          <w:ilvl w:val="0"/>
          <w:numId w:val="74"/>
        </w:numPr>
        <w:spacing w:after="530" w:line="259" w:lineRule="auto"/>
        <w:ind w:right="0"/>
        <w:jc w:val="left"/>
      </w:pPr>
      <w:r w:rsidRPr="00840BE6">
        <w:rPr>
          <w:b/>
          <w:bCs/>
        </w:rPr>
        <w:t>Patient Accessibility:</w:t>
      </w:r>
    </w:p>
    <w:p w14:paraId="2F2E5FB5" w14:textId="77777777" w:rsidR="00840BE6" w:rsidRPr="00840BE6" w:rsidRDefault="00840BE6" w:rsidP="00840BE6">
      <w:pPr>
        <w:numPr>
          <w:ilvl w:val="1"/>
          <w:numId w:val="74"/>
        </w:numPr>
        <w:spacing w:after="530" w:line="259" w:lineRule="auto"/>
        <w:ind w:right="0"/>
        <w:jc w:val="left"/>
      </w:pPr>
      <w:r w:rsidRPr="00840BE6">
        <w:t>Understanding the distribution helps in assessing patient accessibility to healthcare services covered by their insurance. If one provider has a significantly larger share, patients with that insurance have more options for hospital care.</w:t>
      </w:r>
    </w:p>
    <w:p w14:paraId="6B2317AF" w14:textId="1C7C9783" w:rsidR="00840BE6" w:rsidRDefault="00840BE6" w:rsidP="00C3668D">
      <w:pPr>
        <w:spacing w:after="0" w:line="259" w:lineRule="auto"/>
        <w:ind w:left="0" w:right="0" w:firstLine="0"/>
        <w:jc w:val="left"/>
      </w:pPr>
      <w:r w:rsidRPr="00840BE6">
        <w:rPr>
          <w:noProof/>
        </w:rPr>
        <w:drawing>
          <wp:inline distT="0" distB="0" distL="0" distR="0" wp14:anchorId="72CD3F59" wp14:editId="0116D20B">
            <wp:extent cx="5528415" cy="3537811"/>
            <wp:effectExtent l="19050" t="19050" r="15240" b="24765"/>
            <wp:docPr id="681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61" name=""/>
                    <pic:cNvPicPr/>
                  </pic:nvPicPr>
                  <pic:blipFill>
                    <a:blip r:embed="rId33"/>
                    <a:stretch>
                      <a:fillRect/>
                    </a:stretch>
                  </pic:blipFill>
                  <pic:spPr>
                    <a:xfrm>
                      <a:off x="0" y="0"/>
                      <a:ext cx="5531120" cy="3539542"/>
                    </a:xfrm>
                    <a:prstGeom prst="rect">
                      <a:avLst/>
                    </a:prstGeom>
                    <a:ln w="3175">
                      <a:solidFill>
                        <a:schemeClr val="tx1"/>
                      </a:solidFill>
                    </a:ln>
                  </pic:spPr>
                </pic:pic>
              </a:graphicData>
            </a:graphic>
          </wp:inline>
        </w:drawing>
      </w:r>
    </w:p>
    <w:p w14:paraId="7E60F3F4" w14:textId="27F4AE79" w:rsidR="00C3668D" w:rsidRDefault="00C3668D" w:rsidP="00C3668D">
      <w:pPr>
        <w:spacing w:after="0" w:line="480" w:lineRule="auto"/>
        <w:rPr>
          <w:b/>
          <w:bCs/>
          <w:sz w:val="32"/>
          <w:szCs w:val="32"/>
        </w:rPr>
      </w:pPr>
      <w:r>
        <w:t xml:space="preserve">          Figure 4.3</w:t>
      </w:r>
      <w:r w:rsidRPr="006D633F">
        <w:rPr>
          <w:b/>
          <w:bCs/>
          <w:sz w:val="32"/>
          <w:szCs w:val="32"/>
        </w:rPr>
        <w:t xml:space="preserve"> </w:t>
      </w:r>
      <w:r w:rsidRPr="00C3668D">
        <w:t>Pie Graph Description: Count of Hospitals by Insurance Provider</w:t>
      </w:r>
    </w:p>
    <w:p w14:paraId="687BD059" w14:textId="77777777" w:rsidR="00C3668D" w:rsidRDefault="00C3668D" w:rsidP="00C3668D">
      <w:pPr>
        <w:spacing w:after="532" w:line="259" w:lineRule="auto"/>
        <w:ind w:left="0" w:right="0" w:firstLine="0"/>
        <w:jc w:val="left"/>
        <w:rPr>
          <w:b/>
          <w:bCs/>
          <w:sz w:val="32"/>
          <w:szCs w:val="32"/>
        </w:rPr>
      </w:pPr>
    </w:p>
    <w:p w14:paraId="72883C09" w14:textId="34AD406D" w:rsidR="006A7D36" w:rsidRPr="00572585" w:rsidRDefault="00572585" w:rsidP="00572585">
      <w:pPr>
        <w:spacing w:after="532" w:line="259" w:lineRule="auto"/>
        <w:ind w:left="0" w:right="0" w:firstLine="0"/>
        <w:jc w:val="left"/>
        <w:rPr>
          <w:b/>
          <w:bCs/>
          <w:sz w:val="32"/>
          <w:szCs w:val="32"/>
        </w:rPr>
      </w:pPr>
      <w:r>
        <w:rPr>
          <w:b/>
          <w:bCs/>
          <w:sz w:val="32"/>
          <w:szCs w:val="32"/>
        </w:rPr>
        <w:lastRenderedPageBreak/>
        <w:t>L</w:t>
      </w:r>
      <w:r w:rsidRPr="00572585">
        <w:rPr>
          <w:b/>
          <w:bCs/>
          <w:sz w:val="32"/>
          <w:szCs w:val="32"/>
        </w:rPr>
        <w:t>ine graph representing test results by medical conditions</w:t>
      </w:r>
    </w:p>
    <w:p w14:paraId="52832055" w14:textId="2693674A" w:rsidR="00572585" w:rsidRPr="00572585" w:rsidRDefault="00572585" w:rsidP="00093490">
      <w:pPr>
        <w:numPr>
          <w:ilvl w:val="0"/>
          <w:numId w:val="75"/>
        </w:numPr>
        <w:spacing w:after="672" w:line="360" w:lineRule="auto"/>
        <w:ind w:right="0"/>
        <w:jc w:val="left"/>
      </w:pPr>
      <w:r w:rsidRPr="00572585">
        <w:rPr>
          <w:b/>
          <w:bCs/>
        </w:rPr>
        <w:t>Line Graph Representation</w:t>
      </w:r>
      <w:r w:rsidRPr="00572585">
        <w:t>: A line graph typically plots data points over a continuous interval, often showing trends or changes over time. In the context of medical conditions, it might represent the frequency or count of test results associated with different conditions over a period of time.</w:t>
      </w:r>
    </w:p>
    <w:p w14:paraId="0B7C3DC4" w14:textId="77777777" w:rsidR="00572585" w:rsidRPr="00572585" w:rsidRDefault="00572585" w:rsidP="00572585">
      <w:pPr>
        <w:numPr>
          <w:ilvl w:val="0"/>
          <w:numId w:val="75"/>
        </w:numPr>
        <w:spacing w:after="672" w:line="259" w:lineRule="auto"/>
        <w:ind w:right="0"/>
        <w:jc w:val="left"/>
      </w:pPr>
      <w:r w:rsidRPr="00572585">
        <w:rPr>
          <w:b/>
          <w:bCs/>
        </w:rPr>
        <w:t>Key Points</w:t>
      </w:r>
      <w:r w:rsidRPr="00572585">
        <w:t>:</w:t>
      </w:r>
    </w:p>
    <w:p w14:paraId="14FB4D45" w14:textId="77777777" w:rsidR="00093490" w:rsidRDefault="00572585" w:rsidP="00572585">
      <w:pPr>
        <w:spacing w:after="0" w:line="259" w:lineRule="auto"/>
        <w:ind w:left="720" w:right="0" w:firstLine="0"/>
        <w:jc w:val="left"/>
      </w:pPr>
      <w:r w:rsidRPr="00572585">
        <w:rPr>
          <w:b/>
          <w:bCs/>
        </w:rPr>
        <w:t>X-Axis</w:t>
      </w:r>
      <w:r w:rsidRPr="00572585">
        <w:t>:</w:t>
      </w:r>
    </w:p>
    <w:p w14:paraId="385A365C" w14:textId="7CD50D6C" w:rsidR="00572585" w:rsidRDefault="00572585" w:rsidP="00093490">
      <w:pPr>
        <w:spacing w:after="0" w:line="360" w:lineRule="auto"/>
        <w:ind w:left="720" w:right="0" w:firstLine="0"/>
        <w:jc w:val="left"/>
      </w:pPr>
      <w:r w:rsidRPr="00572585">
        <w:t xml:space="preserve"> This would likely represent the medical conditions being tested for. Each condition would </w:t>
      </w:r>
      <w:r w:rsidR="00093490">
        <w:t xml:space="preserve">    </w:t>
      </w:r>
      <w:r w:rsidRPr="00572585">
        <w:t>have its own data point or category along this axis.</w:t>
      </w:r>
    </w:p>
    <w:p w14:paraId="36D46AF6" w14:textId="77777777" w:rsidR="00572585" w:rsidRPr="00572585" w:rsidRDefault="00572585" w:rsidP="00572585">
      <w:pPr>
        <w:spacing w:after="0" w:line="259" w:lineRule="auto"/>
        <w:ind w:left="720" w:right="0" w:firstLine="0"/>
        <w:jc w:val="left"/>
      </w:pPr>
    </w:p>
    <w:p w14:paraId="731A75CB" w14:textId="77777777" w:rsidR="00093490" w:rsidRDefault="00093490" w:rsidP="00572585">
      <w:pPr>
        <w:spacing w:after="0" w:line="259" w:lineRule="auto"/>
        <w:ind w:left="720" w:right="0" w:firstLine="0"/>
        <w:jc w:val="left"/>
        <w:rPr>
          <w:b/>
          <w:bCs/>
        </w:rPr>
      </w:pPr>
    </w:p>
    <w:p w14:paraId="549D20B7" w14:textId="77777777" w:rsidR="00093490" w:rsidRDefault="00572585" w:rsidP="00572585">
      <w:pPr>
        <w:spacing w:after="0" w:line="259" w:lineRule="auto"/>
        <w:ind w:left="720" w:right="0" w:firstLine="0"/>
        <w:jc w:val="left"/>
      </w:pPr>
      <w:r w:rsidRPr="00572585">
        <w:rPr>
          <w:b/>
          <w:bCs/>
        </w:rPr>
        <w:t>Y-Axis</w:t>
      </w:r>
      <w:r w:rsidRPr="00572585">
        <w:t>:</w:t>
      </w:r>
    </w:p>
    <w:p w14:paraId="77E43D10" w14:textId="07D01408" w:rsidR="00572585" w:rsidRDefault="00572585" w:rsidP="00093490">
      <w:pPr>
        <w:spacing w:after="0" w:line="360" w:lineRule="auto"/>
        <w:ind w:left="720" w:right="0" w:firstLine="0"/>
        <w:jc w:val="left"/>
      </w:pPr>
      <w:r w:rsidRPr="00572585">
        <w:t xml:space="preserve"> This would represent the count or frequency of test results. It could be measured in absolute numbers or percentages, depending on the context.</w:t>
      </w:r>
    </w:p>
    <w:p w14:paraId="50914C5C" w14:textId="77777777" w:rsidR="00572585" w:rsidRPr="00572585" w:rsidRDefault="00572585" w:rsidP="00572585">
      <w:pPr>
        <w:spacing w:after="0" w:line="259" w:lineRule="auto"/>
        <w:ind w:left="720" w:right="0" w:firstLine="0"/>
        <w:jc w:val="left"/>
      </w:pPr>
    </w:p>
    <w:p w14:paraId="1DD7E546" w14:textId="77777777" w:rsidR="00093490" w:rsidRDefault="00093490" w:rsidP="00572585">
      <w:pPr>
        <w:spacing w:after="0" w:line="259" w:lineRule="auto"/>
        <w:ind w:left="720" w:right="0" w:firstLine="0"/>
        <w:jc w:val="left"/>
        <w:rPr>
          <w:b/>
          <w:bCs/>
        </w:rPr>
      </w:pPr>
    </w:p>
    <w:p w14:paraId="5E82BA7A" w14:textId="77777777" w:rsidR="00093490" w:rsidRDefault="00093490" w:rsidP="00572585">
      <w:pPr>
        <w:spacing w:after="0" w:line="259" w:lineRule="auto"/>
        <w:ind w:left="720" w:right="0" w:firstLine="0"/>
        <w:jc w:val="left"/>
        <w:rPr>
          <w:b/>
          <w:bCs/>
        </w:rPr>
      </w:pPr>
    </w:p>
    <w:p w14:paraId="12A95777" w14:textId="77777777" w:rsidR="00093490" w:rsidRDefault="00572585" w:rsidP="00572585">
      <w:pPr>
        <w:spacing w:after="0" w:line="259" w:lineRule="auto"/>
        <w:ind w:left="720" w:right="0" w:firstLine="0"/>
        <w:jc w:val="left"/>
      </w:pPr>
      <w:r w:rsidRPr="00572585">
        <w:rPr>
          <w:b/>
          <w:bCs/>
        </w:rPr>
        <w:t>Lines</w:t>
      </w:r>
      <w:r w:rsidRPr="00572585">
        <w:t xml:space="preserve">: </w:t>
      </w:r>
    </w:p>
    <w:p w14:paraId="0A078042" w14:textId="5838B5F5" w:rsidR="00572585" w:rsidRDefault="00572585" w:rsidP="00093490">
      <w:pPr>
        <w:spacing w:after="0" w:line="360" w:lineRule="auto"/>
        <w:ind w:left="720" w:right="0" w:firstLine="0"/>
        <w:jc w:val="left"/>
      </w:pPr>
      <w:r w:rsidRPr="00572585">
        <w:t>Each line on the graph would represent a specific medical condition. The slope and direction of the line indicate whether the frequency of test results for that condition is increasing, decreasing, or remaining stable over time.</w:t>
      </w:r>
    </w:p>
    <w:p w14:paraId="22ED419A" w14:textId="77777777" w:rsidR="00572585" w:rsidRPr="00572585" w:rsidRDefault="00572585" w:rsidP="00572585">
      <w:pPr>
        <w:spacing w:after="0" w:line="259" w:lineRule="auto"/>
        <w:ind w:left="720" w:right="0" w:firstLine="0"/>
        <w:jc w:val="left"/>
      </w:pPr>
    </w:p>
    <w:p w14:paraId="119D6F77" w14:textId="77777777" w:rsidR="00093490" w:rsidRDefault="00093490" w:rsidP="00572585">
      <w:pPr>
        <w:spacing w:after="672" w:line="259" w:lineRule="auto"/>
        <w:ind w:left="720" w:right="0" w:firstLine="0"/>
        <w:jc w:val="left"/>
        <w:rPr>
          <w:b/>
          <w:bCs/>
        </w:rPr>
      </w:pPr>
    </w:p>
    <w:p w14:paraId="44003130" w14:textId="77777777" w:rsidR="00093490" w:rsidRDefault="00572585" w:rsidP="00093490">
      <w:pPr>
        <w:spacing w:after="0" w:line="360" w:lineRule="auto"/>
        <w:ind w:left="720" w:right="0" w:firstLine="0"/>
        <w:jc w:val="left"/>
      </w:pPr>
      <w:r w:rsidRPr="00572585">
        <w:rPr>
          <w:b/>
          <w:bCs/>
        </w:rPr>
        <w:t>Data Points</w:t>
      </w:r>
      <w:r w:rsidRPr="00572585">
        <w:t xml:space="preserve">: </w:t>
      </w:r>
    </w:p>
    <w:p w14:paraId="48894846" w14:textId="685946DB" w:rsidR="00572585" w:rsidRPr="00572585" w:rsidRDefault="00572585" w:rsidP="00093490">
      <w:pPr>
        <w:spacing w:after="672" w:line="360" w:lineRule="auto"/>
        <w:ind w:left="720" w:right="0" w:firstLine="0"/>
        <w:jc w:val="left"/>
      </w:pPr>
      <w:r w:rsidRPr="00572585">
        <w:t>These are the individual points plotted on the graph, representing the count of test results for each medical condition at specific time interva</w:t>
      </w:r>
      <w:r w:rsidR="00093490">
        <w:t>l</w:t>
      </w:r>
    </w:p>
    <w:p w14:paraId="1DA92D6A" w14:textId="29A42A86" w:rsidR="00572585" w:rsidRDefault="00572585" w:rsidP="00C3668D">
      <w:pPr>
        <w:spacing w:after="0" w:line="259" w:lineRule="auto"/>
        <w:ind w:right="0"/>
        <w:jc w:val="left"/>
      </w:pPr>
      <w:r w:rsidRPr="00572585">
        <w:rPr>
          <w:noProof/>
        </w:rPr>
        <w:lastRenderedPageBreak/>
        <w:drawing>
          <wp:inline distT="0" distB="0" distL="0" distR="0" wp14:anchorId="748AF11C" wp14:editId="76491DE7">
            <wp:extent cx="6001385" cy="3808095"/>
            <wp:effectExtent l="19050" t="19050" r="18415" b="20955"/>
            <wp:docPr id="4669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985" name=""/>
                    <pic:cNvPicPr/>
                  </pic:nvPicPr>
                  <pic:blipFill>
                    <a:blip r:embed="rId34"/>
                    <a:stretch>
                      <a:fillRect/>
                    </a:stretch>
                  </pic:blipFill>
                  <pic:spPr>
                    <a:xfrm>
                      <a:off x="0" y="0"/>
                      <a:ext cx="6001385" cy="3808095"/>
                    </a:xfrm>
                    <a:prstGeom prst="rect">
                      <a:avLst/>
                    </a:prstGeom>
                    <a:ln w="3175">
                      <a:solidFill>
                        <a:schemeClr val="tx1"/>
                      </a:solidFill>
                    </a:ln>
                  </pic:spPr>
                </pic:pic>
              </a:graphicData>
            </a:graphic>
          </wp:inline>
        </w:drawing>
      </w:r>
    </w:p>
    <w:p w14:paraId="697BAA0A" w14:textId="5630797B" w:rsidR="00C3668D" w:rsidRDefault="00C3668D" w:rsidP="00C3668D">
      <w:pPr>
        <w:spacing w:after="0" w:line="480" w:lineRule="auto"/>
        <w:ind w:left="730" w:firstLine="710"/>
        <w:rPr>
          <w:b/>
          <w:bCs/>
          <w:sz w:val="32"/>
          <w:szCs w:val="32"/>
        </w:rPr>
      </w:pPr>
      <w:r>
        <w:t>Figure 4.4</w:t>
      </w:r>
      <w:r w:rsidRPr="006D633F">
        <w:rPr>
          <w:b/>
          <w:bCs/>
          <w:sz w:val="32"/>
          <w:szCs w:val="32"/>
        </w:rPr>
        <w:t xml:space="preserve"> </w:t>
      </w:r>
      <w:r w:rsidRPr="00C3668D">
        <w:t>Line graph representing test results by medical conditions</w:t>
      </w:r>
    </w:p>
    <w:p w14:paraId="06B84D93" w14:textId="77777777" w:rsidR="00093490" w:rsidRDefault="00093490" w:rsidP="00572585">
      <w:pPr>
        <w:spacing w:after="532" w:line="259" w:lineRule="auto"/>
        <w:ind w:left="0" w:right="0" w:firstLine="0"/>
        <w:jc w:val="left"/>
        <w:rPr>
          <w:b/>
          <w:bCs/>
          <w:sz w:val="32"/>
          <w:szCs w:val="32"/>
        </w:rPr>
      </w:pPr>
    </w:p>
    <w:p w14:paraId="19BD06C9" w14:textId="77777777" w:rsidR="006D633F" w:rsidRDefault="006D633F" w:rsidP="00572585">
      <w:pPr>
        <w:spacing w:after="532" w:line="259" w:lineRule="auto"/>
        <w:ind w:left="0" w:right="0" w:firstLine="0"/>
        <w:jc w:val="left"/>
        <w:rPr>
          <w:b/>
          <w:bCs/>
          <w:sz w:val="32"/>
          <w:szCs w:val="32"/>
        </w:rPr>
      </w:pPr>
    </w:p>
    <w:p w14:paraId="134CE751" w14:textId="77777777" w:rsidR="006D633F" w:rsidRDefault="006D633F" w:rsidP="00572585">
      <w:pPr>
        <w:spacing w:after="532" w:line="259" w:lineRule="auto"/>
        <w:ind w:left="0" w:right="0" w:firstLine="0"/>
        <w:jc w:val="left"/>
        <w:rPr>
          <w:b/>
          <w:bCs/>
          <w:sz w:val="32"/>
          <w:szCs w:val="32"/>
        </w:rPr>
      </w:pPr>
    </w:p>
    <w:p w14:paraId="6D804313" w14:textId="77777777" w:rsidR="006D633F" w:rsidRDefault="006D633F" w:rsidP="00572585">
      <w:pPr>
        <w:spacing w:after="532" w:line="259" w:lineRule="auto"/>
        <w:ind w:left="0" w:right="0" w:firstLine="0"/>
        <w:jc w:val="left"/>
        <w:rPr>
          <w:b/>
          <w:bCs/>
          <w:sz w:val="32"/>
          <w:szCs w:val="32"/>
        </w:rPr>
      </w:pPr>
    </w:p>
    <w:p w14:paraId="6F5D0E59" w14:textId="77777777" w:rsidR="006D633F" w:rsidRDefault="006D633F" w:rsidP="00572585">
      <w:pPr>
        <w:spacing w:after="532" w:line="259" w:lineRule="auto"/>
        <w:ind w:left="0" w:right="0" w:firstLine="0"/>
        <w:jc w:val="left"/>
        <w:rPr>
          <w:b/>
          <w:bCs/>
          <w:sz w:val="32"/>
          <w:szCs w:val="32"/>
        </w:rPr>
      </w:pPr>
    </w:p>
    <w:p w14:paraId="6A33CD22" w14:textId="77777777" w:rsidR="00F6017B" w:rsidRDefault="00F6017B" w:rsidP="00572585">
      <w:pPr>
        <w:spacing w:after="532" w:line="259" w:lineRule="auto"/>
        <w:ind w:left="0" w:right="0" w:firstLine="0"/>
        <w:jc w:val="left"/>
        <w:rPr>
          <w:b/>
          <w:bCs/>
          <w:sz w:val="32"/>
          <w:szCs w:val="32"/>
        </w:rPr>
      </w:pPr>
    </w:p>
    <w:p w14:paraId="32C00371" w14:textId="77777777" w:rsidR="00F6017B" w:rsidRDefault="00F6017B" w:rsidP="00572585">
      <w:pPr>
        <w:spacing w:after="532" w:line="259" w:lineRule="auto"/>
        <w:ind w:left="0" w:right="0" w:firstLine="0"/>
        <w:jc w:val="left"/>
        <w:rPr>
          <w:b/>
          <w:bCs/>
          <w:sz w:val="32"/>
          <w:szCs w:val="32"/>
        </w:rPr>
      </w:pPr>
    </w:p>
    <w:p w14:paraId="35C460DE" w14:textId="77777777" w:rsidR="00F6017B" w:rsidRDefault="00F6017B" w:rsidP="00572585">
      <w:pPr>
        <w:spacing w:after="532" w:line="259" w:lineRule="auto"/>
        <w:ind w:left="0" w:right="0" w:firstLine="0"/>
        <w:jc w:val="left"/>
        <w:rPr>
          <w:b/>
          <w:bCs/>
          <w:sz w:val="32"/>
          <w:szCs w:val="32"/>
        </w:rPr>
      </w:pPr>
    </w:p>
    <w:p w14:paraId="5BBA4B98" w14:textId="0B50CC90" w:rsidR="00572585" w:rsidRDefault="00572585" w:rsidP="00572585">
      <w:pPr>
        <w:spacing w:after="532" w:line="259" w:lineRule="auto"/>
        <w:ind w:left="0" w:right="0" w:firstLine="0"/>
        <w:jc w:val="left"/>
        <w:rPr>
          <w:b/>
          <w:bCs/>
          <w:sz w:val="32"/>
          <w:szCs w:val="32"/>
        </w:rPr>
      </w:pPr>
      <w:r>
        <w:rPr>
          <w:b/>
          <w:bCs/>
          <w:sz w:val="32"/>
          <w:szCs w:val="32"/>
        </w:rPr>
        <w:lastRenderedPageBreak/>
        <w:t>P</w:t>
      </w:r>
      <w:r w:rsidRPr="00572585">
        <w:rPr>
          <w:b/>
          <w:bCs/>
          <w:sz w:val="32"/>
          <w:szCs w:val="32"/>
        </w:rPr>
        <w:t xml:space="preserve">ie chart distribution </w:t>
      </w:r>
      <w:r>
        <w:rPr>
          <w:b/>
          <w:bCs/>
          <w:sz w:val="32"/>
          <w:szCs w:val="32"/>
        </w:rPr>
        <w:t>using</w:t>
      </w:r>
      <w:r w:rsidRPr="00572585">
        <w:rPr>
          <w:b/>
          <w:bCs/>
          <w:sz w:val="32"/>
          <w:szCs w:val="32"/>
        </w:rPr>
        <w:t xml:space="preserve"> type of </w:t>
      </w:r>
      <w:r>
        <w:rPr>
          <w:b/>
          <w:bCs/>
          <w:sz w:val="32"/>
          <w:szCs w:val="32"/>
        </w:rPr>
        <w:t>b</w:t>
      </w:r>
      <w:r w:rsidRPr="00572585">
        <w:rPr>
          <w:b/>
          <w:bCs/>
          <w:sz w:val="32"/>
          <w:szCs w:val="32"/>
        </w:rPr>
        <w:t>lood</w:t>
      </w:r>
    </w:p>
    <w:p w14:paraId="0875E05E" w14:textId="77777777" w:rsidR="00572585" w:rsidRPr="00572585" w:rsidRDefault="00572585" w:rsidP="00572585">
      <w:pPr>
        <w:numPr>
          <w:ilvl w:val="0"/>
          <w:numId w:val="76"/>
        </w:numPr>
        <w:spacing w:after="532" w:line="259" w:lineRule="auto"/>
        <w:ind w:right="0"/>
        <w:jc w:val="left"/>
      </w:pPr>
      <w:r w:rsidRPr="00572585">
        <w:rPr>
          <w:b/>
          <w:bCs/>
        </w:rPr>
        <w:t>Pie Chart Representation</w:t>
      </w:r>
      <w:r w:rsidRPr="00572585">
        <w:t>: A pie chart is a circular statistical graphic that is divided into slices to illustrate numerical proportions. Each slice represents a proportionate part of the whole. In the context of blood types, it would represent the distribution of different blood types within a population or dataset.</w:t>
      </w:r>
    </w:p>
    <w:p w14:paraId="2D2D2A00" w14:textId="77777777" w:rsidR="00572585" w:rsidRPr="00572585" w:rsidRDefault="00572585" w:rsidP="00572585">
      <w:pPr>
        <w:numPr>
          <w:ilvl w:val="0"/>
          <w:numId w:val="76"/>
        </w:numPr>
        <w:spacing w:after="532" w:line="259" w:lineRule="auto"/>
        <w:ind w:right="0"/>
        <w:jc w:val="left"/>
        <w:rPr>
          <w:b/>
          <w:bCs/>
        </w:rPr>
      </w:pPr>
      <w:r w:rsidRPr="00572585">
        <w:rPr>
          <w:b/>
          <w:bCs/>
        </w:rPr>
        <w:t>Key Points:</w:t>
      </w:r>
    </w:p>
    <w:p w14:paraId="38B11027" w14:textId="77777777" w:rsidR="00572585" w:rsidRPr="00572585" w:rsidRDefault="00572585" w:rsidP="00572585">
      <w:pPr>
        <w:numPr>
          <w:ilvl w:val="1"/>
          <w:numId w:val="76"/>
        </w:numPr>
        <w:spacing w:after="0" w:line="360" w:lineRule="auto"/>
        <w:ind w:right="0"/>
        <w:jc w:val="left"/>
      </w:pPr>
      <w:r w:rsidRPr="00572585">
        <w:t>Slices: Each slice of the pie chart represents a different blood type. Common blood types include A, B, AB, and O.</w:t>
      </w:r>
    </w:p>
    <w:p w14:paraId="7BC56CF3" w14:textId="77777777" w:rsidR="00572585" w:rsidRPr="00572585" w:rsidRDefault="00572585" w:rsidP="00572585">
      <w:pPr>
        <w:numPr>
          <w:ilvl w:val="1"/>
          <w:numId w:val="76"/>
        </w:numPr>
        <w:spacing w:after="0" w:line="360" w:lineRule="auto"/>
        <w:ind w:right="0"/>
        <w:jc w:val="left"/>
      </w:pPr>
      <w:r w:rsidRPr="00572585">
        <w:t>Proportions: The size of each slice corresponds to the proportion of individuals within the population or dataset that have that particular blood type. For example, if 40% of the population has blood type A, then the slice representing blood type A would occupy 40% of the pie chart.</w:t>
      </w:r>
    </w:p>
    <w:p w14:paraId="5FF19CBD" w14:textId="493B24F0" w:rsidR="00572585" w:rsidRDefault="00572585" w:rsidP="00572585">
      <w:pPr>
        <w:numPr>
          <w:ilvl w:val="1"/>
          <w:numId w:val="76"/>
        </w:numPr>
        <w:spacing w:after="0" w:line="360" w:lineRule="auto"/>
        <w:ind w:right="0"/>
        <w:jc w:val="left"/>
      </w:pPr>
      <w:r w:rsidRPr="00572585">
        <w:t>Labels: Each slice is usually labelled with the name or abbreviation of the blood type it represents, along with the percentage or count it represents.</w:t>
      </w:r>
    </w:p>
    <w:p w14:paraId="38C72BC6" w14:textId="77777777" w:rsidR="006D633F" w:rsidRPr="00572585" w:rsidRDefault="006D633F" w:rsidP="006D633F">
      <w:pPr>
        <w:spacing w:after="0" w:line="360" w:lineRule="auto"/>
        <w:ind w:left="1440" w:right="0" w:firstLine="0"/>
        <w:jc w:val="left"/>
      </w:pPr>
    </w:p>
    <w:p w14:paraId="2F7F2C89" w14:textId="77777777" w:rsidR="00572585" w:rsidRPr="00572585" w:rsidRDefault="00572585" w:rsidP="00572585">
      <w:pPr>
        <w:numPr>
          <w:ilvl w:val="0"/>
          <w:numId w:val="76"/>
        </w:numPr>
        <w:spacing w:after="532" w:line="259" w:lineRule="auto"/>
        <w:ind w:right="0"/>
        <w:jc w:val="left"/>
        <w:rPr>
          <w:b/>
          <w:bCs/>
        </w:rPr>
      </w:pPr>
      <w:r w:rsidRPr="00572585">
        <w:rPr>
          <w:b/>
          <w:bCs/>
        </w:rPr>
        <w:t>Explanation of Graph:</w:t>
      </w:r>
    </w:p>
    <w:p w14:paraId="3CDC4389" w14:textId="77777777" w:rsidR="00572585" w:rsidRPr="00572585" w:rsidRDefault="00572585" w:rsidP="00572585">
      <w:pPr>
        <w:numPr>
          <w:ilvl w:val="1"/>
          <w:numId w:val="76"/>
        </w:numPr>
        <w:spacing w:after="0" w:line="360" w:lineRule="auto"/>
        <w:ind w:right="0"/>
        <w:jc w:val="left"/>
      </w:pPr>
      <w:r w:rsidRPr="00572585">
        <w:t>The pie chart visually represents the distribution of blood types within a population or dataset.</w:t>
      </w:r>
    </w:p>
    <w:p w14:paraId="6917A859" w14:textId="77777777" w:rsidR="00572585" w:rsidRPr="00572585" w:rsidRDefault="00572585" w:rsidP="00572585">
      <w:pPr>
        <w:numPr>
          <w:ilvl w:val="1"/>
          <w:numId w:val="76"/>
        </w:numPr>
        <w:spacing w:after="0" w:line="360" w:lineRule="auto"/>
        <w:ind w:right="0"/>
        <w:jc w:val="left"/>
      </w:pPr>
      <w:r w:rsidRPr="00572585">
        <w:t>It provides a clear illustration of the relative prevalence of each blood type.</w:t>
      </w:r>
    </w:p>
    <w:p w14:paraId="4BA24668" w14:textId="77777777" w:rsidR="00572585" w:rsidRPr="00572585" w:rsidRDefault="00572585" w:rsidP="00572585">
      <w:pPr>
        <w:numPr>
          <w:ilvl w:val="1"/>
          <w:numId w:val="76"/>
        </w:numPr>
        <w:spacing w:after="0" w:line="360" w:lineRule="auto"/>
        <w:ind w:right="0"/>
        <w:jc w:val="left"/>
      </w:pPr>
      <w:r w:rsidRPr="00572585">
        <w:t>By comparing the sizes of the slices, viewers can quickly understand which blood types are more common and which are less common within the population.</w:t>
      </w:r>
    </w:p>
    <w:p w14:paraId="2B73E916" w14:textId="77777777" w:rsidR="00572585" w:rsidRPr="00572585" w:rsidRDefault="00572585" w:rsidP="00572585">
      <w:pPr>
        <w:numPr>
          <w:ilvl w:val="1"/>
          <w:numId w:val="76"/>
        </w:numPr>
        <w:spacing w:after="0" w:line="360" w:lineRule="auto"/>
        <w:ind w:right="0"/>
        <w:jc w:val="left"/>
      </w:pPr>
      <w:r w:rsidRPr="00572585">
        <w:t>The pie chart helps in understanding the demographic composition of blood types, which can be crucial for medical purposes such as blood transfusions or organ donations.</w:t>
      </w:r>
    </w:p>
    <w:p w14:paraId="18C1BAA6" w14:textId="77777777" w:rsidR="00572585" w:rsidRPr="00572585" w:rsidRDefault="00572585" w:rsidP="00572585">
      <w:pPr>
        <w:numPr>
          <w:ilvl w:val="1"/>
          <w:numId w:val="76"/>
        </w:numPr>
        <w:spacing w:after="0" w:line="360" w:lineRule="auto"/>
        <w:ind w:right="0"/>
        <w:jc w:val="left"/>
      </w:pPr>
      <w:r w:rsidRPr="00572585">
        <w:t>Overall, the pie chart offers a concise and easily interpretable summary of the distribution of blood types, making it useful for both medical professionals and the general public in understanding population health characteristics.</w:t>
      </w:r>
    </w:p>
    <w:p w14:paraId="46003750" w14:textId="77777777" w:rsidR="00572585" w:rsidRDefault="00572585" w:rsidP="00572585">
      <w:pPr>
        <w:spacing w:after="672" w:line="259" w:lineRule="auto"/>
        <w:ind w:left="0" w:right="0" w:firstLine="0"/>
        <w:jc w:val="left"/>
      </w:pPr>
    </w:p>
    <w:p w14:paraId="43821499" w14:textId="77777777" w:rsidR="006D633F" w:rsidRDefault="00572585" w:rsidP="00C3668D">
      <w:pPr>
        <w:spacing w:after="0" w:line="259" w:lineRule="auto"/>
        <w:ind w:left="0" w:right="0" w:firstLine="0"/>
        <w:jc w:val="center"/>
      </w:pPr>
      <w:r w:rsidRPr="00572585">
        <w:rPr>
          <w:noProof/>
        </w:rPr>
        <w:lastRenderedPageBreak/>
        <w:drawing>
          <wp:inline distT="0" distB="0" distL="0" distR="0" wp14:anchorId="7D1B269E" wp14:editId="08461449">
            <wp:extent cx="5618425" cy="4079415"/>
            <wp:effectExtent l="19050" t="19050" r="20955" b="16510"/>
            <wp:docPr id="771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134" name=""/>
                    <pic:cNvPicPr/>
                  </pic:nvPicPr>
                  <pic:blipFill>
                    <a:blip r:embed="rId35"/>
                    <a:stretch>
                      <a:fillRect/>
                    </a:stretch>
                  </pic:blipFill>
                  <pic:spPr>
                    <a:xfrm>
                      <a:off x="0" y="0"/>
                      <a:ext cx="5642143" cy="4096636"/>
                    </a:xfrm>
                    <a:prstGeom prst="rect">
                      <a:avLst/>
                    </a:prstGeom>
                    <a:ln w="3175">
                      <a:solidFill>
                        <a:schemeClr val="tx1"/>
                      </a:solidFill>
                    </a:ln>
                  </pic:spPr>
                </pic:pic>
              </a:graphicData>
            </a:graphic>
          </wp:inline>
        </w:drawing>
      </w:r>
    </w:p>
    <w:p w14:paraId="68FC84C2" w14:textId="4324E467" w:rsidR="00C3668D" w:rsidRDefault="00C3668D" w:rsidP="00C3668D">
      <w:pPr>
        <w:spacing w:after="0" w:line="480" w:lineRule="auto"/>
        <w:rPr>
          <w:b/>
          <w:bCs/>
          <w:sz w:val="32"/>
          <w:szCs w:val="32"/>
        </w:rPr>
      </w:pPr>
      <w:r>
        <w:t xml:space="preserve">             </w:t>
      </w:r>
      <w:r>
        <w:tab/>
        <w:t xml:space="preserve">     Figure 4.5</w:t>
      </w:r>
      <w:r w:rsidRPr="006D633F">
        <w:rPr>
          <w:b/>
          <w:bCs/>
          <w:sz w:val="32"/>
          <w:szCs w:val="32"/>
        </w:rPr>
        <w:t xml:space="preserve"> </w:t>
      </w:r>
      <w:r w:rsidRPr="00C3668D">
        <w:t>Pie chart distribution using type of blood</w:t>
      </w:r>
    </w:p>
    <w:p w14:paraId="31BF311F" w14:textId="77777777" w:rsidR="006D633F" w:rsidRDefault="006D633F" w:rsidP="006D633F">
      <w:pPr>
        <w:spacing w:after="672" w:line="259" w:lineRule="auto"/>
        <w:ind w:left="0" w:right="0" w:firstLine="0"/>
        <w:jc w:val="center"/>
      </w:pPr>
    </w:p>
    <w:p w14:paraId="3E9328A8" w14:textId="77777777" w:rsidR="006D633F" w:rsidRDefault="006D633F" w:rsidP="006D633F">
      <w:pPr>
        <w:spacing w:after="672" w:line="259" w:lineRule="auto"/>
        <w:ind w:left="0" w:right="0" w:firstLine="0"/>
        <w:jc w:val="center"/>
      </w:pPr>
    </w:p>
    <w:p w14:paraId="7E47ACFD" w14:textId="77777777" w:rsidR="006D633F" w:rsidRDefault="006D633F" w:rsidP="006D633F">
      <w:pPr>
        <w:spacing w:after="672" w:line="259" w:lineRule="auto"/>
        <w:ind w:left="0" w:right="0" w:firstLine="0"/>
        <w:jc w:val="center"/>
        <w:rPr>
          <w:b/>
          <w:bCs/>
          <w:sz w:val="32"/>
          <w:szCs w:val="32"/>
        </w:rPr>
      </w:pPr>
    </w:p>
    <w:p w14:paraId="6EEA5FBA" w14:textId="77777777" w:rsidR="006D633F" w:rsidRDefault="006D633F" w:rsidP="006D633F">
      <w:pPr>
        <w:spacing w:after="672" w:line="259" w:lineRule="auto"/>
        <w:ind w:left="0" w:right="0" w:firstLine="0"/>
        <w:jc w:val="center"/>
        <w:rPr>
          <w:b/>
          <w:bCs/>
          <w:sz w:val="32"/>
          <w:szCs w:val="32"/>
        </w:rPr>
      </w:pPr>
    </w:p>
    <w:p w14:paraId="063FDA8B" w14:textId="77777777" w:rsidR="006D633F" w:rsidRDefault="006D633F" w:rsidP="006D633F">
      <w:pPr>
        <w:spacing w:after="672" w:line="259" w:lineRule="auto"/>
        <w:ind w:left="0" w:right="0" w:firstLine="0"/>
        <w:jc w:val="center"/>
        <w:rPr>
          <w:b/>
          <w:bCs/>
          <w:sz w:val="32"/>
          <w:szCs w:val="32"/>
        </w:rPr>
      </w:pPr>
    </w:p>
    <w:p w14:paraId="7BFD2F36" w14:textId="77777777" w:rsidR="006D633F" w:rsidRDefault="006D633F" w:rsidP="00C3668D">
      <w:pPr>
        <w:spacing w:after="672" w:line="259" w:lineRule="auto"/>
        <w:ind w:left="0" w:right="0" w:firstLine="0"/>
        <w:rPr>
          <w:b/>
          <w:bCs/>
          <w:sz w:val="32"/>
          <w:szCs w:val="32"/>
        </w:rPr>
      </w:pPr>
    </w:p>
    <w:p w14:paraId="2B596F36" w14:textId="18CFEE7F" w:rsidR="00572585" w:rsidRPr="006D633F" w:rsidRDefault="00DC6B91" w:rsidP="006D633F">
      <w:pPr>
        <w:spacing w:after="672" w:line="259" w:lineRule="auto"/>
        <w:ind w:left="0" w:right="0" w:firstLine="0"/>
        <w:jc w:val="center"/>
      </w:pPr>
      <w:r>
        <w:rPr>
          <w:b/>
          <w:bCs/>
          <w:sz w:val="32"/>
          <w:szCs w:val="32"/>
        </w:rPr>
        <w:lastRenderedPageBreak/>
        <w:t>P</w:t>
      </w:r>
      <w:r w:rsidRPr="00DC6B91">
        <w:rPr>
          <w:b/>
          <w:bCs/>
          <w:sz w:val="32"/>
          <w:szCs w:val="32"/>
        </w:rPr>
        <w:t>ie graph representing the count of hospitals based on medical conditions</w:t>
      </w:r>
    </w:p>
    <w:p w14:paraId="647C640B" w14:textId="77777777" w:rsidR="00DC6B91" w:rsidRPr="00DC6B91" w:rsidRDefault="00DC6B91" w:rsidP="00DC6B91">
      <w:pPr>
        <w:numPr>
          <w:ilvl w:val="0"/>
          <w:numId w:val="77"/>
        </w:numPr>
        <w:spacing w:after="532" w:line="259" w:lineRule="auto"/>
        <w:ind w:right="0"/>
        <w:jc w:val="left"/>
      </w:pPr>
      <w:r w:rsidRPr="00DC6B91">
        <w:rPr>
          <w:b/>
          <w:bCs/>
        </w:rPr>
        <w:t>Pie Chart Representation</w:t>
      </w:r>
      <w:r w:rsidRPr="00DC6B91">
        <w:t>: Similar to the previous explanation, a pie chart is a circular statistical graphic divided into slices to illustrate numerical proportions. In this case, each slice represents the count or proportion of hospitals categorized by specific medical conditions.</w:t>
      </w:r>
    </w:p>
    <w:p w14:paraId="1316EC7D" w14:textId="77777777" w:rsidR="00DC6B91" w:rsidRPr="00DC6B91" w:rsidRDefault="00DC6B91" w:rsidP="00DC6B91">
      <w:pPr>
        <w:numPr>
          <w:ilvl w:val="0"/>
          <w:numId w:val="77"/>
        </w:numPr>
        <w:spacing w:after="532" w:line="259" w:lineRule="auto"/>
        <w:ind w:right="0"/>
        <w:jc w:val="left"/>
      </w:pPr>
      <w:r w:rsidRPr="00DC6B91">
        <w:rPr>
          <w:b/>
          <w:bCs/>
        </w:rPr>
        <w:t>Key Points</w:t>
      </w:r>
      <w:r w:rsidRPr="00DC6B91">
        <w:t>:</w:t>
      </w:r>
    </w:p>
    <w:p w14:paraId="717B3FDD" w14:textId="77777777" w:rsidR="00DC6B91" w:rsidRPr="00DC6B91" w:rsidRDefault="00DC6B91" w:rsidP="00DC6B91">
      <w:pPr>
        <w:numPr>
          <w:ilvl w:val="1"/>
          <w:numId w:val="77"/>
        </w:numPr>
        <w:spacing w:after="0" w:line="259" w:lineRule="auto"/>
        <w:ind w:right="0"/>
        <w:jc w:val="left"/>
      </w:pPr>
      <w:r w:rsidRPr="00DC6B91">
        <w:rPr>
          <w:b/>
          <w:bCs/>
        </w:rPr>
        <w:t>Slices</w:t>
      </w:r>
      <w:r w:rsidRPr="00DC6B91">
        <w:t>: Each slice of the pie chart represents a different medical condition. For instance, slices could include conditions like cardiovascular diseases, respiratory disorders, infectious diseases, etc.</w:t>
      </w:r>
    </w:p>
    <w:p w14:paraId="204DF3ED" w14:textId="77777777" w:rsidR="00DC6B91" w:rsidRPr="00DC6B91" w:rsidRDefault="00DC6B91" w:rsidP="00DC6B91">
      <w:pPr>
        <w:numPr>
          <w:ilvl w:val="1"/>
          <w:numId w:val="77"/>
        </w:numPr>
        <w:spacing w:after="0" w:line="259" w:lineRule="auto"/>
        <w:ind w:right="0"/>
        <w:jc w:val="left"/>
      </w:pPr>
      <w:r w:rsidRPr="00DC6B91">
        <w:rPr>
          <w:b/>
          <w:bCs/>
        </w:rPr>
        <w:t>Proportions</w:t>
      </w:r>
      <w:r w:rsidRPr="00DC6B91">
        <w:t>: The size of each slice corresponds to the proportion of hospitals that primarily focus on treating patients with that specific medical condition. Larger slices indicate a higher number of hospitals specializing in that area, while smaller slices represent fewer hospitals.</w:t>
      </w:r>
    </w:p>
    <w:p w14:paraId="6993A1A3" w14:textId="77777777" w:rsidR="00DC6B91" w:rsidRPr="00DC6B91" w:rsidRDefault="00DC6B91" w:rsidP="00DC6B91">
      <w:pPr>
        <w:numPr>
          <w:ilvl w:val="1"/>
          <w:numId w:val="77"/>
        </w:numPr>
        <w:spacing w:after="0" w:line="259" w:lineRule="auto"/>
        <w:ind w:right="0"/>
        <w:jc w:val="left"/>
      </w:pPr>
      <w:r w:rsidRPr="00DC6B91">
        <w:rPr>
          <w:b/>
          <w:bCs/>
        </w:rPr>
        <w:t>Labels</w:t>
      </w:r>
      <w:r w:rsidRPr="00DC6B91">
        <w:t xml:space="preserve">: Each slice is typically </w:t>
      </w:r>
      <w:proofErr w:type="spellStart"/>
      <w:r w:rsidRPr="00DC6B91">
        <w:t>labeled</w:t>
      </w:r>
      <w:proofErr w:type="spellEnd"/>
      <w:r w:rsidRPr="00DC6B91">
        <w:t xml:space="preserve"> with the name or abbreviation of the medical condition it represents, along with the percentage or count of hospitals specializing in that area.</w:t>
      </w:r>
    </w:p>
    <w:p w14:paraId="5FACE28C" w14:textId="77777777" w:rsidR="00DC6B91" w:rsidRDefault="00DC6B91" w:rsidP="00DC6B91">
      <w:pPr>
        <w:numPr>
          <w:ilvl w:val="1"/>
          <w:numId w:val="77"/>
        </w:numPr>
        <w:spacing w:after="0" w:line="259" w:lineRule="auto"/>
        <w:ind w:right="0"/>
        <w:jc w:val="left"/>
      </w:pPr>
      <w:r w:rsidRPr="00DC6B91">
        <w:rPr>
          <w:b/>
          <w:bCs/>
        </w:rPr>
        <w:t>Total</w:t>
      </w:r>
      <w:r w:rsidRPr="00DC6B91">
        <w:t xml:space="preserve">: The entire pie chart represents the total number of hospitals being </w:t>
      </w:r>
      <w:proofErr w:type="spellStart"/>
      <w:r w:rsidRPr="00DC6B91">
        <w:t>analyzed</w:t>
      </w:r>
      <w:proofErr w:type="spellEnd"/>
      <w:r w:rsidRPr="00DC6B91">
        <w:t>. The sum of the percentages of all the slices should equal 100%.</w:t>
      </w:r>
    </w:p>
    <w:p w14:paraId="487D35A5" w14:textId="77777777" w:rsidR="00DC6B91" w:rsidRDefault="00DC6B91" w:rsidP="00DC6B91">
      <w:pPr>
        <w:spacing w:after="0" w:line="259" w:lineRule="auto"/>
        <w:ind w:left="1440" w:right="0" w:firstLine="0"/>
        <w:jc w:val="left"/>
      </w:pPr>
    </w:p>
    <w:p w14:paraId="346BB775" w14:textId="77777777" w:rsidR="006D633F" w:rsidRDefault="006D633F" w:rsidP="00DC6B91">
      <w:pPr>
        <w:spacing w:after="0" w:line="259" w:lineRule="auto"/>
        <w:ind w:left="1440" w:right="0" w:firstLine="0"/>
        <w:jc w:val="left"/>
      </w:pPr>
    </w:p>
    <w:p w14:paraId="6DB33179" w14:textId="77777777" w:rsidR="006D633F" w:rsidRDefault="006D633F" w:rsidP="00DC6B91">
      <w:pPr>
        <w:spacing w:after="0" w:line="259" w:lineRule="auto"/>
        <w:ind w:left="1440" w:right="0" w:firstLine="0"/>
        <w:jc w:val="left"/>
      </w:pPr>
    </w:p>
    <w:p w14:paraId="0E7B1E98" w14:textId="77777777" w:rsidR="006D633F" w:rsidRPr="00DC6B91" w:rsidRDefault="006D633F" w:rsidP="00DC6B91">
      <w:pPr>
        <w:spacing w:after="0" w:line="259" w:lineRule="auto"/>
        <w:ind w:left="1440" w:right="0" w:firstLine="0"/>
        <w:jc w:val="left"/>
      </w:pPr>
    </w:p>
    <w:p w14:paraId="4E0D39C0" w14:textId="389607B4" w:rsidR="00DC6B91" w:rsidRPr="00DC6B91" w:rsidRDefault="00DC6B91" w:rsidP="00DC6B91">
      <w:pPr>
        <w:numPr>
          <w:ilvl w:val="0"/>
          <w:numId w:val="77"/>
        </w:numPr>
        <w:spacing w:after="532" w:line="259" w:lineRule="auto"/>
        <w:ind w:right="0"/>
        <w:jc w:val="left"/>
      </w:pPr>
      <w:r w:rsidRPr="00DC6B91">
        <w:rPr>
          <w:b/>
          <w:bCs/>
        </w:rPr>
        <w:t>Explanation of Graph</w:t>
      </w:r>
      <w:r w:rsidRPr="00DC6B91">
        <w:t>:</w:t>
      </w:r>
    </w:p>
    <w:p w14:paraId="5F9D2B5D" w14:textId="77777777" w:rsidR="00DC6B91" w:rsidRPr="00DC6B91" w:rsidRDefault="00DC6B91" w:rsidP="00DC6B91">
      <w:pPr>
        <w:numPr>
          <w:ilvl w:val="1"/>
          <w:numId w:val="77"/>
        </w:numPr>
        <w:spacing w:after="0" w:line="259" w:lineRule="auto"/>
        <w:ind w:right="0"/>
        <w:jc w:val="left"/>
      </w:pPr>
      <w:r w:rsidRPr="00DC6B91">
        <w:t>The pie chart visually represents how hospitals are distributed based on their specialization in treating specific medical conditions.</w:t>
      </w:r>
    </w:p>
    <w:p w14:paraId="2B958267" w14:textId="77777777" w:rsidR="00DC6B91" w:rsidRPr="00DC6B91" w:rsidRDefault="00DC6B91" w:rsidP="00DC6B91">
      <w:pPr>
        <w:numPr>
          <w:ilvl w:val="1"/>
          <w:numId w:val="77"/>
        </w:numPr>
        <w:spacing w:after="0" w:line="259" w:lineRule="auto"/>
        <w:ind w:right="0"/>
        <w:jc w:val="left"/>
      </w:pPr>
      <w:r w:rsidRPr="00DC6B91">
        <w:t>It offers a clear illustration of the relative prevalence of hospitals catering to different medical needs within a region or healthcare system.</w:t>
      </w:r>
    </w:p>
    <w:p w14:paraId="21B86750" w14:textId="77777777" w:rsidR="00DC6B91" w:rsidRPr="00DC6B91" w:rsidRDefault="00DC6B91" w:rsidP="00DC6B91">
      <w:pPr>
        <w:numPr>
          <w:ilvl w:val="1"/>
          <w:numId w:val="77"/>
        </w:numPr>
        <w:spacing w:after="0" w:line="259" w:lineRule="auto"/>
        <w:ind w:right="0"/>
        <w:jc w:val="left"/>
      </w:pPr>
      <w:r w:rsidRPr="00DC6B91">
        <w:t>By examining the sizes of the slices, viewers can quickly discern which medical conditions have a greater concentration of specialized hospitals and which may be relatively underserved.</w:t>
      </w:r>
    </w:p>
    <w:p w14:paraId="3A601CE3" w14:textId="77777777" w:rsidR="00DC6B91" w:rsidRPr="00DC6B91" w:rsidRDefault="00DC6B91" w:rsidP="00DC6B91">
      <w:pPr>
        <w:numPr>
          <w:ilvl w:val="1"/>
          <w:numId w:val="77"/>
        </w:numPr>
        <w:spacing w:after="0" w:line="259" w:lineRule="auto"/>
        <w:ind w:right="0"/>
        <w:jc w:val="left"/>
      </w:pPr>
      <w:r w:rsidRPr="00DC6B91">
        <w:t>The pie chart aids in understanding the healthcare infrastructure's allocation and distribution, highlighting areas of strength and potential gaps in medical services.</w:t>
      </w:r>
    </w:p>
    <w:p w14:paraId="045F1D35" w14:textId="4A5B9A8F" w:rsidR="00DC6B91" w:rsidRDefault="00DC6B91" w:rsidP="006D633F">
      <w:pPr>
        <w:numPr>
          <w:ilvl w:val="1"/>
          <w:numId w:val="77"/>
        </w:numPr>
        <w:spacing w:after="532" w:line="259" w:lineRule="auto"/>
        <w:ind w:right="0"/>
        <w:jc w:val="left"/>
      </w:pPr>
      <w:r w:rsidRPr="00DC6B91">
        <w:t>Overall, the pie chart serves as a useful tool for healthcare planners, policymakers, and the general public in assessing the distribution and accessibility of specialized medical care across different medical conditions within a given healthcare system or region.</w:t>
      </w:r>
    </w:p>
    <w:p w14:paraId="74650306" w14:textId="6E7EF859" w:rsidR="00DC6B91" w:rsidRPr="00DC6B91" w:rsidRDefault="00DC6B91" w:rsidP="00C3668D">
      <w:pPr>
        <w:spacing w:after="0" w:line="259" w:lineRule="auto"/>
        <w:ind w:left="0" w:right="0" w:firstLine="0"/>
        <w:jc w:val="left"/>
        <w:rPr>
          <w:b/>
          <w:bCs/>
          <w:sz w:val="32"/>
          <w:szCs w:val="32"/>
        </w:rPr>
      </w:pPr>
      <w:r w:rsidRPr="00DC6B91">
        <w:rPr>
          <w:b/>
          <w:bCs/>
          <w:noProof/>
          <w:sz w:val="32"/>
          <w:szCs w:val="32"/>
        </w:rPr>
        <w:lastRenderedPageBreak/>
        <w:drawing>
          <wp:inline distT="0" distB="0" distL="0" distR="0" wp14:anchorId="180A6CE4" wp14:editId="297CC8B4">
            <wp:extent cx="6001385" cy="4552950"/>
            <wp:effectExtent l="19050" t="19050" r="18415" b="19050"/>
            <wp:docPr id="16440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850" name=""/>
                    <pic:cNvPicPr/>
                  </pic:nvPicPr>
                  <pic:blipFill>
                    <a:blip r:embed="rId36"/>
                    <a:stretch>
                      <a:fillRect/>
                    </a:stretch>
                  </pic:blipFill>
                  <pic:spPr>
                    <a:xfrm>
                      <a:off x="0" y="0"/>
                      <a:ext cx="6001385" cy="4552950"/>
                    </a:xfrm>
                    <a:prstGeom prst="rect">
                      <a:avLst/>
                    </a:prstGeom>
                    <a:ln w="3175">
                      <a:solidFill>
                        <a:schemeClr val="tx1"/>
                      </a:solidFill>
                    </a:ln>
                  </pic:spPr>
                </pic:pic>
              </a:graphicData>
            </a:graphic>
          </wp:inline>
        </w:drawing>
      </w:r>
    </w:p>
    <w:p w14:paraId="795B0C2C" w14:textId="3B979F67" w:rsidR="00C3668D" w:rsidRDefault="00C3668D" w:rsidP="00C3668D">
      <w:pPr>
        <w:spacing w:after="0" w:line="480" w:lineRule="auto"/>
        <w:rPr>
          <w:b/>
          <w:bCs/>
          <w:sz w:val="32"/>
          <w:szCs w:val="32"/>
        </w:rPr>
      </w:pPr>
      <w:r>
        <w:t xml:space="preserve">             Figure 4.6</w:t>
      </w:r>
      <w:r w:rsidRPr="006D633F">
        <w:rPr>
          <w:b/>
          <w:bCs/>
          <w:sz w:val="32"/>
          <w:szCs w:val="32"/>
        </w:rPr>
        <w:t xml:space="preserve"> </w:t>
      </w:r>
      <w:r w:rsidRPr="00C3668D">
        <w:t>Pie graph representing the count of hospitals based on medical conditions</w:t>
      </w:r>
    </w:p>
    <w:p w14:paraId="6A35E184" w14:textId="77777777" w:rsidR="00572585" w:rsidRDefault="00572585" w:rsidP="00572585">
      <w:pPr>
        <w:spacing w:after="672" w:line="259" w:lineRule="auto"/>
        <w:ind w:left="720" w:right="0" w:firstLine="0"/>
        <w:jc w:val="left"/>
      </w:pPr>
    </w:p>
    <w:p w14:paraId="5BFC9963" w14:textId="77777777" w:rsidR="00572585" w:rsidRDefault="00572585" w:rsidP="00572585">
      <w:pPr>
        <w:spacing w:after="672" w:line="259" w:lineRule="auto"/>
        <w:ind w:left="720" w:right="0" w:firstLine="0"/>
        <w:jc w:val="left"/>
      </w:pPr>
    </w:p>
    <w:p w14:paraId="79D9527F" w14:textId="77777777" w:rsidR="00572585" w:rsidRDefault="00572585" w:rsidP="00572585">
      <w:pPr>
        <w:spacing w:after="672" w:line="259" w:lineRule="auto"/>
        <w:ind w:left="720" w:right="0" w:firstLine="0"/>
        <w:jc w:val="left"/>
      </w:pPr>
    </w:p>
    <w:p w14:paraId="7E890559" w14:textId="77777777" w:rsidR="00572585" w:rsidRPr="00572585" w:rsidRDefault="00572585" w:rsidP="00572585">
      <w:pPr>
        <w:spacing w:after="672" w:line="259" w:lineRule="auto"/>
        <w:ind w:left="720" w:right="0" w:firstLine="0"/>
        <w:jc w:val="left"/>
      </w:pPr>
    </w:p>
    <w:p w14:paraId="1A82DA99" w14:textId="77777777" w:rsidR="00C03153" w:rsidRDefault="00C03153" w:rsidP="006A7D36">
      <w:pPr>
        <w:spacing w:after="672" w:line="259" w:lineRule="auto"/>
        <w:ind w:left="0" w:right="0" w:firstLine="0"/>
        <w:jc w:val="left"/>
      </w:pPr>
    </w:p>
    <w:p w14:paraId="56C30803" w14:textId="77777777" w:rsidR="00C03153" w:rsidRDefault="00C03153" w:rsidP="006A7D36">
      <w:pPr>
        <w:spacing w:after="672" w:line="259" w:lineRule="auto"/>
        <w:ind w:left="0" w:right="0" w:firstLine="0"/>
        <w:jc w:val="left"/>
      </w:pPr>
    </w:p>
    <w:p w14:paraId="3ADDE266" w14:textId="77777777" w:rsidR="006D633F" w:rsidRDefault="006D633F" w:rsidP="006A7D36">
      <w:pPr>
        <w:spacing w:after="672" w:line="259" w:lineRule="auto"/>
        <w:ind w:left="0" w:right="0" w:firstLine="0"/>
        <w:jc w:val="left"/>
      </w:pPr>
    </w:p>
    <w:p w14:paraId="23AEE6BE" w14:textId="77777777" w:rsidR="00F6017B" w:rsidRDefault="00F6017B" w:rsidP="006A7D36">
      <w:pPr>
        <w:spacing w:after="672" w:line="259" w:lineRule="auto"/>
        <w:ind w:left="0" w:right="0" w:firstLine="0"/>
        <w:jc w:val="left"/>
      </w:pPr>
    </w:p>
    <w:p w14:paraId="558F3D38" w14:textId="77777777" w:rsidR="00F6017B" w:rsidRDefault="00F6017B" w:rsidP="006A7D36">
      <w:pPr>
        <w:spacing w:after="672" w:line="259" w:lineRule="auto"/>
        <w:ind w:left="0" w:right="0" w:firstLine="0"/>
        <w:jc w:val="left"/>
      </w:pPr>
    </w:p>
    <w:p w14:paraId="0CDDA0F4" w14:textId="77777777" w:rsidR="00F6017B" w:rsidRDefault="00F6017B" w:rsidP="006A7D36">
      <w:pPr>
        <w:spacing w:after="672" w:line="259" w:lineRule="auto"/>
        <w:ind w:left="0" w:right="0" w:firstLine="0"/>
        <w:jc w:val="left"/>
      </w:pPr>
    </w:p>
    <w:p w14:paraId="4616DF4A" w14:textId="77777777" w:rsidR="006D633F" w:rsidRDefault="006D633F" w:rsidP="006A7D36">
      <w:pPr>
        <w:spacing w:after="672" w:line="259" w:lineRule="auto"/>
        <w:ind w:left="0" w:right="0" w:firstLine="0"/>
        <w:jc w:val="left"/>
      </w:pPr>
    </w:p>
    <w:tbl>
      <w:tblPr>
        <w:tblStyle w:val="TableGrid"/>
        <w:tblpPr w:vertAnchor="text" w:horzAnchor="margin" w:tblpXSpec="center" w:tblpY="77"/>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6D633F" w14:paraId="1A67F654" w14:textId="77777777" w:rsidTr="006D633F">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4FD55DEE" w14:textId="77777777" w:rsidR="006D633F" w:rsidRDefault="006D633F" w:rsidP="006D633F">
            <w:pPr>
              <w:spacing w:after="0" w:line="259" w:lineRule="auto"/>
              <w:ind w:left="-4310" w:right="934" w:firstLine="0"/>
              <w:jc w:val="left"/>
            </w:pPr>
          </w:p>
          <w:tbl>
            <w:tblPr>
              <w:tblStyle w:val="TableGrid"/>
              <w:tblW w:w="3350" w:type="dxa"/>
              <w:tblInd w:w="0" w:type="dxa"/>
              <w:tblCellMar>
                <w:top w:w="191" w:type="dxa"/>
                <w:left w:w="417" w:type="dxa"/>
                <w:right w:w="115" w:type="dxa"/>
              </w:tblCellMar>
              <w:tblLook w:val="04A0" w:firstRow="1" w:lastRow="0" w:firstColumn="1" w:lastColumn="0" w:noHBand="0" w:noVBand="1"/>
            </w:tblPr>
            <w:tblGrid>
              <w:gridCol w:w="3350"/>
            </w:tblGrid>
            <w:tr w:rsidR="006D633F" w14:paraId="47654A4C" w14:textId="77777777" w:rsidTr="00837708">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4781534B" w14:textId="77777777" w:rsidR="006D633F" w:rsidRDefault="006D633F" w:rsidP="00CD640F">
                  <w:pPr>
                    <w:framePr w:wrap="around" w:vAnchor="text" w:hAnchor="margin" w:xAlign="center" w:y="77"/>
                    <w:spacing w:after="0" w:line="259" w:lineRule="auto"/>
                    <w:ind w:left="0" w:right="0" w:firstLine="0"/>
                    <w:suppressOverlap/>
                    <w:jc w:val="left"/>
                  </w:pPr>
                  <w:r>
                    <w:rPr>
                      <w:rFonts w:ascii="Calibri" w:eastAsia="Calibri" w:hAnsi="Calibri" w:cs="Calibri"/>
                      <w:sz w:val="56"/>
                    </w:rPr>
                    <w:t xml:space="preserve">CHAPTER 5 </w:t>
                  </w:r>
                </w:p>
              </w:tc>
            </w:tr>
          </w:tbl>
          <w:p w14:paraId="13E02E96" w14:textId="77777777" w:rsidR="006D633F" w:rsidRDefault="006D633F" w:rsidP="006D633F">
            <w:pPr>
              <w:spacing w:after="160" w:line="259" w:lineRule="auto"/>
              <w:ind w:left="0" w:right="0" w:firstLine="0"/>
              <w:jc w:val="left"/>
            </w:pPr>
          </w:p>
        </w:tc>
      </w:tr>
    </w:tbl>
    <w:p w14:paraId="49F66A31" w14:textId="77777777" w:rsidR="006D633F" w:rsidRDefault="006D633F" w:rsidP="006A7D36">
      <w:pPr>
        <w:spacing w:after="672" w:line="259" w:lineRule="auto"/>
        <w:ind w:left="0" w:right="0" w:firstLine="0"/>
        <w:jc w:val="left"/>
      </w:pPr>
    </w:p>
    <w:p w14:paraId="06905FD7" w14:textId="77777777" w:rsidR="006D633F" w:rsidRDefault="006D633F" w:rsidP="006A7D36">
      <w:pPr>
        <w:spacing w:after="672" w:line="259" w:lineRule="auto"/>
        <w:ind w:left="0" w:right="0" w:firstLine="0"/>
        <w:jc w:val="left"/>
      </w:pPr>
    </w:p>
    <w:p w14:paraId="7C7E9E52" w14:textId="77777777" w:rsidR="00C03153" w:rsidRDefault="00C03153" w:rsidP="006A7D36">
      <w:pPr>
        <w:spacing w:after="672" w:line="259" w:lineRule="auto"/>
        <w:ind w:left="0" w:right="0" w:firstLine="0"/>
        <w:jc w:val="left"/>
      </w:pPr>
    </w:p>
    <w:p w14:paraId="4D519729" w14:textId="77777777" w:rsidR="00C03153" w:rsidRDefault="00C03153" w:rsidP="006A7D36">
      <w:pPr>
        <w:spacing w:after="672" w:line="259" w:lineRule="auto"/>
        <w:ind w:left="0" w:right="0" w:firstLine="0"/>
        <w:jc w:val="left"/>
      </w:pPr>
    </w:p>
    <w:p w14:paraId="41C5459C" w14:textId="594673FC" w:rsidR="00C03153" w:rsidRDefault="00C03153" w:rsidP="006A7D36">
      <w:pPr>
        <w:spacing w:after="672" w:line="259" w:lineRule="auto"/>
        <w:ind w:left="0" w:right="0" w:firstLine="0"/>
        <w:jc w:val="left"/>
      </w:pPr>
    </w:p>
    <w:p w14:paraId="1C12A2BF" w14:textId="77777777" w:rsidR="00C03153" w:rsidRDefault="00C03153" w:rsidP="006A7D36">
      <w:pPr>
        <w:spacing w:after="672" w:line="259" w:lineRule="auto"/>
        <w:ind w:left="0" w:right="0" w:firstLine="0"/>
        <w:jc w:val="left"/>
      </w:pPr>
    </w:p>
    <w:p w14:paraId="6F7408EC" w14:textId="77777777" w:rsidR="006A7D36" w:rsidRDefault="006A7D36" w:rsidP="006A7D36">
      <w:pPr>
        <w:spacing w:after="669" w:line="259" w:lineRule="auto"/>
        <w:ind w:left="0" w:right="0" w:firstLine="0"/>
        <w:jc w:val="left"/>
      </w:pPr>
      <w:r>
        <w:t xml:space="preserve"> </w:t>
      </w:r>
    </w:p>
    <w:p w14:paraId="4AA94339" w14:textId="77777777" w:rsidR="00C03153" w:rsidRDefault="00C03153" w:rsidP="006A7D36">
      <w:pPr>
        <w:spacing w:after="669" w:line="259" w:lineRule="auto"/>
        <w:ind w:left="0" w:right="0" w:firstLine="0"/>
        <w:jc w:val="left"/>
      </w:pPr>
    </w:p>
    <w:p w14:paraId="60C06D44" w14:textId="4AC93AF9" w:rsidR="006D633F" w:rsidRDefault="006D633F" w:rsidP="00F6017B">
      <w:pPr>
        <w:spacing w:after="1374" w:line="259" w:lineRule="auto"/>
        <w:ind w:left="0" w:right="0" w:firstLine="0"/>
        <w:jc w:val="left"/>
      </w:pPr>
    </w:p>
    <w:p w14:paraId="302B3EF1" w14:textId="0CB3974F" w:rsidR="006A7D36" w:rsidRPr="00C03153" w:rsidRDefault="006A7D36" w:rsidP="00F6017B">
      <w:pPr>
        <w:pStyle w:val="Heading1"/>
        <w:ind w:left="720" w:right="422" w:firstLine="720"/>
        <w:jc w:val="both"/>
        <w:rPr>
          <w:u w:val="none"/>
        </w:rPr>
      </w:pPr>
      <w:r w:rsidRPr="00C03153">
        <w:rPr>
          <w:u w:val="none"/>
        </w:rPr>
        <w:lastRenderedPageBreak/>
        <w:t>CODE AND IMPLEMENTATION</w:t>
      </w:r>
    </w:p>
    <w:p w14:paraId="061A62F2" w14:textId="77777777" w:rsidR="006A7D36" w:rsidRDefault="006A7D36" w:rsidP="006A7D36">
      <w:pPr>
        <w:spacing w:after="532" w:line="259" w:lineRule="auto"/>
        <w:ind w:left="-5" w:right="414"/>
      </w:pPr>
      <w:r>
        <w:t xml:space="preserve">Following is the code with explanation </w:t>
      </w:r>
    </w:p>
    <w:p w14:paraId="3D5284A7" w14:textId="77777777" w:rsidR="006A7D36" w:rsidRDefault="006A7D36" w:rsidP="006A7D36">
      <w:pPr>
        <w:pStyle w:val="Heading2"/>
        <w:spacing w:after="297"/>
        <w:ind w:left="-5" w:right="0"/>
      </w:pPr>
      <w:r>
        <w:t xml:space="preserve">Loading and </w:t>
      </w:r>
      <w:proofErr w:type="spellStart"/>
      <w:r>
        <w:t>analyzing</w:t>
      </w:r>
      <w:proofErr w:type="spellEnd"/>
      <w:r>
        <w:t xml:space="preserve"> data </w:t>
      </w:r>
    </w:p>
    <w:tbl>
      <w:tblPr>
        <w:tblStyle w:val="TableGrid"/>
        <w:tblW w:w="90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29" w:type="dxa"/>
          <w:right w:w="115" w:type="dxa"/>
        </w:tblCellMar>
        <w:tblLook w:val="04A0" w:firstRow="1" w:lastRow="0" w:firstColumn="1" w:lastColumn="0" w:noHBand="0" w:noVBand="1"/>
      </w:tblPr>
      <w:tblGrid>
        <w:gridCol w:w="9088"/>
      </w:tblGrid>
      <w:tr w:rsidR="006A7D36" w14:paraId="23D936FB" w14:textId="77777777" w:rsidTr="00E03773">
        <w:trPr>
          <w:trHeight w:val="1070"/>
        </w:trPr>
        <w:tc>
          <w:tcPr>
            <w:tcW w:w="9088" w:type="dxa"/>
            <w:shd w:val="clear" w:color="auto" w:fill="F7F7F7"/>
          </w:tcPr>
          <w:p w14:paraId="1AB10283" w14:textId="77777777" w:rsidR="00B77045" w:rsidRDefault="00B77045" w:rsidP="00B77045">
            <w:pPr>
              <w:spacing w:after="0" w:line="259" w:lineRule="auto"/>
              <w:ind w:left="0" w:right="3015" w:firstLine="0"/>
              <w:jc w:val="left"/>
            </w:pPr>
            <w:r w:rsidRPr="00895722">
              <w:rPr>
                <w:color w:val="00B050"/>
              </w:rPr>
              <w:t xml:space="preserve">import </w:t>
            </w:r>
            <w:r>
              <w:t xml:space="preserve">pandas </w:t>
            </w:r>
            <w:r w:rsidRPr="00895722">
              <w:rPr>
                <w:color w:val="00B050"/>
              </w:rPr>
              <w:t xml:space="preserve">as </w:t>
            </w:r>
            <w:r>
              <w:t>pd</w:t>
            </w:r>
          </w:p>
          <w:p w14:paraId="13BA1FC7" w14:textId="77777777" w:rsidR="00B77045" w:rsidRDefault="00B77045" w:rsidP="00B77045">
            <w:pPr>
              <w:spacing w:after="0" w:line="259" w:lineRule="auto"/>
              <w:ind w:left="0" w:right="3015" w:firstLine="0"/>
              <w:jc w:val="left"/>
            </w:pPr>
            <w:r w:rsidRPr="00895722">
              <w:rPr>
                <w:color w:val="00B050"/>
              </w:rPr>
              <w:t xml:space="preserve">import </w:t>
            </w:r>
            <w:r>
              <w:t xml:space="preserve">seaborn </w:t>
            </w:r>
            <w:r w:rsidRPr="00895722">
              <w:rPr>
                <w:color w:val="00B050"/>
              </w:rPr>
              <w:t xml:space="preserve">as </w:t>
            </w:r>
            <w:r>
              <w:t>sns</w:t>
            </w:r>
          </w:p>
          <w:p w14:paraId="2B11AC27" w14:textId="77777777" w:rsidR="006A7D36" w:rsidRDefault="00B77045" w:rsidP="00B77045">
            <w:pPr>
              <w:spacing w:after="0" w:line="259" w:lineRule="auto"/>
              <w:ind w:left="0" w:right="3015" w:firstLine="0"/>
              <w:jc w:val="left"/>
            </w:pPr>
            <w:r w:rsidRPr="00895722">
              <w:rPr>
                <w:color w:val="00B050"/>
              </w:rPr>
              <w:t xml:space="preserve">import </w:t>
            </w:r>
            <w:proofErr w:type="spellStart"/>
            <w:proofErr w:type="gramStart"/>
            <w:r>
              <w:t>matplotlib.pyplot</w:t>
            </w:r>
            <w:proofErr w:type="spellEnd"/>
            <w:proofErr w:type="gramEnd"/>
            <w:r>
              <w:t xml:space="preserve"> </w:t>
            </w:r>
            <w:r w:rsidRPr="00895722">
              <w:rPr>
                <w:color w:val="00B050"/>
              </w:rPr>
              <w:t xml:space="preserve">as </w:t>
            </w:r>
            <w:proofErr w:type="spellStart"/>
            <w:r>
              <w:t>plt</w:t>
            </w:r>
            <w:proofErr w:type="spellEnd"/>
          </w:p>
          <w:p w14:paraId="5799C308" w14:textId="77777777" w:rsidR="00B77045" w:rsidRDefault="00B77045" w:rsidP="00B77045">
            <w:pPr>
              <w:spacing w:after="0" w:line="259" w:lineRule="auto"/>
              <w:ind w:left="0" w:right="3015" w:firstLine="0"/>
              <w:jc w:val="left"/>
            </w:pPr>
            <w:r w:rsidRPr="00B77045">
              <w:t xml:space="preserve">data = </w:t>
            </w:r>
            <w:proofErr w:type="spellStart"/>
            <w:proofErr w:type="gramStart"/>
            <w:r w:rsidRPr="00B77045">
              <w:t>pd.read</w:t>
            </w:r>
            <w:proofErr w:type="gramEnd"/>
            <w:r w:rsidRPr="00B77045">
              <w:t>_csv</w:t>
            </w:r>
            <w:proofErr w:type="spellEnd"/>
            <w:r w:rsidRPr="00B77045">
              <w:t>('healthcare_dataset.csv')</w:t>
            </w:r>
          </w:p>
          <w:p w14:paraId="12B453B4" w14:textId="77777777" w:rsidR="00B77045" w:rsidRDefault="00B77045" w:rsidP="00B77045">
            <w:pPr>
              <w:spacing w:after="0" w:line="259" w:lineRule="auto"/>
              <w:ind w:left="0" w:right="3015" w:firstLine="0"/>
              <w:jc w:val="left"/>
            </w:pPr>
            <w:proofErr w:type="gramStart"/>
            <w:r>
              <w:t>print(</w:t>
            </w:r>
            <w:proofErr w:type="gramEnd"/>
            <w:r>
              <w:t>"First few rows of the dataset:")</w:t>
            </w:r>
          </w:p>
          <w:p w14:paraId="2A83D48B" w14:textId="77777777" w:rsidR="00B77045" w:rsidRDefault="00B77045" w:rsidP="00B77045">
            <w:pPr>
              <w:spacing w:after="0" w:line="259" w:lineRule="auto"/>
              <w:ind w:left="0" w:right="3015" w:firstLine="0"/>
              <w:jc w:val="left"/>
            </w:pPr>
            <w:r>
              <w:t>print(</w:t>
            </w:r>
            <w:proofErr w:type="spellStart"/>
            <w:proofErr w:type="gramStart"/>
            <w:r>
              <w:t>data.head</w:t>
            </w:r>
            <w:proofErr w:type="spellEnd"/>
            <w:proofErr w:type="gramEnd"/>
            <w:r>
              <w:t>())</w:t>
            </w:r>
          </w:p>
          <w:p w14:paraId="21B7D0FD" w14:textId="2AFBE819" w:rsidR="00C03153" w:rsidRDefault="00C03153" w:rsidP="00B77045">
            <w:pPr>
              <w:spacing w:after="0" w:line="259" w:lineRule="auto"/>
              <w:ind w:left="0" w:right="3015" w:firstLine="0"/>
              <w:jc w:val="left"/>
            </w:pPr>
          </w:p>
        </w:tc>
      </w:tr>
    </w:tbl>
    <w:p w14:paraId="60F0EF93" w14:textId="77777777" w:rsidR="00C03153" w:rsidRDefault="00C03153" w:rsidP="006A7D36">
      <w:pPr>
        <w:pStyle w:val="Heading2"/>
        <w:ind w:left="-5" w:right="0"/>
      </w:pPr>
    </w:p>
    <w:p w14:paraId="5F1EF015" w14:textId="144CCA13" w:rsidR="006A7D36" w:rsidRDefault="006A7D36" w:rsidP="006A7D36">
      <w:pPr>
        <w:pStyle w:val="Heading2"/>
        <w:ind w:left="-5" w:right="0"/>
      </w:pPr>
      <w:r>
        <w:t xml:space="preserve">Splitting the data in train and test set </w:t>
      </w:r>
    </w:p>
    <w:p w14:paraId="2C77A9E0" w14:textId="38AC7007" w:rsidR="00C03153" w:rsidRPr="00C03153" w:rsidRDefault="006A7D36" w:rsidP="00C03153">
      <w:pPr>
        <w:pStyle w:val="ListParagraph"/>
        <w:numPr>
          <w:ilvl w:val="0"/>
          <w:numId w:val="64"/>
        </w:numPr>
        <w:spacing w:after="0" w:line="360" w:lineRule="auto"/>
        <w:ind w:right="414"/>
        <w:rPr>
          <w:b/>
          <w:bCs/>
          <w:sz w:val="22"/>
        </w:rPr>
      </w:pPr>
      <w:r w:rsidRPr="00C03153">
        <w:rPr>
          <w:b/>
          <w:bCs/>
          <w:sz w:val="22"/>
        </w:rPr>
        <w:t xml:space="preserve">The Importance of Data </w:t>
      </w:r>
      <w:r w:rsidR="00C03153" w:rsidRPr="00C03153">
        <w:rPr>
          <w:b/>
          <w:bCs/>
          <w:sz w:val="22"/>
        </w:rPr>
        <w:t>Splitting:</w:t>
      </w:r>
    </w:p>
    <w:p w14:paraId="14B42909" w14:textId="77777777" w:rsidR="00C03153" w:rsidRDefault="00C03153" w:rsidP="00C03153">
      <w:pPr>
        <w:spacing w:after="0" w:line="360" w:lineRule="auto"/>
        <w:ind w:left="-5" w:right="414"/>
        <w:rPr>
          <w:sz w:val="22"/>
        </w:rPr>
      </w:pPr>
    </w:p>
    <w:p w14:paraId="6221B297" w14:textId="00DD52D8" w:rsidR="00C03153" w:rsidRPr="00C03153" w:rsidRDefault="006A7D36" w:rsidP="00C03153">
      <w:pPr>
        <w:pStyle w:val="ListParagraph"/>
        <w:numPr>
          <w:ilvl w:val="0"/>
          <w:numId w:val="65"/>
        </w:numPr>
        <w:spacing w:after="0" w:line="360" w:lineRule="auto"/>
        <w:ind w:right="414"/>
      </w:pPr>
      <w:r w:rsidRPr="0015085C">
        <w:rPr>
          <w:noProof/>
        </w:rPr>
        <mc:AlternateContent>
          <mc:Choice Requires="wpg">
            <w:drawing>
              <wp:anchor distT="0" distB="0" distL="114300" distR="114300" simplePos="0" relativeHeight="251757568" behindDoc="0" locked="0" layoutInCell="1" allowOverlap="1" wp14:anchorId="1873948F" wp14:editId="2516F46A">
                <wp:simplePos x="0" y="0"/>
                <wp:positionH relativeFrom="page">
                  <wp:posOffset>304800</wp:posOffset>
                </wp:positionH>
                <wp:positionV relativeFrom="page">
                  <wp:posOffset>310896</wp:posOffset>
                </wp:positionV>
                <wp:extent cx="6096" cy="10069068"/>
                <wp:effectExtent l="0" t="0" r="0" b="0"/>
                <wp:wrapSquare wrapText="bothSides"/>
                <wp:docPr id="41922" name="Group 41922"/>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062" name="Shape 4706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82448F" id="Group 41922" o:spid="_x0000_s1026" style="position:absolute;margin-left:24pt;margin-top:24.5pt;width:.5pt;height:792.85pt;z-index:25175756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">
                <v:shape id="Shape 4706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" path="m,l9144,r,10069068l,10069068,,e" fillcolor="black" stroked="f" strokeweight="0">
                  <v:stroke miterlimit="83231f" joinstyle="miter"/>
                  <v:path arrowok="t" textboxrect="0,0,9144,10069068"/>
                </v:shape>
                <w10:wrap type="square" anchorx="page" anchory="page"/>
              </v:group>
            </w:pict>
          </mc:Fallback>
        </mc:AlternateContent>
      </w:r>
      <w:r w:rsidRPr="00C03153">
        <w:t xml:space="preserve">Supervised machine learning is about creating models that precisely map the given inputs (independent variables, or predictors) to the given outputs (dependent variables, or responses). </w:t>
      </w:r>
    </w:p>
    <w:p w14:paraId="3A2B21AF" w14:textId="6FD4E8FA" w:rsidR="006A7D36" w:rsidRPr="00C03153" w:rsidRDefault="006A7D36" w:rsidP="00C03153">
      <w:pPr>
        <w:pStyle w:val="ListParagraph"/>
        <w:numPr>
          <w:ilvl w:val="0"/>
          <w:numId w:val="65"/>
        </w:numPr>
        <w:spacing w:after="0" w:line="360" w:lineRule="auto"/>
        <w:ind w:right="414"/>
      </w:pPr>
      <w:r w:rsidRPr="00C03153">
        <w:t xml:space="preserve">How you measure the precision of your model depends on the type of a problem you’re trying to solve. In regression analysis, you typically use the coefficient of determination, </w:t>
      </w:r>
      <w:r w:rsidR="00C03153" w:rsidRPr="00C03153">
        <w:t>root mean</w:t>
      </w:r>
      <w:r w:rsidRPr="00C03153">
        <w:t xml:space="preserve">-square error, mean absolute error, or similar quantities. For classification problems, you often apply accuracy, precision, recall, F1 score, and related indicators. </w:t>
      </w:r>
    </w:p>
    <w:p w14:paraId="23B7FAB0" w14:textId="77777777" w:rsidR="006A7D36" w:rsidRPr="00C03153" w:rsidRDefault="006A7D36" w:rsidP="00C03153">
      <w:pPr>
        <w:pStyle w:val="ListParagraph"/>
        <w:numPr>
          <w:ilvl w:val="0"/>
          <w:numId w:val="65"/>
        </w:numPr>
        <w:spacing w:after="0" w:line="360" w:lineRule="auto"/>
        <w:ind w:right="414"/>
      </w:pPr>
      <w:r w:rsidRPr="00C03153">
        <w:t xml:space="preserve">The acceptable numeric values that measure precision vary from field to field. </w:t>
      </w:r>
    </w:p>
    <w:p w14:paraId="6418E9AF" w14:textId="77777777" w:rsidR="006A7D36" w:rsidRPr="00C03153" w:rsidRDefault="006A7D36" w:rsidP="00C03153">
      <w:pPr>
        <w:pStyle w:val="ListParagraph"/>
        <w:numPr>
          <w:ilvl w:val="0"/>
          <w:numId w:val="65"/>
        </w:numPr>
        <w:spacing w:after="0" w:line="360" w:lineRule="auto"/>
        <w:ind w:right="414"/>
      </w:pPr>
      <w:r w:rsidRPr="00C03153">
        <w:t xml:space="preserve">What’s most important to understand is that you usually need unbiased evaluation to properly use these measures, assess the predictive performance of your model, and validate the model. </w:t>
      </w:r>
    </w:p>
    <w:p w14:paraId="2AC9BDCF" w14:textId="77777777" w:rsidR="006A7D36" w:rsidRPr="00C03153" w:rsidRDefault="006A7D36" w:rsidP="00C03153">
      <w:pPr>
        <w:pStyle w:val="ListParagraph"/>
        <w:numPr>
          <w:ilvl w:val="0"/>
          <w:numId w:val="65"/>
        </w:numPr>
        <w:spacing w:after="0" w:line="360" w:lineRule="auto"/>
        <w:ind w:right="655"/>
      </w:pPr>
      <w:r w:rsidRPr="00C03153">
        <w:t xml:space="preserve">This means that you can’t evaluate the predictive performance of a model with the same data you used for training. You need evaluate the model with fresh data that hasn’t been seen by the model before. You can accomplish that by splitting your dataset before you use it. </w:t>
      </w:r>
    </w:p>
    <w:p w14:paraId="2CE97C28" w14:textId="77777777" w:rsidR="00C03153" w:rsidRPr="00C03153" w:rsidRDefault="00C03153" w:rsidP="00C03153">
      <w:pPr>
        <w:spacing w:after="0" w:line="360" w:lineRule="auto"/>
        <w:ind w:left="0" w:right="655" w:firstLine="0"/>
        <w:jc w:val="left"/>
        <w:rPr>
          <w:sz w:val="22"/>
        </w:rPr>
      </w:pPr>
    </w:p>
    <w:p w14:paraId="188382DF" w14:textId="77777777" w:rsidR="006A7D36" w:rsidRDefault="006A7D36" w:rsidP="006A7D36">
      <w:pPr>
        <w:pStyle w:val="Heading2"/>
        <w:ind w:left="-5" w:right="0"/>
      </w:pPr>
      <w:r>
        <w:lastRenderedPageBreak/>
        <w:t xml:space="preserve">Training, Validation, and Test Sets </w:t>
      </w:r>
    </w:p>
    <w:p w14:paraId="0840623B" w14:textId="77777777" w:rsidR="006A7D36" w:rsidRDefault="006A7D36" w:rsidP="006A7D36">
      <w:pPr>
        <w:ind w:left="-5" w:right="414"/>
      </w:pPr>
      <w:r>
        <w:t xml:space="preserve">Splitting your dataset is essential for an unbiased evaluation of prediction performance. In most cases, it’s enough to split your dataset randomly into three subsets: </w:t>
      </w:r>
    </w:p>
    <w:p w14:paraId="29053445" w14:textId="77777777" w:rsidR="006A7D36" w:rsidRDefault="006A7D36" w:rsidP="006A7D36">
      <w:pPr>
        <w:spacing w:after="280" w:line="476" w:lineRule="auto"/>
        <w:ind w:left="-5"/>
        <w:jc w:val="left"/>
      </w:pPr>
      <w:r>
        <w:rPr>
          <w:b/>
        </w:rPr>
        <w:t xml:space="preserve">The training set </w:t>
      </w:r>
      <w:r>
        <w:t xml:space="preserve">is applied to train, or fit, your model. For example, you use the training set to find the optimal weights, or coefficients, for linear regression, logistic regression, or neural networks. </w:t>
      </w:r>
    </w:p>
    <w:p w14:paraId="47B315CE" w14:textId="45BFCC96" w:rsidR="006A7D36" w:rsidRDefault="006A7D36" w:rsidP="006A7D36">
      <w:pPr>
        <w:spacing w:after="323" w:line="476" w:lineRule="auto"/>
        <w:ind w:left="-5"/>
        <w:jc w:val="left"/>
      </w:pPr>
      <w:r>
        <w:rPr>
          <w:b/>
        </w:rPr>
        <w:t>The validation set</w:t>
      </w:r>
      <w:r>
        <w:t xml:space="preserve"> is used for unbiased model evaluation during hyperparameter tuning. For example, when you want to find the optimal number of neurons in a neural network or the best kernel for a support vector machine, you experiment with different values. For each considered setting of hyperparameters, you fit the model with the training set and assess its performance with the validation set. </w:t>
      </w:r>
    </w:p>
    <w:p w14:paraId="3C585867" w14:textId="77777777" w:rsidR="006A7D36" w:rsidRDefault="006A7D36" w:rsidP="006A7D36">
      <w:pPr>
        <w:spacing w:after="303" w:line="259" w:lineRule="auto"/>
        <w:ind w:left="-5" w:right="414"/>
      </w:pPr>
      <w:r>
        <w:rPr>
          <w:b/>
        </w:rPr>
        <w:t>The test set</w:t>
      </w:r>
      <w:r>
        <w:t xml:space="preserve"> is needed for an unbiased evaluation of the final model. You shouldn’t use it for fitting or validation. </w:t>
      </w:r>
    </w:p>
    <w:tbl>
      <w:tblPr>
        <w:tblStyle w:val="TableGrid"/>
        <w:tblW w:w="90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29" w:type="dxa"/>
          <w:right w:w="115" w:type="dxa"/>
        </w:tblCellMar>
        <w:tblLook w:val="04A0" w:firstRow="1" w:lastRow="0" w:firstColumn="1" w:lastColumn="0" w:noHBand="0" w:noVBand="1"/>
      </w:tblPr>
      <w:tblGrid>
        <w:gridCol w:w="9088"/>
      </w:tblGrid>
      <w:tr w:rsidR="006A7D36" w14:paraId="43FBD2AA" w14:textId="77777777" w:rsidTr="00E03773">
        <w:trPr>
          <w:trHeight w:val="2518"/>
        </w:trPr>
        <w:tc>
          <w:tcPr>
            <w:tcW w:w="9088" w:type="dxa"/>
            <w:shd w:val="clear" w:color="auto" w:fill="F7F7F7"/>
          </w:tcPr>
          <w:p w14:paraId="79194F0B" w14:textId="77777777" w:rsidR="00895722" w:rsidRPr="00895722" w:rsidRDefault="006A7D36" w:rsidP="00895722">
            <w:pPr>
              <w:spacing w:after="1" w:line="285" w:lineRule="auto"/>
              <w:ind w:left="0" w:right="3899" w:firstLine="0"/>
              <w:jc w:val="left"/>
              <w:rPr>
                <w:rFonts w:ascii="Courier New" w:eastAsia="Courier New" w:hAnsi="Courier New" w:cs="Courier New"/>
                <w:color w:val="000000" w:themeColor="text1"/>
                <w:sz w:val="21"/>
              </w:rPr>
            </w:pPr>
            <w:r>
              <w:rPr>
                <w:rFonts w:ascii="Courier New" w:eastAsia="Courier New" w:hAnsi="Courier New" w:cs="Courier New"/>
                <w:color w:val="008000"/>
                <w:sz w:val="21"/>
              </w:rPr>
              <w:t>#Creating function to Split the data</w:t>
            </w:r>
            <w:r>
              <w:rPr>
                <w:rFonts w:ascii="Courier New" w:eastAsia="Courier New" w:hAnsi="Courier New" w:cs="Courier New"/>
                <w:sz w:val="21"/>
              </w:rPr>
              <w:t xml:space="preserve"> </w:t>
            </w:r>
            <w:r w:rsidR="00895722" w:rsidRPr="00895722">
              <w:rPr>
                <w:rFonts w:ascii="Courier New" w:eastAsia="Courier New" w:hAnsi="Courier New" w:cs="Courier New"/>
                <w:color w:val="000000" w:themeColor="text1"/>
                <w:sz w:val="21"/>
              </w:rPr>
              <w:t>import pandas as pd</w:t>
            </w:r>
          </w:p>
          <w:p w14:paraId="5AFA4B56"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import numpy as np</w:t>
            </w:r>
          </w:p>
          <w:p w14:paraId="4F290346"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import </w:t>
            </w:r>
            <w:proofErr w:type="spellStart"/>
            <w:proofErr w:type="gramStart"/>
            <w:r w:rsidRPr="00895722">
              <w:rPr>
                <w:rFonts w:ascii="Courier New" w:eastAsia="Courier New" w:hAnsi="Courier New" w:cs="Courier New"/>
                <w:color w:val="000000" w:themeColor="text1"/>
                <w:sz w:val="21"/>
              </w:rPr>
              <w:t>matplotlib.pyplot</w:t>
            </w:r>
            <w:proofErr w:type="spellEnd"/>
            <w:proofErr w:type="gramEnd"/>
            <w:r w:rsidRPr="00895722">
              <w:rPr>
                <w:rFonts w:ascii="Courier New" w:eastAsia="Courier New" w:hAnsi="Courier New" w:cs="Courier New"/>
                <w:color w:val="000000" w:themeColor="text1"/>
                <w:sz w:val="21"/>
              </w:rPr>
              <w:t xml:space="preserve"> as </w:t>
            </w:r>
            <w:proofErr w:type="spellStart"/>
            <w:r w:rsidRPr="00895722">
              <w:rPr>
                <w:rFonts w:ascii="Courier New" w:eastAsia="Courier New" w:hAnsi="Courier New" w:cs="Courier New"/>
                <w:color w:val="000000" w:themeColor="text1"/>
                <w:sz w:val="21"/>
              </w:rPr>
              <w:t>plt</w:t>
            </w:r>
            <w:proofErr w:type="spellEnd"/>
          </w:p>
          <w:p w14:paraId="736F76E2"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import seaborn as sns</w:t>
            </w:r>
          </w:p>
          <w:p w14:paraId="1630AFDE"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model</w:t>
            </w:r>
            <w:proofErr w:type="gramEnd"/>
            <w:r w:rsidRPr="00895722">
              <w:rPr>
                <w:rFonts w:ascii="Courier New" w:eastAsia="Courier New" w:hAnsi="Courier New" w:cs="Courier New"/>
                <w:color w:val="000000" w:themeColor="text1"/>
                <w:sz w:val="21"/>
              </w:rPr>
              <w:t>_selection</w:t>
            </w:r>
            <w:proofErr w:type="spell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train_test_split</w:t>
            </w:r>
            <w:proofErr w:type="spellEnd"/>
          </w:p>
          <w:p w14:paraId="64D7A38D"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linear</w:t>
            </w:r>
            <w:proofErr w:type="gramEnd"/>
            <w:r w:rsidRPr="00895722">
              <w:rPr>
                <w:rFonts w:ascii="Courier New" w:eastAsia="Courier New" w:hAnsi="Courier New" w:cs="Courier New"/>
                <w:color w:val="000000" w:themeColor="text1"/>
                <w:sz w:val="21"/>
              </w:rPr>
              <w:t>_model</w:t>
            </w:r>
            <w:proofErr w:type="spell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LinearRegression</w:t>
            </w:r>
            <w:proofErr w:type="spellEnd"/>
          </w:p>
          <w:p w14:paraId="3FAA3223"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tree</w:t>
            </w:r>
            <w:proofErr w:type="spellEnd"/>
            <w:proofErr w:type="gramEnd"/>
            <w:r w:rsidRPr="00895722">
              <w:rPr>
                <w:rFonts w:ascii="Courier New" w:eastAsia="Courier New" w:hAnsi="Courier New" w:cs="Courier New"/>
                <w:color w:val="000000" w:themeColor="text1"/>
                <w:sz w:val="21"/>
              </w:rPr>
              <w:t xml:space="preserve"> import DecisionTreeRegressor</w:t>
            </w:r>
          </w:p>
          <w:p w14:paraId="7F52415A"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ensemble</w:t>
            </w:r>
            <w:proofErr w:type="spellEnd"/>
            <w:proofErr w:type="gram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RandomForestRegressor</w:t>
            </w:r>
            <w:proofErr w:type="spellEnd"/>
          </w:p>
          <w:p w14:paraId="11A21555"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preprocessing</w:t>
            </w:r>
            <w:proofErr w:type="spellEnd"/>
            <w:proofErr w:type="gram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PolynomialFeatures</w:t>
            </w:r>
            <w:proofErr w:type="spellEnd"/>
          </w:p>
          <w:p w14:paraId="12190645"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pipeline</w:t>
            </w:r>
            <w:proofErr w:type="spellEnd"/>
            <w:proofErr w:type="gram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make_pipeline</w:t>
            </w:r>
            <w:proofErr w:type="spellEnd"/>
          </w:p>
          <w:p w14:paraId="651234DE"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from </w:t>
            </w:r>
            <w:proofErr w:type="spellStart"/>
            <w:proofErr w:type="gramStart"/>
            <w:r w:rsidRPr="00895722">
              <w:rPr>
                <w:rFonts w:ascii="Courier New" w:eastAsia="Courier New" w:hAnsi="Courier New" w:cs="Courier New"/>
                <w:color w:val="000000" w:themeColor="text1"/>
                <w:sz w:val="21"/>
              </w:rPr>
              <w:t>sklearn.metrics</w:t>
            </w:r>
            <w:proofErr w:type="spellEnd"/>
            <w:proofErr w:type="gramEnd"/>
            <w:r w:rsidRPr="00895722">
              <w:rPr>
                <w:rFonts w:ascii="Courier New" w:eastAsia="Courier New" w:hAnsi="Courier New" w:cs="Courier New"/>
                <w:color w:val="000000" w:themeColor="text1"/>
                <w:sz w:val="21"/>
              </w:rPr>
              <w:t xml:space="preserve"> import </w:t>
            </w:r>
            <w:proofErr w:type="spellStart"/>
            <w:r w:rsidRPr="00895722">
              <w:rPr>
                <w:rFonts w:ascii="Courier New" w:eastAsia="Courier New" w:hAnsi="Courier New" w:cs="Courier New"/>
                <w:color w:val="000000" w:themeColor="text1"/>
                <w:sz w:val="21"/>
              </w:rPr>
              <w:t>mean_squared_error</w:t>
            </w:r>
            <w:proofErr w:type="spellEnd"/>
            <w:r w:rsidRPr="00895722">
              <w:rPr>
                <w:rFonts w:ascii="Courier New" w:eastAsia="Courier New" w:hAnsi="Courier New" w:cs="Courier New"/>
                <w:color w:val="000000" w:themeColor="text1"/>
                <w:sz w:val="21"/>
              </w:rPr>
              <w:t>, r2_score</w:t>
            </w:r>
          </w:p>
          <w:p w14:paraId="06832482"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p>
          <w:p w14:paraId="701C4C5E"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def </w:t>
            </w:r>
            <w:proofErr w:type="spellStart"/>
            <w:r w:rsidRPr="00895722">
              <w:rPr>
                <w:rFonts w:ascii="Courier New" w:eastAsia="Courier New" w:hAnsi="Courier New" w:cs="Courier New"/>
                <w:color w:val="000000" w:themeColor="text1"/>
                <w:sz w:val="21"/>
              </w:rPr>
              <w:t>load_and_preprocess_data</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file_path</w:t>
            </w:r>
            <w:proofErr w:type="spellEnd"/>
            <w:r w:rsidRPr="00895722">
              <w:rPr>
                <w:rFonts w:ascii="Courier New" w:eastAsia="Courier New" w:hAnsi="Courier New" w:cs="Courier New"/>
                <w:color w:val="000000" w:themeColor="text1"/>
                <w:sz w:val="21"/>
              </w:rPr>
              <w:t>):</w:t>
            </w:r>
          </w:p>
          <w:p w14:paraId="08AA9462"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 xml:space="preserve"> = </w:t>
            </w:r>
            <w:proofErr w:type="spellStart"/>
            <w:proofErr w:type="gramStart"/>
            <w:r w:rsidRPr="00895722">
              <w:rPr>
                <w:rFonts w:ascii="Courier New" w:eastAsia="Courier New" w:hAnsi="Courier New" w:cs="Courier New"/>
                <w:color w:val="000000" w:themeColor="text1"/>
                <w:sz w:val="21"/>
              </w:rPr>
              <w:t>pd.read</w:t>
            </w:r>
            <w:proofErr w:type="gramEnd"/>
            <w:r w:rsidRPr="00895722">
              <w:rPr>
                <w:rFonts w:ascii="Courier New" w:eastAsia="Courier New" w:hAnsi="Courier New" w:cs="Courier New"/>
                <w:color w:val="000000" w:themeColor="text1"/>
                <w:sz w:val="21"/>
              </w:rPr>
              <w:t>_csv</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file_path</w:t>
            </w:r>
            <w:proofErr w:type="spellEnd"/>
            <w:r w:rsidRPr="00895722">
              <w:rPr>
                <w:rFonts w:ascii="Courier New" w:eastAsia="Courier New" w:hAnsi="Courier New" w:cs="Courier New"/>
                <w:color w:val="000000" w:themeColor="text1"/>
                <w:sz w:val="21"/>
              </w:rPr>
              <w:t>)</w:t>
            </w:r>
          </w:p>
          <w:p w14:paraId="130B2C2D"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2EAA7325"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Convert date columns to datetime</w:t>
            </w:r>
          </w:p>
          <w:p w14:paraId="5C102024"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 xml:space="preserve">'Date of Admission'] = </w:t>
            </w:r>
            <w:proofErr w:type="spellStart"/>
            <w:r w:rsidRPr="00895722">
              <w:rPr>
                <w:rFonts w:ascii="Courier New" w:eastAsia="Courier New" w:hAnsi="Courier New" w:cs="Courier New"/>
                <w:color w:val="000000" w:themeColor="text1"/>
                <w:sz w:val="21"/>
              </w:rPr>
              <w:t>pd.to_</w:t>
            </w:r>
            <w:proofErr w:type="gramStart"/>
            <w:r w:rsidRPr="00895722">
              <w:rPr>
                <w:rFonts w:ascii="Courier New" w:eastAsia="Courier New" w:hAnsi="Courier New" w:cs="Courier New"/>
                <w:color w:val="000000" w:themeColor="text1"/>
                <w:sz w:val="21"/>
              </w:rPr>
              <w:t>datetime</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Date of Admission'], format='%Y-%m-%d', errors='coerce')</w:t>
            </w:r>
          </w:p>
          <w:p w14:paraId="71ADECC7"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 xml:space="preserve">'Discharge Date'] = </w:t>
            </w:r>
            <w:proofErr w:type="spellStart"/>
            <w:r w:rsidRPr="00895722">
              <w:rPr>
                <w:rFonts w:ascii="Courier New" w:eastAsia="Courier New" w:hAnsi="Courier New" w:cs="Courier New"/>
                <w:color w:val="000000" w:themeColor="text1"/>
                <w:sz w:val="21"/>
              </w:rPr>
              <w:t>pd.to_</w:t>
            </w:r>
            <w:proofErr w:type="gramStart"/>
            <w:r w:rsidRPr="00895722">
              <w:rPr>
                <w:rFonts w:ascii="Courier New" w:eastAsia="Courier New" w:hAnsi="Courier New" w:cs="Courier New"/>
                <w:color w:val="000000" w:themeColor="text1"/>
                <w:sz w:val="21"/>
              </w:rPr>
              <w:t>datetime</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Discharge Date'], format='%Y-%m-%d', errors='coerce')</w:t>
            </w:r>
          </w:p>
          <w:p w14:paraId="3861771E"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0E23983D"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Calculate Length of Stay</w:t>
            </w:r>
          </w:p>
          <w:p w14:paraId="06940394"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Length of Stay'] =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 xml:space="preserve">'Discharge Date'] -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Date of Admission']).</w:t>
            </w:r>
            <w:proofErr w:type="spellStart"/>
            <w:proofErr w:type="gramStart"/>
            <w:r w:rsidRPr="00895722">
              <w:rPr>
                <w:rFonts w:ascii="Courier New" w:eastAsia="Courier New" w:hAnsi="Courier New" w:cs="Courier New"/>
                <w:color w:val="000000" w:themeColor="text1"/>
                <w:sz w:val="21"/>
              </w:rPr>
              <w:t>dt.days</w:t>
            </w:r>
            <w:proofErr w:type="spellEnd"/>
            <w:proofErr w:type="gramEnd"/>
          </w:p>
          <w:p w14:paraId="7759E6B5"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4EF49275"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Handle missing or incorrect values if any</w:t>
            </w:r>
          </w:p>
          <w:p w14:paraId="17A37124"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proofErr w:type="gramStart"/>
            <w:r w:rsidRPr="00895722">
              <w:rPr>
                <w:rFonts w:ascii="Courier New" w:eastAsia="Courier New" w:hAnsi="Courier New" w:cs="Courier New"/>
                <w:color w:val="000000" w:themeColor="text1"/>
                <w:sz w:val="21"/>
              </w:rPr>
              <w:t>df.dropna</w:t>
            </w:r>
            <w:proofErr w:type="spellEnd"/>
            <w:proofErr w:type="gram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inplace</w:t>
            </w:r>
            <w:proofErr w:type="spellEnd"/>
            <w:r w:rsidRPr="00895722">
              <w:rPr>
                <w:rFonts w:ascii="Courier New" w:eastAsia="Courier New" w:hAnsi="Courier New" w:cs="Courier New"/>
                <w:color w:val="000000" w:themeColor="text1"/>
                <w:sz w:val="21"/>
              </w:rPr>
              <w:t>=True)</w:t>
            </w:r>
          </w:p>
          <w:p w14:paraId="7438355C"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2B640EF9"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eturn </w:t>
            </w:r>
            <w:proofErr w:type="spellStart"/>
            <w:r w:rsidRPr="00895722">
              <w:rPr>
                <w:rFonts w:ascii="Courier New" w:eastAsia="Courier New" w:hAnsi="Courier New" w:cs="Courier New"/>
                <w:color w:val="000000" w:themeColor="text1"/>
                <w:sz w:val="21"/>
              </w:rPr>
              <w:t>df</w:t>
            </w:r>
            <w:proofErr w:type="spellEnd"/>
          </w:p>
          <w:p w14:paraId="389F265F"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p>
          <w:p w14:paraId="4C8FE207"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def </w:t>
            </w:r>
            <w:proofErr w:type="spellStart"/>
            <w:r w:rsidRPr="00895722">
              <w:rPr>
                <w:rFonts w:ascii="Courier New" w:eastAsia="Courier New" w:hAnsi="Courier New" w:cs="Courier New"/>
                <w:color w:val="000000" w:themeColor="text1"/>
                <w:sz w:val="21"/>
              </w:rPr>
              <w:t>perform_eda</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
          <w:p w14:paraId="46DF0660"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Summary Statistics</w:t>
            </w:r>
          </w:p>
          <w:p w14:paraId="750476ED" w14:textId="77777777" w:rsidR="00895722" w:rsidRPr="00895722" w:rsidRDefault="00895722" w:rsidP="00895722">
            <w:pPr>
              <w:spacing w:after="1" w:line="285" w:lineRule="auto"/>
              <w:ind w:left="0" w:right="3899"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gramStart"/>
            <w:r w:rsidRPr="00895722">
              <w:rPr>
                <w:rFonts w:ascii="Courier New" w:eastAsia="Courier New" w:hAnsi="Courier New" w:cs="Courier New"/>
                <w:color w:val="000000" w:themeColor="text1"/>
                <w:sz w:val="21"/>
              </w:rPr>
              <w:t>print(</w:t>
            </w:r>
            <w:proofErr w:type="gramEnd"/>
            <w:r w:rsidRPr="00895722">
              <w:rPr>
                <w:rFonts w:ascii="Courier New" w:eastAsia="Courier New" w:hAnsi="Courier New" w:cs="Courier New"/>
                <w:color w:val="000000" w:themeColor="text1"/>
                <w:sz w:val="21"/>
              </w:rPr>
              <w:t>"Summary Statistics:")</w:t>
            </w:r>
          </w:p>
          <w:p w14:paraId="577BD088" w14:textId="47534B12" w:rsidR="006A7D36" w:rsidRDefault="00895722" w:rsidP="00895722">
            <w:pPr>
              <w:spacing w:after="0" w:line="259" w:lineRule="auto"/>
              <w:ind w:left="0" w:right="1506" w:firstLine="0"/>
              <w:jc w:val="left"/>
            </w:pPr>
            <w:r w:rsidRPr="00895722">
              <w:rPr>
                <w:rFonts w:ascii="Courier New" w:eastAsia="Courier New" w:hAnsi="Courier New" w:cs="Courier New"/>
                <w:color w:val="000000" w:themeColor="text1"/>
                <w:sz w:val="21"/>
              </w:rPr>
              <w:t xml:space="preserve">    print(</w:t>
            </w:r>
            <w:proofErr w:type="spellStart"/>
            <w:proofErr w:type="gramStart"/>
            <w:r w:rsidRPr="00895722">
              <w:rPr>
                <w:rFonts w:ascii="Courier New" w:eastAsia="Courier New" w:hAnsi="Courier New" w:cs="Courier New"/>
                <w:color w:val="000000" w:themeColor="text1"/>
                <w:sz w:val="21"/>
              </w:rPr>
              <w:t>df.describe</w:t>
            </w:r>
            <w:proofErr w:type="spellEnd"/>
            <w:proofErr w:type="gramEnd"/>
            <w:r w:rsidRPr="00895722">
              <w:rPr>
                <w:rFonts w:ascii="Courier New" w:eastAsia="Courier New" w:hAnsi="Courier New" w:cs="Courier New"/>
                <w:color w:val="000000" w:themeColor="text1"/>
                <w:sz w:val="21"/>
              </w:rPr>
              <w:t>())</w:t>
            </w:r>
          </w:p>
        </w:tc>
      </w:tr>
    </w:tbl>
    <w:p w14:paraId="30C915AD" w14:textId="4E0FCEFE" w:rsidR="008E4FAE" w:rsidRPr="008E4FAE" w:rsidRDefault="006A7D36" w:rsidP="00164859">
      <w:pPr>
        <w:spacing w:after="0" w:line="259" w:lineRule="auto"/>
        <w:ind w:left="0" w:right="0" w:firstLine="0"/>
        <w:jc w:val="left"/>
      </w:pPr>
      <w:r>
        <w:lastRenderedPageBreak/>
        <w:t xml:space="preserve"> </w:t>
      </w:r>
    </w:p>
    <w:tbl>
      <w:tblPr>
        <w:tblStyle w:val="TableGrid"/>
        <w:tblpPr w:leftFromText="180" w:rightFromText="180" w:vertAnchor="text" w:tblpY="1"/>
        <w:tblOverlap w:val="never"/>
        <w:tblW w:w="90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29" w:type="dxa"/>
          <w:right w:w="115" w:type="dxa"/>
        </w:tblCellMar>
        <w:tblLook w:val="04A0" w:firstRow="1" w:lastRow="0" w:firstColumn="1" w:lastColumn="0" w:noHBand="0" w:noVBand="1"/>
      </w:tblPr>
      <w:tblGrid>
        <w:gridCol w:w="9088"/>
      </w:tblGrid>
      <w:tr w:rsidR="006A7D36" w14:paraId="20516FE8" w14:textId="77777777" w:rsidTr="00E03773">
        <w:trPr>
          <w:trHeight w:val="809"/>
        </w:trPr>
        <w:tc>
          <w:tcPr>
            <w:tcW w:w="9088" w:type="dxa"/>
            <w:shd w:val="clear" w:color="auto" w:fill="F7F7F7"/>
          </w:tcPr>
          <w:p w14:paraId="6D1DCDAB" w14:textId="77777777" w:rsidR="006A7D36" w:rsidRPr="00895722" w:rsidRDefault="006A7D36"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calling function to split the data </w:t>
            </w:r>
          </w:p>
          <w:p w14:paraId="612A69F3"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def </w:t>
            </w:r>
            <w:proofErr w:type="spellStart"/>
            <w:r w:rsidRPr="00895722">
              <w:rPr>
                <w:rFonts w:ascii="Courier New" w:eastAsia="Courier New" w:hAnsi="Courier New" w:cs="Courier New"/>
                <w:color w:val="000000" w:themeColor="text1"/>
                <w:sz w:val="21"/>
              </w:rPr>
              <w:t>train_and_evaluate_models</w:t>
            </w:r>
            <w:proofErr w:type="spell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
          <w:p w14:paraId="332F6778"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Selecting features and target variable for regression</w:t>
            </w:r>
          </w:p>
          <w:p w14:paraId="3CA1386A"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features =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Age', 'Length of Stay']]</w:t>
            </w:r>
          </w:p>
          <w:p w14:paraId="0FFE21D6"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target = </w:t>
            </w:r>
            <w:proofErr w:type="spellStart"/>
            <w:proofErr w:type="gramStart"/>
            <w:r w:rsidRPr="00895722">
              <w:rPr>
                <w:rFonts w:ascii="Courier New" w:eastAsia="Courier New" w:hAnsi="Courier New" w:cs="Courier New"/>
                <w:color w:val="000000" w:themeColor="text1"/>
                <w:sz w:val="21"/>
              </w:rPr>
              <w:t>df</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Billing Amount']</w:t>
            </w:r>
          </w:p>
          <w:p w14:paraId="2364D4BA"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6E41B012"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Split the data into training and testing sets</w:t>
            </w:r>
          </w:p>
          <w:p w14:paraId="690C8DD6"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X_train</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X_test</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train</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test</w:t>
            </w:r>
            <w:proofErr w:type="spellEnd"/>
            <w:r w:rsidRPr="00895722">
              <w:rPr>
                <w:rFonts w:ascii="Courier New" w:eastAsia="Courier New" w:hAnsi="Courier New" w:cs="Courier New"/>
                <w:color w:val="000000" w:themeColor="text1"/>
                <w:sz w:val="21"/>
              </w:rPr>
              <w:t xml:space="preserve"> = </w:t>
            </w:r>
            <w:proofErr w:type="spellStart"/>
            <w:r w:rsidRPr="00895722">
              <w:rPr>
                <w:rFonts w:ascii="Courier New" w:eastAsia="Courier New" w:hAnsi="Courier New" w:cs="Courier New"/>
                <w:color w:val="000000" w:themeColor="text1"/>
                <w:sz w:val="21"/>
              </w:rPr>
              <w:t>train_test_</w:t>
            </w:r>
            <w:proofErr w:type="gramStart"/>
            <w:r w:rsidRPr="00895722">
              <w:rPr>
                <w:rFonts w:ascii="Courier New" w:eastAsia="Courier New" w:hAnsi="Courier New" w:cs="Courier New"/>
                <w:color w:val="000000" w:themeColor="text1"/>
                <w:sz w:val="21"/>
              </w:rPr>
              <w:t>split</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 xml:space="preserve">features, target, </w:t>
            </w:r>
            <w:proofErr w:type="spellStart"/>
            <w:r w:rsidRPr="00895722">
              <w:rPr>
                <w:rFonts w:ascii="Courier New" w:eastAsia="Courier New" w:hAnsi="Courier New" w:cs="Courier New"/>
                <w:color w:val="000000" w:themeColor="text1"/>
                <w:sz w:val="21"/>
              </w:rPr>
              <w:t>test_size</w:t>
            </w:r>
            <w:proofErr w:type="spellEnd"/>
            <w:r w:rsidRPr="00895722">
              <w:rPr>
                <w:rFonts w:ascii="Courier New" w:eastAsia="Courier New" w:hAnsi="Courier New" w:cs="Courier New"/>
                <w:color w:val="000000" w:themeColor="text1"/>
                <w:sz w:val="21"/>
              </w:rPr>
              <w:t xml:space="preserve">=0.2, </w:t>
            </w:r>
            <w:proofErr w:type="spellStart"/>
            <w:r w:rsidRPr="00895722">
              <w:rPr>
                <w:rFonts w:ascii="Courier New" w:eastAsia="Courier New" w:hAnsi="Courier New" w:cs="Courier New"/>
                <w:color w:val="000000" w:themeColor="text1"/>
                <w:sz w:val="21"/>
              </w:rPr>
              <w:t>random_state</w:t>
            </w:r>
            <w:proofErr w:type="spellEnd"/>
            <w:r w:rsidRPr="00895722">
              <w:rPr>
                <w:rFonts w:ascii="Courier New" w:eastAsia="Courier New" w:hAnsi="Courier New" w:cs="Courier New"/>
                <w:color w:val="000000" w:themeColor="text1"/>
                <w:sz w:val="21"/>
              </w:rPr>
              <w:t>=42)</w:t>
            </w:r>
          </w:p>
          <w:p w14:paraId="21AA28C8"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17EB3290"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Create regression models</w:t>
            </w:r>
          </w:p>
          <w:p w14:paraId="34FF70BE"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models = {</w:t>
            </w:r>
          </w:p>
          <w:p w14:paraId="4694E5DD"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Linear Regression': </w:t>
            </w:r>
            <w:proofErr w:type="spellStart"/>
            <w:proofErr w:type="gramStart"/>
            <w:r w:rsidRPr="00895722">
              <w:rPr>
                <w:rFonts w:ascii="Courier New" w:eastAsia="Courier New" w:hAnsi="Courier New" w:cs="Courier New"/>
                <w:color w:val="000000" w:themeColor="text1"/>
                <w:sz w:val="21"/>
              </w:rPr>
              <w:t>LinearRegression</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w:t>
            </w:r>
          </w:p>
          <w:p w14:paraId="59433C01"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Decision Tree Regression': DecisionTreeRegressor(</w:t>
            </w:r>
            <w:proofErr w:type="spellStart"/>
            <w:r w:rsidRPr="00895722">
              <w:rPr>
                <w:rFonts w:ascii="Courier New" w:eastAsia="Courier New" w:hAnsi="Courier New" w:cs="Courier New"/>
                <w:color w:val="000000" w:themeColor="text1"/>
                <w:sz w:val="21"/>
              </w:rPr>
              <w:t>random_state</w:t>
            </w:r>
            <w:proofErr w:type="spellEnd"/>
            <w:r w:rsidRPr="00895722">
              <w:rPr>
                <w:rFonts w:ascii="Courier New" w:eastAsia="Courier New" w:hAnsi="Courier New" w:cs="Courier New"/>
                <w:color w:val="000000" w:themeColor="text1"/>
                <w:sz w:val="21"/>
              </w:rPr>
              <w:t>=42),</w:t>
            </w:r>
          </w:p>
          <w:p w14:paraId="0361E1B6"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andom Forest Regression': </w:t>
            </w:r>
            <w:proofErr w:type="spellStart"/>
            <w:proofErr w:type="gramStart"/>
            <w:r w:rsidRPr="00895722">
              <w:rPr>
                <w:rFonts w:ascii="Courier New" w:eastAsia="Courier New" w:hAnsi="Courier New" w:cs="Courier New"/>
                <w:color w:val="000000" w:themeColor="text1"/>
                <w:sz w:val="21"/>
              </w:rPr>
              <w:t>RandomForestRegressor</w:t>
            </w:r>
            <w:proofErr w:type="spellEnd"/>
            <w:r w:rsidRPr="00895722">
              <w:rPr>
                <w:rFonts w:ascii="Courier New" w:eastAsia="Courier New" w:hAnsi="Courier New" w:cs="Courier New"/>
                <w:color w:val="000000" w:themeColor="text1"/>
                <w:sz w:val="21"/>
              </w:rPr>
              <w:t>(</w:t>
            </w:r>
            <w:proofErr w:type="spellStart"/>
            <w:proofErr w:type="gramEnd"/>
            <w:r w:rsidRPr="00895722">
              <w:rPr>
                <w:rFonts w:ascii="Courier New" w:eastAsia="Courier New" w:hAnsi="Courier New" w:cs="Courier New"/>
                <w:color w:val="000000" w:themeColor="text1"/>
                <w:sz w:val="21"/>
              </w:rPr>
              <w:t>n_estimators</w:t>
            </w:r>
            <w:proofErr w:type="spellEnd"/>
            <w:r w:rsidRPr="00895722">
              <w:rPr>
                <w:rFonts w:ascii="Courier New" w:eastAsia="Courier New" w:hAnsi="Courier New" w:cs="Courier New"/>
                <w:color w:val="000000" w:themeColor="text1"/>
                <w:sz w:val="21"/>
              </w:rPr>
              <w:t xml:space="preserve">=100, </w:t>
            </w:r>
            <w:proofErr w:type="spellStart"/>
            <w:r w:rsidRPr="00895722">
              <w:rPr>
                <w:rFonts w:ascii="Courier New" w:eastAsia="Courier New" w:hAnsi="Courier New" w:cs="Courier New"/>
                <w:color w:val="000000" w:themeColor="text1"/>
                <w:sz w:val="21"/>
              </w:rPr>
              <w:t>random_state</w:t>
            </w:r>
            <w:proofErr w:type="spellEnd"/>
            <w:r w:rsidRPr="00895722">
              <w:rPr>
                <w:rFonts w:ascii="Courier New" w:eastAsia="Courier New" w:hAnsi="Courier New" w:cs="Courier New"/>
                <w:color w:val="000000" w:themeColor="text1"/>
                <w:sz w:val="21"/>
              </w:rPr>
              <w:t>=42),</w:t>
            </w:r>
          </w:p>
          <w:p w14:paraId="5D1CB372" w14:textId="052DDC06"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lastRenderedPageBreak/>
              <w:t xml:space="preserve">        'Polynomial Regression (degree=2)': </w:t>
            </w:r>
            <w:proofErr w:type="spellStart"/>
            <w:r w:rsidRPr="00895722">
              <w:rPr>
                <w:rFonts w:ascii="Courier New" w:eastAsia="Courier New" w:hAnsi="Courier New" w:cs="Courier New"/>
                <w:color w:val="000000" w:themeColor="text1"/>
                <w:sz w:val="21"/>
              </w:rPr>
              <w:t>make_</w:t>
            </w:r>
            <w:proofErr w:type="gramStart"/>
            <w:r w:rsidRPr="00895722">
              <w:rPr>
                <w:rFonts w:ascii="Courier New" w:eastAsia="Courier New" w:hAnsi="Courier New" w:cs="Courier New"/>
                <w:color w:val="000000" w:themeColor="text1"/>
                <w:sz w:val="21"/>
              </w:rPr>
              <w:t>pipeline</w:t>
            </w:r>
            <w:proofErr w:type="spellEnd"/>
            <w:r w:rsidRPr="00895722">
              <w:rPr>
                <w:rFonts w:ascii="Courier New" w:eastAsia="Courier New" w:hAnsi="Courier New" w:cs="Courier New"/>
                <w:color w:val="000000" w:themeColor="text1"/>
                <w:sz w:val="21"/>
              </w:rPr>
              <w:t>(</w:t>
            </w:r>
            <w:proofErr w:type="spellStart"/>
            <w:proofErr w:type="gramEnd"/>
            <w:r w:rsidRPr="00895722">
              <w:rPr>
                <w:rFonts w:ascii="Courier New" w:eastAsia="Courier New" w:hAnsi="Courier New" w:cs="Courier New"/>
                <w:color w:val="000000" w:themeColor="text1"/>
                <w:sz w:val="21"/>
              </w:rPr>
              <w:t>PolynomialFeatures</w:t>
            </w:r>
            <w:proofErr w:type="spellEnd"/>
            <w:r w:rsidRPr="00895722">
              <w:rPr>
                <w:rFonts w:ascii="Courier New" w:eastAsia="Courier New" w:hAnsi="Courier New" w:cs="Courier New"/>
                <w:color w:val="000000" w:themeColor="text1"/>
                <w:sz w:val="21"/>
              </w:rPr>
              <w:t xml:space="preserve">(degree=2), </w:t>
            </w:r>
            <w:proofErr w:type="spellStart"/>
            <w:proofErr w:type="gramStart"/>
            <w:r w:rsidRPr="00895722">
              <w:rPr>
                <w:rFonts w:ascii="Courier New" w:eastAsia="Courier New" w:hAnsi="Courier New" w:cs="Courier New"/>
                <w:color w:val="000000" w:themeColor="text1"/>
                <w:sz w:val="21"/>
              </w:rPr>
              <w:t>LinearRegression</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w:t>
            </w:r>
          </w:p>
          <w:p w14:paraId="311CFC53"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Polynomial Regression (degree=3)': </w:t>
            </w:r>
            <w:proofErr w:type="spellStart"/>
            <w:r w:rsidRPr="00895722">
              <w:rPr>
                <w:rFonts w:ascii="Courier New" w:eastAsia="Courier New" w:hAnsi="Courier New" w:cs="Courier New"/>
                <w:color w:val="000000" w:themeColor="text1"/>
                <w:sz w:val="21"/>
              </w:rPr>
              <w:t>make_</w:t>
            </w:r>
            <w:proofErr w:type="gramStart"/>
            <w:r w:rsidRPr="00895722">
              <w:rPr>
                <w:rFonts w:ascii="Courier New" w:eastAsia="Courier New" w:hAnsi="Courier New" w:cs="Courier New"/>
                <w:color w:val="000000" w:themeColor="text1"/>
                <w:sz w:val="21"/>
              </w:rPr>
              <w:t>pipeline</w:t>
            </w:r>
            <w:proofErr w:type="spellEnd"/>
            <w:r w:rsidRPr="00895722">
              <w:rPr>
                <w:rFonts w:ascii="Courier New" w:eastAsia="Courier New" w:hAnsi="Courier New" w:cs="Courier New"/>
                <w:color w:val="000000" w:themeColor="text1"/>
                <w:sz w:val="21"/>
              </w:rPr>
              <w:t>(</w:t>
            </w:r>
            <w:proofErr w:type="spellStart"/>
            <w:proofErr w:type="gramEnd"/>
            <w:r w:rsidRPr="00895722">
              <w:rPr>
                <w:rFonts w:ascii="Courier New" w:eastAsia="Courier New" w:hAnsi="Courier New" w:cs="Courier New"/>
                <w:color w:val="000000" w:themeColor="text1"/>
                <w:sz w:val="21"/>
              </w:rPr>
              <w:t>PolynomialFeatures</w:t>
            </w:r>
            <w:proofErr w:type="spellEnd"/>
            <w:r w:rsidRPr="00895722">
              <w:rPr>
                <w:rFonts w:ascii="Courier New" w:eastAsia="Courier New" w:hAnsi="Courier New" w:cs="Courier New"/>
                <w:color w:val="000000" w:themeColor="text1"/>
                <w:sz w:val="21"/>
              </w:rPr>
              <w:t xml:space="preserve">(degree=3), </w:t>
            </w:r>
            <w:proofErr w:type="spellStart"/>
            <w:proofErr w:type="gramStart"/>
            <w:r w:rsidRPr="00895722">
              <w:rPr>
                <w:rFonts w:ascii="Courier New" w:eastAsia="Courier New" w:hAnsi="Courier New" w:cs="Courier New"/>
                <w:color w:val="000000" w:themeColor="text1"/>
                <w:sz w:val="21"/>
              </w:rPr>
              <w:t>LinearRegression</w:t>
            </w:r>
            <w:proofErr w:type="spellEnd"/>
            <w:r w:rsidRPr="00895722">
              <w:rPr>
                <w:rFonts w:ascii="Courier New" w:eastAsia="Courier New" w:hAnsi="Courier New" w:cs="Courier New"/>
                <w:color w:val="000000" w:themeColor="text1"/>
                <w:sz w:val="21"/>
              </w:rPr>
              <w:t>(</w:t>
            </w:r>
            <w:proofErr w:type="gramEnd"/>
            <w:r w:rsidRPr="00895722">
              <w:rPr>
                <w:rFonts w:ascii="Courier New" w:eastAsia="Courier New" w:hAnsi="Courier New" w:cs="Courier New"/>
                <w:color w:val="000000" w:themeColor="text1"/>
                <w:sz w:val="21"/>
              </w:rPr>
              <w:t>))</w:t>
            </w:r>
          </w:p>
          <w:p w14:paraId="4008C2CF" w14:textId="7777777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2B26640E" w14:textId="6EA86AAE"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7AD9334A" w14:textId="26141CFE"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 Train and evaluate each model</w:t>
            </w:r>
          </w:p>
          <w:p w14:paraId="7991A5A6" w14:textId="7C2AACCF"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esults = {}</w:t>
            </w:r>
          </w:p>
          <w:p w14:paraId="638CD69A" w14:textId="67C015B3"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for name, model in </w:t>
            </w:r>
            <w:proofErr w:type="spellStart"/>
            <w:proofErr w:type="gramStart"/>
            <w:r w:rsidRPr="00895722">
              <w:rPr>
                <w:rFonts w:ascii="Courier New" w:eastAsia="Courier New" w:hAnsi="Courier New" w:cs="Courier New"/>
                <w:color w:val="000000" w:themeColor="text1"/>
                <w:sz w:val="21"/>
              </w:rPr>
              <w:t>models.items</w:t>
            </w:r>
            <w:proofErr w:type="spellEnd"/>
            <w:proofErr w:type="gramEnd"/>
            <w:r w:rsidRPr="00895722">
              <w:rPr>
                <w:rFonts w:ascii="Courier New" w:eastAsia="Courier New" w:hAnsi="Courier New" w:cs="Courier New"/>
                <w:color w:val="000000" w:themeColor="text1"/>
                <w:sz w:val="21"/>
              </w:rPr>
              <w:t>():</w:t>
            </w:r>
          </w:p>
          <w:p w14:paraId="2D11B12E" w14:textId="43861BD1"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proofErr w:type="gramStart"/>
            <w:r w:rsidRPr="00895722">
              <w:rPr>
                <w:rFonts w:ascii="Courier New" w:eastAsia="Courier New" w:hAnsi="Courier New" w:cs="Courier New"/>
                <w:color w:val="000000" w:themeColor="text1"/>
                <w:sz w:val="21"/>
              </w:rPr>
              <w:t>model.fit</w:t>
            </w:r>
            <w:proofErr w:type="spellEnd"/>
            <w:r w:rsidRPr="00895722">
              <w:rPr>
                <w:rFonts w:ascii="Courier New" w:eastAsia="Courier New" w:hAnsi="Courier New" w:cs="Courier New"/>
                <w:color w:val="000000" w:themeColor="text1"/>
                <w:sz w:val="21"/>
              </w:rPr>
              <w:t>(</w:t>
            </w:r>
            <w:proofErr w:type="spellStart"/>
            <w:proofErr w:type="gramEnd"/>
            <w:r w:rsidRPr="00895722">
              <w:rPr>
                <w:rFonts w:ascii="Courier New" w:eastAsia="Courier New" w:hAnsi="Courier New" w:cs="Courier New"/>
                <w:color w:val="000000" w:themeColor="text1"/>
                <w:sz w:val="21"/>
              </w:rPr>
              <w:t>X_train</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train</w:t>
            </w:r>
            <w:proofErr w:type="spellEnd"/>
            <w:r w:rsidRPr="00895722">
              <w:rPr>
                <w:rFonts w:ascii="Courier New" w:eastAsia="Courier New" w:hAnsi="Courier New" w:cs="Courier New"/>
                <w:color w:val="000000" w:themeColor="text1"/>
                <w:sz w:val="21"/>
              </w:rPr>
              <w:t>)</w:t>
            </w:r>
          </w:p>
          <w:p w14:paraId="1AC70662" w14:textId="44C575EF"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pred</w:t>
            </w:r>
            <w:proofErr w:type="spellEnd"/>
            <w:r w:rsidRPr="00895722">
              <w:rPr>
                <w:rFonts w:ascii="Courier New" w:eastAsia="Courier New" w:hAnsi="Courier New" w:cs="Courier New"/>
                <w:color w:val="000000" w:themeColor="text1"/>
                <w:sz w:val="21"/>
              </w:rPr>
              <w:t xml:space="preserve"> = </w:t>
            </w:r>
            <w:proofErr w:type="spellStart"/>
            <w:proofErr w:type="gramStart"/>
            <w:r w:rsidRPr="00895722">
              <w:rPr>
                <w:rFonts w:ascii="Courier New" w:eastAsia="Courier New" w:hAnsi="Courier New" w:cs="Courier New"/>
                <w:color w:val="000000" w:themeColor="text1"/>
                <w:sz w:val="21"/>
              </w:rPr>
              <w:t>model.predict</w:t>
            </w:r>
            <w:proofErr w:type="spellEnd"/>
            <w:proofErr w:type="gramEnd"/>
            <w:r w:rsidRPr="00895722">
              <w:rPr>
                <w:rFonts w:ascii="Courier New" w:eastAsia="Courier New" w:hAnsi="Courier New" w:cs="Courier New"/>
                <w:color w:val="000000" w:themeColor="text1"/>
                <w:sz w:val="21"/>
              </w:rPr>
              <w:t>(</w:t>
            </w:r>
            <w:proofErr w:type="spellStart"/>
            <w:r w:rsidRPr="00895722">
              <w:rPr>
                <w:rFonts w:ascii="Courier New" w:eastAsia="Courier New" w:hAnsi="Courier New" w:cs="Courier New"/>
                <w:color w:val="000000" w:themeColor="text1"/>
                <w:sz w:val="21"/>
              </w:rPr>
              <w:t>X_test</w:t>
            </w:r>
            <w:proofErr w:type="spellEnd"/>
            <w:r w:rsidRPr="00895722">
              <w:rPr>
                <w:rFonts w:ascii="Courier New" w:eastAsia="Courier New" w:hAnsi="Courier New" w:cs="Courier New"/>
                <w:color w:val="000000" w:themeColor="text1"/>
                <w:sz w:val="21"/>
              </w:rPr>
              <w:t>)</w:t>
            </w:r>
          </w:p>
          <w:p w14:paraId="604C9AD1" w14:textId="12A97CCC"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mse</w:t>
            </w:r>
            <w:proofErr w:type="spellEnd"/>
            <w:r w:rsidRPr="00895722">
              <w:rPr>
                <w:rFonts w:ascii="Courier New" w:eastAsia="Courier New" w:hAnsi="Courier New" w:cs="Courier New"/>
                <w:color w:val="000000" w:themeColor="text1"/>
                <w:sz w:val="21"/>
              </w:rPr>
              <w:t xml:space="preserve"> = </w:t>
            </w:r>
            <w:proofErr w:type="spellStart"/>
            <w:r w:rsidRPr="00895722">
              <w:rPr>
                <w:rFonts w:ascii="Courier New" w:eastAsia="Courier New" w:hAnsi="Courier New" w:cs="Courier New"/>
                <w:color w:val="000000" w:themeColor="text1"/>
                <w:sz w:val="21"/>
              </w:rPr>
              <w:t>mean_squared_</w:t>
            </w:r>
            <w:proofErr w:type="gramStart"/>
            <w:r w:rsidRPr="00895722">
              <w:rPr>
                <w:rFonts w:ascii="Courier New" w:eastAsia="Courier New" w:hAnsi="Courier New" w:cs="Courier New"/>
                <w:color w:val="000000" w:themeColor="text1"/>
                <w:sz w:val="21"/>
              </w:rPr>
              <w:t>error</w:t>
            </w:r>
            <w:proofErr w:type="spellEnd"/>
            <w:r w:rsidRPr="00895722">
              <w:rPr>
                <w:rFonts w:ascii="Courier New" w:eastAsia="Courier New" w:hAnsi="Courier New" w:cs="Courier New"/>
                <w:color w:val="000000" w:themeColor="text1"/>
                <w:sz w:val="21"/>
              </w:rPr>
              <w:t>(</w:t>
            </w:r>
            <w:proofErr w:type="spellStart"/>
            <w:proofErr w:type="gramEnd"/>
            <w:r w:rsidRPr="00895722">
              <w:rPr>
                <w:rFonts w:ascii="Courier New" w:eastAsia="Courier New" w:hAnsi="Courier New" w:cs="Courier New"/>
                <w:color w:val="000000" w:themeColor="text1"/>
                <w:sz w:val="21"/>
              </w:rPr>
              <w:t>y_test</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pred</w:t>
            </w:r>
            <w:proofErr w:type="spellEnd"/>
            <w:r w:rsidRPr="00895722">
              <w:rPr>
                <w:rFonts w:ascii="Courier New" w:eastAsia="Courier New" w:hAnsi="Courier New" w:cs="Courier New"/>
                <w:color w:val="000000" w:themeColor="text1"/>
                <w:sz w:val="21"/>
              </w:rPr>
              <w:t>)</w:t>
            </w:r>
          </w:p>
          <w:p w14:paraId="75DC2D1F" w14:textId="35107D8C"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2 = r2_</w:t>
            </w:r>
            <w:proofErr w:type="gramStart"/>
            <w:r w:rsidRPr="00895722">
              <w:rPr>
                <w:rFonts w:ascii="Courier New" w:eastAsia="Courier New" w:hAnsi="Courier New" w:cs="Courier New"/>
                <w:color w:val="000000" w:themeColor="text1"/>
                <w:sz w:val="21"/>
              </w:rPr>
              <w:t>score(</w:t>
            </w:r>
            <w:proofErr w:type="spellStart"/>
            <w:proofErr w:type="gramEnd"/>
            <w:r w:rsidRPr="00895722">
              <w:rPr>
                <w:rFonts w:ascii="Courier New" w:eastAsia="Courier New" w:hAnsi="Courier New" w:cs="Courier New"/>
                <w:color w:val="000000" w:themeColor="text1"/>
                <w:sz w:val="21"/>
              </w:rPr>
              <w:t>y_test</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pred</w:t>
            </w:r>
            <w:proofErr w:type="spellEnd"/>
            <w:r w:rsidRPr="00895722">
              <w:rPr>
                <w:rFonts w:ascii="Courier New" w:eastAsia="Courier New" w:hAnsi="Courier New" w:cs="Courier New"/>
                <w:color w:val="000000" w:themeColor="text1"/>
                <w:sz w:val="21"/>
              </w:rPr>
              <w:t>)</w:t>
            </w:r>
          </w:p>
          <w:p w14:paraId="1ABBFF5E" w14:textId="2E9DB56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esults[name] = {'MSE': </w:t>
            </w:r>
            <w:proofErr w:type="spellStart"/>
            <w:r w:rsidRPr="00895722">
              <w:rPr>
                <w:rFonts w:ascii="Courier New" w:eastAsia="Courier New" w:hAnsi="Courier New" w:cs="Courier New"/>
                <w:color w:val="000000" w:themeColor="text1"/>
                <w:sz w:val="21"/>
              </w:rPr>
              <w:t>mse</w:t>
            </w:r>
            <w:proofErr w:type="spellEnd"/>
            <w:r w:rsidRPr="00895722">
              <w:rPr>
                <w:rFonts w:ascii="Courier New" w:eastAsia="Courier New" w:hAnsi="Courier New" w:cs="Courier New"/>
                <w:color w:val="000000" w:themeColor="text1"/>
                <w:sz w:val="21"/>
              </w:rPr>
              <w:t>, 'R^2': r2}</w:t>
            </w:r>
          </w:p>
          <w:p w14:paraId="39406B6D" w14:textId="117CAD07"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print(f"{name} - Mean Squared Error: {</w:t>
            </w:r>
            <w:proofErr w:type="spellStart"/>
            <w:r w:rsidRPr="00895722">
              <w:rPr>
                <w:rFonts w:ascii="Courier New" w:eastAsia="Courier New" w:hAnsi="Courier New" w:cs="Courier New"/>
                <w:color w:val="000000" w:themeColor="text1"/>
                <w:sz w:val="21"/>
              </w:rPr>
              <w:t>mse</w:t>
            </w:r>
            <w:proofErr w:type="spellEnd"/>
            <w:r w:rsidRPr="00895722">
              <w:rPr>
                <w:rFonts w:ascii="Courier New" w:eastAsia="Courier New" w:hAnsi="Courier New" w:cs="Courier New"/>
                <w:color w:val="000000" w:themeColor="text1"/>
                <w:sz w:val="21"/>
              </w:rPr>
              <w:t xml:space="preserve">}, R^2 </w:t>
            </w:r>
            <w:proofErr w:type="gramStart"/>
            <w:r w:rsidRPr="00895722">
              <w:rPr>
                <w:rFonts w:ascii="Courier New" w:eastAsia="Courier New" w:hAnsi="Courier New" w:cs="Courier New"/>
                <w:color w:val="000000" w:themeColor="text1"/>
                <w:sz w:val="21"/>
              </w:rPr>
              <w:t>Score</w:t>
            </w:r>
            <w:proofErr w:type="gramEnd"/>
            <w:r w:rsidRPr="00895722">
              <w:rPr>
                <w:rFonts w:ascii="Courier New" w:eastAsia="Courier New" w:hAnsi="Courier New" w:cs="Courier New"/>
                <w:color w:val="000000" w:themeColor="text1"/>
                <w:sz w:val="21"/>
              </w:rPr>
              <w:t>: {r2}")</w:t>
            </w:r>
          </w:p>
          <w:p w14:paraId="776609DD" w14:textId="15BAAF9E"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w:t>
            </w:r>
          </w:p>
          <w:p w14:paraId="1FD09784" w14:textId="6859360D" w:rsidR="00895722" w:rsidRPr="00895722" w:rsidRDefault="00895722" w:rsidP="008E4FAE">
            <w:pPr>
              <w:spacing w:after="0" w:line="259" w:lineRule="auto"/>
              <w:ind w:left="0" w:right="2136" w:firstLine="0"/>
              <w:jc w:val="left"/>
              <w:rPr>
                <w:rFonts w:ascii="Courier New" w:eastAsia="Courier New" w:hAnsi="Courier New" w:cs="Courier New"/>
                <w:color w:val="000000" w:themeColor="text1"/>
                <w:sz w:val="21"/>
              </w:rPr>
            </w:pPr>
            <w:r w:rsidRPr="00895722">
              <w:rPr>
                <w:rFonts w:ascii="Courier New" w:eastAsia="Courier New" w:hAnsi="Courier New" w:cs="Courier New"/>
                <w:color w:val="000000" w:themeColor="text1"/>
                <w:sz w:val="21"/>
              </w:rPr>
              <w:t xml:space="preserve">    return models, results, </w:t>
            </w:r>
            <w:proofErr w:type="spellStart"/>
            <w:r w:rsidRPr="00895722">
              <w:rPr>
                <w:rFonts w:ascii="Courier New" w:eastAsia="Courier New" w:hAnsi="Courier New" w:cs="Courier New"/>
                <w:color w:val="000000" w:themeColor="text1"/>
                <w:sz w:val="21"/>
              </w:rPr>
              <w:t>X_test</w:t>
            </w:r>
            <w:proofErr w:type="spellEnd"/>
            <w:r w:rsidRPr="00895722">
              <w:rPr>
                <w:rFonts w:ascii="Courier New" w:eastAsia="Courier New" w:hAnsi="Courier New" w:cs="Courier New"/>
                <w:color w:val="000000" w:themeColor="text1"/>
                <w:sz w:val="21"/>
              </w:rPr>
              <w:t xml:space="preserve">, </w:t>
            </w:r>
            <w:proofErr w:type="spellStart"/>
            <w:r w:rsidRPr="00895722">
              <w:rPr>
                <w:rFonts w:ascii="Courier New" w:eastAsia="Courier New" w:hAnsi="Courier New" w:cs="Courier New"/>
                <w:color w:val="000000" w:themeColor="text1"/>
                <w:sz w:val="21"/>
              </w:rPr>
              <w:t>y_test</w:t>
            </w:r>
            <w:proofErr w:type="spellEnd"/>
          </w:p>
        </w:tc>
      </w:tr>
    </w:tbl>
    <w:p w14:paraId="6F3EDFA9" w14:textId="15CE2E93" w:rsidR="006A7D36" w:rsidRDefault="008E4FAE" w:rsidP="00164859">
      <w:pPr>
        <w:spacing w:after="478" w:line="259" w:lineRule="auto"/>
        <w:ind w:left="0" w:right="360" w:firstLine="0"/>
        <w:jc w:val="right"/>
      </w:pPr>
      <w:r>
        <w:lastRenderedPageBreak/>
        <w:br w:type="textWrapping" w:clear="all"/>
      </w:r>
      <w:r w:rsidR="006A7D36">
        <w:t xml:space="preserve"> </w:t>
      </w:r>
    </w:p>
    <w:p w14:paraId="5A174211" w14:textId="1071EF77" w:rsidR="006A7D36" w:rsidRDefault="006A7D36" w:rsidP="00C03153">
      <w:pPr>
        <w:pStyle w:val="Heading2"/>
        <w:ind w:left="0" w:right="0" w:firstLine="0"/>
      </w:pPr>
      <w:r>
        <w:t xml:space="preserve">Looking for </w:t>
      </w:r>
      <w:proofErr w:type="gramStart"/>
      <w:r>
        <w:t xml:space="preserve">Correlations </w:t>
      </w:r>
      <w:r w:rsidR="00C03153">
        <w:t>:</w:t>
      </w:r>
      <w:proofErr w:type="gramEnd"/>
    </w:p>
    <w:p w14:paraId="494E60C4" w14:textId="77777777" w:rsidR="006A7D36" w:rsidRDefault="006A7D36" w:rsidP="00C03153">
      <w:pPr>
        <w:spacing w:after="202" w:line="360" w:lineRule="auto"/>
        <w:ind w:left="-5" w:right="414"/>
      </w:pPr>
      <w:r>
        <w:t xml:space="preserve">The correlation matrix is a matrix that shows the correlation between variables. It gives the correlation between all the possible pairs of values in a matrix format. </w:t>
      </w:r>
    </w:p>
    <w:p w14:paraId="5EE309D5" w14:textId="77777777" w:rsidR="006A7D36" w:rsidRDefault="006A7D36" w:rsidP="00C03153">
      <w:pPr>
        <w:spacing w:after="202" w:line="360" w:lineRule="auto"/>
        <w:ind w:left="-5"/>
        <w:jc w:val="left"/>
      </w:pPr>
      <w:r>
        <w:t xml:space="preserve">We can use a correlation matrix to summarize a large data set and to identify patterns and make a decision according to it. We can also see which variable is more correlated to which variable, and we can visualize our results. </w:t>
      </w:r>
    </w:p>
    <w:p w14:paraId="46FD06EC" w14:textId="77777777" w:rsidR="006A7D36" w:rsidRDefault="006A7D36" w:rsidP="00C03153">
      <w:pPr>
        <w:spacing w:after="207" w:line="360" w:lineRule="auto"/>
        <w:ind w:left="-5"/>
        <w:jc w:val="left"/>
      </w:pPr>
      <w:r>
        <w:t xml:space="preserve">A correlation matrix involves a rows and columns table that shows the variables. Every cell in a matrix contains the correlation coefficient. The correlation matrix is in conjunction with other types of statistical analysis. </w:t>
      </w:r>
    </w:p>
    <w:p w14:paraId="73FF5DB4" w14:textId="246D5D94" w:rsidR="006A7D36" w:rsidRDefault="006A7D36" w:rsidP="00C03153">
      <w:pPr>
        <w:spacing w:after="202" w:line="360" w:lineRule="auto"/>
        <w:ind w:left="-5"/>
        <w:jc w:val="left"/>
      </w:pPr>
      <w:r>
        <w:t xml:space="preserve">It’s very useful for regression techniques like simple linear regression, multiple linear regression and lasso regression models. In the regression technique, we have several independent variables, and based on that, we are predicting the dependent variable. </w:t>
      </w:r>
    </w:p>
    <w:p w14:paraId="26BAB7A8" w14:textId="77777777" w:rsidR="006A7D36" w:rsidRDefault="006A7D36" w:rsidP="00C03153">
      <w:pPr>
        <w:spacing w:after="218" w:line="360" w:lineRule="auto"/>
        <w:ind w:left="-5" w:right="414"/>
      </w:pPr>
      <w:r>
        <w:t xml:space="preserve">The correlation matrix gives you an idea about your data set. </w:t>
      </w:r>
    </w:p>
    <w:p w14:paraId="1F82C9F8" w14:textId="5694AB0F" w:rsidR="00B93404" w:rsidRDefault="008E4FAE" w:rsidP="00C03153">
      <w:pPr>
        <w:spacing w:after="199" w:line="360" w:lineRule="auto"/>
        <w:ind w:left="-5" w:right="414"/>
      </w:pPr>
      <w:r>
        <w:rPr>
          <w:rFonts w:ascii="Calibri" w:eastAsia="Calibri" w:hAnsi="Calibri" w:cs="Calibri"/>
          <w:noProof/>
          <w:sz w:val="22"/>
        </w:rPr>
        <w:lastRenderedPageBreak/>
        <mc:AlternateContent>
          <mc:Choice Requires="wpg">
            <w:drawing>
              <wp:anchor distT="0" distB="0" distL="114300" distR="114300" simplePos="0" relativeHeight="251914240" behindDoc="0" locked="0" layoutInCell="1" allowOverlap="1" wp14:anchorId="3B25040C" wp14:editId="207338C7">
                <wp:simplePos x="0" y="0"/>
                <wp:positionH relativeFrom="page">
                  <wp:posOffset>310002</wp:posOffset>
                </wp:positionH>
                <wp:positionV relativeFrom="page">
                  <wp:posOffset>306395</wp:posOffset>
                </wp:positionV>
                <wp:extent cx="6096" cy="10069068"/>
                <wp:effectExtent l="0" t="0" r="0" b="0"/>
                <wp:wrapSquare wrapText="bothSides"/>
                <wp:docPr id="842543875" name="Group 84254387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1201512802" name="Shape 4707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0CC2AA" id="Group 842543875" o:spid="_x0000_s1026" style="position:absolute;margin-left:24.4pt;margin-top:24.15pt;width:.5pt;height:792.85pt;z-index:25191424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">
                <v:shape id="Shape 4707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" path="m,l9144,r,10069068l,10069068,,e" fillcolor="black" stroked="f" strokeweight="0">
                  <v:stroke miterlimit="83231f" joinstyle="miter"/>
                  <v:path arrowok="t" textboxrect="0,0,9144,10069068"/>
                </v:shape>
                <w10:wrap type="square" anchorx="page" anchory="page"/>
              </v:group>
            </w:pict>
          </mc:Fallback>
        </mc:AlternateContent>
      </w:r>
      <w:r w:rsidR="006A7D36">
        <w:t>For example, let’s say you want to predict the price of a car on the basis of fuel type, transmission type or age, etc. A correlation</w:t>
      </w:r>
      <w:r w:rsidR="00CC07E8">
        <w:t xml:space="preserve"> </w:t>
      </w:r>
      <w:r w:rsidR="006A7D36">
        <w:t xml:space="preserve">matrix would be very useful. </w:t>
      </w:r>
    </w:p>
    <w:p w14:paraId="0FE274DC" w14:textId="12B67044" w:rsidR="006A7D36" w:rsidRDefault="006A7D36" w:rsidP="00C03153">
      <w:pPr>
        <w:spacing w:after="242" w:line="360" w:lineRule="auto"/>
        <w:ind w:left="-5" w:right="414"/>
      </w:pPr>
      <w:r>
        <w:t xml:space="preserve">Using a correlation matrix, we can evaluate the relationship between two variables: </w:t>
      </w:r>
    </w:p>
    <w:p w14:paraId="7DA9D11E" w14:textId="39826009" w:rsidR="006A7D36" w:rsidRDefault="006A7D36" w:rsidP="00C03153">
      <w:pPr>
        <w:numPr>
          <w:ilvl w:val="0"/>
          <w:numId w:val="15"/>
        </w:numPr>
        <w:spacing w:after="0" w:line="360" w:lineRule="auto"/>
        <w:ind w:right="414" w:hanging="360"/>
      </w:pPr>
      <w:r>
        <w:t xml:space="preserve">If the relationship is 1, then the relationship is strong. </w:t>
      </w:r>
    </w:p>
    <w:p w14:paraId="76C86AC0" w14:textId="77777777" w:rsidR="006A7D36" w:rsidRDefault="006A7D36" w:rsidP="00C03153">
      <w:pPr>
        <w:numPr>
          <w:ilvl w:val="0"/>
          <w:numId w:val="15"/>
        </w:numPr>
        <w:spacing w:after="0" w:line="360" w:lineRule="auto"/>
        <w:ind w:right="414" w:hanging="360"/>
      </w:pPr>
      <w:r>
        <w:t xml:space="preserve">If the relationship is 0, then it means the relationship is neutral. </w:t>
      </w:r>
    </w:p>
    <w:p w14:paraId="01B43586" w14:textId="77777777" w:rsidR="006A7D36" w:rsidRDefault="006A7D36" w:rsidP="00C03153">
      <w:pPr>
        <w:numPr>
          <w:ilvl w:val="0"/>
          <w:numId w:val="15"/>
        </w:numPr>
        <w:spacing w:after="0" w:line="360" w:lineRule="auto"/>
        <w:ind w:right="414" w:hanging="360"/>
      </w:pPr>
      <w:r>
        <w:t xml:space="preserve">If the relationship is -1, then it means the relationship is negative or not strong. </w:t>
      </w:r>
    </w:p>
    <w:p w14:paraId="79760D33" w14:textId="28FFD73C" w:rsidR="006A7D36" w:rsidRDefault="006A7D36" w:rsidP="00C03153">
      <w:pPr>
        <w:numPr>
          <w:ilvl w:val="0"/>
          <w:numId w:val="15"/>
        </w:numPr>
        <w:spacing w:after="24" w:line="360" w:lineRule="auto"/>
        <w:ind w:right="414" w:hanging="360"/>
      </w:pPr>
      <w:r>
        <w:t xml:space="preserve">By using a correlation matrix, you can better understand your data set, </w:t>
      </w:r>
      <w:r w:rsidR="00B93404">
        <w:t>analyse</w:t>
      </w:r>
      <w:r>
        <w:t xml:space="preserve"> it and visualize the result. </w:t>
      </w:r>
    </w:p>
    <w:p w14:paraId="40E54E39" w14:textId="77777777" w:rsidR="006A7D36" w:rsidRDefault="006A7D36" w:rsidP="00C03153">
      <w:pPr>
        <w:numPr>
          <w:ilvl w:val="0"/>
          <w:numId w:val="15"/>
        </w:numPr>
        <w:spacing w:after="280" w:line="360" w:lineRule="auto"/>
        <w:ind w:right="414" w:hanging="360"/>
      </w:pPr>
      <w:r>
        <w:t xml:space="preserve">Most data scientists consider this the main step before building any machine learning model because if you know which variables are correlated which, you can gain a better understanding about what’s most important for your model. </w:t>
      </w:r>
    </w:p>
    <w:p w14:paraId="37F6B274" w14:textId="77777777" w:rsidR="006A7D36" w:rsidRDefault="006A7D36" w:rsidP="00C03153">
      <w:pPr>
        <w:numPr>
          <w:ilvl w:val="0"/>
          <w:numId w:val="15"/>
        </w:numPr>
        <w:spacing w:after="184" w:line="360" w:lineRule="auto"/>
        <w:ind w:right="414" w:hanging="360"/>
      </w:pPr>
      <w:r>
        <w:t xml:space="preserve">The correlation matrix is a statistical technique that gives you the values between -1 to 1 which you can determine the relationship between variables </w:t>
      </w:r>
    </w:p>
    <w:p w14:paraId="2B7C6A2E" w14:textId="77777777" w:rsidR="00B93404" w:rsidRDefault="00B93404" w:rsidP="006A7D36">
      <w:pPr>
        <w:spacing w:after="163" w:line="259" w:lineRule="auto"/>
        <w:ind w:left="0" w:right="466" w:firstLine="0"/>
        <w:jc w:val="right"/>
      </w:pPr>
    </w:p>
    <w:p w14:paraId="74CF2EC1" w14:textId="77777777" w:rsidR="00B93404" w:rsidRDefault="00B93404" w:rsidP="006A7D36">
      <w:pPr>
        <w:spacing w:after="163" w:line="259" w:lineRule="auto"/>
        <w:ind w:left="0" w:right="466" w:firstLine="0"/>
        <w:jc w:val="right"/>
      </w:pPr>
    </w:p>
    <w:p w14:paraId="01761326" w14:textId="5F0242F2" w:rsidR="006A7D36" w:rsidRDefault="006A7D36" w:rsidP="006A7D36">
      <w:pPr>
        <w:spacing w:after="163" w:line="259" w:lineRule="auto"/>
        <w:ind w:left="0" w:right="466" w:firstLine="0"/>
        <w:jc w:val="right"/>
      </w:pPr>
      <w:r>
        <w:rPr>
          <w:noProof/>
        </w:rPr>
        <w:drawing>
          <wp:inline distT="0" distB="0" distL="0" distR="0" wp14:anchorId="5D84D95B" wp14:editId="36299521">
            <wp:extent cx="5438013" cy="3109595"/>
            <wp:effectExtent l="19050" t="19050" r="10795" b="14605"/>
            <wp:docPr id="4002" name="Picture 4002"/>
            <wp:cNvGraphicFramePr/>
            <a:graphic xmlns:a="http://schemas.openxmlformats.org/drawingml/2006/main">
              <a:graphicData uri="http://schemas.openxmlformats.org/drawingml/2006/picture">
                <pic:pic xmlns:pic="http://schemas.openxmlformats.org/drawingml/2006/picture">
                  <pic:nvPicPr>
                    <pic:cNvPr id="4002" name="Picture 4002"/>
                    <pic:cNvPicPr/>
                  </pic:nvPicPr>
                  <pic:blipFill>
                    <a:blip r:embed="rId37"/>
                    <a:stretch>
                      <a:fillRect/>
                    </a:stretch>
                  </pic:blipFill>
                  <pic:spPr>
                    <a:xfrm>
                      <a:off x="0" y="0"/>
                      <a:ext cx="5438013" cy="3109595"/>
                    </a:xfrm>
                    <a:prstGeom prst="rect">
                      <a:avLst/>
                    </a:prstGeom>
                    <a:ln w="3175">
                      <a:solidFill>
                        <a:schemeClr val="tx1"/>
                      </a:solidFill>
                    </a:ln>
                  </pic:spPr>
                </pic:pic>
              </a:graphicData>
            </a:graphic>
          </wp:inline>
        </w:drawing>
      </w:r>
      <w:r>
        <w:t xml:space="preserve"> </w:t>
      </w:r>
    </w:p>
    <w:p w14:paraId="1CA513E9" w14:textId="054B28B1" w:rsidR="006A7D36" w:rsidRDefault="006A7D36" w:rsidP="00C03153">
      <w:pPr>
        <w:spacing w:after="202" w:line="360" w:lineRule="auto"/>
        <w:ind w:left="370"/>
        <w:jc w:val="left"/>
      </w:pPr>
      <w:r>
        <w:t xml:space="preserve">Drawing a heatmap for all the variables or features of the data go get an insight about the relation between them as we can observe same feature on X and Y axis gives co relation coefficients as 1 because </w:t>
      </w:r>
      <w:proofErr w:type="spellStart"/>
      <w:r>
        <w:t>the</w:t>
      </w:r>
      <w:proofErr w:type="spellEnd"/>
      <w:r>
        <w:t xml:space="preserve"> are totally </w:t>
      </w:r>
      <w:proofErr w:type="gramStart"/>
      <w:r>
        <w:t xml:space="preserve">same </w:t>
      </w:r>
      <w:r w:rsidR="00C03153">
        <w:t>.</w:t>
      </w:r>
      <w:proofErr w:type="gramEnd"/>
    </w:p>
    <w:p w14:paraId="03F985CC" w14:textId="0F645DF5" w:rsidR="006A7D36" w:rsidRDefault="006A7D36" w:rsidP="005F03C7">
      <w:pPr>
        <w:pStyle w:val="Heading2"/>
        <w:spacing w:after="212"/>
        <w:ind w:left="0" w:right="0" w:firstLine="0"/>
      </w:pPr>
      <w:r>
        <w:lastRenderedPageBreak/>
        <w:t xml:space="preserve">Analysis using scatter plot between different </w:t>
      </w:r>
      <w:proofErr w:type="gramStart"/>
      <w:r>
        <w:t xml:space="preserve">attributes </w:t>
      </w:r>
      <w:r w:rsidR="00C03153">
        <w:t>:</w:t>
      </w:r>
      <w:proofErr w:type="gramEnd"/>
      <w:r>
        <w:t xml:space="preserve"> </w:t>
      </w:r>
    </w:p>
    <w:p w14:paraId="168EA6C6" w14:textId="60FB6619" w:rsidR="006A7D36" w:rsidRDefault="006A7D36" w:rsidP="00C03153">
      <w:pPr>
        <w:spacing w:after="170" w:line="360" w:lineRule="auto"/>
        <w:ind w:left="370"/>
        <w:jc w:val="left"/>
      </w:pPr>
      <w:r>
        <w:t xml:space="preserve">Scatter plots are used to observe relationship between variables and uses dots to represent the relationship between them. The </w:t>
      </w:r>
      <w:proofErr w:type="gramStart"/>
      <w:r>
        <w:t>scatter(</w:t>
      </w:r>
      <w:proofErr w:type="gramEnd"/>
      <w:r>
        <w:t xml:space="preserve">) method in the matplotlib library is used to draw a scatter plot. Scatter plots are widely used to represent relation among variables and how change in one affects the other. to get a general idea about whether or not two variables are related, is to plot them on a “scatter plot”. While there are many measures of association for variables which are measured at the ordinal or higher level of measurement, correlation is the most commonly used approach. </w:t>
      </w:r>
    </w:p>
    <w:p w14:paraId="1E8E15E3" w14:textId="77777777" w:rsidR="0015085C" w:rsidRDefault="0015085C" w:rsidP="005F03C7">
      <w:pPr>
        <w:spacing w:after="0" w:line="259" w:lineRule="auto"/>
        <w:ind w:right="414"/>
      </w:pPr>
    </w:p>
    <w:p w14:paraId="79A0AE3A" w14:textId="3A3BD736" w:rsidR="006A7D36" w:rsidRDefault="006A7D36" w:rsidP="00B93404">
      <w:pPr>
        <w:spacing w:after="0" w:line="259" w:lineRule="auto"/>
        <w:ind w:left="0" w:right="414" w:firstLine="0"/>
      </w:pPr>
      <w:r>
        <w:t xml:space="preserve">Below is the implementation </w:t>
      </w:r>
    </w:p>
    <w:p w14:paraId="6A76638D" w14:textId="656EC6C1" w:rsidR="006A7D36" w:rsidRPr="00164859" w:rsidRDefault="00F313EB" w:rsidP="00B93404">
      <w:pPr>
        <w:spacing w:after="0" w:line="259" w:lineRule="auto"/>
        <w:ind w:left="0" w:right="414" w:firstLine="0"/>
      </w:pPr>
      <w:r w:rsidRPr="00F313EB">
        <w:rPr>
          <w:noProof/>
        </w:rPr>
        <w:drawing>
          <wp:inline distT="0" distB="0" distL="0" distR="0" wp14:anchorId="35263646" wp14:editId="5288EA50">
            <wp:extent cx="5302250" cy="2824843"/>
            <wp:effectExtent l="19050" t="19050" r="12700" b="13970"/>
            <wp:docPr id="7401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0357" name=""/>
                    <pic:cNvPicPr/>
                  </pic:nvPicPr>
                  <pic:blipFill>
                    <a:blip r:embed="rId38"/>
                    <a:stretch>
                      <a:fillRect/>
                    </a:stretch>
                  </pic:blipFill>
                  <pic:spPr>
                    <a:xfrm>
                      <a:off x="0" y="0"/>
                      <a:ext cx="5329894" cy="2839571"/>
                    </a:xfrm>
                    <a:prstGeom prst="rect">
                      <a:avLst/>
                    </a:prstGeom>
                    <a:ln w="3175">
                      <a:solidFill>
                        <a:schemeClr val="tx1"/>
                      </a:solidFill>
                    </a:ln>
                  </pic:spPr>
                </pic:pic>
              </a:graphicData>
            </a:graphic>
          </wp:inline>
        </w:drawing>
      </w:r>
      <w:r w:rsidR="00063D72">
        <w:rPr>
          <w:rFonts w:ascii="Courier New" w:eastAsia="Courier New" w:hAnsi="Courier New" w:cs="Courier New"/>
          <w:sz w:val="21"/>
        </w:rPr>
        <w:br w:type="textWrapping" w:clear="all"/>
      </w:r>
      <w:r w:rsidR="006A7D36">
        <w:rPr>
          <w:rFonts w:ascii="Courier New" w:eastAsia="Courier New" w:hAnsi="Courier New" w:cs="Courier New"/>
          <w:sz w:val="21"/>
        </w:rPr>
        <w:t xml:space="preserve"> </w:t>
      </w:r>
      <w:r w:rsidRPr="00F313EB">
        <w:rPr>
          <w:rFonts w:ascii="Courier New" w:eastAsia="Courier New" w:hAnsi="Courier New" w:cs="Courier New"/>
          <w:noProof/>
          <w:sz w:val="21"/>
        </w:rPr>
        <w:drawing>
          <wp:inline distT="0" distB="0" distL="0" distR="0" wp14:anchorId="71ACC83B" wp14:editId="2B0F6CC4">
            <wp:extent cx="5221467" cy="2926567"/>
            <wp:effectExtent l="19050" t="19050" r="17780" b="26670"/>
            <wp:docPr id="41100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6627" name=""/>
                    <pic:cNvPicPr/>
                  </pic:nvPicPr>
                  <pic:blipFill>
                    <a:blip r:embed="rId39"/>
                    <a:stretch>
                      <a:fillRect/>
                    </a:stretch>
                  </pic:blipFill>
                  <pic:spPr>
                    <a:xfrm>
                      <a:off x="0" y="0"/>
                      <a:ext cx="5242408" cy="2938304"/>
                    </a:xfrm>
                    <a:prstGeom prst="rect">
                      <a:avLst/>
                    </a:prstGeom>
                    <a:ln w="3175">
                      <a:solidFill>
                        <a:schemeClr val="tx1"/>
                      </a:solidFill>
                    </a:ln>
                  </pic:spPr>
                </pic:pic>
              </a:graphicData>
            </a:graphic>
          </wp:inline>
        </w:drawing>
      </w:r>
    </w:p>
    <w:p w14:paraId="07F5B429" w14:textId="77777777" w:rsidR="00E03773" w:rsidRDefault="00895722" w:rsidP="00E03773">
      <w:pPr>
        <w:spacing w:after="0" w:line="259" w:lineRule="auto"/>
        <w:ind w:left="0" w:right="0" w:firstLine="0"/>
        <w:jc w:val="center"/>
      </w:pPr>
      <w:r w:rsidRPr="00895722">
        <w:rPr>
          <w:noProof/>
        </w:rPr>
        <w:lastRenderedPageBreak/>
        <w:drawing>
          <wp:inline distT="0" distB="0" distL="0" distR="0" wp14:anchorId="39F72269" wp14:editId="61FA0C54">
            <wp:extent cx="6001385" cy="3310890"/>
            <wp:effectExtent l="19050" t="19050" r="18415" b="22860"/>
            <wp:docPr id="9746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6619" name=""/>
                    <pic:cNvPicPr/>
                  </pic:nvPicPr>
                  <pic:blipFill>
                    <a:blip r:embed="rId40"/>
                    <a:stretch>
                      <a:fillRect/>
                    </a:stretch>
                  </pic:blipFill>
                  <pic:spPr>
                    <a:xfrm>
                      <a:off x="0" y="0"/>
                      <a:ext cx="6001385" cy="3310890"/>
                    </a:xfrm>
                    <a:prstGeom prst="rect">
                      <a:avLst/>
                    </a:prstGeom>
                    <a:ln w="3175">
                      <a:solidFill>
                        <a:schemeClr val="tx1"/>
                      </a:solidFill>
                    </a:ln>
                  </pic:spPr>
                </pic:pic>
              </a:graphicData>
            </a:graphic>
          </wp:inline>
        </w:drawing>
      </w:r>
    </w:p>
    <w:p w14:paraId="7ACE5E1E" w14:textId="4468EA6A" w:rsidR="005F03C7" w:rsidRDefault="00895722" w:rsidP="00E03773">
      <w:pPr>
        <w:spacing w:after="0" w:line="259" w:lineRule="auto"/>
        <w:ind w:left="0" w:right="0" w:firstLine="0"/>
        <w:jc w:val="center"/>
      </w:pPr>
      <w:r w:rsidRPr="00895722">
        <w:rPr>
          <w:noProof/>
        </w:rPr>
        <w:drawing>
          <wp:inline distT="0" distB="0" distL="0" distR="0" wp14:anchorId="73BA5C42" wp14:editId="27445C9B">
            <wp:extent cx="6143454" cy="4058920"/>
            <wp:effectExtent l="19050" t="19050" r="10160" b="17780"/>
            <wp:docPr id="1461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4805" name=""/>
                    <pic:cNvPicPr/>
                  </pic:nvPicPr>
                  <pic:blipFill>
                    <a:blip r:embed="rId41"/>
                    <a:stretch>
                      <a:fillRect/>
                    </a:stretch>
                  </pic:blipFill>
                  <pic:spPr>
                    <a:xfrm>
                      <a:off x="0" y="0"/>
                      <a:ext cx="6184343" cy="4085935"/>
                    </a:xfrm>
                    <a:prstGeom prst="rect">
                      <a:avLst/>
                    </a:prstGeom>
                    <a:ln w="3175">
                      <a:solidFill>
                        <a:schemeClr val="tx1"/>
                      </a:solidFill>
                    </a:ln>
                  </pic:spPr>
                </pic:pic>
              </a:graphicData>
            </a:graphic>
          </wp:inline>
        </w:drawing>
      </w:r>
    </w:p>
    <w:p w14:paraId="00E0E452" w14:textId="6A185F19" w:rsidR="00063D72" w:rsidRDefault="00063D72" w:rsidP="006A7D36">
      <w:pPr>
        <w:spacing w:after="2206" w:line="259" w:lineRule="auto"/>
        <w:ind w:left="0" w:right="0" w:firstLine="0"/>
        <w:jc w:val="left"/>
      </w:pPr>
      <w:r w:rsidRPr="00C03153">
        <w:rPr>
          <w:b/>
          <w:bCs/>
        </w:rPr>
        <w:lastRenderedPageBreak/>
        <w:t>Code Snip</w:t>
      </w:r>
      <w:r w:rsidRPr="00063D72">
        <w:rPr>
          <w:noProof/>
        </w:rPr>
        <w:drawing>
          <wp:inline distT="0" distB="0" distL="0" distR="0" wp14:anchorId="5A27AF96" wp14:editId="5A3D12BD">
            <wp:extent cx="6001385" cy="4197985"/>
            <wp:effectExtent l="19050" t="19050" r="18415" b="12065"/>
            <wp:docPr id="132780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9435" name=""/>
                    <pic:cNvPicPr/>
                  </pic:nvPicPr>
                  <pic:blipFill>
                    <a:blip r:embed="rId42"/>
                    <a:stretch>
                      <a:fillRect/>
                    </a:stretch>
                  </pic:blipFill>
                  <pic:spPr>
                    <a:xfrm>
                      <a:off x="0" y="0"/>
                      <a:ext cx="6001385" cy="4197985"/>
                    </a:xfrm>
                    <a:prstGeom prst="rect">
                      <a:avLst/>
                    </a:prstGeom>
                    <a:ln w="3175">
                      <a:solidFill>
                        <a:schemeClr val="tx1"/>
                      </a:solidFill>
                    </a:ln>
                  </pic:spPr>
                </pic:pic>
              </a:graphicData>
            </a:graphic>
          </wp:inline>
        </w:drawing>
      </w:r>
      <w:r w:rsidRPr="00063D72">
        <w:rPr>
          <w:noProof/>
        </w:rPr>
        <w:drawing>
          <wp:inline distT="0" distB="0" distL="0" distR="0" wp14:anchorId="32C037E1" wp14:editId="25B70262">
            <wp:extent cx="6001385" cy="3312081"/>
            <wp:effectExtent l="19050" t="19050" r="18415" b="22225"/>
            <wp:docPr id="10634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5444" name=""/>
                    <pic:cNvPicPr/>
                  </pic:nvPicPr>
                  <pic:blipFill>
                    <a:blip r:embed="rId43"/>
                    <a:stretch>
                      <a:fillRect/>
                    </a:stretch>
                  </pic:blipFill>
                  <pic:spPr>
                    <a:xfrm>
                      <a:off x="0" y="0"/>
                      <a:ext cx="6033493" cy="3329801"/>
                    </a:xfrm>
                    <a:prstGeom prst="rect">
                      <a:avLst/>
                    </a:prstGeom>
                    <a:ln w="3175">
                      <a:solidFill>
                        <a:schemeClr val="tx1"/>
                      </a:solidFill>
                    </a:ln>
                  </pic:spPr>
                </pic:pic>
              </a:graphicData>
            </a:graphic>
          </wp:inline>
        </w:drawing>
      </w:r>
    </w:p>
    <w:p w14:paraId="5CFD1833" w14:textId="440527C3" w:rsidR="00063D72" w:rsidRDefault="00063D72" w:rsidP="003D048C">
      <w:pPr>
        <w:spacing w:after="2206" w:line="480" w:lineRule="auto"/>
        <w:ind w:left="0" w:right="0" w:firstLine="0"/>
        <w:jc w:val="left"/>
        <w:rPr>
          <w:noProof/>
        </w:rPr>
      </w:pPr>
      <w:r>
        <w:lastRenderedPageBreak/>
        <w:t>Output:</w:t>
      </w:r>
      <w:r w:rsidRPr="00063D72">
        <w:rPr>
          <w:noProof/>
        </w:rPr>
        <w:t xml:space="preserve"> </w:t>
      </w:r>
      <w:r w:rsidRPr="00063D72">
        <w:rPr>
          <w:noProof/>
        </w:rPr>
        <w:drawing>
          <wp:inline distT="0" distB="0" distL="0" distR="0" wp14:anchorId="378B97DB" wp14:editId="498B1D67">
            <wp:extent cx="6001385" cy="1870075"/>
            <wp:effectExtent l="19050" t="19050" r="18415" b="15875"/>
            <wp:docPr id="3823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8337" name=""/>
                    <pic:cNvPicPr/>
                  </pic:nvPicPr>
                  <pic:blipFill>
                    <a:blip r:embed="rId44"/>
                    <a:stretch>
                      <a:fillRect/>
                    </a:stretch>
                  </pic:blipFill>
                  <pic:spPr>
                    <a:xfrm>
                      <a:off x="0" y="0"/>
                      <a:ext cx="6001385" cy="1870075"/>
                    </a:xfrm>
                    <a:prstGeom prst="rect">
                      <a:avLst/>
                    </a:prstGeom>
                    <a:ln w="3175">
                      <a:solidFill>
                        <a:schemeClr val="tx1"/>
                      </a:solidFill>
                    </a:ln>
                  </pic:spPr>
                </pic:pic>
              </a:graphicData>
            </a:graphic>
          </wp:inline>
        </w:drawing>
      </w:r>
      <w:r w:rsidRPr="00063D72">
        <w:rPr>
          <w:noProof/>
        </w:rPr>
        <w:drawing>
          <wp:inline distT="0" distB="0" distL="0" distR="0" wp14:anchorId="5BF50C63" wp14:editId="51444D22">
            <wp:extent cx="6001385" cy="1866265"/>
            <wp:effectExtent l="19050" t="19050" r="18415" b="19685"/>
            <wp:docPr id="10581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489" name=""/>
                    <pic:cNvPicPr/>
                  </pic:nvPicPr>
                  <pic:blipFill>
                    <a:blip r:embed="rId45"/>
                    <a:stretch>
                      <a:fillRect/>
                    </a:stretch>
                  </pic:blipFill>
                  <pic:spPr>
                    <a:xfrm>
                      <a:off x="0" y="0"/>
                      <a:ext cx="6001385" cy="1866265"/>
                    </a:xfrm>
                    <a:prstGeom prst="rect">
                      <a:avLst/>
                    </a:prstGeom>
                    <a:ln w="3175">
                      <a:solidFill>
                        <a:schemeClr val="tx1"/>
                      </a:solidFill>
                    </a:ln>
                  </pic:spPr>
                </pic:pic>
              </a:graphicData>
            </a:graphic>
          </wp:inline>
        </w:drawing>
      </w:r>
      <w:r w:rsidRPr="00063D72">
        <w:rPr>
          <w:noProof/>
        </w:rPr>
        <w:drawing>
          <wp:inline distT="0" distB="0" distL="0" distR="0" wp14:anchorId="21DD1B67" wp14:editId="4FFF7AFC">
            <wp:extent cx="6001385" cy="3651885"/>
            <wp:effectExtent l="19050" t="19050" r="18415" b="24765"/>
            <wp:docPr id="3548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6304" name=""/>
                    <pic:cNvPicPr/>
                  </pic:nvPicPr>
                  <pic:blipFill>
                    <a:blip r:embed="rId46"/>
                    <a:stretch>
                      <a:fillRect/>
                    </a:stretch>
                  </pic:blipFill>
                  <pic:spPr>
                    <a:xfrm>
                      <a:off x="0" y="0"/>
                      <a:ext cx="6001385" cy="3651885"/>
                    </a:xfrm>
                    <a:prstGeom prst="rect">
                      <a:avLst/>
                    </a:prstGeom>
                    <a:ln w="3175">
                      <a:solidFill>
                        <a:schemeClr val="tx1"/>
                      </a:solidFill>
                    </a:ln>
                  </pic:spPr>
                </pic:pic>
              </a:graphicData>
            </a:graphic>
          </wp:inline>
        </w:drawing>
      </w:r>
    </w:p>
    <w:p w14:paraId="3F6C5211" w14:textId="2788B90E" w:rsidR="00063D72" w:rsidRDefault="00063D72" w:rsidP="003D048C">
      <w:pPr>
        <w:spacing w:after="2206" w:line="480" w:lineRule="auto"/>
        <w:ind w:left="0" w:right="0" w:firstLine="0"/>
        <w:jc w:val="left"/>
      </w:pPr>
      <w:r w:rsidRPr="00063D72">
        <w:rPr>
          <w:noProof/>
        </w:rPr>
        <w:lastRenderedPageBreak/>
        <w:drawing>
          <wp:inline distT="0" distB="0" distL="0" distR="0" wp14:anchorId="78AA55B5" wp14:editId="43301E1C">
            <wp:extent cx="6082667" cy="3756074"/>
            <wp:effectExtent l="19050" t="19050" r="13335" b="15875"/>
            <wp:docPr id="74393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8446" name=""/>
                    <pic:cNvPicPr/>
                  </pic:nvPicPr>
                  <pic:blipFill>
                    <a:blip r:embed="rId47"/>
                    <a:stretch>
                      <a:fillRect/>
                    </a:stretch>
                  </pic:blipFill>
                  <pic:spPr>
                    <a:xfrm>
                      <a:off x="0" y="0"/>
                      <a:ext cx="6128802" cy="3784562"/>
                    </a:xfrm>
                    <a:prstGeom prst="rect">
                      <a:avLst/>
                    </a:prstGeom>
                    <a:ln w="3175">
                      <a:solidFill>
                        <a:schemeClr val="tx1"/>
                      </a:solidFill>
                    </a:ln>
                  </pic:spPr>
                </pic:pic>
              </a:graphicData>
            </a:graphic>
          </wp:inline>
        </w:drawing>
      </w:r>
      <w:r w:rsidRPr="00063D72">
        <w:rPr>
          <w:noProof/>
        </w:rPr>
        <w:drawing>
          <wp:inline distT="0" distB="0" distL="0" distR="0" wp14:anchorId="76388C1E" wp14:editId="0C45C9D0">
            <wp:extent cx="6082665" cy="3381631"/>
            <wp:effectExtent l="19050" t="19050" r="13335" b="28575"/>
            <wp:docPr id="13788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3211" name=""/>
                    <pic:cNvPicPr/>
                  </pic:nvPicPr>
                  <pic:blipFill>
                    <a:blip r:embed="rId48"/>
                    <a:stretch>
                      <a:fillRect/>
                    </a:stretch>
                  </pic:blipFill>
                  <pic:spPr>
                    <a:xfrm>
                      <a:off x="0" y="0"/>
                      <a:ext cx="6147685" cy="3417779"/>
                    </a:xfrm>
                    <a:prstGeom prst="rect">
                      <a:avLst/>
                    </a:prstGeom>
                    <a:ln w="3175">
                      <a:solidFill>
                        <a:schemeClr val="tx1"/>
                      </a:solidFill>
                    </a:ln>
                  </pic:spPr>
                </pic:pic>
              </a:graphicData>
            </a:graphic>
          </wp:inline>
        </w:drawing>
      </w:r>
    </w:p>
    <w:p w14:paraId="23D15FD2" w14:textId="5EF079CB" w:rsidR="005F03C7" w:rsidRDefault="005F03C7" w:rsidP="006A7D36">
      <w:pPr>
        <w:spacing w:after="2206" w:line="259" w:lineRule="auto"/>
        <w:ind w:left="0" w:right="0" w:firstLine="0"/>
        <w:jc w:val="left"/>
      </w:pPr>
    </w:p>
    <w:p w14:paraId="1BFEC84D" w14:textId="77777777" w:rsidR="005F03C7" w:rsidRDefault="005F03C7" w:rsidP="006A7D36">
      <w:pPr>
        <w:spacing w:after="2206" w:line="259" w:lineRule="auto"/>
        <w:ind w:left="0" w:right="0" w:firstLine="0"/>
        <w:jc w:val="left"/>
      </w:pPr>
    </w:p>
    <w:p w14:paraId="53D9D07C" w14:textId="77777777" w:rsidR="005F03C7" w:rsidRDefault="005F03C7" w:rsidP="006A7D36">
      <w:pPr>
        <w:spacing w:after="2206" w:line="259" w:lineRule="auto"/>
        <w:ind w:left="0" w:right="0" w:firstLine="0"/>
        <w:jc w:val="left"/>
      </w:pPr>
    </w:p>
    <w:tbl>
      <w:tblPr>
        <w:tblStyle w:val="TableGrid"/>
        <w:tblpPr w:vertAnchor="text" w:tblpX="1739" w:tblpY="-1797"/>
        <w:tblOverlap w:val="never"/>
        <w:tblW w:w="5530" w:type="dxa"/>
        <w:tblInd w:w="0" w:type="dxa"/>
        <w:tblCellMar>
          <w:top w:w="640" w:type="dxa"/>
          <w:left w:w="1131" w:type="dxa"/>
          <w:right w:w="115" w:type="dxa"/>
        </w:tblCellMar>
        <w:tblLook w:val="04A0" w:firstRow="1" w:lastRow="0" w:firstColumn="1" w:lastColumn="0" w:noHBand="0" w:noVBand="1"/>
      </w:tblPr>
      <w:tblGrid>
        <w:gridCol w:w="5530"/>
      </w:tblGrid>
      <w:tr w:rsidR="006A7D36" w14:paraId="3BE576F1" w14:textId="77777777" w:rsidTr="000E1EDF">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2630CA27" w14:textId="77777777" w:rsidR="006A7D36" w:rsidRDefault="006A7D36" w:rsidP="000E1EDF">
            <w:pPr>
              <w:spacing w:after="0" w:line="259" w:lineRule="auto"/>
              <w:ind w:left="-4310" w:right="934" w:firstLine="0"/>
              <w:jc w:val="left"/>
            </w:pPr>
          </w:p>
          <w:tbl>
            <w:tblPr>
              <w:tblStyle w:val="TableGrid"/>
              <w:tblW w:w="3350" w:type="dxa"/>
              <w:tblInd w:w="0" w:type="dxa"/>
              <w:tblCellMar>
                <w:top w:w="193" w:type="dxa"/>
                <w:left w:w="417" w:type="dxa"/>
                <w:right w:w="115" w:type="dxa"/>
              </w:tblCellMar>
              <w:tblLook w:val="04A0" w:firstRow="1" w:lastRow="0" w:firstColumn="1" w:lastColumn="0" w:noHBand="0" w:noVBand="1"/>
            </w:tblPr>
            <w:tblGrid>
              <w:gridCol w:w="3350"/>
            </w:tblGrid>
            <w:tr w:rsidR="006A7D36" w14:paraId="6B8F869B" w14:textId="77777777" w:rsidTr="000E1EDF">
              <w:trPr>
                <w:trHeight w:val="1130"/>
              </w:trPr>
              <w:tc>
                <w:tcPr>
                  <w:tcW w:w="3350" w:type="dxa"/>
                  <w:tcBorders>
                    <w:top w:val="single" w:sz="4" w:space="0" w:color="000000"/>
                    <w:left w:val="single" w:sz="4" w:space="0" w:color="000000"/>
                    <w:bottom w:val="single" w:sz="4" w:space="0" w:color="000000"/>
                    <w:right w:val="single" w:sz="4" w:space="0" w:color="000000"/>
                  </w:tcBorders>
                  <w:shd w:val="clear" w:color="auto" w:fill="FFFFFF"/>
                </w:tcPr>
                <w:p w14:paraId="38C7FF07" w14:textId="77777777" w:rsidR="006A7D36" w:rsidRDefault="006A7D36" w:rsidP="00CD640F">
                  <w:pPr>
                    <w:framePr w:wrap="around" w:vAnchor="text" w:hAnchor="text" w:x="1739" w:y="-1797"/>
                    <w:spacing w:after="0" w:line="259" w:lineRule="auto"/>
                    <w:ind w:left="0" w:right="0" w:firstLine="0"/>
                    <w:suppressOverlap/>
                    <w:jc w:val="left"/>
                  </w:pPr>
                  <w:r>
                    <w:rPr>
                      <w:rFonts w:ascii="Calibri" w:eastAsia="Calibri" w:hAnsi="Calibri" w:cs="Calibri"/>
                      <w:sz w:val="56"/>
                    </w:rPr>
                    <w:t xml:space="preserve">CHAPTER 6 </w:t>
                  </w:r>
                </w:p>
              </w:tc>
            </w:tr>
          </w:tbl>
          <w:p w14:paraId="7C2BEB0E" w14:textId="77777777" w:rsidR="006A7D36" w:rsidRDefault="006A7D36" w:rsidP="000E1EDF">
            <w:pPr>
              <w:spacing w:after="160" w:line="259" w:lineRule="auto"/>
              <w:ind w:left="0" w:right="0" w:firstLine="0"/>
              <w:jc w:val="left"/>
            </w:pPr>
          </w:p>
        </w:tc>
      </w:tr>
    </w:tbl>
    <w:p w14:paraId="6D10C2F4" w14:textId="27FFF1B7" w:rsidR="006A7D36" w:rsidRDefault="006A7D36" w:rsidP="006A7D36">
      <w:pPr>
        <w:spacing w:after="287" w:line="259" w:lineRule="auto"/>
        <w:ind w:left="-1440" w:right="2182" w:firstLine="0"/>
        <w:jc w:val="right"/>
      </w:pPr>
    </w:p>
    <w:p w14:paraId="37140ED1" w14:textId="77777777" w:rsidR="006A7D36" w:rsidRDefault="006A7D36" w:rsidP="006A7D36">
      <w:pPr>
        <w:spacing w:after="530" w:line="259" w:lineRule="auto"/>
        <w:ind w:left="0" w:right="0" w:firstLine="0"/>
        <w:jc w:val="left"/>
      </w:pPr>
      <w:r>
        <w:t xml:space="preserve"> </w:t>
      </w:r>
    </w:p>
    <w:p w14:paraId="17892B4A" w14:textId="77777777" w:rsidR="006A7D36" w:rsidRDefault="006A7D36" w:rsidP="006A7D36">
      <w:pPr>
        <w:spacing w:after="533" w:line="259" w:lineRule="auto"/>
        <w:ind w:left="0" w:right="0" w:firstLine="0"/>
        <w:jc w:val="left"/>
      </w:pPr>
      <w:r>
        <w:t xml:space="preserve"> </w:t>
      </w:r>
    </w:p>
    <w:p w14:paraId="044E74AD" w14:textId="77777777" w:rsidR="006A7D36" w:rsidRDefault="006A7D36" w:rsidP="006A7D36">
      <w:pPr>
        <w:spacing w:after="532" w:line="259" w:lineRule="auto"/>
        <w:ind w:left="0" w:right="0" w:firstLine="0"/>
        <w:jc w:val="left"/>
      </w:pPr>
      <w:r>
        <w:t xml:space="preserve"> </w:t>
      </w:r>
    </w:p>
    <w:p w14:paraId="50DECC91" w14:textId="77777777" w:rsidR="006A7D36" w:rsidRDefault="006A7D36" w:rsidP="006A7D36">
      <w:pPr>
        <w:spacing w:after="530" w:line="259" w:lineRule="auto"/>
        <w:ind w:left="0" w:right="0" w:firstLine="0"/>
        <w:jc w:val="left"/>
      </w:pPr>
      <w:r>
        <w:t xml:space="preserve"> </w:t>
      </w:r>
    </w:p>
    <w:p w14:paraId="0E5AA79A" w14:textId="77777777" w:rsidR="006A7D36" w:rsidRDefault="006A7D36" w:rsidP="006A7D36">
      <w:pPr>
        <w:spacing w:after="532" w:line="259" w:lineRule="auto"/>
        <w:ind w:left="0" w:right="0" w:firstLine="0"/>
        <w:jc w:val="left"/>
      </w:pPr>
      <w:r>
        <w:t xml:space="preserve"> </w:t>
      </w:r>
    </w:p>
    <w:p w14:paraId="46DC7904" w14:textId="77777777" w:rsidR="006A7D36" w:rsidRDefault="006A7D36" w:rsidP="006A7D36">
      <w:pPr>
        <w:spacing w:after="533" w:line="259" w:lineRule="auto"/>
        <w:ind w:left="0" w:right="0" w:firstLine="0"/>
        <w:jc w:val="left"/>
      </w:pPr>
      <w:r>
        <w:t xml:space="preserve"> </w:t>
      </w:r>
    </w:p>
    <w:p w14:paraId="53B3BF06" w14:textId="2B4BB4E3" w:rsidR="005F03C7" w:rsidRDefault="005F03C7" w:rsidP="00F313EB">
      <w:pPr>
        <w:spacing w:after="530" w:line="259" w:lineRule="auto"/>
        <w:ind w:left="0" w:right="0" w:firstLine="0"/>
        <w:jc w:val="left"/>
      </w:pPr>
    </w:p>
    <w:p w14:paraId="731F698D" w14:textId="0969088F" w:rsidR="006A7D36" w:rsidRDefault="006A7D36" w:rsidP="006A7D36">
      <w:pPr>
        <w:pStyle w:val="Heading1"/>
        <w:ind w:left="10" w:right="423"/>
        <w:rPr>
          <w:u w:val="none"/>
        </w:rPr>
      </w:pPr>
      <w:r>
        <w:lastRenderedPageBreak/>
        <w:t>CONCLUSION</w:t>
      </w:r>
      <w:r>
        <w:rPr>
          <w:u w:val="none"/>
        </w:rPr>
        <w:t xml:space="preserve"> </w:t>
      </w:r>
    </w:p>
    <w:p w14:paraId="6B003491" w14:textId="77777777" w:rsidR="008D28B8" w:rsidRPr="008D28B8" w:rsidRDefault="008D28B8" w:rsidP="008D28B8">
      <w:pPr>
        <w:rPr>
          <w:b/>
          <w:bCs/>
        </w:rPr>
      </w:pPr>
      <w:r w:rsidRPr="008D28B8">
        <w:rPr>
          <w:b/>
          <w:bCs/>
        </w:rPr>
        <w:t>1. Introduction:</w:t>
      </w:r>
    </w:p>
    <w:p w14:paraId="01ED9032" w14:textId="20609185" w:rsidR="008D28B8" w:rsidRDefault="008D28B8" w:rsidP="008D28B8">
      <w:pPr>
        <w:pStyle w:val="ListParagraph"/>
        <w:numPr>
          <w:ilvl w:val="0"/>
          <w:numId w:val="51"/>
        </w:numPr>
        <w:spacing w:line="276" w:lineRule="auto"/>
      </w:pPr>
      <w:r>
        <w:t>Brief overview of the importance of geolocational data in healthcare research.</w:t>
      </w:r>
    </w:p>
    <w:p w14:paraId="48AB35D6" w14:textId="6BA575B7" w:rsidR="008D28B8" w:rsidRDefault="008D28B8" w:rsidP="008D28B8">
      <w:pPr>
        <w:pStyle w:val="ListParagraph"/>
        <w:numPr>
          <w:ilvl w:val="0"/>
          <w:numId w:val="51"/>
        </w:numPr>
        <w:spacing w:line="276" w:lineRule="auto"/>
      </w:pPr>
      <w:r>
        <w:t>Explanation of exploratory analysis and its significance in uncovering insights from geospatial healthcare data.</w:t>
      </w:r>
    </w:p>
    <w:p w14:paraId="6B3D3725" w14:textId="77777777" w:rsidR="008D28B8" w:rsidRPr="008D28B8" w:rsidRDefault="008D28B8" w:rsidP="008D28B8">
      <w:pPr>
        <w:rPr>
          <w:b/>
          <w:bCs/>
        </w:rPr>
      </w:pPr>
      <w:r w:rsidRPr="008D28B8">
        <w:rPr>
          <w:b/>
          <w:bCs/>
        </w:rPr>
        <w:t>2. Geolocational Data in Healthcare:</w:t>
      </w:r>
    </w:p>
    <w:p w14:paraId="26796F91" w14:textId="5BFA011B" w:rsidR="008D28B8" w:rsidRDefault="008D28B8" w:rsidP="008D28B8">
      <w:pPr>
        <w:pStyle w:val="ListParagraph"/>
        <w:numPr>
          <w:ilvl w:val="0"/>
          <w:numId w:val="51"/>
        </w:numPr>
        <w:spacing w:line="276" w:lineRule="auto"/>
      </w:pPr>
      <w:r>
        <w:t>Definition of geolocational data and its relevance in healthcare.</w:t>
      </w:r>
    </w:p>
    <w:p w14:paraId="1BB9E186" w14:textId="7BB34772" w:rsidR="008D28B8" w:rsidRDefault="008D28B8" w:rsidP="008D28B8">
      <w:pPr>
        <w:pStyle w:val="ListParagraph"/>
        <w:numPr>
          <w:ilvl w:val="0"/>
          <w:numId w:val="51"/>
        </w:numPr>
        <w:spacing w:line="276" w:lineRule="auto"/>
      </w:pPr>
      <w:r>
        <w:t>Overview of various sources of geolocational data in healthcare, such as electronic health records (EHRs), patient-generated data, and environmental factors.</w:t>
      </w:r>
    </w:p>
    <w:p w14:paraId="3432B043" w14:textId="2FEE83AE" w:rsidR="008D28B8" w:rsidRDefault="008D28B8" w:rsidP="008D28B8">
      <w:pPr>
        <w:pStyle w:val="ListParagraph"/>
        <w:numPr>
          <w:ilvl w:val="0"/>
          <w:numId w:val="51"/>
        </w:numPr>
        <w:spacing w:line="276" w:lineRule="auto"/>
      </w:pPr>
      <w:r>
        <w:t>Discussion on the potential applications of geolocational data in healthcare, including disease surveillance, public health interventions, and personalized medicine.</w:t>
      </w:r>
    </w:p>
    <w:p w14:paraId="17A0D0F6" w14:textId="77777777" w:rsidR="008D28B8" w:rsidRPr="008D28B8" w:rsidRDefault="008D28B8" w:rsidP="008D28B8">
      <w:pPr>
        <w:rPr>
          <w:b/>
          <w:bCs/>
        </w:rPr>
      </w:pPr>
      <w:r w:rsidRPr="008D28B8">
        <w:rPr>
          <w:b/>
          <w:bCs/>
        </w:rPr>
        <w:t>3. Exploratory Analysis Techniques:</w:t>
      </w:r>
    </w:p>
    <w:p w14:paraId="0F7D1FF2" w14:textId="520C15A9" w:rsidR="008D28B8" w:rsidRDefault="008D28B8" w:rsidP="008D28B8">
      <w:pPr>
        <w:pStyle w:val="ListParagraph"/>
        <w:numPr>
          <w:ilvl w:val="0"/>
          <w:numId w:val="51"/>
        </w:numPr>
        <w:spacing w:line="276" w:lineRule="auto"/>
      </w:pPr>
      <w:r>
        <w:t>Explanation of exploratory data analysis (EDA) techniques commonly used in geospatial healthcare research.</w:t>
      </w:r>
    </w:p>
    <w:p w14:paraId="4E3F51B1" w14:textId="266E70A6" w:rsidR="008D28B8" w:rsidRDefault="008D28B8" w:rsidP="008D28B8">
      <w:pPr>
        <w:pStyle w:val="ListParagraph"/>
        <w:numPr>
          <w:ilvl w:val="0"/>
          <w:numId w:val="51"/>
        </w:numPr>
        <w:spacing w:line="276" w:lineRule="auto"/>
      </w:pPr>
      <w:r>
        <w:t>Overview of visualization methods, such as scatterplots, choropleth maps, and heatmaps, for exploring spatial patterns and relationships.</w:t>
      </w:r>
    </w:p>
    <w:p w14:paraId="6FBBDD62" w14:textId="14C66386" w:rsidR="008D28B8" w:rsidRDefault="008D28B8" w:rsidP="008D28B8">
      <w:pPr>
        <w:pStyle w:val="ListParagraph"/>
        <w:numPr>
          <w:ilvl w:val="0"/>
          <w:numId w:val="51"/>
        </w:numPr>
        <w:spacing w:line="276" w:lineRule="auto"/>
      </w:pPr>
      <w:r>
        <w:t>Description of statistical analyses, including spatial autocorrelation, hotspot detection, and cluster analysis, for identifying spatial trends and clusters in healthcare data.</w:t>
      </w:r>
    </w:p>
    <w:p w14:paraId="1528EE9E" w14:textId="77777777" w:rsidR="008D28B8" w:rsidRPr="008D28B8" w:rsidRDefault="008D28B8" w:rsidP="008D28B8">
      <w:pPr>
        <w:rPr>
          <w:b/>
          <w:bCs/>
        </w:rPr>
      </w:pPr>
      <w:r w:rsidRPr="008D28B8">
        <w:rPr>
          <w:b/>
          <w:bCs/>
        </w:rPr>
        <w:t>4. Case Studies and Applications:</w:t>
      </w:r>
    </w:p>
    <w:p w14:paraId="5E56DA2B" w14:textId="41B1E725" w:rsidR="008D28B8" w:rsidRDefault="008D28B8" w:rsidP="008D28B8">
      <w:pPr>
        <w:pStyle w:val="ListParagraph"/>
        <w:numPr>
          <w:ilvl w:val="0"/>
          <w:numId w:val="51"/>
        </w:numPr>
        <w:spacing w:line="276" w:lineRule="auto"/>
      </w:pPr>
      <w:r>
        <w:t>Review of published studies applying exploratory analysis to geolocational healthcare data.</w:t>
      </w:r>
    </w:p>
    <w:p w14:paraId="44FC9B5B" w14:textId="6FC739CB" w:rsidR="008D28B8" w:rsidRDefault="008D28B8" w:rsidP="008D28B8">
      <w:pPr>
        <w:pStyle w:val="ListParagraph"/>
        <w:numPr>
          <w:ilvl w:val="0"/>
          <w:numId w:val="51"/>
        </w:numPr>
        <w:spacing w:line="276" w:lineRule="auto"/>
      </w:pPr>
      <w:r>
        <w:t xml:space="preserve">Case studies demonstrating the use of EDA techniques to </w:t>
      </w:r>
      <w:proofErr w:type="spellStart"/>
      <w:r>
        <w:t>analyze</w:t>
      </w:r>
      <w:proofErr w:type="spellEnd"/>
      <w:r>
        <w:t xml:space="preserve"> spatial patterns of diseases, healthcare access disparities, and environmental health risks.</w:t>
      </w:r>
    </w:p>
    <w:p w14:paraId="6F6659A5" w14:textId="48FE372F" w:rsidR="008D28B8" w:rsidRDefault="008D28B8" w:rsidP="008D28B8">
      <w:pPr>
        <w:pStyle w:val="ListParagraph"/>
        <w:numPr>
          <w:ilvl w:val="0"/>
          <w:numId w:val="51"/>
        </w:numPr>
        <w:spacing w:line="276" w:lineRule="auto"/>
      </w:pPr>
      <w:r>
        <w:t>Discussion on the insights gained from these studies and their implications for healthcare policy and practice.</w:t>
      </w:r>
    </w:p>
    <w:p w14:paraId="2C2A6235" w14:textId="77777777" w:rsidR="008D28B8" w:rsidRPr="008D28B8" w:rsidRDefault="008D28B8" w:rsidP="008D28B8">
      <w:pPr>
        <w:pStyle w:val="ListParagraph"/>
        <w:spacing w:line="276" w:lineRule="auto"/>
        <w:ind w:firstLine="0"/>
      </w:pPr>
    </w:p>
    <w:p w14:paraId="146E5C12" w14:textId="77777777" w:rsidR="008D28B8" w:rsidRDefault="008D28B8" w:rsidP="006A7D36">
      <w:pPr>
        <w:ind w:left="-5" w:right="414"/>
      </w:pPr>
    </w:p>
    <w:p w14:paraId="6F61CD51" w14:textId="77777777" w:rsidR="008D28B8" w:rsidRDefault="008D28B8" w:rsidP="006A7D36">
      <w:pPr>
        <w:ind w:left="-5" w:right="414"/>
      </w:pPr>
    </w:p>
    <w:p w14:paraId="76596AFE" w14:textId="423F8A9A" w:rsidR="008D28B8" w:rsidRPr="008D28B8" w:rsidRDefault="008D28B8" w:rsidP="008D28B8">
      <w:pPr>
        <w:rPr>
          <w:b/>
          <w:bCs/>
        </w:rPr>
      </w:pPr>
      <w:r>
        <w:rPr>
          <w:b/>
          <w:bCs/>
        </w:rPr>
        <w:lastRenderedPageBreak/>
        <w:t>5.</w:t>
      </w:r>
      <w:r w:rsidRPr="008D28B8">
        <w:rPr>
          <w:b/>
          <w:bCs/>
        </w:rPr>
        <w:t>Conclusion</w:t>
      </w:r>
      <w:r>
        <w:rPr>
          <w:b/>
          <w:bCs/>
        </w:rPr>
        <w:t>:</w:t>
      </w:r>
    </w:p>
    <w:p w14:paraId="1938AEE3" w14:textId="1556E944" w:rsidR="008D28B8" w:rsidRDefault="006A7D36" w:rsidP="008D28B8">
      <w:pPr>
        <w:ind w:left="-5" w:right="414"/>
      </w:pPr>
      <w:r>
        <w:t xml:space="preserve">The aim of the project is fulfilled successfully as we are able to predict the </w:t>
      </w:r>
      <w:r w:rsidR="004425DA">
        <w:t xml:space="preserve">Diseases </w:t>
      </w:r>
      <w:r w:rsidR="008E4FAE">
        <w:t xml:space="preserve">in </w:t>
      </w:r>
      <w:r w:rsidR="004425DA">
        <w:t xml:space="preserve">healthcare </w:t>
      </w:r>
      <w:r w:rsidR="008E4FAE">
        <w:t>domain</w:t>
      </w:r>
      <w:r w:rsidR="004425DA">
        <w:t xml:space="preserve"> and monitor the data </w:t>
      </w:r>
      <w:r>
        <w:t xml:space="preserve">using a machine learning model. Different steps performed in this problem solving are data </w:t>
      </w:r>
      <w:r w:rsidR="008E4FAE">
        <w:t>extraction, data</w:t>
      </w:r>
      <w:r>
        <w:t xml:space="preserve"> cleaning, data </w:t>
      </w:r>
      <w:r w:rsidR="008E4FAE">
        <w:t>modelling, identifying</w:t>
      </w:r>
      <w:r>
        <w:t xml:space="preserve"> missing values using the metrics calculation, filling the missing values, splitting the train and test </w:t>
      </w:r>
      <w:r w:rsidR="008E4FAE">
        <w:t>data, choosing</w:t>
      </w:r>
      <w:r>
        <w:t xml:space="preserve"> a machine learning model and finally predicting values of prices and evaluating the models using error functions and cross </w:t>
      </w:r>
      <w:r w:rsidR="008E4FAE">
        <w:t>validation.</w:t>
      </w:r>
      <w:r>
        <w:t xml:space="preserve"> Hence the project was implemented successfully. </w:t>
      </w:r>
    </w:p>
    <w:p w14:paraId="71935B59" w14:textId="72D2BA0E" w:rsidR="008D28B8" w:rsidRPr="008D28B8" w:rsidRDefault="008D28B8" w:rsidP="008D28B8">
      <w:pPr>
        <w:spacing w:after="530" w:line="259" w:lineRule="auto"/>
        <w:ind w:left="-5" w:right="414"/>
      </w:pPr>
      <w:r>
        <w:rPr>
          <w:b/>
          <w:bCs/>
        </w:rPr>
        <w:t>6</w:t>
      </w:r>
      <w:r w:rsidRPr="00BA5155">
        <w:rPr>
          <w:b/>
          <w:bCs/>
        </w:rPr>
        <w:t>. Challenges and Limitations:</w:t>
      </w:r>
    </w:p>
    <w:p w14:paraId="3D2465FC" w14:textId="34FF03DE" w:rsidR="008D28B8" w:rsidRDefault="008D28B8" w:rsidP="008D28B8">
      <w:pPr>
        <w:pStyle w:val="ListParagraph"/>
        <w:numPr>
          <w:ilvl w:val="0"/>
          <w:numId w:val="51"/>
        </w:numPr>
        <w:spacing w:line="276" w:lineRule="auto"/>
      </w:pPr>
      <w:r>
        <w:t>Geolocational healthcare data.</w:t>
      </w:r>
    </w:p>
    <w:p w14:paraId="386949BE" w14:textId="77777777" w:rsidR="008D28B8" w:rsidRDefault="008D28B8" w:rsidP="008D28B8">
      <w:pPr>
        <w:pStyle w:val="ListParagraph"/>
        <w:numPr>
          <w:ilvl w:val="0"/>
          <w:numId w:val="51"/>
        </w:numPr>
        <w:spacing w:line="276" w:lineRule="auto"/>
      </w:pPr>
      <w:r>
        <w:t>Discussion on issues such as data quality, privacy concerns, and interpretation of spatial patterns.</w:t>
      </w:r>
    </w:p>
    <w:p w14:paraId="3A3EC5A8" w14:textId="77777777" w:rsidR="008D28B8" w:rsidRDefault="008D28B8" w:rsidP="008D28B8">
      <w:pPr>
        <w:pStyle w:val="ListParagraph"/>
        <w:numPr>
          <w:ilvl w:val="0"/>
          <w:numId w:val="51"/>
        </w:numPr>
        <w:spacing w:line="276" w:lineRule="auto"/>
      </w:pPr>
      <w:r>
        <w:t>Exploration of potential biases and confounding factors that may influence the results of geospatial analysis in healthcare research.</w:t>
      </w:r>
    </w:p>
    <w:p w14:paraId="1F1575DA" w14:textId="77777777" w:rsidR="008D28B8" w:rsidRDefault="008D28B8" w:rsidP="008D28B8">
      <w:pPr>
        <w:pStyle w:val="ListParagraph"/>
        <w:spacing w:line="276" w:lineRule="auto"/>
        <w:ind w:firstLine="0"/>
      </w:pPr>
    </w:p>
    <w:p w14:paraId="23AEE0DB" w14:textId="14D329FA" w:rsidR="008D28B8" w:rsidRPr="008D28B8" w:rsidRDefault="008D28B8" w:rsidP="008D28B8">
      <w:pPr>
        <w:spacing w:after="530" w:line="259" w:lineRule="auto"/>
        <w:ind w:right="0"/>
        <w:jc w:val="left"/>
        <w:rPr>
          <w:b/>
          <w:bCs/>
        </w:rPr>
      </w:pPr>
      <w:r>
        <w:rPr>
          <w:b/>
          <w:bCs/>
        </w:rPr>
        <w:t>7</w:t>
      </w:r>
      <w:r w:rsidRPr="00BA5155">
        <w:rPr>
          <w:b/>
          <w:bCs/>
        </w:rPr>
        <w:t>. Future Directions and Research Opportunities:</w:t>
      </w:r>
    </w:p>
    <w:p w14:paraId="06F4F646" w14:textId="77777777" w:rsidR="008D28B8" w:rsidRDefault="008D28B8" w:rsidP="008D28B8">
      <w:pPr>
        <w:pStyle w:val="ListParagraph"/>
        <w:numPr>
          <w:ilvl w:val="0"/>
          <w:numId w:val="51"/>
        </w:numPr>
        <w:spacing w:line="276" w:lineRule="auto"/>
      </w:pPr>
      <w:r>
        <w:t>Proposal of future research directions and opportunities for advancing exploratory analysis of geolocational healthcare data.</w:t>
      </w:r>
    </w:p>
    <w:p w14:paraId="7E987E31" w14:textId="77777777" w:rsidR="008D28B8" w:rsidRDefault="008D28B8" w:rsidP="008D28B8">
      <w:pPr>
        <w:pStyle w:val="ListParagraph"/>
        <w:numPr>
          <w:ilvl w:val="0"/>
          <w:numId w:val="51"/>
        </w:numPr>
        <w:spacing w:line="276" w:lineRule="auto"/>
      </w:pPr>
      <w:r>
        <w:t>Suggestions for integrating advanced data analytics techniques, such as machine learning and spatial modelling, into geospatial healthcare research.</w:t>
      </w:r>
    </w:p>
    <w:p w14:paraId="3B2E28CB" w14:textId="77777777" w:rsidR="008D28B8" w:rsidRDefault="008D28B8" w:rsidP="008D28B8">
      <w:pPr>
        <w:pStyle w:val="ListParagraph"/>
        <w:numPr>
          <w:ilvl w:val="0"/>
          <w:numId w:val="51"/>
        </w:numPr>
        <w:spacing w:line="276" w:lineRule="auto"/>
      </w:pPr>
      <w:r>
        <w:t>Discussion on the potential impact of emerging technologies, such as wearable sensors and remote sensing, on the analysis of geolocational healthcare data.</w:t>
      </w:r>
    </w:p>
    <w:p w14:paraId="7A979A65" w14:textId="77777777" w:rsidR="008D28B8" w:rsidRDefault="008D28B8" w:rsidP="008D28B8">
      <w:pPr>
        <w:spacing w:line="276" w:lineRule="auto"/>
      </w:pPr>
    </w:p>
    <w:p w14:paraId="15318A63" w14:textId="77777777" w:rsidR="008D28B8" w:rsidRDefault="008D28B8" w:rsidP="008D28B8">
      <w:pPr>
        <w:spacing w:after="0" w:line="259" w:lineRule="auto"/>
        <w:ind w:left="0" w:right="0" w:firstLine="0"/>
        <w:jc w:val="left"/>
      </w:pPr>
    </w:p>
    <w:p w14:paraId="058244BB" w14:textId="77777777" w:rsidR="008D28B8" w:rsidRDefault="008D28B8" w:rsidP="006A7D36">
      <w:pPr>
        <w:spacing w:after="530" w:line="259" w:lineRule="auto"/>
        <w:ind w:left="-5" w:right="414"/>
      </w:pPr>
    </w:p>
    <w:p w14:paraId="0592E242" w14:textId="77777777" w:rsidR="006A7D36" w:rsidRDefault="006A7D36" w:rsidP="006A7D36">
      <w:pPr>
        <w:spacing w:after="533" w:line="259" w:lineRule="auto"/>
        <w:ind w:left="0" w:right="0" w:firstLine="0"/>
        <w:jc w:val="left"/>
      </w:pPr>
      <w:r>
        <w:t xml:space="preserve"> </w:t>
      </w:r>
    </w:p>
    <w:p w14:paraId="6EFEBF89" w14:textId="199920AB" w:rsidR="006A7D36" w:rsidRDefault="006A7D36" w:rsidP="006A7D36">
      <w:pPr>
        <w:spacing w:after="532" w:line="259" w:lineRule="auto"/>
        <w:ind w:left="0" w:right="0" w:firstLine="0"/>
        <w:jc w:val="left"/>
      </w:pPr>
      <w:r>
        <w:lastRenderedPageBreak/>
        <w:t xml:space="preserve"> </w:t>
      </w:r>
    </w:p>
    <w:p w14:paraId="3E06E880" w14:textId="77777777" w:rsidR="006A7D36" w:rsidRDefault="006A7D36" w:rsidP="006A7D36">
      <w:pPr>
        <w:spacing w:after="530" w:line="259" w:lineRule="auto"/>
        <w:ind w:left="0" w:right="0" w:firstLine="0"/>
        <w:jc w:val="left"/>
      </w:pPr>
      <w:r>
        <w:t xml:space="preserve"> </w:t>
      </w:r>
    </w:p>
    <w:p w14:paraId="2A12488C" w14:textId="77777777" w:rsidR="006A7D36" w:rsidRDefault="006A7D36" w:rsidP="006A7D36">
      <w:pPr>
        <w:spacing w:after="532" w:line="259" w:lineRule="auto"/>
        <w:ind w:left="0" w:right="0" w:firstLine="0"/>
        <w:jc w:val="left"/>
      </w:pPr>
      <w:r>
        <w:t xml:space="preserve"> </w:t>
      </w:r>
    </w:p>
    <w:p w14:paraId="1953F139" w14:textId="60179D3C" w:rsidR="008D28B8" w:rsidRDefault="006A7D36" w:rsidP="006A7D36">
      <w:pPr>
        <w:spacing w:after="533" w:line="259" w:lineRule="auto"/>
        <w:ind w:left="0" w:right="0" w:firstLine="0"/>
        <w:jc w:val="left"/>
      </w:pPr>
      <w:r>
        <w:t xml:space="preserve"> </w:t>
      </w:r>
    </w:p>
    <w:p w14:paraId="12A40BF5" w14:textId="20E8AF48" w:rsidR="006A7D36" w:rsidRDefault="006A7D36" w:rsidP="008D28B8">
      <w:pPr>
        <w:spacing w:after="532" w:line="259" w:lineRule="auto"/>
        <w:ind w:left="0" w:right="0" w:firstLine="0"/>
        <w:jc w:val="left"/>
      </w:pPr>
    </w:p>
    <w:p w14:paraId="3A6B7339" w14:textId="77777777" w:rsidR="006A7D36" w:rsidRDefault="006A7D36" w:rsidP="006A7D36">
      <w:pPr>
        <w:spacing w:after="339" w:line="259" w:lineRule="auto"/>
        <w:ind w:left="0" w:right="0" w:firstLine="0"/>
        <w:jc w:val="left"/>
      </w:pPr>
      <w:r>
        <w:rPr>
          <w:rFonts w:ascii="Calibri" w:eastAsia="Calibri" w:hAnsi="Calibri" w:cs="Calibri"/>
          <w:noProof/>
          <w:sz w:val="22"/>
        </w:rPr>
        <mc:AlternateContent>
          <mc:Choice Requires="wpg">
            <w:drawing>
              <wp:inline distT="0" distB="0" distL="0" distR="0" wp14:anchorId="68F63ADC" wp14:editId="493CF0A6">
                <wp:extent cx="4615764" cy="1456715"/>
                <wp:effectExtent l="0" t="0" r="0" b="0"/>
                <wp:docPr id="42750" name="Group 42750"/>
                <wp:cNvGraphicFramePr/>
                <a:graphic xmlns:a="http://schemas.openxmlformats.org/drawingml/2006/main">
                  <a:graphicData uri="http://schemas.microsoft.com/office/word/2010/wordprocessingGroup">
                    <wpg:wgp>
                      <wpg:cNvGrpSpPr/>
                      <wpg:grpSpPr>
                        <a:xfrm>
                          <a:off x="0" y="0"/>
                          <a:ext cx="4615764" cy="1456715"/>
                          <a:chOff x="0" y="0"/>
                          <a:chExt cx="4615764" cy="1456715"/>
                        </a:xfrm>
                      </wpg:grpSpPr>
                      <wps:wsp>
                        <wps:cNvPr id="4963" name="Rectangle 4963"/>
                        <wps:cNvSpPr/>
                        <wps:spPr>
                          <a:xfrm>
                            <a:off x="0" y="0"/>
                            <a:ext cx="50673" cy="224380"/>
                          </a:xfrm>
                          <a:prstGeom prst="rect">
                            <a:avLst/>
                          </a:prstGeom>
                          <a:ln>
                            <a:noFill/>
                          </a:ln>
                        </wps:spPr>
                        <wps:txbx>
                          <w:txbxContent>
                            <w:p w14:paraId="60333F45" w14:textId="77777777" w:rsidR="006A7D36" w:rsidRDefault="006A7D36" w:rsidP="006A7D36">
                              <w:pPr>
                                <w:spacing w:after="160" w:line="259" w:lineRule="auto"/>
                                <w:ind w:left="0" w:right="0" w:firstLine="0"/>
                                <w:jc w:val="left"/>
                              </w:pPr>
                              <w:r>
                                <w:t xml:space="preserve"> </w:t>
                              </w:r>
                            </w:p>
                          </w:txbxContent>
                        </wps:txbx>
                        <wps:bodyPr horzOverflow="overflow" vert="horz" lIns="0" tIns="0" rIns="0" bIns="0" rtlCol="0">
                          <a:noAutofit/>
                        </wps:bodyPr>
                      </wps:wsp>
                      <wps:wsp>
                        <wps:cNvPr id="4964" name="Rectangle 4964"/>
                        <wps:cNvSpPr/>
                        <wps:spPr>
                          <a:xfrm>
                            <a:off x="0" y="615696"/>
                            <a:ext cx="50673" cy="224380"/>
                          </a:xfrm>
                          <a:prstGeom prst="rect">
                            <a:avLst/>
                          </a:prstGeom>
                          <a:ln>
                            <a:noFill/>
                          </a:ln>
                        </wps:spPr>
                        <wps:txbx>
                          <w:txbxContent>
                            <w:p w14:paraId="42561EA2" w14:textId="77777777" w:rsidR="006A7D36" w:rsidRDefault="006A7D36" w:rsidP="006A7D36">
                              <w:pPr>
                                <w:spacing w:after="160" w:line="259" w:lineRule="auto"/>
                                <w:ind w:left="0" w:right="0" w:firstLine="0"/>
                                <w:jc w:val="left"/>
                              </w:pPr>
                              <w:r>
                                <w:t xml:space="preserve"> </w:t>
                              </w:r>
                            </w:p>
                          </w:txbxContent>
                        </wps:txbx>
                        <wps:bodyPr horzOverflow="overflow" vert="horz" lIns="0" tIns="0" rIns="0" bIns="0" rtlCol="0">
                          <a:noAutofit/>
                        </wps:bodyPr>
                      </wps:wsp>
                      <wps:wsp>
                        <wps:cNvPr id="4965" name="Rectangle 4965"/>
                        <wps:cNvSpPr/>
                        <wps:spPr>
                          <a:xfrm>
                            <a:off x="457149" y="1143000"/>
                            <a:ext cx="50673" cy="224380"/>
                          </a:xfrm>
                          <a:prstGeom prst="rect">
                            <a:avLst/>
                          </a:prstGeom>
                          <a:ln>
                            <a:noFill/>
                          </a:ln>
                        </wps:spPr>
                        <wps:txbx>
                          <w:txbxContent>
                            <w:p w14:paraId="085DCC80" w14:textId="77777777" w:rsidR="006A7D36" w:rsidRDefault="006A7D36" w:rsidP="006A7D36">
                              <w:pPr>
                                <w:spacing w:after="160" w:line="259" w:lineRule="auto"/>
                                <w:ind w:left="0" w:right="0" w:firstLine="0"/>
                                <w:jc w:val="left"/>
                              </w:pPr>
                              <w:r>
                                <w:t xml:space="preserve"> </w:t>
                              </w:r>
                            </w:p>
                          </w:txbxContent>
                        </wps:txbx>
                        <wps:bodyPr horzOverflow="overflow" vert="horz" lIns="0" tIns="0" rIns="0" bIns="0" rtlCol="0">
                          <a:noAutofit/>
                        </wps:bodyPr>
                      </wps:wsp>
                      <wps:wsp>
                        <wps:cNvPr id="4973" name="Shape 4973"/>
                        <wps:cNvSpPr/>
                        <wps:spPr>
                          <a:xfrm>
                            <a:off x="1104214" y="2565"/>
                            <a:ext cx="3511550" cy="1454150"/>
                          </a:xfrm>
                          <a:custGeom>
                            <a:avLst/>
                            <a:gdLst/>
                            <a:ahLst/>
                            <a:cxnLst/>
                            <a:rect l="0" t="0" r="0" b="0"/>
                            <a:pathLst>
                              <a:path w="3511550" h="1454150">
                                <a:moveTo>
                                  <a:pt x="0" y="1454150"/>
                                </a:moveTo>
                                <a:lnTo>
                                  <a:pt x="3511550" y="1454150"/>
                                </a:lnTo>
                                <a:lnTo>
                                  <a:pt x="351155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7142" name="Shape 47142"/>
                        <wps:cNvSpPr/>
                        <wps:spPr>
                          <a:xfrm>
                            <a:off x="1580210" y="394995"/>
                            <a:ext cx="2552700" cy="717550"/>
                          </a:xfrm>
                          <a:custGeom>
                            <a:avLst/>
                            <a:gdLst/>
                            <a:ahLst/>
                            <a:cxnLst/>
                            <a:rect l="0" t="0" r="0" b="0"/>
                            <a:pathLst>
                              <a:path w="2552700" h="717550">
                                <a:moveTo>
                                  <a:pt x="0" y="0"/>
                                </a:moveTo>
                                <a:lnTo>
                                  <a:pt x="2552700" y="0"/>
                                </a:lnTo>
                                <a:lnTo>
                                  <a:pt x="2552700" y="717550"/>
                                </a:lnTo>
                                <a:lnTo>
                                  <a:pt x="0" y="7175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976" name="Rectangle 4976"/>
                        <wps:cNvSpPr/>
                        <wps:spPr>
                          <a:xfrm>
                            <a:off x="1780362" y="517169"/>
                            <a:ext cx="2861026" cy="481035"/>
                          </a:xfrm>
                          <a:prstGeom prst="rect">
                            <a:avLst/>
                          </a:prstGeom>
                          <a:ln>
                            <a:noFill/>
                          </a:ln>
                        </wps:spPr>
                        <wps:txbx>
                          <w:txbxContent>
                            <w:p w14:paraId="35713CE0" w14:textId="77777777" w:rsidR="006A7D36" w:rsidRDefault="006A7D36" w:rsidP="006A7D36">
                              <w:pPr>
                                <w:spacing w:after="160" w:line="259" w:lineRule="auto"/>
                                <w:ind w:left="0" w:right="0" w:firstLine="0"/>
                                <w:jc w:val="left"/>
                              </w:pPr>
                              <w:r>
                                <w:rPr>
                                  <w:rFonts w:ascii="Calibri" w:eastAsia="Calibri" w:hAnsi="Calibri" w:cs="Calibri"/>
                                  <w:sz w:val="56"/>
                                  <w:bdr w:val="single" w:sz="8" w:space="0" w:color="000000"/>
                                </w:rPr>
                                <w:t>BIBLIOGRAPHY</w:t>
                              </w:r>
                            </w:p>
                          </w:txbxContent>
                        </wps:txbx>
                        <wps:bodyPr horzOverflow="overflow" vert="horz" lIns="0" tIns="0" rIns="0" bIns="0" rtlCol="0">
                          <a:noAutofit/>
                        </wps:bodyPr>
                      </wps:wsp>
                      <wps:wsp>
                        <wps:cNvPr id="4977" name="Rectangle 4977"/>
                        <wps:cNvSpPr/>
                        <wps:spPr>
                          <a:xfrm>
                            <a:off x="3934028" y="517169"/>
                            <a:ext cx="106734" cy="481035"/>
                          </a:xfrm>
                          <a:prstGeom prst="rect">
                            <a:avLst/>
                          </a:prstGeom>
                          <a:ln>
                            <a:noFill/>
                          </a:ln>
                        </wps:spPr>
                        <wps:txbx>
                          <w:txbxContent>
                            <w:p w14:paraId="2ED1EFA4" w14:textId="77777777" w:rsidR="006A7D36" w:rsidRDefault="006A7D36" w:rsidP="006A7D36">
                              <w:pPr>
                                <w:spacing w:after="160" w:line="259" w:lineRule="auto"/>
                                <w:ind w:left="0" w:right="0" w:firstLine="0"/>
                                <w:jc w:val="left"/>
                              </w:pPr>
                              <w:r>
                                <w:rPr>
                                  <w:rFonts w:ascii="Calibri" w:eastAsia="Calibri" w:hAnsi="Calibri" w:cs="Calibri"/>
                                  <w:sz w:val="56"/>
                                  <w:bdr w:val="single" w:sz="8" w:space="0" w:color="000000"/>
                                </w:rPr>
                                <w:t xml:space="preserve"> </w:t>
                              </w:r>
                            </w:p>
                          </w:txbxContent>
                        </wps:txbx>
                        <wps:bodyPr horzOverflow="overflow" vert="horz" lIns="0" tIns="0" rIns="0" bIns="0" rtlCol="0">
                          <a:noAutofit/>
                        </wps:bodyPr>
                      </wps:wsp>
                    </wpg:wgp>
                  </a:graphicData>
                </a:graphic>
              </wp:inline>
            </w:drawing>
          </mc:Choice>
          <mc:Fallback>
            <w:pict>
              <v:group w14:anchorId="68F63ADC" id="Group 42750" o:spid="_x0000_s1026" style="width:363.45pt;height:114.7pt;mso-position-horizontal-relative:char;mso-position-vertical-relative:line" coordsize="46157,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">
                <v:rect id="Rectangle 4963"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60333F45" w14:textId="77777777" w:rsidR="006A7D36" w:rsidRDefault="006A7D36" w:rsidP="006A7D36">
                        <w:pPr>
                          <w:spacing w:after="160" w:line="259" w:lineRule="auto"/>
                          <w:ind w:left="0" w:right="0" w:firstLine="0"/>
                          <w:jc w:val="left"/>
                        </w:pPr>
                        <w:r>
                          <w:t xml:space="preserve"> </w:t>
                        </w:r>
                      </w:p>
                    </w:txbxContent>
                  </v:textbox>
                </v:rect>
                <v:rect id="Rectangle 4964" o:spid="_x0000_s1028" style="position:absolute;top:61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14:paraId="42561EA2" w14:textId="77777777" w:rsidR="006A7D36" w:rsidRDefault="006A7D36" w:rsidP="006A7D36">
                        <w:pPr>
                          <w:spacing w:after="160" w:line="259" w:lineRule="auto"/>
                          <w:ind w:left="0" w:right="0" w:firstLine="0"/>
                          <w:jc w:val="left"/>
                        </w:pPr>
                        <w:r>
                          <w:t xml:space="preserve"> </w:t>
                        </w:r>
                      </w:p>
                    </w:txbxContent>
                  </v:textbox>
                </v:rect>
                <v:rect id="Rectangle 4965" o:spid="_x0000_s1029" style="position:absolute;left:4571;top:114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14:paraId="085DCC80" w14:textId="77777777" w:rsidR="006A7D36" w:rsidRDefault="006A7D36" w:rsidP="006A7D36">
                        <w:pPr>
                          <w:spacing w:after="160" w:line="259" w:lineRule="auto"/>
                          <w:ind w:left="0" w:right="0" w:firstLine="0"/>
                          <w:jc w:val="left"/>
                        </w:pPr>
                        <w:r>
                          <w:t xml:space="preserve"> </w:t>
                        </w:r>
                      </w:p>
                    </w:txbxContent>
                  </v:textbox>
                </v:rect>
                <v:shape id="Shape 4973" o:spid="_x0000_s1030" style="position:absolute;left:11042;top:25;width:35115;height:14542;visibility:visible;mso-wrap-style:square;v-text-anchor:top" coordsize="351155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" path="m,1454150r3511550,l3511550,,,,,1454150xe" filled="f" strokeweight="2pt">
                  <v:path arrowok="t" textboxrect="0,0,3511550,1454150"/>
                </v:shape>
                <v:shape id="Shape 47142" o:spid="_x0000_s1031" style="position:absolute;left:15802;top:3949;width:25527;height:7176;visibility:visible;mso-wrap-style:square;v-text-anchor:top" coordsize="255270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" path="m,l2552700,r,717550l,717550,,e" stroked="f" strokeweight="0">
                  <v:path arrowok="t" textboxrect="0,0,2552700,717550"/>
                </v:shape>
                <v:rect id="Rectangle 4976" o:spid="_x0000_s1032" style="position:absolute;left:17803;top:5171;width:2861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35713CE0" w14:textId="77777777" w:rsidR="006A7D36" w:rsidRDefault="006A7D36" w:rsidP="006A7D36">
                        <w:pPr>
                          <w:spacing w:after="160" w:line="259" w:lineRule="auto"/>
                          <w:ind w:left="0" w:right="0" w:firstLine="0"/>
                          <w:jc w:val="left"/>
                        </w:pPr>
                        <w:r>
                          <w:rPr>
                            <w:rFonts w:ascii="Calibri" w:eastAsia="Calibri" w:hAnsi="Calibri" w:cs="Calibri"/>
                            <w:sz w:val="56"/>
                            <w:bdr w:val="single" w:sz="8" w:space="0" w:color="000000"/>
                          </w:rPr>
                          <w:t>BIBLIOGRAPHY</w:t>
                        </w:r>
                      </w:p>
                    </w:txbxContent>
                  </v:textbox>
                </v:rect>
                <v:rect id="Rectangle 4977" o:spid="_x0000_s1033" style="position:absolute;left:39340;top:5171;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14:paraId="2ED1EFA4" w14:textId="77777777" w:rsidR="006A7D36" w:rsidRDefault="006A7D36" w:rsidP="006A7D36">
                        <w:pPr>
                          <w:spacing w:after="160" w:line="259" w:lineRule="auto"/>
                          <w:ind w:left="0" w:right="0" w:firstLine="0"/>
                          <w:jc w:val="left"/>
                        </w:pPr>
                        <w:r>
                          <w:rPr>
                            <w:rFonts w:ascii="Calibri" w:eastAsia="Calibri" w:hAnsi="Calibri" w:cs="Calibri"/>
                            <w:sz w:val="56"/>
                            <w:bdr w:val="single" w:sz="8" w:space="0" w:color="000000"/>
                          </w:rPr>
                          <w:t xml:space="preserve"> </w:t>
                        </w:r>
                      </w:p>
                    </w:txbxContent>
                  </v:textbox>
                </v:rect>
                <w10:anchorlock/>
              </v:group>
            </w:pict>
          </mc:Fallback>
        </mc:AlternateContent>
      </w:r>
    </w:p>
    <w:p w14:paraId="16E48971" w14:textId="77777777" w:rsidR="003819FD" w:rsidRDefault="003819FD" w:rsidP="006A7D36">
      <w:pPr>
        <w:spacing w:after="339" w:line="259" w:lineRule="auto"/>
        <w:ind w:left="0" w:right="0" w:firstLine="0"/>
        <w:jc w:val="left"/>
      </w:pPr>
    </w:p>
    <w:p w14:paraId="48E96526" w14:textId="77777777" w:rsidR="003819FD" w:rsidRDefault="003819FD" w:rsidP="006A7D36">
      <w:pPr>
        <w:spacing w:after="339" w:line="259" w:lineRule="auto"/>
        <w:ind w:left="0" w:right="0" w:firstLine="0"/>
        <w:jc w:val="left"/>
      </w:pPr>
    </w:p>
    <w:p w14:paraId="1B413885" w14:textId="77777777" w:rsidR="003819FD" w:rsidRDefault="003819FD" w:rsidP="006A7D36">
      <w:pPr>
        <w:spacing w:after="339" w:line="259" w:lineRule="auto"/>
        <w:ind w:left="0" w:right="0" w:firstLine="0"/>
        <w:jc w:val="left"/>
      </w:pPr>
    </w:p>
    <w:p w14:paraId="26BA2168" w14:textId="77777777" w:rsidR="003819FD" w:rsidRDefault="003819FD" w:rsidP="006A7D36">
      <w:pPr>
        <w:spacing w:after="339" w:line="259" w:lineRule="auto"/>
        <w:ind w:left="0" w:right="0" w:firstLine="0"/>
        <w:jc w:val="left"/>
      </w:pPr>
    </w:p>
    <w:p w14:paraId="1A49716B" w14:textId="77777777" w:rsidR="003819FD" w:rsidRDefault="003819FD" w:rsidP="006A7D36">
      <w:pPr>
        <w:spacing w:after="339" w:line="259" w:lineRule="auto"/>
        <w:ind w:left="0" w:right="0" w:firstLine="0"/>
        <w:jc w:val="left"/>
      </w:pPr>
    </w:p>
    <w:p w14:paraId="62A0577A" w14:textId="77777777" w:rsidR="003819FD" w:rsidRDefault="003819FD" w:rsidP="006A7D36">
      <w:pPr>
        <w:spacing w:after="339" w:line="259" w:lineRule="auto"/>
        <w:ind w:left="0" w:right="0" w:firstLine="0"/>
        <w:jc w:val="left"/>
      </w:pPr>
    </w:p>
    <w:p w14:paraId="3696A630" w14:textId="77777777" w:rsidR="00F6017B" w:rsidRDefault="00F6017B" w:rsidP="006A7D36">
      <w:pPr>
        <w:spacing w:after="339" w:line="259" w:lineRule="auto"/>
        <w:ind w:left="0" w:right="0" w:firstLine="0"/>
        <w:jc w:val="left"/>
      </w:pPr>
    </w:p>
    <w:p w14:paraId="56CCCD83" w14:textId="77777777" w:rsidR="00F6017B" w:rsidRDefault="00F6017B" w:rsidP="006A7D36">
      <w:pPr>
        <w:spacing w:after="339" w:line="259" w:lineRule="auto"/>
        <w:ind w:left="0" w:right="0" w:firstLine="0"/>
        <w:jc w:val="left"/>
      </w:pPr>
    </w:p>
    <w:p w14:paraId="15E48B0A" w14:textId="77777777" w:rsidR="00F6017B" w:rsidRDefault="00F6017B" w:rsidP="006A7D36">
      <w:pPr>
        <w:spacing w:after="339" w:line="259" w:lineRule="auto"/>
        <w:ind w:left="0" w:right="0" w:firstLine="0"/>
        <w:jc w:val="left"/>
      </w:pPr>
    </w:p>
    <w:p w14:paraId="2DC9EC17" w14:textId="77777777" w:rsidR="00F6017B" w:rsidRDefault="00F6017B" w:rsidP="006A7D36">
      <w:pPr>
        <w:spacing w:after="339" w:line="259" w:lineRule="auto"/>
        <w:ind w:left="0" w:right="0" w:firstLine="0"/>
        <w:jc w:val="left"/>
      </w:pPr>
    </w:p>
    <w:p w14:paraId="7A3D0645" w14:textId="03FE0FE6" w:rsidR="003819FD" w:rsidRDefault="003819FD" w:rsidP="006A7D36">
      <w:pPr>
        <w:spacing w:after="339" w:line="259" w:lineRule="auto"/>
        <w:ind w:left="0" w:right="0" w:firstLine="0"/>
        <w:jc w:val="left"/>
      </w:pPr>
    </w:p>
    <w:p w14:paraId="2B8839E2" w14:textId="16CA512D" w:rsidR="003819FD" w:rsidRPr="003819FD" w:rsidRDefault="003819FD" w:rsidP="003819FD">
      <w:pPr>
        <w:spacing w:after="562" w:line="259" w:lineRule="auto"/>
        <w:ind w:left="2703" w:right="0" w:firstLine="0"/>
        <w:jc w:val="left"/>
        <w:rPr>
          <w:b/>
          <w:sz w:val="36"/>
          <w:u w:val="single" w:color="000000"/>
        </w:rPr>
      </w:pPr>
      <w:r w:rsidRPr="003819FD">
        <w:rPr>
          <w:b/>
          <w:sz w:val="36"/>
          <w:u w:val="single" w:color="000000"/>
        </w:rPr>
        <w:lastRenderedPageBreak/>
        <w:t>BIBLIOGRAPHY</w:t>
      </w:r>
    </w:p>
    <w:p w14:paraId="27288ABB" w14:textId="77777777" w:rsidR="003819FD" w:rsidRPr="003819FD" w:rsidRDefault="003819FD" w:rsidP="003819FD">
      <w:pPr>
        <w:spacing w:after="339" w:line="259" w:lineRule="auto"/>
        <w:ind w:right="0"/>
        <w:jc w:val="left"/>
        <w:rPr>
          <w:sz w:val="28"/>
          <w:szCs w:val="28"/>
        </w:rPr>
      </w:pPr>
      <w:r w:rsidRPr="003819FD">
        <w:rPr>
          <w:sz w:val="28"/>
          <w:szCs w:val="28"/>
        </w:rPr>
        <w:t xml:space="preserve">Bibliography on Exploratory Data Analysis (EDA) in </w:t>
      </w:r>
      <w:proofErr w:type="gramStart"/>
      <w:r w:rsidRPr="003819FD">
        <w:rPr>
          <w:sz w:val="28"/>
          <w:szCs w:val="28"/>
        </w:rPr>
        <w:t>Healthcare</w:t>
      </w:r>
      <w:proofErr w:type="gramEnd"/>
    </w:p>
    <w:p w14:paraId="75725B1D" w14:textId="77777777" w:rsidR="003819FD" w:rsidRDefault="003819FD" w:rsidP="003819FD">
      <w:pPr>
        <w:pStyle w:val="ListParagraph"/>
        <w:numPr>
          <w:ilvl w:val="0"/>
          <w:numId w:val="41"/>
        </w:numPr>
        <w:spacing w:after="339" w:line="259" w:lineRule="auto"/>
        <w:ind w:right="0"/>
        <w:jc w:val="left"/>
      </w:pPr>
      <w:r>
        <w:t>Tukey, J. W. (1977). Exploratory Data Analysis. Addison-Wesley.</w:t>
      </w:r>
    </w:p>
    <w:p w14:paraId="0C2E1308" w14:textId="77777777" w:rsidR="003819FD" w:rsidRDefault="003819FD" w:rsidP="003819FD">
      <w:pPr>
        <w:pStyle w:val="ListParagraph"/>
        <w:spacing w:after="339" w:line="259" w:lineRule="auto"/>
        <w:ind w:right="0" w:firstLine="0"/>
        <w:jc w:val="left"/>
      </w:pPr>
    </w:p>
    <w:p w14:paraId="4D701F71" w14:textId="3F1E65A4" w:rsidR="003819FD" w:rsidRDefault="003819FD" w:rsidP="003819FD">
      <w:pPr>
        <w:pStyle w:val="ListParagraph"/>
        <w:spacing w:after="339" w:line="259" w:lineRule="auto"/>
        <w:ind w:right="0" w:firstLine="0"/>
        <w:jc w:val="left"/>
      </w:pPr>
      <w:r>
        <w:t>This seminal book by John Tukey introduced the concept of EDA, emphasizing the importance of exploring data to uncover underlying patterns before applying formal statistical methods. Tukey's work laid the foundation for modern EDA practices.</w:t>
      </w:r>
    </w:p>
    <w:p w14:paraId="0007D770" w14:textId="77777777" w:rsidR="003819FD" w:rsidRDefault="003819FD" w:rsidP="003819FD">
      <w:pPr>
        <w:pStyle w:val="ListParagraph"/>
        <w:spacing w:after="339" w:line="259" w:lineRule="auto"/>
        <w:ind w:right="0" w:firstLine="0"/>
        <w:jc w:val="left"/>
      </w:pPr>
    </w:p>
    <w:p w14:paraId="2A1DBED3" w14:textId="77777777" w:rsidR="003819FD" w:rsidRDefault="003819FD" w:rsidP="003819FD">
      <w:pPr>
        <w:pStyle w:val="ListParagraph"/>
        <w:numPr>
          <w:ilvl w:val="0"/>
          <w:numId w:val="41"/>
        </w:numPr>
        <w:spacing w:after="339" w:line="259" w:lineRule="auto"/>
        <w:ind w:right="0"/>
        <w:jc w:val="left"/>
      </w:pPr>
      <w:r>
        <w:t>Hoaglin, D. C., Mosteller, F., &amp; Tukey, J. W. (Eds.). (1983). Understanding Robust and Exploratory Data Analysis. Wiley.</w:t>
      </w:r>
    </w:p>
    <w:p w14:paraId="5BB7A4F4" w14:textId="77777777" w:rsidR="003819FD" w:rsidRDefault="003819FD" w:rsidP="003819FD">
      <w:pPr>
        <w:pStyle w:val="ListParagraph"/>
        <w:spacing w:after="339" w:line="259" w:lineRule="auto"/>
        <w:ind w:right="0" w:firstLine="0"/>
        <w:jc w:val="left"/>
      </w:pPr>
    </w:p>
    <w:p w14:paraId="6A6F0279" w14:textId="522E77D2" w:rsidR="003819FD" w:rsidRDefault="003819FD" w:rsidP="003819FD">
      <w:pPr>
        <w:pStyle w:val="ListParagraph"/>
        <w:spacing w:after="339" w:line="259" w:lineRule="auto"/>
        <w:ind w:right="0" w:firstLine="0"/>
        <w:jc w:val="left"/>
      </w:pPr>
      <w:r>
        <w:t>This edited volume expands on Tukey's original ideas, providing a comprehensive overview of robust and exploratory data analysis techniques, including practical applications in various fields.</w:t>
      </w:r>
    </w:p>
    <w:p w14:paraId="1656367C" w14:textId="2F401389" w:rsidR="003819FD" w:rsidRDefault="003819FD" w:rsidP="003819FD">
      <w:pPr>
        <w:pStyle w:val="ListParagraph"/>
        <w:spacing w:after="339" w:line="259" w:lineRule="auto"/>
        <w:ind w:right="0" w:firstLine="0"/>
        <w:jc w:val="left"/>
      </w:pPr>
      <w:r>
        <w:t>Wilkinson, L. (2005). The Grammar of Graphics. Springer.</w:t>
      </w:r>
    </w:p>
    <w:p w14:paraId="7E0365B9" w14:textId="77777777" w:rsidR="003819FD" w:rsidRDefault="003819FD" w:rsidP="003819FD">
      <w:pPr>
        <w:pStyle w:val="ListParagraph"/>
        <w:spacing w:after="339" w:line="259" w:lineRule="auto"/>
        <w:ind w:right="0" w:firstLine="0"/>
        <w:jc w:val="left"/>
      </w:pPr>
    </w:p>
    <w:p w14:paraId="65B9FD1E" w14:textId="0474FAE8" w:rsidR="003819FD" w:rsidRDefault="003819FD" w:rsidP="003819FD">
      <w:pPr>
        <w:pStyle w:val="ListParagraph"/>
        <w:numPr>
          <w:ilvl w:val="0"/>
          <w:numId w:val="41"/>
        </w:numPr>
        <w:spacing w:after="339" w:line="259" w:lineRule="auto"/>
        <w:ind w:right="0"/>
        <w:jc w:val="left"/>
      </w:pPr>
      <w:r>
        <w:t>Wilkinson's book is pivotal in the development of data visualization, an essential component of EDA. It provides a systematic approach to creating graphics that reveal data patterns, which is crucial for effective EDA in healthcare and other fields.</w:t>
      </w:r>
    </w:p>
    <w:p w14:paraId="242158A4" w14:textId="77777777" w:rsidR="003819FD" w:rsidRDefault="003819FD" w:rsidP="003819FD">
      <w:pPr>
        <w:spacing w:after="339" w:line="259" w:lineRule="auto"/>
        <w:ind w:left="0" w:right="0" w:firstLine="0"/>
        <w:jc w:val="left"/>
      </w:pPr>
    </w:p>
    <w:p w14:paraId="2E524546" w14:textId="77777777" w:rsidR="003819FD" w:rsidRDefault="003819FD" w:rsidP="003819FD">
      <w:pPr>
        <w:spacing w:after="339" w:line="259" w:lineRule="auto"/>
        <w:ind w:left="0" w:right="0" w:firstLine="0"/>
        <w:jc w:val="left"/>
      </w:pPr>
      <w:r>
        <w:t xml:space="preserve"> </w:t>
      </w:r>
    </w:p>
    <w:p w14:paraId="25386307" w14:textId="77777777" w:rsidR="003819FD" w:rsidRDefault="003819FD" w:rsidP="003819FD">
      <w:pPr>
        <w:spacing w:after="339" w:line="259" w:lineRule="auto"/>
        <w:ind w:left="0" w:right="0" w:firstLine="0"/>
        <w:jc w:val="left"/>
      </w:pPr>
      <w:r>
        <w:t xml:space="preserve"> </w:t>
      </w:r>
    </w:p>
    <w:p w14:paraId="7F3BB9CA" w14:textId="77777777" w:rsidR="003819FD" w:rsidRDefault="003819FD" w:rsidP="003819FD">
      <w:pPr>
        <w:spacing w:after="339" w:line="259" w:lineRule="auto"/>
        <w:ind w:left="0" w:right="0" w:firstLine="0"/>
        <w:jc w:val="left"/>
      </w:pPr>
      <w:r>
        <w:t xml:space="preserve"> </w:t>
      </w:r>
    </w:p>
    <w:p w14:paraId="315367B4" w14:textId="77777777" w:rsidR="003819FD" w:rsidRDefault="003819FD" w:rsidP="003819FD">
      <w:pPr>
        <w:spacing w:after="339" w:line="259" w:lineRule="auto"/>
        <w:ind w:left="0" w:right="0" w:firstLine="0"/>
        <w:jc w:val="left"/>
      </w:pPr>
      <w:r>
        <w:t xml:space="preserve"> </w:t>
      </w:r>
    </w:p>
    <w:p w14:paraId="67BE3ED4" w14:textId="77777777" w:rsidR="003819FD" w:rsidRDefault="003819FD" w:rsidP="003819FD">
      <w:pPr>
        <w:spacing w:after="339" w:line="259" w:lineRule="auto"/>
        <w:ind w:left="0" w:right="0" w:firstLine="0"/>
        <w:jc w:val="left"/>
      </w:pPr>
      <w:r>
        <w:t xml:space="preserve"> </w:t>
      </w:r>
    </w:p>
    <w:p w14:paraId="087D2E13" w14:textId="77777777" w:rsidR="003819FD" w:rsidRDefault="003819FD" w:rsidP="003819FD">
      <w:pPr>
        <w:spacing w:after="339" w:line="259" w:lineRule="auto"/>
        <w:ind w:left="0" w:right="0" w:firstLine="0"/>
        <w:jc w:val="left"/>
      </w:pPr>
      <w:r>
        <w:t xml:space="preserve"> </w:t>
      </w:r>
    </w:p>
    <w:p w14:paraId="455D4753" w14:textId="77777777" w:rsidR="003819FD" w:rsidRDefault="003819FD" w:rsidP="003819FD">
      <w:pPr>
        <w:spacing w:after="339" w:line="259" w:lineRule="auto"/>
        <w:ind w:left="0" w:right="0" w:firstLine="0"/>
        <w:jc w:val="left"/>
      </w:pPr>
      <w:r>
        <w:t xml:space="preserve"> </w:t>
      </w:r>
    </w:p>
    <w:p w14:paraId="26860C60" w14:textId="77777777" w:rsidR="003819FD" w:rsidRDefault="003819FD" w:rsidP="003819FD">
      <w:pPr>
        <w:spacing w:after="339" w:line="259" w:lineRule="auto"/>
        <w:ind w:left="0" w:right="0" w:firstLine="0"/>
        <w:jc w:val="left"/>
      </w:pPr>
      <w:r>
        <w:t xml:space="preserve"> </w:t>
      </w:r>
    </w:p>
    <w:p w14:paraId="41AF2789" w14:textId="22870CDA" w:rsidR="006A7D36" w:rsidRDefault="006A7D36" w:rsidP="003819FD">
      <w:pPr>
        <w:spacing w:after="339" w:line="259" w:lineRule="auto"/>
        <w:ind w:left="0" w:right="0" w:firstLine="0"/>
        <w:jc w:val="left"/>
      </w:pPr>
    </w:p>
    <w:p w14:paraId="3361E130" w14:textId="2F3B4C7C" w:rsidR="00164859" w:rsidRDefault="00164859" w:rsidP="00164859">
      <w:pPr>
        <w:tabs>
          <w:tab w:val="left" w:pos="1578"/>
        </w:tabs>
        <w:ind w:left="0" w:firstLine="0"/>
      </w:pPr>
    </w:p>
    <w:p w14:paraId="0EE1EFCA" w14:textId="77777777" w:rsidR="00164859" w:rsidRDefault="00164859" w:rsidP="00164859">
      <w:pPr>
        <w:tabs>
          <w:tab w:val="left" w:pos="1578"/>
        </w:tabs>
      </w:pPr>
    </w:p>
    <w:p w14:paraId="070BC1A1" w14:textId="77777777" w:rsidR="00F6017B" w:rsidRDefault="00F6017B" w:rsidP="00164859">
      <w:pPr>
        <w:tabs>
          <w:tab w:val="left" w:pos="1578"/>
        </w:tabs>
      </w:pPr>
    </w:p>
    <w:p w14:paraId="225FD3A1" w14:textId="77777777" w:rsidR="00F6017B" w:rsidRDefault="00F6017B" w:rsidP="00164859">
      <w:pPr>
        <w:tabs>
          <w:tab w:val="left" w:pos="1578"/>
        </w:tabs>
      </w:pPr>
    </w:p>
    <w:tbl>
      <w:tblPr>
        <w:tblStyle w:val="TableGrid"/>
        <w:tblpPr w:vertAnchor="text" w:horzAnchor="margin" w:tblpXSpec="center" w:tblpY="192"/>
        <w:tblOverlap w:val="never"/>
        <w:tblW w:w="5530" w:type="dxa"/>
        <w:tblInd w:w="0" w:type="dxa"/>
        <w:tblCellMar>
          <w:top w:w="618" w:type="dxa"/>
          <w:left w:w="750" w:type="dxa"/>
          <w:right w:w="115" w:type="dxa"/>
        </w:tblCellMar>
        <w:tblLook w:val="04A0" w:firstRow="1" w:lastRow="0" w:firstColumn="1" w:lastColumn="0" w:noHBand="0" w:noVBand="1"/>
      </w:tblPr>
      <w:tblGrid>
        <w:gridCol w:w="5530"/>
      </w:tblGrid>
      <w:tr w:rsidR="00F6017B" w14:paraId="27754664" w14:textId="77777777" w:rsidTr="00F6017B">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7B497985" w14:textId="77777777" w:rsidR="00F6017B" w:rsidRDefault="00F6017B" w:rsidP="00F6017B">
            <w:pPr>
              <w:spacing w:after="0" w:line="259" w:lineRule="auto"/>
              <w:ind w:left="0" w:right="645" w:firstLine="0"/>
              <w:jc w:val="left"/>
            </w:pPr>
          </w:p>
          <w:tbl>
            <w:tblPr>
              <w:tblStyle w:val="TableGrid"/>
              <w:tblW w:w="4020" w:type="dxa"/>
              <w:tblInd w:w="0" w:type="dxa"/>
              <w:tblCellMar>
                <w:top w:w="191" w:type="dxa"/>
                <w:left w:w="115" w:type="dxa"/>
                <w:right w:w="115" w:type="dxa"/>
              </w:tblCellMar>
              <w:tblLook w:val="04A0" w:firstRow="1" w:lastRow="0" w:firstColumn="1" w:lastColumn="0" w:noHBand="0" w:noVBand="1"/>
            </w:tblPr>
            <w:tblGrid>
              <w:gridCol w:w="4020"/>
            </w:tblGrid>
            <w:tr w:rsidR="00F6017B" w14:paraId="2BD7B269" w14:textId="77777777" w:rsidTr="005E2B55">
              <w:trPr>
                <w:trHeight w:val="1130"/>
              </w:trPr>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4CC7E637" w14:textId="77777777" w:rsidR="00F6017B" w:rsidRDefault="00F6017B" w:rsidP="00CD640F">
                  <w:pPr>
                    <w:framePr w:wrap="around" w:vAnchor="text" w:hAnchor="margin" w:xAlign="center" w:y="192"/>
                    <w:spacing w:after="0" w:line="259" w:lineRule="auto"/>
                    <w:ind w:left="1" w:right="0" w:firstLine="0"/>
                    <w:suppressOverlap/>
                    <w:jc w:val="center"/>
                  </w:pPr>
                  <w:r>
                    <w:rPr>
                      <w:rFonts w:ascii="Calibri" w:eastAsia="Calibri" w:hAnsi="Calibri" w:cs="Calibri"/>
                      <w:sz w:val="56"/>
                    </w:rPr>
                    <w:t xml:space="preserve">REFERENCES </w:t>
                  </w:r>
                </w:p>
              </w:tc>
            </w:tr>
          </w:tbl>
          <w:p w14:paraId="0CE4253D" w14:textId="77777777" w:rsidR="00F6017B" w:rsidRDefault="00F6017B" w:rsidP="00F6017B">
            <w:pPr>
              <w:spacing w:after="160" w:line="259" w:lineRule="auto"/>
              <w:ind w:left="0" w:right="0" w:firstLine="0"/>
              <w:jc w:val="left"/>
            </w:pPr>
          </w:p>
        </w:tc>
      </w:tr>
    </w:tbl>
    <w:p w14:paraId="1C88721F" w14:textId="77777777" w:rsidR="00F6017B" w:rsidRDefault="00F6017B" w:rsidP="00164859">
      <w:pPr>
        <w:tabs>
          <w:tab w:val="left" w:pos="1578"/>
        </w:tabs>
      </w:pPr>
    </w:p>
    <w:p w14:paraId="58C2997F" w14:textId="1865B6B6" w:rsidR="00F6017B" w:rsidRPr="00164859" w:rsidRDefault="00F6017B" w:rsidP="00164859">
      <w:pPr>
        <w:tabs>
          <w:tab w:val="left" w:pos="1578"/>
        </w:tabs>
        <w:sectPr w:rsidR="00F6017B" w:rsidRPr="00164859" w:rsidSect="00487781">
          <w:headerReference w:type="even" r:id="rId49"/>
          <w:headerReference w:type="default" r:id="rId50"/>
          <w:footerReference w:type="even" r:id="rId51"/>
          <w:footerReference w:type="default" r:id="rId52"/>
          <w:headerReference w:type="first" r:id="rId53"/>
          <w:footerReference w:type="first" r:id="rId54"/>
          <w:pgSz w:w="11909" w:h="16834"/>
          <w:pgMar w:top="1673" w:right="1018" w:bottom="1451" w:left="1440" w:header="149" w:footer="478" w:gutter="0"/>
          <w:pgNumType w:start="1"/>
          <w:cols w:space="720"/>
        </w:sectPr>
      </w:pPr>
    </w:p>
    <w:p w14:paraId="0FEB7C37" w14:textId="44B4A73F" w:rsidR="004425DA" w:rsidRDefault="006A7D36" w:rsidP="00164859">
      <w:pPr>
        <w:spacing w:after="284" w:line="259" w:lineRule="auto"/>
        <w:ind w:left="0" w:right="1759" w:firstLine="0"/>
        <w:jc w:val="center"/>
      </w:pPr>
      <w:r>
        <w:rPr>
          <w:rFonts w:ascii="Calibri" w:eastAsia="Calibri" w:hAnsi="Calibri" w:cs="Calibri"/>
          <w:noProof/>
          <w:sz w:val="22"/>
        </w:rPr>
        <w:lastRenderedPageBreak/>
        <mc:AlternateContent>
          <mc:Choice Requires="wpg">
            <w:drawing>
              <wp:anchor distT="0" distB="0" distL="114300" distR="114300" simplePos="0" relativeHeight="251798528" behindDoc="0" locked="0" layoutInCell="1" allowOverlap="1" wp14:anchorId="41E8EB45" wp14:editId="1F967D2D">
                <wp:simplePos x="0" y="0"/>
                <wp:positionH relativeFrom="page">
                  <wp:posOffset>304800</wp:posOffset>
                </wp:positionH>
                <wp:positionV relativeFrom="page">
                  <wp:posOffset>310896</wp:posOffset>
                </wp:positionV>
                <wp:extent cx="6096" cy="10069068"/>
                <wp:effectExtent l="0" t="0" r="0" b="0"/>
                <wp:wrapTopAndBottom/>
                <wp:docPr id="43766" name="Group 4376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144" name="Shape 4714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05F450" id="Group 43766" o:spid="_x0000_s1026" style="position:absolute;margin-left:24pt;margin-top:24.5pt;width:.5pt;height:792.85pt;z-index:25179852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">
                <v:shape id="Shape 4714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" path="m,l9144,r,10069068l,10069068,,e" fillcolor="black" stroked="f" strokeweight="0">
                  <v:path arrowok="t" textboxrect="0,0,9144,10069068"/>
                </v:shape>
                <w10:wrap type="topAndBottom" anchorx="page" anchory="page"/>
              </v:group>
            </w:pict>
          </mc:Fallback>
        </mc:AlternateContent>
      </w:r>
      <w:r w:rsidR="004425DA">
        <w:rPr>
          <w:b/>
          <w:sz w:val="36"/>
          <w:u w:val="single" w:color="000000"/>
        </w:rPr>
        <w:t>REFER</w:t>
      </w:r>
      <w:r w:rsidR="00F80FAC">
        <w:rPr>
          <w:b/>
          <w:sz w:val="36"/>
          <w:u w:val="single" w:color="000000"/>
        </w:rPr>
        <w:t>E</w:t>
      </w:r>
      <w:r w:rsidR="004425DA">
        <w:rPr>
          <w:b/>
          <w:sz w:val="36"/>
          <w:u w:val="single" w:color="000000"/>
        </w:rPr>
        <w:t>NCES</w:t>
      </w:r>
    </w:p>
    <w:p w14:paraId="58091429" w14:textId="77777777" w:rsidR="004425DA" w:rsidRDefault="004425DA" w:rsidP="004425DA">
      <w:pPr>
        <w:pStyle w:val="ListParagraph"/>
        <w:numPr>
          <w:ilvl w:val="0"/>
          <w:numId w:val="41"/>
        </w:numPr>
        <w:spacing w:after="0"/>
      </w:pPr>
      <w:r>
        <w:t xml:space="preserve">https://scikit-learn.org/ </w:t>
      </w:r>
    </w:p>
    <w:p w14:paraId="6F573BFD" w14:textId="77777777" w:rsidR="004425DA" w:rsidRDefault="004425DA" w:rsidP="004425DA">
      <w:pPr>
        <w:pStyle w:val="ListParagraph"/>
        <w:numPr>
          <w:ilvl w:val="0"/>
          <w:numId w:val="41"/>
        </w:numPr>
        <w:spacing w:after="0"/>
      </w:pPr>
      <w:r>
        <w:t xml:space="preserve">Cross Validation in Machine Learning - GeeksforGeeks </w:t>
      </w:r>
    </w:p>
    <w:p w14:paraId="00A5439D" w14:textId="77777777" w:rsidR="004425DA" w:rsidRDefault="004425DA" w:rsidP="004425DA">
      <w:pPr>
        <w:pStyle w:val="ListParagraph"/>
        <w:numPr>
          <w:ilvl w:val="0"/>
          <w:numId w:val="41"/>
        </w:numPr>
        <w:spacing w:after="0"/>
      </w:pPr>
      <w:r>
        <w:t xml:space="preserve">https://www.javatpoint.com/ </w:t>
      </w:r>
    </w:p>
    <w:p w14:paraId="5F1F8452" w14:textId="77777777" w:rsidR="004425DA" w:rsidRDefault="004425DA" w:rsidP="004425DA">
      <w:pPr>
        <w:pStyle w:val="ListParagraph"/>
        <w:numPr>
          <w:ilvl w:val="0"/>
          <w:numId w:val="41"/>
        </w:numPr>
        <w:spacing w:after="0"/>
      </w:pPr>
      <w:r>
        <w:t xml:space="preserve">https://youtube.com </w:t>
      </w:r>
    </w:p>
    <w:p w14:paraId="33DE9274" w14:textId="24631C7D" w:rsidR="00B93404" w:rsidRDefault="004425DA" w:rsidP="00B93404">
      <w:pPr>
        <w:pStyle w:val="ListParagraph"/>
        <w:numPr>
          <w:ilvl w:val="0"/>
          <w:numId w:val="41"/>
        </w:numPr>
        <w:spacing w:after="0"/>
      </w:pPr>
      <w:r>
        <w:t xml:space="preserve">https://www.kaggle.com/ </w:t>
      </w:r>
    </w:p>
    <w:p w14:paraId="4572B9B5" w14:textId="29923500" w:rsidR="00B93404" w:rsidRDefault="00B93404" w:rsidP="00B93404">
      <w:pPr>
        <w:pStyle w:val="ListParagraph"/>
        <w:numPr>
          <w:ilvl w:val="0"/>
          <w:numId w:val="41"/>
        </w:numPr>
        <w:spacing w:after="0"/>
      </w:pPr>
      <w:r>
        <w:t>https://www.google.com</w:t>
      </w:r>
    </w:p>
    <w:p w14:paraId="7289B14B" w14:textId="5F110E58" w:rsidR="003819FD" w:rsidRDefault="004425DA" w:rsidP="004425DA">
      <w:pPr>
        <w:pStyle w:val="ListParagraph"/>
        <w:numPr>
          <w:ilvl w:val="0"/>
          <w:numId w:val="41"/>
        </w:numPr>
        <w:spacing w:after="0"/>
      </w:pPr>
      <w:r>
        <w:t xml:space="preserve">Swayam - NPTEL </w:t>
      </w:r>
    </w:p>
    <w:p w14:paraId="2CB57E4A" w14:textId="78E57990" w:rsidR="003819FD" w:rsidRDefault="003819FD" w:rsidP="003819FD"/>
    <w:p w14:paraId="1601826F" w14:textId="78C50094" w:rsidR="003819FD" w:rsidRDefault="003819FD" w:rsidP="003819FD"/>
    <w:p w14:paraId="3066EAFC" w14:textId="0CCB207D" w:rsidR="003819FD" w:rsidRDefault="003819FD" w:rsidP="003819FD"/>
    <w:p w14:paraId="0E62ACE9" w14:textId="61206E4B" w:rsidR="003819FD" w:rsidRDefault="003819FD" w:rsidP="003819FD"/>
    <w:p w14:paraId="07E78AAD" w14:textId="4B3E12E2" w:rsidR="003819FD" w:rsidRPr="003819FD" w:rsidRDefault="003819FD" w:rsidP="003819FD"/>
    <w:p w14:paraId="22B84117" w14:textId="0B6C684A" w:rsidR="003819FD" w:rsidRPr="003819FD" w:rsidRDefault="003819FD" w:rsidP="003819FD"/>
    <w:p w14:paraId="1F2D572F" w14:textId="2C954D8C" w:rsidR="003819FD" w:rsidRPr="003819FD" w:rsidRDefault="003819FD" w:rsidP="003819FD"/>
    <w:p w14:paraId="0D156416" w14:textId="5F07F883" w:rsidR="003819FD" w:rsidRDefault="003819FD" w:rsidP="006A7D36">
      <w:pPr>
        <w:spacing w:after="530" w:line="259" w:lineRule="auto"/>
        <w:ind w:left="0" w:right="0" w:firstLine="0"/>
        <w:jc w:val="left"/>
      </w:pPr>
    </w:p>
    <w:p w14:paraId="7BEC59D3" w14:textId="56D51BD2" w:rsidR="003819FD" w:rsidRDefault="003819FD" w:rsidP="006A7D36">
      <w:pPr>
        <w:spacing w:after="530" w:line="259" w:lineRule="auto"/>
        <w:ind w:left="0" w:right="0" w:firstLine="0"/>
        <w:jc w:val="left"/>
      </w:pPr>
    </w:p>
    <w:p w14:paraId="4AC1E9AE" w14:textId="11967BFF" w:rsidR="006A7D36" w:rsidRDefault="006A7D36" w:rsidP="006A7D36">
      <w:pPr>
        <w:spacing w:after="530" w:line="259" w:lineRule="auto"/>
        <w:ind w:left="0" w:right="0" w:firstLine="0"/>
        <w:jc w:val="left"/>
      </w:pPr>
      <w:r>
        <w:t xml:space="preserve"> </w:t>
      </w:r>
    </w:p>
    <w:p w14:paraId="0C2E90B4" w14:textId="42D0D1AC" w:rsidR="006A7D36" w:rsidRDefault="006A7D36" w:rsidP="006A7D36">
      <w:pPr>
        <w:spacing w:after="533" w:line="259" w:lineRule="auto"/>
        <w:ind w:left="0" w:right="0" w:firstLine="0"/>
        <w:jc w:val="left"/>
      </w:pPr>
      <w:r>
        <w:t xml:space="preserve"> </w:t>
      </w:r>
    </w:p>
    <w:p w14:paraId="717210B8" w14:textId="12BCC0BB" w:rsidR="006A7D36" w:rsidRDefault="006A7D36" w:rsidP="006A7D36">
      <w:pPr>
        <w:spacing w:after="532" w:line="259" w:lineRule="auto"/>
        <w:ind w:left="0" w:right="0" w:firstLine="0"/>
        <w:jc w:val="left"/>
      </w:pPr>
      <w:r>
        <w:t xml:space="preserve"> </w:t>
      </w:r>
    </w:p>
    <w:p w14:paraId="4EB445A7" w14:textId="4E2A793C" w:rsidR="003819FD" w:rsidRDefault="003819FD" w:rsidP="006A7D36">
      <w:pPr>
        <w:spacing w:after="2067" w:line="259" w:lineRule="auto"/>
        <w:ind w:left="0" w:right="0" w:firstLine="0"/>
        <w:jc w:val="left"/>
      </w:pPr>
    </w:p>
    <w:p w14:paraId="75C93AF0" w14:textId="77777777" w:rsidR="00F6017B" w:rsidRDefault="00F6017B" w:rsidP="006A7D36">
      <w:pPr>
        <w:spacing w:after="2067" w:line="259" w:lineRule="auto"/>
        <w:ind w:left="0" w:right="0" w:firstLine="0"/>
        <w:jc w:val="left"/>
      </w:pPr>
    </w:p>
    <w:p w14:paraId="757E0FCF" w14:textId="77777777" w:rsidR="003819FD" w:rsidRDefault="003819FD" w:rsidP="006A7D36">
      <w:pPr>
        <w:spacing w:after="2067" w:line="259" w:lineRule="auto"/>
        <w:ind w:left="0" w:right="0" w:firstLine="0"/>
        <w:jc w:val="left"/>
      </w:pPr>
    </w:p>
    <w:tbl>
      <w:tblPr>
        <w:tblStyle w:val="TableGrid"/>
        <w:tblpPr w:vertAnchor="text" w:tblpX="1739" w:tblpY="-1796"/>
        <w:tblOverlap w:val="never"/>
        <w:tblW w:w="5530" w:type="dxa"/>
        <w:tblInd w:w="0" w:type="dxa"/>
        <w:tblCellMar>
          <w:top w:w="618" w:type="dxa"/>
          <w:left w:w="750" w:type="dxa"/>
          <w:right w:w="115" w:type="dxa"/>
        </w:tblCellMar>
        <w:tblLook w:val="04A0" w:firstRow="1" w:lastRow="0" w:firstColumn="1" w:lastColumn="0" w:noHBand="0" w:noVBand="1"/>
      </w:tblPr>
      <w:tblGrid>
        <w:gridCol w:w="5530"/>
      </w:tblGrid>
      <w:tr w:rsidR="006A7D36" w14:paraId="13DADA3A" w14:textId="77777777" w:rsidTr="000E1EDF">
        <w:trPr>
          <w:trHeight w:val="2290"/>
        </w:trPr>
        <w:tc>
          <w:tcPr>
            <w:tcW w:w="5530" w:type="dxa"/>
            <w:tcBorders>
              <w:top w:val="single" w:sz="16" w:space="0" w:color="000000"/>
              <w:left w:val="single" w:sz="16" w:space="0" w:color="000000"/>
              <w:bottom w:val="single" w:sz="16" w:space="0" w:color="000000"/>
              <w:right w:val="single" w:sz="16" w:space="0" w:color="000000"/>
            </w:tcBorders>
          </w:tcPr>
          <w:p w14:paraId="36899A48" w14:textId="77777777" w:rsidR="006A7D36" w:rsidRDefault="006A7D36" w:rsidP="000E1EDF">
            <w:pPr>
              <w:spacing w:after="0" w:line="259" w:lineRule="auto"/>
              <w:ind w:left="-3929" w:right="645" w:firstLine="0"/>
              <w:jc w:val="left"/>
            </w:pPr>
          </w:p>
          <w:tbl>
            <w:tblPr>
              <w:tblStyle w:val="TableGrid"/>
              <w:tblW w:w="4020" w:type="dxa"/>
              <w:tblInd w:w="0" w:type="dxa"/>
              <w:tblCellMar>
                <w:top w:w="193" w:type="dxa"/>
                <w:left w:w="115" w:type="dxa"/>
                <w:right w:w="115" w:type="dxa"/>
              </w:tblCellMar>
              <w:tblLook w:val="04A0" w:firstRow="1" w:lastRow="0" w:firstColumn="1" w:lastColumn="0" w:noHBand="0" w:noVBand="1"/>
            </w:tblPr>
            <w:tblGrid>
              <w:gridCol w:w="4020"/>
            </w:tblGrid>
            <w:tr w:rsidR="006A7D36" w14:paraId="40A66C9D" w14:textId="77777777" w:rsidTr="000E1EDF">
              <w:trPr>
                <w:trHeight w:val="1130"/>
              </w:trPr>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57F0818A" w14:textId="77777777" w:rsidR="006A7D36" w:rsidRDefault="006A7D36" w:rsidP="00CD640F">
                  <w:pPr>
                    <w:framePr w:wrap="around" w:vAnchor="text" w:hAnchor="text" w:x="1739" w:y="-1796"/>
                    <w:spacing w:after="0" w:line="259" w:lineRule="auto"/>
                    <w:ind w:left="0" w:right="3" w:firstLine="0"/>
                    <w:suppressOverlap/>
                    <w:jc w:val="center"/>
                  </w:pPr>
                  <w:r>
                    <w:rPr>
                      <w:rFonts w:ascii="Calibri" w:eastAsia="Calibri" w:hAnsi="Calibri" w:cs="Calibri"/>
                      <w:sz w:val="56"/>
                    </w:rPr>
                    <w:t xml:space="preserve">ANNEXURE </w:t>
                  </w:r>
                </w:p>
              </w:tc>
            </w:tr>
          </w:tbl>
          <w:p w14:paraId="4BA1A8F0" w14:textId="77777777" w:rsidR="006A7D36" w:rsidRDefault="006A7D36" w:rsidP="000E1EDF">
            <w:pPr>
              <w:spacing w:after="160" w:line="259" w:lineRule="auto"/>
              <w:ind w:left="0" w:right="0" w:firstLine="0"/>
              <w:jc w:val="left"/>
            </w:pPr>
          </w:p>
        </w:tc>
      </w:tr>
    </w:tbl>
    <w:p w14:paraId="4DF2B125" w14:textId="7B43EE27" w:rsidR="006A7D36" w:rsidRDefault="006A7D36" w:rsidP="006A7D36">
      <w:pPr>
        <w:spacing w:after="287" w:line="259" w:lineRule="auto"/>
        <w:ind w:left="-1440" w:right="1759" w:firstLine="0"/>
        <w:jc w:val="right"/>
      </w:pPr>
      <w:r>
        <w:rPr>
          <w:rFonts w:ascii="Calibri" w:eastAsia="Calibri" w:hAnsi="Calibri" w:cs="Calibri"/>
          <w:noProof/>
          <w:sz w:val="22"/>
        </w:rPr>
        <mc:AlternateContent>
          <mc:Choice Requires="wpg">
            <w:drawing>
              <wp:anchor distT="0" distB="0" distL="114300" distR="114300" simplePos="0" relativeHeight="251800576" behindDoc="0" locked="0" layoutInCell="1" allowOverlap="1" wp14:anchorId="583CF883" wp14:editId="3616B0BA">
                <wp:simplePos x="0" y="0"/>
                <wp:positionH relativeFrom="page">
                  <wp:posOffset>304800</wp:posOffset>
                </wp:positionH>
                <wp:positionV relativeFrom="page">
                  <wp:posOffset>310896</wp:posOffset>
                </wp:positionV>
                <wp:extent cx="6096" cy="10069068"/>
                <wp:effectExtent l="0" t="0" r="0" b="0"/>
                <wp:wrapTopAndBottom/>
                <wp:docPr id="44001" name="Group 44001"/>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148" name="Shape 4714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7FCD6" id="Group 44001" o:spid="_x0000_s1026" style="position:absolute;margin-left:24pt;margin-top:24.5pt;width:.5pt;height:792.85pt;z-index:25180057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">
                <v:shape id="Shape 4714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" path="m,l9144,r,10069068l,10069068,,e" fillcolor="black" stroked="f" strokeweight="0">
                  <v:path arrowok="t" textboxrect="0,0,9144,10069068"/>
                </v:shape>
                <w10:wrap type="topAndBottom" anchorx="page" anchory="page"/>
              </v:group>
            </w:pict>
          </mc:Fallback>
        </mc:AlternateContent>
      </w:r>
    </w:p>
    <w:p w14:paraId="7282BC9E" w14:textId="77777777" w:rsidR="006A7D36" w:rsidRDefault="006A7D36" w:rsidP="006A7D36">
      <w:pPr>
        <w:spacing w:after="530" w:line="259" w:lineRule="auto"/>
        <w:ind w:left="0" w:right="0" w:firstLine="0"/>
        <w:jc w:val="left"/>
      </w:pPr>
      <w:r>
        <w:t xml:space="preserve"> </w:t>
      </w:r>
    </w:p>
    <w:p w14:paraId="1C8AF3FC" w14:textId="77777777" w:rsidR="006A7D36" w:rsidRDefault="006A7D36" w:rsidP="006A7D36">
      <w:pPr>
        <w:spacing w:after="533" w:line="259" w:lineRule="auto"/>
        <w:ind w:left="0" w:right="0" w:firstLine="0"/>
        <w:jc w:val="left"/>
      </w:pPr>
      <w:r>
        <w:t xml:space="preserve"> </w:t>
      </w:r>
    </w:p>
    <w:p w14:paraId="19BEC452" w14:textId="77777777" w:rsidR="006A7D36" w:rsidRDefault="006A7D36" w:rsidP="006A7D36">
      <w:pPr>
        <w:spacing w:after="532" w:line="259" w:lineRule="auto"/>
        <w:ind w:left="0" w:right="0" w:firstLine="0"/>
        <w:jc w:val="left"/>
      </w:pPr>
      <w:r>
        <w:t xml:space="preserve"> </w:t>
      </w:r>
    </w:p>
    <w:p w14:paraId="467E32FD" w14:textId="77777777" w:rsidR="006A7D36" w:rsidRDefault="006A7D36" w:rsidP="006A7D36">
      <w:pPr>
        <w:spacing w:after="530" w:line="259" w:lineRule="auto"/>
        <w:ind w:left="0" w:right="0" w:firstLine="0"/>
        <w:jc w:val="left"/>
      </w:pPr>
      <w:r>
        <w:t xml:space="preserve"> </w:t>
      </w:r>
    </w:p>
    <w:p w14:paraId="7276EC66" w14:textId="77777777" w:rsidR="006A7D36" w:rsidRDefault="006A7D36" w:rsidP="006A7D36">
      <w:pPr>
        <w:spacing w:after="532" w:line="259" w:lineRule="auto"/>
        <w:ind w:left="0" w:right="0" w:firstLine="0"/>
        <w:jc w:val="left"/>
      </w:pPr>
      <w:r>
        <w:t xml:space="preserve"> </w:t>
      </w:r>
    </w:p>
    <w:p w14:paraId="5757F2C0" w14:textId="77777777" w:rsidR="006A7D36" w:rsidRDefault="006A7D36" w:rsidP="006A7D36">
      <w:pPr>
        <w:spacing w:after="533" w:line="259" w:lineRule="auto"/>
        <w:ind w:left="0" w:right="0" w:firstLine="0"/>
        <w:jc w:val="left"/>
      </w:pPr>
      <w:r>
        <w:t xml:space="preserve"> </w:t>
      </w:r>
    </w:p>
    <w:p w14:paraId="64088697" w14:textId="77777777" w:rsidR="006A7D36" w:rsidRDefault="006A7D36" w:rsidP="006A7D36">
      <w:pPr>
        <w:spacing w:after="0" w:line="259" w:lineRule="auto"/>
        <w:ind w:left="0" w:right="0" w:firstLine="0"/>
        <w:jc w:val="left"/>
      </w:pPr>
      <w:r>
        <w:t xml:space="preserve"> </w:t>
      </w:r>
    </w:p>
    <w:p w14:paraId="36203CB4" w14:textId="77777777" w:rsidR="006A7D36" w:rsidRDefault="006A7D36" w:rsidP="006A7D36">
      <w:pPr>
        <w:sectPr w:rsidR="006A7D36" w:rsidSect="006A7D36">
          <w:headerReference w:type="even" r:id="rId55"/>
          <w:headerReference w:type="default" r:id="rId56"/>
          <w:footerReference w:type="even" r:id="rId57"/>
          <w:footerReference w:type="default" r:id="rId58"/>
          <w:headerReference w:type="first" r:id="rId59"/>
          <w:footerReference w:type="first" r:id="rId60"/>
          <w:pgSz w:w="11909" w:h="16834"/>
          <w:pgMar w:top="149" w:right="1440" w:bottom="482" w:left="1440" w:header="720" w:footer="720" w:gutter="0"/>
          <w:cols w:space="720"/>
        </w:sectPr>
      </w:pPr>
    </w:p>
    <w:p w14:paraId="0DC583CF" w14:textId="77777777" w:rsidR="006A7D36" w:rsidRDefault="006A7D36" w:rsidP="006A7D36">
      <w:pPr>
        <w:pStyle w:val="Heading1"/>
        <w:spacing w:after="543" w:line="259" w:lineRule="auto"/>
        <w:ind w:left="0" w:right="1614" w:firstLine="0"/>
        <w:jc w:val="right"/>
      </w:pPr>
      <w:r>
        <w:lastRenderedPageBreak/>
        <w:t>ANNEXURE A – QUESTIONNAIRE</w:t>
      </w:r>
      <w:r>
        <w:rPr>
          <w:u w:val="none"/>
        </w:rPr>
        <w:t xml:space="preserve"> </w:t>
      </w:r>
    </w:p>
    <w:p w14:paraId="6D5E5B70" w14:textId="5D295837" w:rsidR="006A7D36" w:rsidRDefault="006A7D36" w:rsidP="006A7D36">
      <w:pPr>
        <w:spacing w:after="532" w:line="259" w:lineRule="auto"/>
        <w:ind w:left="-5" w:right="414"/>
      </w:pPr>
      <w:r>
        <w:t>Q</w:t>
      </w:r>
      <w:proofErr w:type="gramStart"/>
      <w:r>
        <w:t>1 .</w:t>
      </w:r>
      <w:proofErr w:type="gramEnd"/>
      <w:r>
        <w:t xml:space="preserve"> Need for predicting the</w:t>
      </w:r>
      <w:r w:rsidR="004425DA">
        <w:t xml:space="preserve"> diseases</w:t>
      </w:r>
      <w:r>
        <w:t xml:space="preserve"> </w:t>
      </w:r>
      <w:r w:rsidR="004425DA">
        <w:t>in healthcare</w:t>
      </w:r>
      <w:r>
        <w:t xml:space="preserve">? </w:t>
      </w:r>
    </w:p>
    <w:p w14:paraId="57E6BD37" w14:textId="77777777" w:rsidR="006A7D36" w:rsidRDefault="006A7D36" w:rsidP="006A7D36">
      <w:pPr>
        <w:spacing w:after="531" w:line="259" w:lineRule="auto"/>
        <w:ind w:left="-5" w:right="414"/>
      </w:pPr>
      <w:r>
        <w:t xml:space="preserve">Q2. Who is going to be benefitted by the output of the project? </w:t>
      </w:r>
    </w:p>
    <w:p w14:paraId="49F5C59D" w14:textId="77777777" w:rsidR="006A7D36" w:rsidRDefault="006A7D36" w:rsidP="006A7D36">
      <w:pPr>
        <w:spacing w:after="532" w:line="259" w:lineRule="auto"/>
        <w:ind w:left="-5" w:right="414"/>
      </w:pPr>
      <w:r>
        <w:t xml:space="preserve">Q3. Is data from reliable source? </w:t>
      </w:r>
    </w:p>
    <w:p w14:paraId="74AB01AE" w14:textId="77777777" w:rsidR="006A7D36" w:rsidRDefault="006A7D36" w:rsidP="006A7D36">
      <w:pPr>
        <w:spacing w:after="532" w:line="259" w:lineRule="auto"/>
        <w:ind w:left="-5" w:right="414"/>
      </w:pPr>
      <w:r>
        <w:t xml:space="preserve">Q4. Is it okay to assume values in place of missing values? </w:t>
      </w:r>
    </w:p>
    <w:p w14:paraId="5F6C74C2" w14:textId="77777777" w:rsidR="006A7D36" w:rsidRDefault="006A7D36" w:rsidP="006A7D36">
      <w:pPr>
        <w:spacing w:after="530" w:line="259" w:lineRule="auto"/>
        <w:ind w:left="-5" w:right="414"/>
      </w:pPr>
      <w:r>
        <w:t xml:space="preserve">Q5. Is the model satisfying the needed results? </w:t>
      </w:r>
    </w:p>
    <w:p w14:paraId="5EC81CC1" w14:textId="77777777" w:rsidR="006A7D36" w:rsidRDefault="006A7D36" w:rsidP="006A7D36">
      <w:pPr>
        <w:spacing w:after="533" w:line="259" w:lineRule="auto"/>
        <w:ind w:left="0" w:right="0" w:firstLine="0"/>
        <w:jc w:val="left"/>
      </w:pPr>
      <w:r>
        <w:t xml:space="preserve"> </w:t>
      </w:r>
    </w:p>
    <w:p w14:paraId="3E03EFA1" w14:textId="78143A23" w:rsidR="006A7D36" w:rsidRDefault="006A7D36" w:rsidP="006A7D36">
      <w:pPr>
        <w:spacing w:after="53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802624" behindDoc="0" locked="0" layoutInCell="1" allowOverlap="1" wp14:anchorId="2519D54E" wp14:editId="6B18CDCD">
                <wp:simplePos x="0" y="0"/>
                <wp:positionH relativeFrom="page">
                  <wp:posOffset>304800</wp:posOffset>
                </wp:positionH>
                <wp:positionV relativeFrom="page">
                  <wp:posOffset>310896</wp:posOffset>
                </wp:positionV>
                <wp:extent cx="6096" cy="10069068"/>
                <wp:effectExtent l="0" t="0" r="0" b="0"/>
                <wp:wrapSquare wrapText="bothSides"/>
                <wp:docPr id="43583" name="Group 4358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152" name="Shape 4715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9695C" id="Group 43583" o:spid="_x0000_s1026" style="position:absolute;margin-left:24pt;margin-top:24.5pt;width:.5pt;height:792.85pt;z-index:25180262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">
                <v:shape id="Shape 4715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" path="m,l9144,r,10069068l,10069068,,e" fillcolor="black" stroked="f" strokeweight="0">
                  <v:stroke miterlimit="83231f" joinstyle="miter"/>
                  <v:path arrowok="t" textboxrect="0,0,9144,10069068"/>
                </v:shape>
                <w10:wrap type="square" anchorx="page" anchory="page"/>
              </v:group>
            </w:pict>
          </mc:Fallback>
        </mc:AlternateContent>
      </w:r>
      <w:r>
        <w:t xml:space="preserve"> </w:t>
      </w:r>
    </w:p>
    <w:p w14:paraId="380CD353" w14:textId="77777777" w:rsidR="006A7D36" w:rsidRDefault="006A7D36" w:rsidP="006A7D36">
      <w:pPr>
        <w:spacing w:after="530" w:line="259" w:lineRule="auto"/>
        <w:ind w:left="0" w:right="0" w:firstLine="0"/>
        <w:jc w:val="left"/>
      </w:pPr>
      <w:r>
        <w:t xml:space="preserve"> </w:t>
      </w:r>
    </w:p>
    <w:p w14:paraId="5F13D6D7" w14:textId="77777777" w:rsidR="006A7D36" w:rsidRDefault="006A7D36" w:rsidP="006A7D36">
      <w:pPr>
        <w:spacing w:after="532" w:line="259" w:lineRule="auto"/>
        <w:ind w:left="0" w:right="0" w:firstLine="0"/>
        <w:jc w:val="left"/>
      </w:pPr>
      <w:r>
        <w:t xml:space="preserve"> </w:t>
      </w:r>
    </w:p>
    <w:p w14:paraId="1725DF15" w14:textId="77777777" w:rsidR="006A7D36" w:rsidRDefault="006A7D36" w:rsidP="006A7D36">
      <w:pPr>
        <w:spacing w:after="533" w:line="259" w:lineRule="auto"/>
        <w:ind w:left="0" w:right="0" w:firstLine="0"/>
        <w:jc w:val="left"/>
      </w:pPr>
      <w:r>
        <w:t xml:space="preserve"> </w:t>
      </w:r>
    </w:p>
    <w:p w14:paraId="22EBEE77" w14:textId="77777777" w:rsidR="006A7D36" w:rsidRDefault="006A7D36" w:rsidP="006A7D36">
      <w:pPr>
        <w:spacing w:after="530" w:line="259" w:lineRule="auto"/>
        <w:ind w:left="0" w:right="0" w:firstLine="0"/>
        <w:jc w:val="left"/>
      </w:pPr>
      <w:r>
        <w:t xml:space="preserve"> </w:t>
      </w:r>
    </w:p>
    <w:p w14:paraId="502809CC" w14:textId="77777777" w:rsidR="006A7D36" w:rsidRDefault="006A7D36" w:rsidP="006A7D36">
      <w:pPr>
        <w:spacing w:after="532" w:line="259" w:lineRule="auto"/>
        <w:ind w:left="0" w:right="0" w:firstLine="0"/>
        <w:jc w:val="left"/>
      </w:pPr>
      <w:r>
        <w:t xml:space="preserve"> </w:t>
      </w:r>
    </w:p>
    <w:p w14:paraId="2B0CA44A" w14:textId="77777777" w:rsidR="006A7D36" w:rsidRDefault="006A7D36" w:rsidP="006A7D36">
      <w:pPr>
        <w:spacing w:after="532" w:line="259" w:lineRule="auto"/>
        <w:ind w:left="0" w:right="0" w:firstLine="0"/>
        <w:jc w:val="left"/>
      </w:pPr>
      <w:r>
        <w:t xml:space="preserve"> </w:t>
      </w:r>
    </w:p>
    <w:p w14:paraId="1F0761CF" w14:textId="77777777" w:rsidR="006A7D36" w:rsidRDefault="006A7D36" w:rsidP="006A7D36">
      <w:pPr>
        <w:spacing w:after="530" w:line="259" w:lineRule="auto"/>
        <w:ind w:left="0" w:right="0" w:firstLine="0"/>
        <w:jc w:val="left"/>
      </w:pPr>
      <w:r>
        <w:t xml:space="preserve"> </w:t>
      </w:r>
    </w:p>
    <w:p w14:paraId="793FFB24" w14:textId="77777777" w:rsidR="006A7D36" w:rsidRDefault="006A7D36" w:rsidP="006A7D36">
      <w:pPr>
        <w:spacing w:after="0" w:line="259" w:lineRule="auto"/>
        <w:ind w:left="0" w:right="0" w:firstLine="0"/>
        <w:jc w:val="left"/>
      </w:pPr>
      <w:r>
        <w:t xml:space="preserve"> </w:t>
      </w:r>
    </w:p>
    <w:p w14:paraId="26929615" w14:textId="532A4DAF" w:rsidR="006A7D36" w:rsidRDefault="006A7D36" w:rsidP="006A7D36">
      <w:pPr>
        <w:pStyle w:val="Heading1"/>
        <w:ind w:left="10" w:right="8"/>
      </w:pPr>
      <w:r>
        <w:lastRenderedPageBreak/>
        <w:t xml:space="preserve">ANNEXURE </w:t>
      </w:r>
      <w:r w:rsidR="004128A1">
        <w:t>B</w:t>
      </w:r>
      <w:r>
        <w:t xml:space="preserve"> – SCOPE FOR THE FUTURE</w:t>
      </w:r>
      <w:r>
        <w:rPr>
          <w:u w:val="none"/>
        </w:rPr>
        <w:t xml:space="preserve"> </w:t>
      </w:r>
    </w:p>
    <w:p w14:paraId="60945CCC" w14:textId="77777777" w:rsidR="006A7D36" w:rsidRDefault="006A7D36" w:rsidP="006A7D36">
      <w:pPr>
        <w:ind w:left="-5" w:right="0"/>
      </w:pPr>
      <w:r>
        <w:t xml:space="preserve">The Output can be very much useful and insightful for the stakeholders whereas as time goes on more features will be added to the database and the database will grow enormously in future so we need to devise more particular features and techniques to tune our algorithms to fit the data properly also more data cleaning and analysis will be needed in future to keep the predictions accurate and up-to-date. </w:t>
      </w:r>
    </w:p>
    <w:p w14:paraId="36B8EEA7" w14:textId="0BB8BF4C" w:rsidR="006A7D36" w:rsidRDefault="006A7D36" w:rsidP="006A7D36">
      <w:pPr>
        <w:spacing w:after="53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804672" behindDoc="0" locked="0" layoutInCell="1" allowOverlap="1" wp14:anchorId="4AA6EBBC" wp14:editId="00AE7493">
                <wp:simplePos x="0" y="0"/>
                <wp:positionH relativeFrom="page">
                  <wp:posOffset>304800</wp:posOffset>
                </wp:positionH>
                <wp:positionV relativeFrom="page">
                  <wp:posOffset>310896</wp:posOffset>
                </wp:positionV>
                <wp:extent cx="6096" cy="10069068"/>
                <wp:effectExtent l="0" t="0" r="0" b="0"/>
                <wp:wrapSquare wrapText="bothSides"/>
                <wp:docPr id="43467" name="Group 4346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156" name="Shape 4715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3FAD6C" id="Group 43467" o:spid="_x0000_s1026" style="position:absolute;margin-left:24pt;margin-top:24.5pt;width:.5pt;height:792.85pt;z-index:25180467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">
                <v:shape id="Shape 4715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" path="m,l9144,r,10069068l,10069068,,e" fillcolor="black" stroked="f" strokeweight="0">
                  <v:stroke miterlimit="83231f" joinstyle="miter"/>
                  <v:path arrowok="t" textboxrect="0,0,9144,10069068"/>
                </v:shape>
                <w10:wrap type="square" anchorx="page" anchory="page"/>
              </v:group>
            </w:pict>
          </mc:Fallback>
        </mc:AlternateContent>
      </w:r>
      <w:r>
        <w:t xml:space="preserve"> </w:t>
      </w:r>
    </w:p>
    <w:p w14:paraId="6FA84FC3" w14:textId="77777777" w:rsidR="006A7D36" w:rsidRDefault="006A7D36" w:rsidP="006A7D36">
      <w:pPr>
        <w:spacing w:after="532" w:line="259" w:lineRule="auto"/>
        <w:ind w:left="0" w:right="0" w:firstLine="0"/>
        <w:jc w:val="left"/>
      </w:pPr>
      <w:r>
        <w:t xml:space="preserve"> </w:t>
      </w:r>
    </w:p>
    <w:p w14:paraId="2708D68A" w14:textId="77777777" w:rsidR="006A7D36" w:rsidRDefault="006A7D36" w:rsidP="006A7D36">
      <w:pPr>
        <w:spacing w:after="533" w:line="259" w:lineRule="auto"/>
        <w:ind w:left="0" w:right="0" w:firstLine="0"/>
        <w:jc w:val="left"/>
      </w:pPr>
      <w:r>
        <w:t xml:space="preserve"> </w:t>
      </w:r>
    </w:p>
    <w:p w14:paraId="191B38CA" w14:textId="77777777" w:rsidR="006A7D36" w:rsidRDefault="006A7D36" w:rsidP="006A7D36">
      <w:pPr>
        <w:spacing w:after="530" w:line="259" w:lineRule="auto"/>
        <w:ind w:left="0" w:right="0" w:firstLine="0"/>
        <w:jc w:val="left"/>
      </w:pPr>
      <w:r>
        <w:t xml:space="preserve"> </w:t>
      </w:r>
    </w:p>
    <w:p w14:paraId="445E49E4" w14:textId="77777777" w:rsidR="006A7D36" w:rsidRDefault="006A7D36" w:rsidP="006A7D36">
      <w:pPr>
        <w:spacing w:after="532" w:line="259" w:lineRule="auto"/>
        <w:ind w:left="0" w:right="0" w:firstLine="0"/>
        <w:jc w:val="left"/>
      </w:pPr>
      <w:r>
        <w:t xml:space="preserve"> </w:t>
      </w:r>
    </w:p>
    <w:p w14:paraId="7045859E" w14:textId="77777777" w:rsidR="006A7D36" w:rsidRDefault="006A7D36" w:rsidP="006A7D36">
      <w:pPr>
        <w:spacing w:after="0" w:line="259" w:lineRule="auto"/>
        <w:ind w:left="0" w:right="0" w:firstLine="0"/>
        <w:jc w:val="left"/>
      </w:pPr>
      <w:r>
        <w:t xml:space="preserve"> </w:t>
      </w:r>
    </w:p>
    <w:p w14:paraId="4474E9C2" w14:textId="77777777" w:rsidR="00CC55CC" w:rsidRDefault="00CC55CC"/>
    <w:p w14:paraId="229A0C33" w14:textId="77777777" w:rsidR="004C1ADF" w:rsidRDefault="004C1ADF" w:rsidP="004C1ADF"/>
    <w:p w14:paraId="7F3ABAB7" w14:textId="7D1EAA68" w:rsidR="004C1ADF" w:rsidRPr="004C1ADF" w:rsidRDefault="004C1ADF" w:rsidP="004C1ADF">
      <w:pPr>
        <w:tabs>
          <w:tab w:val="left" w:pos="1157"/>
        </w:tabs>
      </w:pPr>
      <w:r>
        <w:tab/>
      </w:r>
      <w:r>
        <w:tab/>
      </w:r>
    </w:p>
    <w:sectPr w:rsidR="004C1ADF" w:rsidRPr="004C1ADF" w:rsidSect="006A7D36">
      <w:headerReference w:type="even" r:id="rId61"/>
      <w:headerReference w:type="default" r:id="rId62"/>
      <w:footerReference w:type="even" r:id="rId63"/>
      <w:footerReference w:type="default" r:id="rId64"/>
      <w:headerReference w:type="first" r:id="rId65"/>
      <w:footerReference w:type="first" r:id="rId66"/>
      <w:pgSz w:w="11909" w:h="16834"/>
      <w:pgMar w:top="1693" w:right="1437" w:bottom="2127" w:left="1440" w:header="14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1869" w14:textId="77777777" w:rsidR="00E326EF" w:rsidRDefault="00E326EF" w:rsidP="0007152E">
      <w:pPr>
        <w:spacing w:after="0" w:line="240" w:lineRule="auto"/>
      </w:pPr>
      <w:r>
        <w:separator/>
      </w:r>
    </w:p>
  </w:endnote>
  <w:endnote w:type="continuationSeparator" w:id="0">
    <w:p w14:paraId="42A5AA53" w14:textId="77777777" w:rsidR="00E326EF" w:rsidRDefault="00E326EF" w:rsidP="0007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8EE6" w14:textId="77777777" w:rsidR="000771E2" w:rsidRDefault="00000000">
    <w:pPr>
      <w:spacing w:after="0" w:line="259" w:lineRule="auto"/>
      <w:ind w:left="0" w:right="419"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118202D8" wp14:editId="43B3C893">
              <wp:simplePos x="0" y="0"/>
              <wp:positionH relativeFrom="page">
                <wp:posOffset>304800</wp:posOffset>
              </wp:positionH>
              <wp:positionV relativeFrom="page">
                <wp:posOffset>10379964</wp:posOffset>
              </wp:positionV>
              <wp:extent cx="6954012" cy="6096"/>
              <wp:effectExtent l="0" t="0" r="0" b="0"/>
              <wp:wrapSquare wrapText="bothSides"/>
              <wp:docPr id="45538" name="Group 45538"/>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14" name="Shape 472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5" name="Shape 47215"/>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6" name="Shape 47216"/>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CD04AE" id="Group 45538" o:spid="_x0000_s1026" style="position:absolute;margin-left:24pt;margin-top:817.3pt;width:547.55pt;height:.5pt;z-index:251662336;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">
              <v:shape id="Shape 472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" path="m,l9144,r,9144l,9144,,e" fillcolor="black" stroked="f" strokeweight="0">
                <v:stroke miterlimit="83231f" joinstyle="miter"/>
                <v:path arrowok="t" textboxrect="0,0,9144,9144"/>
              </v:shape>
              <v:shape id="Shape 47215"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" path="m,l6941820,r,9144l,9144,,e" fillcolor="black" stroked="f" strokeweight="0">
                <v:stroke miterlimit="83231f" joinstyle="miter"/>
                <v:path arrowok="t" textboxrect="0,0,6941820,9144"/>
              </v:shape>
              <v:shape id="Shape 47216"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pc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KzmsyX834lXQG6vAAAA//8DAFBLAQItABQABgAIAAAAIQDb4fbL7gAAAIUBAAATAAAAAAAA&#10;AAAAAAAAAAAAAABbQ29udGVudF9UeXBlc10ueG1sUEsBAi0AFAAGAAgAAAAhAFr0LFu/AAAAFQEA&#10;AAsAAAAAAAAAAAAAAAAAHwEAAF9yZWxzLy5yZWxzUEsBAi0AFAAGAAgAAAAhAIXJelz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53F568"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b/>
        <w:bCs/>
      </w:rPr>
      <w:id w:val="-1489326000"/>
      <w:docPartObj>
        <w:docPartGallery w:val="Page Numbers (Bottom of Page)"/>
        <w:docPartUnique/>
      </w:docPartObj>
    </w:sdtPr>
    <w:sdtEndPr>
      <w:rPr>
        <w:noProof/>
      </w:rPr>
    </w:sdtEndPr>
    <w:sdtContent>
      <w:p w14:paraId="5C1AE6AA" w14:textId="7EC33DCC" w:rsidR="00487781" w:rsidRPr="00487781" w:rsidRDefault="00487781" w:rsidP="00487781">
        <w:pPr>
          <w:pStyle w:val="Footer"/>
          <w:jc w:val="center"/>
          <w:rPr>
            <w:rFonts w:ascii="Calibri" w:hAnsi="Calibri" w:cs="Calibri"/>
            <w:b/>
            <w:bCs/>
          </w:rPr>
        </w:pPr>
        <w:r w:rsidRPr="00487781">
          <w:rPr>
            <w:rFonts w:ascii="Calibri" w:eastAsia="Calibri" w:hAnsi="Calibri" w:cs="Calibri"/>
            <w:b/>
            <w:bCs/>
            <w:noProof/>
          </w:rPr>
          <mc:AlternateContent>
            <mc:Choice Requires="wpg">
              <w:drawing>
                <wp:anchor distT="0" distB="0" distL="114300" distR="114300" simplePos="0" relativeHeight="251680768" behindDoc="0" locked="0" layoutInCell="1" allowOverlap="1" wp14:anchorId="437A39A2" wp14:editId="7BF121E5">
                  <wp:simplePos x="0" y="0"/>
                  <wp:positionH relativeFrom="page">
                    <wp:posOffset>310515</wp:posOffset>
                  </wp:positionH>
                  <wp:positionV relativeFrom="page">
                    <wp:posOffset>10370820</wp:posOffset>
                  </wp:positionV>
                  <wp:extent cx="6953885" cy="5715"/>
                  <wp:effectExtent l="0" t="0" r="0" b="0"/>
                  <wp:wrapSquare wrapText="bothSides"/>
                  <wp:docPr id="775608491" name="Group 775608491"/>
                  <wp:cNvGraphicFramePr/>
                  <a:graphic xmlns:a="http://schemas.openxmlformats.org/drawingml/2006/main">
                    <a:graphicData uri="http://schemas.microsoft.com/office/word/2010/wordprocessingGroup">
                      <wpg:wgp>
                        <wpg:cNvGrpSpPr/>
                        <wpg:grpSpPr>
                          <a:xfrm>
                            <a:off x="0" y="0"/>
                            <a:ext cx="6953885" cy="5715"/>
                            <a:chOff x="0" y="0"/>
                            <a:chExt cx="6954012" cy="6096"/>
                          </a:xfrm>
                        </wpg:grpSpPr>
                        <wps:wsp>
                          <wps:cNvPr id="1565126618" name="Shape 47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363156" name="Shape 47167"/>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66076" name="Shape 47168"/>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55853" id="Group 775608491" o:spid="_x0000_s1026" style="position:absolute;margin-left:24.45pt;margin-top:816.6pt;width:547.55pt;height:.45pt;z-index:251680768;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">
                  <v:shape id="Shape 471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" path="m,l9144,r,9144l,9144,,e" fillcolor="black" stroked="f" strokeweight="0">
                    <v:stroke miterlimit="83231f" joinstyle="miter"/>
                    <v:path arrowok="t" textboxrect="0,0,9144,9144"/>
                  </v:shape>
                  <v:shape id="Shape 47167"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" path="m,l6941820,r,9144l,9144,,e" fillcolor="black" stroked="f" strokeweight="0">
                    <v:stroke miterlimit="83231f" joinstyle="miter"/>
                    <v:path arrowok="t" textboxrect="0,0,6941820,9144"/>
                  </v:shape>
                  <v:shape id="Shape 47168"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rsidRPr="00487781">
          <w:rPr>
            <w:rFonts w:ascii="Calibri" w:hAnsi="Calibri" w:cs="Calibri"/>
            <w:b/>
            <w:bCs/>
          </w:rPr>
          <w:fldChar w:fldCharType="begin"/>
        </w:r>
        <w:r w:rsidRPr="00487781">
          <w:rPr>
            <w:rFonts w:ascii="Calibri" w:hAnsi="Calibri" w:cs="Calibri"/>
            <w:b/>
            <w:bCs/>
          </w:rPr>
          <w:instrText xml:space="preserve"> PAGE   \* MERGEFORMAT </w:instrText>
        </w:r>
        <w:r w:rsidRPr="00487781">
          <w:rPr>
            <w:rFonts w:ascii="Calibri" w:hAnsi="Calibri" w:cs="Calibri"/>
            <w:b/>
            <w:bCs/>
          </w:rPr>
          <w:fldChar w:fldCharType="separate"/>
        </w:r>
        <w:r w:rsidRPr="00487781">
          <w:rPr>
            <w:rFonts w:ascii="Calibri" w:hAnsi="Calibri" w:cs="Calibri"/>
            <w:b/>
            <w:bCs/>
            <w:noProof/>
          </w:rPr>
          <w:t>2</w:t>
        </w:r>
        <w:r w:rsidRPr="00487781">
          <w:rPr>
            <w:rFonts w:ascii="Calibri" w:hAnsi="Calibri" w:cs="Calibri"/>
            <w:b/>
            <w:bCs/>
            <w:noProof/>
          </w:rPr>
          <w:fldChar w:fldCharType="end"/>
        </w:r>
      </w:p>
    </w:sdtContent>
  </w:sdt>
  <w:p w14:paraId="5E22126B" w14:textId="4407EAB0" w:rsidR="000771E2" w:rsidRDefault="000771E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2390" w14:textId="77777777" w:rsidR="000771E2" w:rsidRDefault="00000000">
    <w:pPr>
      <w:spacing w:after="0" w:line="259" w:lineRule="auto"/>
      <w:ind w:left="0" w:right="419"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17B967" wp14:editId="08308BAC">
              <wp:simplePos x="0" y="0"/>
              <wp:positionH relativeFrom="page">
                <wp:posOffset>304800</wp:posOffset>
              </wp:positionH>
              <wp:positionV relativeFrom="page">
                <wp:posOffset>10379964</wp:posOffset>
              </wp:positionV>
              <wp:extent cx="6954012" cy="6096"/>
              <wp:effectExtent l="0" t="0" r="0" b="0"/>
              <wp:wrapSquare wrapText="bothSides"/>
              <wp:docPr id="45490" name="Group 45490"/>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02" name="Shape 472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03" name="Shape 47203"/>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04" name="Shape 47204"/>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36989B" id="Group 45490" o:spid="_x0000_s1026" style="position:absolute;margin-left:24pt;margin-top:817.3pt;width:547.55pt;height:.5pt;z-index:251664384;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">
              <v:shape id="Shape 472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" path="m,l9144,r,9144l,9144,,e" fillcolor="black" stroked="f" strokeweight="0">
                <v:stroke miterlimit="83231f" joinstyle="miter"/>
                <v:path arrowok="t" textboxrect="0,0,9144,9144"/>
              </v:shape>
              <v:shape id="Shape 47203"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" path="m,l6941820,r,9144l,9144,,e" fillcolor="black" stroked="f" strokeweight="0">
                <v:stroke miterlimit="83231f" joinstyle="miter"/>
                <v:path arrowok="t" textboxrect="0,0,6941820,9144"/>
              </v:shape>
              <v:shape id="Shape 47204"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492162A"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8264" w14:textId="77777777" w:rsidR="000771E2" w:rsidRDefault="00000000">
    <w:pPr>
      <w:spacing w:after="0" w:line="259" w:lineRule="auto"/>
      <w:ind w:left="4"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5122AF7" wp14:editId="1507280A">
              <wp:simplePos x="0" y="0"/>
              <wp:positionH relativeFrom="page">
                <wp:posOffset>304800</wp:posOffset>
              </wp:positionH>
              <wp:positionV relativeFrom="page">
                <wp:posOffset>10379964</wp:posOffset>
              </wp:positionV>
              <wp:extent cx="6954012" cy="6096"/>
              <wp:effectExtent l="0" t="0" r="0" b="0"/>
              <wp:wrapSquare wrapText="bothSides"/>
              <wp:docPr id="45573" name="Group 4557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20" name="Shape 472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21" name="Shape 47221"/>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22" name="Shape 47222"/>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D1AA92" id="Group 45573" o:spid="_x0000_s1026" style="position:absolute;margin-left:24pt;margin-top:817.3pt;width:547.55pt;height:.5pt;z-index:251666432;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">
              <v:shape id="Shape 472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" path="m,l9144,r,9144l,9144,,e" fillcolor="black" stroked="f" strokeweight="0">
                <v:stroke miterlimit="83231f" joinstyle="miter"/>
                <v:path arrowok="t" textboxrect="0,0,9144,9144"/>
              </v:shape>
              <v:shape id="Shape 47221"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" path="m,l6941820,r,9144l,9144,,e" fillcolor="black" stroked="f" strokeweight="0">
                <v:stroke miterlimit="83231f" joinstyle="miter"/>
                <v:path arrowok="t" textboxrect="0,0,6941820,9144"/>
              </v:shape>
              <v:shape id="Shape 47222"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BEE1A3"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1F89" w14:textId="29765D39" w:rsidR="000771E2" w:rsidRDefault="003819FD">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CE3218F" wp14:editId="587D9313">
              <wp:simplePos x="0" y="0"/>
              <wp:positionH relativeFrom="page">
                <wp:posOffset>311294</wp:posOffset>
              </wp:positionH>
              <wp:positionV relativeFrom="page">
                <wp:posOffset>10380897</wp:posOffset>
              </wp:positionV>
              <wp:extent cx="6954012" cy="6096"/>
              <wp:effectExtent l="0" t="0" r="0" b="0"/>
              <wp:wrapSquare wrapText="bothSides"/>
              <wp:docPr id="211811549" name="Group 211811549"/>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580195080" name="Shape 472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606710" name="Shape 47209"/>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11088" name="Shape 47210"/>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0A46BB" id="Group 211811549" o:spid="_x0000_s1026" style="position:absolute;margin-left:24.5pt;margin-top:817.4pt;width:547.55pt;height:.5pt;z-index:251670528;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">
              <v:shape id="Shape 472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" path="m,l9144,r,9144l,9144,,e" fillcolor="black" stroked="f" strokeweight="0">
                <v:stroke miterlimit="83231f" joinstyle="miter"/>
                <v:path arrowok="t" textboxrect="0,0,9144,9144"/>
              </v:shape>
              <v:shape id="Shape 47209"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" path="m,l6941820,r,9144l,9144,,e" fillcolor="black" stroked="f" strokeweight="0">
                <v:stroke miterlimit="83231f" joinstyle="miter"/>
                <v:path arrowok="t" textboxrect="0,0,6941820,9144"/>
              </v:shape>
              <v:shape id="Shape 47210"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6C86" w14:textId="77777777" w:rsidR="000771E2" w:rsidRDefault="000771E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EF9A" w14:textId="77777777" w:rsidR="000771E2" w:rsidRDefault="00000000">
    <w:pPr>
      <w:spacing w:after="0" w:line="259" w:lineRule="auto"/>
      <w:ind w:left="1"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988F11" wp14:editId="5EB54C5A">
              <wp:simplePos x="0" y="0"/>
              <wp:positionH relativeFrom="page">
                <wp:posOffset>304800</wp:posOffset>
              </wp:positionH>
              <wp:positionV relativeFrom="page">
                <wp:posOffset>10379964</wp:posOffset>
              </wp:positionV>
              <wp:extent cx="6954012" cy="6096"/>
              <wp:effectExtent l="0" t="0" r="0" b="0"/>
              <wp:wrapSquare wrapText="bothSides"/>
              <wp:docPr id="45646" name="Group 45646"/>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38" name="Shape 472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39" name="Shape 47239"/>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40" name="Shape 47240"/>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07792D" id="Group 45646" o:spid="_x0000_s1026" style="position:absolute;margin-left:24pt;margin-top:817.3pt;width:547.55pt;height:.5pt;z-index:251662336;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">
              <v:shape id="Shape 472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" path="m,l9144,r,9144l,9144,,e" fillcolor="black" stroked="f" strokeweight="0">
                <v:stroke miterlimit="83231f" joinstyle="miter"/>
                <v:path arrowok="t" textboxrect="0,0,9144,9144"/>
              </v:shape>
              <v:shape id="Shape 47239"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" path="m,l6941820,r,9144l,9144,,e" fillcolor="black" stroked="f" strokeweight="0">
                <v:stroke miterlimit="83231f" joinstyle="miter"/>
                <v:path arrowok="t" textboxrect="0,0,6941820,9144"/>
              </v:shape>
              <v:shape id="Shape 47240"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62E8EF6"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7A8D" w14:textId="77777777" w:rsidR="000771E2" w:rsidRDefault="00000000">
    <w:pPr>
      <w:spacing w:after="0" w:line="259" w:lineRule="auto"/>
      <w:ind w:left="1"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3EF5FB" wp14:editId="466F7D7E">
              <wp:simplePos x="0" y="0"/>
              <wp:positionH relativeFrom="page">
                <wp:posOffset>304800</wp:posOffset>
              </wp:positionH>
              <wp:positionV relativeFrom="page">
                <wp:posOffset>10379964</wp:posOffset>
              </wp:positionV>
              <wp:extent cx="6954012" cy="6096"/>
              <wp:effectExtent l="0" t="0" r="0" b="0"/>
              <wp:wrapSquare wrapText="bothSides"/>
              <wp:docPr id="45622" name="Group 45622"/>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32" name="Shape 472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33" name="Shape 47233"/>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34" name="Shape 47234"/>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63E2E" id="Group 45622" o:spid="_x0000_s1026" style="position:absolute;margin-left:24pt;margin-top:817.3pt;width:547.55pt;height:.5pt;z-index:251663360;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">
              <v:shape id="Shape 472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" path="m,l9144,r,9144l,9144,,e" fillcolor="black" stroked="f" strokeweight="0">
                <v:stroke miterlimit="83231f" joinstyle="miter"/>
                <v:path arrowok="t" textboxrect="0,0,9144,9144"/>
              </v:shape>
              <v:shape id="Shape 47233"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" path="m,l6941820,r,9144l,9144,,e" fillcolor="black" stroked="f" strokeweight="0">
                <v:stroke miterlimit="83231f" joinstyle="miter"/>
                <v:path arrowok="t" textboxrect="0,0,6941820,9144"/>
              </v:shape>
              <v:shape id="Shape 47234"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5B2EE8"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7AAC" w14:textId="77777777" w:rsidR="000771E2" w:rsidRDefault="00000000">
    <w:pPr>
      <w:spacing w:after="0" w:line="259" w:lineRule="auto"/>
      <w:ind w:left="1"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1D42284" wp14:editId="723D1F88">
              <wp:simplePos x="0" y="0"/>
              <wp:positionH relativeFrom="page">
                <wp:posOffset>304800</wp:posOffset>
              </wp:positionH>
              <wp:positionV relativeFrom="page">
                <wp:posOffset>10379964</wp:posOffset>
              </wp:positionV>
              <wp:extent cx="6954012" cy="6096"/>
              <wp:effectExtent l="0" t="0" r="0" b="0"/>
              <wp:wrapSquare wrapText="bothSides"/>
              <wp:docPr id="45598" name="Group 45598"/>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226" name="Shape 472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27" name="Shape 47227"/>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28" name="Shape 47228"/>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D735C" id="Group 45598" o:spid="_x0000_s1026" style="position:absolute;margin-left:24pt;margin-top:817.3pt;width:547.55pt;height:.5pt;z-index:251664384;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">
              <v:shape id="Shape 472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" path="m,l9144,r,9144l,9144,,e" fillcolor="black" stroked="f" strokeweight="0">
                <v:stroke miterlimit="83231f" joinstyle="miter"/>
                <v:path arrowok="t" textboxrect="0,0,9144,9144"/>
              </v:shape>
              <v:shape id="Shape 47227"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" path="m,l6941820,r,9144l,9144,,e" fillcolor="black" stroked="f" strokeweight="0">
                <v:stroke miterlimit="83231f" joinstyle="miter"/>
                <v:path arrowok="t" textboxrect="0,0,6941820,9144"/>
              </v:shape>
              <v:shape id="Shape 47228"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B50FEB" w14:textId="77777777" w:rsidR="000771E2"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8CB6C" w14:textId="77777777" w:rsidR="00E326EF" w:rsidRDefault="00E326EF" w:rsidP="0007152E">
      <w:pPr>
        <w:spacing w:after="0" w:line="240" w:lineRule="auto"/>
      </w:pPr>
      <w:r>
        <w:separator/>
      </w:r>
    </w:p>
  </w:footnote>
  <w:footnote w:type="continuationSeparator" w:id="0">
    <w:p w14:paraId="566401D1" w14:textId="77777777" w:rsidR="00E326EF" w:rsidRDefault="00E326EF" w:rsidP="0007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2285" w14:textId="77777777" w:rsidR="000771E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1072" behindDoc="0" locked="0" layoutInCell="1" allowOverlap="1" wp14:anchorId="3671C717" wp14:editId="45EF9E50">
              <wp:simplePos x="0" y="0"/>
              <wp:positionH relativeFrom="page">
                <wp:posOffset>304800</wp:posOffset>
              </wp:positionH>
              <wp:positionV relativeFrom="page">
                <wp:posOffset>304800</wp:posOffset>
              </wp:positionV>
              <wp:extent cx="6954012" cy="6096"/>
              <wp:effectExtent l="0" t="0" r="0" b="0"/>
              <wp:wrapSquare wrapText="bothSides"/>
              <wp:docPr id="45527" name="Group 45527"/>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72" name="Shape 47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73" name="Shape 47173"/>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74" name="Shape 47174"/>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E5BB29" id="Group 45527" o:spid="_x0000_s1026" style="position:absolute;margin-left:24pt;margin-top:24pt;width:547.55pt;height:.5pt;z-index:251659264;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">
              <v:shape id="Shape 4717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" path="m,l9144,r,9144l,9144,,e" fillcolor="black" stroked="f" strokeweight="0">
                <v:stroke miterlimit="83231f" joinstyle="miter"/>
                <v:path arrowok="t" textboxrect="0,0,9144,9144"/>
              </v:shape>
              <v:shape id="Shape 47173"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" path="m,l6941820,r,9144l,9144,,e" fillcolor="black" stroked="f" strokeweight="0">
                <v:stroke miterlimit="83231f" joinstyle="miter"/>
                <v:path arrowok="t" textboxrect="0,0,6941820,9144"/>
              </v:shape>
              <v:shape id="Shape 47174"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8CA" w14:textId="09CE9B62" w:rsidR="000771E2" w:rsidRDefault="004C1AD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B8C2AB8" wp14:editId="123E7363">
              <wp:simplePos x="0" y="0"/>
              <wp:positionH relativeFrom="page">
                <wp:posOffset>7259012</wp:posOffset>
              </wp:positionH>
              <wp:positionV relativeFrom="page">
                <wp:posOffset>306433</wp:posOffset>
              </wp:positionV>
              <wp:extent cx="6096" cy="10069068"/>
              <wp:effectExtent l="0" t="0" r="0" b="0"/>
              <wp:wrapSquare wrapText="bothSides"/>
              <wp:docPr id="41615" name="Group 4161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7060" name="Shape 4706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CF7672" id="Group 41615" o:spid="_x0000_s1026" style="position:absolute;margin-left:571.6pt;margin-top:24.15pt;width:.5pt;height:792.85pt;z-index:251674624;mso-position-horizontal-relative:page;mso-position-vertical-relative:page;mso-width-relative:margin;mso-height-relative:margin"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">
              <v:shape id="Shape 4706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" path="m,l9144,r,10069068l,10069068,,e" fillcolor="black" stroked="f" strokeweight="0">
                <v:path arrowok="t" textboxrect="0,0,9144,10069068"/>
              </v:shape>
              <w10:wrap type="square" anchorx="page" anchory="page"/>
            </v:group>
          </w:pict>
        </mc:Fallback>
      </mc:AlternateContent>
    </w:r>
    <w:r w:rsidR="00A05F60">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1BD38C9" wp14:editId="2651D764">
              <wp:simplePos x="0" y="0"/>
              <wp:positionH relativeFrom="page">
                <wp:posOffset>313121</wp:posOffset>
              </wp:positionH>
              <wp:positionV relativeFrom="page">
                <wp:posOffset>307679</wp:posOffset>
              </wp:positionV>
              <wp:extent cx="6096" cy="10069068"/>
              <wp:effectExtent l="0" t="0" r="0" b="0"/>
              <wp:wrapSquare wrapText="bothSides"/>
              <wp:docPr id="705548319" name="Group 70554831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827389036" name="Shape 4707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58FFE" id="Group 705548319" o:spid="_x0000_s1026" style="position:absolute;margin-left:24.65pt;margin-top:24.25pt;width:.5pt;height:792.85pt;z-index:25167257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">
              <v:shape id="Shape 4707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" path="m,l9144,r,10069068l,10069068,,e" fillcolor="black" stroked="f" strokeweight="0">
                <v:stroke miterlimit="83231f" joinstyle="miter"/>
                <v:path arrowok="t" textboxrect="0,0,9144,10069068"/>
              </v:shape>
              <w10:wrap type="square" anchorx="page" anchory="page"/>
            </v:group>
          </w:pict>
        </mc:Fallback>
      </mc:AlternateContent>
    </w:r>
    <w:r w:rsidR="00B77045">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14993E8E" wp14:editId="1ED8A155">
              <wp:simplePos x="0" y="0"/>
              <wp:positionH relativeFrom="page">
                <wp:posOffset>304800</wp:posOffset>
              </wp:positionH>
              <wp:positionV relativeFrom="page">
                <wp:posOffset>304800</wp:posOffset>
              </wp:positionV>
              <wp:extent cx="6954012" cy="6096"/>
              <wp:effectExtent l="0" t="0" r="0" b="0"/>
              <wp:wrapSquare wrapText="bothSides"/>
              <wp:docPr id="45503" name="Group 4550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66" name="Shape 47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67" name="Shape 47167"/>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68" name="Shape 47168"/>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F620C" id="Group 45503" o:spid="_x0000_s1026" style="position:absolute;margin-left:24pt;margin-top:24pt;width:547.55pt;height:.5pt;z-index:251653120;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">
              <v:shape id="Shape 471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" path="m,l9144,r,9144l,9144,,e" fillcolor="black" stroked="f" strokeweight="0">
                <v:stroke miterlimit="83231f" joinstyle="miter"/>
                <v:path arrowok="t" textboxrect="0,0,9144,9144"/>
              </v:shape>
              <v:shape id="Shape 47167"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" path="m,l6941820,r,9144l,9144,,e" fillcolor="black" stroked="f" strokeweight="0">
                <v:stroke miterlimit="83231f" joinstyle="miter"/>
                <v:path arrowok="t" textboxrect="0,0,6941820,9144"/>
              </v:shape>
              <v:shape id="Shape 47168"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sidR="00B77045">
      <w:rPr>
        <w: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9B67" w14:textId="77777777" w:rsidR="000771E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7C112E33" wp14:editId="3A2651AA">
              <wp:simplePos x="0" y="0"/>
              <wp:positionH relativeFrom="page">
                <wp:posOffset>304800</wp:posOffset>
              </wp:positionH>
              <wp:positionV relativeFrom="page">
                <wp:posOffset>304800</wp:posOffset>
              </wp:positionV>
              <wp:extent cx="6954012" cy="6096"/>
              <wp:effectExtent l="0" t="0" r="0" b="0"/>
              <wp:wrapSquare wrapText="bothSides"/>
              <wp:docPr id="45479" name="Group 45479"/>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60" name="Shape 47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61" name="Shape 47161"/>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62" name="Shape 47162"/>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694B5A" id="Group 45479" o:spid="_x0000_s1026" style="position:absolute;margin-left:24pt;margin-top:24pt;width:547.55pt;height:.5pt;z-index:251661312;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">
              <v:shape id="Shape 471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" path="m,l9144,r,9144l,9144,,e" fillcolor="black" stroked="f" strokeweight="0">
                <v:stroke miterlimit="83231f" joinstyle="miter"/>
                <v:path arrowok="t" textboxrect="0,0,9144,9144"/>
              </v:shape>
              <v:shape id="Shape 47161"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" path="m,l6941820,r,9144l,9144,,e" fillcolor="black" stroked="f" strokeweight="0">
                <v:stroke miterlimit="83231f" joinstyle="miter"/>
                <v:path arrowok="t" textboxrect="0,0,6941820,9144"/>
              </v:shape>
              <v:shape id="Shape 47162"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95C" w14:textId="77777777" w:rsidR="000771E2" w:rsidRDefault="00000000">
    <w:pPr>
      <w:spacing w:after="12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96B04A6" wp14:editId="299E32DE">
              <wp:simplePos x="0" y="0"/>
              <wp:positionH relativeFrom="page">
                <wp:posOffset>304800</wp:posOffset>
              </wp:positionH>
              <wp:positionV relativeFrom="page">
                <wp:posOffset>304800</wp:posOffset>
              </wp:positionV>
              <wp:extent cx="6954012" cy="6096"/>
              <wp:effectExtent l="0" t="0" r="0" b="0"/>
              <wp:wrapSquare wrapText="bothSides"/>
              <wp:docPr id="45556" name="Group 45556"/>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78" name="Shape 47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79" name="Shape 47179"/>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80" name="Shape 47180"/>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4B9E99" id="Group 45556" o:spid="_x0000_s1026" style="position:absolute;margin-left:24pt;margin-top:24pt;width:547.55pt;height:.5pt;z-index:251665408;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">
              <v:shape id="Shape 471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" path="m,l9144,r,9144l,9144,,e" fillcolor="black" stroked="f" strokeweight="0">
                <v:path arrowok="t" textboxrect="0,0,9144,9144"/>
              </v:shape>
              <v:shape id="Shape 47179"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" path="m,l6941820,r,9144l,9144,,e" fillcolor="black" stroked="f" strokeweight="0">
                <v:path arrowok="t" textboxrect="0,0,6941820,9144"/>
              </v:shape>
              <v:shape id="Shape 47180"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i/>
        <w:sz w:val="22"/>
      </w:rPr>
      <w:t xml:space="preserve"> </w:t>
    </w:r>
  </w:p>
  <w:p w14:paraId="0994C4D0" w14:textId="77777777" w:rsidR="000771E2" w:rsidRDefault="00000000">
    <w:pPr>
      <w:spacing w:after="532" w:line="259" w:lineRule="auto"/>
      <w:ind w:left="0" w:right="0" w:firstLine="0"/>
      <w:jc w:val="left"/>
    </w:pPr>
    <w:r>
      <w:t xml:space="preserve"> </w:t>
    </w:r>
  </w:p>
  <w:p w14:paraId="2B4F12BD" w14:textId="77777777" w:rsidR="000771E2" w:rsidRDefault="00000000">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3A29" w14:textId="50EEE719" w:rsidR="000771E2" w:rsidRDefault="004C1ADF">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82487BD" wp14:editId="2210D83A">
              <wp:simplePos x="0" y="0"/>
              <wp:positionH relativeFrom="page">
                <wp:posOffset>7258032</wp:posOffset>
              </wp:positionH>
              <wp:positionV relativeFrom="page">
                <wp:posOffset>302170</wp:posOffset>
              </wp:positionV>
              <wp:extent cx="6096" cy="10069068"/>
              <wp:effectExtent l="0" t="0" r="0" b="0"/>
              <wp:wrapSquare wrapText="bothSides"/>
              <wp:docPr id="1621735752" name="Group 1621735752"/>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141705902" name="Shape 4706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E208B8" id="Group 1621735752" o:spid="_x0000_s1026" style="position:absolute;margin-left:571.5pt;margin-top:23.8pt;width:.5pt;height:792.85pt;z-index:251676672;mso-position-horizontal-relative:page;mso-position-vertical-relative:page;mso-width-relative:margin;mso-height-relative:margin"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">
              <v:shape id="Shape 4706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" path="m,l9144,r,10069068l,10069068,,e" fillcolor="black" stroked="f" strokeweight="0">
                <v:path arrowok="t" textboxrect="0,0,9144,10069068"/>
              </v:shape>
              <w10:wrap type="square" anchorx="page" anchory="page"/>
            </v:group>
          </w:pict>
        </mc:Fallback>
      </mc:AlternateContent>
    </w:r>
    <w:r w:rsidR="003819FD">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65D7B7" wp14:editId="3A4551B7">
              <wp:simplePos x="0" y="0"/>
              <wp:positionH relativeFrom="page">
                <wp:posOffset>302150</wp:posOffset>
              </wp:positionH>
              <wp:positionV relativeFrom="page">
                <wp:posOffset>300548</wp:posOffset>
              </wp:positionV>
              <wp:extent cx="6954012" cy="6096"/>
              <wp:effectExtent l="0" t="0" r="0" b="0"/>
              <wp:wrapSquare wrapText="bothSides"/>
              <wp:docPr id="297149773" name="Group 29714977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53500892" name="Shape 472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426363" name="Shape 47209"/>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980206" name="Shape 47210"/>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08F774" id="Group 297149773" o:spid="_x0000_s1026" style="position:absolute;margin-left:23.8pt;margin-top:23.65pt;width:547.55pt;height:.5pt;z-index:251668480;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">
              <v:shape id="Shape 472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" path="m,l9144,r,9144l,9144,,e" fillcolor="black" stroked="f" strokeweight="0">
                <v:stroke miterlimit="83231f" joinstyle="miter"/>
                <v:path arrowok="t" textboxrect="0,0,9144,9144"/>
              </v:shape>
              <v:shape id="Shape 47209"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" path="m,l6941820,r,9144l,9144,,e" fillcolor="black" stroked="f" strokeweight="0">
                <v:stroke miterlimit="83231f" joinstyle="miter"/>
                <v:path arrowok="t" textboxrect="0,0,6941820,9144"/>
              </v:shape>
              <v:shape id="Shape 47210"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5EA9" w14:textId="77777777" w:rsidR="000771E2" w:rsidRDefault="000771E2">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C719" w14:textId="77777777" w:rsidR="000771E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6C663998" wp14:editId="28BC6319">
              <wp:simplePos x="0" y="0"/>
              <wp:positionH relativeFrom="page">
                <wp:posOffset>304800</wp:posOffset>
              </wp:positionH>
              <wp:positionV relativeFrom="page">
                <wp:posOffset>304800</wp:posOffset>
              </wp:positionV>
              <wp:extent cx="6954012" cy="6096"/>
              <wp:effectExtent l="0" t="0" r="0" b="0"/>
              <wp:wrapSquare wrapText="bothSides"/>
              <wp:docPr id="45635" name="Group 45635"/>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96" name="Shape 47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97" name="Shape 47197"/>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98" name="Shape 47198"/>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03D4C" id="Group 45635" o:spid="_x0000_s1026" style="position:absolute;margin-left:24pt;margin-top:24pt;width:547.55pt;height:.5pt;z-index:251659264;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">
              <v:shape id="Shape 471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h6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qG48F0BP934hWQiz8AAAD//wMAUEsBAi0AFAAGAAgAAAAhANvh9svuAAAAhQEAABMAAAAAAAAA&#10;AAAAAAAAAAAAAFtDb250ZW50X1R5cGVzXS54bWxQSwECLQAUAAYACAAAACEAWvQsW78AAAAVAQAA&#10;CwAAAAAAAAAAAAAAAAAfAQAAX3JlbHMvLnJlbHNQSwECLQAUAAYACAAAACEAMz8YesYAAADeAAAA&#10;DwAAAAAAAAAAAAAAAAAHAgAAZHJzL2Rvd25yZXYueG1sUEsFBgAAAAADAAMAtwAAAPoCAAAAAA==&#10;" path="m,l9144,r,9144l,9144,,e" fillcolor="black" stroked="f" strokeweight="0">
                <v:stroke miterlimit="83231f" joinstyle="miter"/>
                <v:path arrowok="t" textboxrect="0,0,9144,9144"/>
              </v:shape>
              <v:shape id="Shape 47197"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" path="m,l6941820,r,9144l,9144,,e" fillcolor="black" stroked="f" strokeweight="0">
                <v:stroke miterlimit="83231f" joinstyle="miter"/>
                <v:path arrowok="t" textboxrect="0,0,6941820,9144"/>
              </v:shape>
              <v:shape id="Shape 47198"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505E" w14:textId="3B07472D" w:rsidR="000771E2" w:rsidRDefault="004C1AD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14269EF" wp14:editId="6017CA4C">
              <wp:simplePos x="0" y="0"/>
              <wp:positionH relativeFrom="page">
                <wp:posOffset>7259012</wp:posOffset>
              </wp:positionH>
              <wp:positionV relativeFrom="page">
                <wp:posOffset>306433</wp:posOffset>
              </wp:positionV>
              <wp:extent cx="6096" cy="10069068"/>
              <wp:effectExtent l="0" t="0" r="0" b="0"/>
              <wp:wrapSquare wrapText="bothSides"/>
              <wp:docPr id="276562023" name="Group 27656202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10049995" name="Shape 4706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1D9A41" id="Group 276562023" o:spid="_x0000_s1026" style="position:absolute;margin-left:571.6pt;margin-top:24.15pt;width:.5pt;height:792.85pt;z-index:251678720;mso-position-horizontal-relative:page;mso-position-vertical-relative:page;mso-width-relative:margin;mso-height-relative:margin"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">
              <v:shape id="Shape 4706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" path="m,l9144,r,10069068l,10069068,,e" fillcolor="black" stroked="f" strokeweight="0">
                <v:path arrowok="t" textboxrect="0,0,9144,1006906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E3278B1" wp14:editId="514D0A7F">
              <wp:simplePos x="0" y="0"/>
              <wp:positionH relativeFrom="page">
                <wp:posOffset>304800</wp:posOffset>
              </wp:positionH>
              <wp:positionV relativeFrom="page">
                <wp:posOffset>304800</wp:posOffset>
              </wp:positionV>
              <wp:extent cx="6954012" cy="6096"/>
              <wp:effectExtent l="0" t="0" r="0" b="0"/>
              <wp:wrapSquare wrapText="bothSides"/>
              <wp:docPr id="45611" name="Group 45611"/>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90" name="Shape 471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91" name="Shape 47191"/>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92" name="Shape 47192"/>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D50EE" id="Group 45611" o:spid="_x0000_s1026" style="position:absolute;margin-left:24pt;margin-top:24pt;width:547.55pt;height:.5pt;z-index:251660288;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">
              <v:shape id="Shape 4719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" path="m,l9144,r,9144l,9144,,e" fillcolor="black" stroked="f" strokeweight="0">
                <v:stroke miterlimit="83231f" joinstyle="miter"/>
                <v:path arrowok="t" textboxrect="0,0,9144,9144"/>
              </v:shape>
              <v:shape id="Shape 47191"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" path="m,l6941820,r,9144l,9144,,e" fillcolor="black" stroked="f" strokeweight="0">
                <v:stroke miterlimit="83231f" joinstyle="miter"/>
                <v:path arrowok="t" textboxrect="0,0,6941820,9144"/>
              </v:shape>
              <v:shape id="Shape 47192"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6172" w14:textId="77777777" w:rsidR="000771E2"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E2E2669" wp14:editId="0B84699B">
              <wp:simplePos x="0" y="0"/>
              <wp:positionH relativeFrom="page">
                <wp:posOffset>304800</wp:posOffset>
              </wp:positionH>
              <wp:positionV relativeFrom="page">
                <wp:posOffset>304800</wp:posOffset>
              </wp:positionV>
              <wp:extent cx="6954012" cy="6096"/>
              <wp:effectExtent l="0" t="0" r="0" b="0"/>
              <wp:wrapSquare wrapText="bothSides"/>
              <wp:docPr id="45587" name="Group 45587"/>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7184" name="Shape 471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85" name="Shape 47185"/>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86" name="Shape 47186"/>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8F7A0A" id="Group 45587" o:spid="_x0000_s1026" style="position:absolute;margin-left:24pt;margin-top:24pt;width:547.55pt;height:.5pt;z-index:251661312;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">
              <v:shape id="Shape 471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" path="m,l9144,r,9144l,9144,,e" fillcolor="black" stroked="f" strokeweight="0">
                <v:stroke miterlimit="83231f" joinstyle="miter"/>
                <v:path arrowok="t" textboxrect="0,0,9144,9144"/>
              </v:shape>
              <v:shape id="Shape 47185"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" path="m,l6941820,r,9144l,9144,,e" fillcolor="black" stroked="f" strokeweight="0">
                <v:stroke miterlimit="83231f" joinstyle="miter"/>
                <v:path arrowok="t" textboxrect="0,0,6941820,9144"/>
              </v:shape>
              <v:shape id="Shape 47186"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C54"/>
    <w:multiLevelType w:val="multilevel"/>
    <w:tmpl w:val="366C2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34310"/>
    <w:multiLevelType w:val="hybridMultilevel"/>
    <w:tmpl w:val="1E66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46151"/>
    <w:multiLevelType w:val="multilevel"/>
    <w:tmpl w:val="4DAC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316EE"/>
    <w:multiLevelType w:val="hybridMultilevel"/>
    <w:tmpl w:val="DCCE551E"/>
    <w:lvl w:ilvl="0" w:tplc="DE74CA8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B6669C"/>
    <w:multiLevelType w:val="hybridMultilevel"/>
    <w:tmpl w:val="760AD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853A45"/>
    <w:multiLevelType w:val="hybridMultilevel"/>
    <w:tmpl w:val="6226B490"/>
    <w:lvl w:ilvl="0" w:tplc="AA8C504E">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0829C12">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0D36312C">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E0A4242">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2D88A12">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79786132">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13F63A18">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6BC5962">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5824E9CC">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16C1C3C"/>
    <w:multiLevelType w:val="hybridMultilevel"/>
    <w:tmpl w:val="DD5C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63D90"/>
    <w:multiLevelType w:val="hybridMultilevel"/>
    <w:tmpl w:val="063A4C2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16113A5B"/>
    <w:multiLevelType w:val="hybridMultilevel"/>
    <w:tmpl w:val="7F72BA54"/>
    <w:lvl w:ilvl="0" w:tplc="40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9" w15:restartNumberingAfterBreak="0">
    <w:nsid w:val="16B605F1"/>
    <w:multiLevelType w:val="hybridMultilevel"/>
    <w:tmpl w:val="36ACC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EE5D8F"/>
    <w:multiLevelType w:val="hybridMultilevel"/>
    <w:tmpl w:val="E24C1F1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1" w15:restartNumberingAfterBreak="0">
    <w:nsid w:val="17AB3EDC"/>
    <w:multiLevelType w:val="hybridMultilevel"/>
    <w:tmpl w:val="9FFAB31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02005B"/>
    <w:multiLevelType w:val="hybridMultilevel"/>
    <w:tmpl w:val="A7A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600EE7"/>
    <w:multiLevelType w:val="hybridMultilevel"/>
    <w:tmpl w:val="E22C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FB4769"/>
    <w:multiLevelType w:val="hybridMultilevel"/>
    <w:tmpl w:val="99F003D6"/>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1BCA5D89"/>
    <w:multiLevelType w:val="hybridMultilevel"/>
    <w:tmpl w:val="3DF07248"/>
    <w:lvl w:ilvl="0" w:tplc="9E12A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A2A8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0F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D422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03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5EAA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E7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A9B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243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5C1A85"/>
    <w:multiLevelType w:val="hybridMultilevel"/>
    <w:tmpl w:val="FDA697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752B2A"/>
    <w:multiLevelType w:val="hybridMultilevel"/>
    <w:tmpl w:val="26760B0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20297283"/>
    <w:multiLevelType w:val="hybridMultilevel"/>
    <w:tmpl w:val="B308B6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8C517F"/>
    <w:multiLevelType w:val="hybridMultilevel"/>
    <w:tmpl w:val="D198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771252"/>
    <w:multiLevelType w:val="hybridMultilevel"/>
    <w:tmpl w:val="1812AD0A"/>
    <w:lvl w:ilvl="0" w:tplc="0B028E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460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30E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0C5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6FE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48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5010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E6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A4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D6BDE"/>
    <w:multiLevelType w:val="hybridMultilevel"/>
    <w:tmpl w:val="E736BCC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24B90678"/>
    <w:multiLevelType w:val="hybridMultilevel"/>
    <w:tmpl w:val="8D84873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61C2D07"/>
    <w:multiLevelType w:val="hybridMultilevel"/>
    <w:tmpl w:val="30B6FC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A1406"/>
    <w:multiLevelType w:val="hybridMultilevel"/>
    <w:tmpl w:val="B6CE984E"/>
    <w:lvl w:ilvl="0" w:tplc="54C20DE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AAA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447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842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A7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61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607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0BD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835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213780"/>
    <w:multiLevelType w:val="multilevel"/>
    <w:tmpl w:val="B45A8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7B1FF2"/>
    <w:multiLevelType w:val="hybridMultilevel"/>
    <w:tmpl w:val="6372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D42B53"/>
    <w:multiLevelType w:val="hybridMultilevel"/>
    <w:tmpl w:val="B53658E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C317F3"/>
    <w:multiLevelType w:val="hybridMultilevel"/>
    <w:tmpl w:val="E14CB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D601B6"/>
    <w:multiLevelType w:val="hybridMultilevel"/>
    <w:tmpl w:val="A1F0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9576BE"/>
    <w:multiLevelType w:val="hybridMultilevel"/>
    <w:tmpl w:val="5C50D4B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6261ADB"/>
    <w:multiLevelType w:val="hybridMultilevel"/>
    <w:tmpl w:val="D1D0CADE"/>
    <w:lvl w:ilvl="0" w:tplc="3A5A08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F40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6B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296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EB6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086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E3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822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042F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A03A7F"/>
    <w:multiLevelType w:val="hybridMultilevel"/>
    <w:tmpl w:val="B39AD2E6"/>
    <w:lvl w:ilvl="0" w:tplc="492CB3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9C3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C3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646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6E0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40D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45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4B9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6854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E9399D"/>
    <w:multiLevelType w:val="hybridMultilevel"/>
    <w:tmpl w:val="0968473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4" w15:restartNumberingAfterBreak="0">
    <w:nsid w:val="3B83418C"/>
    <w:multiLevelType w:val="hybridMultilevel"/>
    <w:tmpl w:val="9F8C4516"/>
    <w:lvl w:ilvl="0" w:tplc="C59A57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A28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10F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49C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E8D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8E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AF0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C52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7232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5303C2"/>
    <w:multiLevelType w:val="hybridMultilevel"/>
    <w:tmpl w:val="CCD81E48"/>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6" w15:restartNumberingAfterBreak="0">
    <w:nsid w:val="3D1216B2"/>
    <w:multiLevelType w:val="hybridMultilevel"/>
    <w:tmpl w:val="C860B6D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15:restartNumberingAfterBreak="0">
    <w:nsid w:val="3FAD0D1A"/>
    <w:multiLevelType w:val="hybridMultilevel"/>
    <w:tmpl w:val="958CA4B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8" w15:restartNumberingAfterBreak="0">
    <w:nsid w:val="418C5E8A"/>
    <w:multiLevelType w:val="hybridMultilevel"/>
    <w:tmpl w:val="428C885C"/>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9" w15:restartNumberingAfterBreak="0">
    <w:nsid w:val="43F30B30"/>
    <w:multiLevelType w:val="hybridMultilevel"/>
    <w:tmpl w:val="2800CBD0"/>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4523CD4"/>
    <w:multiLevelType w:val="hybridMultilevel"/>
    <w:tmpl w:val="C606475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15:restartNumberingAfterBreak="0">
    <w:nsid w:val="45562FC0"/>
    <w:multiLevelType w:val="hybridMultilevel"/>
    <w:tmpl w:val="263C5134"/>
    <w:lvl w:ilvl="0" w:tplc="A96410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6D7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06A2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CA31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6155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6132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6080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BB0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8C22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1274DD"/>
    <w:multiLevelType w:val="hybridMultilevel"/>
    <w:tmpl w:val="3CF84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D412B6"/>
    <w:multiLevelType w:val="hybridMultilevel"/>
    <w:tmpl w:val="B4829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22313A"/>
    <w:multiLevelType w:val="hybridMultilevel"/>
    <w:tmpl w:val="23BE7F4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47337F"/>
    <w:multiLevelType w:val="hybridMultilevel"/>
    <w:tmpl w:val="B8345B22"/>
    <w:lvl w:ilvl="0" w:tplc="A3CE9A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BE0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C41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AC7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E9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881A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76C5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0A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80CF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D5B6689"/>
    <w:multiLevelType w:val="hybridMultilevel"/>
    <w:tmpl w:val="EB84A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6900A7"/>
    <w:multiLevelType w:val="hybridMultilevel"/>
    <w:tmpl w:val="78D27B54"/>
    <w:lvl w:ilvl="0" w:tplc="A76A29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E4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8250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7E8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C1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2ED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14B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E9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EA8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BE7BC2"/>
    <w:multiLevelType w:val="hybridMultilevel"/>
    <w:tmpl w:val="0D921A00"/>
    <w:lvl w:ilvl="0" w:tplc="CF244E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224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A0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EE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C7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D4B4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60E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2E0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A7F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097BA7"/>
    <w:multiLevelType w:val="hybridMultilevel"/>
    <w:tmpl w:val="05CA6330"/>
    <w:lvl w:ilvl="0" w:tplc="93AA71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6416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B097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E48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48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CA65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082A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AA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E47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2612250"/>
    <w:multiLevelType w:val="hybridMultilevel"/>
    <w:tmpl w:val="9F608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3A1F71"/>
    <w:multiLevelType w:val="hybridMultilevel"/>
    <w:tmpl w:val="B2E0DE04"/>
    <w:lvl w:ilvl="0" w:tplc="F084B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4B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C1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3699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4AE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F2EA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42A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44CE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BEC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3C7840"/>
    <w:multiLevelType w:val="hybridMultilevel"/>
    <w:tmpl w:val="5882C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EA3763"/>
    <w:multiLevelType w:val="hybridMultilevel"/>
    <w:tmpl w:val="01324EC2"/>
    <w:lvl w:ilvl="0" w:tplc="CB7840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60B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CE91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E8B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6471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C2C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288B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49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6D5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75119C2"/>
    <w:multiLevelType w:val="hybridMultilevel"/>
    <w:tmpl w:val="CBB44838"/>
    <w:lvl w:ilvl="0" w:tplc="F5BE1224">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6F9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242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8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C04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64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EC6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9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4C0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B5468E5"/>
    <w:multiLevelType w:val="hybridMultilevel"/>
    <w:tmpl w:val="D0BC5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3F78F1"/>
    <w:multiLevelType w:val="hybridMultilevel"/>
    <w:tmpl w:val="284EA41E"/>
    <w:lvl w:ilvl="0" w:tplc="BD7E08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A3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ACA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092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29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ECB3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20F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4B7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A9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E01258C"/>
    <w:multiLevelType w:val="multilevel"/>
    <w:tmpl w:val="6C707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B62F0B"/>
    <w:multiLevelType w:val="hybridMultilevel"/>
    <w:tmpl w:val="0A526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EE67769"/>
    <w:multiLevelType w:val="hybridMultilevel"/>
    <w:tmpl w:val="825445AC"/>
    <w:lvl w:ilvl="0" w:tplc="4D066F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8C8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4FA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6D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84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EA4C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B0D8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A50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E72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26F10DC"/>
    <w:multiLevelType w:val="hybridMultilevel"/>
    <w:tmpl w:val="E3C21B42"/>
    <w:lvl w:ilvl="0" w:tplc="24B6B4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EA0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A79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453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89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D62F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C8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825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8645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D30BE3"/>
    <w:multiLevelType w:val="hybridMultilevel"/>
    <w:tmpl w:val="782CB600"/>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2" w15:restartNumberingAfterBreak="0">
    <w:nsid w:val="63807586"/>
    <w:multiLevelType w:val="hybridMultilevel"/>
    <w:tmpl w:val="A8101166"/>
    <w:lvl w:ilvl="0" w:tplc="B254F3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D4F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489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725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4B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C0F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DCB0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AE7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A013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DC13B6"/>
    <w:multiLevelType w:val="hybridMultilevel"/>
    <w:tmpl w:val="AC6A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FE1009"/>
    <w:multiLevelType w:val="hybridMultilevel"/>
    <w:tmpl w:val="BFE667D0"/>
    <w:lvl w:ilvl="0" w:tplc="1E286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90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58D5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66FC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888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DEE6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A624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48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7AD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BC82021"/>
    <w:multiLevelType w:val="hybridMultilevel"/>
    <w:tmpl w:val="7D803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F824D3"/>
    <w:multiLevelType w:val="hybridMultilevel"/>
    <w:tmpl w:val="D49E4104"/>
    <w:lvl w:ilvl="0" w:tplc="40090005">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7" w15:restartNumberingAfterBreak="0">
    <w:nsid w:val="6F2E16CE"/>
    <w:multiLevelType w:val="hybridMultilevel"/>
    <w:tmpl w:val="0B0AC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853F41"/>
    <w:multiLevelType w:val="hybridMultilevel"/>
    <w:tmpl w:val="C9820E42"/>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9" w15:restartNumberingAfterBreak="0">
    <w:nsid w:val="71981DFE"/>
    <w:multiLevelType w:val="hybridMultilevel"/>
    <w:tmpl w:val="72DE5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C85D0B"/>
    <w:multiLevelType w:val="hybridMultilevel"/>
    <w:tmpl w:val="63B0E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D1415D"/>
    <w:multiLevelType w:val="hybridMultilevel"/>
    <w:tmpl w:val="BA8617E0"/>
    <w:lvl w:ilvl="0" w:tplc="63567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89B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A58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49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84F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4BC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277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AD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CE11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78D373E"/>
    <w:multiLevelType w:val="hybridMultilevel"/>
    <w:tmpl w:val="2E14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0A335B"/>
    <w:multiLevelType w:val="hybridMultilevel"/>
    <w:tmpl w:val="7A80E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513801"/>
    <w:multiLevelType w:val="hybridMultilevel"/>
    <w:tmpl w:val="5938218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155DC4"/>
    <w:multiLevelType w:val="hybridMultilevel"/>
    <w:tmpl w:val="D8FA6EB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E3D2F73"/>
    <w:multiLevelType w:val="hybridMultilevel"/>
    <w:tmpl w:val="07F6A1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5483110">
    <w:abstractNumId w:val="54"/>
  </w:num>
  <w:num w:numId="2" w16cid:durableId="1566795484">
    <w:abstractNumId w:val="32"/>
  </w:num>
  <w:num w:numId="3" w16cid:durableId="1488276900">
    <w:abstractNumId w:val="15"/>
  </w:num>
  <w:num w:numId="4" w16cid:durableId="572010954">
    <w:abstractNumId w:val="34"/>
  </w:num>
  <w:num w:numId="5" w16cid:durableId="430246296">
    <w:abstractNumId w:val="5"/>
  </w:num>
  <w:num w:numId="6" w16cid:durableId="580986011">
    <w:abstractNumId w:val="71"/>
  </w:num>
  <w:num w:numId="7" w16cid:durableId="832914448">
    <w:abstractNumId w:val="64"/>
  </w:num>
  <w:num w:numId="8" w16cid:durableId="1092705217">
    <w:abstractNumId w:val="31"/>
  </w:num>
  <w:num w:numId="9" w16cid:durableId="1393844283">
    <w:abstractNumId w:val="59"/>
  </w:num>
  <w:num w:numId="10" w16cid:durableId="196894162">
    <w:abstractNumId w:val="48"/>
  </w:num>
  <w:num w:numId="11" w16cid:durableId="562255624">
    <w:abstractNumId w:val="49"/>
  </w:num>
  <w:num w:numId="12" w16cid:durableId="540483486">
    <w:abstractNumId w:val="60"/>
  </w:num>
  <w:num w:numId="13" w16cid:durableId="727387704">
    <w:abstractNumId w:val="24"/>
  </w:num>
  <w:num w:numId="14" w16cid:durableId="1021005163">
    <w:abstractNumId w:val="56"/>
  </w:num>
  <w:num w:numId="15" w16cid:durableId="1711033004">
    <w:abstractNumId w:val="45"/>
  </w:num>
  <w:num w:numId="16" w16cid:durableId="399601633">
    <w:abstractNumId w:val="53"/>
  </w:num>
  <w:num w:numId="17" w16cid:durableId="2082822167">
    <w:abstractNumId w:val="62"/>
  </w:num>
  <w:num w:numId="18" w16cid:durableId="1379165271">
    <w:abstractNumId w:val="47"/>
  </w:num>
  <w:num w:numId="19" w16cid:durableId="1007750266">
    <w:abstractNumId w:val="51"/>
  </w:num>
  <w:num w:numId="20" w16cid:durableId="494221549">
    <w:abstractNumId w:val="20"/>
  </w:num>
  <w:num w:numId="21" w16cid:durableId="816145001">
    <w:abstractNumId w:val="41"/>
  </w:num>
  <w:num w:numId="22" w16cid:durableId="1802262740">
    <w:abstractNumId w:val="3"/>
  </w:num>
  <w:num w:numId="23" w16cid:durableId="1704014547">
    <w:abstractNumId w:val="39"/>
  </w:num>
  <w:num w:numId="24" w16cid:durableId="1337416297">
    <w:abstractNumId w:val="23"/>
  </w:num>
  <w:num w:numId="25" w16cid:durableId="1248491853">
    <w:abstractNumId w:val="11"/>
  </w:num>
  <w:num w:numId="26" w16cid:durableId="1768889479">
    <w:abstractNumId w:val="22"/>
  </w:num>
  <w:num w:numId="27" w16cid:durableId="1794398296">
    <w:abstractNumId w:val="75"/>
  </w:num>
  <w:num w:numId="28" w16cid:durableId="990670255">
    <w:abstractNumId w:val="18"/>
  </w:num>
  <w:num w:numId="29" w16cid:durableId="136075322">
    <w:abstractNumId w:val="74"/>
  </w:num>
  <w:num w:numId="30" w16cid:durableId="780151587">
    <w:abstractNumId w:val="44"/>
  </w:num>
  <w:num w:numId="31" w16cid:durableId="1510833645">
    <w:abstractNumId w:val="30"/>
  </w:num>
  <w:num w:numId="32" w16cid:durableId="298338245">
    <w:abstractNumId w:val="21"/>
  </w:num>
  <w:num w:numId="33" w16cid:durableId="578059066">
    <w:abstractNumId w:val="38"/>
  </w:num>
  <w:num w:numId="34" w16cid:durableId="2054959374">
    <w:abstractNumId w:val="14"/>
  </w:num>
  <w:num w:numId="35" w16cid:durableId="1445033764">
    <w:abstractNumId w:val="61"/>
  </w:num>
  <w:num w:numId="36" w16cid:durableId="932396726">
    <w:abstractNumId w:val="17"/>
  </w:num>
  <w:num w:numId="37" w16cid:durableId="95486359">
    <w:abstractNumId w:val="35"/>
  </w:num>
  <w:num w:numId="38" w16cid:durableId="1312566237">
    <w:abstractNumId w:val="66"/>
  </w:num>
  <w:num w:numId="39" w16cid:durableId="854227804">
    <w:abstractNumId w:val="36"/>
  </w:num>
  <w:num w:numId="40" w16cid:durableId="654451927">
    <w:abstractNumId w:val="72"/>
  </w:num>
  <w:num w:numId="41" w16cid:durableId="354698783">
    <w:abstractNumId w:val="42"/>
  </w:num>
  <w:num w:numId="42" w16cid:durableId="1469205794">
    <w:abstractNumId w:val="52"/>
  </w:num>
  <w:num w:numId="43" w16cid:durableId="898201933">
    <w:abstractNumId w:val="55"/>
  </w:num>
  <w:num w:numId="44" w16cid:durableId="548493088">
    <w:abstractNumId w:val="28"/>
  </w:num>
  <w:num w:numId="45" w16cid:durableId="1584988526">
    <w:abstractNumId w:val="76"/>
  </w:num>
  <w:num w:numId="46" w16cid:durableId="378629605">
    <w:abstractNumId w:val="29"/>
  </w:num>
  <w:num w:numId="47" w16cid:durableId="483937850">
    <w:abstractNumId w:val="58"/>
  </w:num>
  <w:num w:numId="48" w16cid:durableId="1655525131">
    <w:abstractNumId w:val="6"/>
  </w:num>
  <w:num w:numId="49" w16cid:durableId="758449678">
    <w:abstractNumId w:val="65"/>
  </w:num>
  <w:num w:numId="50" w16cid:durableId="260653117">
    <w:abstractNumId w:val="13"/>
  </w:num>
  <w:num w:numId="51" w16cid:durableId="1645115063">
    <w:abstractNumId w:val="9"/>
  </w:num>
  <w:num w:numId="52" w16cid:durableId="748423015">
    <w:abstractNumId w:val="19"/>
  </w:num>
  <w:num w:numId="53" w16cid:durableId="1729767277">
    <w:abstractNumId w:val="43"/>
  </w:num>
  <w:num w:numId="54" w16cid:durableId="608587774">
    <w:abstractNumId w:val="73"/>
  </w:num>
  <w:num w:numId="55" w16cid:durableId="1910728157">
    <w:abstractNumId w:val="12"/>
  </w:num>
  <w:num w:numId="56" w16cid:durableId="1301763691">
    <w:abstractNumId w:val="1"/>
  </w:num>
  <w:num w:numId="57" w16cid:durableId="168915067">
    <w:abstractNumId w:val="16"/>
  </w:num>
  <w:num w:numId="58" w16cid:durableId="1461266333">
    <w:abstractNumId w:val="27"/>
  </w:num>
  <w:num w:numId="59" w16cid:durableId="578171862">
    <w:abstractNumId w:val="40"/>
  </w:num>
  <w:num w:numId="60" w16cid:durableId="894506814">
    <w:abstractNumId w:val="50"/>
  </w:num>
  <w:num w:numId="61" w16cid:durableId="1362897695">
    <w:abstractNumId w:val="4"/>
  </w:num>
  <w:num w:numId="62" w16cid:durableId="1277560491">
    <w:abstractNumId w:val="68"/>
  </w:num>
  <w:num w:numId="63" w16cid:durableId="1962880200">
    <w:abstractNumId w:val="37"/>
  </w:num>
  <w:num w:numId="64" w16cid:durableId="549341982">
    <w:abstractNumId w:val="7"/>
  </w:num>
  <w:num w:numId="65" w16cid:durableId="2129930787">
    <w:abstractNumId w:val="8"/>
  </w:num>
  <w:num w:numId="66" w16cid:durableId="913703540">
    <w:abstractNumId w:val="33"/>
  </w:num>
  <w:num w:numId="67" w16cid:durableId="20475770">
    <w:abstractNumId w:val="63"/>
  </w:num>
  <w:num w:numId="68" w16cid:durableId="87049258">
    <w:abstractNumId w:val="46"/>
  </w:num>
  <w:num w:numId="69" w16cid:durableId="457332587">
    <w:abstractNumId w:val="67"/>
  </w:num>
  <w:num w:numId="70" w16cid:durableId="755058385">
    <w:abstractNumId w:val="70"/>
  </w:num>
  <w:num w:numId="71" w16cid:durableId="1921792474">
    <w:abstractNumId w:val="10"/>
  </w:num>
  <w:num w:numId="72" w16cid:durableId="172187668">
    <w:abstractNumId w:val="26"/>
  </w:num>
  <w:num w:numId="73" w16cid:durableId="2026636574">
    <w:abstractNumId w:val="69"/>
  </w:num>
  <w:num w:numId="74" w16cid:durableId="2100641627">
    <w:abstractNumId w:val="2"/>
  </w:num>
  <w:num w:numId="75" w16cid:durableId="1262298831">
    <w:abstractNumId w:val="57"/>
  </w:num>
  <w:num w:numId="76" w16cid:durableId="1582368103">
    <w:abstractNumId w:val="0"/>
  </w:num>
  <w:num w:numId="77" w16cid:durableId="565385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36"/>
    <w:rsid w:val="00063D72"/>
    <w:rsid w:val="000649DB"/>
    <w:rsid w:val="0007152E"/>
    <w:rsid w:val="000771E2"/>
    <w:rsid w:val="00093490"/>
    <w:rsid w:val="000B6A62"/>
    <w:rsid w:val="0011352E"/>
    <w:rsid w:val="001264ED"/>
    <w:rsid w:val="00144F25"/>
    <w:rsid w:val="0014528C"/>
    <w:rsid w:val="0015085C"/>
    <w:rsid w:val="00164859"/>
    <w:rsid w:val="0017500B"/>
    <w:rsid w:val="00293EF8"/>
    <w:rsid w:val="002974E2"/>
    <w:rsid w:val="002E2A48"/>
    <w:rsid w:val="00350C48"/>
    <w:rsid w:val="00380EAB"/>
    <w:rsid w:val="003819FD"/>
    <w:rsid w:val="003D048C"/>
    <w:rsid w:val="004128A1"/>
    <w:rsid w:val="004425DA"/>
    <w:rsid w:val="00487781"/>
    <w:rsid w:val="004C1ADF"/>
    <w:rsid w:val="00572585"/>
    <w:rsid w:val="005A1289"/>
    <w:rsid w:val="005D26E5"/>
    <w:rsid w:val="005F03C7"/>
    <w:rsid w:val="0069253F"/>
    <w:rsid w:val="006A7D36"/>
    <w:rsid w:val="006D1ACC"/>
    <w:rsid w:val="006D633F"/>
    <w:rsid w:val="00753BCA"/>
    <w:rsid w:val="007E2EFD"/>
    <w:rsid w:val="008003CA"/>
    <w:rsid w:val="0081641E"/>
    <w:rsid w:val="00840BE6"/>
    <w:rsid w:val="008716CD"/>
    <w:rsid w:val="00895722"/>
    <w:rsid w:val="008D28B8"/>
    <w:rsid w:val="008E4FAE"/>
    <w:rsid w:val="00935005"/>
    <w:rsid w:val="00A006D3"/>
    <w:rsid w:val="00A05F60"/>
    <w:rsid w:val="00A368F8"/>
    <w:rsid w:val="00A7307F"/>
    <w:rsid w:val="00AF52A0"/>
    <w:rsid w:val="00B77045"/>
    <w:rsid w:val="00B93404"/>
    <w:rsid w:val="00BA5155"/>
    <w:rsid w:val="00C03153"/>
    <w:rsid w:val="00C3668D"/>
    <w:rsid w:val="00C542C1"/>
    <w:rsid w:val="00C678D0"/>
    <w:rsid w:val="00C8166E"/>
    <w:rsid w:val="00CB5531"/>
    <w:rsid w:val="00CC07E8"/>
    <w:rsid w:val="00CC55CC"/>
    <w:rsid w:val="00CD640F"/>
    <w:rsid w:val="00D1245F"/>
    <w:rsid w:val="00D87DF2"/>
    <w:rsid w:val="00D96300"/>
    <w:rsid w:val="00DC6B91"/>
    <w:rsid w:val="00E03773"/>
    <w:rsid w:val="00E326EF"/>
    <w:rsid w:val="00E661D2"/>
    <w:rsid w:val="00E73408"/>
    <w:rsid w:val="00EC73DA"/>
    <w:rsid w:val="00EE5D6A"/>
    <w:rsid w:val="00F313EB"/>
    <w:rsid w:val="00F6017B"/>
    <w:rsid w:val="00F6092C"/>
    <w:rsid w:val="00F631DA"/>
    <w:rsid w:val="00F80FAC"/>
    <w:rsid w:val="00F92AFD"/>
    <w:rsid w:val="00F94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7BD6"/>
  <w15:chartTrackingRefBased/>
  <w15:docId w15:val="{E0C3DF0D-2030-4A37-93C7-CF79CB1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36"/>
    <w:pPr>
      <w:spacing w:after="274" w:line="485" w:lineRule="auto"/>
      <w:ind w:left="10" w:right="424"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6A7D36"/>
    <w:pPr>
      <w:keepNext/>
      <w:keepLines/>
      <w:spacing w:after="521" w:line="274" w:lineRule="auto"/>
      <w:ind w:left="168" w:hanging="1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next w:val="Normal"/>
    <w:link w:val="Heading2Char"/>
    <w:uiPriority w:val="9"/>
    <w:unhideWhenUsed/>
    <w:qFormat/>
    <w:rsid w:val="006A7D36"/>
    <w:pPr>
      <w:keepNext/>
      <w:keepLines/>
      <w:spacing w:after="522" w:line="265" w:lineRule="auto"/>
      <w:ind w:left="10" w:right="420" w:hanging="10"/>
      <w:outlineLvl w:val="1"/>
    </w:pPr>
    <w:rPr>
      <w:rFonts w:ascii="Times New Roman" w:eastAsia="Times New Roman" w:hAnsi="Times New Roman" w:cs="Times New Roman"/>
      <w:b/>
      <w:color w:val="000000"/>
      <w:sz w:val="24"/>
      <w:lang w:eastAsia="en-IN"/>
    </w:rPr>
  </w:style>
  <w:style w:type="paragraph" w:styleId="Heading3">
    <w:name w:val="heading 3"/>
    <w:next w:val="Normal"/>
    <w:link w:val="Heading3Char"/>
    <w:uiPriority w:val="9"/>
    <w:unhideWhenUsed/>
    <w:qFormat/>
    <w:rsid w:val="006A7D36"/>
    <w:pPr>
      <w:keepNext/>
      <w:keepLines/>
      <w:spacing w:after="522" w:line="265" w:lineRule="auto"/>
      <w:ind w:left="10" w:right="420" w:hanging="10"/>
      <w:outlineLvl w:val="2"/>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36"/>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rsid w:val="006A7D36"/>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rsid w:val="006A7D36"/>
    <w:rPr>
      <w:rFonts w:ascii="Times New Roman" w:eastAsia="Times New Roman" w:hAnsi="Times New Roman" w:cs="Times New Roman"/>
      <w:b/>
      <w:color w:val="000000"/>
      <w:sz w:val="24"/>
      <w:lang w:eastAsia="en-IN"/>
    </w:rPr>
  </w:style>
  <w:style w:type="table" w:customStyle="1" w:styleId="TableGrid">
    <w:name w:val="TableGrid"/>
    <w:rsid w:val="006A7D3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7152E"/>
    <w:pPr>
      <w:ind w:left="720"/>
      <w:contextualSpacing/>
    </w:pPr>
  </w:style>
  <w:style w:type="paragraph" w:styleId="Footer">
    <w:name w:val="footer"/>
    <w:basedOn w:val="Normal"/>
    <w:link w:val="FooterChar"/>
    <w:uiPriority w:val="99"/>
    <w:unhideWhenUsed/>
    <w:rsid w:val="00487781"/>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487781"/>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993">
      <w:bodyDiv w:val="1"/>
      <w:marLeft w:val="0"/>
      <w:marRight w:val="0"/>
      <w:marTop w:val="0"/>
      <w:marBottom w:val="0"/>
      <w:divBdr>
        <w:top w:val="none" w:sz="0" w:space="0" w:color="auto"/>
        <w:left w:val="none" w:sz="0" w:space="0" w:color="auto"/>
        <w:bottom w:val="none" w:sz="0" w:space="0" w:color="auto"/>
        <w:right w:val="none" w:sz="0" w:space="0" w:color="auto"/>
      </w:divBdr>
    </w:div>
    <w:div w:id="365108679">
      <w:bodyDiv w:val="1"/>
      <w:marLeft w:val="0"/>
      <w:marRight w:val="0"/>
      <w:marTop w:val="0"/>
      <w:marBottom w:val="0"/>
      <w:divBdr>
        <w:top w:val="none" w:sz="0" w:space="0" w:color="auto"/>
        <w:left w:val="none" w:sz="0" w:space="0" w:color="auto"/>
        <w:bottom w:val="none" w:sz="0" w:space="0" w:color="auto"/>
        <w:right w:val="none" w:sz="0" w:space="0" w:color="auto"/>
      </w:divBdr>
    </w:div>
    <w:div w:id="380978537">
      <w:bodyDiv w:val="1"/>
      <w:marLeft w:val="0"/>
      <w:marRight w:val="0"/>
      <w:marTop w:val="0"/>
      <w:marBottom w:val="0"/>
      <w:divBdr>
        <w:top w:val="none" w:sz="0" w:space="0" w:color="auto"/>
        <w:left w:val="none" w:sz="0" w:space="0" w:color="auto"/>
        <w:bottom w:val="none" w:sz="0" w:space="0" w:color="auto"/>
        <w:right w:val="none" w:sz="0" w:space="0" w:color="auto"/>
      </w:divBdr>
    </w:div>
    <w:div w:id="680547336">
      <w:bodyDiv w:val="1"/>
      <w:marLeft w:val="0"/>
      <w:marRight w:val="0"/>
      <w:marTop w:val="0"/>
      <w:marBottom w:val="0"/>
      <w:divBdr>
        <w:top w:val="none" w:sz="0" w:space="0" w:color="auto"/>
        <w:left w:val="none" w:sz="0" w:space="0" w:color="auto"/>
        <w:bottom w:val="none" w:sz="0" w:space="0" w:color="auto"/>
        <w:right w:val="none" w:sz="0" w:space="0" w:color="auto"/>
      </w:divBdr>
    </w:div>
    <w:div w:id="880676573">
      <w:bodyDiv w:val="1"/>
      <w:marLeft w:val="0"/>
      <w:marRight w:val="0"/>
      <w:marTop w:val="0"/>
      <w:marBottom w:val="0"/>
      <w:divBdr>
        <w:top w:val="none" w:sz="0" w:space="0" w:color="auto"/>
        <w:left w:val="none" w:sz="0" w:space="0" w:color="auto"/>
        <w:bottom w:val="none" w:sz="0" w:space="0" w:color="auto"/>
        <w:right w:val="none" w:sz="0" w:space="0" w:color="auto"/>
      </w:divBdr>
    </w:div>
    <w:div w:id="965351311">
      <w:bodyDiv w:val="1"/>
      <w:marLeft w:val="0"/>
      <w:marRight w:val="0"/>
      <w:marTop w:val="0"/>
      <w:marBottom w:val="0"/>
      <w:divBdr>
        <w:top w:val="none" w:sz="0" w:space="0" w:color="auto"/>
        <w:left w:val="none" w:sz="0" w:space="0" w:color="auto"/>
        <w:bottom w:val="none" w:sz="0" w:space="0" w:color="auto"/>
        <w:right w:val="none" w:sz="0" w:space="0" w:color="auto"/>
      </w:divBdr>
    </w:div>
    <w:div w:id="1027757520">
      <w:bodyDiv w:val="1"/>
      <w:marLeft w:val="0"/>
      <w:marRight w:val="0"/>
      <w:marTop w:val="0"/>
      <w:marBottom w:val="0"/>
      <w:divBdr>
        <w:top w:val="none" w:sz="0" w:space="0" w:color="auto"/>
        <w:left w:val="none" w:sz="0" w:space="0" w:color="auto"/>
        <w:bottom w:val="none" w:sz="0" w:space="0" w:color="auto"/>
        <w:right w:val="none" w:sz="0" w:space="0" w:color="auto"/>
      </w:divBdr>
    </w:div>
    <w:div w:id="1236163372">
      <w:bodyDiv w:val="1"/>
      <w:marLeft w:val="0"/>
      <w:marRight w:val="0"/>
      <w:marTop w:val="0"/>
      <w:marBottom w:val="0"/>
      <w:divBdr>
        <w:top w:val="none" w:sz="0" w:space="0" w:color="auto"/>
        <w:left w:val="none" w:sz="0" w:space="0" w:color="auto"/>
        <w:bottom w:val="none" w:sz="0" w:space="0" w:color="auto"/>
        <w:right w:val="none" w:sz="0" w:space="0" w:color="auto"/>
      </w:divBdr>
    </w:div>
    <w:div w:id="1408383745">
      <w:bodyDiv w:val="1"/>
      <w:marLeft w:val="0"/>
      <w:marRight w:val="0"/>
      <w:marTop w:val="0"/>
      <w:marBottom w:val="0"/>
      <w:divBdr>
        <w:top w:val="none" w:sz="0" w:space="0" w:color="auto"/>
        <w:left w:val="none" w:sz="0" w:space="0" w:color="auto"/>
        <w:bottom w:val="none" w:sz="0" w:space="0" w:color="auto"/>
        <w:right w:val="none" w:sz="0" w:space="0" w:color="auto"/>
      </w:divBdr>
    </w:div>
    <w:div w:id="1419253993">
      <w:bodyDiv w:val="1"/>
      <w:marLeft w:val="0"/>
      <w:marRight w:val="0"/>
      <w:marTop w:val="0"/>
      <w:marBottom w:val="0"/>
      <w:divBdr>
        <w:top w:val="none" w:sz="0" w:space="0" w:color="auto"/>
        <w:left w:val="none" w:sz="0" w:space="0" w:color="auto"/>
        <w:bottom w:val="none" w:sz="0" w:space="0" w:color="auto"/>
        <w:right w:val="none" w:sz="0" w:space="0" w:color="auto"/>
      </w:divBdr>
    </w:div>
    <w:div w:id="1509102232">
      <w:bodyDiv w:val="1"/>
      <w:marLeft w:val="0"/>
      <w:marRight w:val="0"/>
      <w:marTop w:val="0"/>
      <w:marBottom w:val="0"/>
      <w:divBdr>
        <w:top w:val="none" w:sz="0" w:space="0" w:color="auto"/>
        <w:left w:val="none" w:sz="0" w:space="0" w:color="auto"/>
        <w:bottom w:val="none" w:sz="0" w:space="0" w:color="auto"/>
        <w:right w:val="none" w:sz="0" w:space="0" w:color="auto"/>
      </w:divBdr>
    </w:div>
    <w:div w:id="1623461038">
      <w:bodyDiv w:val="1"/>
      <w:marLeft w:val="0"/>
      <w:marRight w:val="0"/>
      <w:marTop w:val="0"/>
      <w:marBottom w:val="0"/>
      <w:divBdr>
        <w:top w:val="none" w:sz="0" w:space="0" w:color="auto"/>
        <w:left w:val="none" w:sz="0" w:space="0" w:color="auto"/>
        <w:bottom w:val="none" w:sz="0" w:space="0" w:color="auto"/>
        <w:right w:val="none" w:sz="0" w:space="0" w:color="auto"/>
      </w:divBdr>
    </w:div>
    <w:div w:id="1898129632">
      <w:bodyDiv w:val="1"/>
      <w:marLeft w:val="0"/>
      <w:marRight w:val="0"/>
      <w:marTop w:val="0"/>
      <w:marBottom w:val="0"/>
      <w:divBdr>
        <w:top w:val="none" w:sz="0" w:space="0" w:color="auto"/>
        <w:left w:val="none" w:sz="0" w:space="0" w:color="auto"/>
        <w:bottom w:val="none" w:sz="0" w:space="0" w:color="auto"/>
        <w:right w:val="none" w:sz="0" w:space="0" w:color="auto"/>
      </w:divBdr>
    </w:div>
    <w:div w:id="19854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header" Target="header4.xm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5.xm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footer" Target="footer6.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6D6E-009D-458D-87F6-67592EA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rpe</dc:creator>
  <cp:keywords/>
  <dc:description/>
  <cp:lastModifiedBy>Aditya Karpe</cp:lastModifiedBy>
  <cp:revision>2</cp:revision>
  <cp:lastPrinted>2024-06-08T04:01:00Z</cp:lastPrinted>
  <dcterms:created xsi:type="dcterms:W3CDTF">2025-05-23T08:00:00Z</dcterms:created>
  <dcterms:modified xsi:type="dcterms:W3CDTF">2025-05-23T08:00:00Z</dcterms:modified>
</cp:coreProperties>
</file>